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D9BA" w14:textId="77777777" w:rsidR="00616492" w:rsidRPr="00847C68" w:rsidRDefault="00616492" w:rsidP="00616492">
      <w:pPr>
        <w:pStyle w:val="af0"/>
        <w:spacing w:before="60"/>
        <w:ind w:left="2043" w:right="1462" w:hanging="1"/>
        <w:jc w:val="center"/>
        <w:rPr>
          <w:rFonts w:ascii="Times New Roman" w:hAnsi="Times New Roman" w:cs="Times New Roman"/>
          <w:sz w:val="28"/>
          <w:szCs w:val="28"/>
        </w:rPr>
      </w:pPr>
      <w:r w:rsidRPr="00847C6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847C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7C68">
        <w:rPr>
          <w:rFonts w:ascii="Times New Roman" w:hAnsi="Times New Roman" w:cs="Times New Roman"/>
          <w:sz w:val="28"/>
          <w:szCs w:val="28"/>
        </w:rPr>
        <w:t xml:space="preserve">ДЕРЖАВНИЙ ВИЩИЙ НАВЧ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47C68">
        <w:rPr>
          <w:rFonts w:ascii="Times New Roman" w:hAnsi="Times New Roman" w:cs="Times New Roman"/>
          <w:sz w:val="28"/>
          <w:szCs w:val="28"/>
        </w:rPr>
        <w:t>АКЛАД</w:t>
      </w:r>
    </w:p>
    <w:p w14:paraId="41BD84D2" w14:textId="77777777" w:rsidR="00616492" w:rsidRPr="00847C68" w:rsidRDefault="00616492" w:rsidP="00616492">
      <w:pPr>
        <w:pStyle w:val="af0"/>
        <w:spacing w:line="237" w:lineRule="auto"/>
        <w:ind w:left="580"/>
        <w:jc w:val="center"/>
        <w:rPr>
          <w:rFonts w:ascii="Times New Roman" w:hAnsi="Times New Roman" w:cs="Times New Roman"/>
          <w:sz w:val="28"/>
          <w:szCs w:val="28"/>
        </w:rPr>
      </w:pPr>
      <w:r w:rsidRPr="00847C68">
        <w:rPr>
          <w:rFonts w:ascii="Times New Roman" w:hAnsi="Times New Roman" w:cs="Times New Roman"/>
          <w:sz w:val="28"/>
          <w:szCs w:val="28"/>
        </w:rPr>
        <w:t>ДОНЕЦЬКИЙ НАЦІОНАЛЬНИЙ ТЕХНІЧНИЙ УНІВЕРСИТЕТ КАФЕДРА УПРАВЛІННЯ ГІРНИЧИМ ВИРОБНИЦТВОМ</w:t>
      </w:r>
    </w:p>
    <w:p w14:paraId="1E9D345F" w14:textId="77777777" w:rsidR="00C22598" w:rsidRPr="00785267" w:rsidRDefault="00616492" w:rsidP="0061649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68">
        <w:rPr>
          <w:rFonts w:ascii="Times New Roman" w:hAnsi="Times New Roman" w:cs="Times New Roman"/>
          <w:sz w:val="28"/>
          <w:szCs w:val="28"/>
        </w:rPr>
        <w:t>І ОХОРОНИ ПРАЦІ</w:t>
      </w:r>
    </w:p>
    <w:p w14:paraId="0FEEF050" w14:textId="77777777" w:rsidR="00C22598" w:rsidRPr="00785267" w:rsidRDefault="00C22598" w:rsidP="00676DA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5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5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85F1B2" w14:textId="77777777" w:rsidR="00BA7A01" w:rsidRDefault="00BA7A01" w:rsidP="00676DA0">
      <w:pPr>
        <w:spacing w:line="360" w:lineRule="auto"/>
      </w:pPr>
    </w:p>
    <w:p w14:paraId="19962231" w14:textId="77777777" w:rsidR="00C22598" w:rsidRDefault="00C22598" w:rsidP="00676DA0">
      <w:pPr>
        <w:spacing w:line="360" w:lineRule="auto"/>
      </w:pPr>
    </w:p>
    <w:p w14:paraId="2FAA7430" w14:textId="77777777" w:rsidR="00C22598" w:rsidRDefault="00C22598" w:rsidP="00676DA0">
      <w:pPr>
        <w:spacing w:line="360" w:lineRule="auto"/>
      </w:pPr>
    </w:p>
    <w:p w14:paraId="39382CBB" w14:textId="77777777" w:rsidR="00C22598" w:rsidRDefault="00C22598" w:rsidP="00676DA0">
      <w:pPr>
        <w:spacing w:line="360" w:lineRule="auto"/>
      </w:pPr>
    </w:p>
    <w:p w14:paraId="3B18CCDD" w14:textId="77777777" w:rsidR="00C22598" w:rsidRPr="00616492" w:rsidRDefault="00C22598" w:rsidP="00676DA0">
      <w:pPr>
        <w:spacing w:before="1" w:after="0" w:line="360" w:lineRule="auto"/>
        <w:ind w:left="99" w:right="1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1649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НІ РЕКОМЕНДАЦІЇ</w:t>
      </w:r>
    </w:p>
    <w:p w14:paraId="41780656" w14:textId="77777777" w:rsidR="00C22598" w:rsidRPr="00FC74A5" w:rsidRDefault="00C22598" w:rsidP="00676DA0">
      <w:pPr>
        <w:spacing w:before="1" w:after="0" w:line="360" w:lineRule="auto"/>
        <w:ind w:left="99" w:right="1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C74A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О ВИКОНАННЯ ПРАКТИЧНИХ РОБІТ</w:t>
      </w:r>
    </w:p>
    <w:p w14:paraId="3497F918" w14:textId="77777777" w:rsidR="00C22598" w:rsidRPr="00FC74A5" w:rsidRDefault="00C22598" w:rsidP="00676DA0">
      <w:pPr>
        <w:spacing w:before="1" w:after="0" w:line="360" w:lineRule="auto"/>
        <w:ind w:left="99" w:right="1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FC74A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 НАВЧАЛЬНОЇ ДИСЦИПЛІНИ</w:t>
      </w:r>
      <w:r w:rsidRPr="00FC74A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</w:t>
      </w:r>
    </w:p>
    <w:p w14:paraId="453BDE1E" w14:textId="77777777" w:rsidR="00C22598" w:rsidRPr="00FC74A5" w:rsidRDefault="00C22598" w:rsidP="00676DA0">
      <w:pPr>
        <w:spacing w:before="1" w:after="0" w:line="360" w:lineRule="auto"/>
        <w:ind w:left="99" w:right="1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4A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bookmarkStart w:id="0" w:name="_Hlk144566381"/>
      <w:r w:rsidR="005425F7" w:rsidRPr="00FC7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Pr="00FC7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ТЄВИЙ ЦИКЛ ГІРНИЧОДОБУВНИХ ПРОЕКТІВ</w:t>
      </w:r>
      <w:bookmarkEnd w:id="0"/>
      <w:r w:rsidR="005425F7" w:rsidRPr="00FC7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</w:p>
    <w:p w14:paraId="24C4FAEB" w14:textId="32E15086" w:rsidR="00C22598" w:rsidRPr="00251077" w:rsidRDefault="00FC74A5" w:rsidP="00676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1077">
        <w:rPr>
          <w:rFonts w:ascii="Times New Roman" w:hAnsi="Times New Roman" w:cs="Times New Roman"/>
          <w:sz w:val="28"/>
          <w:szCs w:val="28"/>
        </w:rPr>
        <w:t>Для</w:t>
      </w:r>
      <w:r w:rsidR="00251077" w:rsidRPr="00251077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</w:t>
      </w:r>
      <w:proofErr w:type="spellStart"/>
      <w:r w:rsidRPr="00251077">
        <w:rPr>
          <w:rFonts w:ascii="Times New Roman" w:hAnsi="Times New Roman" w:cs="Times New Roman"/>
          <w:sz w:val="28"/>
          <w:szCs w:val="28"/>
        </w:rPr>
        <w:t>спе</w:t>
      </w:r>
      <w:r w:rsidR="00251077" w:rsidRPr="00251077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251077">
        <w:rPr>
          <w:rFonts w:ascii="Times New Roman" w:hAnsi="Times New Roman" w:cs="Times New Roman"/>
          <w:sz w:val="28"/>
          <w:szCs w:val="28"/>
          <w:lang w:val="uk-UA"/>
        </w:rPr>
        <w:t>альності</w:t>
      </w:r>
      <w:proofErr w:type="spellEnd"/>
      <w:r w:rsidR="00CD622A" w:rsidRPr="00251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077" w:rsidRPr="00251077">
        <w:rPr>
          <w:rFonts w:ascii="Times New Roman" w:hAnsi="Times New Roman" w:cs="Times New Roman"/>
          <w:sz w:val="28"/>
          <w:szCs w:val="28"/>
          <w:lang w:val="uk-UA"/>
        </w:rPr>
        <w:t>184 Гірництво</w:t>
      </w:r>
    </w:p>
    <w:p w14:paraId="33DAD0EE" w14:textId="77777777" w:rsidR="00B30231" w:rsidRPr="00B30231" w:rsidRDefault="00B30231" w:rsidP="00B302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0231">
        <w:rPr>
          <w:rFonts w:ascii="Times New Roman" w:hAnsi="Times New Roman" w:cs="Times New Roman"/>
          <w:sz w:val="28"/>
          <w:szCs w:val="28"/>
          <w:lang w:val="uk-UA"/>
        </w:rPr>
        <w:t xml:space="preserve">усіх форм </w:t>
      </w:r>
      <w:r w:rsidR="00616492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</w:p>
    <w:p w14:paraId="6C8DFFD8" w14:textId="77777777" w:rsidR="00C22598" w:rsidRPr="00B30231" w:rsidRDefault="00C22598" w:rsidP="00676DA0">
      <w:pPr>
        <w:spacing w:line="360" w:lineRule="auto"/>
        <w:rPr>
          <w:lang w:val="uk-UA"/>
        </w:rPr>
      </w:pPr>
    </w:p>
    <w:p w14:paraId="1E9CE2F4" w14:textId="77777777" w:rsidR="00C22598" w:rsidRDefault="00C22598" w:rsidP="00676DA0">
      <w:pPr>
        <w:spacing w:line="360" w:lineRule="auto"/>
      </w:pPr>
    </w:p>
    <w:p w14:paraId="03BB6A42" w14:textId="77777777" w:rsidR="00C22598" w:rsidRPr="00C22598" w:rsidRDefault="00C22598" w:rsidP="00676DA0">
      <w:pPr>
        <w:spacing w:line="360" w:lineRule="auto"/>
      </w:pPr>
    </w:p>
    <w:p w14:paraId="47E8219F" w14:textId="77777777" w:rsidR="00C22598" w:rsidRPr="00C22598" w:rsidRDefault="00C22598" w:rsidP="00676DA0">
      <w:pPr>
        <w:spacing w:line="360" w:lineRule="auto"/>
      </w:pPr>
    </w:p>
    <w:p w14:paraId="2F5E9AB8" w14:textId="77777777" w:rsidR="00C22598" w:rsidRPr="00C22598" w:rsidRDefault="00C22598" w:rsidP="00676DA0">
      <w:pPr>
        <w:spacing w:line="360" w:lineRule="auto"/>
      </w:pPr>
    </w:p>
    <w:p w14:paraId="5B624308" w14:textId="77777777" w:rsidR="00C22598" w:rsidRPr="009650EB" w:rsidRDefault="00C22598" w:rsidP="00676DA0">
      <w:pPr>
        <w:tabs>
          <w:tab w:val="left" w:pos="405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tab/>
      </w:r>
      <w:r w:rsidRPr="009650EB">
        <w:rPr>
          <w:rFonts w:ascii="Times New Roman" w:hAnsi="Times New Roman" w:cs="Times New Roman"/>
          <w:sz w:val="28"/>
          <w:szCs w:val="28"/>
          <w:lang w:val="uk-UA"/>
        </w:rPr>
        <w:t>Луцьк 2023</w:t>
      </w:r>
    </w:p>
    <w:p w14:paraId="63B280F7" w14:textId="77777777" w:rsidR="008060AE" w:rsidRDefault="008060AE" w:rsidP="008060AE">
      <w:pPr>
        <w:tabs>
          <w:tab w:val="left" w:pos="40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0A759F" w14:textId="77777777" w:rsidR="0064681C" w:rsidRDefault="0064681C" w:rsidP="0064681C">
      <w:pPr>
        <w:tabs>
          <w:tab w:val="left" w:pos="40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УДК 622.012(072)</w:t>
      </w:r>
    </w:p>
    <w:p w14:paraId="764F3232" w14:textId="77777777" w:rsidR="008060AE" w:rsidRDefault="0064681C" w:rsidP="008060AE">
      <w:pPr>
        <w:tabs>
          <w:tab w:val="left" w:pos="40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М 54</w:t>
      </w:r>
    </w:p>
    <w:p w14:paraId="57459569" w14:textId="77777777" w:rsidR="00C22598" w:rsidRPr="00251077" w:rsidRDefault="00C22598" w:rsidP="008060AE">
      <w:pPr>
        <w:tabs>
          <w:tab w:val="left" w:pos="405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060AE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рекомендації до виконання практичних робіт з навчальної дисципліни </w:t>
      </w:r>
      <w:bookmarkStart w:id="1" w:name="_Hlk144567517"/>
      <w:r w:rsidRPr="008060A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C0707" w:rsidRPr="008060AE">
        <w:rPr>
          <w:rFonts w:ascii="Times New Roman" w:hAnsi="Times New Roman" w:cs="Times New Roman"/>
          <w:sz w:val="24"/>
          <w:szCs w:val="24"/>
          <w:lang w:val="uk-UA"/>
        </w:rPr>
        <w:t>Життєвий цикл гірничодобувних проектів»</w:t>
      </w:r>
      <w:r w:rsidRPr="008060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1"/>
      <w:r w:rsidRPr="008060AE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 w:rsidR="00AC7AC2">
        <w:rPr>
          <w:rFonts w:ascii="Times New Roman" w:hAnsi="Times New Roman" w:cs="Times New Roman"/>
          <w:sz w:val="24"/>
          <w:szCs w:val="24"/>
          <w:lang w:val="uk-UA"/>
        </w:rPr>
        <w:t>спеціальності</w:t>
      </w:r>
      <w:r w:rsidRPr="008060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25F7" w:rsidRPr="008060AE">
        <w:rPr>
          <w:rFonts w:ascii="Times New Roman" w:hAnsi="Times New Roman" w:cs="Times New Roman"/>
          <w:sz w:val="24"/>
          <w:szCs w:val="24"/>
          <w:lang w:val="uk-UA"/>
        </w:rPr>
        <w:t>184</w:t>
      </w:r>
      <w:r w:rsidRPr="008060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25F7" w:rsidRPr="008060AE">
        <w:rPr>
          <w:rFonts w:ascii="Times New Roman" w:hAnsi="Times New Roman" w:cs="Times New Roman"/>
          <w:sz w:val="24"/>
          <w:szCs w:val="24"/>
          <w:lang w:val="uk-UA"/>
        </w:rPr>
        <w:t>Гірництво</w:t>
      </w:r>
      <w:r w:rsidR="006F5F88">
        <w:rPr>
          <w:rFonts w:ascii="Times New Roman" w:hAnsi="Times New Roman" w:cs="Times New Roman"/>
          <w:sz w:val="24"/>
          <w:szCs w:val="24"/>
          <w:lang w:val="uk-UA"/>
        </w:rPr>
        <w:t xml:space="preserve"> усіх форм навчання</w:t>
      </w:r>
      <w:r w:rsidRPr="008060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1077" w:rsidRPr="00251077">
        <w:rPr>
          <w:rFonts w:ascii="Times New Roman" w:hAnsi="Times New Roman" w:cs="Times New Roman"/>
          <w:sz w:val="24"/>
          <w:szCs w:val="24"/>
          <w:lang w:val="uk-UA"/>
        </w:rPr>
        <w:t>[Електронний ресурс] / уклад. В.М.</w:t>
      </w:r>
      <w:r w:rsidR="003A46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1077" w:rsidRPr="00251077">
        <w:rPr>
          <w:rFonts w:ascii="Times New Roman" w:hAnsi="Times New Roman" w:cs="Times New Roman"/>
          <w:sz w:val="24"/>
          <w:szCs w:val="24"/>
          <w:lang w:val="uk-UA"/>
        </w:rPr>
        <w:t xml:space="preserve">Куцерубов. – Луцьк : </w:t>
      </w:r>
      <w:proofErr w:type="spellStart"/>
      <w:r w:rsidR="00251077" w:rsidRPr="00251077">
        <w:rPr>
          <w:rFonts w:ascii="Times New Roman" w:hAnsi="Times New Roman" w:cs="Times New Roman"/>
          <w:sz w:val="24"/>
          <w:szCs w:val="24"/>
          <w:lang w:val="uk-UA"/>
        </w:rPr>
        <w:t>ДонНТУ</w:t>
      </w:r>
      <w:proofErr w:type="spellEnd"/>
      <w:r w:rsidR="00251077" w:rsidRPr="00251077">
        <w:rPr>
          <w:rFonts w:ascii="Times New Roman" w:hAnsi="Times New Roman" w:cs="Times New Roman"/>
          <w:sz w:val="24"/>
          <w:szCs w:val="24"/>
          <w:lang w:val="uk-UA"/>
        </w:rPr>
        <w:t>, 2023. – 5</w:t>
      </w:r>
      <w:r w:rsidR="00A4668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51077" w:rsidRPr="00251077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14:paraId="2381B0B1" w14:textId="77777777" w:rsidR="00C22598" w:rsidRPr="00251077" w:rsidRDefault="00C22598" w:rsidP="00676DA0">
      <w:pPr>
        <w:tabs>
          <w:tab w:val="left" w:pos="4050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41643E15" w14:textId="77777777" w:rsidR="00C22598" w:rsidRPr="008060AE" w:rsidRDefault="00C22598" w:rsidP="008060AE">
      <w:pPr>
        <w:tabs>
          <w:tab w:val="left" w:pos="40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60AE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рекомендації містять завдання для виконання практичних робіт, короткі теоретичні відомості з відповідних тем, питання для самоконтролю, рекомендовану літературу. </w:t>
      </w:r>
    </w:p>
    <w:p w14:paraId="3DAE85EB" w14:textId="77777777" w:rsidR="00C22598" w:rsidRPr="008060AE" w:rsidRDefault="00C22598" w:rsidP="008060AE">
      <w:pPr>
        <w:tabs>
          <w:tab w:val="left" w:pos="40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60AE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рекомендації призначені для студентів </w:t>
      </w:r>
      <w:r w:rsidR="008060AE">
        <w:rPr>
          <w:rFonts w:ascii="Times New Roman" w:hAnsi="Times New Roman" w:cs="Times New Roman"/>
          <w:sz w:val="24"/>
          <w:szCs w:val="24"/>
          <w:lang w:val="uk-UA"/>
        </w:rPr>
        <w:t>усіх форм навчання</w:t>
      </w:r>
      <w:r w:rsidRPr="008060A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B545D7D" w14:textId="77777777" w:rsidR="00723126" w:rsidRPr="00251077" w:rsidRDefault="00723126" w:rsidP="00676DA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E936B70" w14:textId="77777777" w:rsidR="00251077" w:rsidRPr="00251077" w:rsidRDefault="00251077" w:rsidP="008060A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10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ладач: </w:t>
      </w:r>
      <w:r w:rsidR="00B302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М. Куцерубов</w:t>
      </w:r>
      <w:r w:rsidRPr="002510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2510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т.н</w:t>
      </w:r>
      <w:proofErr w:type="spellEnd"/>
      <w:r w:rsidRPr="002510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оцент кафедри </w:t>
      </w:r>
      <w:proofErr w:type="spellStart"/>
      <w:r w:rsidRPr="002510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ГВіОП</w:t>
      </w:r>
      <w:proofErr w:type="spellEnd"/>
      <w:r w:rsidRPr="002510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188D783D" w14:textId="77777777" w:rsidR="008060AE" w:rsidRDefault="008060AE" w:rsidP="008060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uk-UA" w:eastAsia="ru-RU"/>
        </w:rPr>
      </w:pPr>
    </w:p>
    <w:p w14:paraId="064A79C1" w14:textId="77777777" w:rsidR="00251077" w:rsidRPr="00251077" w:rsidRDefault="008060AE" w:rsidP="008060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uk-UA" w:eastAsia="ru-RU"/>
        </w:rPr>
        <w:t>Р</w:t>
      </w:r>
      <w:r w:rsidR="00251077" w:rsidRPr="0025107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uk-UA" w:eastAsia="ru-RU"/>
        </w:rPr>
        <w:t xml:space="preserve">ецензент: </w:t>
      </w:r>
      <w:r w:rsidR="00B30231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uk-UA" w:eastAsia="ru-RU"/>
        </w:rPr>
        <w:t>Носач О.К</w:t>
      </w:r>
      <w:r w:rsidR="00251077" w:rsidRPr="0025107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, </w:t>
      </w:r>
      <w:r w:rsidR="00B30231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uk-UA" w:eastAsia="ru-RU"/>
        </w:rPr>
        <w:t>професор кафедри РКК</w:t>
      </w:r>
      <w:r w:rsidR="00251077" w:rsidRPr="0025107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251077" w:rsidRPr="0025107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ДонНТУ</w:t>
      </w:r>
      <w:proofErr w:type="spellEnd"/>
      <w:r w:rsidR="00251077" w:rsidRPr="0025107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, </w:t>
      </w:r>
      <w:r w:rsidR="00B30231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uk-UA" w:eastAsia="ru-RU"/>
        </w:rPr>
        <w:t>к</w:t>
      </w:r>
      <w:r w:rsidR="00251077" w:rsidRPr="0025107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.т.н., проф.</w:t>
      </w:r>
    </w:p>
    <w:p w14:paraId="722DA06D" w14:textId="77777777" w:rsidR="00251077" w:rsidRPr="00251077" w:rsidRDefault="00251077" w:rsidP="008060A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B706218" w14:textId="77777777" w:rsidR="00251077" w:rsidRPr="00251077" w:rsidRDefault="00251077" w:rsidP="008060A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700D29" w14:textId="77777777" w:rsidR="00251077" w:rsidRPr="00251077" w:rsidRDefault="00251077" w:rsidP="008060A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10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ий за випуск:</w:t>
      </w:r>
      <w:r w:rsidRPr="002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2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аєнков О.О.</w:t>
      </w:r>
      <w:r w:rsidRPr="002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в. каф. </w:t>
      </w:r>
      <w:proofErr w:type="spellStart"/>
      <w:r w:rsidRPr="0025107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ВіОП</w:t>
      </w:r>
      <w:proofErr w:type="spellEnd"/>
      <w:r w:rsidRPr="002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02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2510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02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2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, </w:t>
      </w:r>
      <w:proofErr w:type="spellStart"/>
      <w:r w:rsidR="00B302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ц</w:t>
      </w:r>
      <w:proofErr w:type="spellEnd"/>
      <w:r w:rsidRPr="002510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B59A96" w14:textId="77777777" w:rsidR="00251077" w:rsidRPr="00251077" w:rsidRDefault="00251077" w:rsidP="008060A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F84B47" w14:textId="77777777" w:rsidR="00251077" w:rsidRPr="00251077" w:rsidRDefault="00251077" w:rsidP="008060A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6CBF7C" w14:textId="77777777" w:rsidR="00251077" w:rsidRPr="00251077" w:rsidRDefault="00251077" w:rsidP="008060A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10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о навчально-методичним відділом </w:t>
      </w:r>
      <w:proofErr w:type="spellStart"/>
      <w:r w:rsidRPr="002510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НТУ</w:t>
      </w:r>
      <w:proofErr w:type="spellEnd"/>
      <w:r w:rsidRPr="002510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2510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протокол </w:t>
      </w:r>
      <w:r w:rsidR="008F4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 від 28.11.2023 р.</w:t>
      </w:r>
    </w:p>
    <w:p w14:paraId="59FA9F9C" w14:textId="77777777" w:rsidR="00251077" w:rsidRPr="00251077" w:rsidRDefault="00251077" w:rsidP="008060A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EC9F9E9" w14:textId="77777777" w:rsidR="00251077" w:rsidRPr="00251077" w:rsidRDefault="00251077" w:rsidP="008060A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856279" w14:textId="77777777" w:rsidR="00251077" w:rsidRPr="00251077" w:rsidRDefault="00251077" w:rsidP="008060A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1F7522" w14:textId="77777777" w:rsidR="00251077" w:rsidRPr="00251077" w:rsidRDefault="00251077" w:rsidP="008060A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10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то на засіданні кафедри управління гірничим виробництвом і охорони праці, протокол </w:t>
      </w:r>
      <w:r w:rsidRPr="002510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510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302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2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107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2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302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F4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4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</w:t>
      </w:r>
      <w:r w:rsidRPr="002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року</w:t>
      </w:r>
    </w:p>
    <w:p w14:paraId="16DD3D2C" w14:textId="77777777" w:rsidR="00251077" w:rsidRPr="00251077" w:rsidRDefault="00251077" w:rsidP="008060A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0806DB8" w14:textId="77777777" w:rsidR="00723126" w:rsidRPr="00F268A2" w:rsidRDefault="00723126" w:rsidP="008060AE">
      <w:pPr>
        <w:spacing w:line="360" w:lineRule="auto"/>
        <w:jc w:val="both"/>
        <w:rPr>
          <w:rFonts w:ascii="Times New Roman" w:hAnsi="Times New Roman" w:cs="Times New Roman"/>
          <w:color w:val="FF0000"/>
          <w:lang w:val="uk-UA"/>
        </w:rPr>
      </w:pPr>
    </w:p>
    <w:p w14:paraId="19FDF02E" w14:textId="77777777" w:rsidR="00723126" w:rsidRPr="00F268A2" w:rsidRDefault="00723126" w:rsidP="00676DA0">
      <w:pPr>
        <w:spacing w:line="360" w:lineRule="auto"/>
        <w:rPr>
          <w:rFonts w:ascii="Times New Roman" w:hAnsi="Times New Roman" w:cs="Times New Roman"/>
          <w:color w:val="FF0000"/>
          <w:lang w:val="uk-UA"/>
        </w:rPr>
      </w:pPr>
    </w:p>
    <w:p w14:paraId="3DF3E15D" w14:textId="77777777" w:rsidR="00723126" w:rsidRPr="00723126" w:rsidRDefault="00723126" w:rsidP="00676DA0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50197FA8" w14:textId="77777777" w:rsidR="00723126" w:rsidRPr="00723126" w:rsidRDefault="00723126" w:rsidP="00676DA0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7D4325D2" w14:textId="77777777" w:rsidR="00723126" w:rsidRPr="00723126" w:rsidRDefault="00723126" w:rsidP="00676DA0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140EE8AC" w14:textId="06F4AE77" w:rsidR="00723126" w:rsidRDefault="00723126" w:rsidP="00676DA0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73D5C18D" w14:textId="77777777" w:rsidR="00DC046C" w:rsidRPr="00723126" w:rsidRDefault="00DC046C" w:rsidP="00676DA0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1B00B9DF" w14:textId="77777777" w:rsidR="00723126" w:rsidRPr="008060AE" w:rsidRDefault="008060AE" w:rsidP="008060AE">
      <w:pPr>
        <w:pStyle w:val="af0"/>
        <w:spacing w:line="321" w:lineRule="exact"/>
        <w:ind w:right="107"/>
        <w:jc w:val="right"/>
        <w:rPr>
          <w:rFonts w:ascii="Times New Roman" w:hAnsi="Times New Roman" w:cs="Times New Roman"/>
          <w:sz w:val="18"/>
          <w:szCs w:val="18"/>
        </w:rPr>
      </w:pPr>
      <w:r w:rsidRPr="00635A37">
        <w:rPr>
          <w:rFonts w:ascii="Times New Roman" w:hAnsi="Times New Roman" w:cs="Times New Roman"/>
          <w:sz w:val="18"/>
          <w:szCs w:val="18"/>
          <w:lang w:val="de-DE"/>
        </w:rPr>
        <w:lastRenderedPageBreak/>
        <w:t>©</w:t>
      </w:r>
      <w:proofErr w:type="spellStart"/>
      <w:r w:rsidRPr="00635A37">
        <w:rPr>
          <w:rFonts w:ascii="Times New Roman" w:hAnsi="Times New Roman" w:cs="Times New Roman"/>
          <w:sz w:val="18"/>
          <w:szCs w:val="18"/>
          <w:lang w:val="de-DE"/>
        </w:rPr>
        <w:t>ДонНТУ</w:t>
      </w:r>
      <w:proofErr w:type="spellEnd"/>
      <w:r w:rsidRPr="00635A37">
        <w:rPr>
          <w:rFonts w:ascii="Times New Roman" w:hAnsi="Times New Roman" w:cs="Times New Roman"/>
          <w:sz w:val="18"/>
          <w:szCs w:val="18"/>
        </w:rPr>
        <w:t>, 2023</w:t>
      </w:r>
    </w:p>
    <w:p w14:paraId="05E75A03" w14:textId="77777777" w:rsidR="00723126" w:rsidRPr="00723126" w:rsidRDefault="00723126" w:rsidP="00676DA0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76495F81" w14:textId="77777777" w:rsidR="00723126" w:rsidRPr="009650EB" w:rsidRDefault="00723126" w:rsidP="00676DA0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14:paraId="77E1C6AE" w14:textId="77777777" w:rsidR="00723126" w:rsidRPr="009650EB" w:rsidRDefault="00723126" w:rsidP="00676DA0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8FF3ED" w14:textId="77777777" w:rsidR="00723126" w:rsidRPr="009650EB" w:rsidRDefault="001B5538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УП   </w:t>
      </w:r>
      <w:r w:rsidR="00723126" w:rsidRPr="001B55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3126" w:rsidRPr="00EF7E9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723126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9650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23126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126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C8DA888" w14:textId="77777777" w:rsidR="00723126" w:rsidRP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50940058"/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1. Вимоги до рівня засвоєння дисципліни </w:t>
      </w:r>
      <w:bookmarkEnd w:id="2"/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8756A6" w14:textId="77777777" w:rsidR="00723126" w:rsidRP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>2. Плани практичних занять з дисципліни</w:t>
      </w:r>
      <w:r w:rsidR="005425F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5425F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70141810" w14:textId="77777777" w:rsid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>2.1.Аналіз і прийняття управлінських рішень в умовах ризику при</w:t>
      </w:r>
    </w:p>
    <w:p w14:paraId="4DEBFE18" w14:textId="77777777" w:rsidR="00723126" w:rsidRP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і проектами      </w:t>
      </w:r>
      <w:r w:rsid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717FC84A" w14:textId="77777777" w:rsidR="00723126" w:rsidRP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питання   </w:t>
      </w:r>
      <w:r w:rsid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650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E33BC76" w14:textId="77777777" w:rsidR="00723126" w:rsidRP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2.2.Розрахунок обсягу робіт при реалізації проекту за заданими економічними показниками ефективності                                                      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650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1D1E531" w14:textId="77777777" w:rsidR="00723126" w:rsidRP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питання     </w:t>
      </w:r>
      <w:r w:rsid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5C5258F9" w14:textId="77777777" w:rsidR="00723126" w:rsidRP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2.3.Моделі та механізми фінансування проектів                                             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14:paraId="5E2C2FEE" w14:textId="77777777" w:rsidR="00723126" w:rsidRP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питання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14:paraId="6037B7BE" w14:textId="77777777" w:rsidR="00723126" w:rsidRP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>2.4. Оптимізація черговості реалізації проектів при лінійній залежності тривалості проекту від вартості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36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14:paraId="5490DEA5" w14:textId="77777777" w:rsidR="00723126" w:rsidRP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питання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369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34</w:t>
      </w:r>
    </w:p>
    <w:p w14:paraId="54BA4BFD" w14:textId="77777777" w:rsidR="00723126" w:rsidRP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>2.5. Оптимізація черговості реалізації проектів при статечній залежності тривалості проекту від вартості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3692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14:paraId="0A01FFE8" w14:textId="77777777" w:rsidR="00723126" w:rsidRP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питання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9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14:paraId="09C31657" w14:textId="77777777" w:rsidR="00723126" w:rsidRPr="009650EB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2.6. Мережеве планування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69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4C0707"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14:paraId="1C3CBDC8" w14:textId="77777777" w:rsidR="00723126" w:rsidRPr="009650EB" w:rsidRDefault="00B30231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7C2E">
        <w:rPr>
          <w:rFonts w:ascii="Times New Roman" w:hAnsi="Times New Roman" w:cs="Times New Roman"/>
          <w:sz w:val="28"/>
          <w:szCs w:val="28"/>
          <w:lang w:val="uk-UA"/>
        </w:rPr>
        <w:t>СПИСОК РЕКОМЕНДОВАН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965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623EC5"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14:paraId="614961A5" w14:textId="77777777" w:rsidR="00723126" w:rsidRDefault="00723126" w:rsidP="00676DA0">
      <w:pPr>
        <w:tabs>
          <w:tab w:val="left" w:pos="3465"/>
        </w:tabs>
        <w:spacing w:line="360" w:lineRule="auto"/>
        <w:rPr>
          <w:rFonts w:ascii="Times New Roman" w:hAnsi="Times New Roman" w:cs="Times New Roman"/>
          <w:lang w:val="uk-UA"/>
        </w:rPr>
      </w:pPr>
    </w:p>
    <w:p w14:paraId="70ECC720" w14:textId="77777777" w:rsidR="004C0707" w:rsidRPr="005C344E" w:rsidRDefault="004C0707" w:rsidP="00676DA0">
      <w:pPr>
        <w:tabs>
          <w:tab w:val="left" w:pos="334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344E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5C344E">
        <w:rPr>
          <w:rFonts w:ascii="Times New Roman" w:hAnsi="Times New Roman" w:cs="Times New Roman"/>
          <w:sz w:val="28"/>
          <w:szCs w:val="28"/>
          <w:lang w:val="uk-UA"/>
        </w:rPr>
        <w:t>СТУП</w:t>
      </w:r>
    </w:p>
    <w:p w14:paraId="469FFC27" w14:textId="77777777" w:rsidR="004C0707" w:rsidRDefault="004C0707" w:rsidP="005535F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>Методичні вказівки розроблені на основі програми навчальної дисципліни «Життєвий цикл гірничодобувних проектів» У методичних вказівках відображені вимоги до рівня засвоєння дисципліни, плани практичних занять з дисципліни, приклади практичних завдань і завдання для закріплення матеріалу, перелік питань для контрольних робіт.</w:t>
      </w:r>
    </w:p>
    <w:p w14:paraId="029942CE" w14:textId="77777777" w:rsidR="0023692D" w:rsidRPr="0023692D" w:rsidRDefault="0023692D" w:rsidP="0023692D">
      <w:pPr>
        <w:tabs>
          <w:tab w:val="left" w:pos="33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7625C2" w:rsidRPr="005535F8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</w:t>
      </w:r>
    </w:p>
    <w:p w14:paraId="4CA49C1F" w14:textId="77777777" w:rsidR="004C0707" w:rsidRPr="0023692D" w:rsidRDefault="005535F8" w:rsidP="005535F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C0707" w:rsidRPr="0023692D">
        <w:rPr>
          <w:rFonts w:ascii="Times New Roman" w:hAnsi="Times New Roman" w:cs="Times New Roman"/>
          <w:sz w:val="28"/>
          <w:szCs w:val="28"/>
          <w:lang w:val="uk-UA"/>
        </w:rPr>
        <w:t xml:space="preserve">Мета практичних занять з дисципліни-формування у студентів системи наукових і практичних знань про сутність і зміст управління проектами в сучасних організаціях, а також умінь і навичок з ідентифікації, оцінки та управління різними видами проектів. </w:t>
      </w:r>
    </w:p>
    <w:p w14:paraId="62062F72" w14:textId="77777777" w:rsidR="004C0707" w:rsidRPr="0023692D" w:rsidRDefault="0084422A" w:rsidP="005535F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засвоє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ціплини</w:t>
      </w:r>
      <w:proofErr w:type="spellEnd"/>
      <w:r w:rsidR="004C0707" w:rsidRPr="0023692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257259F" w14:textId="77777777" w:rsidR="004C0707" w:rsidRPr="0023692D" w:rsidRDefault="004C0707" w:rsidP="005535F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150" w:rsidRPr="002369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3692D">
        <w:rPr>
          <w:rFonts w:ascii="Times New Roman" w:hAnsi="Times New Roman" w:cs="Times New Roman"/>
          <w:sz w:val="28"/>
          <w:szCs w:val="28"/>
          <w:lang w:val="uk-UA"/>
        </w:rPr>
        <w:t>формування системного уявлення про сучасні підходи до визначення сутності та змісту поняття проект;</w:t>
      </w:r>
    </w:p>
    <w:p w14:paraId="044B0C3F" w14:textId="77777777" w:rsidR="004C0707" w:rsidRPr="0023692D" w:rsidRDefault="004C0707" w:rsidP="005535F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150" w:rsidRPr="002369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3692D">
        <w:rPr>
          <w:rFonts w:ascii="Times New Roman" w:hAnsi="Times New Roman" w:cs="Times New Roman"/>
          <w:sz w:val="28"/>
          <w:szCs w:val="28"/>
          <w:lang w:val="uk-UA"/>
        </w:rPr>
        <w:t>вивчення класифікації проектів відповідно до специфіки діяльності організації;</w:t>
      </w:r>
    </w:p>
    <w:p w14:paraId="4E218B4D" w14:textId="77777777" w:rsidR="004C0707" w:rsidRPr="0023692D" w:rsidRDefault="00B86150" w:rsidP="005535F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0707" w:rsidRPr="0023692D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уявлення про підходи до управління проектами;</w:t>
      </w:r>
    </w:p>
    <w:p w14:paraId="77E9EE93" w14:textId="77777777" w:rsidR="004C0707" w:rsidRPr="0023692D" w:rsidRDefault="00B86150" w:rsidP="005535F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0707" w:rsidRPr="0023692D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методів впливу на ризик з метою зниження його негативних наслідків і оволодіння навичками їх практичного застосування;</w:t>
      </w:r>
    </w:p>
    <w:p w14:paraId="647262EE" w14:textId="77777777" w:rsidR="004C0707" w:rsidRPr="0023692D" w:rsidRDefault="004C0707" w:rsidP="005535F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150" w:rsidRPr="002369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3692D">
        <w:rPr>
          <w:rFonts w:ascii="Times New Roman" w:hAnsi="Times New Roman" w:cs="Times New Roman"/>
          <w:sz w:val="28"/>
          <w:szCs w:val="28"/>
          <w:lang w:val="uk-UA"/>
        </w:rPr>
        <w:t>формування навичок застосування методики оцінки ефективності конкретних проектів;</w:t>
      </w:r>
    </w:p>
    <w:p w14:paraId="134A2319" w14:textId="77777777" w:rsidR="004C0707" w:rsidRPr="0023692D" w:rsidRDefault="004C0707" w:rsidP="005535F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150" w:rsidRPr="002369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3692D">
        <w:rPr>
          <w:rFonts w:ascii="Times New Roman" w:hAnsi="Times New Roman" w:cs="Times New Roman"/>
          <w:sz w:val="28"/>
          <w:szCs w:val="28"/>
          <w:lang w:val="uk-UA"/>
        </w:rPr>
        <w:t>підготовка студентів до самостійного освоєння новітніх досягнень в області управління проектами, розвитку сучасного підходу до вирішення актуальних проблем управління.</w:t>
      </w:r>
    </w:p>
    <w:p w14:paraId="1E31395F" w14:textId="77777777" w:rsidR="004C0707" w:rsidRPr="0023692D" w:rsidRDefault="005535F8" w:rsidP="005535F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C0707" w:rsidRPr="0023692D">
        <w:rPr>
          <w:rFonts w:ascii="Times New Roman" w:hAnsi="Times New Roman" w:cs="Times New Roman"/>
          <w:sz w:val="28"/>
          <w:szCs w:val="28"/>
          <w:lang w:val="uk-UA"/>
        </w:rPr>
        <w:t>Актуальність вивчення дисципліни</w:t>
      </w:r>
      <w:r w:rsidR="0084422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C0707" w:rsidRPr="0023692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r w:rsidR="00B86150" w:rsidRPr="0023692D">
        <w:rPr>
          <w:rFonts w:ascii="Times New Roman" w:hAnsi="Times New Roman" w:cs="Times New Roman"/>
          <w:sz w:val="28"/>
          <w:szCs w:val="28"/>
          <w:lang w:val="uk-UA"/>
        </w:rPr>
        <w:t>життєвими циклами проектів в гірничодобувних підприємствах</w:t>
      </w:r>
      <w:r w:rsidR="004C0707" w:rsidRPr="0023692D">
        <w:rPr>
          <w:rFonts w:ascii="Times New Roman" w:hAnsi="Times New Roman" w:cs="Times New Roman"/>
          <w:sz w:val="28"/>
          <w:szCs w:val="28"/>
          <w:lang w:val="uk-UA"/>
        </w:rPr>
        <w:t xml:space="preserve"> є одним з найбільш актуальних </w:t>
      </w:r>
      <w:r w:rsidR="004C0707" w:rsidRPr="0023692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ямків сучасного менеджменту. Дисципліна включає в себе знання і методи різних областей менеджменту.  У сучасних умовах все більша кількість проектів виникає у всіх сферах діяльності в бізнес-середовищі</w:t>
      </w:r>
      <w:r w:rsidR="005425F7" w:rsidRPr="002369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7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707" w:rsidRPr="0023692D">
        <w:rPr>
          <w:rFonts w:ascii="Times New Roman" w:hAnsi="Times New Roman" w:cs="Times New Roman"/>
          <w:sz w:val="28"/>
          <w:szCs w:val="28"/>
          <w:lang w:val="uk-UA"/>
        </w:rPr>
        <w:t>Тому навички та вміння управління проектами необхідні будь-якому сучасному менеджеру (керівнику). Навчальна дисципліна орієнтована на максимально широке і всебічне вивчення процесів, пов'язаних з теорією і практикою управління проектною діяльністю.</w:t>
      </w:r>
    </w:p>
    <w:p w14:paraId="6172A955" w14:textId="77777777" w:rsidR="004C0707" w:rsidRPr="0023692D" w:rsidRDefault="005535F8" w:rsidP="005535F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C0707" w:rsidRPr="0023692D">
        <w:rPr>
          <w:rFonts w:ascii="Times New Roman" w:hAnsi="Times New Roman" w:cs="Times New Roman"/>
          <w:sz w:val="28"/>
          <w:szCs w:val="28"/>
          <w:lang w:val="uk-UA"/>
        </w:rPr>
        <w:t>Для освоєння цієї дисципліни відповідно до затвердженої робочої програми студент повинен активно і творчо виконати всі види запропонованих практичних завдань з вивчення дисципліни.</w:t>
      </w:r>
    </w:p>
    <w:p w14:paraId="06D70816" w14:textId="77777777" w:rsidR="004C0707" w:rsidRPr="0023692D" w:rsidRDefault="004C0707" w:rsidP="005535F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DDE2E" w14:textId="77777777" w:rsidR="004C0707" w:rsidRPr="0023692D" w:rsidRDefault="004C0707" w:rsidP="005535F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1484D" w14:textId="77777777" w:rsidR="004C0707" w:rsidRPr="0023692D" w:rsidRDefault="004C0707" w:rsidP="00676DA0">
      <w:pPr>
        <w:tabs>
          <w:tab w:val="left" w:pos="33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DF97A8" w14:textId="77777777" w:rsidR="004C0707" w:rsidRPr="0023692D" w:rsidRDefault="004C0707" w:rsidP="00676DA0">
      <w:pPr>
        <w:tabs>
          <w:tab w:val="left" w:pos="33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C9BECF" w14:textId="77777777" w:rsidR="004C0707" w:rsidRPr="0023692D" w:rsidRDefault="004C0707" w:rsidP="00676DA0">
      <w:pPr>
        <w:tabs>
          <w:tab w:val="left" w:pos="33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A9B636" w14:textId="77777777" w:rsidR="004C0707" w:rsidRPr="0023692D" w:rsidRDefault="004C0707" w:rsidP="00676DA0">
      <w:pPr>
        <w:tabs>
          <w:tab w:val="left" w:pos="33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BFF321" w14:textId="77777777" w:rsidR="004C0707" w:rsidRPr="0023692D" w:rsidRDefault="004C0707" w:rsidP="00676DA0">
      <w:pPr>
        <w:tabs>
          <w:tab w:val="left" w:pos="33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DF3E0F" w14:textId="77777777" w:rsidR="00D77144" w:rsidRPr="0023692D" w:rsidRDefault="00D77144" w:rsidP="00676DA0">
      <w:pPr>
        <w:tabs>
          <w:tab w:val="left" w:pos="62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15CB612" w14:textId="77777777" w:rsidR="00D77144" w:rsidRPr="0023692D" w:rsidRDefault="00D77144" w:rsidP="00676DA0">
      <w:pPr>
        <w:tabs>
          <w:tab w:val="left" w:pos="62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C18451" w14:textId="77777777" w:rsidR="00D77144" w:rsidRDefault="00D77144" w:rsidP="00676DA0">
      <w:pPr>
        <w:tabs>
          <w:tab w:val="left" w:pos="6240"/>
        </w:tabs>
        <w:spacing w:line="360" w:lineRule="auto"/>
        <w:rPr>
          <w:rFonts w:ascii="Times New Roman" w:hAnsi="Times New Roman" w:cs="Times New Roman"/>
          <w:lang w:val="uk-UA"/>
        </w:rPr>
      </w:pPr>
    </w:p>
    <w:p w14:paraId="16FDDE9C" w14:textId="77777777" w:rsidR="0023692D" w:rsidRDefault="0023692D" w:rsidP="00676DA0">
      <w:pPr>
        <w:tabs>
          <w:tab w:val="left" w:pos="6240"/>
        </w:tabs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2451CF94" w14:textId="77777777" w:rsidR="0023692D" w:rsidRDefault="0023692D" w:rsidP="00676DA0">
      <w:pPr>
        <w:tabs>
          <w:tab w:val="left" w:pos="6240"/>
        </w:tabs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7195307D" w14:textId="6A6F3282" w:rsidR="0023692D" w:rsidRDefault="0023692D" w:rsidP="00676DA0">
      <w:pPr>
        <w:tabs>
          <w:tab w:val="left" w:pos="6240"/>
        </w:tabs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6F1A1D5" w14:textId="3EDA44D7" w:rsidR="00DC046C" w:rsidRDefault="00DC046C" w:rsidP="00676DA0">
      <w:pPr>
        <w:tabs>
          <w:tab w:val="left" w:pos="6240"/>
        </w:tabs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568FCB7D" w14:textId="77777777" w:rsidR="00DC046C" w:rsidRDefault="00DC046C" w:rsidP="00676DA0">
      <w:pPr>
        <w:tabs>
          <w:tab w:val="left" w:pos="6240"/>
        </w:tabs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3720F72" w14:textId="77777777" w:rsidR="0023692D" w:rsidRDefault="0023692D" w:rsidP="00676DA0">
      <w:pPr>
        <w:tabs>
          <w:tab w:val="left" w:pos="6240"/>
        </w:tabs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9C72868" w14:textId="77777777" w:rsidR="00D77144" w:rsidRPr="00D77144" w:rsidRDefault="00D77144" w:rsidP="00676DA0">
      <w:pPr>
        <w:tabs>
          <w:tab w:val="left" w:pos="6240"/>
        </w:tabs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D77144">
        <w:rPr>
          <w:rFonts w:ascii="Times New Roman" w:hAnsi="Times New Roman" w:cs="Times New Roman"/>
          <w:b/>
          <w:lang w:val="uk-UA"/>
        </w:rPr>
        <w:lastRenderedPageBreak/>
        <w:t>2.ПЛАНИ ПРАКТИЧНИХ ЗАНЯТЬ З ДИСЦИПЛІНИ</w:t>
      </w:r>
    </w:p>
    <w:p w14:paraId="78660D1F" w14:textId="77777777" w:rsidR="00D77144" w:rsidRPr="0023692D" w:rsidRDefault="0023692D" w:rsidP="0023692D">
      <w:pPr>
        <w:tabs>
          <w:tab w:val="left" w:pos="62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D77144" w:rsidRPr="0023692D">
        <w:rPr>
          <w:rFonts w:ascii="Times New Roman" w:hAnsi="Times New Roman" w:cs="Times New Roman"/>
          <w:b/>
          <w:sz w:val="28"/>
          <w:szCs w:val="28"/>
          <w:lang w:val="uk-UA"/>
        </w:rPr>
        <w:t>1 Аналіз і прийняття управлінських рішень в умовах ризику при управлінні проектами</w:t>
      </w:r>
    </w:p>
    <w:p w14:paraId="7E125B50" w14:textId="77777777" w:rsidR="00D77144" w:rsidRPr="0023692D" w:rsidRDefault="00D77144" w:rsidP="00676DA0">
      <w:pPr>
        <w:tabs>
          <w:tab w:val="left" w:pos="62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23692D">
        <w:rPr>
          <w:rFonts w:ascii="Times New Roman" w:hAnsi="Times New Roman" w:cs="Times New Roman"/>
          <w:sz w:val="28"/>
          <w:szCs w:val="28"/>
          <w:lang w:val="uk-UA"/>
        </w:rPr>
        <w:t>: вивчити основні методи аналізу та прийняття управлінських рішень в умовах ризику при управлінні проектами.</w:t>
      </w:r>
    </w:p>
    <w:p w14:paraId="21461269" w14:textId="77777777" w:rsidR="00D77144" w:rsidRPr="0023692D" w:rsidRDefault="00D77144" w:rsidP="00676DA0">
      <w:pPr>
        <w:tabs>
          <w:tab w:val="left" w:pos="62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3D13D9" w14:textId="77777777" w:rsidR="00D77144" w:rsidRPr="0023692D" w:rsidRDefault="00D77144" w:rsidP="00676DA0">
      <w:pPr>
        <w:tabs>
          <w:tab w:val="left" w:pos="62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14:paraId="7A2F2D2B" w14:textId="77777777" w:rsidR="00D77144" w:rsidRPr="0023692D" w:rsidRDefault="00D77144" w:rsidP="00DE38AB">
      <w:pPr>
        <w:tabs>
          <w:tab w:val="left" w:pos="6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>Ризик у контексті проекту розглядається як вплив на проект та його елементи непередбачених подій, які можуть завдати певної шкоди та перешкоджати досягненню мети проекту. Ризик проекту характеризується трьома факторами:</w:t>
      </w:r>
    </w:p>
    <w:p w14:paraId="7EE4B371" w14:textId="77777777" w:rsidR="00D77144" w:rsidRPr="0023692D" w:rsidRDefault="00D77144" w:rsidP="00DE38AB">
      <w:pPr>
        <w:tabs>
          <w:tab w:val="left" w:pos="6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>- Подіями, які негативно впливають на проект;</w:t>
      </w:r>
    </w:p>
    <w:p w14:paraId="26C4FAC0" w14:textId="77777777" w:rsidR="00D77144" w:rsidRPr="0023692D" w:rsidRDefault="00D77144" w:rsidP="00DE38AB">
      <w:pPr>
        <w:tabs>
          <w:tab w:val="left" w:pos="6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>- Ймовірністю появи таких подій;</w:t>
      </w:r>
    </w:p>
    <w:p w14:paraId="6DD46599" w14:textId="77777777" w:rsidR="00D77144" w:rsidRPr="0023692D" w:rsidRDefault="00D77144" w:rsidP="00DE38AB">
      <w:pPr>
        <w:tabs>
          <w:tab w:val="left" w:pos="6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>- Оцінці шкоди, завданої проекту такими подіями.</w:t>
      </w:r>
    </w:p>
    <w:p w14:paraId="084A9439" w14:textId="77777777" w:rsidR="00D77144" w:rsidRPr="0023692D" w:rsidRDefault="00D77144" w:rsidP="00DE38AB">
      <w:pPr>
        <w:tabs>
          <w:tab w:val="left" w:pos="6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>Управління ризиком - це мистецтво і формальні методи визначення, аналізу, оцінки, попередження виникнення, вжиття заходів щодо зниження ступеня ризику протягом життя проекту.</w:t>
      </w:r>
    </w:p>
    <w:p w14:paraId="30250914" w14:textId="77777777" w:rsidR="00D77144" w:rsidRPr="0023692D" w:rsidRDefault="00D77144" w:rsidP="00DE38AB">
      <w:pPr>
        <w:tabs>
          <w:tab w:val="left" w:pos="6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>Управління ризиком застосовують в тих випадках, коли ступінь ризику в проекті досить високий. У цьому випадку користуються імовірнісний підхід, що передбачає прогнозування можливих результатів і присвоєння їм ймовірностей.</w:t>
      </w:r>
    </w:p>
    <w:p w14:paraId="17DA0ADA" w14:textId="77777777" w:rsidR="00D77144" w:rsidRPr="0023692D" w:rsidRDefault="00D77144" w:rsidP="00DE38AB">
      <w:pPr>
        <w:tabs>
          <w:tab w:val="left" w:pos="6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>При цьому користуються:</w:t>
      </w:r>
    </w:p>
    <w:p w14:paraId="22DF04B8" w14:textId="77777777" w:rsidR="00D77144" w:rsidRPr="0023692D" w:rsidRDefault="00D77144" w:rsidP="00DE38AB">
      <w:pPr>
        <w:tabs>
          <w:tab w:val="left" w:pos="6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>- Відомими, типовими ситуаціями (наприклад, ймовірність появи герба при киданні монети дорівнює 0,5);</w:t>
      </w:r>
    </w:p>
    <w:p w14:paraId="60C4D12C" w14:textId="77777777" w:rsidR="00D77144" w:rsidRPr="0023692D" w:rsidRDefault="00D77144" w:rsidP="00DE38AB">
      <w:pPr>
        <w:tabs>
          <w:tab w:val="left" w:pos="6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t>- Попередніми розподілами ймовірностей (наприклад, вибіркових обстежень або статистично попередніх періодів відома ймовірність появи бракованої деталі);;</w:t>
      </w:r>
    </w:p>
    <w:p w14:paraId="79996603" w14:textId="77777777" w:rsidR="00D77144" w:rsidRPr="0023692D" w:rsidRDefault="00D77144" w:rsidP="00DE38AB">
      <w:pPr>
        <w:tabs>
          <w:tab w:val="left" w:pos="6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92D">
        <w:rPr>
          <w:rFonts w:ascii="Times New Roman" w:hAnsi="Times New Roman" w:cs="Times New Roman"/>
          <w:sz w:val="28"/>
          <w:szCs w:val="28"/>
          <w:lang w:val="uk-UA"/>
        </w:rPr>
        <w:lastRenderedPageBreak/>
        <w:t>- Суб'єктивними оцінками, зробленими аналітиком самостійно або при залученні групи.</w:t>
      </w:r>
    </w:p>
    <w:p w14:paraId="0CEB89EA" w14:textId="77777777" w:rsidR="00D77144" w:rsidRPr="0023692D" w:rsidRDefault="00D77144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клад</w:t>
      </w:r>
    </w:p>
    <w:p w14:paraId="43167D32" w14:textId="77777777" w:rsidR="00D77144" w:rsidRPr="0023692D" w:rsidRDefault="00D77144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ують два проекти фінансування з однаковою прогнозною сумою капітальних вкладень. Величина планованого доходу в кожному випадку не визначена і приведена у вигляді розподілу ймовірностей (табл. 1.1).</w:t>
      </w:r>
    </w:p>
    <w:p w14:paraId="50CDC0ED" w14:textId="77777777" w:rsidR="00D77144" w:rsidRPr="0023692D" w:rsidRDefault="00D77144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06F352B" w14:textId="77777777" w:rsidR="00D77144" w:rsidRPr="0023692D" w:rsidRDefault="00D77144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я 1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0"/>
        <w:gridCol w:w="2330"/>
        <w:gridCol w:w="2294"/>
        <w:gridCol w:w="2323"/>
      </w:tblGrid>
      <w:tr w:rsidR="00D77144" w:rsidRPr="0023692D" w14:paraId="12F57B9D" w14:textId="77777777" w:rsidTr="00D77144">
        <w:trPr>
          <w:trHeight w:val="738"/>
        </w:trPr>
        <w:tc>
          <w:tcPr>
            <w:tcW w:w="4620" w:type="dxa"/>
            <w:gridSpan w:val="2"/>
            <w:vAlign w:val="center"/>
          </w:tcPr>
          <w:p w14:paraId="455769C5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 А</w:t>
            </w:r>
          </w:p>
        </w:tc>
        <w:tc>
          <w:tcPr>
            <w:tcW w:w="4617" w:type="dxa"/>
            <w:gridSpan w:val="2"/>
            <w:vAlign w:val="center"/>
          </w:tcPr>
          <w:p w14:paraId="4581786B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 Б</w:t>
            </w:r>
          </w:p>
        </w:tc>
      </w:tr>
      <w:tr w:rsidR="00D77144" w:rsidRPr="0023692D" w14:paraId="2181C444" w14:textId="77777777" w:rsidTr="00D77144">
        <w:trPr>
          <w:trHeight w:val="315"/>
        </w:trPr>
        <w:tc>
          <w:tcPr>
            <w:tcW w:w="2290" w:type="dxa"/>
          </w:tcPr>
          <w:p w14:paraId="6E93E83C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3" w:name="_Hlk144568454"/>
            <w:proofErr w:type="spellStart"/>
            <w:r w:rsidRPr="0023692D">
              <w:rPr>
                <w:sz w:val="28"/>
                <w:szCs w:val="28"/>
              </w:rPr>
              <w:t>Прибуток</w:t>
            </w:r>
            <w:proofErr w:type="spellEnd"/>
            <w:r w:rsidRPr="002369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30" w:type="dxa"/>
          </w:tcPr>
          <w:p w14:paraId="3B413A76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3692D">
              <w:rPr>
                <w:sz w:val="28"/>
                <w:szCs w:val="28"/>
              </w:rPr>
              <w:t>Ймовірність</w:t>
            </w:r>
            <w:proofErr w:type="spellEnd"/>
          </w:p>
        </w:tc>
        <w:tc>
          <w:tcPr>
            <w:tcW w:w="2294" w:type="dxa"/>
          </w:tcPr>
          <w:p w14:paraId="506C93A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3692D">
              <w:rPr>
                <w:sz w:val="28"/>
                <w:szCs w:val="28"/>
              </w:rPr>
              <w:t>Прибуток</w:t>
            </w:r>
            <w:proofErr w:type="spellEnd"/>
            <w:r w:rsidRPr="002369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23" w:type="dxa"/>
          </w:tcPr>
          <w:p w14:paraId="7069AF94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3692D">
              <w:rPr>
                <w:sz w:val="28"/>
                <w:szCs w:val="28"/>
              </w:rPr>
              <w:t>Ймовірність</w:t>
            </w:r>
            <w:proofErr w:type="spellEnd"/>
          </w:p>
        </w:tc>
      </w:tr>
      <w:bookmarkEnd w:id="3"/>
      <w:tr w:rsidR="00D77144" w:rsidRPr="0023692D" w14:paraId="44F611DA" w14:textId="77777777" w:rsidTr="00D77144">
        <w:trPr>
          <w:trHeight w:val="345"/>
        </w:trPr>
        <w:tc>
          <w:tcPr>
            <w:tcW w:w="2290" w:type="dxa"/>
            <w:vAlign w:val="center"/>
          </w:tcPr>
          <w:p w14:paraId="0A533627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330" w:type="dxa"/>
            <w:vAlign w:val="center"/>
          </w:tcPr>
          <w:p w14:paraId="35513AA7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0</w:t>
            </w:r>
          </w:p>
        </w:tc>
        <w:tc>
          <w:tcPr>
            <w:tcW w:w="2294" w:type="dxa"/>
            <w:vAlign w:val="center"/>
          </w:tcPr>
          <w:p w14:paraId="0843F343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323" w:type="dxa"/>
            <w:vAlign w:val="center"/>
          </w:tcPr>
          <w:p w14:paraId="31D7F59B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0</w:t>
            </w:r>
          </w:p>
        </w:tc>
      </w:tr>
      <w:tr w:rsidR="00D77144" w:rsidRPr="0023692D" w14:paraId="00F5F14E" w14:textId="77777777" w:rsidTr="00D77144">
        <w:trPr>
          <w:trHeight w:val="345"/>
        </w:trPr>
        <w:tc>
          <w:tcPr>
            <w:tcW w:w="2290" w:type="dxa"/>
            <w:vAlign w:val="center"/>
          </w:tcPr>
          <w:p w14:paraId="2F17AA2B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00</w:t>
            </w:r>
          </w:p>
        </w:tc>
        <w:tc>
          <w:tcPr>
            <w:tcW w:w="2330" w:type="dxa"/>
            <w:vAlign w:val="center"/>
          </w:tcPr>
          <w:p w14:paraId="39E80285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0</w:t>
            </w:r>
          </w:p>
        </w:tc>
        <w:tc>
          <w:tcPr>
            <w:tcW w:w="2294" w:type="dxa"/>
            <w:vAlign w:val="center"/>
          </w:tcPr>
          <w:p w14:paraId="14B58C6C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323" w:type="dxa"/>
            <w:vAlign w:val="center"/>
          </w:tcPr>
          <w:p w14:paraId="13D8D87D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0</w:t>
            </w:r>
          </w:p>
        </w:tc>
      </w:tr>
      <w:tr w:rsidR="00D77144" w:rsidRPr="0023692D" w14:paraId="0DBD7051" w14:textId="77777777" w:rsidTr="00D77144">
        <w:trPr>
          <w:trHeight w:val="360"/>
        </w:trPr>
        <w:tc>
          <w:tcPr>
            <w:tcW w:w="2290" w:type="dxa"/>
            <w:vAlign w:val="center"/>
          </w:tcPr>
          <w:p w14:paraId="7636F228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330" w:type="dxa"/>
            <w:vAlign w:val="center"/>
          </w:tcPr>
          <w:p w14:paraId="34F4EAE9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40</w:t>
            </w:r>
          </w:p>
        </w:tc>
        <w:tc>
          <w:tcPr>
            <w:tcW w:w="2294" w:type="dxa"/>
            <w:vAlign w:val="center"/>
          </w:tcPr>
          <w:p w14:paraId="32E4ADC2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323" w:type="dxa"/>
            <w:vAlign w:val="center"/>
          </w:tcPr>
          <w:p w14:paraId="09EABF66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5</w:t>
            </w:r>
          </w:p>
        </w:tc>
      </w:tr>
      <w:tr w:rsidR="00D77144" w:rsidRPr="0023692D" w14:paraId="77BFD0F3" w14:textId="77777777" w:rsidTr="00D77144">
        <w:trPr>
          <w:trHeight w:val="510"/>
        </w:trPr>
        <w:tc>
          <w:tcPr>
            <w:tcW w:w="2290" w:type="dxa"/>
            <w:vAlign w:val="center"/>
          </w:tcPr>
          <w:p w14:paraId="378A991C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00</w:t>
            </w:r>
          </w:p>
        </w:tc>
        <w:tc>
          <w:tcPr>
            <w:tcW w:w="2330" w:type="dxa"/>
            <w:vAlign w:val="center"/>
          </w:tcPr>
          <w:p w14:paraId="5B209E2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0</w:t>
            </w:r>
          </w:p>
        </w:tc>
        <w:tc>
          <w:tcPr>
            <w:tcW w:w="2294" w:type="dxa"/>
            <w:vAlign w:val="center"/>
          </w:tcPr>
          <w:p w14:paraId="0D6086AE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323" w:type="dxa"/>
            <w:vAlign w:val="center"/>
          </w:tcPr>
          <w:p w14:paraId="4B1B7762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5</w:t>
            </w:r>
          </w:p>
        </w:tc>
      </w:tr>
      <w:tr w:rsidR="00D77144" w:rsidRPr="0023692D" w14:paraId="01F7C333" w14:textId="77777777" w:rsidTr="00D77144">
        <w:trPr>
          <w:trHeight w:val="450"/>
        </w:trPr>
        <w:tc>
          <w:tcPr>
            <w:tcW w:w="2290" w:type="dxa"/>
            <w:vAlign w:val="center"/>
          </w:tcPr>
          <w:p w14:paraId="14BFFF21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330" w:type="dxa"/>
            <w:vAlign w:val="center"/>
          </w:tcPr>
          <w:p w14:paraId="24AB4A6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0</w:t>
            </w:r>
          </w:p>
        </w:tc>
        <w:tc>
          <w:tcPr>
            <w:tcW w:w="2294" w:type="dxa"/>
            <w:vAlign w:val="center"/>
          </w:tcPr>
          <w:p w14:paraId="5A528B8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323" w:type="dxa"/>
            <w:vAlign w:val="center"/>
          </w:tcPr>
          <w:p w14:paraId="2BC00E77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0</w:t>
            </w:r>
          </w:p>
        </w:tc>
      </w:tr>
    </w:tbl>
    <w:p w14:paraId="19083872" w14:textId="77777777" w:rsidR="00D77144" w:rsidRPr="0023692D" w:rsidRDefault="00D77144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6A3ABD" w14:textId="77777777" w:rsidR="00D77144" w:rsidRPr="0023692D" w:rsidRDefault="00D77144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ді математичне очікування доходу для розглянутих випадків буде відповідно дорівнює:</w:t>
      </w:r>
    </w:p>
    <w:p w14:paraId="655C66E2" w14:textId="77777777" w:rsidR="00D77144" w:rsidRPr="0023692D" w:rsidRDefault="00D77144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2369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 = 0,10</w:t>
      </w:r>
      <w:r w:rsidRPr="002369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sym w:font="Symbol" w:char="F0D7"/>
      </w:r>
      <w:r w:rsidRPr="002369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3000 +...…+ 0,10 </w:t>
      </w:r>
      <w:r w:rsidRPr="002369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sym w:font="Symbol" w:char="F0D7"/>
      </w:r>
      <w:r w:rsidRPr="002369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5000 = </w:t>
      </w:r>
      <w:proofErr w:type="gramStart"/>
      <w:r w:rsidRPr="002369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4000;   </w:t>
      </w:r>
      <w:proofErr w:type="gramEnd"/>
      <w:r w:rsidRPr="002369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.1)</w:t>
      </w:r>
    </w:p>
    <w:p w14:paraId="24E3E09E" w14:textId="77777777" w:rsidR="00D77144" w:rsidRPr="0023692D" w:rsidRDefault="00D77144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369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mБ</w:t>
      </w:r>
      <w:proofErr w:type="spellEnd"/>
      <w:r w:rsidRPr="002369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= 0,10 </w:t>
      </w:r>
      <w:r w:rsidRPr="002369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sym w:font="Symbol" w:char="F0D7"/>
      </w:r>
      <w:r w:rsidRPr="002369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00 +………...+ 0,10 </w:t>
      </w:r>
      <w:r w:rsidRPr="002369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sym w:font="Symbol" w:char="F0D7"/>
      </w:r>
      <w:r w:rsidRPr="002369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8000 = 4250.                     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.2)</w:t>
      </w:r>
    </w:p>
    <w:p w14:paraId="552CD22F" w14:textId="77777777" w:rsidR="00D77144" w:rsidRPr="0023692D" w:rsidRDefault="00D77144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88252C" w14:textId="77777777" w:rsidR="0044417A" w:rsidRPr="0023692D" w:rsidRDefault="00D77144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проект B є більш вигідним. Однак слід зазначити, що цей проект і більш ризикованим, оскільки має велику варіацію в порівнянні з проектом </w:t>
      </w:r>
      <w:r w:rsidR="0044417A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розмах варіації проекту </w:t>
      </w:r>
      <w:r w:rsidR="0044417A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5000 - 3000 = 2000, проекту </w:t>
      </w:r>
      <w:r w:rsidR="0044417A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8000 -2000 = 4000).</w:t>
      </w:r>
    </w:p>
    <w:p w14:paraId="0906E97F" w14:textId="77777777" w:rsidR="0044417A" w:rsidRPr="0023692D" w:rsidRDefault="0044417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C33DCB" w14:textId="77777777" w:rsidR="00DC046C" w:rsidRDefault="00DC046C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178892" w14:textId="77777777" w:rsidR="00DC046C" w:rsidRDefault="00DC046C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385ED0" w14:textId="4C265855" w:rsidR="00D77144" w:rsidRPr="0023692D" w:rsidRDefault="00D77144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блиц</w:t>
      </w:r>
      <w:r w:rsidR="0044417A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2</w:t>
      </w:r>
    </w:p>
    <w:p w14:paraId="329A3BD0" w14:textId="77777777" w:rsidR="0044417A" w:rsidRPr="0023692D" w:rsidRDefault="0044417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751"/>
        <w:gridCol w:w="1490"/>
        <w:gridCol w:w="1500"/>
        <w:gridCol w:w="1500"/>
        <w:gridCol w:w="1500"/>
        <w:gridCol w:w="1500"/>
      </w:tblGrid>
      <w:tr w:rsidR="00D77144" w:rsidRPr="0023692D" w14:paraId="31462905" w14:textId="77777777" w:rsidTr="0023692D">
        <w:trPr>
          <w:trHeight w:val="624"/>
        </w:trPr>
        <w:tc>
          <w:tcPr>
            <w:tcW w:w="1751" w:type="dxa"/>
            <w:vAlign w:val="center"/>
          </w:tcPr>
          <w:p w14:paraId="61F563C4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вар</w:t>
            </w:r>
            <w:r w:rsidR="0044417A"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т</w:t>
            </w:r>
            <w:r w:rsidR="0044417A"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7490" w:type="dxa"/>
            <w:gridSpan w:val="5"/>
            <w:vAlign w:val="center"/>
          </w:tcPr>
          <w:p w14:paraId="1E0141CD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  <w:r w:rsidR="0044417A"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</w:tc>
      </w:tr>
      <w:tr w:rsidR="00D77144" w:rsidRPr="0023692D" w14:paraId="6ACAB8AA" w14:textId="77777777" w:rsidTr="0023692D">
        <w:trPr>
          <w:trHeight w:val="345"/>
        </w:trPr>
        <w:tc>
          <w:tcPr>
            <w:tcW w:w="1751" w:type="dxa"/>
          </w:tcPr>
          <w:p w14:paraId="6BA06C98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047303E0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00" w:type="dxa"/>
            <w:vAlign w:val="center"/>
          </w:tcPr>
          <w:p w14:paraId="4B685734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00" w:type="dxa"/>
            <w:vAlign w:val="center"/>
          </w:tcPr>
          <w:p w14:paraId="7CE653E2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00" w:type="dxa"/>
            <w:vAlign w:val="center"/>
          </w:tcPr>
          <w:p w14:paraId="2B2CF7D2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00" w:type="dxa"/>
            <w:vAlign w:val="center"/>
          </w:tcPr>
          <w:p w14:paraId="772BEA5C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D77144" w:rsidRPr="0023692D" w14:paraId="3B6846C6" w14:textId="77777777" w:rsidTr="0023692D">
        <w:trPr>
          <w:trHeight w:val="180"/>
        </w:trPr>
        <w:tc>
          <w:tcPr>
            <w:tcW w:w="1751" w:type="dxa"/>
          </w:tcPr>
          <w:p w14:paraId="7E1B4BA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90" w:type="dxa"/>
            <w:vAlign w:val="center"/>
          </w:tcPr>
          <w:p w14:paraId="7832A6F9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00" w:type="dxa"/>
            <w:vAlign w:val="center"/>
          </w:tcPr>
          <w:p w14:paraId="4A3CA627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00" w:type="dxa"/>
            <w:vAlign w:val="center"/>
          </w:tcPr>
          <w:p w14:paraId="13BEFE36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500" w:type="dxa"/>
            <w:vAlign w:val="center"/>
          </w:tcPr>
          <w:p w14:paraId="212B2181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500" w:type="dxa"/>
            <w:vAlign w:val="center"/>
          </w:tcPr>
          <w:p w14:paraId="0EB11B12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D77144" w:rsidRPr="0023692D" w14:paraId="055BD9AA" w14:textId="77777777" w:rsidTr="0023692D">
        <w:trPr>
          <w:trHeight w:val="195"/>
        </w:trPr>
        <w:tc>
          <w:tcPr>
            <w:tcW w:w="1751" w:type="dxa"/>
          </w:tcPr>
          <w:p w14:paraId="2A6FED7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90" w:type="dxa"/>
            <w:vAlign w:val="center"/>
          </w:tcPr>
          <w:p w14:paraId="22F6291B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00" w:type="dxa"/>
            <w:vAlign w:val="center"/>
          </w:tcPr>
          <w:p w14:paraId="5893A4BC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00" w:type="dxa"/>
            <w:vAlign w:val="center"/>
          </w:tcPr>
          <w:p w14:paraId="3323956B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00" w:type="dxa"/>
            <w:vAlign w:val="center"/>
          </w:tcPr>
          <w:p w14:paraId="7727EA88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500" w:type="dxa"/>
            <w:vAlign w:val="center"/>
          </w:tcPr>
          <w:p w14:paraId="515D5A3E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D77144" w:rsidRPr="0023692D" w14:paraId="1BD12EA7" w14:textId="77777777" w:rsidTr="0023692D">
        <w:trPr>
          <w:trHeight w:val="405"/>
        </w:trPr>
        <w:tc>
          <w:tcPr>
            <w:tcW w:w="1751" w:type="dxa"/>
          </w:tcPr>
          <w:p w14:paraId="2FB9F9C5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90" w:type="dxa"/>
            <w:vAlign w:val="center"/>
          </w:tcPr>
          <w:p w14:paraId="0CAFB816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00" w:type="dxa"/>
            <w:vAlign w:val="center"/>
          </w:tcPr>
          <w:p w14:paraId="4C35DC56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00" w:type="dxa"/>
            <w:vAlign w:val="center"/>
          </w:tcPr>
          <w:p w14:paraId="4952BFDC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00" w:type="dxa"/>
            <w:vAlign w:val="center"/>
          </w:tcPr>
          <w:p w14:paraId="069734FD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00" w:type="dxa"/>
            <w:vAlign w:val="center"/>
          </w:tcPr>
          <w:p w14:paraId="71D88E1F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D77144" w:rsidRPr="0023692D" w14:paraId="5A7B4551" w14:textId="77777777" w:rsidTr="0023692D">
        <w:trPr>
          <w:trHeight w:val="360"/>
        </w:trPr>
        <w:tc>
          <w:tcPr>
            <w:tcW w:w="1751" w:type="dxa"/>
          </w:tcPr>
          <w:p w14:paraId="42F78C04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90" w:type="dxa"/>
            <w:vAlign w:val="center"/>
          </w:tcPr>
          <w:p w14:paraId="2DC35D01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00" w:type="dxa"/>
            <w:vAlign w:val="center"/>
          </w:tcPr>
          <w:p w14:paraId="3AD3CA40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00" w:type="dxa"/>
            <w:vAlign w:val="center"/>
          </w:tcPr>
          <w:p w14:paraId="6A02DFC0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00" w:type="dxa"/>
            <w:vAlign w:val="center"/>
          </w:tcPr>
          <w:p w14:paraId="0B4EB52D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00" w:type="dxa"/>
            <w:vAlign w:val="center"/>
          </w:tcPr>
          <w:p w14:paraId="65892C74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D77144" w:rsidRPr="0023692D" w14:paraId="2DB8764F" w14:textId="77777777" w:rsidTr="0023692D">
        <w:trPr>
          <w:trHeight w:val="345"/>
        </w:trPr>
        <w:tc>
          <w:tcPr>
            <w:tcW w:w="1751" w:type="dxa"/>
          </w:tcPr>
          <w:p w14:paraId="461F12D6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90" w:type="dxa"/>
            <w:vAlign w:val="center"/>
          </w:tcPr>
          <w:p w14:paraId="3122707D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00" w:type="dxa"/>
            <w:vAlign w:val="center"/>
          </w:tcPr>
          <w:p w14:paraId="11422F99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00" w:type="dxa"/>
            <w:vAlign w:val="center"/>
          </w:tcPr>
          <w:p w14:paraId="3328BF4C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00" w:type="dxa"/>
            <w:vAlign w:val="center"/>
          </w:tcPr>
          <w:p w14:paraId="3D3FA1B9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500" w:type="dxa"/>
            <w:vAlign w:val="center"/>
          </w:tcPr>
          <w:p w14:paraId="4D2C0B40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D77144" w:rsidRPr="0023692D" w14:paraId="153D88EA" w14:textId="77777777" w:rsidTr="0023692D">
        <w:trPr>
          <w:trHeight w:val="345"/>
        </w:trPr>
        <w:tc>
          <w:tcPr>
            <w:tcW w:w="1751" w:type="dxa"/>
          </w:tcPr>
          <w:p w14:paraId="189F894C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90" w:type="dxa"/>
            <w:vAlign w:val="center"/>
          </w:tcPr>
          <w:p w14:paraId="3B62DEDC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00" w:type="dxa"/>
            <w:vAlign w:val="center"/>
          </w:tcPr>
          <w:p w14:paraId="5B0C64E1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00" w:type="dxa"/>
            <w:vAlign w:val="center"/>
          </w:tcPr>
          <w:p w14:paraId="0586E61B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00" w:type="dxa"/>
            <w:vAlign w:val="center"/>
          </w:tcPr>
          <w:p w14:paraId="23364F89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500" w:type="dxa"/>
            <w:vAlign w:val="center"/>
          </w:tcPr>
          <w:p w14:paraId="7595F74F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  <w:tr w:rsidR="00D77144" w:rsidRPr="0023692D" w14:paraId="6383AE58" w14:textId="77777777" w:rsidTr="0023692D">
        <w:trPr>
          <w:trHeight w:val="180"/>
        </w:trPr>
        <w:tc>
          <w:tcPr>
            <w:tcW w:w="1751" w:type="dxa"/>
          </w:tcPr>
          <w:p w14:paraId="74BA2C2E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490" w:type="dxa"/>
            <w:vAlign w:val="center"/>
          </w:tcPr>
          <w:p w14:paraId="253DE33D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00" w:type="dxa"/>
            <w:vAlign w:val="center"/>
          </w:tcPr>
          <w:p w14:paraId="52435ED2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00" w:type="dxa"/>
            <w:vAlign w:val="center"/>
          </w:tcPr>
          <w:p w14:paraId="7D9978F3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00" w:type="dxa"/>
            <w:vAlign w:val="center"/>
          </w:tcPr>
          <w:p w14:paraId="03C1FA3E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500" w:type="dxa"/>
            <w:vAlign w:val="center"/>
          </w:tcPr>
          <w:p w14:paraId="43A9C8A8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D77144" w:rsidRPr="0023692D" w14:paraId="4312EC71" w14:textId="77777777" w:rsidTr="0023692D">
        <w:trPr>
          <w:trHeight w:val="195"/>
        </w:trPr>
        <w:tc>
          <w:tcPr>
            <w:tcW w:w="1751" w:type="dxa"/>
          </w:tcPr>
          <w:p w14:paraId="4DC45397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490" w:type="dxa"/>
            <w:vAlign w:val="center"/>
          </w:tcPr>
          <w:p w14:paraId="7FC797B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00" w:type="dxa"/>
            <w:vAlign w:val="center"/>
          </w:tcPr>
          <w:p w14:paraId="2714AC8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00" w:type="dxa"/>
            <w:vAlign w:val="center"/>
          </w:tcPr>
          <w:p w14:paraId="5F2BE83F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00" w:type="dxa"/>
            <w:vAlign w:val="center"/>
          </w:tcPr>
          <w:p w14:paraId="3279A8FB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500" w:type="dxa"/>
            <w:vAlign w:val="center"/>
          </w:tcPr>
          <w:p w14:paraId="005474D6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D77144" w:rsidRPr="0023692D" w14:paraId="2CC9D0BB" w14:textId="77777777" w:rsidTr="0023692D">
        <w:trPr>
          <w:trHeight w:val="225"/>
        </w:trPr>
        <w:tc>
          <w:tcPr>
            <w:tcW w:w="1751" w:type="dxa"/>
          </w:tcPr>
          <w:p w14:paraId="48057575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90" w:type="dxa"/>
            <w:vAlign w:val="center"/>
          </w:tcPr>
          <w:p w14:paraId="1477D988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00" w:type="dxa"/>
            <w:vAlign w:val="center"/>
          </w:tcPr>
          <w:p w14:paraId="54E0E995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00" w:type="dxa"/>
            <w:vAlign w:val="center"/>
          </w:tcPr>
          <w:p w14:paraId="536DD54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00" w:type="dxa"/>
            <w:vAlign w:val="center"/>
          </w:tcPr>
          <w:p w14:paraId="379C61C2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00" w:type="dxa"/>
            <w:vAlign w:val="center"/>
          </w:tcPr>
          <w:p w14:paraId="055F1C35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  <w:tr w:rsidR="00D77144" w:rsidRPr="0023692D" w14:paraId="1E6801C0" w14:textId="77777777" w:rsidTr="0023692D">
        <w:trPr>
          <w:trHeight w:val="255"/>
        </w:trPr>
        <w:tc>
          <w:tcPr>
            <w:tcW w:w="1751" w:type="dxa"/>
          </w:tcPr>
          <w:p w14:paraId="5559679B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490" w:type="dxa"/>
            <w:vAlign w:val="center"/>
          </w:tcPr>
          <w:p w14:paraId="61E87EB2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00" w:type="dxa"/>
            <w:vAlign w:val="center"/>
          </w:tcPr>
          <w:p w14:paraId="2F516741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00" w:type="dxa"/>
            <w:vAlign w:val="center"/>
          </w:tcPr>
          <w:p w14:paraId="60F2F45D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00" w:type="dxa"/>
            <w:vAlign w:val="center"/>
          </w:tcPr>
          <w:p w14:paraId="63958620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00" w:type="dxa"/>
            <w:vAlign w:val="center"/>
          </w:tcPr>
          <w:p w14:paraId="7A475A81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D77144" w:rsidRPr="0023692D" w14:paraId="62D0EB34" w14:textId="77777777" w:rsidTr="0023692D">
        <w:trPr>
          <w:trHeight w:val="285"/>
        </w:trPr>
        <w:tc>
          <w:tcPr>
            <w:tcW w:w="1751" w:type="dxa"/>
          </w:tcPr>
          <w:p w14:paraId="1717D208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490" w:type="dxa"/>
            <w:vAlign w:val="center"/>
          </w:tcPr>
          <w:p w14:paraId="07E147FD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00" w:type="dxa"/>
            <w:vAlign w:val="center"/>
          </w:tcPr>
          <w:p w14:paraId="68936889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00" w:type="dxa"/>
            <w:vAlign w:val="center"/>
          </w:tcPr>
          <w:p w14:paraId="7A1E2F60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00" w:type="dxa"/>
            <w:vAlign w:val="center"/>
          </w:tcPr>
          <w:p w14:paraId="730C6D62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500" w:type="dxa"/>
            <w:vAlign w:val="center"/>
          </w:tcPr>
          <w:p w14:paraId="3ECD3E04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  <w:tr w:rsidR="00D77144" w:rsidRPr="0023692D" w14:paraId="7AFFC803" w14:textId="77777777" w:rsidTr="0023692D">
        <w:trPr>
          <w:trHeight w:val="315"/>
        </w:trPr>
        <w:tc>
          <w:tcPr>
            <w:tcW w:w="1751" w:type="dxa"/>
          </w:tcPr>
          <w:p w14:paraId="03DC1C3C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490" w:type="dxa"/>
            <w:vAlign w:val="center"/>
          </w:tcPr>
          <w:p w14:paraId="2E33E451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00" w:type="dxa"/>
            <w:vAlign w:val="center"/>
          </w:tcPr>
          <w:p w14:paraId="17CACBF3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00" w:type="dxa"/>
            <w:vAlign w:val="center"/>
          </w:tcPr>
          <w:p w14:paraId="59FED88E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500" w:type="dxa"/>
            <w:vAlign w:val="center"/>
          </w:tcPr>
          <w:p w14:paraId="20C6B108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500" w:type="dxa"/>
            <w:vAlign w:val="center"/>
          </w:tcPr>
          <w:p w14:paraId="01823389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D77144" w:rsidRPr="0023692D" w14:paraId="7DFE1326" w14:textId="77777777" w:rsidTr="0023692D">
        <w:trPr>
          <w:trHeight w:val="345"/>
        </w:trPr>
        <w:tc>
          <w:tcPr>
            <w:tcW w:w="1751" w:type="dxa"/>
          </w:tcPr>
          <w:p w14:paraId="41A9129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490" w:type="dxa"/>
            <w:vAlign w:val="center"/>
          </w:tcPr>
          <w:p w14:paraId="0E3B7889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00" w:type="dxa"/>
            <w:vAlign w:val="center"/>
          </w:tcPr>
          <w:p w14:paraId="1A8BEA67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00" w:type="dxa"/>
            <w:vAlign w:val="center"/>
          </w:tcPr>
          <w:p w14:paraId="04AC219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00" w:type="dxa"/>
            <w:vAlign w:val="center"/>
          </w:tcPr>
          <w:p w14:paraId="5A91BC8D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500" w:type="dxa"/>
            <w:vAlign w:val="center"/>
          </w:tcPr>
          <w:p w14:paraId="23FB627D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D77144" w:rsidRPr="0023692D" w14:paraId="4315435E" w14:textId="77777777" w:rsidTr="0023692D">
        <w:trPr>
          <w:trHeight w:val="345"/>
        </w:trPr>
        <w:tc>
          <w:tcPr>
            <w:tcW w:w="1751" w:type="dxa"/>
          </w:tcPr>
          <w:p w14:paraId="17318C6C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490" w:type="dxa"/>
            <w:vAlign w:val="center"/>
          </w:tcPr>
          <w:p w14:paraId="62E4C933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00" w:type="dxa"/>
            <w:vAlign w:val="center"/>
          </w:tcPr>
          <w:p w14:paraId="7E078BAE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00" w:type="dxa"/>
            <w:vAlign w:val="center"/>
          </w:tcPr>
          <w:p w14:paraId="02869078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00" w:type="dxa"/>
            <w:vAlign w:val="center"/>
          </w:tcPr>
          <w:p w14:paraId="7F61019D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500" w:type="dxa"/>
            <w:vAlign w:val="center"/>
          </w:tcPr>
          <w:p w14:paraId="4787E2D1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  <w:tr w:rsidR="00D77144" w:rsidRPr="0023692D" w14:paraId="4F40C4F2" w14:textId="77777777" w:rsidTr="0023692D">
        <w:trPr>
          <w:trHeight w:val="345"/>
        </w:trPr>
        <w:tc>
          <w:tcPr>
            <w:tcW w:w="1751" w:type="dxa"/>
          </w:tcPr>
          <w:p w14:paraId="21C64604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490" w:type="dxa"/>
            <w:vAlign w:val="center"/>
          </w:tcPr>
          <w:p w14:paraId="4E78CB43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00" w:type="dxa"/>
            <w:vAlign w:val="center"/>
          </w:tcPr>
          <w:p w14:paraId="0B1AB1F1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00" w:type="dxa"/>
            <w:vAlign w:val="center"/>
          </w:tcPr>
          <w:p w14:paraId="1A2933E9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00" w:type="dxa"/>
            <w:vAlign w:val="center"/>
          </w:tcPr>
          <w:p w14:paraId="39B91E74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00" w:type="dxa"/>
            <w:vAlign w:val="center"/>
          </w:tcPr>
          <w:p w14:paraId="0DD21372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</w:tr>
      <w:tr w:rsidR="00D77144" w:rsidRPr="0023692D" w14:paraId="5CA287C4" w14:textId="77777777" w:rsidTr="0023692D">
        <w:trPr>
          <w:trHeight w:val="180"/>
        </w:trPr>
        <w:tc>
          <w:tcPr>
            <w:tcW w:w="1751" w:type="dxa"/>
          </w:tcPr>
          <w:p w14:paraId="02D04B2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490" w:type="dxa"/>
            <w:vAlign w:val="center"/>
          </w:tcPr>
          <w:p w14:paraId="0BE0362B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00" w:type="dxa"/>
            <w:vAlign w:val="center"/>
          </w:tcPr>
          <w:p w14:paraId="338AD409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00" w:type="dxa"/>
            <w:vAlign w:val="center"/>
          </w:tcPr>
          <w:p w14:paraId="6FF52184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00" w:type="dxa"/>
            <w:vAlign w:val="center"/>
          </w:tcPr>
          <w:p w14:paraId="2A13C81E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00" w:type="dxa"/>
            <w:vAlign w:val="center"/>
          </w:tcPr>
          <w:p w14:paraId="53F0EC35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D77144" w:rsidRPr="0023692D" w14:paraId="2282BED6" w14:textId="77777777" w:rsidTr="0023692D">
        <w:trPr>
          <w:trHeight w:val="300"/>
        </w:trPr>
        <w:tc>
          <w:tcPr>
            <w:tcW w:w="1751" w:type="dxa"/>
          </w:tcPr>
          <w:p w14:paraId="623F543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490" w:type="dxa"/>
            <w:vAlign w:val="center"/>
          </w:tcPr>
          <w:p w14:paraId="328F0FBC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00" w:type="dxa"/>
            <w:vAlign w:val="center"/>
          </w:tcPr>
          <w:p w14:paraId="355B70E5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00" w:type="dxa"/>
            <w:vAlign w:val="center"/>
          </w:tcPr>
          <w:p w14:paraId="1006D39E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500" w:type="dxa"/>
            <w:vAlign w:val="center"/>
          </w:tcPr>
          <w:p w14:paraId="70F10061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500" w:type="dxa"/>
            <w:vAlign w:val="center"/>
          </w:tcPr>
          <w:p w14:paraId="68A87AF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D77144" w:rsidRPr="0023692D" w14:paraId="0B74F0A2" w14:textId="77777777" w:rsidTr="0023692D">
        <w:trPr>
          <w:trHeight w:val="300"/>
        </w:trPr>
        <w:tc>
          <w:tcPr>
            <w:tcW w:w="1751" w:type="dxa"/>
          </w:tcPr>
          <w:p w14:paraId="0CDFCE71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490" w:type="dxa"/>
            <w:vAlign w:val="center"/>
          </w:tcPr>
          <w:p w14:paraId="00FF8F75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00" w:type="dxa"/>
            <w:vAlign w:val="center"/>
          </w:tcPr>
          <w:p w14:paraId="672F3D24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00" w:type="dxa"/>
            <w:vAlign w:val="center"/>
          </w:tcPr>
          <w:p w14:paraId="1A496C6B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00" w:type="dxa"/>
            <w:vAlign w:val="center"/>
          </w:tcPr>
          <w:p w14:paraId="0DD0F7C0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500" w:type="dxa"/>
            <w:vAlign w:val="center"/>
          </w:tcPr>
          <w:p w14:paraId="24BD410A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D77144" w:rsidRPr="0023692D" w14:paraId="21510C55" w14:textId="77777777" w:rsidTr="0023692D">
        <w:trPr>
          <w:trHeight w:val="300"/>
        </w:trPr>
        <w:tc>
          <w:tcPr>
            <w:tcW w:w="1751" w:type="dxa"/>
          </w:tcPr>
          <w:p w14:paraId="20401BB8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490" w:type="dxa"/>
            <w:vAlign w:val="center"/>
          </w:tcPr>
          <w:p w14:paraId="56742368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00" w:type="dxa"/>
            <w:vAlign w:val="center"/>
          </w:tcPr>
          <w:p w14:paraId="407F2426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00" w:type="dxa"/>
            <w:vAlign w:val="center"/>
          </w:tcPr>
          <w:p w14:paraId="689A97B3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500" w:type="dxa"/>
            <w:vAlign w:val="center"/>
          </w:tcPr>
          <w:p w14:paraId="0DBA9C53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500" w:type="dxa"/>
            <w:vAlign w:val="center"/>
          </w:tcPr>
          <w:p w14:paraId="4B0BDE04" w14:textId="77777777" w:rsidR="00D77144" w:rsidRPr="0023692D" w:rsidRDefault="00D77144" w:rsidP="00676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6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</w:tbl>
    <w:p w14:paraId="3D52DA4B" w14:textId="77777777" w:rsidR="0044417A" w:rsidRPr="0023692D" w:rsidRDefault="0044417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8D38AD" w14:textId="77777777" w:rsidR="0023692D" w:rsidRDefault="0023692D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AC41EFC" w14:textId="77777777" w:rsidR="0023692D" w:rsidRDefault="0023692D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E59717" w14:textId="77777777" w:rsidR="0023692D" w:rsidRDefault="0023692D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E23CC7" w14:textId="77777777" w:rsidR="0023692D" w:rsidRDefault="0023692D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6B884F" w14:textId="77777777" w:rsidR="00DC046C" w:rsidRDefault="00DC046C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425598" w14:textId="7FDF451E" w:rsidR="00D77144" w:rsidRPr="0023692D" w:rsidRDefault="00D77144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блиц</w:t>
      </w:r>
      <w:r w:rsidR="0044417A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3</w:t>
      </w:r>
    </w:p>
    <w:p w14:paraId="67DA5DA4" w14:textId="77777777" w:rsidR="0023692D" w:rsidRPr="0023692D" w:rsidRDefault="0023692D" w:rsidP="0023692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а проектів к варіантам задачі</w:t>
      </w:r>
    </w:p>
    <w:p w14:paraId="3F4749F9" w14:textId="77777777" w:rsidR="0044417A" w:rsidRPr="0023692D" w:rsidRDefault="0044417A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878"/>
        <w:gridCol w:w="4342"/>
        <w:gridCol w:w="3125"/>
      </w:tblGrid>
      <w:tr w:rsidR="0044417A" w:rsidRPr="0023692D" w14:paraId="3D385C5D" w14:textId="77777777" w:rsidTr="0044417A">
        <w:trPr>
          <w:trHeight w:val="465"/>
        </w:trPr>
        <w:tc>
          <w:tcPr>
            <w:tcW w:w="1878" w:type="dxa"/>
            <w:vAlign w:val="center"/>
          </w:tcPr>
          <w:p w14:paraId="2CEDB6CA" w14:textId="77777777" w:rsidR="0044417A" w:rsidRPr="0023692D" w:rsidRDefault="0044417A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№ варіанту</w:t>
            </w:r>
          </w:p>
        </w:tc>
        <w:tc>
          <w:tcPr>
            <w:tcW w:w="4342" w:type="dxa"/>
          </w:tcPr>
          <w:p w14:paraId="368A3B59" w14:textId="77777777" w:rsidR="0044417A" w:rsidRPr="0023692D" w:rsidRDefault="0044417A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</w:rPr>
              <w:t xml:space="preserve">Прибуток  </w:t>
            </w:r>
          </w:p>
        </w:tc>
        <w:tc>
          <w:tcPr>
            <w:tcW w:w="3125" w:type="dxa"/>
          </w:tcPr>
          <w:p w14:paraId="7013A89C" w14:textId="77777777" w:rsidR="0044417A" w:rsidRPr="0023692D" w:rsidRDefault="0044417A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</w:rPr>
              <w:t>Ймовірність</w:t>
            </w:r>
          </w:p>
        </w:tc>
      </w:tr>
      <w:tr w:rsidR="00D77144" w:rsidRPr="0023692D" w14:paraId="06A78EF4" w14:textId="77777777" w:rsidTr="0044417A">
        <w:trPr>
          <w:trHeight w:val="345"/>
        </w:trPr>
        <w:tc>
          <w:tcPr>
            <w:tcW w:w="1878" w:type="dxa"/>
            <w:vMerge w:val="restart"/>
          </w:tcPr>
          <w:p w14:paraId="363C20A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2" w:type="dxa"/>
          </w:tcPr>
          <w:p w14:paraId="3BBD310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260</w:t>
            </w:r>
          </w:p>
        </w:tc>
        <w:tc>
          <w:tcPr>
            <w:tcW w:w="3125" w:type="dxa"/>
          </w:tcPr>
          <w:p w14:paraId="640DF61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3847D110" w14:textId="77777777" w:rsidTr="0044417A">
        <w:trPr>
          <w:trHeight w:val="285"/>
        </w:trPr>
        <w:tc>
          <w:tcPr>
            <w:tcW w:w="1878" w:type="dxa"/>
            <w:vMerge/>
          </w:tcPr>
          <w:p w14:paraId="6523E70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2D61EC5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3125" w:type="dxa"/>
          </w:tcPr>
          <w:p w14:paraId="20B419A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2</w:t>
            </w:r>
          </w:p>
        </w:tc>
      </w:tr>
      <w:tr w:rsidR="00D77144" w:rsidRPr="0023692D" w14:paraId="01B882A5" w14:textId="77777777" w:rsidTr="0044417A">
        <w:trPr>
          <w:trHeight w:val="375"/>
        </w:trPr>
        <w:tc>
          <w:tcPr>
            <w:tcW w:w="1878" w:type="dxa"/>
            <w:vMerge/>
          </w:tcPr>
          <w:p w14:paraId="362C26A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6D3DEA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3125" w:type="dxa"/>
          </w:tcPr>
          <w:p w14:paraId="1912CFB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D77144" w:rsidRPr="0023692D" w14:paraId="0E63CE8F" w14:textId="77777777" w:rsidTr="0044417A">
        <w:trPr>
          <w:trHeight w:val="255"/>
        </w:trPr>
        <w:tc>
          <w:tcPr>
            <w:tcW w:w="1878" w:type="dxa"/>
            <w:vMerge/>
          </w:tcPr>
          <w:p w14:paraId="1E78A68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1599071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3125" w:type="dxa"/>
          </w:tcPr>
          <w:p w14:paraId="2AB21F3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4</w:t>
            </w:r>
          </w:p>
        </w:tc>
      </w:tr>
      <w:tr w:rsidR="00D77144" w:rsidRPr="0023692D" w14:paraId="3BE60F62" w14:textId="77777777" w:rsidTr="0044417A">
        <w:trPr>
          <w:trHeight w:val="255"/>
        </w:trPr>
        <w:tc>
          <w:tcPr>
            <w:tcW w:w="1878" w:type="dxa"/>
            <w:vMerge/>
          </w:tcPr>
          <w:p w14:paraId="25F7EE1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374927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3125" w:type="dxa"/>
          </w:tcPr>
          <w:p w14:paraId="1A22962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1</w:t>
            </w:r>
          </w:p>
        </w:tc>
      </w:tr>
      <w:tr w:rsidR="00D77144" w:rsidRPr="0023692D" w14:paraId="017AACF7" w14:textId="77777777" w:rsidTr="0044417A">
        <w:tc>
          <w:tcPr>
            <w:tcW w:w="1878" w:type="dxa"/>
            <w:vMerge w:val="restart"/>
          </w:tcPr>
          <w:p w14:paraId="03E9009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2" w:type="dxa"/>
          </w:tcPr>
          <w:p w14:paraId="1CC7659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100</w:t>
            </w:r>
          </w:p>
        </w:tc>
        <w:tc>
          <w:tcPr>
            <w:tcW w:w="3125" w:type="dxa"/>
          </w:tcPr>
          <w:p w14:paraId="2891EE9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2</w:t>
            </w:r>
          </w:p>
        </w:tc>
      </w:tr>
      <w:tr w:rsidR="00D77144" w:rsidRPr="0023692D" w14:paraId="0589B4AA" w14:textId="77777777" w:rsidTr="0044417A">
        <w:tc>
          <w:tcPr>
            <w:tcW w:w="1878" w:type="dxa"/>
            <w:vMerge/>
          </w:tcPr>
          <w:p w14:paraId="5A4A233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937057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180</w:t>
            </w:r>
          </w:p>
        </w:tc>
        <w:tc>
          <w:tcPr>
            <w:tcW w:w="3125" w:type="dxa"/>
          </w:tcPr>
          <w:p w14:paraId="7ED9D33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D77144" w:rsidRPr="0023692D" w14:paraId="1066D7E5" w14:textId="77777777" w:rsidTr="0044417A">
        <w:tc>
          <w:tcPr>
            <w:tcW w:w="1878" w:type="dxa"/>
            <w:vMerge/>
          </w:tcPr>
          <w:p w14:paraId="0EE487A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70348D0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220</w:t>
            </w:r>
          </w:p>
        </w:tc>
        <w:tc>
          <w:tcPr>
            <w:tcW w:w="3125" w:type="dxa"/>
          </w:tcPr>
          <w:p w14:paraId="2B12EEF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0</w:t>
            </w:r>
          </w:p>
        </w:tc>
      </w:tr>
      <w:tr w:rsidR="00D77144" w:rsidRPr="0023692D" w14:paraId="544BFC8A" w14:textId="77777777" w:rsidTr="0044417A">
        <w:tc>
          <w:tcPr>
            <w:tcW w:w="1878" w:type="dxa"/>
            <w:vMerge/>
          </w:tcPr>
          <w:p w14:paraId="5475355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2F8B6F6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240</w:t>
            </w:r>
          </w:p>
        </w:tc>
        <w:tc>
          <w:tcPr>
            <w:tcW w:w="3125" w:type="dxa"/>
          </w:tcPr>
          <w:p w14:paraId="133E338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0</w:t>
            </w:r>
          </w:p>
        </w:tc>
      </w:tr>
      <w:tr w:rsidR="00D77144" w:rsidRPr="0023692D" w14:paraId="6183D936" w14:textId="77777777" w:rsidTr="0044417A">
        <w:tc>
          <w:tcPr>
            <w:tcW w:w="1878" w:type="dxa"/>
            <w:vMerge/>
          </w:tcPr>
          <w:p w14:paraId="022417F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DB7624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280</w:t>
            </w:r>
          </w:p>
        </w:tc>
        <w:tc>
          <w:tcPr>
            <w:tcW w:w="3125" w:type="dxa"/>
          </w:tcPr>
          <w:p w14:paraId="3F41FC9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4</w:t>
            </w:r>
          </w:p>
        </w:tc>
      </w:tr>
      <w:tr w:rsidR="00D77144" w:rsidRPr="0023692D" w14:paraId="03B0BB0B" w14:textId="77777777" w:rsidTr="0044417A">
        <w:tc>
          <w:tcPr>
            <w:tcW w:w="1878" w:type="dxa"/>
            <w:vMerge w:val="restart"/>
          </w:tcPr>
          <w:p w14:paraId="1A30DAD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2" w:type="dxa"/>
          </w:tcPr>
          <w:p w14:paraId="5F4824F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400</w:t>
            </w:r>
          </w:p>
        </w:tc>
        <w:tc>
          <w:tcPr>
            <w:tcW w:w="3125" w:type="dxa"/>
          </w:tcPr>
          <w:p w14:paraId="6DC041F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45564B2A" w14:textId="77777777" w:rsidTr="0044417A">
        <w:tc>
          <w:tcPr>
            <w:tcW w:w="1878" w:type="dxa"/>
            <w:vMerge/>
          </w:tcPr>
          <w:p w14:paraId="2E043B9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736EB1D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3125" w:type="dxa"/>
          </w:tcPr>
          <w:p w14:paraId="78AAA3A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0</w:t>
            </w:r>
          </w:p>
        </w:tc>
      </w:tr>
      <w:tr w:rsidR="00D77144" w:rsidRPr="0023692D" w14:paraId="2B8C6F22" w14:textId="77777777" w:rsidTr="0044417A">
        <w:tc>
          <w:tcPr>
            <w:tcW w:w="1878" w:type="dxa"/>
            <w:vMerge/>
          </w:tcPr>
          <w:p w14:paraId="1A8E54F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15E3EE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3125" w:type="dxa"/>
          </w:tcPr>
          <w:p w14:paraId="779F0B9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5</w:t>
            </w:r>
          </w:p>
        </w:tc>
      </w:tr>
      <w:tr w:rsidR="00D77144" w:rsidRPr="0023692D" w14:paraId="523C4865" w14:textId="77777777" w:rsidTr="0044417A">
        <w:tc>
          <w:tcPr>
            <w:tcW w:w="1878" w:type="dxa"/>
            <w:vMerge/>
          </w:tcPr>
          <w:p w14:paraId="459025B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4603F0C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550</w:t>
            </w:r>
          </w:p>
        </w:tc>
        <w:tc>
          <w:tcPr>
            <w:tcW w:w="3125" w:type="dxa"/>
          </w:tcPr>
          <w:p w14:paraId="2039534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</w:tc>
      </w:tr>
      <w:tr w:rsidR="00D77144" w:rsidRPr="0023692D" w14:paraId="5FEE0576" w14:textId="77777777" w:rsidTr="0044417A">
        <w:tc>
          <w:tcPr>
            <w:tcW w:w="1878" w:type="dxa"/>
            <w:vMerge/>
          </w:tcPr>
          <w:p w14:paraId="6DB22BB9" w14:textId="77777777" w:rsidR="00D77144" w:rsidRPr="0023692D" w:rsidRDefault="00D77144" w:rsidP="00676DA0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7443AA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370</w:t>
            </w:r>
          </w:p>
        </w:tc>
        <w:tc>
          <w:tcPr>
            <w:tcW w:w="3125" w:type="dxa"/>
          </w:tcPr>
          <w:p w14:paraId="3F8B594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158082FF" w14:textId="77777777" w:rsidTr="0044417A">
        <w:tc>
          <w:tcPr>
            <w:tcW w:w="1878" w:type="dxa"/>
            <w:vMerge w:val="restart"/>
          </w:tcPr>
          <w:p w14:paraId="495470E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42" w:type="dxa"/>
          </w:tcPr>
          <w:p w14:paraId="477D5E5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250</w:t>
            </w:r>
          </w:p>
        </w:tc>
        <w:tc>
          <w:tcPr>
            <w:tcW w:w="3125" w:type="dxa"/>
          </w:tcPr>
          <w:p w14:paraId="2F98D71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D77144" w:rsidRPr="0023692D" w14:paraId="2205CA6B" w14:textId="77777777" w:rsidTr="0044417A">
        <w:tc>
          <w:tcPr>
            <w:tcW w:w="1878" w:type="dxa"/>
            <w:vMerge/>
          </w:tcPr>
          <w:p w14:paraId="7E2E2AD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4C2EF29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280</w:t>
            </w:r>
          </w:p>
        </w:tc>
        <w:tc>
          <w:tcPr>
            <w:tcW w:w="3125" w:type="dxa"/>
          </w:tcPr>
          <w:p w14:paraId="401C8AC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</w:tc>
      </w:tr>
      <w:tr w:rsidR="00D77144" w:rsidRPr="0023692D" w14:paraId="07E0E1F1" w14:textId="77777777" w:rsidTr="0044417A">
        <w:tc>
          <w:tcPr>
            <w:tcW w:w="1878" w:type="dxa"/>
            <w:vMerge/>
          </w:tcPr>
          <w:p w14:paraId="53332C9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D42356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320</w:t>
            </w:r>
          </w:p>
        </w:tc>
        <w:tc>
          <w:tcPr>
            <w:tcW w:w="3125" w:type="dxa"/>
          </w:tcPr>
          <w:p w14:paraId="2008ACF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0</w:t>
            </w:r>
          </w:p>
        </w:tc>
      </w:tr>
      <w:tr w:rsidR="00D77144" w:rsidRPr="0023692D" w14:paraId="1D425078" w14:textId="77777777" w:rsidTr="0044417A">
        <w:tc>
          <w:tcPr>
            <w:tcW w:w="1878" w:type="dxa"/>
            <w:vMerge/>
          </w:tcPr>
          <w:p w14:paraId="59489C5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1A27B8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350</w:t>
            </w:r>
          </w:p>
        </w:tc>
        <w:tc>
          <w:tcPr>
            <w:tcW w:w="3125" w:type="dxa"/>
          </w:tcPr>
          <w:p w14:paraId="61693C7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8</w:t>
            </w:r>
          </w:p>
        </w:tc>
      </w:tr>
      <w:tr w:rsidR="00D77144" w:rsidRPr="0023692D" w14:paraId="33EA014B" w14:textId="77777777" w:rsidTr="0044417A">
        <w:tc>
          <w:tcPr>
            <w:tcW w:w="1878" w:type="dxa"/>
            <w:vMerge/>
          </w:tcPr>
          <w:p w14:paraId="1415C2E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21E2809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370</w:t>
            </w:r>
          </w:p>
        </w:tc>
        <w:tc>
          <w:tcPr>
            <w:tcW w:w="3125" w:type="dxa"/>
          </w:tcPr>
          <w:p w14:paraId="096CF46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8</w:t>
            </w:r>
          </w:p>
        </w:tc>
      </w:tr>
      <w:tr w:rsidR="00D77144" w:rsidRPr="0023692D" w14:paraId="14CEDAF7" w14:textId="77777777" w:rsidTr="0044417A">
        <w:tc>
          <w:tcPr>
            <w:tcW w:w="1878" w:type="dxa"/>
            <w:vMerge w:val="restart"/>
          </w:tcPr>
          <w:p w14:paraId="3340723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42" w:type="dxa"/>
          </w:tcPr>
          <w:p w14:paraId="4A6A64E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220</w:t>
            </w:r>
          </w:p>
        </w:tc>
        <w:tc>
          <w:tcPr>
            <w:tcW w:w="3125" w:type="dxa"/>
          </w:tcPr>
          <w:p w14:paraId="6EAD98E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31D0EA56" w14:textId="77777777" w:rsidTr="0044417A">
        <w:tc>
          <w:tcPr>
            <w:tcW w:w="1878" w:type="dxa"/>
            <w:vMerge/>
          </w:tcPr>
          <w:p w14:paraId="5EB2E68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1041EC9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240</w:t>
            </w:r>
          </w:p>
        </w:tc>
        <w:tc>
          <w:tcPr>
            <w:tcW w:w="3125" w:type="dxa"/>
          </w:tcPr>
          <w:p w14:paraId="4C1DE46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0</w:t>
            </w:r>
          </w:p>
        </w:tc>
      </w:tr>
      <w:tr w:rsidR="00D77144" w:rsidRPr="0023692D" w14:paraId="5DE05885" w14:textId="77777777" w:rsidTr="0044417A">
        <w:tc>
          <w:tcPr>
            <w:tcW w:w="1878" w:type="dxa"/>
            <w:vMerge/>
          </w:tcPr>
          <w:p w14:paraId="36BABCA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4E55E7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270</w:t>
            </w:r>
          </w:p>
        </w:tc>
        <w:tc>
          <w:tcPr>
            <w:tcW w:w="3125" w:type="dxa"/>
          </w:tcPr>
          <w:p w14:paraId="5E64D8D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0</w:t>
            </w:r>
          </w:p>
        </w:tc>
      </w:tr>
      <w:tr w:rsidR="00D77144" w:rsidRPr="0023692D" w14:paraId="7DC3CE97" w14:textId="77777777" w:rsidTr="0044417A">
        <w:tc>
          <w:tcPr>
            <w:tcW w:w="1878" w:type="dxa"/>
            <w:vMerge/>
          </w:tcPr>
          <w:p w14:paraId="02B0D60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50FEA7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300</w:t>
            </w:r>
          </w:p>
        </w:tc>
        <w:tc>
          <w:tcPr>
            <w:tcW w:w="3125" w:type="dxa"/>
          </w:tcPr>
          <w:p w14:paraId="5EA1BC5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</w:tc>
      </w:tr>
      <w:tr w:rsidR="00D77144" w:rsidRPr="0023692D" w14:paraId="070CA04D" w14:textId="77777777" w:rsidTr="0044417A">
        <w:tc>
          <w:tcPr>
            <w:tcW w:w="1878" w:type="dxa"/>
            <w:vMerge/>
          </w:tcPr>
          <w:p w14:paraId="5BD9676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E60874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320</w:t>
            </w:r>
          </w:p>
        </w:tc>
        <w:tc>
          <w:tcPr>
            <w:tcW w:w="3125" w:type="dxa"/>
          </w:tcPr>
          <w:p w14:paraId="1833673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D77144" w:rsidRPr="0023692D" w14:paraId="1B61E605" w14:textId="77777777" w:rsidTr="0044417A">
        <w:tc>
          <w:tcPr>
            <w:tcW w:w="1878" w:type="dxa"/>
            <w:vMerge w:val="restart"/>
          </w:tcPr>
          <w:p w14:paraId="0A6E573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42" w:type="dxa"/>
          </w:tcPr>
          <w:p w14:paraId="4615412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830</w:t>
            </w:r>
          </w:p>
        </w:tc>
        <w:tc>
          <w:tcPr>
            <w:tcW w:w="3125" w:type="dxa"/>
          </w:tcPr>
          <w:p w14:paraId="38727E3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4</w:t>
            </w:r>
          </w:p>
        </w:tc>
      </w:tr>
      <w:tr w:rsidR="00D77144" w:rsidRPr="0023692D" w14:paraId="123F443A" w14:textId="77777777" w:rsidTr="0044417A">
        <w:tc>
          <w:tcPr>
            <w:tcW w:w="1878" w:type="dxa"/>
            <w:vMerge/>
          </w:tcPr>
          <w:p w14:paraId="15C20AF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02B3B3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850</w:t>
            </w:r>
          </w:p>
        </w:tc>
        <w:tc>
          <w:tcPr>
            <w:tcW w:w="3125" w:type="dxa"/>
          </w:tcPr>
          <w:p w14:paraId="258C4BA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2</w:t>
            </w:r>
          </w:p>
        </w:tc>
      </w:tr>
      <w:tr w:rsidR="00D77144" w:rsidRPr="0023692D" w14:paraId="7CA690A3" w14:textId="77777777" w:rsidTr="0044417A">
        <w:tc>
          <w:tcPr>
            <w:tcW w:w="1878" w:type="dxa"/>
            <w:vMerge/>
          </w:tcPr>
          <w:p w14:paraId="2029108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26BF25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880</w:t>
            </w:r>
          </w:p>
        </w:tc>
        <w:tc>
          <w:tcPr>
            <w:tcW w:w="3125" w:type="dxa"/>
          </w:tcPr>
          <w:p w14:paraId="623DEC7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5</w:t>
            </w:r>
          </w:p>
        </w:tc>
      </w:tr>
      <w:tr w:rsidR="00D77144" w:rsidRPr="0023692D" w14:paraId="7E551E1D" w14:textId="77777777" w:rsidTr="0044417A">
        <w:tc>
          <w:tcPr>
            <w:tcW w:w="1878" w:type="dxa"/>
            <w:vMerge/>
          </w:tcPr>
          <w:p w14:paraId="1D07A88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49D887A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910</w:t>
            </w:r>
          </w:p>
        </w:tc>
        <w:tc>
          <w:tcPr>
            <w:tcW w:w="3125" w:type="dxa"/>
          </w:tcPr>
          <w:p w14:paraId="12D7DD6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0</w:t>
            </w:r>
          </w:p>
        </w:tc>
      </w:tr>
      <w:tr w:rsidR="00D77144" w:rsidRPr="0023692D" w14:paraId="297146CA" w14:textId="77777777" w:rsidTr="0044417A">
        <w:tc>
          <w:tcPr>
            <w:tcW w:w="1878" w:type="dxa"/>
            <w:vMerge/>
          </w:tcPr>
          <w:p w14:paraId="2271481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EE7FA2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930</w:t>
            </w:r>
          </w:p>
        </w:tc>
        <w:tc>
          <w:tcPr>
            <w:tcW w:w="3125" w:type="dxa"/>
          </w:tcPr>
          <w:p w14:paraId="54750C9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7702A3E7" w14:textId="77777777" w:rsidTr="0044417A">
        <w:tc>
          <w:tcPr>
            <w:tcW w:w="1878" w:type="dxa"/>
            <w:vMerge w:val="restart"/>
          </w:tcPr>
          <w:p w14:paraId="79B57AD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42" w:type="dxa"/>
          </w:tcPr>
          <w:p w14:paraId="4237551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20</w:t>
            </w:r>
          </w:p>
        </w:tc>
        <w:tc>
          <w:tcPr>
            <w:tcW w:w="3125" w:type="dxa"/>
          </w:tcPr>
          <w:p w14:paraId="5FC72C7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7A9588B7" w14:textId="77777777" w:rsidTr="0044417A">
        <w:tc>
          <w:tcPr>
            <w:tcW w:w="1878" w:type="dxa"/>
            <w:vMerge/>
          </w:tcPr>
          <w:p w14:paraId="3B56D5B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0D51D6F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40</w:t>
            </w:r>
          </w:p>
        </w:tc>
        <w:tc>
          <w:tcPr>
            <w:tcW w:w="3125" w:type="dxa"/>
          </w:tcPr>
          <w:p w14:paraId="17B0F43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8</w:t>
            </w:r>
          </w:p>
        </w:tc>
      </w:tr>
      <w:tr w:rsidR="00D77144" w:rsidRPr="0023692D" w14:paraId="5DE6617D" w14:textId="77777777" w:rsidTr="0044417A">
        <w:tc>
          <w:tcPr>
            <w:tcW w:w="1878" w:type="dxa"/>
            <w:vMerge/>
          </w:tcPr>
          <w:p w14:paraId="55AAD12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1526F55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60</w:t>
            </w:r>
          </w:p>
        </w:tc>
        <w:tc>
          <w:tcPr>
            <w:tcW w:w="3125" w:type="dxa"/>
          </w:tcPr>
          <w:p w14:paraId="129E4C6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</w:tc>
      </w:tr>
      <w:tr w:rsidR="00D77144" w:rsidRPr="0023692D" w14:paraId="2F34E160" w14:textId="77777777" w:rsidTr="0044417A">
        <w:tc>
          <w:tcPr>
            <w:tcW w:w="1878" w:type="dxa"/>
            <w:vMerge/>
          </w:tcPr>
          <w:p w14:paraId="6A36D03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3DF166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90</w:t>
            </w:r>
          </w:p>
        </w:tc>
        <w:tc>
          <w:tcPr>
            <w:tcW w:w="3125" w:type="dxa"/>
          </w:tcPr>
          <w:p w14:paraId="306BB61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0</w:t>
            </w:r>
          </w:p>
        </w:tc>
      </w:tr>
      <w:tr w:rsidR="00D77144" w:rsidRPr="0023692D" w14:paraId="70A9EFE1" w14:textId="77777777" w:rsidTr="0044417A">
        <w:tc>
          <w:tcPr>
            <w:tcW w:w="1878" w:type="dxa"/>
            <w:vMerge/>
          </w:tcPr>
          <w:p w14:paraId="1AB6FDF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793A8BC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3125" w:type="dxa"/>
          </w:tcPr>
          <w:p w14:paraId="56114C5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D77144" w:rsidRPr="0023692D" w14:paraId="4CCE258E" w14:textId="77777777" w:rsidTr="0044417A">
        <w:tc>
          <w:tcPr>
            <w:tcW w:w="1878" w:type="dxa"/>
            <w:vMerge w:val="restart"/>
          </w:tcPr>
          <w:p w14:paraId="426481E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2" w:type="dxa"/>
          </w:tcPr>
          <w:p w14:paraId="24D7410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890</w:t>
            </w:r>
          </w:p>
        </w:tc>
        <w:tc>
          <w:tcPr>
            <w:tcW w:w="3125" w:type="dxa"/>
          </w:tcPr>
          <w:p w14:paraId="70E6441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3</w:t>
            </w:r>
          </w:p>
        </w:tc>
      </w:tr>
      <w:tr w:rsidR="00D77144" w:rsidRPr="0023692D" w14:paraId="639D06FD" w14:textId="77777777" w:rsidTr="0044417A">
        <w:tc>
          <w:tcPr>
            <w:tcW w:w="1878" w:type="dxa"/>
            <w:vMerge/>
          </w:tcPr>
          <w:p w14:paraId="1B83894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2036810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930</w:t>
            </w:r>
          </w:p>
        </w:tc>
        <w:tc>
          <w:tcPr>
            <w:tcW w:w="3125" w:type="dxa"/>
          </w:tcPr>
          <w:p w14:paraId="660186C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8</w:t>
            </w:r>
          </w:p>
        </w:tc>
      </w:tr>
      <w:tr w:rsidR="00D77144" w:rsidRPr="0023692D" w14:paraId="1BF26ABB" w14:textId="77777777" w:rsidTr="0044417A">
        <w:tc>
          <w:tcPr>
            <w:tcW w:w="1878" w:type="dxa"/>
            <w:vMerge/>
          </w:tcPr>
          <w:p w14:paraId="1A2211A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280CAD5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960</w:t>
            </w:r>
          </w:p>
        </w:tc>
        <w:tc>
          <w:tcPr>
            <w:tcW w:w="3125" w:type="dxa"/>
          </w:tcPr>
          <w:p w14:paraId="0962520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4</w:t>
            </w:r>
          </w:p>
        </w:tc>
      </w:tr>
      <w:tr w:rsidR="00D77144" w:rsidRPr="0023692D" w14:paraId="00690367" w14:textId="77777777" w:rsidTr="0044417A">
        <w:tc>
          <w:tcPr>
            <w:tcW w:w="1878" w:type="dxa"/>
            <w:vMerge/>
          </w:tcPr>
          <w:p w14:paraId="3DF54FA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06FD19E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990</w:t>
            </w:r>
          </w:p>
        </w:tc>
        <w:tc>
          <w:tcPr>
            <w:tcW w:w="3125" w:type="dxa"/>
          </w:tcPr>
          <w:p w14:paraId="36D765C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2</w:t>
            </w:r>
          </w:p>
        </w:tc>
      </w:tr>
      <w:tr w:rsidR="00D77144" w:rsidRPr="0023692D" w14:paraId="4E93BC6D" w14:textId="77777777" w:rsidTr="0044417A">
        <w:tc>
          <w:tcPr>
            <w:tcW w:w="1878" w:type="dxa"/>
            <w:vMerge/>
          </w:tcPr>
          <w:p w14:paraId="57B4340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73DA1F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010</w:t>
            </w:r>
          </w:p>
        </w:tc>
        <w:tc>
          <w:tcPr>
            <w:tcW w:w="3125" w:type="dxa"/>
          </w:tcPr>
          <w:p w14:paraId="527ADD9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3702163A" w14:textId="77777777" w:rsidTr="0044417A">
        <w:tc>
          <w:tcPr>
            <w:tcW w:w="1878" w:type="dxa"/>
            <w:vMerge w:val="restart"/>
          </w:tcPr>
          <w:p w14:paraId="14B081E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42" w:type="dxa"/>
          </w:tcPr>
          <w:p w14:paraId="52737E3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510</w:t>
            </w:r>
          </w:p>
        </w:tc>
        <w:tc>
          <w:tcPr>
            <w:tcW w:w="3125" w:type="dxa"/>
          </w:tcPr>
          <w:p w14:paraId="33BEBA6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61C5F4FA" w14:textId="77777777" w:rsidTr="0044417A">
        <w:tc>
          <w:tcPr>
            <w:tcW w:w="1878" w:type="dxa"/>
            <w:vMerge/>
          </w:tcPr>
          <w:p w14:paraId="661B7ED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47DEF5A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550</w:t>
            </w:r>
          </w:p>
        </w:tc>
        <w:tc>
          <w:tcPr>
            <w:tcW w:w="3125" w:type="dxa"/>
          </w:tcPr>
          <w:p w14:paraId="4F82A37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2</w:t>
            </w:r>
          </w:p>
        </w:tc>
      </w:tr>
      <w:tr w:rsidR="00D77144" w:rsidRPr="0023692D" w14:paraId="34BDE2D4" w14:textId="77777777" w:rsidTr="0044417A">
        <w:tc>
          <w:tcPr>
            <w:tcW w:w="1878" w:type="dxa"/>
            <w:vMerge/>
          </w:tcPr>
          <w:p w14:paraId="0254187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F3BCB3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600</w:t>
            </w:r>
          </w:p>
        </w:tc>
        <w:tc>
          <w:tcPr>
            <w:tcW w:w="3125" w:type="dxa"/>
          </w:tcPr>
          <w:p w14:paraId="63F1224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8</w:t>
            </w:r>
          </w:p>
        </w:tc>
      </w:tr>
      <w:tr w:rsidR="00D77144" w:rsidRPr="0023692D" w14:paraId="72FD6DA9" w14:textId="77777777" w:rsidTr="0044417A">
        <w:tc>
          <w:tcPr>
            <w:tcW w:w="1878" w:type="dxa"/>
            <w:vMerge/>
          </w:tcPr>
          <w:p w14:paraId="73B3A65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4E017B2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630</w:t>
            </w:r>
          </w:p>
        </w:tc>
        <w:tc>
          <w:tcPr>
            <w:tcW w:w="3125" w:type="dxa"/>
          </w:tcPr>
          <w:p w14:paraId="29DF34E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8</w:t>
            </w:r>
          </w:p>
        </w:tc>
      </w:tr>
      <w:tr w:rsidR="00D77144" w:rsidRPr="0023692D" w14:paraId="18C9A109" w14:textId="77777777" w:rsidTr="0044417A">
        <w:tc>
          <w:tcPr>
            <w:tcW w:w="1878" w:type="dxa"/>
            <w:vMerge/>
          </w:tcPr>
          <w:p w14:paraId="7F64F43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EFAAE2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670</w:t>
            </w:r>
          </w:p>
        </w:tc>
        <w:tc>
          <w:tcPr>
            <w:tcW w:w="3125" w:type="dxa"/>
          </w:tcPr>
          <w:p w14:paraId="51F756C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6</w:t>
            </w:r>
          </w:p>
        </w:tc>
      </w:tr>
      <w:tr w:rsidR="00D77144" w:rsidRPr="0023692D" w14:paraId="6B74B63F" w14:textId="77777777" w:rsidTr="0044417A">
        <w:tc>
          <w:tcPr>
            <w:tcW w:w="1878" w:type="dxa"/>
            <w:vMerge w:val="restart"/>
          </w:tcPr>
          <w:p w14:paraId="0A33905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42" w:type="dxa"/>
          </w:tcPr>
          <w:p w14:paraId="77352AA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810</w:t>
            </w:r>
          </w:p>
        </w:tc>
        <w:tc>
          <w:tcPr>
            <w:tcW w:w="3125" w:type="dxa"/>
          </w:tcPr>
          <w:p w14:paraId="4DB31D3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6233938B" w14:textId="77777777" w:rsidTr="0044417A">
        <w:tc>
          <w:tcPr>
            <w:tcW w:w="1878" w:type="dxa"/>
            <w:vMerge/>
          </w:tcPr>
          <w:p w14:paraId="778084F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187A287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830</w:t>
            </w:r>
          </w:p>
        </w:tc>
        <w:tc>
          <w:tcPr>
            <w:tcW w:w="3125" w:type="dxa"/>
          </w:tcPr>
          <w:p w14:paraId="217009C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8</w:t>
            </w:r>
          </w:p>
        </w:tc>
      </w:tr>
      <w:tr w:rsidR="00D77144" w:rsidRPr="0023692D" w14:paraId="41461595" w14:textId="77777777" w:rsidTr="0044417A">
        <w:tc>
          <w:tcPr>
            <w:tcW w:w="1878" w:type="dxa"/>
            <w:vMerge/>
          </w:tcPr>
          <w:p w14:paraId="6FB0388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676592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850</w:t>
            </w:r>
          </w:p>
        </w:tc>
        <w:tc>
          <w:tcPr>
            <w:tcW w:w="3125" w:type="dxa"/>
          </w:tcPr>
          <w:p w14:paraId="1546340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5</w:t>
            </w:r>
          </w:p>
        </w:tc>
      </w:tr>
      <w:tr w:rsidR="00D77144" w:rsidRPr="0023692D" w14:paraId="19BEF152" w14:textId="77777777" w:rsidTr="0044417A">
        <w:tc>
          <w:tcPr>
            <w:tcW w:w="1878" w:type="dxa"/>
            <w:vMerge/>
          </w:tcPr>
          <w:p w14:paraId="38B6BB5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53DB3A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880</w:t>
            </w:r>
          </w:p>
        </w:tc>
        <w:tc>
          <w:tcPr>
            <w:tcW w:w="3125" w:type="dxa"/>
          </w:tcPr>
          <w:p w14:paraId="3B21C63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</w:tc>
      </w:tr>
      <w:tr w:rsidR="00D77144" w:rsidRPr="0023692D" w14:paraId="4CC2B5E5" w14:textId="77777777" w:rsidTr="0044417A">
        <w:tc>
          <w:tcPr>
            <w:tcW w:w="1878" w:type="dxa"/>
            <w:vMerge/>
          </w:tcPr>
          <w:p w14:paraId="4D3CA47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2A7F371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900</w:t>
            </w:r>
          </w:p>
        </w:tc>
        <w:tc>
          <w:tcPr>
            <w:tcW w:w="3125" w:type="dxa"/>
          </w:tcPr>
          <w:p w14:paraId="6D7215F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6</w:t>
            </w:r>
          </w:p>
        </w:tc>
      </w:tr>
      <w:tr w:rsidR="00D77144" w:rsidRPr="0023692D" w14:paraId="0A998C7B" w14:textId="77777777" w:rsidTr="0044417A">
        <w:tc>
          <w:tcPr>
            <w:tcW w:w="1878" w:type="dxa"/>
            <w:vMerge w:val="restart"/>
          </w:tcPr>
          <w:p w14:paraId="64C8FF8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42" w:type="dxa"/>
          </w:tcPr>
          <w:p w14:paraId="0DFF1EF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3125" w:type="dxa"/>
          </w:tcPr>
          <w:p w14:paraId="0F5352B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D77144" w:rsidRPr="0023692D" w14:paraId="272DA212" w14:textId="77777777" w:rsidTr="0044417A">
        <w:tc>
          <w:tcPr>
            <w:tcW w:w="1878" w:type="dxa"/>
            <w:vMerge/>
          </w:tcPr>
          <w:p w14:paraId="3FAEF52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6004C1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3125" w:type="dxa"/>
          </w:tcPr>
          <w:p w14:paraId="4473BD3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</w:tc>
      </w:tr>
      <w:tr w:rsidR="00D77144" w:rsidRPr="0023692D" w14:paraId="09E09F00" w14:textId="77777777" w:rsidTr="0044417A">
        <w:tc>
          <w:tcPr>
            <w:tcW w:w="1878" w:type="dxa"/>
            <w:vMerge/>
          </w:tcPr>
          <w:p w14:paraId="1CAF58E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0DF2003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640</w:t>
            </w:r>
          </w:p>
        </w:tc>
        <w:tc>
          <w:tcPr>
            <w:tcW w:w="3125" w:type="dxa"/>
          </w:tcPr>
          <w:p w14:paraId="17FE17B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8</w:t>
            </w:r>
          </w:p>
        </w:tc>
      </w:tr>
      <w:tr w:rsidR="00D77144" w:rsidRPr="0023692D" w14:paraId="4765EC34" w14:textId="77777777" w:rsidTr="0044417A">
        <w:tc>
          <w:tcPr>
            <w:tcW w:w="1878" w:type="dxa"/>
            <w:vMerge/>
          </w:tcPr>
          <w:p w14:paraId="09407C7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09F3EDA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680</w:t>
            </w:r>
          </w:p>
        </w:tc>
        <w:tc>
          <w:tcPr>
            <w:tcW w:w="3125" w:type="dxa"/>
          </w:tcPr>
          <w:p w14:paraId="6DF0BBE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2</w:t>
            </w:r>
          </w:p>
        </w:tc>
      </w:tr>
      <w:tr w:rsidR="00D77144" w:rsidRPr="0023692D" w14:paraId="3CAF9543" w14:textId="77777777" w:rsidTr="0044417A">
        <w:tc>
          <w:tcPr>
            <w:tcW w:w="1878" w:type="dxa"/>
            <w:vMerge/>
          </w:tcPr>
          <w:p w14:paraId="2C236BD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5EC247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730</w:t>
            </w:r>
          </w:p>
        </w:tc>
        <w:tc>
          <w:tcPr>
            <w:tcW w:w="3125" w:type="dxa"/>
          </w:tcPr>
          <w:p w14:paraId="2F3FC68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4</w:t>
            </w:r>
          </w:p>
        </w:tc>
      </w:tr>
      <w:tr w:rsidR="00D77144" w:rsidRPr="0023692D" w14:paraId="1940CA5E" w14:textId="77777777" w:rsidTr="0044417A">
        <w:tc>
          <w:tcPr>
            <w:tcW w:w="1878" w:type="dxa"/>
            <w:vMerge w:val="restart"/>
          </w:tcPr>
          <w:p w14:paraId="36FE06F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42" w:type="dxa"/>
          </w:tcPr>
          <w:p w14:paraId="4A5E844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010</w:t>
            </w:r>
          </w:p>
        </w:tc>
        <w:tc>
          <w:tcPr>
            <w:tcW w:w="3125" w:type="dxa"/>
          </w:tcPr>
          <w:p w14:paraId="2705815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3ED80256" w14:textId="77777777" w:rsidTr="0044417A">
        <w:tc>
          <w:tcPr>
            <w:tcW w:w="1878" w:type="dxa"/>
            <w:vMerge/>
          </w:tcPr>
          <w:p w14:paraId="65A03C1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4F2ECE5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020</w:t>
            </w:r>
          </w:p>
        </w:tc>
        <w:tc>
          <w:tcPr>
            <w:tcW w:w="3125" w:type="dxa"/>
          </w:tcPr>
          <w:p w14:paraId="51AEED7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D77144" w:rsidRPr="0023692D" w14:paraId="0F087C5C" w14:textId="77777777" w:rsidTr="0044417A">
        <w:tc>
          <w:tcPr>
            <w:tcW w:w="1878" w:type="dxa"/>
            <w:vMerge/>
          </w:tcPr>
          <w:p w14:paraId="7FDE618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114F578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3125" w:type="dxa"/>
          </w:tcPr>
          <w:p w14:paraId="2BDE6D0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0</w:t>
            </w:r>
          </w:p>
        </w:tc>
      </w:tr>
      <w:tr w:rsidR="00D77144" w:rsidRPr="0023692D" w14:paraId="0499692B" w14:textId="77777777" w:rsidTr="0044417A">
        <w:tc>
          <w:tcPr>
            <w:tcW w:w="1878" w:type="dxa"/>
            <w:vMerge/>
          </w:tcPr>
          <w:p w14:paraId="5397835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7696FAC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050</w:t>
            </w:r>
          </w:p>
        </w:tc>
        <w:tc>
          <w:tcPr>
            <w:tcW w:w="3125" w:type="dxa"/>
          </w:tcPr>
          <w:p w14:paraId="19203B8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0</w:t>
            </w:r>
          </w:p>
        </w:tc>
      </w:tr>
      <w:tr w:rsidR="00D77144" w:rsidRPr="0023692D" w14:paraId="15B63D56" w14:textId="77777777" w:rsidTr="0044417A">
        <w:tc>
          <w:tcPr>
            <w:tcW w:w="1878" w:type="dxa"/>
            <w:vMerge/>
          </w:tcPr>
          <w:p w14:paraId="0C643B0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7C39ACB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070</w:t>
            </w:r>
          </w:p>
        </w:tc>
        <w:tc>
          <w:tcPr>
            <w:tcW w:w="3125" w:type="dxa"/>
          </w:tcPr>
          <w:p w14:paraId="4BA50B7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6</w:t>
            </w:r>
          </w:p>
        </w:tc>
      </w:tr>
      <w:tr w:rsidR="00D77144" w:rsidRPr="0023692D" w14:paraId="6F3932E9" w14:textId="77777777" w:rsidTr="0044417A">
        <w:tc>
          <w:tcPr>
            <w:tcW w:w="1878" w:type="dxa"/>
            <w:vMerge w:val="restart"/>
          </w:tcPr>
          <w:p w14:paraId="0B5BC2F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42" w:type="dxa"/>
          </w:tcPr>
          <w:p w14:paraId="5A5261F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170</w:t>
            </w:r>
          </w:p>
        </w:tc>
        <w:tc>
          <w:tcPr>
            <w:tcW w:w="3125" w:type="dxa"/>
          </w:tcPr>
          <w:p w14:paraId="2584B5A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64CF9D5C" w14:textId="77777777" w:rsidTr="0044417A">
        <w:tc>
          <w:tcPr>
            <w:tcW w:w="1878" w:type="dxa"/>
            <w:vMerge/>
          </w:tcPr>
          <w:p w14:paraId="006308C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7254CF7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190</w:t>
            </w:r>
          </w:p>
        </w:tc>
        <w:tc>
          <w:tcPr>
            <w:tcW w:w="3125" w:type="dxa"/>
          </w:tcPr>
          <w:p w14:paraId="3AA8479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2</w:t>
            </w:r>
          </w:p>
        </w:tc>
      </w:tr>
      <w:tr w:rsidR="00D77144" w:rsidRPr="0023692D" w14:paraId="5CEF20E4" w14:textId="77777777" w:rsidTr="0044417A">
        <w:tc>
          <w:tcPr>
            <w:tcW w:w="1878" w:type="dxa"/>
            <w:vMerge/>
          </w:tcPr>
          <w:p w14:paraId="0BD4B80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7AA4A3B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210</w:t>
            </w:r>
          </w:p>
        </w:tc>
        <w:tc>
          <w:tcPr>
            <w:tcW w:w="3125" w:type="dxa"/>
          </w:tcPr>
          <w:p w14:paraId="1929355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8</w:t>
            </w:r>
          </w:p>
        </w:tc>
      </w:tr>
      <w:tr w:rsidR="00D77144" w:rsidRPr="0023692D" w14:paraId="65E9B791" w14:textId="77777777" w:rsidTr="0044417A">
        <w:tc>
          <w:tcPr>
            <w:tcW w:w="1878" w:type="dxa"/>
            <w:vMerge/>
          </w:tcPr>
          <w:p w14:paraId="5CCDBB1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B8E7F2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230</w:t>
            </w:r>
          </w:p>
        </w:tc>
        <w:tc>
          <w:tcPr>
            <w:tcW w:w="3125" w:type="dxa"/>
          </w:tcPr>
          <w:p w14:paraId="04AFC37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0</w:t>
            </w:r>
          </w:p>
        </w:tc>
      </w:tr>
      <w:tr w:rsidR="00D77144" w:rsidRPr="0023692D" w14:paraId="506E6C71" w14:textId="77777777" w:rsidTr="0044417A">
        <w:tc>
          <w:tcPr>
            <w:tcW w:w="1878" w:type="dxa"/>
            <w:vMerge/>
          </w:tcPr>
          <w:p w14:paraId="523416A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355205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250</w:t>
            </w:r>
          </w:p>
        </w:tc>
        <w:tc>
          <w:tcPr>
            <w:tcW w:w="3125" w:type="dxa"/>
          </w:tcPr>
          <w:p w14:paraId="63C67B2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6</w:t>
            </w:r>
          </w:p>
        </w:tc>
      </w:tr>
      <w:tr w:rsidR="00D77144" w:rsidRPr="0023692D" w14:paraId="69D05AED" w14:textId="77777777" w:rsidTr="0044417A">
        <w:tc>
          <w:tcPr>
            <w:tcW w:w="1878" w:type="dxa"/>
            <w:vMerge w:val="restart"/>
          </w:tcPr>
          <w:p w14:paraId="3743018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42" w:type="dxa"/>
          </w:tcPr>
          <w:p w14:paraId="209E165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550</w:t>
            </w:r>
          </w:p>
        </w:tc>
        <w:tc>
          <w:tcPr>
            <w:tcW w:w="3125" w:type="dxa"/>
          </w:tcPr>
          <w:p w14:paraId="6BCB1AC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D77144" w:rsidRPr="0023692D" w14:paraId="58829A83" w14:textId="77777777" w:rsidTr="0044417A">
        <w:tc>
          <w:tcPr>
            <w:tcW w:w="1878" w:type="dxa"/>
            <w:vMerge/>
          </w:tcPr>
          <w:p w14:paraId="793D2D4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B00092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580</w:t>
            </w:r>
          </w:p>
        </w:tc>
        <w:tc>
          <w:tcPr>
            <w:tcW w:w="3125" w:type="dxa"/>
          </w:tcPr>
          <w:p w14:paraId="0B6C659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0</w:t>
            </w:r>
          </w:p>
        </w:tc>
      </w:tr>
      <w:tr w:rsidR="00D77144" w:rsidRPr="0023692D" w14:paraId="0CAADBC4" w14:textId="77777777" w:rsidTr="0044417A">
        <w:tc>
          <w:tcPr>
            <w:tcW w:w="1878" w:type="dxa"/>
            <w:vMerge/>
          </w:tcPr>
          <w:p w14:paraId="256E7E1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1AE709E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620</w:t>
            </w:r>
          </w:p>
        </w:tc>
        <w:tc>
          <w:tcPr>
            <w:tcW w:w="3125" w:type="dxa"/>
          </w:tcPr>
          <w:p w14:paraId="2C7481F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0</w:t>
            </w:r>
          </w:p>
        </w:tc>
      </w:tr>
      <w:tr w:rsidR="00D77144" w:rsidRPr="0023692D" w14:paraId="6C5C0E5B" w14:textId="77777777" w:rsidTr="0044417A">
        <w:tc>
          <w:tcPr>
            <w:tcW w:w="1878" w:type="dxa"/>
            <w:vMerge/>
          </w:tcPr>
          <w:p w14:paraId="11BDAB6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466111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650</w:t>
            </w:r>
          </w:p>
        </w:tc>
        <w:tc>
          <w:tcPr>
            <w:tcW w:w="3125" w:type="dxa"/>
          </w:tcPr>
          <w:p w14:paraId="4AA9BA4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</w:tc>
      </w:tr>
      <w:tr w:rsidR="00D77144" w:rsidRPr="0023692D" w14:paraId="149F5C94" w14:textId="77777777" w:rsidTr="0044417A">
        <w:tc>
          <w:tcPr>
            <w:tcW w:w="1878" w:type="dxa"/>
            <w:vMerge/>
          </w:tcPr>
          <w:p w14:paraId="229FADB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2D8650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680</w:t>
            </w:r>
          </w:p>
        </w:tc>
        <w:tc>
          <w:tcPr>
            <w:tcW w:w="3125" w:type="dxa"/>
          </w:tcPr>
          <w:p w14:paraId="22A7A63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2B5CC6E6" w14:textId="77777777" w:rsidTr="0044417A">
        <w:tc>
          <w:tcPr>
            <w:tcW w:w="1878" w:type="dxa"/>
            <w:vMerge w:val="restart"/>
          </w:tcPr>
          <w:p w14:paraId="40AF44C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42" w:type="dxa"/>
          </w:tcPr>
          <w:p w14:paraId="1EEE43D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300</w:t>
            </w:r>
          </w:p>
        </w:tc>
        <w:tc>
          <w:tcPr>
            <w:tcW w:w="3125" w:type="dxa"/>
          </w:tcPr>
          <w:p w14:paraId="35AC3AE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2</w:t>
            </w:r>
          </w:p>
        </w:tc>
      </w:tr>
      <w:tr w:rsidR="00D77144" w:rsidRPr="0023692D" w14:paraId="2C3C512F" w14:textId="77777777" w:rsidTr="0044417A">
        <w:tc>
          <w:tcPr>
            <w:tcW w:w="1878" w:type="dxa"/>
            <w:vMerge/>
          </w:tcPr>
          <w:p w14:paraId="21473F9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456076F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320</w:t>
            </w:r>
          </w:p>
        </w:tc>
        <w:tc>
          <w:tcPr>
            <w:tcW w:w="3125" w:type="dxa"/>
          </w:tcPr>
          <w:p w14:paraId="20C121D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2</w:t>
            </w:r>
          </w:p>
        </w:tc>
      </w:tr>
      <w:tr w:rsidR="00D77144" w:rsidRPr="0023692D" w14:paraId="52079276" w14:textId="77777777" w:rsidTr="0044417A">
        <w:tc>
          <w:tcPr>
            <w:tcW w:w="1878" w:type="dxa"/>
            <w:vMerge/>
          </w:tcPr>
          <w:p w14:paraId="2103394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13B89A3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350</w:t>
            </w:r>
          </w:p>
        </w:tc>
        <w:tc>
          <w:tcPr>
            <w:tcW w:w="3125" w:type="dxa"/>
          </w:tcPr>
          <w:p w14:paraId="2C01899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5</w:t>
            </w:r>
          </w:p>
        </w:tc>
      </w:tr>
      <w:tr w:rsidR="00D77144" w:rsidRPr="0023692D" w14:paraId="0D57DFE7" w14:textId="77777777" w:rsidTr="0044417A">
        <w:tc>
          <w:tcPr>
            <w:tcW w:w="1878" w:type="dxa"/>
            <w:vMerge/>
          </w:tcPr>
          <w:p w14:paraId="078A8C5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936A66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390</w:t>
            </w:r>
          </w:p>
        </w:tc>
        <w:tc>
          <w:tcPr>
            <w:tcW w:w="3125" w:type="dxa"/>
          </w:tcPr>
          <w:p w14:paraId="709B354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</w:tc>
      </w:tr>
      <w:tr w:rsidR="00D77144" w:rsidRPr="0023692D" w14:paraId="2A31B6BC" w14:textId="77777777" w:rsidTr="0044417A">
        <w:tc>
          <w:tcPr>
            <w:tcW w:w="1878" w:type="dxa"/>
            <w:vMerge/>
          </w:tcPr>
          <w:p w14:paraId="7F35652D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E775B6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410</w:t>
            </w:r>
          </w:p>
        </w:tc>
        <w:tc>
          <w:tcPr>
            <w:tcW w:w="3125" w:type="dxa"/>
          </w:tcPr>
          <w:p w14:paraId="03FA08D6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D77144" w:rsidRPr="0023692D" w14:paraId="5C5F1947" w14:textId="77777777" w:rsidTr="0044417A">
        <w:tc>
          <w:tcPr>
            <w:tcW w:w="1878" w:type="dxa"/>
            <w:vMerge w:val="restart"/>
          </w:tcPr>
          <w:p w14:paraId="503C1E9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42" w:type="dxa"/>
          </w:tcPr>
          <w:p w14:paraId="2D6E6DF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3125" w:type="dxa"/>
          </w:tcPr>
          <w:p w14:paraId="007D277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60133E3D" w14:textId="77777777" w:rsidTr="0044417A">
        <w:tc>
          <w:tcPr>
            <w:tcW w:w="1878" w:type="dxa"/>
            <w:vMerge/>
          </w:tcPr>
          <w:p w14:paraId="4759A2F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4CDD1C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3125" w:type="dxa"/>
          </w:tcPr>
          <w:p w14:paraId="76F6407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8</w:t>
            </w:r>
          </w:p>
        </w:tc>
      </w:tr>
      <w:tr w:rsidR="00D77144" w:rsidRPr="0023692D" w14:paraId="19959BC5" w14:textId="77777777" w:rsidTr="0044417A">
        <w:tc>
          <w:tcPr>
            <w:tcW w:w="1878" w:type="dxa"/>
            <w:vMerge/>
          </w:tcPr>
          <w:p w14:paraId="5D47887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1C4C3DE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50</w:t>
            </w:r>
          </w:p>
        </w:tc>
        <w:tc>
          <w:tcPr>
            <w:tcW w:w="3125" w:type="dxa"/>
          </w:tcPr>
          <w:p w14:paraId="33F0025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6</w:t>
            </w:r>
          </w:p>
        </w:tc>
      </w:tr>
      <w:tr w:rsidR="00D77144" w:rsidRPr="0023692D" w14:paraId="2A3688DE" w14:textId="77777777" w:rsidTr="0044417A">
        <w:tc>
          <w:tcPr>
            <w:tcW w:w="1878" w:type="dxa"/>
            <w:vMerge/>
          </w:tcPr>
          <w:p w14:paraId="1B858CD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D78D76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70</w:t>
            </w:r>
          </w:p>
        </w:tc>
        <w:tc>
          <w:tcPr>
            <w:tcW w:w="3125" w:type="dxa"/>
          </w:tcPr>
          <w:p w14:paraId="4FEBF58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8</w:t>
            </w:r>
          </w:p>
        </w:tc>
      </w:tr>
      <w:tr w:rsidR="00D77144" w:rsidRPr="0023692D" w14:paraId="63EBCDC1" w14:textId="77777777" w:rsidTr="0044417A">
        <w:tc>
          <w:tcPr>
            <w:tcW w:w="1878" w:type="dxa"/>
            <w:vMerge/>
          </w:tcPr>
          <w:p w14:paraId="092D842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2341F1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3125" w:type="dxa"/>
          </w:tcPr>
          <w:p w14:paraId="14999B6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6</w:t>
            </w:r>
          </w:p>
        </w:tc>
      </w:tr>
      <w:tr w:rsidR="00D77144" w:rsidRPr="0023692D" w14:paraId="53C6D80B" w14:textId="77777777" w:rsidTr="0044417A">
        <w:tc>
          <w:tcPr>
            <w:tcW w:w="1878" w:type="dxa"/>
            <w:vMerge w:val="restart"/>
          </w:tcPr>
          <w:p w14:paraId="6841514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42" w:type="dxa"/>
          </w:tcPr>
          <w:p w14:paraId="2CD928A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5100</w:t>
            </w:r>
          </w:p>
        </w:tc>
        <w:tc>
          <w:tcPr>
            <w:tcW w:w="3125" w:type="dxa"/>
          </w:tcPr>
          <w:p w14:paraId="21F875A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5</w:t>
            </w:r>
          </w:p>
        </w:tc>
      </w:tr>
      <w:tr w:rsidR="00D77144" w:rsidRPr="0023692D" w14:paraId="6DB82194" w14:textId="77777777" w:rsidTr="0044417A">
        <w:tc>
          <w:tcPr>
            <w:tcW w:w="1878" w:type="dxa"/>
            <w:vMerge/>
          </w:tcPr>
          <w:p w14:paraId="0E5AFD4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3B474F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5120</w:t>
            </w:r>
          </w:p>
        </w:tc>
        <w:tc>
          <w:tcPr>
            <w:tcW w:w="3125" w:type="dxa"/>
          </w:tcPr>
          <w:p w14:paraId="4CF853E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</w:tc>
      </w:tr>
      <w:tr w:rsidR="00D77144" w:rsidRPr="0023692D" w14:paraId="3259DB59" w14:textId="77777777" w:rsidTr="0044417A">
        <w:tc>
          <w:tcPr>
            <w:tcW w:w="1878" w:type="dxa"/>
            <w:vMerge/>
          </w:tcPr>
          <w:p w14:paraId="4BED285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431A24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5150</w:t>
            </w:r>
          </w:p>
        </w:tc>
        <w:tc>
          <w:tcPr>
            <w:tcW w:w="3125" w:type="dxa"/>
          </w:tcPr>
          <w:p w14:paraId="5F2BE76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5</w:t>
            </w:r>
          </w:p>
        </w:tc>
      </w:tr>
      <w:tr w:rsidR="00D77144" w:rsidRPr="0023692D" w14:paraId="35829771" w14:textId="77777777" w:rsidTr="0044417A">
        <w:tc>
          <w:tcPr>
            <w:tcW w:w="1878" w:type="dxa"/>
            <w:vMerge/>
          </w:tcPr>
          <w:p w14:paraId="3C40B94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1A0FB6E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5170</w:t>
            </w:r>
          </w:p>
        </w:tc>
        <w:tc>
          <w:tcPr>
            <w:tcW w:w="3125" w:type="dxa"/>
          </w:tcPr>
          <w:p w14:paraId="67E7750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7</w:t>
            </w:r>
          </w:p>
        </w:tc>
      </w:tr>
      <w:tr w:rsidR="00D77144" w:rsidRPr="0023692D" w14:paraId="3E6AF309" w14:textId="77777777" w:rsidTr="0044417A">
        <w:tc>
          <w:tcPr>
            <w:tcW w:w="1878" w:type="dxa"/>
            <w:vMerge/>
          </w:tcPr>
          <w:p w14:paraId="6DF89F7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760A9B2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5190</w:t>
            </w:r>
          </w:p>
        </w:tc>
        <w:tc>
          <w:tcPr>
            <w:tcW w:w="3125" w:type="dxa"/>
          </w:tcPr>
          <w:p w14:paraId="0FEE276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0</w:t>
            </w:r>
          </w:p>
        </w:tc>
      </w:tr>
      <w:tr w:rsidR="00D77144" w:rsidRPr="0023692D" w14:paraId="12533AED" w14:textId="77777777" w:rsidTr="0044417A">
        <w:tc>
          <w:tcPr>
            <w:tcW w:w="1878" w:type="dxa"/>
            <w:vMerge w:val="restart"/>
          </w:tcPr>
          <w:p w14:paraId="27FA7ED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42" w:type="dxa"/>
          </w:tcPr>
          <w:p w14:paraId="4FE06DB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3125" w:type="dxa"/>
          </w:tcPr>
          <w:p w14:paraId="6FDD27F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2</w:t>
            </w:r>
          </w:p>
        </w:tc>
      </w:tr>
      <w:tr w:rsidR="00D77144" w:rsidRPr="0023692D" w14:paraId="7352B40F" w14:textId="77777777" w:rsidTr="0044417A">
        <w:tc>
          <w:tcPr>
            <w:tcW w:w="1878" w:type="dxa"/>
            <w:vMerge/>
          </w:tcPr>
          <w:p w14:paraId="1E0843E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E20E7E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3125" w:type="dxa"/>
          </w:tcPr>
          <w:p w14:paraId="0F6D689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0</w:t>
            </w:r>
          </w:p>
        </w:tc>
      </w:tr>
      <w:tr w:rsidR="00D77144" w:rsidRPr="0023692D" w14:paraId="5971A733" w14:textId="77777777" w:rsidTr="0044417A">
        <w:tc>
          <w:tcPr>
            <w:tcW w:w="1878" w:type="dxa"/>
            <w:vMerge/>
          </w:tcPr>
          <w:p w14:paraId="46D294A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179E294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3125" w:type="dxa"/>
          </w:tcPr>
          <w:p w14:paraId="29A27BBC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0</w:t>
            </w:r>
          </w:p>
        </w:tc>
      </w:tr>
      <w:tr w:rsidR="00D77144" w:rsidRPr="0023692D" w14:paraId="1310AA83" w14:textId="77777777" w:rsidTr="0044417A">
        <w:tc>
          <w:tcPr>
            <w:tcW w:w="1878" w:type="dxa"/>
            <w:vMerge/>
          </w:tcPr>
          <w:p w14:paraId="7828297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7CAACB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410</w:t>
            </w:r>
          </w:p>
        </w:tc>
        <w:tc>
          <w:tcPr>
            <w:tcW w:w="3125" w:type="dxa"/>
          </w:tcPr>
          <w:p w14:paraId="754FD7A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</w:tc>
      </w:tr>
      <w:tr w:rsidR="00D77144" w:rsidRPr="0023692D" w14:paraId="710E2FD0" w14:textId="77777777" w:rsidTr="0044417A">
        <w:tc>
          <w:tcPr>
            <w:tcW w:w="1878" w:type="dxa"/>
            <w:vMerge/>
          </w:tcPr>
          <w:p w14:paraId="016A27D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0879BE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440</w:t>
            </w:r>
          </w:p>
        </w:tc>
        <w:tc>
          <w:tcPr>
            <w:tcW w:w="3125" w:type="dxa"/>
          </w:tcPr>
          <w:p w14:paraId="4D73DDBB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3</w:t>
            </w:r>
          </w:p>
        </w:tc>
      </w:tr>
      <w:tr w:rsidR="00D77144" w:rsidRPr="0023692D" w14:paraId="1A1A5709" w14:textId="77777777" w:rsidTr="0044417A">
        <w:tc>
          <w:tcPr>
            <w:tcW w:w="1878" w:type="dxa"/>
            <w:vMerge w:val="restart"/>
          </w:tcPr>
          <w:p w14:paraId="484D397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42" w:type="dxa"/>
          </w:tcPr>
          <w:p w14:paraId="55A1A00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690</w:t>
            </w:r>
          </w:p>
        </w:tc>
        <w:tc>
          <w:tcPr>
            <w:tcW w:w="3125" w:type="dxa"/>
          </w:tcPr>
          <w:p w14:paraId="34862A8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1</w:t>
            </w:r>
          </w:p>
        </w:tc>
      </w:tr>
      <w:tr w:rsidR="00D77144" w:rsidRPr="0023692D" w14:paraId="134EB9D1" w14:textId="77777777" w:rsidTr="0044417A">
        <w:tc>
          <w:tcPr>
            <w:tcW w:w="1878" w:type="dxa"/>
            <w:vMerge/>
          </w:tcPr>
          <w:p w14:paraId="7F89AD8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FD2721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720</w:t>
            </w:r>
          </w:p>
        </w:tc>
        <w:tc>
          <w:tcPr>
            <w:tcW w:w="3125" w:type="dxa"/>
          </w:tcPr>
          <w:p w14:paraId="27701E7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4</w:t>
            </w:r>
          </w:p>
        </w:tc>
      </w:tr>
      <w:tr w:rsidR="00D77144" w:rsidRPr="0023692D" w14:paraId="1D9C2710" w14:textId="77777777" w:rsidTr="0044417A">
        <w:tc>
          <w:tcPr>
            <w:tcW w:w="1878" w:type="dxa"/>
            <w:vMerge/>
          </w:tcPr>
          <w:p w14:paraId="4E3B4BEF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3DCF4D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750</w:t>
            </w:r>
          </w:p>
        </w:tc>
        <w:tc>
          <w:tcPr>
            <w:tcW w:w="3125" w:type="dxa"/>
          </w:tcPr>
          <w:p w14:paraId="5EA93D2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4</w:t>
            </w:r>
          </w:p>
        </w:tc>
      </w:tr>
      <w:tr w:rsidR="00D77144" w:rsidRPr="0023692D" w14:paraId="5AA5D0DC" w14:textId="77777777" w:rsidTr="0044417A">
        <w:tc>
          <w:tcPr>
            <w:tcW w:w="1878" w:type="dxa"/>
            <w:vMerge/>
          </w:tcPr>
          <w:p w14:paraId="0A934A2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4F8FD277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780</w:t>
            </w:r>
          </w:p>
        </w:tc>
        <w:tc>
          <w:tcPr>
            <w:tcW w:w="3125" w:type="dxa"/>
          </w:tcPr>
          <w:p w14:paraId="5B8A107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6</w:t>
            </w:r>
          </w:p>
        </w:tc>
      </w:tr>
      <w:tr w:rsidR="00D77144" w:rsidRPr="0023692D" w14:paraId="07DE4D7B" w14:textId="77777777" w:rsidTr="0044417A">
        <w:tc>
          <w:tcPr>
            <w:tcW w:w="1878" w:type="dxa"/>
            <w:vMerge/>
          </w:tcPr>
          <w:p w14:paraId="264A73E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114CE83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3125" w:type="dxa"/>
          </w:tcPr>
          <w:p w14:paraId="4E755F85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1</w:t>
            </w:r>
          </w:p>
        </w:tc>
      </w:tr>
      <w:tr w:rsidR="00D77144" w:rsidRPr="0023692D" w14:paraId="0386D6CC" w14:textId="77777777" w:rsidTr="0044417A">
        <w:tc>
          <w:tcPr>
            <w:tcW w:w="1878" w:type="dxa"/>
            <w:vMerge w:val="restart"/>
          </w:tcPr>
          <w:p w14:paraId="764F2B31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42" w:type="dxa"/>
          </w:tcPr>
          <w:p w14:paraId="5638E9E4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420</w:t>
            </w:r>
          </w:p>
        </w:tc>
        <w:tc>
          <w:tcPr>
            <w:tcW w:w="3125" w:type="dxa"/>
          </w:tcPr>
          <w:p w14:paraId="6071A9AA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0</w:t>
            </w:r>
          </w:p>
        </w:tc>
      </w:tr>
      <w:tr w:rsidR="00D77144" w:rsidRPr="0023692D" w14:paraId="5C699C50" w14:textId="77777777" w:rsidTr="0044417A">
        <w:tc>
          <w:tcPr>
            <w:tcW w:w="1878" w:type="dxa"/>
            <w:vMerge/>
          </w:tcPr>
          <w:p w14:paraId="66EB032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60E423F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3125" w:type="dxa"/>
          </w:tcPr>
          <w:p w14:paraId="2B43A04E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0</w:t>
            </w:r>
          </w:p>
        </w:tc>
      </w:tr>
      <w:tr w:rsidR="00D77144" w:rsidRPr="0023692D" w14:paraId="5FF4B52C" w14:textId="77777777" w:rsidTr="0044417A">
        <w:tc>
          <w:tcPr>
            <w:tcW w:w="1878" w:type="dxa"/>
            <w:vMerge/>
          </w:tcPr>
          <w:p w14:paraId="5A9E89F2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0F1EDD7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460</w:t>
            </w:r>
          </w:p>
        </w:tc>
        <w:tc>
          <w:tcPr>
            <w:tcW w:w="3125" w:type="dxa"/>
          </w:tcPr>
          <w:p w14:paraId="2E21C0F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5</w:t>
            </w:r>
          </w:p>
        </w:tc>
      </w:tr>
      <w:tr w:rsidR="00D77144" w:rsidRPr="0023692D" w14:paraId="3597B221" w14:textId="77777777" w:rsidTr="0044417A">
        <w:tc>
          <w:tcPr>
            <w:tcW w:w="1878" w:type="dxa"/>
            <w:vMerge/>
          </w:tcPr>
          <w:p w14:paraId="49D732F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5FCB5A10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480</w:t>
            </w:r>
          </w:p>
        </w:tc>
        <w:tc>
          <w:tcPr>
            <w:tcW w:w="3125" w:type="dxa"/>
          </w:tcPr>
          <w:p w14:paraId="174B0F5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</w:tc>
      </w:tr>
      <w:tr w:rsidR="00D77144" w:rsidRPr="0023692D" w14:paraId="1BE5CFA3" w14:textId="77777777" w:rsidTr="0044417A">
        <w:tc>
          <w:tcPr>
            <w:tcW w:w="1878" w:type="dxa"/>
            <w:vMerge/>
          </w:tcPr>
          <w:p w14:paraId="179960B3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721F7C28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3125" w:type="dxa"/>
          </w:tcPr>
          <w:p w14:paraId="3CEAEF29" w14:textId="77777777" w:rsidR="00D77144" w:rsidRPr="0023692D" w:rsidRDefault="00D77144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15</w:t>
            </w:r>
          </w:p>
        </w:tc>
      </w:tr>
    </w:tbl>
    <w:p w14:paraId="5A5B6E97" w14:textId="77777777" w:rsidR="0044417A" w:rsidRPr="0023692D" w:rsidRDefault="0044417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0AE708C" w14:textId="77777777" w:rsidR="0044417A" w:rsidRPr="0023692D" w:rsidRDefault="0044417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будова дерева рішень</w:t>
      </w:r>
    </w:p>
    <w:p w14:paraId="3F206E98" w14:textId="77777777" w:rsidR="0044417A" w:rsidRPr="0023692D" w:rsidRDefault="0044417A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еджеру проекту необхідно прийняти рішення про доцільність реалізації проекту А або проекту Б (табл. 1.4). Проект Б більш економічний, що забезпечує більший дохід в одиницю часу, разом з тим, він дорожчий і вимагає великих витрат.</w:t>
      </w:r>
    </w:p>
    <w:p w14:paraId="5A3F9EDA" w14:textId="77777777" w:rsidR="0044417A" w:rsidRPr="0023692D" w:rsidRDefault="0044417A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.4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107"/>
        <w:gridCol w:w="3126"/>
        <w:gridCol w:w="3112"/>
      </w:tblGrid>
      <w:tr w:rsidR="0044417A" w:rsidRPr="0023692D" w14:paraId="5F59186B" w14:textId="77777777" w:rsidTr="0044417A">
        <w:tc>
          <w:tcPr>
            <w:tcW w:w="3107" w:type="dxa"/>
          </w:tcPr>
          <w:p w14:paraId="55BDEA22" w14:textId="77777777" w:rsidR="0044417A" w:rsidRPr="0023692D" w:rsidRDefault="0044417A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126" w:type="dxa"/>
          </w:tcPr>
          <w:p w14:paraId="71CC0B7E" w14:textId="77777777" w:rsidR="0044417A" w:rsidRPr="0023692D" w:rsidRDefault="0044417A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</w:rPr>
              <w:t xml:space="preserve">Постійні витрати </w:t>
            </w:r>
          </w:p>
        </w:tc>
        <w:tc>
          <w:tcPr>
            <w:tcW w:w="3112" w:type="dxa"/>
          </w:tcPr>
          <w:p w14:paraId="3BE1C541" w14:textId="77777777" w:rsidR="0044417A" w:rsidRPr="0023692D" w:rsidRDefault="0044417A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</w:rPr>
              <w:t>Дохід в од. часу</w:t>
            </w:r>
          </w:p>
        </w:tc>
      </w:tr>
      <w:tr w:rsidR="0044417A" w:rsidRPr="0023692D" w14:paraId="7573D84E" w14:textId="77777777" w:rsidTr="0044417A">
        <w:tc>
          <w:tcPr>
            <w:tcW w:w="3107" w:type="dxa"/>
          </w:tcPr>
          <w:p w14:paraId="780A977C" w14:textId="77777777" w:rsidR="0044417A" w:rsidRPr="0023692D" w:rsidRDefault="0044417A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26" w:type="dxa"/>
          </w:tcPr>
          <w:p w14:paraId="49626F5A" w14:textId="77777777" w:rsidR="0044417A" w:rsidRPr="0023692D" w:rsidRDefault="0044417A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3112" w:type="dxa"/>
          </w:tcPr>
          <w:p w14:paraId="60569A8C" w14:textId="77777777" w:rsidR="0044417A" w:rsidRPr="0023692D" w:rsidRDefault="0044417A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44417A" w:rsidRPr="0023692D" w14:paraId="149A8950" w14:textId="77777777" w:rsidTr="0044417A">
        <w:tc>
          <w:tcPr>
            <w:tcW w:w="3107" w:type="dxa"/>
          </w:tcPr>
          <w:p w14:paraId="783E144E" w14:textId="77777777" w:rsidR="0044417A" w:rsidRPr="0023692D" w:rsidRDefault="0044417A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26" w:type="dxa"/>
          </w:tcPr>
          <w:p w14:paraId="009DEACD" w14:textId="77777777" w:rsidR="0044417A" w:rsidRPr="0023692D" w:rsidRDefault="0044417A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1000</w:t>
            </w:r>
          </w:p>
        </w:tc>
        <w:tc>
          <w:tcPr>
            <w:tcW w:w="3112" w:type="dxa"/>
          </w:tcPr>
          <w:p w14:paraId="454574B1" w14:textId="77777777" w:rsidR="0044417A" w:rsidRPr="0023692D" w:rsidRDefault="0044417A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4</w:t>
            </w:r>
          </w:p>
        </w:tc>
      </w:tr>
    </w:tbl>
    <w:p w14:paraId="07928D4B" w14:textId="77777777" w:rsidR="0044417A" w:rsidRPr="0023692D" w:rsidRDefault="0044417A" w:rsidP="0067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4337D0" w14:textId="77777777" w:rsidR="0044417A" w:rsidRPr="0023692D" w:rsidRDefault="0044417A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еруючий оцінює можливі варіанти попиту на продукцію і відповідні ймовірності наступним чином:</w:t>
      </w:r>
    </w:p>
    <w:p w14:paraId="59C0D790" w14:textId="77777777" w:rsidR="0044417A" w:rsidRPr="0023692D" w:rsidRDefault="0044417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1 = 1200 одиниць з ймовірністю 0,4</w:t>
      </w:r>
    </w:p>
    <w:p w14:paraId="561AA792" w14:textId="77777777" w:rsidR="0044417A" w:rsidRPr="0023692D" w:rsidRDefault="0044417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2 = 2000 одиниць з ймовірністю 0,6.</w:t>
      </w:r>
    </w:p>
    <w:p w14:paraId="579B7A55" w14:textId="77777777" w:rsidR="0044417A" w:rsidRPr="0023692D" w:rsidRDefault="0044417A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математичного очікування можливого доходу.</w:t>
      </w:r>
    </w:p>
    <w:p w14:paraId="02B0F71C" w14:textId="77777777" w:rsidR="0044417A" w:rsidRPr="0023692D" w:rsidRDefault="0044417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</w:t>
      </w:r>
      <w:proofErr w:type="spellEnd"/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(20</w:t>
      </w:r>
      <w:r w:rsidR="00BA06FB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00 15000) </w:t>
      </w:r>
      <w:r w:rsidR="00BA06FB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4+ (20 </w:t>
      </w:r>
      <w:r w:rsidR="00BA06FB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00 -15000) </w:t>
      </w:r>
      <w:r w:rsidR="00BA06FB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6=18600</w:t>
      </w:r>
    </w:p>
    <w:p w14:paraId="5A0493AF" w14:textId="77777777" w:rsidR="0044417A" w:rsidRPr="0023692D" w:rsidRDefault="0044417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Б</w:t>
      </w:r>
      <w:proofErr w:type="spellEnd"/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(24</w:t>
      </w:r>
      <w:r w:rsidR="00BA06FB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00 – 21000) </w:t>
      </w:r>
      <w:r w:rsidR="00BA06FB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4+ (24 </w:t>
      </w:r>
      <w:r w:rsidR="00BA06FB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0 – 21000)</w:t>
      </w:r>
      <w:r w:rsidR="00BA06FB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6=19320.</w:t>
      </w:r>
    </w:p>
    <w:p w14:paraId="7CA28859" w14:textId="77777777" w:rsidR="0044417A" w:rsidRPr="0023692D" w:rsidRDefault="0044417A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 варіант реалізації проекту б більш економічно доцільний.</w:t>
      </w:r>
    </w:p>
    <w:p w14:paraId="0255C522" w14:textId="77777777" w:rsidR="0044417A" w:rsidRPr="0023692D" w:rsidRDefault="0044417A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.5</w:t>
      </w:r>
    </w:p>
    <w:p w14:paraId="2F785423" w14:textId="77777777" w:rsidR="00BA06FB" w:rsidRPr="0023692D" w:rsidRDefault="00BA06FB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актеристика проектів до варіантів завдання</w:t>
      </w:r>
    </w:p>
    <w:p w14:paraId="364091B1" w14:textId="77777777" w:rsidR="00BA06FB" w:rsidRPr="0023692D" w:rsidRDefault="00BA06FB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168"/>
        <w:gridCol w:w="1956"/>
        <w:gridCol w:w="2217"/>
        <w:gridCol w:w="1512"/>
        <w:gridCol w:w="2492"/>
      </w:tblGrid>
      <w:tr w:rsidR="00BA06FB" w:rsidRPr="0023692D" w14:paraId="10FFF7DE" w14:textId="77777777" w:rsidTr="00BA06FB">
        <w:trPr>
          <w:trHeight w:val="842"/>
        </w:trPr>
        <w:tc>
          <w:tcPr>
            <w:tcW w:w="1168" w:type="dxa"/>
            <w:vAlign w:val="center"/>
          </w:tcPr>
          <w:p w14:paraId="66220F03" w14:textId="77777777" w:rsidR="00BA06FB" w:rsidRPr="0023692D" w:rsidRDefault="00BA06FB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6" w:type="dxa"/>
          </w:tcPr>
          <w:p w14:paraId="43A6CC84" w14:textId="77777777" w:rsidR="00BA06FB" w:rsidRPr="0023692D" w:rsidRDefault="00BA06FB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</w:rPr>
              <w:t xml:space="preserve">Витрати </w:t>
            </w:r>
          </w:p>
        </w:tc>
        <w:tc>
          <w:tcPr>
            <w:tcW w:w="2217" w:type="dxa"/>
          </w:tcPr>
          <w:p w14:paraId="7100C967" w14:textId="77777777" w:rsidR="00BA06FB" w:rsidRPr="0023692D" w:rsidRDefault="00BA06FB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</w:rPr>
              <w:t xml:space="preserve">Дохід в од. часу </w:t>
            </w:r>
          </w:p>
        </w:tc>
        <w:tc>
          <w:tcPr>
            <w:tcW w:w="1512" w:type="dxa"/>
          </w:tcPr>
          <w:p w14:paraId="463B725F" w14:textId="77777777" w:rsidR="00BA06FB" w:rsidRPr="0023692D" w:rsidRDefault="00BA06FB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</w:rPr>
              <w:t xml:space="preserve">Попит </w:t>
            </w:r>
          </w:p>
        </w:tc>
        <w:tc>
          <w:tcPr>
            <w:tcW w:w="2492" w:type="dxa"/>
          </w:tcPr>
          <w:p w14:paraId="719F8D63" w14:textId="77777777" w:rsidR="00BA06FB" w:rsidRPr="0023692D" w:rsidRDefault="00BA06FB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</w:rPr>
              <w:t>Ймовірність попиту</w:t>
            </w:r>
          </w:p>
        </w:tc>
      </w:tr>
      <w:tr w:rsidR="0044417A" w:rsidRPr="0023692D" w14:paraId="7C41B51A" w14:textId="77777777" w:rsidTr="00BA06FB">
        <w:trPr>
          <w:trHeight w:val="640"/>
        </w:trPr>
        <w:tc>
          <w:tcPr>
            <w:tcW w:w="1168" w:type="dxa"/>
            <w:vAlign w:val="center"/>
          </w:tcPr>
          <w:p w14:paraId="46D4BE83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6" w:type="dxa"/>
            <w:vAlign w:val="center"/>
          </w:tcPr>
          <w:p w14:paraId="6A9D90A3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2820</w:t>
            </w:r>
          </w:p>
        </w:tc>
        <w:tc>
          <w:tcPr>
            <w:tcW w:w="2217" w:type="dxa"/>
            <w:vAlign w:val="center"/>
          </w:tcPr>
          <w:p w14:paraId="39C2B061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12" w:type="dxa"/>
            <w:vAlign w:val="center"/>
          </w:tcPr>
          <w:p w14:paraId="7CF55A0B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150</w:t>
            </w:r>
          </w:p>
          <w:p w14:paraId="6B8C4BE8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2492" w:type="dxa"/>
            <w:vAlign w:val="center"/>
          </w:tcPr>
          <w:p w14:paraId="0049037D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0</w:t>
            </w:r>
          </w:p>
          <w:p w14:paraId="0C177DCC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44417A" w:rsidRPr="0023692D" w14:paraId="4A132FCB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7FCDA549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0F4AE65F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47747FEF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B5CE138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00</w:t>
            </w:r>
          </w:p>
          <w:p w14:paraId="153902AE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25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47287ED0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50</w:t>
            </w:r>
          </w:p>
          <w:p w14:paraId="7795D4D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70</w:t>
            </w:r>
          </w:p>
        </w:tc>
      </w:tr>
      <w:tr w:rsidR="0044417A" w:rsidRPr="0023692D" w14:paraId="62E371DE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5D1D69F8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C772629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28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11FFCF49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DBFD593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250</w:t>
            </w:r>
          </w:p>
          <w:p w14:paraId="637128C4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12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0735C22B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0</w:t>
            </w:r>
          </w:p>
          <w:p w14:paraId="3466B2BB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65</w:t>
            </w:r>
          </w:p>
        </w:tc>
      </w:tr>
      <w:tr w:rsidR="0044417A" w:rsidRPr="0023692D" w14:paraId="1F772071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4A944BDB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362EF43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21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425BABC9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1DA14A3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00</w:t>
            </w:r>
          </w:p>
          <w:p w14:paraId="36568A28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30FEEB50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</w:t>
            </w:r>
          </w:p>
          <w:p w14:paraId="3E961A2E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44417A" w:rsidRPr="0023692D" w14:paraId="46F74691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8245EB3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6651D616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20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6C8EFAC2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436CC7A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20</w:t>
            </w:r>
          </w:p>
          <w:p w14:paraId="054F42A9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18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4CBCF4CE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</w:t>
            </w:r>
          </w:p>
          <w:p w14:paraId="08087182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6</w:t>
            </w:r>
          </w:p>
        </w:tc>
      </w:tr>
      <w:tr w:rsidR="0044417A" w:rsidRPr="0023692D" w14:paraId="725FC333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75B0750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1A344B5A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108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633B7384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ACB752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210</w:t>
            </w:r>
          </w:p>
          <w:p w14:paraId="6A5A5014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4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25BEF34C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  <w:p w14:paraId="298870E5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44417A" w:rsidRPr="0023692D" w14:paraId="01535345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5ED07CB4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7F4CE4EC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19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43F7224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AEAD109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390</w:t>
            </w:r>
          </w:p>
          <w:p w14:paraId="1D623EE8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5D140ED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5</w:t>
            </w:r>
          </w:p>
          <w:p w14:paraId="658A2FA9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65</w:t>
            </w:r>
          </w:p>
        </w:tc>
      </w:tr>
      <w:tr w:rsidR="0044417A" w:rsidRPr="0023692D" w14:paraId="1C8B4D4F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74AE2E9E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593F5836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6E27FBE3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EF71F5D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980</w:t>
            </w:r>
          </w:p>
          <w:p w14:paraId="397AFBD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52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3E1C44C4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  <w:p w14:paraId="5D86EEFD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60</w:t>
            </w:r>
          </w:p>
        </w:tc>
      </w:tr>
      <w:tr w:rsidR="0044417A" w:rsidRPr="0023692D" w14:paraId="04CA5F69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27218AAB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CD19A16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062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20112146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C3647C1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090</w:t>
            </w:r>
          </w:p>
          <w:p w14:paraId="596BA256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1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113F9450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5</w:t>
            </w:r>
          </w:p>
          <w:p w14:paraId="4F297716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65</w:t>
            </w:r>
          </w:p>
        </w:tc>
      </w:tr>
      <w:tr w:rsidR="0044417A" w:rsidRPr="0023692D" w14:paraId="47769E0F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2BAFF82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3AE8F931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380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16AC93E9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5B31394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00</w:t>
            </w:r>
          </w:p>
          <w:p w14:paraId="72030EF9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17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7A624A2F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5</w:t>
            </w:r>
          </w:p>
          <w:p w14:paraId="27C4E449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5</w:t>
            </w:r>
          </w:p>
        </w:tc>
      </w:tr>
      <w:tr w:rsidR="0044417A" w:rsidRPr="0023692D" w14:paraId="45CD44F7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2C9A819D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3E6B278C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688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2FD8F296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0DF3E55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150</w:t>
            </w:r>
          </w:p>
          <w:p w14:paraId="7F67148C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62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308C3E9D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0</w:t>
            </w:r>
          </w:p>
          <w:p w14:paraId="0F4ADB5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0</w:t>
            </w:r>
          </w:p>
        </w:tc>
      </w:tr>
      <w:tr w:rsidR="0044417A" w:rsidRPr="0023692D" w14:paraId="179A6C06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EDB7F96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75BA7EBF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08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0E9D5CE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601B29B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70</w:t>
            </w:r>
          </w:p>
          <w:p w14:paraId="4A2DAFFC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6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55C541EB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5</w:t>
            </w:r>
          </w:p>
          <w:p w14:paraId="0B7EB961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70</w:t>
            </w:r>
          </w:p>
        </w:tc>
      </w:tr>
      <w:tr w:rsidR="0044417A" w:rsidRPr="0023692D" w14:paraId="0C2977E2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A2ED4FC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11AD80DF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48359CC4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BCBD60E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90</w:t>
            </w:r>
          </w:p>
          <w:p w14:paraId="65DFC288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55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5436C761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0</w:t>
            </w:r>
          </w:p>
          <w:p w14:paraId="548BA443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65</w:t>
            </w:r>
          </w:p>
        </w:tc>
      </w:tr>
      <w:tr w:rsidR="0044417A" w:rsidRPr="0023692D" w14:paraId="0A10922B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2DE8CEE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5756376D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347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219943B1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FC690C8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320</w:t>
            </w:r>
          </w:p>
          <w:p w14:paraId="4FACF3F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3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3918241F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20</w:t>
            </w:r>
          </w:p>
          <w:p w14:paraId="6E2E877C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60</w:t>
            </w:r>
          </w:p>
        </w:tc>
      </w:tr>
      <w:tr w:rsidR="0044417A" w:rsidRPr="0023692D" w14:paraId="26D23759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8C42150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573EBB8C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1CADE0A0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58F09C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100</w:t>
            </w:r>
          </w:p>
          <w:p w14:paraId="6B770536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9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500FD45D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5</w:t>
            </w:r>
          </w:p>
          <w:p w14:paraId="0A52D56C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50</w:t>
            </w:r>
          </w:p>
        </w:tc>
      </w:tr>
      <w:tr w:rsidR="0044417A" w:rsidRPr="0023692D" w14:paraId="21CECD3F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9A22420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0C50D4D1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996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14010CB4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751006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370</w:t>
            </w:r>
          </w:p>
          <w:p w14:paraId="49892CEF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2E8DAB89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0</w:t>
            </w:r>
          </w:p>
          <w:p w14:paraId="0BFA710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55</w:t>
            </w:r>
          </w:p>
        </w:tc>
      </w:tr>
      <w:tr w:rsidR="0044417A" w:rsidRPr="0023692D" w14:paraId="58E99E09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5A4AA1A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691E7478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270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5067154E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DA938E4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710</w:t>
            </w:r>
          </w:p>
          <w:p w14:paraId="7FF83759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9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70705E32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0</w:t>
            </w:r>
          </w:p>
          <w:p w14:paraId="21DA9096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60</w:t>
            </w:r>
          </w:p>
        </w:tc>
      </w:tr>
      <w:tr w:rsidR="0044417A" w:rsidRPr="0023692D" w14:paraId="6D00BF10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560AD6B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38E995CC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756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7424883A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88B0019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90</w:t>
            </w:r>
          </w:p>
          <w:p w14:paraId="478F8FA1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6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6985F771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0</w:t>
            </w:r>
          </w:p>
          <w:p w14:paraId="53728FBA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60</w:t>
            </w:r>
          </w:p>
        </w:tc>
      </w:tr>
      <w:tr w:rsidR="0044417A" w:rsidRPr="0023692D" w14:paraId="61E10E46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50AEC99D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5C796F2A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167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39AA8403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D973431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750</w:t>
            </w:r>
          </w:p>
          <w:p w14:paraId="0CBA121F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11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5955EC54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45</w:t>
            </w:r>
          </w:p>
          <w:p w14:paraId="50582DC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65</w:t>
            </w:r>
          </w:p>
        </w:tc>
      </w:tr>
      <w:tr w:rsidR="0044417A" w:rsidRPr="0023692D" w14:paraId="5F47826B" w14:textId="77777777" w:rsidTr="00BA06FB">
        <w:trPr>
          <w:trHeight w:val="640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1ED6B40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5C38253B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2153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70F91E00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000D07A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220</w:t>
            </w:r>
          </w:p>
          <w:p w14:paraId="5A4A9024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1900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79889B47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35</w:t>
            </w:r>
          </w:p>
          <w:p w14:paraId="08B9E9B5" w14:textId="77777777" w:rsidR="0044417A" w:rsidRPr="0023692D" w:rsidRDefault="0044417A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23692D">
              <w:rPr>
                <w:sz w:val="28"/>
                <w:szCs w:val="28"/>
                <w:lang w:eastAsia="ru-RU"/>
              </w:rPr>
              <w:t>0,70</w:t>
            </w:r>
          </w:p>
        </w:tc>
      </w:tr>
    </w:tbl>
    <w:p w14:paraId="55632F84" w14:textId="77777777" w:rsidR="0044417A" w:rsidRPr="0023692D" w:rsidRDefault="0044417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22C354" w14:textId="77777777" w:rsidR="00BA06FB" w:rsidRPr="0023692D" w:rsidRDefault="00BA06FB" w:rsidP="00676DA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ольні питання</w:t>
      </w:r>
    </w:p>
    <w:p w14:paraId="25AC4855" w14:textId="77777777" w:rsidR="00BA06FB" w:rsidRPr="0023692D" w:rsidRDefault="00BA06FB" w:rsidP="008178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Дайте визначення ризику.</w:t>
      </w:r>
    </w:p>
    <w:p w14:paraId="5D5F9E0C" w14:textId="77777777" w:rsidR="00BA06FB" w:rsidRPr="0023692D" w:rsidRDefault="00BA06FB" w:rsidP="008178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ерерахуйте фактори, що характеризують ризик.</w:t>
      </w:r>
    </w:p>
    <w:p w14:paraId="383F22E7" w14:textId="77777777" w:rsidR="00BA06FB" w:rsidRPr="0023692D" w:rsidRDefault="00BA06FB" w:rsidP="008178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Наведіть аспекти, що включають управління ризиком.</w:t>
      </w:r>
    </w:p>
    <w:p w14:paraId="692ACB03" w14:textId="77777777" w:rsidR="00BA06FB" w:rsidRPr="0023692D" w:rsidRDefault="00BA06FB" w:rsidP="008178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Назвіть випадки, коли застосовують управління ризиком.</w:t>
      </w:r>
    </w:p>
    <w:p w14:paraId="29BB1CCA" w14:textId="77777777" w:rsidR="00BA06FB" w:rsidRPr="0023692D" w:rsidRDefault="00BA06FB" w:rsidP="008178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Чим користуються при аналізі та управлінні ризиком?</w:t>
      </w:r>
    </w:p>
    <w:p w14:paraId="0A4C3E0A" w14:textId="77777777" w:rsidR="00BA06FB" w:rsidRPr="0023692D" w:rsidRDefault="00BA06FB" w:rsidP="008178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Наведіть алгоритм прийняття управлінських рішень в умовах ризику.</w:t>
      </w:r>
    </w:p>
    <w:p w14:paraId="29F4B224" w14:textId="2C8E426E" w:rsidR="0081783E" w:rsidRDefault="008E3453" w:rsidP="0081783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A06FB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Наведіть основні етапи побудови дерева рішень</w:t>
      </w:r>
      <w:r w:rsidR="0044417A" w:rsidRPr="00236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178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B62E4DF" w14:textId="77777777" w:rsidR="0081783E" w:rsidRPr="003C6B42" w:rsidRDefault="0081783E" w:rsidP="0081783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тература: </w:t>
      </w:r>
      <w:r w:rsidRPr="003C6B4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4422A" w:rsidRPr="003C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C6B4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C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C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4422A" w:rsidRPr="003C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3C6B4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C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C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4422A" w:rsidRPr="003C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3C6B4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C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BF31808" w14:textId="77777777" w:rsidR="00BA06FB" w:rsidRPr="00BA06FB" w:rsidRDefault="0023692D" w:rsidP="0081783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92D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2.</w:t>
      </w:r>
      <w:r w:rsidR="00BA06FB" w:rsidRPr="00236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рахунок</w:t>
      </w:r>
      <w:proofErr w:type="spellEnd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ягу</w:t>
      </w:r>
      <w:proofErr w:type="spellEnd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іт</w:t>
      </w:r>
      <w:proofErr w:type="spellEnd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</w:t>
      </w:r>
      <w:proofErr w:type="spellStart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ізації</w:t>
      </w:r>
      <w:proofErr w:type="spellEnd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у за </w:t>
      </w:r>
      <w:proofErr w:type="spellStart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ми</w:t>
      </w:r>
      <w:proofErr w:type="spellEnd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номічними</w:t>
      </w:r>
      <w:proofErr w:type="spellEnd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никами</w:t>
      </w:r>
      <w:proofErr w:type="spellEnd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ективності</w:t>
      </w:r>
      <w:proofErr w:type="spellEnd"/>
    </w:p>
    <w:p w14:paraId="07ED964B" w14:textId="77777777" w:rsidR="00BA06FB" w:rsidRPr="00BA06FB" w:rsidRDefault="00BA06FB" w:rsidP="00676DA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 </w:t>
      </w:r>
      <w:proofErr w:type="spellStart"/>
      <w:r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и</w:t>
      </w:r>
      <w:proofErr w:type="spellEnd"/>
      <w:r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ізованих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єю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ів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ізовано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ою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ою доходу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оді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ими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AB753E" w14:textId="77777777" w:rsidR="00BA06FB" w:rsidRPr="0030635F" w:rsidRDefault="00BA06FB" w:rsidP="00676DA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06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етичні</w:t>
      </w:r>
      <w:proofErr w:type="spellEnd"/>
      <w:r w:rsidRPr="00306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омості</w:t>
      </w:r>
      <w:proofErr w:type="spellEnd"/>
    </w:p>
    <w:p w14:paraId="0CBD95A2" w14:textId="77777777" w:rsidR="00BA06FB" w:rsidRPr="00BA06FB" w:rsidRDefault="00BA06FB" w:rsidP="000F41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аєтьс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ів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и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е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ів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еправильного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утку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ми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и. У кожному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е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ува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в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ах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є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220D9D" w14:textId="77777777" w:rsidR="00BA06FB" w:rsidRPr="00BA06FB" w:rsidRDefault="00BA06FB" w:rsidP="000F41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є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ови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ізованих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им з таких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око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них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им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-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но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у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0635F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 </w:t>
      </w:r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(x).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мов договору за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є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в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144569483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bookmarkEnd w:id="4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x).</w:t>
      </w:r>
    </w:p>
    <w:p w14:paraId="15712EDB" w14:textId="77777777" w:rsidR="00BA06FB" w:rsidRPr="00BA06FB" w:rsidRDefault="00676DA0" w:rsidP="002343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proofErr w:type="spellStart"/>
      <w:r w:rsidR="00BA06FB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ія</w:t>
      </w:r>
      <w:proofErr w:type="spellEnd"/>
      <w:r w:rsidR="00BA06FB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(x)=</w:t>
      </w:r>
      <w:r w:rsidR="0030635F"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35F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 </w:t>
      </w:r>
      <w:r w:rsidR="00BA06FB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x) – </w:t>
      </w:r>
      <w:r w:rsidR="0030635F"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635F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 </w:t>
      </w:r>
      <w:r w:rsidR="00BA06FB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30635F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BA06FB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є </w:t>
      </w:r>
      <w:proofErr w:type="spellStart"/>
      <w:r w:rsidR="00BA06FB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єю</w:t>
      </w:r>
      <w:proofErr w:type="spellEnd"/>
      <w:r w:rsidR="00BA06FB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06FB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="00BA06FB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06FB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="00BA06FB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1F53D6" w14:textId="77777777" w:rsidR="00BA06FB" w:rsidRPr="00BA06FB" w:rsidRDefault="00BA06FB" w:rsidP="002343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ить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но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у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к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н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ірност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цій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ій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задана.</w:t>
      </w:r>
    </w:p>
    <w:p w14:paraId="76E00F22" w14:textId="77777777" w:rsidR="00BA06FB" w:rsidRPr="00BA06FB" w:rsidRDefault="00BA06FB" w:rsidP="002343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й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го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у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й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ених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чином, треба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вати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ти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уток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в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у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у.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ів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до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нн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 (x) = В, де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я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 (x) і величина </w:t>
      </w:r>
      <w:r w:rsidR="0030635F"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</w:t>
      </w:r>
      <w:proofErr w:type="spellEnd"/>
      <w:r w:rsidR="0030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ти</w:t>
      </w:r>
      <w:proofErr w:type="spellEnd"/>
      <w:r w:rsidR="0030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0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B175C1" w14:textId="77777777" w:rsidR="00BA06FB" w:rsidRPr="00BA06FB" w:rsidRDefault="00993CBA" w:rsidP="00676DA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2.</w:t>
      </w:r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тод </w:t>
      </w:r>
      <w:r w:rsid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у</w:t>
      </w:r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різка</w:t>
      </w:r>
      <w:proofErr w:type="spellEnd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A06FB" w:rsidRPr="00BA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піл</w:t>
      </w:r>
      <w:proofErr w:type="spellEnd"/>
    </w:p>
    <w:p w14:paraId="0EFF1DE5" w14:textId="77777777" w:rsidR="00BA06FB" w:rsidRPr="0030635F" w:rsidRDefault="00BA06FB" w:rsidP="000F41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з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простіших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я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я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метод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отомії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</w:t>
      </w:r>
      <w:r w:rsid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у</w:t>
      </w:r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ізка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піл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устим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в'ю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у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a, b). Для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им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ізок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піл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чим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ередину через х1:</w:t>
      </w:r>
    </w:p>
    <w:p w14:paraId="6C2A972E" w14:textId="77777777" w:rsidR="00BA06FB" w:rsidRPr="0030635F" w:rsidRDefault="00993CBA" w:rsidP="00676D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BA06FB"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x1=</w:t>
      </w:r>
      <w:r w:rsid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06FB"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a + b) / 2. </w:t>
      </w:r>
      <w:r w:rsidR="0030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0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A06FB"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(2.1)</w:t>
      </w:r>
    </w:p>
    <w:p w14:paraId="38F6BA5F" w14:textId="77777777" w:rsidR="00BA06FB" w:rsidRPr="0030635F" w:rsidRDefault="00BA06FB" w:rsidP="00676DA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им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у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деній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ці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0635F"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1).</w:t>
      </w:r>
    </w:p>
    <w:p w14:paraId="6C588F53" w14:textId="77777777" w:rsidR="00BA06FB" w:rsidRPr="0030635F" w:rsidRDefault="00BA06FB" w:rsidP="000F41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 (x) = у, то задача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а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х1 -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аний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ак, то як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й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ізок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ираєм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ізок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, х1), при F (x)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35F"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1, B) в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му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тиме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их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р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жина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ізка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аний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тане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ої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і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к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ться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-яку точку такого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ізка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у. Допущена при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ибка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уватиме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жину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ізка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7F4191" w14:textId="77777777" w:rsidR="00BA06FB" w:rsidRPr="00BE3784" w:rsidRDefault="00993CBA" w:rsidP="00676DA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2.</w:t>
      </w:r>
      <w:r w:rsidR="00BA06FB" w:rsidRPr="00BE3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тод хорд</w:t>
      </w:r>
    </w:p>
    <w:p w14:paraId="5903060E" w14:textId="77777777" w:rsidR="00BA06FB" w:rsidRPr="0030635F" w:rsidRDefault="00BA06FB" w:rsidP="00676DA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я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и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у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метод хорд.</w:t>
      </w:r>
    </w:p>
    <w:p w14:paraId="640C31A2" w14:textId="77777777" w:rsidR="00603AB0" w:rsidRDefault="00BA06FB" w:rsidP="00676DA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рше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иження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ємо</w:t>
      </w:r>
      <w:proofErr w:type="spellEnd"/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у </w:t>
      </w:r>
      <w:r w:rsidR="00603AB0"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0635F">
        <w:rPr>
          <w:rFonts w:ascii="Times New Roman" w:eastAsia="Times New Roman" w:hAnsi="Times New Roman" w:cs="Times New Roman"/>
          <w:sz w:val="28"/>
          <w:szCs w:val="28"/>
          <w:lang w:eastAsia="ru-RU"/>
        </w:rPr>
        <w:t>=х1;</w:t>
      </w:r>
    </w:p>
    <w:p w14:paraId="42D8F8EE" w14:textId="77777777" w:rsidR="00BA06FB" w:rsidRPr="00BA06FB" w:rsidRDefault="00BA06FB" w:rsidP="00676DA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A06FB">
        <w:rPr>
          <w:rFonts w:ascii="Times New Roman" w:eastAsia="Times New Roman" w:hAnsi="Times New Roman" w:cs="Times New Roman"/>
          <w:position w:val="-32"/>
          <w:sz w:val="24"/>
          <w:szCs w:val="24"/>
          <w:lang w:val="uk-UA" w:eastAsia="ru-RU"/>
        </w:rPr>
        <w:object w:dxaOrig="3159" w:dyaOrig="760" w14:anchorId="5DC92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8.25pt" o:ole="">
            <v:imagedata r:id="rId8" o:title=""/>
          </v:shape>
          <o:OLEObject Type="Embed" ProgID="Equation.3" ShapeID="_x0000_i1025" DrawAspect="Content" ObjectID="_1769593338" r:id="rId9"/>
        </w:object>
      </w:r>
      <w:r w:rsidRPr="00BA06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               (2.2)</w:t>
      </w:r>
    </w:p>
    <w:p w14:paraId="18D29D94" w14:textId="77777777" w:rsidR="00603AB0" w:rsidRPr="00BE3784" w:rsidRDefault="00603AB0" w:rsidP="00676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ім обчислюємо F (x1) і беремо проміжок (а; х 1), якщо F (x1) більше b; проміжок (х 1; B) в іншому випадку. Застосуємо формулу (2.2) в обране проміжку і знаходимо х2 - друге наближення до обсягу виробництва, визначається.</w:t>
      </w:r>
    </w:p>
    <w:p w14:paraId="62F3E572" w14:textId="77777777" w:rsidR="00BA06FB" w:rsidRPr="00BE3784" w:rsidRDefault="00603AB0" w:rsidP="00676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, якщо був обраний проміжок (а; х1), то х2 обчислюється за формулою</w:t>
      </w:r>
      <w:r w:rsidR="00BA06FB"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1B62679" w14:textId="77777777" w:rsidR="00BA06FB" w:rsidRPr="00BE3784" w:rsidRDefault="00BA06FB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3300" w:dyaOrig="780" w14:anchorId="09499201">
          <v:shape id="_x0000_i1026" type="#_x0000_t75" style="width:165.75pt;height:39pt" o:ole="">
            <v:imagedata r:id="rId10" o:title=""/>
          </v:shape>
          <o:OLEObject Type="Embed" ProgID="Equation.3" ShapeID="_x0000_i1026" DrawAspect="Content" ObjectID="_1769593339" r:id="rId11"/>
        </w:objec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(2.3)</w:t>
      </w:r>
    </w:p>
    <w:p w14:paraId="03EEC48E" w14:textId="77777777" w:rsidR="00BA06FB" w:rsidRPr="00BE3784" w:rsidRDefault="00603AB0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Якщо був обраний проміжок (х1 в), то відповідна формула набуває вигляду:</w:t>
      </w:r>
      <w:r w:rsidR="00BA06FB" w:rsidRPr="00BE3784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3560" w:dyaOrig="820" w14:anchorId="6672F1EC">
          <v:shape id="_x0000_i1027" type="#_x0000_t75" style="width:177.75pt;height:40.5pt" o:ole="">
            <v:imagedata r:id="rId12" o:title=""/>
          </v:shape>
          <o:OLEObject Type="Embed" ProgID="Equation.3" ShapeID="_x0000_i1027" DrawAspect="Content" ObjectID="_1769593340" r:id="rId13"/>
        </w:object>
      </w:r>
      <w:r w:rsidR="00BA06FB"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                            (2.4)</w:t>
      </w:r>
    </w:p>
    <w:p w14:paraId="79F731D5" w14:textId="77777777" w:rsidR="00603AB0" w:rsidRPr="00BE3784" w:rsidRDefault="00993CB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2.</w:t>
      </w:r>
      <w:r w:rsidR="00603AB0" w:rsidRPr="00BE37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 Метод Ньютона</w:t>
      </w:r>
    </w:p>
    <w:p w14:paraId="1B3FA5B4" w14:textId="77777777" w:rsidR="00603AB0" w:rsidRPr="00BE3784" w:rsidRDefault="00603AB0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ехай функція ефекту в точці a менше заданої величини прибутку b, а в точці b Більше. Розглянемо відрізок (а; b). Чисельне визначення для х1 може бути Знайдено за формулою:</w:t>
      </w:r>
    </w:p>
    <w:p w14:paraId="73C49E77" w14:textId="77777777" w:rsidR="00603AB0" w:rsidRPr="00BE3784" w:rsidRDefault="00603AB0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1740" w:dyaOrig="660" w14:anchorId="62B7E876">
          <v:shape id="_x0000_i1028" type="#_x0000_t75" style="width:86.25pt;height:33.75pt" o:ole="">
            <v:imagedata r:id="rId14" o:title=""/>
          </v:shape>
          <o:OLEObject Type="Embed" ProgID="Equation.3" ShapeID="_x0000_i1028" DrawAspect="Content" ObjectID="_1769593341" r:id="rId15"/>
        </w:object>
      </w:r>
      <w:r w:rsidRPr="00BE37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                                         (2.5)</w:t>
      </w:r>
    </w:p>
    <w:p w14:paraId="59001E49" w14:textId="77777777" w:rsidR="00603AB0" w:rsidRPr="00BE3784" w:rsidRDefault="00603AB0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 Ньютона дозволяє досить швидко знаходити необхідне значення, на практиці вже друге-третє наближення задовольняє заданої точності.</w:t>
      </w:r>
    </w:p>
    <w:p w14:paraId="7496B573" w14:textId="77777777" w:rsidR="00603AB0" w:rsidRPr="00BE3784" w:rsidRDefault="00603AB0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клад</w:t>
      </w:r>
    </w:p>
    <w:p w14:paraId="54BC024C" w14:textId="77777777" w:rsidR="00603AB0" w:rsidRPr="00BE3784" w:rsidRDefault="00603AB0" w:rsidP="000F41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устимо, що функція ефективності має вигляд F (x) = х</w:t>
      </w:r>
      <w:r w:rsidRPr="00BE378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2х</w:t>
      </w:r>
      <w:r w:rsidRPr="00BE378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4х -2. Потрібно визначити обсяг виробництва, виражений в деяких прийнятих одиницях, при якому прибуток організації складе 5 одиниць, з точністю 0,01.</w:t>
      </w:r>
    </w:p>
    <w:p w14:paraId="4BB111D3" w14:textId="77777777" w:rsidR="00603AB0" w:rsidRPr="00BE3784" w:rsidRDefault="00603AB0" w:rsidP="000F41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C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Спосіб поділу відрізка навпіл.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ості вихідного інтервал розглянемо проміжок (2,5, 5). При обсязі робіт х = 2,5 значення функції ефекту = - 8,875, що нижче необхідного значення. При х = 5 значення функції ефекту складе 53, що вище заданої величини b = 5.</w:t>
      </w:r>
    </w:p>
    <w:p w14:paraId="63059AED" w14:textId="77777777" w:rsidR="00603AB0" w:rsidRPr="00BE3784" w:rsidRDefault="00603AB0" w:rsidP="000F41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алгоритму, слід розділити відрізок навпіл і знайти значення функції ефекту в середині відрізка. Обчислюємо середину відрізка (2,5, 5) - це точка 3,75. Знаходимо значення функції ефекту F (x) при обсязі виробництва 3,75 = 7,069. На даному етапі з двох проміжків (2,5; 3,75) і (3,75 5) слід вибрати перший, тому що</w:t>
      </w:r>
      <w:r w:rsidR="0055256C"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,5) більше 5 і F (3,75) менше 5.</w:t>
      </w:r>
    </w:p>
    <w:p w14:paraId="691556AE" w14:textId="77777777" w:rsidR="00603AB0" w:rsidRPr="00BE3784" w:rsidRDefault="00603AB0" w:rsidP="000F41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мо середину відрізка (2,5; 3,75) - це точка 3,125. Значення функції ефекту при такому обсязі складе </w:t>
      </w:r>
      <w:r w:rsidR="0055256C"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3,125) = - 3,5136. Аналізуючи отриманий результат, переходимо до розгляду проміжку (3,125; 3,75).</w:t>
      </w:r>
    </w:p>
    <w:p w14:paraId="72AB3038" w14:textId="77777777" w:rsidR="00603AB0" w:rsidRPr="00BE3784" w:rsidRDefault="00603AB0" w:rsidP="000F41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гове наближення х = 3,437. Отже, F (3,437) = 1,22. Отже будемо знаходити середину відрізка (3,437; 3,75), вона дорівнює 3,59, </w:t>
      </w:r>
      <w:r w:rsidR="0055256C"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F 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3,59) = 4,19, на наступному етапі розглянемо відрізок (3,59; 3,75). Його середина дорівнює 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,67, F (3,67) = 5,8. Довжина відрізка (3,59; 3,67), його середина 3,63, f (3,63) дорівнює 4,95. Розглянемо відрізок (3,63; 3,67), його середина 3,65, F (3,65) = 5,38. Відрізок (3,63; 3,65), його величина менше 2,01. Тому середину цього відрізка можна прийняти за остаточний результат розрахунку; обсяг виробництва х = 3,64, А F (3,64) = 5,16. Результати обчислень за цим методом представлені в табл. 2.1.</w:t>
      </w:r>
    </w:p>
    <w:p w14:paraId="2C65BA79" w14:textId="77777777" w:rsidR="00BA06FB" w:rsidRPr="00BE3784" w:rsidRDefault="00603AB0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2.1</w:t>
      </w:r>
    </w:p>
    <w:p w14:paraId="55AF7D9C" w14:textId="77777777" w:rsidR="0055256C" w:rsidRPr="00BE3784" w:rsidRDefault="0055256C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333"/>
        <w:gridCol w:w="1336"/>
        <w:gridCol w:w="1330"/>
        <w:gridCol w:w="1336"/>
        <w:gridCol w:w="1336"/>
        <w:gridCol w:w="1337"/>
        <w:gridCol w:w="1337"/>
      </w:tblGrid>
      <w:tr w:rsidR="00BA06FB" w:rsidRPr="00BE3784" w14:paraId="62A12D63" w14:textId="77777777" w:rsidTr="0055256C">
        <w:tc>
          <w:tcPr>
            <w:tcW w:w="1333" w:type="dxa"/>
          </w:tcPr>
          <w:p w14:paraId="4872B8B7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 xml:space="preserve">№ </w:t>
            </w:r>
            <w:r w:rsidR="00BE3784">
              <w:rPr>
                <w:sz w:val="28"/>
                <w:szCs w:val="28"/>
                <w:lang w:eastAsia="ru-RU"/>
              </w:rPr>
              <w:t>кроку</w:t>
            </w:r>
          </w:p>
        </w:tc>
        <w:tc>
          <w:tcPr>
            <w:tcW w:w="1336" w:type="dxa"/>
          </w:tcPr>
          <w:p w14:paraId="742525A9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30" w:type="dxa"/>
          </w:tcPr>
          <w:p w14:paraId="5022B4C9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336" w:type="dxa"/>
          </w:tcPr>
          <w:p w14:paraId="5E7E6E8A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36" w:type="dxa"/>
          </w:tcPr>
          <w:p w14:paraId="33639713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F(а)</w:t>
            </w:r>
          </w:p>
        </w:tc>
        <w:tc>
          <w:tcPr>
            <w:tcW w:w="1337" w:type="dxa"/>
          </w:tcPr>
          <w:p w14:paraId="0EA77FCF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F(в)</w:t>
            </w:r>
          </w:p>
        </w:tc>
        <w:tc>
          <w:tcPr>
            <w:tcW w:w="1337" w:type="dxa"/>
          </w:tcPr>
          <w:p w14:paraId="4ADEDBC0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F(x)</w:t>
            </w:r>
          </w:p>
        </w:tc>
      </w:tr>
      <w:tr w:rsidR="00BA06FB" w:rsidRPr="00BE3784" w14:paraId="6DB56CD3" w14:textId="77777777" w:rsidTr="0055256C">
        <w:tc>
          <w:tcPr>
            <w:tcW w:w="1333" w:type="dxa"/>
          </w:tcPr>
          <w:p w14:paraId="5C572A98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6" w:type="dxa"/>
          </w:tcPr>
          <w:p w14:paraId="1709FE2F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30" w:type="dxa"/>
          </w:tcPr>
          <w:p w14:paraId="7569194D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6" w:type="dxa"/>
          </w:tcPr>
          <w:p w14:paraId="5BFCA312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336" w:type="dxa"/>
          </w:tcPr>
          <w:p w14:paraId="0608CC60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-8,875</w:t>
            </w:r>
          </w:p>
        </w:tc>
        <w:tc>
          <w:tcPr>
            <w:tcW w:w="1337" w:type="dxa"/>
          </w:tcPr>
          <w:p w14:paraId="1A952265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37" w:type="dxa"/>
          </w:tcPr>
          <w:p w14:paraId="665533E9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7,609</w:t>
            </w:r>
          </w:p>
        </w:tc>
      </w:tr>
      <w:tr w:rsidR="00BA06FB" w:rsidRPr="00BE3784" w14:paraId="7B6C1198" w14:textId="77777777" w:rsidTr="0055256C">
        <w:tc>
          <w:tcPr>
            <w:tcW w:w="1333" w:type="dxa"/>
          </w:tcPr>
          <w:p w14:paraId="641CCC2B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6" w:type="dxa"/>
          </w:tcPr>
          <w:p w14:paraId="3FD16EA7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30" w:type="dxa"/>
          </w:tcPr>
          <w:p w14:paraId="608EDF1F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336" w:type="dxa"/>
          </w:tcPr>
          <w:p w14:paraId="64129C06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125</w:t>
            </w:r>
          </w:p>
        </w:tc>
        <w:tc>
          <w:tcPr>
            <w:tcW w:w="1336" w:type="dxa"/>
          </w:tcPr>
          <w:p w14:paraId="38F8845F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-8,875</w:t>
            </w:r>
          </w:p>
        </w:tc>
        <w:tc>
          <w:tcPr>
            <w:tcW w:w="1337" w:type="dxa"/>
          </w:tcPr>
          <w:p w14:paraId="30FB0375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7,609</w:t>
            </w:r>
          </w:p>
        </w:tc>
        <w:tc>
          <w:tcPr>
            <w:tcW w:w="1337" w:type="dxa"/>
          </w:tcPr>
          <w:p w14:paraId="28C07C44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-3,513</w:t>
            </w:r>
          </w:p>
        </w:tc>
      </w:tr>
      <w:tr w:rsidR="00BA06FB" w:rsidRPr="00BE3784" w14:paraId="7268DE7F" w14:textId="77777777" w:rsidTr="0055256C">
        <w:tc>
          <w:tcPr>
            <w:tcW w:w="1333" w:type="dxa"/>
          </w:tcPr>
          <w:p w14:paraId="7BEBECB3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6" w:type="dxa"/>
          </w:tcPr>
          <w:p w14:paraId="24E4923B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125</w:t>
            </w:r>
          </w:p>
        </w:tc>
        <w:tc>
          <w:tcPr>
            <w:tcW w:w="1330" w:type="dxa"/>
          </w:tcPr>
          <w:p w14:paraId="6FCA9701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336" w:type="dxa"/>
          </w:tcPr>
          <w:p w14:paraId="4A0FFCB2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437</w:t>
            </w:r>
          </w:p>
        </w:tc>
        <w:tc>
          <w:tcPr>
            <w:tcW w:w="1336" w:type="dxa"/>
          </w:tcPr>
          <w:p w14:paraId="625E11E7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-3,513</w:t>
            </w:r>
          </w:p>
        </w:tc>
        <w:tc>
          <w:tcPr>
            <w:tcW w:w="1337" w:type="dxa"/>
          </w:tcPr>
          <w:p w14:paraId="4DE1B192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7,609</w:t>
            </w:r>
          </w:p>
        </w:tc>
        <w:tc>
          <w:tcPr>
            <w:tcW w:w="1337" w:type="dxa"/>
          </w:tcPr>
          <w:p w14:paraId="66660208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,22</w:t>
            </w:r>
          </w:p>
        </w:tc>
      </w:tr>
      <w:tr w:rsidR="00BA06FB" w:rsidRPr="00BE3784" w14:paraId="2928187C" w14:textId="77777777" w:rsidTr="0055256C">
        <w:tc>
          <w:tcPr>
            <w:tcW w:w="1333" w:type="dxa"/>
          </w:tcPr>
          <w:p w14:paraId="3C2C9610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6" w:type="dxa"/>
          </w:tcPr>
          <w:p w14:paraId="1585BB42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437</w:t>
            </w:r>
          </w:p>
        </w:tc>
        <w:tc>
          <w:tcPr>
            <w:tcW w:w="1330" w:type="dxa"/>
          </w:tcPr>
          <w:p w14:paraId="466D857A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336" w:type="dxa"/>
          </w:tcPr>
          <w:p w14:paraId="72A6837E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593</w:t>
            </w:r>
          </w:p>
        </w:tc>
        <w:tc>
          <w:tcPr>
            <w:tcW w:w="1336" w:type="dxa"/>
          </w:tcPr>
          <w:p w14:paraId="790F615F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1337" w:type="dxa"/>
          </w:tcPr>
          <w:p w14:paraId="5E17693A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7,609</w:t>
            </w:r>
          </w:p>
        </w:tc>
        <w:tc>
          <w:tcPr>
            <w:tcW w:w="1337" w:type="dxa"/>
          </w:tcPr>
          <w:p w14:paraId="432CCFAE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4,19</w:t>
            </w:r>
          </w:p>
        </w:tc>
      </w:tr>
      <w:tr w:rsidR="00BA06FB" w:rsidRPr="00BE3784" w14:paraId="3AD00D55" w14:textId="77777777" w:rsidTr="0055256C">
        <w:tc>
          <w:tcPr>
            <w:tcW w:w="1333" w:type="dxa"/>
          </w:tcPr>
          <w:p w14:paraId="02401176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6" w:type="dxa"/>
          </w:tcPr>
          <w:p w14:paraId="6EEA891F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593</w:t>
            </w:r>
          </w:p>
        </w:tc>
        <w:tc>
          <w:tcPr>
            <w:tcW w:w="1330" w:type="dxa"/>
          </w:tcPr>
          <w:p w14:paraId="369B5F61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336" w:type="dxa"/>
          </w:tcPr>
          <w:p w14:paraId="01A6D30D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7</w:t>
            </w:r>
          </w:p>
        </w:tc>
        <w:tc>
          <w:tcPr>
            <w:tcW w:w="1336" w:type="dxa"/>
          </w:tcPr>
          <w:p w14:paraId="77FB3FC8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4,19</w:t>
            </w:r>
          </w:p>
        </w:tc>
        <w:tc>
          <w:tcPr>
            <w:tcW w:w="1337" w:type="dxa"/>
          </w:tcPr>
          <w:p w14:paraId="7CCAE659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7,609</w:t>
            </w:r>
          </w:p>
        </w:tc>
        <w:tc>
          <w:tcPr>
            <w:tcW w:w="1337" w:type="dxa"/>
          </w:tcPr>
          <w:p w14:paraId="0EF3D21B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,8</w:t>
            </w:r>
          </w:p>
        </w:tc>
      </w:tr>
      <w:tr w:rsidR="00BA06FB" w:rsidRPr="00BE3784" w14:paraId="27AFAC6B" w14:textId="77777777" w:rsidTr="0055256C">
        <w:tc>
          <w:tcPr>
            <w:tcW w:w="1333" w:type="dxa"/>
          </w:tcPr>
          <w:p w14:paraId="5A9C4035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6" w:type="dxa"/>
          </w:tcPr>
          <w:p w14:paraId="37581249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593</w:t>
            </w:r>
          </w:p>
        </w:tc>
        <w:tc>
          <w:tcPr>
            <w:tcW w:w="1330" w:type="dxa"/>
          </w:tcPr>
          <w:p w14:paraId="48C25CFA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7</w:t>
            </w:r>
          </w:p>
        </w:tc>
        <w:tc>
          <w:tcPr>
            <w:tcW w:w="1336" w:type="dxa"/>
          </w:tcPr>
          <w:p w14:paraId="6375B038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1336" w:type="dxa"/>
          </w:tcPr>
          <w:p w14:paraId="34F64689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4,19</w:t>
            </w:r>
          </w:p>
        </w:tc>
        <w:tc>
          <w:tcPr>
            <w:tcW w:w="1337" w:type="dxa"/>
          </w:tcPr>
          <w:p w14:paraId="66FCC8B7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337" w:type="dxa"/>
          </w:tcPr>
          <w:p w14:paraId="0AACF13F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4,95</w:t>
            </w:r>
          </w:p>
        </w:tc>
      </w:tr>
      <w:tr w:rsidR="00BA06FB" w:rsidRPr="00BE3784" w14:paraId="52D337FE" w14:textId="77777777" w:rsidTr="0055256C">
        <w:tc>
          <w:tcPr>
            <w:tcW w:w="1333" w:type="dxa"/>
          </w:tcPr>
          <w:p w14:paraId="197656FF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6" w:type="dxa"/>
          </w:tcPr>
          <w:p w14:paraId="6BF42B1B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1330" w:type="dxa"/>
          </w:tcPr>
          <w:p w14:paraId="1126AD0A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7</w:t>
            </w:r>
          </w:p>
        </w:tc>
        <w:tc>
          <w:tcPr>
            <w:tcW w:w="1336" w:type="dxa"/>
          </w:tcPr>
          <w:p w14:paraId="13C9006C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5</w:t>
            </w:r>
          </w:p>
        </w:tc>
        <w:tc>
          <w:tcPr>
            <w:tcW w:w="1336" w:type="dxa"/>
          </w:tcPr>
          <w:p w14:paraId="2121F405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4,95</w:t>
            </w:r>
          </w:p>
        </w:tc>
        <w:tc>
          <w:tcPr>
            <w:tcW w:w="1337" w:type="dxa"/>
          </w:tcPr>
          <w:p w14:paraId="2E9B33EB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337" w:type="dxa"/>
          </w:tcPr>
          <w:p w14:paraId="13237885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,38</w:t>
            </w:r>
          </w:p>
        </w:tc>
      </w:tr>
      <w:tr w:rsidR="00BA06FB" w:rsidRPr="00BE3784" w14:paraId="2182D9F2" w14:textId="77777777" w:rsidTr="0055256C">
        <w:tc>
          <w:tcPr>
            <w:tcW w:w="1333" w:type="dxa"/>
          </w:tcPr>
          <w:p w14:paraId="0C17F586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6" w:type="dxa"/>
          </w:tcPr>
          <w:p w14:paraId="0E32DEE3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1330" w:type="dxa"/>
          </w:tcPr>
          <w:p w14:paraId="509D6FB3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5</w:t>
            </w:r>
          </w:p>
        </w:tc>
        <w:tc>
          <w:tcPr>
            <w:tcW w:w="1336" w:type="dxa"/>
          </w:tcPr>
          <w:p w14:paraId="42D2F993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4</w:t>
            </w:r>
          </w:p>
        </w:tc>
        <w:tc>
          <w:tcPr>
            <w:tcW w:w="1336" w:type="dxa"/>
          </w:tcPr>
          <w:p w14:paraId="32BD442F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4,95</w:t>
            </w:r>
          </w:p>
        </w:tc>
        <w:tc>
          <w:tcPr>
            <w:tcW w:w="1337" w:type="dxa"/>
          </w:tcPr>
          <w:p w14:paraId="21ED995D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,38</w:t>
            </w:r>
          </w:p>
        </w:tc>
        <w:tc>
          <w:tcPr>
            <w:tcW w:w="1337" w:type="dxa"/>
          </w:tcPr>
          <w:p w14:paraId="332159E8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,16</w:t>
            </w:r>
          </w:p>
        </w:tc>
      </w:tr>
    </w:tbl>
    <w:p w14:paraId="33EFE963" w14:textId="77777777" w:rsidR="0055256C" w:rsidRPr="00BE3784" w:rsidRDefault="0055256C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D957F4" w14:textId="77777777" w:rsidR="0055256C" w:rsidRPr="00BE3784" w:rsidRDefault="0055256C" w:rsidP="00676D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Метод хорд. 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мо обчислення при тих же даних за методом хорд. Шуканий відрізок (2,5, 5), перше наближення знаходимо за формулою:</w:t>
      </w:r>
    </w:p>
    <w:p w14:paraId="4E0FEF13" w14:textId="77777777" w:rsidR="00BA06FB" w:rsidRPr="00BE3784" w:rsidRDefault="00BA06FB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ru-RU"/>
        </w:rPr>
        <w:object w:dxaOrig="4420" w:dyaOrig="740" w14:anchorId="445DEF21">
          <v:shape id="_x0000_i1029" type="#_x0000_t75" style="width:220.5pt;height:36.75pt" o:ole="">
            <v:imagedata r:id="rId16" o:title=""/>
          </v:shape>
          <o:OLEObject Type="Embed" ProgID="Equation.3" ShapeID="_x0000_i1029" DrawAspect="Content" ObjectID="_1769593342" r:id="rId17"/>
        </w:object>
      </w:r>
    </w:p>
    <w:p w14:paraId="54539806" w14:textId="77777777" w:rsidR="00BA06FB" w:rsidRPr="00BE3784" w:rsidRDefault="0055256C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що метод хорд наближає шуканий обсяг виробництва, не перевищуючи його, то відразу переходимо до розрахунку другого наближення:</w:t>
      </w:r>
      <w:r w:rsidR="00BA06FB" w:rsidRPr="00BE3784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7860" w:dyaOrig="780" w14:anchorId="62AB8CEB">
          <v:shape id="_x0000_i1030" type="#_x0000_t75" style="width:394.5pt;height:39pt" o:ole="">
            <v:imagedata r:id="rId18" o:title=""/>
          </v:shape>
          <o:OLEObject Type="Embed" ProgID="Equation.3" ShapeID="_x0000_i1030" DrawAspect="Content" ObjectID="_1769593343" r:id="rId19"/>
        </w:object>
      </w:r>
    </w:p>
    <w:p w14:paraId="25FBFC24" w14:textId="77777777" w:rsidR="00BA06FB" w:rsidRPr="00BE3784" w:rsidRDefault="00BA06FB" w:rsidP="00676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</w:t>
      </w:r>
      <w:r w:rsidR="0055256C"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ближен</w:t>
      </w:r>
      <w:r w:rsidR="0055256C"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55256C"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едені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абл.2.2.</w:t>
      </w:r>
    </w:p>
    <w:p w14:paraId="4F04C260" w14:textId="77777777" w:rsidR="0084422A" w:rsidRDefault="0084422A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A1B9CA" w14:textId="77777777" w:rsidR="0084422A" w:rsidRDefault="0084422A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6136D9" w14:textId="77777777" w:rsidR="00BA06FB" w:rsidRPr="00BE3784" w:rsidRDefault="00BA06FB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блиц</w:t>
      </w:r>
      <w:r w:rsidR="0055256C"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2</w:t>
      </w:r>
    </w:p>
    <w:p w14:paraId="6B821313" w14:textId="77777777" w:rsidR="0055256C" w:rsidRPr="00BE3784" w:rsidRDefault="0055256C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2419"/>
        <w:gridCol w:w="2469"/>
        <w:gridCol w:w="4349"/>
      </w:tblGrid>
      <w:tr w:rsidR="0055256C" w:rsidRPr="00BE3784" w14:paraId="69C1A035" w14:textId="77777777" w:rsidTr="0055256C">
        <w:tc>
          <w:tcPr>
            <w:tcW w:w="2419" w:type="dxa"/>
          </w:tcPr>
          <w:p w14:paraId="78229D7C" w14:textId="77777777" w:rsidR="0055256C" w:rsidRPr="00BE3784" w:rsidRDefault="0055256C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</w:rPr>
              <w:t xml:space="preserve">№ кроку </w:t>
            </w:r>
          </w:p>
        </w:tc>
        <w:tc>
          <w:tcPr>
            <w:tcW w:w="2469" w:type="dxa"/>
          </w:tcPr>
          <w:p w14:paraId="6300994D" w14:textId="77777777" w:rsidR="0055256C" w:rsidRPr="00BE3784" w:rsidRDefault="0055256C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</w:rPr>
              <w:t xml:space="preserve">Наближення </w:t>
            </w:r>
          </w:p>
        </w:tc>
        <w:tc>
          <w:tcPr>
            <w:tcW w:w="4349" w:type="dxa"/>
          </w:tcPr>
          <w:p w14:paraId="29061789" w14:textId="77777777" w:rsidR="0055256C" w:rsidRPr="00BE3784" w:rsidRDefault="0055256C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</w:rPr>
              <w:t>Відміна від попереднього наближення</w:t>
            </w:r>
          </w:p>
        </w:tc>
      </w:tr>
      <w:tr w:rsidR="00BA06FB" w:rsidRPr="00BE3784" w14:paraId="1BC33536" w14:textId="77777777" w:rsidTr="0055256C">
        <w:tc>
          <w:tcPr>
            <w:tcW w:w="2419" w:type="dxa"/>
          </w:tcPr>
          <w:p w14:paraId="442C0F5C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9" w:type="dxa"/>
          </w:tcPr>
          <w:p w14:paraId="69560ACB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06</w:t>
            </w:r>
          </w:p>
        </w:tc>
        <w:tc>
          <w:tcPr>
            <w:tcW w:w="4349" w:type="dxa"/>
          </w:tcPr>
          <w:p w14:paraId="24E90DCD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0,56</w:t>
            </w:r>
          </w:p>
        </w:tc>
      </w:tr>
      <w:tr w:rsidR="00BA06FB" w:rsidRPr="00BE3784" w14:paraId="4CB9CD3B" w14:textId="77777777" w:rsidTr="0055256C">
        <w:tc>
          <w:tcPr>
            <w:tcW w:w="2419" w:type="dxa"/>
          </w:tcPr>
          <w:p w14:paraId="2ADD13E3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9" w:type="dxa"/>
          </w:tcPr>
          <w:p w14:paraId="7E50B8F0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375</w:t>
            </w:r>
          </w:p>
        </w:tc>
        <w:tc>
          <w:tcPr>
            <w:tcW w:w="4349" w:type="dxa"/>
          </w:tcPr>
          <w:p w14:paraId="79D3C858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0,315</w:t>
            </w:r>
          </w:p>
        </w:tc>
      </w:tr>
      <w:tr w:rsidR="00BA06FB" w:rsidRPr="00BE3784" w14:paraId="0118FAF4" w14:textId="77777777" w:rsidTr="0055256C">
        <w:tc>
          <w:tcPr>
            <w:tcW w:w="2419" w:type="dxa"/>
          </w:tcPr>
          <w:p w14:paraId="0F03349E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9" w:type="dxa"/>
          </w:tcPr>
          <w:p w14:paraId="09063F42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4349" w:type="dxa"/>
          </w:tcPr>
          <w:p w14:paraId="4FB580BF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0,14</w:t>
            </w:r>
          </w:p>
        </w:tc>
      </w:tr>
      <w:tr w:rsidR="00BA06FB" w:rsidRPr="00BE3784" w14:paraId="606942BF" w14:textId="77777777" w:rsidTr="0055256C">
        <w:tc>
          <w:tcPr>
            <w:tcW w:w="2419" w:type="dxa"/>
          </w:tcPr>
          <w:p w14:paraId="366014C5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9" w:type="dxa"/>
          </w:tcPr>
          <w:p w14:paraId="1F0990E7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58</w:t>
            </w:r>
          </w:p>
        </w:tc>
        <w:tc>
          <w:tcPr>
            <w:tcW w:w="4349" w:type="dxa"/>
          </w:tcPr>
          <w:p w14:paraId="4D08A9DC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0,06</w:t>
            </w:r>
          </w:p>
        </w:tc>
      </w:tr>
      <w:tr w:rsidR="00BA06FB" w:rsidRPr="00BE3784" w14:paraId="51A913F0" w14:textId="77777777" w:rsidTr="0055256C">
        <w:tc>
          <w:tcPr>
            <w:tcW w:w="2419" w:type="dxa"/>
          </w:tcPr>
          <w:p w14:paraId="413293D2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9" w:type="dxa"/>
          </w:tcPr>
          <w:p w14:paraId="4C5DB17C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1</w:t>
            </w:r>
          </w:p>
        </w:tc>
        <w:tc>
          <w:tcPr>
            <w:tcW w:w="4349" w:type="dxa"/>
          </w:tcPr>
          <w:p w14:paraId="416EC5DA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0,03</w:t>
            </w:r>
          </w:p>
        </w:tc>
      </w:tr>
      <w:tr w:rsidR="00BA06FB" w:rsidRPr="00BE3784" w14:paraId="37455CB7" w14:textId="77777777" w:rsidTr="0055256C">
        <w:tc>
          <w:tcPr>
            <w:tcW w:w="2419" w:type="dxa"/>
          </w:tcPr>
          <w:p w14:paraId="5E6EAC90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69" w:type="dxa"/>
          </w:tcPr>
          <w:p w14:paraId="56DEEA00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23</w:t>
            </w:r>
          </w:p>
        </w:tc>
        <w:tc>
          <w:tcPr>
            <w:tcW w:w="4349" w:type="dxa"/>
          </w:tcPr>
          <w:p w14:paraId="40C3EC19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0,013</w:t>
            </w:r>
          </w:p>
        </w:tc>
      </w:tr>
      <w:tr w:rsidR="00BA06FB" w:rsidRPr="00BE3784" w14:paraId="09F3F59F" w14:textId="77777777" w:rsidTr="0055256C">
        <w:tc>
          <w:tcPr>
            <w:tcW w:w="2419" w:type="dxa"/>
          </w:tcPr>
          <w:p w14:paraId="7B02A5F4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69" w:type="dxa"/>
          </w:tcPr>
          <w:p w14:paraId="2FA57ACD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28</w:t>
            </w:r>
          </w:p>
        </w:tc>
        <w:tc>
          <w:tcPr>
            <w:tcW w:w="4349" w:type="dxa"/>
          </w:tcPr>
          <w:p w14:paraId="7A64D95E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0,005</w:t>
            </w:r>
          </w:p>
        </w:tc>
      </w:tr>
    </w:tbl>
    <w:p w14:paraId="6F227BA6" w14:textId="77777777" w:rsidR="0055256C" w:rsidRPr="00BE3784" w:rsidRDefault="0055256C" w:rsidP="00676DA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EE7390" w14:textId="77777777" w:rsidR="0055256C" w:rsidRPr="00BE3784" w:rsidRDefault="0055256C" w:rsidP="00FE26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нє наближення має відрізнятися від попереднього не більше ніж на задану точність (в даному випадку 0,01). У розрахованому випадку сьомий наближення.</w:t>
      </w:r>
    </w:p>
    <w:p w14:paraId="0ED4104A" w14:textId="77777777" w:rsidR="0055256C" w:rsidRPr="00BE3784" w:rsidRDefault="00993CBA" w:rsidP="00FE26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C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55256C" w:rsidRPr="00993C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256C" w:rsidRPr="00993C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 Ньютона.</w:t>
      </w:r>
      <w:r w:rsidR="0055256C"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рівняння різних методів визначення необхідного обсягу робіт застосуємо метод Ньютона в тих же випадках, що і методи, викладені вище. Для використання даного методу необхідно знайти похідну від заданої функції. У досліджуваному прикладі перша похідна має вигляд</w:t>
      </w:r>
    </w:p>
    <w:p w14:paraId="7881AA77" w14:textId="77777777" w:rsidR="0055256C" w:rsidRPr="00BE3784" w:rsidRDefault="0055256C" w:rsidP="00676D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F'(x) = 3x </w:t>
      </w:r>
      <w:r w:rsidRPr="00BE378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4x – 4.</w:t>
      </w:r>
    </w:p>
    <w:p w14:paraId="2175914A" w14:textId="77777777" w:rsidR="00BA2232" w:rsidRPr="00BE3784" w:rsidRDefault="0055256C" w:rsidP="009650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обчислення похідної можна переходити до розрахунку послідовних наближень. Перше наближення має вигляд:</w:t>
      </w:r>
    </w:p>
    <w:p w14:paraId="365399AD" w14:textId="77777777" w:rsidR="00BA06FB" w:rsidRPr="00BE3784" w:rsidRDefault="00BA06FB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position w:val="-32"/>
          <w:sz w:val="28"/>
          <w:szCs w:val="28"/>
          <w:lang w:val="uk-UA" w:eastAsia="ru-RU"/>
        </w:rPr>
        <w:object w:dxaOrig="3920" w:dyaOrig="760" w14:anchorId="6A49FB98">
          <v:shape id="_x0000_i1031" type="#_x0000_t75" style="width:196.5pt;height:38.25pt" o:ole="">
            <v:imagedata r:id="rId20" o:title=""/>
          </v:shape>
          <o:OLEObject Type="Embed" ProgID="Equation.3" ShapeID="_x0000_i1031" DrawAspect="Content" ObjectID="_1769593344" r:id="rId21"/>
        </w:objec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03B5ADD" w14:textId="77777777" w:rsidR="00BA2232" w:rsidRPr="00BE3784" w:rsidRDefault="00BA2232" w:rsidP="00676D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е наближення має вигляд</w:t>
      </w:r>
    </w:p>
    <w:p w14:paraId="4019A208" w14:textId="77777777" w:rsidR="00BA06FB" w:rsidRPr="00BE3784" w:rsidRDefault="00BA06FB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5280" w:dyaOrig="780" w14:anchorId="3345E976">
          <v:shape id="_x0000_i1032" type="#_x0000_t75" style="width:264pt;height:39pt" o:ole="">
            <v:imagedata r:id="rId22" o:title=""/>
          </v:shape>
          <o:OLEObject Type="Embed" ProgID="Equation.3" ShapeID="_x0000_i1032" DrawAspect="Content" ObjectID="_1769593345" r:id="rId23"/>
        </w:objec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269ED44" w14:textId="77777777" w:rsidR="00BA06FB" w:rsidRPr="00BE3784" w:rsidRDefault="00BA06FB" w:rsidP="00676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C013CF" w14:textId="77777777" w:rsidR="00BA2232" w:rsidRPr="00BE3784" w:rsidRDefault="00BA2232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ступні наближення представлені в таблиці 2.3.</w:t>
      </w:r>
    </w:p>
    <w:p w14:paraId="77C4B853" w14:textId="77777777" w:rsidR="00BA06FB" w:rsidRPr="00BE3784" w:rsidRDefault="00BA2232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2.3</w:t>
      </w:r>
    </w:p>
    <w:p w14:paraId="50E036F8" w14:textId="77777777" w:rsidR="00BA2232" w:rsidRPr="00BE3784" w:rsidRDefault="00BA2232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528"/>
        <w:gridCol w:w="2471"/>
        <w:gridCol w:w="4346"/>
      </w:tblGrid>
      <w:tr w:rsidR="00BA2232" w:rsidRPr="00BE3784" w14:paraId="26F52097" w14:textId="77777777" w:rsidTr="00BA2232">
        <w:tc>
          <w:tcPr>
            <w:tcW w:w="2528" w:type="dxa"/>
          </w:tcPr>
          <w:p w14:paraId="44A9BACF" w14:textId="77777777" w:rsidR="00BA2232" w:rsidRPr="00BE3784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</w:rPr>
              <w:t xml:space="preserve">№ кроку </w:t>
            </w:r>
          </w:p>
        </w:tc>
        <w:tc>
          <w:tcPr>
            <w:tcW w:w="2471" w:type="dxa"/>
          </w:tcPr>
          <w:p w14:paraId="3E70748F" w14:textId="77777777" w:rsidR="00BA2232" w:rsidRPr="00BE3784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</w:rPr>
              <w:t xml:space="preserve">Наближення </w:t>
            </w:r>
          </w:p>
        </w:tc>
        <w:tc>
          <w:tcPr>
            <w:tcW w:w="4346" w:type="dxa"/>
          </w:tcPr>
          <w:p w14:paraId="7B347839" w14:textId="77777777" w:rsidR="00BA2232" w:rsidRPr="00BE3784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</w:rPr>
              <w:t>Відміна від попереднього наближення</w:t>
            </w:r>
          </w:p>
        </w:tc>
      </w:tr>
      <w:tr w:rsidR="00BA06FB" w:rsidRPr="00BE3784" w14:paraId="6BA7797B" w14:textId="77777777" w:rsidTr="00BA2232">
        <w:tc>
          <w:tcPr>
            <w:tcW w:w="2528" w:type="dxa"/>
            <w:vAlign w:val="center"/>
          </w:tcPr>
          <w:p w14:paraId="24EFFA54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1" w:type="dxa"/>
            <w:vAlign w:val="center"/>
          </w:tcPr>
          <w:p w14:paraId="25632835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4,059</w:t>
            </w:r>
          </w:p>
        </w:tc>
        <w:tc>
          <w:tcPr>
            <w:tcW w:w="4346" w:type="dxa"/>
            <w:vAlign w:val="center"/>
          </w:tcPr>
          <w:p w14:paraId="680A3BDD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0,941</w:t>
            </w:r>
          </w:p>
        </w:tc>
      </w:tr>
      <w:tr w:rsidR="00BA06FB" w:rsidRPr="00BE3784" w14:paraId="18B1E71F" w14:textId="77777777" w:rsidTr="00BA2232">
        <w:tc>
          <w:tcPr>
            <w:tcW w:w="2528" w:type="dxa"/>
            <w:vAlign w:val="center"/>
          </w:tcPr>
          <w:p w14:paraId="12EC489D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71" w:type="dxa"/>
            <w:vAlign w:val="center"/>
          </w:tcPr>
          <w:p w14:paraId="0DAA7C4A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9</w:t>
            </w:r>
          </w:p>
        </w:tc>
        <w:tc>
          <w:tcPr>
            <w:tcW w:w="4346" w:type="dxa"/>
            <w:vAlign w:val="center"/>
          </w:tcPr>
          <w:p w14:paraId="606EE0C6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0,369</w:t>
            </w:r>
          </w:p>
        </w:tc>
      </w:tr>
      <w:tr w:rsidR="00BA06FB" w:rsidRPr="00BE3784" w14:paraId="67752C0A" w14:textId="77777777" w:rsidTr="00BA2232">
        <w:tc>
          <w:tcPr>
            <w:tcW w:w="2528" w:type="dxa"/>
            <w:vAlign w:val="center"/>
          </w:tcPr>
          <w:p w14:paraId="7BFC45E8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1" w:type="dxa"/>
            <w:vAlign w:val="center"/>
          </w:tcPr>
          <w:p w14:paraId="1812D796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4346" w:type="dxa"/>
            <w:vAlign w:val="center"/>
          </w:tcPr>
          <w:p w14:paraId="25E5442D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0,06</w:t>
            </w:r>
          </w:p>
        </w:tc>
      </w:tr>
      <w:tr w:rsidR="00BA06FB" w:rsidRPr="00BE3784" w14:paraId="4B35E896" w14:textId="77777777" w:rsidTr="00BA2232">
        <w:tc>
          <w:tcPr>
            <w:tcW w:w="2528" w:type="dxa"/>
            <w:vAlign w:val="center"/>
          </w:tcPr>
          <w:p w14:paraId="15277698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1" w:type="dxa"/>
            <w:vAlign w:val="center"/>
          </w:tcPr>
          <w:p w14:paraId="25FD5B78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,631</w:t>
            </w:r>
          </w:p>
        </w:tc>
        <w:tc>
          <w:tcPr>
            <w:tcW w:w="4346" w:type="dxa"/>
            <w:vAlign w:val="center"/>
          </w:tcPr>
          <w:p w14:paraId="03AAD18E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0,001</w:t>
            </w:r>
          </w:p>
        </w:tc>
      </w:tr>
    </w:tbl>
    <w:p w14:paraId="6E289E94" w14:textId="77777777" w:rsidR="00BA2232" w:rsidRPr="00BE3784" w:rsidRDefault="00BA2232" w:rsidP="00676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5876AC" w14:textId="77777777" w:rsidR="00BA2232" w:rsidRPr="00BE3784" w:rsidRDefault="00BA2232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знайдено наближення відрізняється від попередніх на величину, меншу заданої точності, то його можна уявити як шуканий обсяг робіт.</w:t>
      </w:r>
    </w:p>
    <w:p w14:paraId="07CD7556" w14:textId="77777777" w:rsidR="00BE3784" w:rsidRDefault="00BE3784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1B1757" w14:textId="77777777" w:rsidR="00BA2232" w:rsidRPr="00BE3784" w:rsidRDefault="00BA2232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</w:t>
      </w:r>
    </w:p>
    <w:p w14:paraId="5A5B6029" w14:textId="77777777" w:rsidR="00BA2232" w:rsidRPr="00BE3784" w:rsidRDefault="00BA2232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уючи викладений вище теоретичний матеріал, знайдіть обсяг робіт, кожним із зазначених методів за заданою функцією ефективності і необхідною величиною прибутку з точністю 0,01.</w:t>
      </w:r>
    </w:p>
    <w:p w14:paraId="7E84F2F6" w14:textId="77777777" w:rsidR="00BA2232" w:rsidRPr="00BE3784" w:rsidRDefault="00BA2232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 робіт, визначаємо знаходиться в проміжку від 2 до 5.</w:t>
      </w:r>
    </w:p>
    <w:p w14:paraId="4D69C10D" w14:textId="77777777" w:rsidR="00BA2232" w:rsidRPr="00BE3784" w:rsidRDefault="00BA2232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я ефективності має вигляд: F (x) = ах</w:t>
      </w:r>
      <w:r w:rsidRPr="00BE378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bх</w:t>
      </w:r>
      <w:r w:rsidRPr="00BE378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</w:t>
      </w:r>
      <w:proofErr w:type="spellStart"/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</w:t>
      </w:r>
      <w:proofErr w:type="spellEnd"/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d.</w:t>
      </w:r>
    </w:p>
    <w:p w14:paraId="6D1FE8F6" w14:textId="77777777" w:rsidR="00BA06FB" w:rsidRPr="00BE3784" w:rsidRDefault="00BA2232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2.4</w:t>
      </w:r>
    </w:p>
    <w:p w14:paraId="7C390C04" w14:textId="77777777" w:rsidR="00BA2232" w:rsidRPr="00BE3784" w:rsidRDefault="00BA2232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182"/>
        <w:gridCol w:w="5042"/>
        <w:gridCol w:w="3121"/>
      </w:tblGrid>
      <w:tr w:rsidR="00BA2232" w:rsidRPr="00BE3784" w14:paraId="54F9E25C" w14:textId="77777777" w:rsidTr="00BA2232">
        <w:tc>
          <w:tcPr>
            <w:tcW w:w="1182" w:type="dxa"/>
          </w:tcPr>
          <w:p w14:paraId="338EEFF6" w14:textId="77777777" w:rsidR="00BA2232" w:rsidRPr="00BE3784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</w:rPr>
              <w:t xml:space="preserve">Варіант </w:t>
            </w:r>
          </w:p>
        </w:tc>
        <w:tc>
          <w:tcPr>
            <w:tcW w:w="5042" w:type="dxa"/>
          </w:tcPr>
          <w:p w14:paraId="0D98899C" w14:textId="77777777" w:rsidR="00BA2232" w:rsidRPr="00BE3784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</w:rPr>
              <w:t xml:space="preserve">Функція ефективності </w:t>
            </w:r>
          </w:p>
        </w:tc>
        <w:tc>
          <w:tcPr>
            <w:tcW w:w="3121" w:type="dxa"/>
          </w:tcPr>
          <w:p w14:paraId="2FE3E5F6" w14:textId="77777777" w:rsidR="00BA2232" w:rsidRPr="00BE3784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</w:rPr>
              <w:t>Необхідний прибуток</w:t>
            </w:r>
          </w:p>
        </w:tc>
      </w:tr>
      <w:tr w:rsidR="00BA06FB" w:rsidRPr="00BE3784" w14:paraId="20E69630" w14:textId="77777777" w:rsidTr="00BA2232">
        <w:tc>
          <w:tcPr>
            <w:tcW w:w="1182" w:type="dxa"/>
          </w:tcPr>
          <w:p w14:paraId="116DD504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2" w:type="dxa"/>
          </w:tcPr>
          <w:p w14:paraId="3D91BC04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3, b=-2, c=-1, d=-20</w:t>
            </w:r>
          </w:p>
        </w:tc>
        <w:tc>
          <w:tcPr>
            <w:tcW w:w="3121" w:type="dxa"/>
          </w:tcPr>
          <w:p w14:paraId="1AE6BCD2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A06FB" w:rsidRPr="00BE3784" w14:paraId="74418186" w14:textId="77777777" w:rsidTr="00BA2232">
        <w:tc>
          <w:tcPr>
            <w:tcW w:w="1182" w:type="dxa"/>
          </w:tcPr>
          <w:p w14:paraId="491C775E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42" w:type="dxa"/>
          </w:tcPr>
          <w:p w14:paraId="641C395F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1, b=2, c=-1, d=-20</w:t>
            </w:r>
          </w:p>
        </w:tc>
        <w:tc>
          <w:tcPr>
            <w:tcW w:w="3121" w:type="dxa"/>
          </w:tcPr>
          <w:p w14:paraId="29D1E4C1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A06FB" w:rsidRPr="00BE3784" w14:paraId="1681E89C" w14:textId="77777777" w:rsidTr="00BA2232">
        <w:tc>
          <w:tcPr>
            <w:tcW w:w="1182" w:type="dxa"/>
          </w:tcPr>
          <w:p w14:paraId="1012E17A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42" w:type="dxa"/>
          </w:tcPr>
          <w:p w14:paraId="3F60B919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1, b=3, c=-7, d=-20</w:t>
            </w:r>
          </w:p>
        </w:tc>
        <w:tc>
          <w:tcPr>
            <w:tcW w:w="3121" w:type="dxa"/>
          </w:tcPr>
          <w:p w14:paraId="7CA9BB43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BA06FB" w:rsidRPr="00BE3784" w14:paraId="740624FD" w14:textId="77777777" w:rsidTr="00BA2232">
        <w:tc>
          <w:tcPr>
            <w:tcW w:w="1182" w:type="dxa"/>
          </w:tcPr>
          <w:p w14:paraId="10C57879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2" w:type="dxa"/>
          </w:tcPr>
          <w:p w14:paraId="02AB7E98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1, b=3, c=7, d=-50</w:t>
            </w:r>
          </w:p>
        </w:tc>
        <w:tc>
          <w:tcPr>
            <w:tcW w:w="3121" w:type="dxa"/>
          </w:tcPr>
          <w:p w14:paraId="08244F62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A06FB" w:rsidRPr="00BE3784" w14:paraId="7702DBC0" w14:textId="77777777" w:rsidTr="00BA2232">
        <w:tc>
          <w:tcPr>
            <w:tcW w:w="1182" w:type="dxa"/>
          </w:tcPr>
          <w:p w14:paraId="2AC5EC32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42" w:type="dxa"/>
          </w:tcPr>
          <w:p w14:paraId="06031342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1, b=4, c=7, d=-50</w:t>
            </w:r>
          </w:p>
        </w:tc>
        <w:tc>
          <w:tcPr>
            <w:tcW w:w="3121" w:type="dxa"/>
          </w:tcPr>
          <w:p w14:paraId="3F067D54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A06FB" w:rsidRPr="00BE3784" w14:paraId="00A31E96" w14:textId="77777777" w:rsidTr="00BA2232">
        <w:tc>
          <w:tcPr>
            <w:tcW w:w="1182" w:type="dxa"/>
          </w:tcPr>
          <w:p w14:paraId="43B54598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2" w:type="dxa"/>
          </w:tcPr>
          <w:p w14:paraId="1C3BA0FA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2, b=1, c=-7, d=-50</w:t>
            </w:r>
          </w:p>
        </w:tc>
        <w:tc>
          <w:tcPr>
            <w:tcW w:w="3121" w:type="dxa"/>
          </w:tcPr>
          <w:p w14:paraId="369B589C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BA06FB" w:rsidRPr="00BE3784" w14:paraId="475CB4AE" w14:textId="77777777" w:rsidTr="00BA2232">
        <w:tc>
          <w:tcPr>
            <w:tcW w:w="1182" w:type="dxa"/>
          </w:tcPr>
          <w:p w14:paraId="0CD8FFAA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42" w:type="dxa"/>
          </w:tcPr>
          <w:p w14:paraId="7BD4E5D0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1, b=-1, c=-2, d=-20</w:t>
            </w:r>
          </w:p>
        </w:tc>
        <w:tc>
          <w:tcPr>
            <w:tcW w:w="3121" w:type="dxa"/>
          </w:tcPr>
          <w:p w14:paraId="318145BA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BA06FB" w:rsidRPr="00BE3784" w14:paraId="0FF1D46A" w14:textId="77777777" w:rsidTr="00BA2232">
        <w:tc>
          <w:tcPr>
            <w:tcW w:w="1182" w:type="dxa"/>
          </w:tcPr>
          <w:p w14:paraId="4A8C5552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042" w:type="dxa"/>
          </w:tcPr>
          <w:p w14:paraId="04B20A07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7, b=-2, c=-1, d=-40</w:t>
            </w:r>
          </w:p>
        </w:tc>
        <w:tc>
          <w:tcPr>
            <w:tcW w:w="3121" w:type="dxa"/>
          </w:tcPr>
          <w:p w14:paraId="3D375CD9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A06FB" w:rsidRPr="00BE3784" w14:paraId="1673573E" w14:textId="77777777" w:rsidTr="00BA2232">
        <w:tc>
          <w:tcPr>
            <w:tcW w:w="1182" w:type="dxa"/>
          </w:tcPr>
          <w:p w14:paraId="4B6EA958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42" w:type="dxa"/>
          </w:tcPr>
          <w:p w14:paraId="6F636FB4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1, b=3, c=-9, d=-20</w:t>
            </w:r>
          </w:p>
        </w:tc>
        <w:tc>
          <w:tcPr>
            <w:tcW w:w="3121" w:type="dxa"/>
          </w:tcPr>
          <w:p w14:paraId="54C14B51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A06FB" w:rsidRPr="00BE3784" w14:paraId="2E56BB0E" w14:textId="77777777" w:rsidTr="00BA2232">
        <w:tc>
          <w:tcPr>
            <w:tcW w:w="1182" w:type="dxa"/>
          </w:tcPr>
          <w:p w14:paraId="61E69FD1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42" w:type="dxa"/>
          </w:tcPr>
          <w:p w14:paraId="678DFAE7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4, b=6, c=-7, d=-11</w:t>
            </w:r>
          </w:p>
        </w:tc>
        <w:tc>
          <w:tcPr>
            <w:tcW w:w="3121" w:type="dxa"/>
          </w:tcPr>
          <w:p w14:paraId="4CDF51EC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BA06FB" w:rsidRPr="00BE3784" w14:paraId="39A43269" w14:textId="77777777" w:rsidTr="00BA2232">
        <w:tc>
          <w:tcPr>
            <w:tcW w:w="1182" w:type="dxa"/>
          </w:tcPr>
          <w:p w14:paraId="5052C647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42" w:type="dxa"/>
          </w:tcPr>
          <w:p w14:paraId="128D627E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1, b=-1, c=-1, d=-10</w:t>
            </w:r>
          </w:p>
        </w:tc>
        <w:tc>
          <w:tcPr>
            <w:tcW w:w="3121" w:type="dxa"/>
          </w:tcPr>
          <w:p w14:paraId="5508474D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BA06FB" w:rsidRPr="00BE3784" w14:paraId="3E5F782B" w14:textId="77777777" w:rsidTr="00BA2232">
        <w:tc>
          <w:tcPr>
            <w:tcW w:w="1182" w:type="dxa"/>
          </w:tcPr>
          <w:p w14:paraId="6B2EAD06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42" w:type="dxa"/>
          </w:tcPr>
          <w:p w14:paraId="78B0B8EF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2, b=10, c=-9, d=-12</w:t>
            </w:r>
          </w:p>
        </w:tc>
        <w:tc>
          <w:tcPr>
            <w:tcW w:w="3121" w:type="dxa"/>
          </w:tcPr>
          <w:p w14:paraId="2EB3AF79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A06FB" w:rsidRPr="00BE3784" w14:paraId="0C90C5AF" w14:textId="77777777" w:rsidTr="00BA2232">
        <w:tc>
          <w:tcPr>
            <w:tcW w:w="1182" w:type="dxa"/>
          </w:tcPr>
          <w:p w14:paraId="6F91E0D6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42" w:type="dxa"/>
          </w:tcPr>
          <w:p w14:paraId="4A6B5C11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3, b=-2, c=-1, d=-20</w:t>
            </w:r>
          </w:p>
        </w:tc>
        <w:tc>
          <w:tcPr>
            <w:tcW w:w="3121" w:type="dxa"/>
          </w:tcPr>
          <w:p w14:paraId="13B7C86D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A06FB" w:rsidRPr="00BE3784" w14:paraId="2C5ADEC3" w14:textId="77777777" w:rsidTr="00BA2232">
        <w:tc>
          <w:tcPr>
            <w:tcW w:w="1182" w:type="dxa"/>
          </w:tcPr>
          <w:p w14:paraId="28FC7403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42" w:type="dxa"/>
          </w:tcPr>
          <w:p w14:paraId="77FB5BB9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6, b=-2, c=-1, d=-20</w:t>
            </w:r>
          </w:p>
        </w:tc>
        <w:tc>
          <w:tcPr>
            <w:tcW w:w="3121" w:type="dxa"/>
          </w:tcPr>
          <w:p w14:paraId="00FAB0BC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A06FB" w:rsidRPr="00BE3784" w14:paraId="18B15954" w14:textId="77777777" w:rsidTr="00BA2232">
        <w:tc>
          <w:tcPr>
            <w:tcW w:w="1182" w:type="dxa"/>
          </w:tcPr>
          <w:p w14:paraId="352096BD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42" w:type="dxa"/>
          </w:tcPr>
          <w:p w14:paraId="3E43A2F8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1, b=9, c=-4, d=-20</w:t>
            </w:r>
          </w:p>
        </w:tc>
        <w:tc>
          <w:tcPr>
            <w:tcW w:w="3121" w:type="dxa"/>
          </w:tcPr>
          <w:p w14:paraId="43CFDF2B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BA06FB" w:rsidRPr="00BE3784" w14:paraId="7A80D39C" w14:textId="77777777" w:rsidTr="00BA2232">
        <w:tc>
          <w:tcPr>
            <w:tcW w:w="1182" w:type="dxa"/>
          </w:tcPr>
          <w:p w14:paraId="66BCA3C9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42" w:type="dxa"/>
          </w:tcPr>
          <w:p w14:paraId="6DE43FAA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1, b=10, c=2, d=-50</w:t>
            </w:r>
          </w:p>
        </w:tc>
        <w:tc>
          <w:tcPr>
            <w:tcW w:w="3121" w:type="dxa"/>
          </w:tcPr>
          <w:p w14:paraId="686B614E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A06FB" w:rsidRPr="00BE3784" w14:paraId="7405ACB0" w14:textId="77777777" w:rsidTr="00BA2232">
        <w:tc>
          <w:tcPr>
            <w:tcW w:w="1182" w:type="dxa"/>
          </w:tcPr>
          <w:p w14:paraId="3B43058D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42" w:type="dxa"/>
          </w:tcPr>
          <w:p w14:paraId="1538D20F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1, b=12, c=7, d=-50</w:t>
            </w:r>
          </w:p>
        </w:tc>
        <w:tc>
          <w:tcPr>
            <w:tcW w:w="3121" w:type="dxa"/>
          </w:tcPr>
          <w:p w14:paraId="3FDF4923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90</w:t>
            </w:r>
          </w:p>
        </w:tc>
      </w:tr>
      <w:tr w:rsidR="00BA06FB" w:rsidRPr="00BE3784" w14:paraId="1EF8022B" w14:textId="77777777" w:rsidTr="00BA2232">
        <w:tc>
          <w:tcPr>
            <w:tcW w:w="1182" w:type="dxa"/>
          </w:tcPr>
          <w:p w14:paraId="18BEC823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42" w:type="dxa"/>
          </w:tcPr>
          <w:p w14:paraId="6A10A547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2, b=1, c=-12, d=-50</w:t>
            </w:r>
          </w:p>
        </w:tc>
        <w:tc>
          <w:tcPr>
            <w:tcW w:w="3121" w:type="dxa"/>
          </w:tcPr>
          <w:p w14:paraId="1BA18856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40</w:t>
            </w:r>
          </w:p>
        </w:tc>
      </w:tr>
      <w:tr w:rsidR="00BA06FB" w:rsidRPr="00BE3784" w14:paraId="542DFDE4" w14:textId="77777777" w:rsidTr="00BA2232">
        <w:tc>
          <w:tcPr>
            <w:tcW w:w="1182" w:type="dxa"/>
          </w:tcPr>
          <w:p w14:paraId="2B77E491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42" w:type="dxa"/>
          </w:tcPr>
          <w:p w14:paraId="31886A50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1, b=-2, c=21, d=-10</w:t>
            </w:r>
          </w:p>
        </w:tc>
        <w:tc>
          <w:tcPr>
            <w:tcW w:w="3121" w:type="dxa"/>
          </w:tcPr>
          <w:p w14:paraId="59635E85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60</w:t>
            </w:r>
          </w:p>
        </w:tc>
      </w:tr>
      <w:tr w:rsidR="00BA06FB" w:rsidRPr="00BE3784" w14:paraId="5D9680D7" w14:textId="77777777" w:rsidTr="00BA2232">
        <w:tc>
          <w:tcPr>
            <w:tcW w:w="1182" w:type="dxa"/>
          </w:tcPr>
          <w:p w14:paraId="0371EB0C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42" w:type="dxa"/>
          </w:tcPr>
          <w:p w14:paraId="4452EF52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a=2, b=-4, c=21, d=-10</w:t>
            </w:r>
          </w:p>
        </w:tc>
        <w:tc>
          <w:tcPr>
            <w:tcW w:w="3121" w:type="dxa"/>
          </w:tcPr>
          <w:p w14:paraId="3CB3ECF6" w14:textId="77777777" w:rsidR="00BA06FB" w:rsidRPr="00BE3784" w:rsidRDefault="00BA06FB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BE3784">
              <w:rPr>
                <w:sz w:val="28"/>
                <w:szCs w:val="28"/>
                <w:lang w:eastAsia="ru-RU"/>
              </w:rPr>
              <w:t>80</w:t>
            </w:r>
          </w:p>
        </w:tc>
      </w:tr>
    </w:tbl>
    <w:p w14:paraId="71D9B263" w14:textId="77777777" w:rsidR="00BA06FB" w:rsidRPr="00BE3784" w:rsidRDefault="00BA06FB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79D6A96" w14:textId="77777777" w:rsidR="00BA2232" w:rsidRPr="00BE3784" w:rsidRDefault="00BA2232" w:rsidP="00676DA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ольні питання</w:t>
      </w:r>
    </w:p>
    <w:p w14:paraId="7D0EE89C" w14:textId="77777777" w:rsidR="00BA2232" w:rsidRPr="00BE3784" w:rsidRDefault="00BA2232" w:rsidP="00676DA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оясніть поняття "функція ефективності".</w:t>
      </w:r>
    </w:p>
    <w:p w14:paraId="3FFEACFF" w14:textId="77777777" w:rsidR="00BA2232" w:rsidRPr="00BE3784" w:rsidRDefault="00BA2232" w:rsidP="00676DA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оясніть спосіб поділу відрізка навпіл.</w:t>
      </w:r>
    </w:p>
    <w:p w14:paraId="283F8416" w14:textId="77777777" w:rsidR="00BA2232" w:rsidRPr="00BE3784" w:rsidRDefault="00BA2232" w:rsidP="00676DA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Назвіть спільності і відмінності між методом хорд і методом Ньютона.</w:t>
      </w:r>
    </w:p>
    <w:p w14:paraId="27BB047A" w14:textId="77777777" w:rsidR="00BA2232" w:rsidRPr="00BE3784" w:rsidRDefault="00BA2232" w:rsidP="00676DA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Що таке точність рішення? Поясніть способи визначення точності знайденого рішення в описаних методах.</w:t>
      </w:r>
    </w:p>
    <w:p w14:paraId="4CA796E8" w14:textId="77777777" w:rsidR="00D77144" w:rsidRPr="00BE3784" w:rsidRDefault="00BA2232" w:rsidP="00676DA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Поясніть, чому в наведеному прикладі при використанні різних методів результати обчислень не збігаються.</w:t>
      </w:r>
    </w:p>
    <w:p w14:paraId="54553346" w14:textId="77777777" w:rsidR="00C968C9" w:rsidRPr="0081783E" w:rsidRDefault="00C968C9" w:rsidP="00C968C9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E26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тература: </w:t>
      </w:r>
      <w:r w:rsidRPr="00FE260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FE26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E260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E26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E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4422A" w:rsidRPr="00FE26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FE260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E26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E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FE26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FE260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4422A" w:rsidRPr="00FE26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4422A" w:rsidRPr="00FE260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4422A" w:rsidRPr="00FE26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4422A" w:rsidRPr="00FE260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4422A" w:rsidRPr="00FE26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39CDAF8" w14:textId="77777777" w:rsidR="00993CBA" w:rsidRDefault="00993CB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89546E" w14:textId="77777777" w:rsidR="0084422A" w:rsidRDefault="0084422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78CEDD" w14:textId="77777777" w:rsidR="0084422A" w:rsidRDefault="0084422A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A4B207" w14:textId="77777777" w:rsidR="009677D1" w:rsidRPr="00676DA0" w:rsidRDefault="00BE3784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2.</w:t>
      </w:r>
      <w:r w:rsidR="009677D1"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Моделі та механізми фінансування проектів</w:t>
      </w:r>
    </w:p>
    <w:p w14:paraId="504E83CB" w14:textId="77777777" w:rsidR="009677D1" w:rsidRPr="00676DA0" w:rsidRDefault="009677D1" w:rsidP="00676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роботи: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ріпити теоретичні знання, отримані на лекціях; навчити студентів основним моделям механізмів фінансування проектів та оцінці отриманих результатів.</w:t>
      </w:r>
    </w:p>
    <w:p w14:paraId="6F22E6FF" w14:textId="77777777" w:rsidR="009677D1" w:rsidRPr="00676DA0" w:rsidRDefault="009677D1" w:rsidP="00676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етичні відомості</w:t>
      </w:r>
    </w:p>
    <w:p w14:paraId="2904C631" w14:textId="77777777" w:rsidR="009677D1" w:rsidRPr="00676DA0" w:rsidRDefault="009677D1" w:rsidP="00676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устимо, що перед керівництвом компанії стоїть завдання досягнення якоїсь мети, але компанія обмежена в ресурсах.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х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т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го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у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ми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мо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есурс (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і один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й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ень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е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у «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733FB86" w14:textId="77777777" w:rsidR="00BA2232" w:rsidRPr="00676DA0" w:rsidRDefault="009677D1" w:rsidP="00676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а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ії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ш за все, для кожного проекту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ється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ач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у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ицю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рядковуються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ем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ування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ис. 3.1 з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им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проект № 2,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№ 4 і т. д.</w:t>
      </w:r>
      <w:r w:rsidR="00AF6F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C1A1548" wp14:editId="2FAF3496">
                <wp:extent cx="5143500" cy="2523490"/>
                <wp:effectExtent l="5080" t="5080" r="13970" b="5080"/>
                <wp:docPr id="340" name="Групп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523490"/>
                          <a:chOff x="1854" y="9954"/>
                          <a:chExt cx="8100" cy="3974"/>
                        </a:xfrm>
                      </wpg:grpSpPr>
                      <wps:wsp>
                        <wps:cNvPr id="341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4" y="10134"/>
                            <a:ext cx="0" cy="31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94" y="13353"/>
                            <a:ext cx="4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4" y="10735"/>
                            <a:ext cx="540" cy="26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4" y="10361"/>
                            <a:ext cx="2340" cy="2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4" y="11109"/>
                            <a:ext cx="3600" cy="2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4" y="12114"/>
                            <a:ext cx="4140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4" y="12979"/>
                            <a:ext cx="252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4" y="13194"/>
                            <a:ext cx="2160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36944" w14:textId="77777777" w:rsidR="00251077" w:rsidRPr="00FF090B" w:rsidRDefault="00251077" w:rsidP="00BA2232">
                              <w:pPr>
                                <w:rPr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lang w:val="uk-UA"/>
                                </w:rPr>
                                <w:t>Витр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54" y="9954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9FBC1" w14:textId="77777777" w:rsidR="00251077" w:rsidRPr="00FF090B" w:rsidRDefault="00251077" w:rsidP="00BA2232">
                              <w:pPr>
                                <w:rPr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lang w:val="uk-UA"/>
                                </w:rPr>
                                <w:t>Еф</w:t>
                              </w:r>
                              <w:r w:rsidRPr="00FF090B">
                                <w:rPr>
                                  <w:i/>
                                  <w:lang w:val="uk-UA"/>
                                </w:rPr>
                                <w:t>ек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175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531B7" w14:textId="77777777" w:rsidR="00251077" w:rsidRPr="00FF090B" w:rsidRDefault="00251077" w:rsidP="00BA223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1265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BDE06" w14:textId="77777777" w:rsidR="00251077" w:rsidRPr="00FF090B" w:rsidRDefault="00251077" w:rsidP="00BA223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834" y="1049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2DCA6" w14:textId="77777777" w:rsidR="00251077" w:rsidRPr="00FF090B" w:rsidRDefault="00251077" w:rsidP="00BA223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634" y="995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60628" w14:textId="77777777" w:rsidR="00251077" w:rsidRPr="00FF090B" w:rsidRDefault="00251077" w:rsidP="00BA223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085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2D394" w14:textId="77777777" w:rsidR="00251077" w:rsidRPr="00FF090B" w:rsidRDefault="00251077" w:rsidP="00BA223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A1548" id="Группа 131" o:spid="_x0000_s1026" style="width:405pt;height:198.7pt;mso-position-horizontal-relative:char;mso-position-vertical-relative:line" coordorigin="1854,9954" coordsize="8100,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">
                <v:line id="Line 16" o:spid="_x0000_s1027" style="position:absolute;flip:y;visibility:visible;mso-wrap-style:square" from="3294,10134" to="3294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">
                  <v:stroke endarrow="block"/>
                </v:line>
                <v:line id="Line 17" o:spid="_x0000_s1028" style="position:absolute;visibility:visible;mso-wrap-style:square" from="3294,13353" to="7794,1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TyH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">
                  <v:stroke endarrow="block"/>
                </v:line>
                <v:line id="Line 18" o:spid="_x0000_s1029" style="position:absolute;flip:y;visibility:visible;mso-wrap-style:square" from="3294,10735" to="3834,1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j3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TeH3TDoCcv0DAAD//wMAUEsBAi0AFAAGAAgAAAAhANvh9svuAAAAhQEAABMAAAAAAAAA&#10;AAAAAAAAAAAAAFtDb250ZW50X1R5cGVzXS54bWxQSwECLQAUAAYACAAAACEAWvQsW78AAAAVAQAA&#10;CwAAAAAAAAAAAAAAAAAfAQAAX3JlbHMvLnJlbHNQSwECLQAUAAYACAAAACEAhKHI98YAAADcAAAA&#10;DwAAAAAAAAAAAAAAAAAHAgAAZHJzL2Rvd25yZXYueG1sUEsFBgAAAAADAAMAtwAAAPoCAAAAAA==&#10;"/>
                <v:line id="Line 19" o:spid="_x0000_s1030" style="position:absolute;flip:y;visibility:visible;mso-wrap-style:square" from="3294,10361" to="5634,1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CDxwAAANw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omeQ6/Z9IRkMsfAAAA//8DAFBLAQItABQABgAIAAAAIQDb4fbL7gAAAIUBAAATAAAAAAAA&#10;AAAAAAAAAAAAAABbQ29udGVudF9UeXBlc10ueG1sUEsBAi0AFAAGAAgAAAAhAFr0LFu/AAAAFQEA&#10;AAsAAAAAAAAAAAAAAAAAHwEAAF9yZWxzLy5yZWxzUEsBAi0AFAAGAAgAAAAhAAtIUIPHAAAA3AAA&#10;AA8AAAAAAAAAAAAAAAAABwIAAGRycy9kb3ducmV2LnhtbFBLBQYAAAAAAwADALcAAAD7AgAAAAA=&#10;"/>
                <v:line id="Line 20" o:spid="_x0000_s1031" style="position:absolute;flip:y;visibility:visible;mso-wrap-style:square" from="3294,11109" to="6894,1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UY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+BX+zqQjIBe/AAAA//8DAFBLAQItABQABgAIAAAAIQDb4fbL7gAAAIUBAAATAAAAAAAA&#10;AAAAAAAAAAAAAABbQ29udGVudF9UeXBlc10ueG1sUEsBAi0AFAAGAAgAAAAhAFr0LFu/AAAAFQEA&#10;AAsAAAAAAAAAAAAAAAAAHwEAAF9yZWxzLy5yZWxzUEsBAi0AFAAGAAgAAAAhAGQE9RjHAAAA3AAA&#10;AA8AAAAAAAAAAAAAAAAABwIAAGRycy9kb3ducmV2LnhtbFBLBQYAAAAAAwADALcAAAD7AgAAAAA=&#10;"/>
                <v:line id="Line 21" o:spid="_x0000_s1032" style="position:absolute;flip:y;visibility:visible;mso-wrap-style:square" from="3294,12114" to="7434,1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tv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PIHbmXQE5OIKAAD//wMAUEsBAi0AFAAGAAgAAAAhANvh9svuAAAAhQEAABMAAAAAAAAA&#10;AAAAAAAAAAAAAFtDb250ZW50X1R5cGVzXS54bWxQSwECLQAUAAYACAAAACEAWvQsW78AAAAVAQAA&#10;CwAAAAAAAAAAAAAAAAAfAQAAX3JlbHMvLnJlbHNQSwECLQAUAAYACAAAACEAlNZrb8YAAADcAAAA&#10;DwAAAAAAAAAAAAAAAAAHAgAAZHJzL2Rvd25yZXYueG1sUEsFBgAAAAADAAMAtwAAAPoCAAAAAA==&#10;"/>
                <v:line id="Line 22" o:spid="_x0000_s1033" style="position:absolute;flip:y;visibility:visible;mso-wrap-style:square" from="3294,12979" to="5814,1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s70xwAAANw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KX8QT+zqQjIBe/AAAA//8DAFBLAQItABQABgAIAAAAIQDb4fbL7gAAAIUBAAATAAAAAAAA&#10;AAAAAAAAAAAAAABbQ29udGVudF9UeXBlc10ueG1sUEsBAi0AFAAGAAgAAAAhAFr0LFu/AAAAFQEA&#10;AAsAAAAAAAAAAAAAAAAAHwEAAF9yZWxzLy5yZWxzUEsBAi0AFAAGAAgAAAAhAPuazvTHAAAA3A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4" type="#_x0000_t202" style="position:absolute;left:7794;top:13194;width:2160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" strokecolor="white">
                  <v:textbox>
                    <w:txbxContent>
                      <w:p w14:paraId="75F36944" w14:textId="77777777" w:rsidR="00251077" w:rsidRPr="00FF090B" w:rsidRDefault="00251077" w:rsidP="00BA2232">
                        <w:pPr>
                          <w:rPr>
                            <w:i/>
                            <w:lang w:val="uk-UA"/>
                          </w:rPr>
                        </w:pPr>
                        <w:r>
                          <w:rPr>
                            <w:i/>
                            <w:lang w:val="uk-UA"/>
                          </w:rPr>
                          <w:t>Витрати</w:t>
                        </w:r>
                      </w:p>
                    </w:txbxContent>
                  </v:textbox>
                </v:shape>
                <v:shape id="Text Box 24" o:spid="_x0000_s1035" type="#_x0000_t202" style="position:absolute;left:1854;top:9954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" strokecolor="white">
                  <v:textbox>
                    <w:txbxContent>
                      <w:p w14:paraId="0C59FBC1" w14:textId="77777777" w:rsidR="00251077" w:rsidRPr="00FF090B" w:rsidRDefault="00251077" w:rsidP="00BA2232">
                        <w:pPr>
                          <w:rPr>
                            <w:i/>
                            <w:lang w:val="uk-UA"/>
                          </w:rPr>
                        </w:pPr>
                        <w:r>
                          <w:rPr>
                            <w:i/>
                            <w:lang w:val="uk-UA"/>
                          </w:rPr>
                          <w:t>Еф</w:t>
                        </w:r>
                        <w:r w:rsidRPr="00FF090B">
                          <w:rPr>
                            <w:i/>
                            <w:lang w:val="uk-UA"/>
                          </w:rPr>
                          <w:t>ект</w:t>
                        </w:r>
                      </w:p>
                    </w:txbxContent>
                  </v:textbox>
                </v:shape>
                <v:shape id="Text Box 25" o:spid="_x0000_s1036" type="#_x0000_t202" style="position:absolute;left:7434;top:1175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" strokecolor="white">
                  <v:textbox>
                    <w:txbxContent>
                      <w:p w14:paraId="0C0531B7" w14:textId="77777777" w:rsidR="00251077" w:rsidRPr="00FF090B" w:rsidRDefault="00251077" w:rsidP="00BA223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37" type="#_x0000_t202" style="position:absolute;left:5994;top:1265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" strokecolor="white">
                  <v:textbox>
                    <w:txbxContent>
                      <w:p w14:paraId="3F6BDE06" w14:textId="77777777" w:rsidR="00251077" w:rsidRPr="00FF090B" w:rsidRDefault="00251077" w:rsidP="00BA223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Text Box 27" o:spid="_x0000_s1038" type="#_x0000_t202" style="position:absolute;left:3834;top:1049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" strokecolor="white">
                  <v:textbox>
                    <w:txbxContent>
                      <w:p w14:paraId="0A62DCA6" w14:textId="77777777" w:rsidR="00251077" w:rsidRPr="00FF090B" w:rsidRDefault="00251077" w:rsidP="00BA223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Text Box 28" o:spid="_x0000_s1039" type="#_x0000_t202" style="position:absolute;left:5634;top:995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" strokecolor="white">
                  <v:textbox>
                    <w:txbxContent>
                      <w:p w14:paraId="51860628" w14:textId="77777777" w:rsidR="00251077" w:rsidRPr="00FF090B" w:rsidRDefault="00251077" w:rsidP="00BA223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shape id="Text Box 29" o:spid="_x0000_s1040" type="#_x0000_t202" style="position:absolute;left:6894;top:1085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" strokecolor="white">
                  <v:textbox>
                    <w:txbxContent>
                      <w:p w14:paraId="2F32D394" w14:textId="77777777" w:rsidR="00251077" w:rsidRPr="00FF090B" w:rsidRDefault="00251077" w:rsidP="00BA223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452695" w14:textId="77777777" w:rsidR="00BA2232" w:rsidRPr="00676DA0" w:rsidRDefault="00BA2232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</w:t>
      </w:r>
      <w:r w:rsid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1</w:t>
      </w:r>
    </w:p>
    <w:p w14:paraId="57E61957" w14:textId="77777777" w:rsidR="009677D1" w:rsidRPr="00676DA0" w:rsidRDefault="009677D1" w:rsidP="0041533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ім вибирається перший ефективний проект і фіксується його результат і витрати, потім два ефективних і фіксується сумарний результат і витрати, і так до перегляду всіх без винятку проектів, які є в компанії. Отримана таким чином залежність (рис. 3.2) результату (наростаючим підсумком) від витрат (наростаючим підсумком) і є залежністю «витрати -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ефект». Вона, зокрема, характеризує потенційні можливості підприємства при зміні рівня наявного ресурсу.</w:t>
      </w:r>
    </w:p>
    <w:p w14:paraId="3166F812" w14:textId="77777777" w:rsidR="00BA2232" w:rsidRPr="00676DA0" w:rsidRDefault="009677D1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 отриманої кривої дозволяє якісно побачити можливість і доцільність концентрації ресурсів на тих проектах, які дають основний внесок у загальні результати.</w:t>
      </w:r>
      <w:r w:rsidR="00AF6F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F8138A1" wp14:editId="4B666608">
                <wp:extent cx="5937250" cy="3517900"/>
                <wp:effectExtent l="13335" t="0" r="2540" b="10160"/>
                <wp:docPr id="339" name="Полотно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0901" y="35900"/>
                            <a:ext cx="5838249" cy="347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06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5607" y="291300"/>
                            <a:ext cx="4683139" cy="243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75607" y="2456600"/>
                            <a:ext cx="4683139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75607" y="2188700"/>
                            <a:ext cx="4683139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75607" y="1909300"/>
                            <a:ext cx="4683139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75607" y="1641300"/>
                            <a:ext cx="4683139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75607" y="1374000"/>
                            <a:ext cx="4683139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75607" y="1106000"/>
                            <a:ext cx="4683139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75607" y="826600"/>
                            <a:ext cx="4683139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75607" y="558600"/>
                            <a:ext cx="4683139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75607" y="291300"/>
                            <a:ext cx="4683139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75607" y="291300"/>
                            <a:ext cx="4683139" cy="2432700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75607" y="291300"/>
                            <a:ext cx="700" cy="2432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27407" y="2724000"/>
                            <a:ext cx="48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27407" y="2456600"/>
                            <a:ext cx="48200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27407" y="2188700"/>
                            <a:ext cx="48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27407" y="1909300"/>
                            <a:ext cx="48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27407" y="1641300"/>
                            <a:ext cx="48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27407" y="1374000"/>
                            <a:ext cx="48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27407" y="1106000"/>
                            <a:ext cx="48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827407" y="826600"/>
                            <a:ext cx="48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27407" y="558600"/>
                            <a:ext cx="48200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27407" y="291300"/>
                            <a:ext cx="482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75607" y="2724000"/>
                            <a:ext cx="4683139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607" y="2724000"/>
                            <a:ext cx="700" cy="4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4114" y="2724000"/>
                            <a:ext cx="700" cy="4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2620" y="2724000"/>
                            <a:ext cx="700" cy="4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1127" y="2724000"/>
                            <a:ext cx="700" cy="4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1734" y="2724000"/>
                            <a:ext cx="700" cy="4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0240" y="2724000"/>
                            <a:ext cx="700" cy="4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58747" y="2724000"/>
                            <a:ext cx="700" cy="4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Freeform 63"/>
                        <wps:cNvSpPr>
                          <a:spLocks/>
                        </wps:cNvSpPr>
                        <wps:spPr bwMode="auto">
                          <a:xfrm>
                            <a:off x="924508" y="1860400"/>
                            <a:ext cx="73001" cy="219000"/>
                          </a:xfrm>
                          <a:custGeom>
                            <a:avLst/>
                            <a:gdLst>
                              <a:gd name="T0" fmla="*/ 0 w 115"/>
                              <a:gd name="T1" fmla="*/ 139066905 h 345"/>
                              <a:gd name="T2" fmla="*/ 15317514 w 115"/>
                              <a:gd name="T3" fmla="*/ 100370027 h 345"/>
                              <a:gd name="T4" fmla="*/ 22976271 w 115"/>
                              <a:gd name="T5" fmla="*/ 61673149 h 345"/>
                              <a:gd name="T6" fmla="*/ 38696878 w 115"/>
                              <a:gd name="T7" fmla="*/ 23379364 h 345"/>
                              <a:gd name="T8" fmla="*/ 46355635 w 115"/>
                              <a:gd name="T9" fmla="*/ 0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345">
                                <a:moveTo>
                                  <a:pt x="0" y="345"/>
                                </a:moveTo>
                                <a:lnTo>
                                  <a:pt x="38" y="249"/>
                                </a:lnTo>
                                <a:lnTo>
                                  <a:pt x="57" y="153"/>
                                </a:lnTo>
                                <a:lnTo>
                                  <a:pt x="96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4"/>
                        <wps:cNvSpPr>
                          <a:spLocks/>
                        </wps:cNvSpPr>
                        <wps:spPr bwMode="auto">
                          <a:xfrm>
                            <a:off x="997508" y="1836200"/>
                            <a:ext cx="24200" cy="24200"/>
                          </a:xfrm>
                          <a:custGeom>
                            <a:avLst/>
                            <a:gdLst>
                              <a:gd name="T0" fmla="*/ 0 w 38"/>
                              <a:gd name="T1" fmla="*/ 15367000 h 38"/>
                              <a:gd name="T2" fmla="*/ 7683500 w 38"/>
                              <a:gd name="T3" fmla="*/ 7683500 h 38"/>
                              <a:gd name="T4" fmla="*/ 15367000 w 38"/>
                              <a:gd name="T5" fmla="*/ 0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0" y="38"/>
                                </a:moveTo>
                                <a:lnTo>
                                  <a:pt x="19" y="19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021709" y="1398100"/>
                            <a:ext cx="304103" cy="438100"/>
                          </a:xfrm>
                          <a:custGeom>
                            <a:avLst/>
                            <a:gdLst>
                              <a:gd name="T0" fmla="*/ 0 w 479"/>
                              <a:gd name="T1" fmla="*/ 278197310 h 690"/>
                              <a:gd name="T2" fmla="*/ 15319427 w 479"/>
                              <a:gd name="T3" fmla="*/ 254812609 h 690"/>
                              <a:gd name="T4" fmla="*/ 22979140 w 479"/>
                              <a:gd name="T5" fmla="*/ 231831092 h 690"/>
                              <a:gd name="T6" fmla="*/ 54021136 w 479"/>
                              <a:gd name="T7" fmla="*/ 154419666 h 690"/>
                              <a:gd name="T8" fmla="*/ 77403419 w 479"/>
                              <a:gd name="T9" fmla="*/ 116117138 h 690"/>
                              <a:gd name="T10" fmla="*/ 108042273 w 479"/>
                              <a:gd name="T11" fmla="*/ 77411425 h 690"/>
                              <a:gd name="T12" fmla="*/ 146743982 w 479"/>
                              <a:gd name="T13" fmla="*/ 38705713 h 690"/>
                              <a:gd name="T14" fmla="*/ 193105405 w 479"/>
                              <a:gd name="T15" fmla="*/ 0 h 69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9" h="690">
                                <a:moveTo>
                                  <a:pt x="0" y="690"/>
                                </a:moveTo>
                                <a:lnTo>
                                  <a:pt x="38" y="632"/>
                                </a:lnTo>
                                <a:lnTo>
                                  <a:pt x="57" y="575"/>
                                </a:lnTo>
                                <a:lnTo>
                                  <a:pt x="134" y="383"/>
                                </a:lnTo>
                                <a:lnTo>
                                  <a:pt x="192" y="288"/>
                                </a:lnTo>
                                <a:lnTo>
                                  <a:pt x="268" y="192"/>
                                </a:lnTo>
                                <a:lnTo>
                                  <a:pt x="364" y="96"/>
                                </a:lnTo>
                                <a:lnTo>
                                  <a:pt x="479" y="0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6"/>
                        <wps:cNvSpPr>
                          <a:spLocks/>
                        </wps:cNvSpPr>
                        <wps:spPr bwMode="auto">
                          <a:xfrm>
                            <a:off x="1325811" y="862800"/>
                            <a:ext cx="1094809" cy="535300"/>
                          </a:xfrm>
                          <a:custGeom>
                            <a:avLst/>
                            <a:gdLst>
                              <a:gd name="T0" fmla="*/ 0 w 1724"/>
                              <a:gd name="T1" fmla="*/ 339919945 h 843"/>
                              <a:gd name="T2" fmla="*/ 61697313 w 1724"/>
                              <a:gd name="T3" fmla="*/ 301210200 h 843"/>
                              <a:gd name="T4" fmla="*/ 139121393 w 1724"/>
                              <a:gd name="T5" fmla="*/ 254839152 h 843"/>
                              <a:gd name="T6" fmla="*/ 231465738 w 1724"/>
                              <a:gd name="T7" fmla="*/ 208871330 h 843"/>
                              <a:gd name="T8" fmla="*/ 324213333 w 1724"/>
                              <a:gd name="T9" fmla="*/ 162500282 h 843"/>
                              <a:gd name="T10" fmla="*/ 517370282 w 1724"/>
                              <a:gd name="T11" fmla="*/ 77419489 h 843"/>
                              <a:gd name="T12" fmla="*/ 610117877 w 1724"/>
                              <a:gd name="T13" fmla="*/ 38709745 h 843"/>
                              <a:gd name="T14" fmla="*/ 695203715 w 1724"/>
                              <a:gd name="T15" fmla="*/ 0 h 84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24" h="843">
                                <a:moveTo>
                                  <a:pt x="0" y="843"/>
                                </a:moveTo>
                                <a:lnTo>
                                  <a:pt x="153" y="747"/>
                                </a:lnTo>
                                <a:lnTo>
                                  <a:pt x="345" y="632"/>
                                </a:lnTo>
                                <a:lnTo>
                                  <a:pt x="574" y="518"/>
                                </a:lnTo>
                                <a:lnTo>
                                  <a:pt x="804" y="403"/>
                                </a:lnTo>
                                <a:lnTo>
                                  <a:pt x="1283" y="192"/>
                                </a:lnTo>
                                <a:lnTo>
                                  <a:pt x="1513" y="96"/>
                                </a:lnTo>
                                <a:lnTo>
                                  <a:pt x="1724" y="0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7"/>
                        <wps:cNvSpPr>
                          <a:spLocks/>
                        </wps:cNvSpPr>
                        <wps:spPr bwMode="auto">
                          <a:xfrm>
                            <a:off x="2420620" y="583400"/>
                            <a:ext cx="936608" cy="279400"/>
                          </a:xfrm>
                          <a:custGeom>
                            <a:avLst/>
                            <a:gdLst>
                              <a:gd name="T0" fmla="*/ 0 w 1475"/>
                              <a:gd name="T1" fmla="*/ 177421540 h 440"/>
                              <a:gd name="T2" fmla="*/ 77014577 w 1475"/>
                              <a:gd name="T3" fmla="*/ 146776001 h 440"/>
                              <a:gd name="T4" fmla="*/ 139110100 w 1475"/>
                              <a:gd name="T5" fmla="*/ 123388616 h 440"/>
                              <a:gd name="T6" fmla="*/ 262494711 w 1475"/>
                              <a:gd name="T7" fmla="*/ 77017078 h 440"/>
                              <a:gd name="T8" fmla="*/ 331848152 w 1475"/>
                              <a:gd name="T9" fmla="*/ 54032924 h 440"/>
                              <a:gd name="T10" fmla="*/ 409265947 w 1475"/>
                              <a:gd name="T11" fmla="*/ 38710154 h 440"/>
                              <a:gd name="T12" fmla="*/ 494344877 w 1475"/>
                              <a:gd name="T13" fmla="*/ 15322769 h 440"/>
                              <a:gd name="T14" fmla="*/ 594746080 w 1475"/>
                              <a:gd name="T15" fmla="*/ 0 h 44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75" h="440">
                                <a:moveTo>
                                  <a:pt x="0" y="440"/>
                                </a:moveTo>
                                <a:lnTo>
                                  <a:pt x="191" y="364"/>
                                </a:lnTo>
                                <a:lnTo>
                                  <a:pt x="345" y="306"/>
                                </a:lnTo>
                                <a:lnTo>
                                  <a:pt x="651" y="191"/>
                                </a:lnTo>
                                <a:lnTo>
                                  <a:pt x="823" y="134"/>
                                </a:lnTo>
                                <a:lnTo>
                                  <a:pt x="1015" y="96"/>
                                </a:lnTo>
                                <a:lnTo>
                                  <a:pt x="1226" y="38"/>
                                </a:lnTo>
                                <a:lnTo>
                                  <a:pt x="1475" y="0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8"/>
                        <wps:cNvSpPr>
                          <a:spLocks/>
                        </wps:cNvSpPr>
                        <wps:spPr bwMode="auto">
                          <a:xfrm>
                            <a:off x="3357228" y="425300"/>
                            <a:ext cx="1872616" cy="158100"/>
                          </a:xfrm>
                          <a:custGeom>
                            <a:avLst/>
                            <a:gdLst>
                              <a:gd name="T0" fmla="*/ 0 w 2949"/>
                              <a:gd name="T1" fmla="*/ 100394770 h 249"/>
                              <a:gd name="T2" fmla="*/ 123386916 w 2949"/>
                              <a:gd name="T3" fmla="*/ 84670288 h 249"/>
                              <a:gd name="T4" fmla="*/ 254838336 w 2949"/>
                              <a:gd name="T5" fmla="*/ 69348998 h 249"/>
                              <a:gd name="T6" fmla="*/ 401612314 w 2949"/>
                              <a:gd name="T7" fmla="*/ 54027708 h 249"/>
                              <a:gd name="T8" fmla="*/ 556047572 w 2949"/>
                              <a:gd name="T9" fmla="*/ 46367062 h 249"/>
                              <a:gd name="T10" fmla="*/ 880240645 w 2949"/>
                              <a:gd name="T11" fmla="*/ 22981935 h 249"/>
                              <a:gd name="T12" fmla="*/ 1034675903 w 2949"/>
                              <a:gd name="T13" fmla="*/ 15321290 h 249"/>
                              <a:gd name="T14" fmla="*/ 1189111160 w 2949"/>
                              <a:gd name="T15" fmla="*/ 0 h 24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9" h="249">
                                <a:moveTo>
                                  <a:pt x="0" y="249"/>
                                </a:moveTo>
                                <a:lnTo>
                                  <a:pt x="306" y="210"/>
                                </a:lnTo>
                                <a:lnTo>
                                  <a:pt x="632" y="172"/>
                                </a:lnTo>
                                <a:lnTo>
                                  <a:pt x="996" y="134"/>
                                </a:lnTo>
                                <a:lnTo>
                                  <a:pt x="1379" y="115"/>
                                </a:lnTo>
                                <a:lnTo>
                                  <a:pt x="2183" y="57"/>
                                </a:lnTo>
                                <a:lnTo>
                                  <a:pt x="2566" y="38"/>
                                </a:lnTo>
                                <a:lnTo>
                                  <a:pt x="2949" y="0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9"/>
                        <wps:cNvSpPr>
                          <a:spLocks/>
                        </wps:cNvSpPr>
                        <wps:spPr bwMode="auto">
                          <a:xfrm>
                            <a:off x="887707" y="2042600"/>
                            <a:ext cx="73001" cy="73000"/>
                          </a:xfrm>
                          <a:custGeom>
                            <a:avLst/>
                            <a:gdLst>
                              <a:gd name="T0" fmla="*/ 23379364 w 115"/>
                              <a:gd name="T1" fmla="*/ 0 h 115"/>
                              <a:gd name="T2" fmla="*/ 46355635 w 115"/>
                              <a:gd name="T3" fmla="*/ 23379364 h 115"/>
                              <a:gd name="T4" fmla="*/ 23379364 w 115"/>
                              <a:gd name="T5" fmla="*/ 46355635 h 115"/>
                              <a:gd name="T6" fmla="*/ 0 w 115"/>
                              <a:gd name="T7" fmla="*/ 23379364 h 115"/>
                              <a:gd name="T8" fmla="*/ 23379364 w 115"/>
                              <a:gd name="T9" fmla="*/ 0 h 1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8" y="0"/>
                                </a:moveTo>
                                <a:lnTo>
                                  <a:pt x="115" y="58"/>
                                </a:lnTo>
                                <a:lnTo>
                                  <a:pt x="58" y="115"/>
                                </a:lnTo>
                                <a:lnTo>
                                  <a:pt x="0" y="5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960708" y="1824200"/>
                            <a:ext cx="73001" cy="73000"/>
                          </a:xfrm>
                          <a:custGeom>
                            <a:avLst/>
                            <a:gdLst>
                              <a:gd name="T0" fmla="*/ 23379364 w 115"/>
                              <a:gd name="T1" fmla="*/ 0 h 115"/>
                              <a:gd name="T2" fmla="*/ 46355635 w 115"/>
                              <a:gd name="T3" fmla="*/ 22976271 h 115"/>
                              <a:gd name="T4" fmla="*/ 23379364 w 115"/>
                              <a:gd name="T5" fmla="*/ 46355635 h 115"/>
                              <a:gd name="T6" fmla="*/ 0 w 115"/>
                              <a:gd name="T7" fmla="*/ 22976271 h 115"/>
                              <a:gd name="T8" fmla="*/ 23379364 w 115"/>
                              <a:gd name="T9" fmla="*/ 0 h 1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8" y="0"/>
                                </a:moveTo>
                                <a:lnTo>
                                  <a:pt x="115" y="57"/>
                                </a:lnTo>
                                <a:lnTo>
                                  <a:pt x="58" y="115"/>
                                </a:lnTo>
                                <a:lnTo>
                                  <a:pt x="0" y="5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1"/>
                        <wps:cNvSpPr>
                          <a:spLocks/>
                        </wps:cNvSpPr>
                        <wps:spPr bwMode="auto">
                          <a:xfrm>
                            <a:off x="985508" y="1799400"/>
                            <a:ext cx="72401" cy="73000"/>
                          </a:xfrm>
                          <a:custGeom>
                            <a:avLst/>
                            <a:gdLst>
                              <a:gd name="T0" fmla="*/ 22987318 w 114"/>
                              <a:gd name="T1" fmla="*/ 0 h 115"/>
                              <a:gd name="T2" fmla="*/ 45974635 w 114"/>
                              <a:gd name="T3" fmla="*/ 23379364 h 115"/>
                              <a:gd name="T4" fmla="*/ 22987318 w 114"/>
                              <a:gd name="T5" fmla="*/ 46355635 h 115"/>
                              <a:gd name="T6" fmla="*/ 0 w 114"/>
                              <a:gd name="T7" fmla="*/ 23379364 h 115"/>
                              <a:gd name="T8" fmla="*/ 22987318 w 114"/>
                              <a:gd name="T9" fmla="*/ 0 h 1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57" y="0"/>
                                </a:moveTo>
                                <a:lnTo>
                                  <a:pt x="114" y="58"/>
                                </a:lnTo>
                                <a:lnTo>
                                  <a:pt x="57" y="115"/>
                                </a:lnTo>
                                <a:lnTo>
                                  <a:pt x="0" y="58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2"/>
                        <wps:cNvSpPr>
                          <a:spLocks/>
                        </wps:cNvSpPr>
                        <wps:spPr bwMode="auto">
                          <a:xfrm>
                            <a:off x="1289011" y="1361900"/>
                            <a:ext cx="73001" cy="73000"/>
                          </a:xfrm>
                          <a:custGeom>
                            <a:avLst/>
                            <a:gdLst>
                              <a:gd name="T0" fmla="*/ 23379364 w 115"/>
                              <a:gd name="T1" fmla="*/ 0 h 115"/>
                              <a:gd name="T2" fmla="*/ 46355635 w 115"/>
                              <a:gd name="T3" fmla="*/ 22976271 h 115"/>
                              <a:gd name="T4" fmla="*/ 23379364 w 115"/>
                              <a:gd name="T5" fmla="*/ 46355635 h 115"/>
                              <a:gd name="T6" fmla="*/ 0 w 115"/>
                              <a:gd name="T7" fmla="*/ 22976271 h 115"/>
                              <a:gd name="T8" fmla="*/ 23379364 w 115"/>
                              <a:gd name="T9" fmla="*/ 0 h 1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8" y="0"/>
                                </a:moveTo>
                                <a:lnTo>
                                  <a:pt x="115" y="57"/>
                                </a:lnTo>
                                <a:lnTo>
                                  <a:pt x="58" y="115"/>
                                </a:lnTo>
                                <a:lnTo>
                                  <a:pt x="0" y="5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3"/>
                        <wps:cNvSpPr>
                          <a:spLocks/>
                        </wps:cNvSpPr>
                        <wps:spPr bwMode="auto">
                          <a:xfrm>
                            <a:off x="2383720" y="826600"/>
                            <a:ext cx="73101" cy="73000"/>
                          </a:xfrm>
                          <a:custGeom>
                            <a:avLst/>
                            <a:gdLst>
                              <a:gd name="T0" fmla="*/ 23411390 w 115"/>
                              <a:gd name="T1" fmla="*/ 0 h 115"/>
                              <a:gd name="T2" fmla="*/ 46419135 w 115"/>
                              <a:gd name="T3" fmla="*/ 22976271 h 115"/>
                              <a:gd name="T4" fmla="*/ 23411390 w 115"/>
                              <a:gd name="T5" fmla="*/ 46355635 h 115"/>
                              <a:gd name="T6" fmla="*/ 0 w 115"/>
                              <a:gd name="T7" fmla="*/ 22976271 h 115"/>
                              <a:gd name="T8" fmla="*/ 23411390 w 115"/>
                              <a:gd name="T9" fmla="*/ 0 h 1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8" y="0"/>
                                </a:moveTo>
                                <a:lnTo>
                                  <a:pt x="115" y="57"/>
                                </a:lnTo>
                                <a:lnTo>
                                  <a:pt x="58" y="115"/>
                                </a:lnTo>
                                <a:lnTo>
                                  <a:pt x="0" y="5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4"/>
                        <wps:cNvSpPr>
                          <a:spLocks/>
                        </wps:cNvSpPr>
                        <wps:spPr bwMode="auto">
                          <a:xfrm>
                            <a:off x="3320428" y="546600"/>
                            <a:ext cx="73001" cy="73000"/>
                          </a:xfrm>
                          <a:custGeom>
                            <a:avLst/>
                            <a:gdLst>
                              <a:gd name="T0" fmla="*/ 23379364 w 115"/>
                              <a:gd name="T1" fmla="*/ 0 h 115"/>
                              <a:gd name="T2" fmla="*/ 46355635 w 115"/>
                              <a:gd name="T3" fmla="*/ 23379364 h 115"/>
                              <a:gd name="T4" fmla="*/ 23379364 w 115"/>
                              <a:gd name="T5" fmla="*/ 46355635 h 115"/>
                              <a:gd name="T6" fmla="*/ 0 w 115"/>
                              <a:gd name="T7" fmla="*/ 23379364 h 115"/>
                              <a:gd name="T8" fmla="*/ 23379364 w 115"/>
                              <a:gd name="T9" fmla="*/ 0 h 1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8" y="0"/>
                                </a:moveTo>
                                <a:lnTo>
                                  <a:pt x="115" y="58"/>
                                </a:lnTo>
                                <a:lnTo>
                                  <a:pt x="58" y="115"/>
                                </a:lnTo>
                                <a:lnTo>
                                  <a:pt x="0" y="5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5193644" y="388400"/>
                            <a:ext cx="73001" cy="73100"/>
                          </a:xfrm>
                          <a:custGeom>
                            <a:avLst/>
                            <a:gdLst>
                              <a:gd name="T0" fmla="*/ 22976271 w 115"/>
                              <a:gd name="T1" fmla="*/ 0 h 115"/>
                              <a:gd name="T2" fmla="*/ 46355635 w 115"/>
                              <a:gd name="T3" fmla="*/ 23411390 h 115"/>
                              <a:gd name="T4" fmla="*/ 22976271 w 115"/>
                              <a:gd name="T5" fmla="*/ 46419135 h 115"/>
                              <a:gd name="T6" fmla="*/ 0 w 115"/>
                              <a:gd name="T7" fmla="*/ 23411390 h 115"/>
                              <a:gd name="T8" fmla="*/ 22976271 w 115"/>
                              <a:gd name="T9" fmla="*/ 0 h 1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7" y="0"/>
                                </a:moveTo>
                                <a:lnTo>
                                  <a:pt x="115" y="58"/>
                                </a:lnTo>
                                <a:lnTo>
                                  <a:pt x="57" y="115"/>
                                </a:lnTo>
                                <a:lnTo>
                                  <a:pt x="0" y="58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68606" y="2626800"/>
                            <a:ext cx="78101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1F320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83505" y="2358800"/>
                            <a:ext cx="155501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AAF94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98404" y="2091500"/>
                            <a:ext cx="233602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51E0E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404" y="1811500"/>
                            <a:ext cx="233602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2A658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8404" y="1544100"/>
                            <a:ext cx="233602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419B3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404" y="1276800"/>
                            <a:ext cx="233602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92C45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8404" y="1008800"/>
                            <a:ext cx="233602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00E37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8404" y="729400"/>
                            <a:ext cx="233602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55DB8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3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98404" y="461500"/>
                            <a:ext cx="233602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48746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98404" y="194100"/>
                            <a:ext cx="233602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B85A4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4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39407" y="2858000"/>
                            <a:ext cx="78101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48C93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83912" y="2858000"/>
                            <a:ext cx="311103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948B4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5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225619" y="2858000"/>
                            <a:ext cx="388603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CD3F7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004125" y="2858000"/>
                            <a:ext cx="388603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4251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15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794732" y="2858000"/>
                            <a:ext cx="388603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AA585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573239" y="2858000"/>
                            <a:ext cx="388603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07328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25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351745" y="2858000"/>
                            <a:ext cx="388603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C37B9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3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0901" y="203700"/>
                            <a:ext cx="5768449" cy="33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06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454329" y="3174900"/>
                            <a:ext cx="2232119" cy="3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03407" w14:textId="77777777" w:rsidR="00251077" w:rsidRPr="002E787D" w:rsidRDefault="00251077" w:rsidP="009677D1">
                              <w:pPr>
                                <w:jc w:val="right"/>
                                <w:rPr>
                                  <w:lang w:val="uk-UA"/>
                                </w:rPr>
                              </w:pPr>
                              <w:r w:rsidRPr="002E787D">
                                <w:rPr>
                                  <w:lang w:val="uk-UA"/>
                                </w:rPr>
                                <w:t>Сум</w:t>
                              </w:r>
                              <w:r>
                                <w:rPr>
                                  <w:lang w:val="uk-UA"/>
                                </w:rPr>
                                <w:t>арні витр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800"/>
                            <a:ext cx="457204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761E9" w14:textId="77777777" w:rsidR="00251077" w:rsidRPr="002E787D" w:rsidRDefault="00251077" w:rsidP="00BA223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2E787D">
                                <w:rPr>
                                  <w:lang w:val="uk-UA"/>
                                </w:rPr>
                                <w:t>Сум</w:t>
                              </w:r>
                              <w:r>
                                <w:rPr>
                                  <w:lang w:val="uk-UA"/>
                                </w:rPr>
                                <w:t>арний</w:t>
                              </w:r>
                              <w:r w:rsidRPr="002E787D">
                                <w:rPr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еф</w:t>
                              </w:r>
                              <w:r w:rsidRPr="002E787D">
                                <w:rPr>
                                  <w:lang w:val="uk-UA"/>
                                </w:rPr>
                                <w:t>ект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8138A1" id="Полотно 130" o:spid="_x0000_s1041" editas="canvas" style="width:467.5pt;height:277pt;mso-position-horizontal-relative:char;mso-position-vertical-relative:line" coordsize="59372,3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">
                <v:shape id="_x0000_s1042" type="#_x0000_t75" style="position:absolute;width:59372;height:35179;visibility:visible;mso-wrap-style:square">
                  <v:fill o:detectmouseclick="t"/>
                  <v:path o:connecttype="none"/>
                </v:shape>
                <v:rect id="Rectangle 32" o:spid="_x0000_s1043" style="position:absolute;left:609;top:359;width:58382;height:3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" stroked="f" strokeweight=".95pt"/>
                <v:rect id="Rectangle 33" o:spid="_x0000_s1044" style="position:absolute;left:8756;top:2913;width:46831;height:24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" stroked="f"/>
                <v:line id="Line 34" o:spid="_x0000_s1045" style="position:absolute;visibility:visible;mso-wrap-style:square" from="8756,24566" to="55587,2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n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Vwbz8QjIBcvAAAA//8DAFBLAQItABQABgAIAAAAIQDb4fbL7gAAAIUBAAATAAAAAAAAAAAAAAAA&#10;AAAAAABbQ29udGVudF9UeXBlc10ueG1sUEsBAi0AFAAGAAgAAAAhAFr0LFu/AAAAFQEAAAsAAAAA&#10;AAAAAAAAAAAAHwEAAF9yZWxzLy5yZWxzUEsBAi0AFAAGAAgAAAAhAG00HGfBAAAA3AAAAA8AAAAA&#10;AAAAAAAAAAAABwIAAGRycy9kb3ducmV2LnhtbFBLBQYAAAAAAwADALcAAAD1AgAAAAA=&#10;" strokeweight="0"/>
                <v:line id="Line 35" o:spid="_x0000_s1046" style="position:absolute;visibility:visible;mso-wrap-style:square" from="8756,21887" to="55587,2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n8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ACeLn8xQAAANwAAAAP&#10;AAAAAAAAAAAAAAAAAAcCAABkcnMvZG93bnJldi54bWxQSwUGAAAAAAMAAwC3AAAA+QIAAAAA&#10;" strokeweight="0"/>
                <v:line id="Line 36" o:spid="_x0000_s1047" style="position:absolute;visibility:visible;mso-wrap-style:square" from="8756,19093" to="55587,1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" strokeweight="0"/>
                <v:line id="Line 37" o:spid="_x0000_s1048" style="position:absolute;visibility:visible;mso-wrap-style:square" from="8756,16413" to="55587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Mn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" strokeweight="0"/>
                <v:line id="Line 38" o:spid="_x0000_s1049" style="position:absolute;visibility:visible;mso-wrap-style:square" from="8756,13740" to="55587,1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1Q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OB3B75l4BOTyCQAA//8DAFBLAQItABQABgAIAAAAIQDb4fbL7gAAAIUBAAATAAAAAAAAAAAA&#10;AAAAAAAAAABbQ29udGVudF9UeXBlc10ueG1sUEsBAi0AFAAGAAgAAAAhAFr0LFu/AAAAFQEAAAsA&#10;AAAAAAAAAAAAAAAAHwEAAF9yZWxzLy5yZWxzUEsBAi0AFAAGAAgAAAAhAIkFvVDEAAAA3AAAAA8A&#10;AAAAAAAAAAAAAAAABwIAAGRycy9kb3ducmV2LnhtbFBLBQYAAAAAAwADALcAAAD4AgAAAAA=&#10;" strokeweight="0"/>
                <v:line id="Line 39" o:spid="_x0000_s1050" style="position:absolute;visibility:visible;mso-wrap-style:square" from="8756,11060" to="55587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jL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OZJGMvEAAAA3AAAAA8A&#10;AAAAAAAAAAAAAAAABwIAAGRycy9kb3ducmV2LnhtbFBLBQYAAAAAAwADALcAAAD4AgAAAAA=&#10;" strokeweight="0"/>
                <v:line id="Line 40" o:spid="_x0000_s1051" style="position:absolute;visibility:visible;mso-wrap-style:square" from="8756,8266" to="55587,8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C/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" strokeweight="0"/>
                <v:line id="Line 41" o:spid="_x0000_s1052" style="position:absolute;visibility:visible;mso-wrap-style:square" from="8756,5586" to="55587,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<v:line id="Line 42" o:spid="_x0000_s1053" style="position:absolute;visibility:visible;mso-wrap-style:square" from="8756,2913" to="55587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" strokeweight="0"/>
                <v:rect id="Rectangle 43" o:spid="_x0000_s1054" style="position:absolute;left:8756;top:2913;width:46831;height:24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" filled="f" strokecolor="gray" strokeweight=".95pt"/>
                <v:line id="Line 44" o:spid="_x0000_s1055" style="position:absolute;visibility:visible;mso-wrap-style:square" from="8756,2913" to="8763,2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" strokeweight="0"/>
                <v:line id="Line 45" o:spid="_x0000_s1056" style="position:absolute;visibility:visible;mso-wrap-style:square" from="8274,27240" to="8756,2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8h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" strokeweight="0"/>
                <v:line id="Line 46" o:spid="_x0000_s1057" style="position:absolute;visibility:visible;mso-wrap-style:square" from="8274,24566" to="8756,2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    <v:line id="Line 47" o:spid="_x0000_s1058" style="position:absolute;visibility:visible;mso-wrap-style:square" from="8274,21887" to="8756,2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3N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3B75f4A2TxAAAA//8DAFBLAQItABQABgAIAAAAIQDb4fbL7gAAAIUBAAATAAAAAAAAAAAA&#10;AAAAAAAAAABbQ29udGVudF9UeXBlc10ueG1sUEsBAi0AFAAGAAgAAAAhAFr0LFu/AAAAFQEAAAsA&#10;AAAAAAAAAAAAAAAAHwEAAF9yZWxzLy5yZWxzUEsBAi0AFAAGAAgAAAAhAIv2Xc3EAAAA2wAAAA8A&#10;AAAAAAAAAAAAAAAABwIAAGRycy9kb3ducmV2LnhtbFBLBQYAAAAAAwADALcAAAD4AgAAAAA=&#10;" strokeweight="0"/>
                <v:line id="Line 48" o:spid="_x0000_s1059" style="position:absolute;visibility:visible;mso-wrap-style:square" from="8274,19093" to="8756,1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<v:line id="Line 49" o:spid="_x0000_s1060" style="position:absolute;visibility:visible;mso-wrap-style:square" from="8274,16413" to="8756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line id="Line 50" o:spid="_x0000_s1061" style="position:absolute;visibility:visible;mso-wrap-style:square" from="8274,13740" to="8756,1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    <v:line id="Line 51" o:spid="_x0000_s1062" style="position:absolute;visibility:visible;mso-wrap-style:square" from="8274,11060" to="8756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line id="Line 52" o:spid="_x0000_s1063" style="position:absolute;visibility:visible;mso-wrap-style:square" from="8274,8266" to="8756,8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<v:line id="Line 53" o:spid="_x0000_s1064" style="position:absolute;visibility:visible;mso-wrap-style:square" from="8274,5586" to="8756,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<v:line id="Line 54" o:spid="_x0000_s1065" style="position:absolute;visibility:visible;mso-wrap-style:square" from="8274,2913" to="8756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  <v:line id="Line 55" o:spid="_x0000_s1066" style="position:absolute;visibility:visible;mso-wrap-style:square" from="8756,27240" to="55587,2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b/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O6K9v/EAAAA2wAAAA8A&#10;AAAAAAAAAAAAAAAABwIAAGRycy9kb3ducmV2LnhtbFBLBQYAAAAAAwADALcAAAD4AgAAAAA=&#10;" strokeweight="0"/>
                <v:line id="Line 56" o:spid="_x0000_s1067" style="position:absolute;flip:y;visibility:visible;mso-wrap-style:square" from="8756,27240" to="8763,2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" strokeweight="0"/>
                <v:line id="Line 57" o:spid="_x0000_s1068" style="position:absolute;flip:y;visibility:visible;mso-wrap-style:square" from="16541,27240" to="16548,2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" strokeweight="0"/>
                <v:line id="Line 58" o:spid="_x0000_s1069" style="position:absolute;flip:y;visibility:visible;mso-wrap-style:square" from="24326,27240" to="24333,2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" strokeweight="0"/>
                <v:line id="Line 59" o:spid="_x0000_s1070" style="position:absolute;flip:y;visibility:visible;mso-wrap-style:square" from="32111,27240" to="32118,2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" strokeweight="0"/>
                <v:line id="Line 60" o:spid="_x0000_s1071" style="position:absolute;flip:y;visibility:visible;mso-wrap-style:square" from="40017,27240" to="40024,2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" strokeweight="0"/>
                <v:line id="Line 61" o:spid="_x0000_s1072" style="position:absolute;flip:y;visibility:visible;mso-wrap-style:square" from="47802,27240" to="47809,2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" strokeweight="0"/>
                <v:line id="Line 62" o:spid="_x0000_s1073" style="position:absolute;flip:y;visibility:visible;mso-wrap-style:square" from="55587,27240" to="55594,2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" strokeweight="0"/>
                <v:shape id="Freeform 63" o:spid="_x0000_s1074" style="position:absolute;left:9245;top:18604;width:730;height:2190;visibility:visible;mso-wrap-style:square;v-text-anchor:top" coordsize="11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" path="m,345l38,249,57,153,96,58,115,e" filled="f" strokecolor="navy" strokeweight=".95pt">
                  <v:path arrowok="t" o:connecttype="custom" o:connectlocs="0,2147483646;2147483646,2147483646;2147483646,2147483646;2147483646,2147483646;2147483646,0" o:connectangles="0,0,0,0,0"/>
                </v:shape>
                <v:shape id="Freeform 64" o:spid="_x0000_s1075" style="position:absolute;left:9975;top:18362;width:242;height:242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" path="m,38l19,19,38,e" filled="f" strokecolor="navy" strokeweight=".95pt">
                  <v:path arrowok="t" o:connecttype="custom" o:connectlocs="0,2147483646;2147483646,2147483646;2147483646,0" o:connectangles="0,0,0"/>
                </v:shape>
                <v:shape id="Freeform 65" o:spid="_x0000_s1076" style="position:absolute;left:10217;top:13981;width:3041;height:4381;visibility:visible;mso-wrap-style:square;v-text-anchor:top" coordsize="479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" path="m,690l38,632,57,575,134,383r58,-95l268,192,364,96,479,e" filled="f" strokecolor="navy" strokeweight=".95pt">
                  <v:path arrowok="t" o:connecttype="custom" o:connectlocs="0,2147483646;2147483646,2147483646;2147483646,2147483646;2147483646,2147483646;2147483646,2147483646;2147483646,2147483646;2147483646,2147483646;2147483646,0" o:connectangles="0,0,0,0,0,0,0,0"/>
                </v:shape>
                <v:shape id="Freeform 66" o:spid="_x0000_s1077" style="position:absolute;left:13258;top:8628;width:10948;height:5353;visibility:visible;mso-wrap-style:square;v-text-anchor:top" coordsize="1724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" path="m,843l153,747,345,632,574,518,804,403,1283,192,1513,96,1724,e" filled="f" strokecolor="navy" strokeweight=".95pt">
                  <v:path arrowok="t" o:connecttype="custom" o:connectlocs="0,2147483646;2147483646,2147483646;2147483646,2147483646;2147483646,2147483646;2147483646,2147483646;2147483646,2147483646;2147483646,2147483646;2147483646,0" o:connectangles="0,0,0,0,0,0,0,0"/>
                </v:shape>
                <v:shape id="Freeform 67" o:spid="_x0000_s1078" style="position:absolute;left:24206;top:5834;width:9366;height:2794;visibility:visible;mso-wrap-style:square;v-text-anchor:top" coordsize="1475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" path="m,440l191,364,345,306,651,191,823,134,1015,96,1226,38,1475,e" filled="f" strokecolor="navy" strokeweight=".95pt">
                  <v:path arrowok="t" o:connecttype="custom" o:connectlocs="0,2147483646;2147483646,2147483646;2147483646,2147483646;2147483646,2147483646;2147483646,2147483646;2147483646,2147483646;2147483646,2147483646;2147483646,0" o:connectangles="0,0,0,0,0,0,0,0"/>
                </v:shape>
                <v:shape id="Freeform 68" o:spid="_x0000_s1079" style="position:absolute;left:33572;top:4253;width:18726;height:1581;visibility:visible;mso-wrap-style:square;v-text-anchor:top" coordsize="294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" path="m,249l306,210,632,172,996,134r383,-19l2183,57,2566,38,2949,e" filled="f" strokecolor="navy" strokeweight=".95pt">
                  <v:path arrowok="t" o:connecttype="custom" o:connectlocs="0,2147483646;2147483646,2147483646;2147483646,2147483646;2147483646,2147483646;2147483646,2147483646;2147483646,2147483646;2147483646,2147483646;2147483646,0" o:connectangles="0,0,0,0,0,0,0,0"/>
                </v:shape>
                <v:shape id="Freeform 69" o:spid="_x0000_s1080" style="position:absolute;left:8877;top:20426;width:730;height:730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" path="m58,r57,58l58,115,,58,58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shape id="Freeform 70" o:spid="_x0000_s1081" style="position:absolute;left:9607;top:18242;width:730;height:730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" path="m58,r57,57l58,115,,57,58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shape id="Freeform 71" o:spid="_x0000_s1082" style="position:absolute;left:9855;top:17994;width:724;height:730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" path="m57,r57,58l57,115,,58,57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shape id="Freeform 72" o:spid="_x0000_s1083" style="position:absolute;left:12890;top:13619;width:730;height:730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" path="m58,r57,57l58,115,,57,58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shape id="Freeform 73" o:spid="_x0000_s1084" style="position:absolute;left:23837;top:8266;width:731;height:730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" path="m58,r57,57l58,115,,57,58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shape id="Freeform 74" o:spid="_x0000_s1085" style="position:absolute;left:33204;top:5466;width:730;height:730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" path="m58,r57,58l58,115,,58,58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shape id="Freeform 75" o:spid="_x0000_s1086" style="position:absolute;left:51936;top:3884;width:730;height:731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" path="m57,r58,58l57,115,,58,57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rect id="Rectangle 76" o:spid="_x0000_s1087" style="position:absolute;left:6686;top:26268;width:78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2751F320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77" o:spid="_x0000_s1088" style="position:absolute;left:5835;top:23588;width:1555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3AAAAF94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78" o:spid="_x0000_s1089" style="position:absolute;left:4984;top:20915;width:233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4B551E0E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79" o:spid="_x0000_s1090" style="position:absolute;left:4984;top:18115;width:233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462A658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150</w:t>
                        </w:r>
                      </w:p>
                    </w:txbxContent>
                  </v:textbox>
                </v:rect>
                <v:rect id="Rectangle 80" o:spid="_x0000_s1091" style="position:absolute;left:4984;top:15441;width:233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6D8419B3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200</w:t>
                        </w:r>
                      </w:p>
                    </w:txbxContent>
                  </v:textbox>
                </v:rect>
                <v:rect id="Rectangle 81" o:spid="_x0000_s1092" style="position:absolute;left:4984;top:12768;width:233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0C792C45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250</w:t>
                        </w:r>
                      </w:p>
                    </w:txbxContent>
                  </v:textbox>
                </v:rect>
                <v:rect id="Rectangle 82" o:spid="_x0000_s1093" style="position:absolute;left:4984;top:10088;width:233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73200E37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300</w:t>
                        </w:r>
                      </w:p>
                    </w:txbxContent>
                  </v:textbox>
                </v:rect>
                <v:rect id="Rectangle 83" o:spid="_x0000_s1094" style="position:absolute;left:4984;top:7294;width:233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19C55DB8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350</w:t>
                        </w:r>
                      </w:p>
                    </w:txbxContent>
                  </v:textbox>
                </v:rect>
                <v:rect id="Rectangle 84" o:spid="_x0000_s1095" style="position:absolute;left:4984;top:4615;width:233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4B248746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400</w:t>
                        </w:r>
                      </w:p>
                    </w:txbxContent>
                  </v:textbox>
                </v:rect>
                <v:rect id="Rectangle 85" o:spid="_x0000_s1096" style="position:absolute;left:4984;top:1941;width:233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1C5B85A4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450</w:t>
                        </w:r>
                      </w:p>
                    </w:txbxContent>
                  </v:textbox>
                </v:rect>
                <v:rect id="Rectangle 86" o:spid="_x0000_s1097" style="position:absolute;left:8394;top:28580;width:78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14E48C93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87" o:spid="_x0000_s1098" style="position:absolute;left:14839;top:28580;width:311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351948B4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5000</w:t>
                        </w:r>
                      </w:p>
                    </w:txbxContent>
                  </v:textbox>
                </v:rect>
                <v:rect id="Rectangle 88" o:spid="_x0000_s1099" style="position:absolute;left:22256;top:28580;width:388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753CD3F7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10000</w:t>
                        </w:r>
                      </w:p>
                    </w:txbxContent>
                  </v:textbox>
                </v:rect>
                <v:rect id="Rectangle 89" o:spid="_x0000_s1100" style="position:absolute;left:30041;top:28580;width:388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47C14251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15000</w:t>
                        </w:r>
                      </w:p>
                    </w:txbxContent>
                  </v:textbox>
                </v:rect>
                <v:rect id="Rectangle 90" o:spid="_x0000_s1101" style="position:absolute;left:37947;top:28580;width:388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6A7AA585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20000</w:t>
                        </w:r>
                      </w:p>
                    </w:txbxContent>
                  </v:textbox>
                </v:rect>
                <v:rect id="Rectangle 91" o:spid="_x0000_s1102" style="position:absolute;left:45732;top:28580;width:388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19207328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25000</w:t>
                        </w:r>
                      </w:p>
                    </w:txbxContent>
                  </v:textbox>
                </v:rect>
                <v:rect id="Rectangle 92" o:spid="_x0000_s1103" style="position:absolute;left:53517;top:28580;width:388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360C37B9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30000</w:t>
                        </w:r>
                      </w:p>
                    </w:txbxContent>
                  </v:textbox>
                </v:rect>
                <v:rect id="Rectangle 93" o:spid="_x0000_s1104" style="position:absolute;left:609;top:2037;width:57684;height:3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" filled="f" stroked="f" strokeweight=".95pt"/>
                <v:shape id="Text Box 94" o:spid="_x0000_s1105" type="#_x0000_t202" style="position:absolute;left:34543;top:31749;width:22321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" strokecolor="white">
                  <v:textbox>
                    <w:txbxContent>
                      <w:p w14:paraId="7BD03407" w14:textId="77777777" w:rsidR="00251077" w:rsidRPr="002E787D" w:rsidRDefault="00251077" w:rsidP="009677D1">
                        <w:pPr>
                          <w:jc w:val="right"/>
                          <w:rPr>
                            <w:lang w:val="uk-UA"/>
                          </w:rPr>
                        </w:pPr>
                        <w:r w:rsidRPr="002E787D">
                          <w:rPr>
                            <w:lang w:val="uk-UA"/>
                          </w:rPr>
                          <w:t>Сум</w:t>
                        </w:r>
                        <w:r>
                          <w:rPr>
                            <w:lang w:val="uk-UA"/>
                          </w:rPr>
                          <w:t>арні витрати</w:t>
                        </w:r>
                      </w:p>
                    </w:txbxContent>
                  </v:textbox>
                </v:shape>
                <v:shape id="Text Box 95" o:spid="_x0000_s1106" type="#_x0000_t202" style="position:absolute;top:6018;width:4572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" strokecolor="white">
                  <v:textbox style="layout-flow:vertical;mso-layout-flow-alt:bottom-to-top">
                    <w:txbxContent>
                      <w:p w14:paraId="3DD761E9" w14:textId="77777777" w:rsidR="00251077" w:rsidRPr="002E787D" w:rsidRDefault="00251077" w:rsidP="00BA223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2E787D">
                          <w:rPr>
                            <w:lang w:val="uk-UA"/>
                          </w:rPr>
                          <w:t>Сум</w:t>
                        </w:r>
                        <w:r>
                          <w:rPr>
                            <w:lang w:val="uk-UA"/>
                          </w:rPr>
                          <w:t>арний</w:t>
                        </w:r>
                        <w:r w:rsidRPr="002E787D">
                          <w:rPr>
                            <w:lang w:val="uk-UA"/>
                          </w:rPr>
                          <w:t xml:space="preserve"> </w:t>
                        </w:r>
                        <w:r>
                          <w:rPr>
                            <w:lang w:val="uk-UA"/>
                          </w:rPr>
                          <w:t>еф</w:t>
                        </w:r>
                        <w:r w:rsidRPr="002E787D">
                          <w:rPr>
                            <w:lang w:val="uk-UA"/>
                          </w:rPr>
                          <w:t>ек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A2232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</w:t>
      </w:r>
      <w:r w:rsid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</w:t>
      </w:r>
      <w:r w:rsidR="00BA2232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2</w:t>
      </w:r>
    </w:p>
    <w:p w14:paraId="56479FBB" w14:textId="77777777" w:rsidR="009677D1" w:rsidRPr="00676DA0" w:rsidRDefault="009677D1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клад</w:t>
      </w:r>
    </w:p>
    <w:p w14:paraId="14C7B6EE" w14:textId="77777777" w:rsidR="00BA2232" w:rsidRPr="00676DA0" w:rsidRDefault="009677D1" w:rsidP="0084422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ні дані внесені в табл.3.1.</w:t>
      </w:r>
      <w:r w:rsidR="008442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A2232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BA2232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</w:p>
    <w:tbl>
      <w:tblPr>
        <w:tblStyle w:val="a7"/>
        <w:tblW w:w="8818" w:type="dxa"/>
        <w:tblInd w:w="108" w:type="dxa"/>
        <w:tblLook w:val="01E0" w:firstRow="1" w:lastRow="1" w:firstColumn="1" w:lastColumn="1" w:noHBand="0" w:noVBand="0"/>
      </w:tblPr>
      <w:tblGrid>
        <w:gridCol w:w="938"/>
        <w:gridCol w:w="3627"/>
        <w:gridCol w:w="2410"/>
        <w:gridCol w:w="1843"/>
      </w:tblGrid>
      <w:tr w:rsidR="009677D1" w:rsidRPr="00676DA0" w14:paraId="153EB722" w14:textId="77777777" w:rsidTr="00676DA0">
        <w:trPr>
          <w:trHeight w:val="696"/>
        </w:trPr>
        <w:tc>
          <w:tcPr>
            <w:tcW w:w="938" w:type="dxa"/>
            <w:vAlign w:val="center"/>
          </w:tcPr>
          <w:p w14:paraId="4CC194D0" w14:textId="77777777" w:rsidR="009677D1" w:rsidRPr="00676DA0" w:rsidRDefault="009677D1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№</w:t>
            </w:r>
          </w:p>
          <w:p w14:paraId="3976CCED" w14:textId="77777777" w:rsidR="009677D1" w:rsidRPr="00676DA0" w:rsidRDefault="009677D1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3627" w:type="dxa"/>
          </w:tcPr>
          <w:p w14:paraId="1DA06004" w14:textId="77777777" w:rsidR="009677D1" w:rsidRPr="00676DA0" w:rsidRDefault="009677D1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 xml:space="preserve">Назва проекту </w:t>
            </w:r>
          </w:p>
        </w:tc>
        <w:tc>
          <w:tcPr>
            <w:tcW w:w="2410" w:type="dxa"/>
          </w:tcPr>
          <w:p w14:paraId="2C902A9C" w14:textId="77777777" w:rsidR="009677D1" w:rsidRPr="00676DA0" w:rsidRDefault="009677D1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 xml:space="preserve">Витрати на проект </w:t>
            </w:r>
          </w:p>
        </w:tc>
        <w:tc>
          <w:tcPr>
            <w:tcW w:w="1843" w:type="dxa"/>
          </w:tcPr>
          <w:p w14:paraId="31BF5C25" w14:textId="77777777" w:rsidR="009677D1" w:rsidRPr="00676DA0" w:rsidRDefault="001E323C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Е</w:t>
            </w:r>
            <w:r w:rsidR="009677D1" w:rsidRPr="00676DA0">
              <w:rPr>
                <w:sz w:val="28"/>
                <w:szCs w:val="28"/>
              </w:rPr>
              <w:t>фект проекту</w:t>
            </w:r>
          </w:p>
        </w:tc>
      </w:tr>
      <w:tr w:rsidR="00BA2232" w:rsidRPr="00676DA0" w14:paraId="7DBB5E4F" w14:textId="77777777" w:rsidTr="00676DA0">
        <w:tc>
          <w:tcPr>
            <w:tcW w:w="938" w:type="dxa"/>
            <w:vAlign w:val="center"/>
          </w:tcPr>
          <w:p w14:paraId="220455F7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27" w:type="dxa"/>
            <w:vAlign w:val="center"/>
          </w:tcPr>
          <w:p w14:paraId="1B62AA91" w14:textId="77777777" w:rsidR="00BA2232" w:rsidRPr="00676DA0" w:rsidRDefault="001E323C" w:rsidP="00676DA0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ствол</w:t>
            </w:r>
          </w:p>
        </w:tc>
        <w:tc>
          <w:tcPr>
            <w:tcW w:w="2410" w:type="dxa"/>
            <w:vAlign w:val="center"/>
          </w:tcPr>
          <w:p w14:paraId="33363B3E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1843" w:type="dxa"/>
            <w:vAlign w:val="center"/>
          </w:tcPr>
          <w:p w14:paraId="428B86B3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A2232" w:rsidRPr="00676DA0" w14:paraId="7DCE2239" w14:textId="77777777" w:rsidTr="00676DA0">
        <w:tc>
          <w:tcPr>
            <w:tcW w:w="938" w:type="dxa"/>
            <w:vAlign w:val="center"/>
          </w:tcPr>
          <w:p w14:paraId="181E0260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27" w:type="dxa"/>
            <w:vAlign w:val="center"/>
          </w:tcPr>
          <w:p w14:paraId="524DD226" w14:textId="77777777" w:rsidR="00BA2232" w:rsidRPr="00676DA0" w:rsidRDefault="001E323C" w:rsidP="00676DA0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квершлаг</w:t>
            </w:r>
          </w:p>
        </w:tc>
        <w:tc>
          <w:tcPr>
            <w:tcW w:w="2410" w:type="dxa"/>
            <w:vAlign w:val="center"/>
          </w:tcPr>
          <w:p w14:paraId="0E83DB44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14:paraId="737F82E9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A2232" w:rsidRPr="00676DA0" w14:paraId="7A185831" w14:textId="77777777" w:rsidTr="00676DA0">
        <w:tc>
          <w:tcPr>
            <w:tcW w:w="938" w:type="dxa"/>
            <w:vAlign w:val="center"/>
          </w:tcPr>
          <w:p w14:paraId="6803CF07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27" w:type="dxa"/>
            <w:vAlign w:val="center"/>
          </w:tcPr>
          <w:p w14:paraId="752A3627" w14:textId="77777777" w:rsidR="00BA2232" w:rsidRPr="00676DA0" w:rsidRDefault="001E323C" w:rsidP="00676DA0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корений штрек</w:t>
            </w:r>
          </w:p>
        </w:tc>
        <w:tc>
          <w:tcPr>
            <w:tcW w:w="2410" w:type="dxa"/>
            <w:vAlign w:val="center"/>
          </w:tcPr>
          <w:p w14:paraId="6F6C649C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843" w:type="dxa"/>
            <w:vAlign w:val="center"/>
          </w:tcPr>
          <w:p w14:paraId="2C5CAAFC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0</w:t>
            </w:r>
          </w:p>
        </w:tc>
      </w:tr>
      <w:tr w:rsidR="00BA2232" w:rsidRPr="00676DA0" w14:paraId="248840CA" w14:textId="77777777" w:rsidTr="00676DA0">
        <w:tc>
          <w:tcPr>
            <w:tcW w:w="938" w:type="dxa"/>
            <w:vAlign w:val="center"/>
          </w:tcPr>
          <w:p w14:paraId="12FC370E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27" w:type="dxa"/>
            <w:vAlign w:val="center"/>
          </w:tcPr>
          <w:p w14:paraId="70D8D33F" w14:textId="77777777" w:rsidR="00BA2232" w:rsidRPr="00676DA0" w:rsidRDefault="001E323C" w:rsidP="00676DA0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бремсберг</w:t>
            </w:r>
          </w:p>
        </w:tc>
        <w:tc>
          <w:tcPr>
            <w:tcW w:w="2410" w:type="dxa"/>
            <w:vAlign w:val="center"/>
          </w:tcPr>
          <w:p w14:paraId="492D1CCF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843" w:type="dxa"/>
            <w:vAlign w:val="center"/>
          </w:tcPr>
          <w:p w14:paraId="62B71407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BA2232" w:rsidRPr="00676DA0" w14:paraId="6E974EC1" w14:textId="77777777" w:rsidTr="00676DA0">
        <w:tc>
          <w:tcPr>
            <w:tcW w:w="938" w:type="dxa"/>
            <w:vAlign w:val="center"/>
          </w:tcPr>
          <w:p w14:paraId="1A2A3C9C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27" w:type="dxa"/>
            <w:vAlign w:val="center"/>
          </w:tcPr>
          <w:p w14:paraId="6163DB20" w14:textId="77777777" w:rsidR="00BA2232" w:rsidRPr="00676DA0" w:rsidRDefault="001E323C" w:rsidP="00676DA0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розрізна піч</w:t>
            </w:r>
          </w:p>
        </w:tc>
        <w:tc>
          <w:tcPr>
            <w:tcW w:w="2410" w:type="dxa"/>
            <w:vAlign w:val="center"/>
          </w:tcPr>
          <w:p w14:paraId="4EDA4C24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vAlign w:val="center"/>
          </w:tcPr>
          <w:p w14:paraId="27A7E20A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0</w:t>
            </w:r>
          </w:p>
        </w:tc>
      </w:tr>
      <w:tr w:rsidR="00BA2232" w:rsidRPr="00676DA0" w14:paraId="19E6679D" w14:textId="77777777" w:rsidTr="00676DA0">
        <w:tc>
          <w:tcPr>
            <w:tcW w:w="938" w:type="dxa"/>
            <w:vAlign w:val="center"/>
          </w:tcPr>
          <w:p w14:paraId="3DB53A00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27" w:type="dxa"/>
            <w:vAlign w:val="center"/>
          </w:tcPr>
          <w:p w14:paraId="6C7EDD73" w14:textId="77777777" w:rsidR="00BA2232" w:rsidRPr="00676DA0" w:rsidRDefault="001E323C" w:rsidP="00676DA0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вентиляційний штрек</w:t>
            </w:r>
          </w:p>
        </w:tc>
        <w:tc>
          <w:tcPr>
            <w:tcW w:w="2410" w:type="dxa"/>
            <w:vAlign w:val="center"/>
          </w:tcPr>
          <w:p w14:paraId="5A02819B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43" w:type="dxa"/>
            <w:vAlign w:val="center"/>
          </w:tcPr>
          <w:p w14:paraId="2D3308D4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0</w:t>
            </w:r>
          </w:p>
        </w:tc>
      </w:tr>
      <w:tr w:rsidR="00BA2232" w:rsidRPr="00676DA0" w14:paraId="7816A5E9" w14:textId="77777777" w:rsidTr="00676DA0">
        <w:tc>
          <w:tcPr>
            <w:tcW w:w="938" w:type="dxa"/>
            <w:vAlign w:val="center"/>
          </w:tcPr>
          <w:p w14:paraId="3721A729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27" w:type="dxa"/>
            <w:vAlign w:val="center"/>
          </w:tcPr>
          <w:p w14:paraId="2116A16B" w14:textId="77777777" w:rsidR="00BA2232" w:rsidRPr="00676DA0" w:rsidRDefault="001E323C" w:rsidP="00676DA0">
            <w:pPr>
              <w:spacing w:line="36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відкатний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 xml:space="preserve"> штрек</w:t>
            </w:r>
          </w:p>
        </w:tc>
        <w:tc>
          <w:tcPr>
            <w:tcW w:w="2410" w:type="dxa"/>
            <w:vAlign w:val="center"/>
          </w:tcPr>
          <w:p w14:paraId="7C3B5152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843" w:type="dxa"/>
            <w:vAlign w:val="center"/>
          </w:tcPr>
          <w:p w14:paraId="0AABB3A0" w14:textId="77777777" w:rsidR="00BA2232" w:rsidRPr="00676DA0" w:rsidRDefault="00BA2232" w:rsidP="00676DA0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</w:t>
            </w:r>
          </w:p>
        </w:tc>
      </w:tr>
    </w:tbl>
    <w:p w14:paraId="17E7E2F8" w14:textId="77777777" w:rsidR="001E323C" w:rsidRPr="00676DA0" w:rsidRDefault="001E323C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ля проекту обчислюємо його ефективність, тобто відношення ефекту до витрат. Результат заносимо у відповідний стовпець табл. 3.2.</w:t>
      </w:r>
    </w:p>
    <w:p w14:paraId="35FAF95E" w14:textId="77777777" w:rsidR="00BA2232" w:rsidRPr="00676DA0" w:rsidRDefault="00BA2232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1E323C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2</w:t>
      </w:r>
    </w:p>
    <w:tbl>
      <w:tblPr>
        <w:tblStyle w:val="a7"/>
        <w:tblW w:w="9209" w:type="dxa"/>
        <w:tblLayout w:type="fixed"/>
        <w:tblLook w:val="01E0" w:firstRow="1" w:lastRow="1" w:firstColumn="1" w:lastColumn="1" w:noHBand="0" w:noVBand="0"/>
      </w:tblPr>
      <w:tblGrid>
        <w:gridCol w:w="757"/>
        <w:gridCol w:w="2782"/>
        <w:gridCol w:w="1559"/>
        <w:gridCol w:w="1276"/>
        <w:gridCol w:w="1843"/>
        <w:gridCol w:w="992"/>
      </w:tblGrid>
      <w:tr w:rsidR="001E323C" w:rsidRPr="00676DA0" w14:paraId="72A1754C" w14:textId="77777777" w:rsidTr="00676DA0">
        <w:tc>
          <w:tcPr>
            <w:tcW w:w="757" w:type="dxa"/>
            <w:vAlign w:val="center"/>
          </w:tcPr>
          <w:p w14:paraId="783D6A9B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№</w:t>
            </w:r>
          </w:p>
          <w:p w14:paraId="672FA5E1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2782" w:type="dxa"/>
          </w:tcPr>
          <w:p w14:paraId="29FBA665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 xml:space="preserve">Назва проекту </w:t>
            </w:r>
          </w:p>
        </w:tc>
        <w:tc>
          <w:tcPr>
            <w:tcW w:w="1559" w:type="dxa"/>
          </w:tcPr>
          <w:p w14:paraId="362B3B9F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 xml:space="preserve">Витрати на проект </w:t>
            </w:r>
          </w:p>
        </w:tc>
        <w:tc>
          <w:tcPr>
            <w:tcW w:w="1276" w:type="dxa"/>
            <w:vAlign w:val="center"/>
          </w:tcPr>
          <w:p w14:paraId="339B0ED1" w14:textId="77777777" w:rsidR="001E323C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Е</w:t>
            </w:r>
            <w:r w:rsidR="001E323C" w:rsidRPr="00676DA0">
              <w:rPr>
                <w:sz w:val="28"/>
                <w:szCs w:val="28"/>
                <w:lang w:eastAsia="ru-RU"/>
              </w:rPr>
              <w:t>фект проект</w:t>
            </w:r>
            <w:r w:rsidRPr="00676DA0">
              <w:rPr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843" w:type="dxa"/>
          </w:tcPr>
          <w:p w14:paraId="5E942969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Ефект</w:t>
            </w:r>
            <w:r w:rsidR="000C36F3" w:rsidRPr="00676DA0">
              <w:rPr>
                <w:sz w:val="28"/>
                <w:szCs w:val="28"/>
              </w:rPr>
              <w:t>ивність</w:t>
            </w:r>
            <w:r w:rsidRPr="00676DA0"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992" w:type="dxa"/>
            <w:vAlign w:val="center"/>
          </w:tcPr>
          <w:p w14:paraId="750597E7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ріоритети</w:t>
            </w:r>
          </w:p>
        </w:tc>
      </w:tr>
      <w:tr w:rsidR="001E323C" w:rsidRPr="00676DA0" w14:paraId="70567DC6" w14:textId="77777777" w:rsidTr="00676DA0">
        <w:tc>
          <w:tcPr>
            <w:tcW w:w="757" w:type="dxa"/>
          </w:tcPr>
          <w:p w14:paraId="371DD288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2" w:type="dxa"/>
            <w:vAlign w:val="center"/>
          </w:tcPr>
          <w:p w14:paraId="0E2270DE" w14:textId="77777777" w:rsidR="001E323C" w:rsidRPr="00676DA0" w:rsidRDefault="001E323C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ствол</w:t>
            </w:r>
          </w:p>
        </w:tc>
        <w:tc>
          <w:tcPr>
            <w:tcW w:w="1559" w:type="dxa"/>
            <w:vAlign w:val="center"/>
          </w:tcPr>
          <w:p w14:paraId="5A50B6BC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1276" w:type="dxa"/>
            <w:vAlign w:val="center"/>
          </w:tcPr>
          <w:p w14:paraId="657F2C14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14:paraId="5ACAD6AD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992" w:type="dxa"/>
            <w:vAlign w:val="center"/>
          </w:tcPr>
          <w:p w14:paraId="329A9BC4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E323C" w:rsidRPr="00676DA0" w14:paraId="2A8773D3" w14:textId="77777777" w:rsidTr="00676DA0">
        <w:tc>
          <w:tcPr>
            <w:tcW w:w="757" w:type="dxa"/>
          </w:tcPr>
          <w:p w14:paraId="41241163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2" w:type="dxa"/>
            <w:vAlign w:val="center"/>
          </w:tcPr>
          <w:p w14:paraId="1FBBD191" w14:textId="77777777" w:rsidR="001E323C" w:rsidRPr="00676DA0" w:rsidRDefault="001E323C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квершлаг</w:t>
            </w:r>
          </w:p>
        </w:tc>
        <w:tc>
          <w:tcPr>
            <w:tcW w:w="1559" w:type="dxa"/>
            <w:vAlign w:val="center"/>
          </w:tcPr>
          <w:p w14:paraId="03636FE9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18C8F505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706C7D35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050</w:t>
            </w:r>
          </w:p>
        </w:tc>
        <w:tc>
          <w:tcPr>
            <w:tcW w:w="992" w:type="dxa"/>
            <w:vAlign w:val="center"/>
          </w:tcPr>
          <w:p w14:paraId="0D0C4388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1E323C" w:rsidRPr="00676DA0" w14:paraId="58D45ECB" w14:textId="77777777" w:rsidTr="00676DA0">
        <w:tc>
          <w:tcPr>
            <w:tcW w:w="757" w:type="dxa"/>
          </w:tcPr>
          <w:p w14:paraId="29734111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2" w:type="dxa"/>
            <w:vAlign w:val="center"/>
          </w:tcPr>
          <w:p w14:paraId="4593F3BB" w14:textId="77777777" w:rsidR="001E323C" w:rsidRPr="00676DA0" w:rsidRDefault="001E323C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корений штрек</w:t>
            </w:r>
          </w:p>
        </w:tc>
        <w:tc>
          <w:tcPr>
            <w:tcW w:w="1559" w:type="dxa"/>
            <w:vAlign w:val="center"/>
          </w:tcPr>
          <w:p w14:paraId="57FA1C82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76" w:type="dxa"/>
            <w:vAlign w:val="center"/>
          </w:tcPr>
          <w:p w14:paraId="31247D52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43" w:type="dxa"/>
            <w:vAlign w:val="center"/>
          </w:tcPr>
          <w:p w14:paraId="5FE88150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040</w:t>
            </w:r>
          </w:p>
        </w:tc>
        <w:tc>
          <w:tcPr>
            <w:tcW w:w="992" w:type="dxa"/>
            <w:vAlign w:val="center"/>
          </w:tcPr>
          <w:p w14:paraId="75B5C1AF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E323C" w:rsidRPr="00676DA0" w14:paraId="42597BD0" w14:textId="77777777" w:rsidTr="00676DA0">
        <w:tc>
          <w:tcPr>
            <w:tcW w:w="757" w:type="dxa"/>
          </w:tcPr>
          <w:p w14:paraId="66457446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2" w:type="dxa"/>
            <w:vAlign w:val="center"/>
          </w:tcPr>
          <w:p w14:paraId="118A9C2A" w14:textId="77777777" w:rsidR="001E323C" w:rsidRPr="00676DA0" w:rsidRDefault="001E323C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бремсберг</w:t>
            </w:r>
          </w:p>
        </w:tc>
        <w:tc>
          <w:tcPr>
            <w:tcW w:w="1559" w:type="dxa"/>
            <w:vAlign w:val="center"/>
          </w:tcPr>
          <w:p w14:paraId="0D95BEF8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276" w:type="dxa"/>
            <w:vAlign w:val="center"/>
          </w:tcPr>
          <w:p w14:paraId="44CBDD0D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vAlign w:val="center"/>
          </w:tcPr>
          <w:p w14:paraId="5BEC14F6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992" w:type="dxa"/>
            <w:vAlign w:val="center"/>
          </w:tcPr>
          <w:p w14:paraId="0AED0806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1E323C" w:rsidRPr="00676DA0" w14:paraId="51711FC2" w14:textId="77777777" w:rsidTr="00676DA0">
        <w:tc>
          <w:tcPr>
            <w:tcW w:w="757" w:type="dxa"/>
          </w:tcPr>
          <w:p w14:paraId="7DEFA5C9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2" w:type="dxa"/>
            <w:vAlign w:val="center"/>
          </w:tcPr>
          <w:p w14:paraId="6DB81E4E" w14:textId="77777777" w:rsidR="001E323C" w:rsidRPr="00676DA0" w:rsidRDefault="001E323C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розрізна піч</w:t>
            </w:r>
          </w:p>
        </w:tc>
        <w:tc>
          <w:tcPr>
            <w:tcW w:w="1559" w:type="dxa"/>
            <w:vAlign w:val="center"/>
          </w:tcPr>
          <w:p w14:paraId="4B6F9424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14:paraId="12930205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vAlign w:val="center"/>
          </w:tcPr>
          <w:p w14:paraId="2CC14499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400</w:t>
            </w:r>
          </w:p>
        </w:tc>
        <w:tc>
          <w:tcPr>
            <w:tcW w:w="992" w:type="dxa"/>
            <w:vAlign w:val="center"/>
          </w:tcPr>
          <w:p w14:paraId="0D715FB3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E323C" w:rsidRPr="00676DA0" w14:paraId="52A2E4AB" w14:textId="77777777" w:rsidTr="00676DA0">
        <w:tc>
          <w:tcPr>
            <w:tcW w:w="757" w:type="dxa"/>
          </w:tcPr>
          <w:p w14:paraId="7BDC251F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2" w:type="dxa"/>
            <w:vAlign w:val="center"/>
          </w:tcPr>
          <w:p w14:paraId="478919B0" w14:textId="77777777" w:rsidR="001E323C" w:rsidRPr="00676DA0" w:rsidRDefault="001E323C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вентиляційний штрек</w:t>
            </w:r>
          </w:p>
        </w:tc>
        <w:tc>
          <w:tcPr>
            <w:tcW w:w="1559" w:type="dxa"/>
            <w:vAlign w:val="center"/>
          </w:tcPr>
          <w:p w14:paraId="71AB3F7D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vAlign w:val="center"/>
          </w:tcPr>
          <w:p w14:paraId="51AF9459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14:paraId="57DAF093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080</w:t>
            </w:r>
          </w:p>
        </w:tc>
        <w:tc>
          <w:tcPr>
            <w:tcW w:w="992" w:type="dxa"/>
            <w:vAlign w:val="center"/>
          </w:tcPr>
          <w:p w14:paraId="054C13DE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1E323C" w:rsidRPr="00676DA0" w14:paraId="4D4DB77D" w14:textId="77777777" w:rsidTr="00676DA0">
        <w:tc>
          <w:tcPr>
            <w:tcW w:w="757" w:type="dxa"/>
          </w:tcPr>
          <w:p w14:paraId="4E2B56BA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2" w:type="dxa"/>
            <w:vAlign w:val="center"/>
          </w:tcPr>
          <w:p w14:paraId="6FAAF8E8" w14:textId="77777777" w:rsidR="001E323C" w:rsidRPr="00676DA0" w:rsidRDefault="001E323C" w:rsidP="00993CBA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відкатний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 xml:space="preserve"> штрек</w:t>
            </w:r>
          </w:p>
        </w:tc>
        <w:tc>
          <w:tcPr>
            <w:tcW w:w="1559" w:type="dxa"/>
            <w:vAlign w:val="center"/>
          </w:tcPr>
          <w:p w14:paraId="0D1BC63C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276" w:type="dxa"/>
            <w:vAlign w:val="center"/>
          </w:tcPr>
          <w:p w14:paraId="7D909946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vAlign w:val="center"/>
          </w:tcPr>
          <w:p w14:paraId="2F551C73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992" w:type="dxa"/>
            <w:vAlign w:val="center"/>
          </w:tcPr>
          <w:p w14:paraId="6F3131BB" w14:textId="77777777" w:rsidR="001E323C" w:rsidRPr="00676DA0" w:rsidRDefault="001E323C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14:paraId="39850742" w14:textId="77777777" w:rsidR="000C36F3" w:rsidRPr="00676DA0" w:rsidRDefault="000C36F3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44871" w14:textId="77777777" w:rsidR="000C36F3" w:rsidRPr="00676DA0" w:rsidRDefault="000C36F3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ім заповнюємо колонки табл. 3.3, в якій проекти пронумеровані в порядку їх рангів (пріоритетів) за умертвінням ефективності.</w:t>
      </w:r>
    </w:p>
    <w:p w14:paraId="6B0BEC3E" w14:textId="77777777" w:rsidR="000C36F3" w:rsidRPr="00676DA0" w:rsidRDefault="000C36F3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груп проектів обчислюємо сумарні витрати і сумарний ефект (наростаючим підсумком), результат заноситься в табл. 3.3.</w:t>
      </w:r>
    </w:p>
    <w:p w14:paraId="4372F485" w14:textId="77777777" w:rsidR="00BA2232" w:rsidRPr="00676DA0" w:rsidRDefault="00BA2232" w:rsidP="00676DA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0C36F3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3</w:t>
      </w:r>
    </w:p>
    <w:tbl>
      <w:tblPr>
        <w:tblStyle w:val="a7"/>
        <w:tblW w:w="9493" w:type="dxa"/>
        <w:tblLayout w:type="fixed"/>
        <w:tblLook w:val="01E0" w:firstRow="1" w:lastRow="1" w:firstColumn="1" w:lastColumn="1" w:noHBand="0" w:noVBand="0"/>
      </w:tblPr>
      <w:tblGrid>
        <w:gridCol w:w="603"/>
        <w:gridCol w:w="1955"/>
        <w:gridCol w:w="1420"/>
        <w:gridCol w:w="1262"/>
        <w:gridCol w:w="1701"/>
        <w:gridCol w:w="1276"/>
        <w:gridCol w:w="1276"/>
      </w:tblGrid>
      <w:tr w:rsidR="000C36F3" w:rsidRPr="00676DA0" w14:paraId="74E61EA1" w14:textId="77777777" w:rsidTr="00676DA0">
        <w:trPr>
          <w:trHeight w:val="1239"/>
        </w:trPr>
        <w:tc>
          <w:tcPr>
            <w:tcW w:w="603" w:type="dxa"/>
          </w:tcPr>
          <w:p w14:paraId="2C1B5EAB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№</w:t>
            </w:r>
          </w:p>
          <w:p w14:paraId="310BA37C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1955" w:type="dxa"/>
          </w:tcPr>
          <w:p w14:paraId="268B8BF6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 xml:space="preserve">Назва проекту </w:t>
            </w:r>
          </w:p>
        </w:tc>
        <w:tc>
          <w:tcPr>
            <w:tcW w:w="1420" w:type="dxa"/>
          </w:tcPr>
          <w:p w14:paraId="528533E2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 xml:space="preserve">Витрати на проект </w:t>
            </w:r>
          </w:p>
        </w:tc>
        <w:tc>
          <w:tcPr>
            <w:tcW w:w="1262" w:type="dxa"/>
          </w:tcPr>
          <w:p w14:paraId="5B2444EF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Ефект проекту</w:t>
            </w:r>
          </w:p>
        </w:tc>
        <w:tc>
          <w:tcPr>
            <w:tcW w:w="1701" w:type="dxa"/>
          </w:tcPr>
          <w:p w14:paraId="19756AE1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Ефективність проекту</w:t>
            </w:r>
          </w:p>
        </w:tc>
        <w:tc>
          <w:tcPr>
            <w:tcW w:w="1276" w:type="dxa"/>
          </w:tcPr>
          <w:p w14:paraId="4891FC59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Сумарні витрати</w:t>
            </w:r>
          </w:p>
        </w:tc>
        <w:tc>
          <w:tcPr>
            <w:tcW w:w="1276" w:type="dxa"/>
          </w:tcPr>
          <w:p w14:paraId="238ACE88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Сумарний </w:t>
            </w:r>
          </w:p>
          <w:p w14:paraId="1F21F5F9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ефект</w:t>
            </w:r>
          </w:p>
        </w:tc>
      </w:tr>
      <w:tr w:rsidR="000C36F3" w:rsidRPr="00676DA0" w14:paraId="0CF2280E" w14:textId="77777777" w:rsidTr="00676DA0">
        <w:trPr>
          <w:trHeight w:val="321"/>
        </w:trPr>
        <w:tc>
          <w:tcPr>
            <w:tcW w:w="603" w:type="dxa"/>
          </w:tcPr>
          <w:p w14:paraId="3B320A23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5" w:type="dxa"/>
            <w:vAlign w:val="center"/>
          </w:tcPr>
          <w:p w14:paraId="09BBC01A" w14:textId="77777777" w:rsidR="000C36F3" w:rsidRPr="00676DA0" w:rsidRDefault="000C36F3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розрізна піч</w:t>
            </w:r>
          </w:p>
        </w:tc>
        <w:tc>
          <w:tcPr>
            <w:tcW w:w="1420" w:type="dxa"/>
            <w:vAlign w:val="center"/>
          </w:tcPr>
          <w:p w14:paraId="02C561B1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62" w:type="dxa"/>
            <w:vAlign w:val="center"/>
          </w:tcPr>
          <w:p w14:paraId="69417846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14:paraId="0FAFFF62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400</w:t>
            </w:r>
          </w:p>
        </w:tc>
        <w:tc>
          <w:tcPr>
            <w:tcW w:w="1276" w:type="dxa"/>
            <w:vAlign w:val="center"/>
          </w:tcPr>
          <w:p w14:paraId="6DE516EF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14:paraId="08ADC1D8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0</w:t>
            </w:r>
          </w:p>
        </w:tc>
      </w:tr>
      <w:tr w:rsidR="000C36F3" w:rsidRPr="00676DA0" w14:paraId="48B5E538" w14:textId="77777777" w:rsidTr="00676DA0">
        <w:trPr>
          <w:trHeight w:val="306"/>
        </w:trPr>
        <w:tc>
          <w:tcPr>
            <w:tcW w:w="603" w:type="dxa"/>
          </w:tcPr>
          <w:p w14:paraId="40F7577C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5" w:type="dxa"/>
            <w:vAlign w:val="center"/>
          </w:tcPr>
          <w:p w14:paraId="6BE404F0" w14:textId="77777777" w:rsidR="000C36F3" w:rsidRPr="00676DA0" w:rsidRDefault="000C36F3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вентиляційний штрек</w:t>
            </w:r>
          </w:p>
        </w:tc>
        <w:tc>
          <w:tcPr>
            <w:tcW w:w="1420" w:type="dxa"/>
            <w:vAlign w:val="center"/>
          </w:tcPr>
          <w:p w14:paraId="259E63AD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62" w:type="dxa"/>
            <w:vAlign w:val="center"/>
          </w:tcPr>
          <w:p w14:paraId="48629A52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14:paraId="09C717A8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080</w:t>
            </w:r>
          </w:p>
        </w:tc>
        <w:tc>
          <w:tcPr>
            <w:tcW w:w="1276" w:type="dxa"/>
            <w:vAlign w:val="center"/>
          </w:tcPr>
          <w:p w14:paraId="35E32FAB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6" w:type="dxa"/>
            <w:vAlign w:val="center"/>
          </w:tcPr>
          <w:p w14:paraId="67A89054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60</w:t>
            </w:r>
          </w:p>
        </w:tc>
      </w:tr>
      <w:tr w:rsidR="000C36F3" w:rsidRPr="00676DA0" w14:paraId="39D22A30" w14:textId="77777777" w:rsidTr="00676DA0">
        <w:trPr>
          <w:trHeight w:val="306"/>
        </w:trPr>
        <w:tc>
          <w:tcPr>
            <w:tcW w:w="603" w:type="dxa"/>
          </w:tcPr>
          <w:p w14:paraId="0527751B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5" w:type="dxa"/>
            <w:vAlign w:val="center"/>
          </w:tcPr>
          <w:p w14:paraId="55C44587" w14:textId="77777777" w:rsidR="000C36F3" w:rsidRPr="00676DA0" w:rsidRDefault="000C36F3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квершлаг</w:t>
            </w:r>
          </w:p>
        </w:tc>
        <w:tc>
          <w:tcPr>
            <w:tcW w:w="1420" w:type="dxa"/>
            <w:vAlign w:val="center"/>
          </w:tcPr>
          <w:p w14:paraId="65AC3923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2" w:type="dxa"/>
            <w:vAlign w:val="center"/>
          </w:tcPr>
          <w:p w14:paraId="1B18DF8A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24447339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050</w:t>
            </w:r>
          </w:p>
        </w:tc>
        <w:tc>
          <w:tcPr>
            <w:tcW w:w="1276" w:type="dxa"/>
            <w:vAlign w:val="center"/>
          </w:tcPr>
          <w:p w14:paraId="71050D1F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276" w:type="dxa"/>
            <w:vAlign w:val="center"/>
          </w:tcPr>
          <w:p w14:paraId="69D56009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65</w:t>
            </w:r>
          </w:p>
        </w:tc>
      </w:tr>
      <w:tr w:rsidR="000C36F3" w:rsidRPr="00676DA0" w14:paraId="63C8E2C3" w14:textId="77777777" w:rsidTr="00676DA0">
        <w:trPr>
          <w:trHeight w:val="306"/>
        </w:trPr>
        <w:tc>
          <w:tcPr>
            <w:tcW w:w="603" w:type="dxa"/>
          </w:tcPr>
          <w:p w14:paraId="4EA94303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5" w:type="dxa"/>
            <w:vAlign w:val="center"/>
          </w:tcPr>
          <w:p w14:paraId="4E7CA02F" w14:textId="77777777" w:rsidR="000C36F3" w:rsidRPr="00676DA0" w:rsidRDefault="000C36F3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корений штрек</w:t>
            </w:r>
          </w:p>
        </w:tc>
        <w:tc>
          <w:tcPr>
            <w:tcW w:w="1420" w:type="dxa"/>
            <w:vAlign w:val="center"/>
          </w:tcPr>
          <w:p w14:paraId="1E19F99A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62" w:type="dxa"/>
            <w:vAlign w:val="center"/>
          </w:tcPr>
          <w:p w14:paraId="65894A35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01" w:type="dxa"/>
            <w:vAlign w:val="center"/>
          </w:tcPr>
          <w:p w14:paraId="5EF0B51C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040</w:t>
            </w:r>
          </w:p>
        </w:tc>
        <w:tc>
          <w:tcPr>
            <w:tcW w:w="1276" w:type="dxa"/>
            <w:vAlign w:val="center"/>
          </w:tcPr>
          <w:p w14:paraId="5360D58D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900</w:t>
            </w:r>
          </w:p>
        </w:tc>
        <w:tc>
          <w:tcPr>
            <w:tcW w:w="1276" w:type="dxa"/>
            <w:vAlign w:val="center"/>
          </w:tcPr>
          <w:p w14:paraId="44ED6F05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45</w:t>
            </w:r>
          </w:p>
        </w:tc>
      </w:tr>
      <w:tr w:rsidR="000C36F3" w:rsidRPr="00676DA0" w14:paraId="3A1B0B04" w14:textId="77777777" w:rsidTr="00676DA0">
        <w:trPr>
          <w:trHeight w:val="306"/>
        </w:trPr>
        <w:tc>
          <w:tcPr>
            <w:tcW w:w="603" w:type="dxa"/>
          </w:tcPr>
          <w:p w14:paraId="2CB04BC7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5" w:type="dxa"/>
            <w:vAlign w:val="center"/>
          </w:tcPr>
          <w:p w14:paraId="0257CB37" w14:textId="77777777" w:rsidR="000C36F3" w:rsidRPr="00676DA0" w:rsidRDefault="000C36F3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ствол</w:t>
            </w:r>
          </w:p>
        </w:tc>
        <w:tc>
          <w:tcPr>
            <w:tcW w:w="1420" w:type="dxa"/>
            <w:vAlign w:val="center"/>
          </w:tcPr>
          <w:p w14:paraId="7D1BC01D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1262" w:type="dxa"/>
            <w:vAlign w:val="center"/>
          </w:tcPr>
          <w:p w14:paraId="2CA60F27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79A003E3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1276" w:type="dxa"/>
            <w:vAlign w:val="center"/>
          </w:tcPr>
          <w:p w14:paraId="0AC20890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900</w:t>
            </w:r>
          </w:p>
        </w:tc>
        <w:tc>
          <w:tcPr>
            <w:tcW w:w="1276" w:type="dxa"/>
            <w:vAlign w:val="center"/>
          </w:tcPr>
          <w:p w14:paraId="50CF41C5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45</w:t>
            </w:r>
          </w:p>
        </w:tc>
      </w:tr>
      <w:tr w:rsidR="000C36F3" w:rsidRPr="00676DA0" w14:paraId="19C556B5" w14:textId="77777777" w:rsidTr="00676DA0">
        <w:trPr>
          <w:trHeight w:val="306"/>
        </w:trPr>
        <w:tc>
          <w:tcPr>
            <w:tcW w:w="603" w:type="dxa"/>
          </w:tcPr>
          <w:p w14:paraId="3A827A3C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5" w:type="dxa"/>
            <w:vAlign w:val="center"/>
          </w:tcPr>
          <w:p w14:paraId="3A982B36" w14:textId="77777777" w:rsidR="000C36F3" w:rsidRPr="00676DA0" w:rsidRDefault="000C36F3" w:rsidP="00993CBA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відкатний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 xml:space="preserve"> штрек</w:t>
            </w:r>
          </w:p>
        </w:tc>
        <w:tc>
          <w:tcPr>
            <w:tcW w:w="1420" w:type="dxa"/>
            <w:vAlign w:val="center"/>
          </w:tcPr>
          <w:p w14:paraId="7ABE812B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262" w:type="dxa"/>
            <w:vAlign w:val="center"/>
          </w:tcPr>
          <w:p w14:paraId="796E448E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14:paraId="1648F832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1276" w:type="dxa"/>
            <w:vAlign w:val="center"/>
          </w:tcPr>
          <w:p w14:paraId="08664C57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5900</w:t>
            </w:r>
          </w:p>
        </w:tc>
        <w:tc>
          <w:tcPr>
            <w:tcW w:w="1276" w:type="dxa"/>
            <w:vAlign w:val="center"/>
          </w:tcPr>
          <w:p w14:paraId="578B6598" w14:textId="77777777" w:rsidR="000C36F3" w:rsidRPr="00676DA0" w:rsidRDefault="000C36F3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95</w:t>
            </w:r>
          </w:p>
        </w:tc>
      </w:tr>
      <w:tr w:rsidR="00032784" w:rsidRPr="00676DA0" w14:paraId="6C585E0F" w14:textId="77777777" w:rsidTr="00676DA0">
        <w:trPr>
          <w:trHeight w:val="627"/>
        </w:trPr>
        <w:tc>
          <w:tcPr>
            <w:tcW w:w="603" w:type="dxa"/>
          </w:tcPr>
          <w:p w14:paraId="429C131A" w14:textId="77777777" w:rsidR="00032784" w:rsidRPr="00676DA0" w:rsidRDefault="00032784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5" w:type="dxa"/>
            <w:vAlign w:val="center"/>
          </w:tcPr>
          <w:p w14:paraId="7895B2DF" w14:textId="77777777" w:rsidR="00032784" w:rsidRPr="00676DA0" w:rsidRDefault="00032784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бремсберг</w:t>
            </w:r>
          </w:p>
        </w:tc>
        <w:tc>
          <w:tcPr>
            <w:tcW w:w="1420" w:type="dxa"/>
            <w:vAlign w:val="center"/>
          </w:tcPr>
          <w:p w14:paraId="21FBFA78" w14:textId="77777777" w:rsidR="00032784" w:rsidRPr="00676DA0" w:rsidRDefault="00032784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262" w:type="dxa"/>
            <w:vAlign w:val="center"/>
          </w:tcPr>
          <w:p w14:paraId="5AC47EF8" w14:textId="77777777" w:rsidR="00032784" w:rsidRPr="00676DA0" w:rsidRDefault="00032784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14:paraId="3F47E4D5" w14:textId="77777777" w:rsidR="00032784" w:rsidRPr="00676DA0" w:rsidRDefault="00032784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1276" w:type="dxa"/>
            <w:vAlign w:val="center"/>
          </w:tcPr>
          <w:p w14:paraId="44229911" w14:textId="77777777" w:rsidR="00032784" w:rsidRPr="00676DA0" w:rsidRDefault="00032784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7900</w:t>
            </w:r>
          </w:p>
        </w:tc>
        <w:tc>
          <w:tcPr>
            <w:tcW w:w="1276" w:type="dxa"/>
            <w:vAlign w:val="center"/>
          </w:tcPr>
          <w:p w14:paraId="7E570B45" w14:textId="77777777" w:rsidR="00032784" w:rsidRPr="00676DA0" w:rsidRDefault="00032784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25</w:t>
            </w:r>
          </w:p>
        </w:tc>
      </w:tr>
    </w:tbl>
    <w:p w14:paraId="151D595E" w14:textId="77777777" w:rsidR="00032784" w:rsidRPr="00676DA0" w:rsidRDefault="00032784" w:rsidP="0067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FA1EA0" w14:textId="77777777" w:rsidR="00032784" w:rsidRPr="00676DA0" w:rsidRDefault="00032784" w:rsidP="0041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уємо графік залежності сумарного ефекту від сумарних витрат (рис. 3.3). Ця залежність називається "витрати-ефект".</w:t>
      </w:r>
    </w:p>
    <w:p w14:paraId="1375B1CD" w14:textId="77777777" w:rsidR="00BA2232" w:rsidRPr="00676DA0" w:rsidRDefault="00032784" w:rsidP="0041533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будувавши графік, можна приступати до його аналізу. Якщо керівництво компанії захоче досягти деякої ефективності всіх заходів, то за графіком знаходять необхідні для цього ресурси. І навпаки, якщо є обмеженість в ресурсах, за допомогою графіка легко знайти максимальний ефект який може бути досягнутий при даному обмеженні.</w:t>
      </w:r>
      <w:r w:rsidR="00AF6F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2653053" wp14:editId="6EFBBDCF">
                <wp:extent cx="5953125" cy="3581400"/>
                <wp:effectExtent l="13335" t="0" r="5715" b="1905"/>
                <wp:docPr id="83" name="Полотно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0300" y="60300"/>
                            <a:ext cx="5819824" cy="346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06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73104" y="314300"/>
                            <a:ext cx="4667920" cy="2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73104" y="2468200"/>
                            <a:ext cx="466792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73104" y="2202100"/>
                            <a:ext cx="4667920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873104" y="1924000"/>
                            <a:ext cx="466792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73104" y="1657300"/>
                            <a:ext cx="466792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73104" y="1391200"/>
                            <a:ext cx="4667920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73104" y="1125200"/>
                            <a:ext cx="466792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73104" y="847000"/>
                            <a:ext cx="4667920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73104" y="581000"/>
                            <a:ext cx="466792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73104" y="314300"/>
                            <a:ext cx="466792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73104" y="314300"/>
                            <a:ext cx="4667920" cy="2420000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873104" y="314300"/>
                            <a:ext cx="600" cy="24200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24203" y="2734300"/>
                            <a:ext cx="489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24203" y="2468200"/>
                            <a:ext cx="489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24203" y="2202100"/>
                            <a:ext cx="48900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824203" y="1924000"/>
                            <a:ext cx="489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24203" y="1657300"/>
                            <a:ext cx="489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24203" y="1391200"/>
                            <a:ext cx="48900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24203" y="1125200"/>
                            <a:ext cx="489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24203" y="847000"/>
                            <a:ext cx="48900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24203" y="581000"/>
                            <a:ext cx="489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24203" y="314300"/>
                            <a:ext cx="489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73104" y="2734300"/>
                            <a:ext cx="466792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873104" y="2734300"/>
                            <a:ext cx="600" cy="48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9007" y="2734300"/>
                            <a:ext cx="700" cy="48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5010" y="2734300"/>
                            <a:ext cx="700" cy="48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1013" y="2734300"/>
                            <a:ext cx="600" cy="48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9017" y="2734300"/>
                            <a:ext cx="700" cy="48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5020" y="2734300"/>
                            <a:ext cx="600" cy="48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541023" y="2734300"/>
                            <a:ext cx="600" cy="48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Freeform 129"/>
                        <wps:cNvSpPr>
                          <a:spLocks/>
                        </wps:cNvSpPr>
                        <wps:spPr bwMode="auto">
                          <a:xfrm>
                            <a:off x="921304" y="1875100"/>
                            <a:ext cx="73100" cy="217800"/>
                          </a:xfrm>
                          <a:custGeom>
                            <a:avLst/>
                            <a:gdLst>
                              <a:gd name="T0" fmla="*/ 0 w 115"/>
                              <a:gd name="T1" fmla="*/ 138303000 h 343"/>
                              <a:gd name="T2" fmla="*/ 15338287 w 115"/>
                              <a:gd name="T3" fmla="*/ 99997504 h 343"/>
                              <a:gd name="T4" fmla="*/ 23007430 w 115"/>
                              <a:gd name="T5" fmla="*/ 61692009 h 343"/>
                              <a:gd name="T6" fmla="*/ 38749357 w 115"/>
                              <a:gd name="T7" fmla="*/ 23386513 h 343"/>
                              <a:gd name="T8" fmla="*/ 46418500 w 115"/>
                              <a:gd name="T9" fmla="*/ 0 h 34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343">
                                <a:moveTo>
                                  <a:pt x="0" y="343"/>
                                </a:moveTo>
                                <a:lnTo>
                                  <a:pt x="38" y="248"/>
                                </a:lnTo>
                                <a:lnTo>
                                  <a:pt x="57" y="153"/>
                                </a:lnTo>
                                <a:lnTo>
                                  <a:pt x="96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0"/>
                        <wps:cNvSpPr>
                          <a:spLocks/>
                        </wps:cNvSpPr>
                        <wps:spPr bwMode="auto">
                          <a:xfrm>
                            <a:off x="994404" y="1851000"/>
                            <a:ext cx="24100" cy="24100"/>
                          </a:xfrm>
                          <a:custGeom>
                            <a:avLst/>
                            <a:gdLst>
                              <a:gd name="T0" fmla="*/ 0 w 38"/>
                              <a:gd name="T1" fmla="*/ 15303500 h 38"/>
                              <a:gd name="T2" fmla="*/ 7651750 w 38"/>
                              <a:gd name="T3" fmla="*/ 7651750 h 38"/>
                              <a:gd name="T4" fmla="*/ 15303500 w 38"/>
                              <a:gd name="T5" fmla="*/ 0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0" y="38"/>
                                </a:moveTo>
                                <a:lnTo>
                                  <a:pt x="19" y="19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1"/>
                        <wps:cNvSpPr>
                          <a:spLocks/>
                        </wps:cNvSpPr>
                        <wps:spPr bwMode="auto">
                          <a:xfrm>
                            <a:off x="1018504" y="1415400"/>
                            <a:ext cx="302901" cy="435600"/>
                          </a:xfrm>
                          <a:custGeom>
                            <a:avLst/>
                            <a:gdLst>
                              <a:gd name="T0" fmla="*/ 0 w 477"/>
                              <a:gd name="T1" fmla="*/ 276606000 h 686"/>
                              <a:gd name="T2" fmla="*/ 15322854 w 477"/>
                              <a:gd name="T3" fmla="*/ 253622703 h 686"/>
                              <a:gd name="T4" fmla="*/ 22984280 w 477"/>
                              <a:gd name="T5" fmla="*/ 230639405 h 686"/>
                              <a:gd name="T6" fmla="*/ 53629987 w 477"/>
                              <a:gd name="T7" fmla="*/ 153625198 h 686"/>
                              <a:gd name="T8" fmla="*/ 77017501 w 477"/>
                              <a:gd name="T9" fmla="*/ 115319703 h 686"/>
                              <a:gd name="T10" fmla="*/ 107663208 w 477"/>
                              <a:gd name="T11" fmla="*/ 77014207 h 686"/>
                              <a:gd name="T12" fmla="*/ 146373574 w 477"/>
                              <a:gd name="T13" fmla="*/ 38708711 h 686"/>
                              <a:gd name="T14" fmla="*/ 192342135 w 477"/>
                              <a:gd name="T15" fmla="*/ 0 h 68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7" h="686">
                                <a:moveTo>
                                  <a:pt x="0" y="686"/>
                                </a:moveTo>
                                <a:lnTo>
                                  <a:pt x="38" y="629"/>
                                </a:lnTo>
                                <a:lnTo>
                                  <a:pt x="57" y="572"/>
                                </a:lnTo>
                                <a:lnTo>
                                  <a:pt x="133" y="381"/>
                                </a:lnTo>
                                <a:lnTo>
                                  <a:pt x="191" y="286"/>
                                </a:lnTo>
                                <a:lnTo>
                                  <a:pt x="267" y="191"/>
                                </a:lnTo>
                                <a:lnTo>
                                  <a:pt x="363" y="96"/>
                                </a:ln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2"/>
                        <wps:cNvSpPr>
                          <a:spLocks/>
                        </wps:cNvSpPr>
                        <wps:spPr bwMode="auto">
                          <a:xfrm>
                            <a:off x="1321406" y="883200"/>
                            <a:ext cx="1091605" cy="532200"/>
                          </a:xfrm>
                          <a:custGeom>
                            <a:avLst/>
                            <a:gdLst>
                              <a:gd name="T0" fmla="*/ 0 w 1719"/>
                              <a:gd name="T1" fmla="*/ 337947000 h 838"/>
                              <a:gd name="T2" fmla="*/ 61695686 w 1719"/>
                              <a:gd name="T3" fmla="*/ 299635586 h 838"/>
                              <a:gd name="T4" fmla="*/ 138714483 w 1719"/>
                              <a:gd name="T5" fmla="*/ 253661889 h 838"/>
                              <a:gd name="T6" fmla="*/ 231056392 w 1719"/>
                              <a:gd name="T7" fmla="*/ 207284914 h 838"/>
                              <a:gd name="T8" fmla="*/ 323398300 w 1719"/>
                              <a:gd name="T9" fmla="*/ 161311217 h 838"/>
                              <a:gd name="T10" fmla="*/ 515743674 w 1719"/>
                              <a:gd name="T11" fmla="*/ 76622828 h 838"/>
                              <a:gd name="T12" fmla="*/ 608488822 w 1719"/>
                              <a:gd name="T13" fmla="*/ 38311414 h 838"/>
                              <a:gd name="T14" fmla="*/ 693169175 w 1719"/>
                              <a:gd name="T15" fmla="*/ 0 h 83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19" h="838">
                                <a:moveTo>
                                  <a:pt x="0" y="838"/>
                                </a:moveTo>
                                <a:lnTo>
                                  <a:pt x="153" y="743"/>
                                </a:lnTo>
                                <a:lnTo>
                                  <a:pt x="344" y="629"/>
                                </a:lnTo>
                                <a:lnTo>
                                  <a:pt x="573" y="514"/>
                                </a:lnTo>
                                <a:lnTo>
                                  <a:pt x="802" y="400"/>
                                </a:lnTo>
                                <a:lnTo>
                                  <a:pt x="1279" y="190"/>
                                </a:lnTo>
                                <a:lnTo>
                                  <a:pt x="1509" y="95"/>
                                </a:lnTo>
                                <a:lnTo>
                                  <a:pt x="1719" y="0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3"/>
                        <wps:cNvSpPr>
                          <a:spLocks/>
                        </wps:cNvSpPr>
                        <wps:spPr bwMode="auto">
                          <a:xfrm>
                            <a:off x="2413010" y="605100"/>
                            <a:ext cx="933404" cy="278100"/>
                          </a:xfrm>
                          <a:custGeom>
                            <a:avLst/>
                            <a:gdLst>
                              <a:gd name="T0" fmla="*/ 0 w 1470"/>
                              <a:gd name="T1" fmla="*/ 176593500 h 438"/>
                              <a:gd name="T2" fmla="*/ 77012180 w 1470"/>
                              <a:gd name="T3" fmla="*/ 145951705 h 438"/>
                              <a:gd name="T4" fmla="*/ 138299359 w 1470"/>
                              <a:gd name="T5" fmla="*/ 122970360 h 438"/>
                              <a:gd name="T6" fmla="*/ 261680129 w 1470"/>
                              <a:gd name="T7" fmla="*/ 76604486 h 438"/>
                              <a:gd name="T8" fmla="*/ 331031411 w 1470"/>
                              <a:gd name="T9" fmla="*/ 53623140 h 438"/>
                              <a:gd name="T10" fmla="*/ 408043591 w 1470"/>
                              <a:gd name="T11" fmla="*/ 38302243 h 438"/>
                              <a:gd name="T12" fmla="*/ 492716668 w 1470"/>
                              <a:gd name="T13" fmla="*/ 15320897 h 438"/>
                              <a:gd name="T14" fmla="*/ 592711540 w 1470"/>
                              <a:gd name="T15" fmla="*/ 0 h 43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70" h="438">
                                <a:moveTo>
                                  <a:pt x="0" y="438"/>
                                </a:moveTo>
                                <a:lnTo>
                                  <a:pt x="191" y="362"/>
                                </a:lnTo>
                                <a:lnTo>
                                  <a:pt x="343" y="305"/>
                                </a:lnTo>
                                <a:lnTo>
                                  <a:pt x="649" y="190"/>
                                </a:lnTo>
                                <a:lnTo>
                                  <a:pt x="821" y="133"/>
                                </a:lnTo>
                                <a:lnTo>
                                  <a:pt x="1012" y="95"/>
                                </a:lnTo>
                                <a:lnTo>
                                  <a:pt x="1222" y="38"/>
                                </a:lnTo>
                                <a:lnTo>
                                  <a:pt x="1470" y="0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34"/>
                        <wps:cNvSpPr>
                          <a:spLocks/>
                        </wps:cNvSpPr>
                        <wps:spPr bwMode="auto">
                          <a:xfrm>
                            <a:off x="3346414" y="447600"/>
                            <a:ext cx="1866908" cy="157500"/>
                          </a:xfrm>
                          <a:custGeom>
                            <a:avLst/>
                            <a:gdLst>
                              <a:gd name="T0" fmla="*/ 0 w 2940"/>
                              <a:gd name="T1" fmla="*/ 100012500 h 248"/>
                              <a:gd name="T2" fmla="*/ 122984152 w 2940"/>
                              <a:gd name="T3" fmla="*/ 84688004 h 248"/>
                              <a:gd name="T4" fmla="*/ 254032839 w 2940"/>
                              <a:gd name="T5" fmla="*/ 68960232 h 248"/>
                              <a:gd name="T6" fmla="*/ 400404141 w 2940"/>
                              <a:gd name="T7" fmla="*/ 53635736 h 248"/>
                              <a:gd name="T8" fmla="*/ 554033524 w 2940"/>
                              <a:gd name="T9" fmla="*/ 45973488 h 248"/>
                              <a:gd name="T10" fmla="*/ 877421360 w 2940"/>
                              <a:gd name="T11" fmla="*/ 22986744 h 248"/>
                              <a:gd name="T12" fmla="*/ 1031453970 w 2940"/>
                              <a:gd name="T13" fmla="*/ 15324496 h 248"/>
                              <a:gd name="T14" fmla="*/ 1185486580 w 2940"/>
                              <a:gd name="T15" fmla="*/ 0 h 24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0" h="248">
                                <a:moveTo>
                                  <a:pt x="0" y="248"/>
                                </a:moveTo>
                                <a:lnTo>
                                  <a:pt x="305" y="210"/>
                                </a:lnTo>
                                <a:lnTo>
                                  <a:pt x="630" y="171"/>
                                </a:lnTo>
                                <a:lnTo>
                                  <a:pt x="993" y="133"/>
                                </a:lnTo>
                                <a:lnTo>
                                  <a:pt x="1374" y="114"/>
                                </a:lnTo>
                                <a:lnTo>
                                  <a:pt x="2176" y="57"/>
                                </a:lnTo>
                                <a:lnTo>
                                  <a:pt x="2558" y="38"/>
                                </a:ln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35"/>
                        <wps:cNvSpPr>
                          <a:spLocks/>
                        </wps:cNvSpPr>
                        <wps:spPr bwMode="auto">
                          <a:xfrm>
                            <a:off x="885104" y="2056700"/>
                            <a:ext cx="72400" cy="73000"/>
                          </a:xfrm>
                          <a:custGeom>
                            <a:avLst/>
                            <a:gdLst>
                              <a:gd name="T0" fmla="*/ 22987000 w 114"/>
                              <a:gd name="T1" fmla="*/ 0 h 115"/>
                              <a:gd name="T2" fmla="*/ 45974000 w 114"/>
                              <a:gd name="T3" fmla="*/ 22975957 h 115"/>
                              <a:gd name="T4" fmla="*/ 22987000 w 114"/>
                              <a:gd name="T5" fmla="*/ 46355000 h 115"/>
                              <a:gd name="T6" fmla="*/ 0 w 114"/>
                              <a:gd name="T7" fmla="*/ 22975957 h 115"/>
                              <a:gd name="T8" fmla="*/ 22987000 w 114"/>
                              <a:gd name="T9" fmla="*/ 0 h 1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57" y="0"/>
                                </a:moveTo>
                                <a:lnTo>
                                  <a:pt x="114" y="57"/>
                                </a:lnTo>
                                <a:lnTo>
                                  <a:pt x="57" y="115"/>
                                </a:lnTo>
                                <a:lnTo>
                                  <a:pt x="0" y="57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36"/>
                        <wps:cNvSpPr>
                          <a:spLocks/>
                        </wps:cNvSpPr>
                        <wps:spPr bwMode="auto">
                          <a:xfrm>
                            <a:off x="957504" y="1838900"/>
                            <a:ext cx="73100" cy="73000"/>
                          </a:xfrm>
                          <a:custGeom>
                            <a:avLst/>
                            <a:gdLst>
                              <a:gd name="T0" fmla="*/ 23411070 w 115"/>
                              <a:gd name="T1" fmla="*/ 0 h 115"/>
                              <a:gd name="T2" fmla="*/ 46418500 w 115"/>
                              <a:gd name="T3" fmla="*/ 22975957 h 115"/>
                              <a:gd name="T4" fmla="*/ 23411070 w 115"/>
                              <a:gd name="T5" fmla="*/ 46355000 h 115"/>
                              <a:gd name="T6" fmla="*/ 0 w 115"/>
                              <a:gd name="T7" fmla="*/ 22975957 h 115"/>
                              <a:gd name="T8" fmla="*/ 23411070 w 115"/>
                              <a:gd name="T9" fmla="*/ 0 h 1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8" y="0"/>
                                </a:moveTo>
                                <a:lnTo>
                                  <a:pt x="115" y="57"/>
                                </a:lnTo>
                                <a:lnTo>
                                  <a:pt x="58" y="115"/>
                                </a:lnTo>
                                <a:lnTo>
                                  <a:pt x="0" y="5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7"/>
                        <wps:cNvSpPr>
                          <a:spLocks/>
                        </wps:cNvSpPr>
                        <wps:spPr bwMode="auto">
                          <a:xfrm>
                            <a:off x="982304" y="1814800"/>
                            <a:ext cx="72400" cy="72400"/>
                          </a:xfrm>
                          <a:custGeom>
                            <a:avLst/>
                            <a:gdLst>
                              <a:gd name="T0" fmla="*/ 22987000 w 114"/>
                              <a:gd name="T1" fmla="*/ 0 h 114"/>
                              <a:gd name="T2" fmla="*/ 45974000 w 114"/>
                              <a:gd name="T3" fmla="*/ 22987000 h 114"/>
                              <a:gd name="T4" fmla="*/ 22987000 w 114"/>
                              <a:gd name="T5" fmla="*/ 45974000 h 114"/>
                              <a:gd name="T6" fmla="*/ 0 w 114"/>
                              <a:gd name="T7" fmla="*/ 22987000 h 114"/>
                              <a:gd name="T8" fmla="*/ 22987000 w 114"/>
                              <a:gd name="T9" fmla="*/ 0 h 11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57" y="0"/>
                                </a:moveTo>
                                <a:lnTo>
                                  <a:pt x="114" y="57"/>
                                </a:lnTo>
                                <a:lnTo>
                                  <a:pt x="57" y="114"/>
                                </a:lnTo>
                                <a:lnTo>
                                  <a:pt x="0" y="57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38"/>
                        <wps:cNvSpPr>
                          <a:spLocks/>
                        </wps:cNvSpPr>
                        <wps:spPr bwMode="auto">
                          <a:xfrm>
                            <a:off x="1285205" y="1379200"/>
                            <a:ext cx="72400" cy="72400"/>
                          </a:xfrm>
                          <a:custGeom>
                            <a:avLst/>
                            <a:gdLst>
                              <a:gd name="T0" fmla="*/ 22987000 w 114"/>
                              <a:gd name="T1" fmla="*/ 0 h 114"/>
                              <a:gd name="T2" fmla="*/ 45974000 w 114"/>
                              <a:gd name="T3" fmla="*/ 22987000 h 114"/>
                              <a:gd name="T4" fmla="*/ 22987000 w 114"/>
                              <a:gd name="T5" fmla="*/ 45974000 h 114"/>
                              <a:gd name="T6" fmla="*/ 0 w 114"/>
                              <a:gd name="T7" fmla="*/ 22987000 h 114"/>
                              <a:gd name="T8" fmla="*/ 22987000 w 114"/>
                              <a:gd name="T9" fmla="*/ 0 h 11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57" y="0"/>
                                </a:moveTo>
                                <a:lnTo>
                                  <a:pt x="114" y="57"/>
                                </a:lnTo>
                                <a:lnTo>
                                  <a:pt x="57" y="114"/>
                                </a:lnTo>
                                <a:lnTo>
                                  <a:pt x="0" y="57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39"/>
                        <wps:cNvSpPr>
                          <a:spLocks/>
                        </wps:cNvSpPr>
                        <wps:spPr bwMode="auto">
                          <a:xfrm>
                            <a:off x="2376110" y="847000"/>
                            <a:ext cx="73000" cy="72400"/>
                          </a:xfrm>
                          <a:custGeom>
                            <a:avLst/>
                            <a:gdLst>
                              <a:gd name="T0" fmla="*/ 23379043 w 115"/>
                              <a:gd name="T1" fmla="*/ 0 h 114"/>
                              <a:gd name="T2" fmla="*/ 46355000 w 115"/>
                              <a:gd name="T3" fmla="*/ 22987000 h 114"/>
                              <a:gd name="T4" fmla="*/ 23379043 w 115"/>
                              <a:gd name="T5" fmla="*/ 45974000 h 114"/>
                              <a:gd name="T6" fmla="*/ 0 w 115"/>
                              <a:gd name="T7" fmla="*/ 22987000 h 114"/>
                              <a:gd name="T8" fmla="*/ 23379043 w 115"/>
                              <a:gd name="T9" fmla="*/ 0 h 11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8" y="0"/>
                                </a:moveTo>
                                <a:lnTo>
                                  <a:pt x="115" y="57"/>
                                </a:lnTo>
                                <a:lnTo>
                                  <a:pt x="58" y="114"/>
                                </a:lnTo>
                                <a:lnTo>
                                  <a:pt x="0" y="5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0"/>
                        <wps:cNvSpPr>
                          <a:spLocks/>
                        </wps:cNvSpPr>
                        <wps:spPr bwMode="auto">
                          <a:xfrm>
                            <a:off x="3309614" y="568900"/>
                            <a:ext cx="73000" cy="72400"/>
                          </a:xfrm>
                          <a:custGeom>
                            <a:avLst/>
                            <a:gdLst>
                              <a:gd name="T0" fmla="*/ 23379043 w 115"/>
                              <a:gd name="T1" fmla="*/ 0 h 114"/>
                              <a:gd name="T2" fmla="*/ 46355000 w 115"/>
                              <a:gd name="T3" fmla="*/ 22987000 h 114"/>
                              <a:gd name="T4" fmla="*/ 23379043 w 115"/>
                              <a:gd name="T5" fmla="*/ 45974000 h 114"/>
                              <a:gd name="T6" fmla="*/ 0 w 115"/>
                              <a:gd name="T7" fmla="*/ 22987000 h 114"/>
                              <a:gd name="T8" fmla="*/ 23379043 w 115"/>
                              <a:gd name="T9" fmla="*/ 0 h 11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58" y="0"/>
                                </a:moveTo>
                                <a:lnTo>
                                  <a:pt x="115" y="57"/>
                                </a:lnTo>
                                <a:lnTo>
                                  <a:pt x="58" y="114"/>
                                </a:lnTo>
                                <a:lnTo>
                                  <a:pt x="0" y="5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1"/>
                        <wps:cNvSpPr>
                          <a:spLocks/>
                        </wps:cNvSpPr>
                        <wps:spPr bwMode="auto">
                          <a:xfrm>
                            <a:off x="5177122" y="411400"/>
                            <a:ext cx="72400" cy="72400"/>
                          </a:xfrm>
                          <a:custGeom>
                            <a:avLst/>
                            <a:gdLst>
                              <a:gd name="T0" fmla="*/ 22987000 w 114"/>
                              <a:gd name="T1" fmla="*/ 0 h 114"/>
                              <a:gd name="T2" fmla="*/ 45974000 w 114"/>
                              <a:gd name="T3" fmla="*/ 22987000 h 114"/>
                              <a:gd name="T4" fmla="*/ 22987000 w 114"/>
                              <a:gd name="T5" fmla="*/ 45974000 h 114"/>
                              <a:gd name="T6" fmla="*/ 0 w 114"/>
                              <a:gd name="T7" fmla="*/ 22987000 h 114"/>
                              <a:gd name="T8" fmla="*/ 22987000 w 114"/>
                              <a:gd name="T9" fmla="*/ 0 h 11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57" y="0"/>
                                </a:moveTo>
                                <a:lnTo>
                                  <a:pt x="114" y="57"/>
                                </a:lnTo>
                                <a:lnTo>
                                  <a:pt x="57" y="114"/>
                                </a:lnTo>
                                <a:lnTo>
                                  <a:pt x="0" y="57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20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66703" y="2637700"/>
                            <a:ext cx="78100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B8FE1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81602" y="2371700"/>
                            <a:ext cx="155501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8AFF8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97202" y="2105000"/>
                            <a:ext cx="302801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B9FCF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97202" y="1826800"/>
                            <a:ext cx="302801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BCD1E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97202" y="1560800"/>
                            <a:ext cx="302801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3EF23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97202" y="1294700"/>
                            <a:ext cx="302801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D4FBE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97202" y="1028700"/>
                            <a:ext cx="302801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D5E63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97202" y="749900"/>
                            <a:ext cx="302801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01078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3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7202" y="483800"/>
                            <a:ext cx="302801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E9A0F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97202" y="217800"/>
                            <a:ext cx="302801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C4E43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4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36204" y="2867600"/>
                            <a:ext cx="78100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90DE0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78906" y="2867600"/>
                            <a:ext cx="311101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78810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5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218609" y="2867600"/>
                            <a:ext cx="524502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A2D69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994613" y="2867600"/>
                            <a:ext cx="548602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59E6B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15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782616" y="2867600"/>
                            <a:ext cx="388602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9CA9A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558619" y="2867600"/>
                            <a:ext cx="388602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A240A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25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334622" y="2867600"/>
                            <a:ext cx="494602" cy="2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F6B78" w14:textId="77777777" w:rsidR="00251077" w:rsidRDefault="00251077" w:rsidP="00BA2232"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3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19724" cy="34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06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17" y="3200400"/>
                            <a:ext cx="182880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8B8CB" w14:textId="77777777" w:rsidR="00251077" w:rsidRPr="004B5054" w:rsidRDefault="00251077" w:rsidP="00BA2232">
                              <w:pPr>
                                <w:rPr>
                                  <w:lang w:val="uk-UA"/>
                                </w:rPr>
                              </w:pPr>
                              <w:r w:rsidRPr="004B5054">
                                <w:rPr>
                                  <w:lang w:val="uk-UA"/>
                                </w:rPr>
                                <w:t>Сумарн</w:t>
                              </w:r>
                              <w:r>
                                <w:rPr>
                                  <w:lang w:val="uk-UA"/>
                                </w:rPr>
                                <w:t>і витр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9900"/>
                            <a:ext cx="457202" cy="165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FA07F" w14:textId="77777777" w:rsidR="00251077" w:rsidRPr="004B5054" w:rsidRDefault="00251077" w:rsidP="00BA2232">
                              <w:pPr>
                                <w:rPr>
                                  <w:lang w:val="uk-UA"/>
                                </w:rPr>
                              </w:pPr>
                              <w:r w:rsidRPr="004B5054">
                                <w:rPr>
                                  <w:lang w:val="uk-UA"/>
                                </w:rPr>
                                <w:t>Сум</w:t>
                              </w:r>
                              <w:r>
                                <w:rPr>
                                  <w:lang w:val="uk-UA"/>
                                </w:rPr>
                                <w:t>а</w:t>
                              </w:r>
                              <w:r w:rsidRPr="004B5054">
                                <w:rPr>
                                  <w:lang w:val="uk-UA"/>
                                </w:rPr>
                                <w:t>рн</w:t>
                              </w:r>
                              <w:r>
                                <w:rPr>
                                  <w:lang w:val="uk-UA"/>
                                </w:rPr>
                                <w:t>и</w:t>
                              </w:r>
                              <w:r w:rsidRPr="004B5054">
                                <w:rPr>
                                  <w:lang w:val="uk-UA"/>
                                </w:rPr>
                                <w:t xml:space="preserve">й </w:t>
                              </w:r>
                              <w:r>
                                <w:rPr>
                                  <w:lang w:val="uk-UA"/>
                                </w:rPr>
                                <w:t>еф</w:t>
                              </w:r>
                              <w:r w:rsidRPr="004B5054">
                                <w:rPr>
                                  <w:lang w:val="uk-UA"/>
                                </w:rPr>
                                <w:t>ект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53053" id="Полотно 65" o:spid="_x0000_s1107" editas="canvas" style="width:468.75pt;height:282pt;mso-position-horizontal-relative:char;mso-position-vertical-relative:line" coordsize="59531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">
                <v:shape id="_x0000_s1108" type="#_x0000_t75" style="position:absolute;width:59531;height:35814;visibility:visible;mso-wrap-style:square">
                  <v:fill o:detectmouseclick="t"/>
                  <v:path o:connecttype="none"/>
                </v:shape>
                <v:rect id="Rectangle 98" o:spid="_x0000_s1109" style="position:absolute;left:603;top:603;width:58198;height:3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" stroked="f" strokeweight=".95pt"/>
                <v:rect id="Rectangle 99" o:spid="_x0000_s1110" style="position:absolute;left:8731;top:3143;width:46679;height:2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" filled="f" fillcolor="silver" stroked="f"/>
                <v:line id="Line 100" o:spid="_x0000_s1111" style="position:absolute;visibility:visible;mso-wrap-style:square" from="8731,24682" to="5541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y6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" strokeweight="0"/>
                <v:line id="Line 101" o:spid="_x0000_s1112" style="position:absolute;visibility:visible;mso-wrap-style:square" from="8731,22021" to="55410,2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LLN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M3gfiYeATm/AQAA//8DAFBLAQItABQABgAIAAAAIQDb4fbL7gAAAIUBAAATAAAAAAAAAAAA&#10;AAAAAAAAAABbQ29udGVudF9UeXBlc10ueG1sUEsBAi0AFAAGAAgAAAAhAFr0LFu/AAAAFQEAAAsA&#10;AAAAAAAAAAAAAAAAHwEAAF9yZWxzLy5yZWxzUEsBAi0AFAAGAAgAAAAhAP/kss3EAAAA3AAAAA8A&#10;AAAAAAAAAAAAAAAABwIAAGRycy9kb3ducmV2LnhtbFBLBQYAAAAAAwADALcAAAD4AgAAAAA=&#10;" strokeweight="0"/>
                <v:line id="Line 102" o:spid="_x0000_s1113" style="position:absolute;visibility:visible;mso-wrap-style:square" from="8731,19240" to="55410,1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dW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KB3D75l4BOTyCQAA//8DAFBLAQItABQABgAIAAAAIQDb4fbL7gAAAIUBAAATAAAAAAAAAAAA&#10;AAAAAAAAAABbQ29udGVudF9UeXBlc10ueG1sUEsBAi0AFAAGAAgAAAAhAFr0LFu/AAAAFQEAAAsA&#10;AAAAAAAAAAAAAAAAHwEAAF9yZWxzLy5yZWxzUEsBAi0AFAAGAAgAAAAhAJCoF1bEAAAA3AAAAA8A&#10;AAAAAAAAAAAAAAAABwIAAGRycy9kb3ducmV2LnhtbFBLBQYAAAAAAwADALcAAAD4AgAAAAA=&#10;" strokeweight="0"/>
                <v:line id="Line 103" o:spid="_x0000_s1114" style="position:absolute;visibility:visible;mso-wrap-style:square" from="8731,16573" to="55410,1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8i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KB3D75l4BOTyCQAA//8DAFBLAQItABQABgAIAAAAIQDb4fbL7gAAAIUBAAATAAAAAAAAAAAA&#10;AAAAAAAAAABbQ29udGVudF9UeXBlc10ueG1sUEsBAi0AFAAGAAgAAAAhAFr0LFu/AAAAFQEAAAsA&#10;AAAAAAAAAAAAAAAAHwEAAF9yZWxzLy5yZWxzUEsBAi0AFAAGAAgAAAAhAB9BjyLEAAAA3AAAAA8A&#10;AAAAAAAAAAAAAAAABwIAAGRycy9kb3ducmV2LnhtbFBLBQYAAAAAAwADALcAAAD4AgAAAAA=&#10;" strokeweight="0"/>
                <v:line id="Line 104" o:spid="_x0000_s1115" style="position:absolute;visibility:visible;mso-wrap-style:square" from="8731,13912" to="55410,1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q5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SsfwdyYeAbl4AgAA//8DAFBLAQItABQABgAIAAAAIQDb4fbL7gAAAIUBAAATAAAAAAAAAAAA&#10;AAAAAAAAAABbQ29udGVudF9UeXBlc10ueG1sUEsBAi0AFAAGAAgAAAAhAFr0LFu/AAAAFQEAAAsA&#10;AAAAAAAAAAAAAAAAHwEAAF9yZWxzLy5yZWxzUEsBAi0AFAAGAAgAAAAhAHANKrnEAAAA3AAAAA8A&#10;AAAAAAAAAAAAAAAABwIAAGRycy9kb3ducmV2LnhtbFBLBQYAAAAAAwADALcAAAD4AgAAAAA=&#10;" strokeweight="0"/>
                <v:line id="Line 105" o:spid="_x0000_s1116" style="position:absolute;visibility:visible;mso-wrap-style:square" from="8731,11252" to="55410,1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7TO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M3gfiYeATm/AQAA//8DAFBLAQItABQABgAIAAAAIQDb4fbL7gAAAIUBAAATAAAAAAAAAAAA&#10;AAAAAAAAAABbQ29udGVudF9UeXBlc10ueG1sUEsBAi0AFAAGAAgAAAAhAFr0LFu/AAAAFQEAAAsA&#10;AAAAAAAAAAAAAAAAHwEAAF9yZWxzLy5yZWxzUEsBAi0AFAAGAAgAAAAhAIDftM7EAAAA3AAAAA8A&#10;AAAAAAAAAAAAAAAABwIAAGRycy9kb3ducmV2LnhtbFBLBQYAAAAAAwADALcAAAD4AgAAAAA=&#10;" strokeweight="0"/>
                <v:line id="Line 106" o:spid="_x0000_s1117" style="position:absolute;visibility:visible;mso-wrap-style:square" from="8731,8470" to="55410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FV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phP4OxOPgFz8AgAA//8DAFBLAQItABQABgAIAAAAIQDb4fbL7gAAAIUBAAATAAAAAAAAAAAA&#10;AAAAAAAAAABbQ29udGVudF9UeXBlc10ueG1sUEsBAi0AFAAGAAgAAAAhAFr0LFu/AAAAFQEAAAsA&#10;AAAAAAAAAAAAAAAAHwEAAF9yZWxzLy5yZWxzUEsBAi0AFAAGAAgAAAAhAO+TEVXEAAAA3AAAAA8A&#10;AAAAAAAAAAAAAAAABwIAAGRycy9kb3ducmV2LnhtbFBLBQYAAAAAAwADALcAAAD4AgAAAAA=&#10;" strokeweight="0"/>
                <v:line id="Line 107" o:spid="_x0000_s1118" style="position:absolute;visibility:visible;mso-wrap-style:square" from="8731,5810" to="55410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Un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" strokeweight="0"/>
                <v:line id="Line 108" o:spid="_x0000_s1119" style="position:absolute;visibility:visible;mso-wrap-style:square" from="8731,3143" to="55410,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C8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0hk8zsQjIBf/AAAA//8DAFBLAQItABQABgAIAAAAIQDb4fbL7gAAAIUBAAATAAAAAAAAAAAA&#10;AAAAAAAAAABbQ29udGVudF9UeXBlc10ueG1sUEsBAi0AFAAGAAgAAAAhAFr0LFu/AAAAFQEAAAsA&#10;AAAAAAAAAAAAAAAAHwEAAF9yZWxzLy5yZWxzUEsBAi0AFAAGAAgAAAAhAPFAILzEAAAA3AAAAA8A&#10;AAAAAAAAAAAAAAAABwIAAGRycy9kb3ducmV2LnhtbFBLBQYAAAAAAwADALcAAAD4AgAAAAA=&#10;" strokeweight="0"/>
                <v:rect id="Rectangle 109" o:spid="_x0000_s1120" style="position:absolute;left:8731;top:3143;width:46679;height:2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" filled="f" strokecolor="gray" strokeweight=".95pt"/>
                <v:line id="Line 110" o:spid="_x0000_s1121" style="position:absolute;visibility:visible;mso-wrap-style:square" from="8731,3143" to="8737,2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YH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EvhfiYeATm/AQAA//8DAFBLAQItABQABgAIAAAAIQDb4fbL7gAAAIUBAAATAAAAAAAAAAAA&#10;AAAAAAAAAABbQ29udGVudF9UeXBlc10ueG1sUEsBAi0AFAAGAAgAAAAhAFr0LFu/AAAAFQEAAAsA&#10;AAAAAAAAAAAAAAAAHwEAAF9yZWxzLy5yZWxzUEsBAi0AFAAGAAgAAAAhAMFa5gfEAAAA3AAAAA8A&#10;AAAAAAAAAAAAAAAABwIAAGRycy9kb3ducmV2LnhtbFBLBQYAAAAAAwADALcAAAD4AgAAAAA=&#10;" strokeweight="0"/>
                <v:line id="Line 111" o:spid="_x0000_s1122" style="position:absolute;visibility:visible;mso-wrap-style:square" from="8242,27343" to="8731,2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" strokeweight="0"/>
                <v:line id="Line 112" o:spid="_x0000_s1123" style="position:absolute;visibility:visible;mso-wrap-style:square" from="8242,24682" to="8731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3r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pBmr7B/5l4BOTsDgAA//8DAFBLAQItABQABgAIAAAAIQDb4fbL7gAAAIUBAAATAAAAAAAAAAAA&#10;AAAAAAAAAABbQ29udGVudF9UeXBlc10ueG1sUEsBAi0AFAAGAAgAAAAhAFr0LFu/AAAAFQEAAAsA&#10;AAAAAAAAAAAAAAAAHwEAAF9yZWxzLy5yZWxzUEsBAi0AFAAGAAgAAAAhAF7E3evEAAAA3AAAAA8A&#10;AAAAAAAAAAAAAAAABwIAAGRycy9kb3ducmV2LnhtbFBLBQYAAAAAAwADALcAAAD4AgAAAAA=&#10;" strokeweight="0"/>
                <v:line id="Line 113" o:spid="_x0000_s1124" style="position:absolute;visibility:visible;mso-wrap-style:square" from="8242,22021" to="8731,2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line id="Line 114" o:spid="_x0000_s1125" style="position:absolute;visibility:visible;mso-wrap-style:square" from="8242,19240" to="8731,1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t9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fPM/h7Jl4gV78AAAD//wMAUEsBAi0AFAAGAAgAAAAhANvh9svuAAAAhQEAABMAAAAAAAAAAAAA&#10;AAAAAAAAAFtDb250ZW50X1R5cGVzXS54bWxQSwECLQAUAAYACAAAACEAWvQsW78AAAAVAQAACwAA&#10;AAAAAAAAAAAAAAAfAQAAX3JlbHMvLnJlbHNQSwECLQAUAAYACAAAACEA5AmLfcMAAADcAAAADwAA&#10;AAAAAAAAAAAAAAAHAgAAZHJzL2Rvd25yZXYueG1sUEsFBgAAAAADAAMAtwAAAPcCAAAAAA==&#10;" strokeweight="0"/>
                <v:line id="Line 115" o:spid="_x0000_s1126" style="position:absolute;visibility:visible;mso-wrap-style:square" from="8242,16573" to="8731,1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line id="Line 116" o:spid="_x0000_s1127" style="position:absolute;visibility:visible;mso-wrap-style:square" from="8242,13912" to="8731,1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GmwgAAANwAAAAPAAAAZHJzL2Rvd25yZXYueG1sRE9Na8JA&#10;EL0L/Q/LFHrTTVpq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CfphGmwgAAANwAAAAPAAAA&#10;AAAAAAAAAAAAAAcCAABkcnMvZG93bnJldi54bWxQSwUGAAAAAAMAAwC3AAAA9gIAAAAA&#10;" strokeweight="0"/>
                <v:line id="Line 117" o:spid="_x0000_s1128" style="position:absolute;visibility:visible;mso-wrap-style:square" from="8242,11252" to="8731,1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line id="Line 118" o:spid="_x0000_s1129" style="position:absolute;visibility:visible;mso-wrap-style:square" from="8242,8470" to="8731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pKwwAAANwAAAAPAAAAZHJzL2Rvd25yZXYueG1sRE9Na8JA&#10;EL0X+h+WEXqrGx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ADgqSsMAAADcAAAADwAA&#10;AAAAAAAAAAAAAAAHAgAAZHJzL2Rvd25yZXYueG1sUEsFBgAAAAADAAMAtwAAAPcCAAAAAA==&#10;" strokeweight="0"/>
                <v:line id="Line 119" o:spid="_x0000_s1130" style="position:absolute;visibility:visible;mso-wrap-style:square" from="8242,5810" to="8731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line id="Line 120" o:spid="_x0000_s1131" style="position:absolute;visibility:visible;mso-wrap-style:square" from="8242,3143" to="8731,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el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" strokeweight="0"/>
                <v:line id="Line 121" o:spid="_x0000_s1132" style="position:absolute;visibility:visible;mso-wrap-style:square" from="8731,27343" to="55410,2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line id="Line 122" o:spid="_x0000_s1133" style="position:absolute;flip:y;visibility:visible;mso-wrap-style:square" from="8731,27343" to="8737,2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" strokeweight="0"/>
                <v:line id="Line 123" o:spid="_x0000_s1134" style="position:absolute;flip:y;visibility:visible;mso-wrap-style:square" from="16490,27343" to="16497,2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" strokeweight="0"/>
                <v:line id="Line 124" o:spid="_x0000_s1135" style="position:absolute;flip:y;visibility:visible;mso-wrap-style:square" from="24250,27343" to="24257,2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" strokeweight="0"/>
                <v:line id="Line 125" o:spid="_x0000_s1136" style="position:absolute;flip:y;visibility:visible;mso-wrap-style:square" from="32010,27343" to="32016,2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" strokeweight="0"/>
                <v:line id="Line 126" o:spid="_x0000_s1137" style="position:absolute;flip:y;visibility:visible;mso-wrap-style:square" from="39890,27343" to="39897,2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" strokeweight="0"/>
                <v:line id="Line 127" o:spid="_x0000_s1138" style="position:absolute;flip:y;visibility:visible;mso-wrap-style:square" from="47650,27343" to="47656,2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" strokeweight="0"/>
                <v:line id="Line 128" o:spid="_x0000_s1139" style="position:absolute;flip:y;visibility:visible;mso-wrap-style:square" from="55410,27343" to="55416,2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" strokeweight="0"/>
                <v:shape id="Freeform 129" o:spid="_x0000_s1140" style="position:absolute;left:9213;top:18751;width:731;height:2178;visibility:visible;mso-wrap-style:square;v-text-anchor:top" coordsize="115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" path="m,343l38,248,57,153,96,58,115,e" filled="f" strokecolor="navy" strokeweight=".95pt">
                  <v:path arrowok="t" o:connecttype="custom" o:connectlocs="0,2147483646;2147483646,2147483646;2147483646,2147483646;2147483646,2147483646;2147483646,0" o:connectangles="0,0,0,0,0"/>
                </v:shape>
                <v:shape id="Freeform 130" o:spid="_x0000_s1141" style="position:absolute;left:9944;top:18510;width:241;height:241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" path="m,38l19,19,38,e" filled="f" strokecolor="navy" strokeweight=".95pt">
                  <v:path arrowok="t" o:connecttype="custom" o:connectlocs="0,2147483646;2147483646,2147483646;2147483646,0" o:connectangles="0,0,0"/>
                </v:shape>
                <v:shape id="Freeform 131" o:spid="_x0000_s1142" style="position:absolute;left:10185;top:14154;width:3029;height:4356;visibility:visible;mso-wrap-style:square;v-text-anchor:top" coordsize="47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" path="m,686l38,629,57,572,133,381r58,-95l267,191,363,96,477,e" filled="f" strokecolor="navy" strokeweight=".95pt">
                  <v:path arrowok="t" o:connecttype="custom" o:connectlocs="0,2147483646;2147483646,2147483646;2147483646,2147483646;2147483646,2147483646;2147483646,2147483646;2147483646,2147483646;2147483646,2147483646;2147483646,0" o:connectangles="0,0,0,0,0,0,0,0"/>
                </v:shape>
                <v:shape id="Freeform 132" o:spid="_x0000_s1143" style="position:absolute;left:13214;top:8832;width:10916;height:5322;visibility:visible;mso-wrap-style:square;v-text-anchor:top" coordsize="1719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" path="m,838l153,743,344,629,573,514,802,400,1279,190,1509,95,1719,e" filled="f" strokecolor="navy" strokeweight=".95pt">
                  <v:path arrowok="t" o:connecttype="custom" o:connectlocs="0,2147483646;2147483646,2147483646;2147483646,2147483646;2147483646,2147483646;2147483646,2147483646;2147483646,2147483646;2147483646,2147483646;2147483646,0" o:connectangles="0,0,0,0,0,0,0,0"/>
                </v:shape>
                <v:shape id="Freeform 133" o:spid="_x0000_s1144" style="position:absolute;left:24130;top:6051;width:9334;height:2781;visibility:visible;mso-wrap-style:square;v-text-anchor:top" coordsize="147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" path="m,438l191,362,343,305,649,190,821,133,1012,95,1222,38,1470,e" filled="f" strokecolor="navy" strokeweight=".95pt">
                  <v:path arrowok="t" o:connecttype="custom" o:connectlocs="0,2147483646;2147483646,2147483646;2147483646,2147483646;2147483646,2147483646;2147483646,2147483646;2147483646,2147483646;2147483646,2147483646;2147483646,0" o:connectangles="0,0,0,0,0,0,0,0"/>
                </v:shape>
                <v:shape id="Freeform 134" o:spid="_x0000_s1145" style="position:absolute;left:33464;top:4476;width:18669;height:1575;visibility:visible;mso-wrap-style:square;v-text-anchor:top" coordsize="294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" path="m,248l305,210,630,171,993,133r381,-19l2176,57,2558,38,2940,e" filled="f" strokecolor="navy" strokeweight=".95pt">
                  <v:path arrowok="t" o:connecttype="custom" o:connectlocs="0,2147483646;2147483646,2147483646;2147483646,2147483646;2147483646,2147483646;2147483646,2147483646;2147483646,2147483646;2147483646,2147483646;2147483646,0" o:connectangles="0,0,0,0,0,0,0,0"/>
                </v:shape>
                <v:shape id="Freeform 135" o:spid="_x0000_s1146" style="position:absolute;left:8851;top:20567;width:724;height:730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" path="m57,r57,57l57,115,,57,57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shape id="Freeform 136" o:spid="_x0000_s1147" style="position:absolute;left:9575;top:18389;width:731;height:730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" path="m58,r57,57l58,115,,57,58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shape id="Freeform 137" o:spid="_x0000_s1148" style="position:absolute;left:9823;top:18148;width:724;height:72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" path="m57,r57,57l57,114,,57,57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shape id="Freeform 138" o:spid="_x0000_s1149" style="position:absolute;left:12852;top:13792;width:724;height:72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" path="m57,r57,57l57,114,,57,57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shape id="Freeform 139" o:spid="_x0000_s1150" style="position:absolute;left:23761;top:8470;width:730;height:72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" path="m58,r57,57l58,114,,57,58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shape id="Freeform 140" o:spid="_x0000_s1151" style="position:absolute;left:33096;top:5689;width:730;height:72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" path="m58,r57,57l58,114,,57,58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shape id="Freeform 141" o:spid="_x0000_s1152" style="position:absolute;left:51771;top:4114;width:724;height:724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" path="m57,r57,57l57,114,,57,57,xe" fillcolor="navy" strokecolor="navy" strokeweight=".95pt">
                  <v:path arrowok="t" o:connecttype="custom" o:connectlocs="2147483646,0;2147483646,2147483646;2147483646,2147483646;0,2147483646;2147483646,0" o:connectangles="0,0,0,0,0"/>
                </v:shape>
                <v:rect id="Rectangle 142" o:spid="_x0000_s1153" style="position:absolute;left:6667;top:26377;width:78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013B8FE1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43" o:spid="_x0000_s1154" style="position:absolute;left:5816;top:23717;width:1555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00A8AFF8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144" o:spid="_x0000_s1155" style="position:absolute;left:4972;top:21050;width:302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" filled="f" stroked="f">
                  <v:textbox style="mso-fit-shape-to-text:t" inset="0,0,0,0">
                    <w:txbxContent>
                      <w:p w14:paraId="7F2B9FCF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145" o:spid="_x0000_s1156" style="position:absolute;left:4972;top:18268;width:302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" filled="f" stroked="f">
                  <v:textbox style="mso-fit-shape-to-text:t" inset="0,0,0,0">
                    <w:txbxContent>
                      <w:p w14:paraId="2E5BCD1E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150</w:t>
                        </w:r>
                      </w:p>
                    </w:txbxContent>
                  </v:textbox>
                </v:rect>
                <v:rect id="Rectangle 146" o:spid="_x0000_s1157" style="position:absolute;left:4972;top:15608;width:302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" filled="f" stroked="f">
                  <v:textbox style="mso-fit-shape-to-text:t" inset="0,0,0,0">
                    <w:txbxContent>
                      <w:p w14:paraId="2323EF23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200</w:t>
                        </w:r>
                      </w:p>
                    </w:txbxContent>
                  </v:textbox>
                </v:rect>
                <v:rect id="Rectangle 147" o:spid="_x0000_s1158" style="position:absolute;left:4972;top:12947;width:302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" filled="f" stroked="f">
                  <v:textbox style="mso-fit-shape-to-text:t" inset="0,0,0,0">
                    <w:txbxContent>
                      <w:p w14:paraId="0B1D4FBE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250</w:t>
                        </w:r>
                      </w:p>
                    </w:txbxContent>
                  </v:textbox>
                </v:rect>
                <v:rect id="Rectangle 148" o:spid="_x0000_s1159" style="position:absolute;left:4972;top:10287;width:302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2OxQAAANw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" filled="f" stroked="f">
                  <v:textbox style="mso-fit-shape-to-text:t" inset="0,0,0,0">
                    <w:txbxContent>
                      <w:p w14:paraId="645D5E63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300</w:t>
                        </w:r>
                      </w:p>
                    </w:txbxContent>
                  </v:textbox>
                </v:rect>
                <v:rect id="Rectangle 149" o:spid="_x0000_s1160" style="position:absolute;left:4972;top:7499;width:302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" filled="f" stroked="f">
                  <v:textbox style="mso-fit-shape-to-text:t" inset="0,0,0,0">
                    <w:txbxContent>
                      <w:p w14:paraId="6E001078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350</w:t>
                        </w:r>
                      </w:p>
                    </w:txbxContent>
                  </v:textbox>
                </v:rect>
                <v:rect id="Rectangle 150" o:spid="_x0000_s1161" style="position:absolute;left:4972;top:4838;width:302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" filled="f" stroked="f">
                  <v:textbox style="mso-fit-shape-to-text:t" inset="0,0,0,0">
                    <w:txbxContent>
                      <w:p w14:paraId="694E9A0F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400</w:t>
                        </w:r>
                      </w:p>
                    </w:txbxContent>
                  </v:textbox>
                </v:rect>
                <v:rect id="Rectangle 151" o:spid="_x0000_s1162" style="position:absolute;left:4972;top:2178;width:302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" filled="f" stroked="f">
                  <v:textbox style="mso-fit-shape-to-text:t" inset="0,0,0,0">
                    <w:txbxContent>
                      <w:p w14:paraId="4EAC4E43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450</w:t>
                        </w:r>
                      </w:p>
                    </w:txbxContent>
                  </v:textbox>
                </v:rect>
                <v:rect id="Rectangle 152" o:spid="_x0000_s1163" style="position:absolute;left:8362;top:28676;width:78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<v:textbox style="mso-fit-shape-to-text:t" inset="0,0,0,0">
                    <w:txbxContent>
                      <w:p w14:paraId="07690DE0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53" o:spid="_x0000_s1164" style="position:absolute;left:14789;top:28676;width:311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Nh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" filled="f" stroked="f">
                  <v:textbox style="mso-fit-shape-to-text:t" inset="0,0,0,0">
                    <w:txbxContent>
                      <w:p w14:paraId="6BF78810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5000</w:t>
                        </w:r>
                      </w:p>
                    </w:txbxContent>
                  </v:textbox>
                </v:rect>
                <v:rect id="Rectangle 154" o:spid="_x0000_s1165" style="position:absolute;left:22186;top:28676;width:524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" filled="f" stroked="f">
                  <v:textbox style="mso-fit-shape-to-text:t" inset="0,0,0,0">
                    <w:txbxContent>
                      <w:p w14:paraId="347A2D69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10000</w:t>
                        </w:r>
                      </w:p>
                    </w:txbxContent>
                  </v:textbox>
                </v:rect>
                <v:rect id="Rectangle 155" o:spid="_x0000_s1166" style="position:absolute;left:29946;top:28676;width:5486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" filled="f" stroked="f">
                  <v:textbox style="mso-fit-shape-to-text:t" inset="0,0,0,0">
                    <w:txbxContent>
                      <w:p w14:paraId="2DF59E6B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15000</w:t>
                        </w:r>
                      </w:p>
                    </w:txbxContent>
                  </v:textbox>
                </v:rect>
                <v:rect id="Rectangle 156" o:spid="_x0000_s1167" style="position:absolute;left:37826;top:28676;width:388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<v:textbox style="mso-fit-shape-to-text:t" inset="0,0,0,0">
                    <w:txbxContent>
                      <w:p w14:paraId="07F9CA9A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20000</w:t>
                        </w:r>
                      </w:p>
                    </w:txbxContent>
                  </v:textbox>
                </v:rect>
                <v:rect id="Rectangle 157" o:spid="_x0000_s1168" style="position:absolute;left:45586;top:28676;width:388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<v:textbox style="mso-fit-shape-to-text:t" inset="0,0,0,0">
                    <w:txbxContent>
                      <w:p w14:paraId="274A240A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25000</w:t>
                        </w:r>
                      </w:p>
                    </w:txbxContent>
                  </v:textbox>
                </v:rect>
                <v:rect id="Rectangle 158" o:spid="_x0000_s1169" style="position:absolute;left:53346;top:28676;width:4946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" filled="f" stroked="f">
                  <v:textbox style="mso-fit-shape-to-text:t" inset="0,0,0,0">
                    <w:txbxContent>
                      <w:p w14:paraId="026F6B78" w14:textId="77777777" w:rsidR="00251077" w:rsidRDefault="00251077" w:rsidP="00BA2232">
                        <w:r>
                          <w:rPr>
                            <w:rFonts w:ascii="Arial" w:hAnsi="Arial" w:cs="Arial"/>
                            <w:lang w:val="en-US"/>
                          </w:rPr>
                          <w:t>30000</w:t>
                        </w:r>
                      </w:p>
                    </w:txbxContent>
                  </v:textbox>
                </v:rect>
                <v:rect id="Rectangle 159" o:spid="_x0000_s1170" style="position:absolute;width:58197;height:3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" filled="f" stroked="f" strokeweight=".95pt"/>
                <v:shape id="Text Box 160" o:spid="_x0000_s1171" type="#_x0000_t202" style="position:absolute;left:41243;top:32004;width:18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" strokecolor="white">
                  <v:textbox>
                    <w:txbxContent>
                      <w:p w14:paraId="03C8B8CB" w14:textId="77777777" w:rsidR="00251077" w:rsidRPr="004B5054" w:rsidRDefault="00251077" w:rsidP="00BA2232">
                        <w:pPr>
                          <w:rPr>
                            <w:lang w:val="uk-UA"/>
                          </w:rPr>
                        </w:pPr>
                        <w:r w:rsidRPr="004B5054">
                          <w:rPr>
                            <w:lang w:val="uk-UA"/>
                          </w:rPr>
                          <w:t>Сумарн</w:t>
                        </w:r>
                        <w:r>
                          <w:rPr>
                            <w:lang w:val="uk-UA"/>
                          </w:rPr>
                          <w:t>і витрати</w:t>
                        </w:r>
                      </w:p>
                    </w:txbxContent>
                  </v:textbox>
                </v:shape>
                <v:shape id="Text Box 161" o:spid="_x0000_s1172" type="#_x0000_t202" style="position:absolute;top:7499;width:4572;height:16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" strokecolor="white">
                  <v:textbox style="layout-flow:vertical;mso-layout-flow-alt:bottom-to-top">
                    <w:txbxContent>
                      <w:p w14:paraId="531FA07F" w14:textId="77777777" w:rsidR="00251077" w:rsidRPr="004B5054" w:rsidRDefault="00251077" w:rsidP="00BA2232">
                        <w:pPr>
                          <w:rPr>
                            <w:lang w:val="uk-UA"/>
                          </w:rPr>
                        </w:pPr>
                        <w:r w:rsidRPr="004B5054">
                          <w:rPr>
                            <w:lang w:val="uk-UA"/>
                          </w:rPr>
                          <w:t>Сум</w:t>
                        </w:r>
                        <w:r>
                          <w:rPr>
                            <w:lang w:val="uk-UA"/>
                          </w:rPr>
                          <w:t>а</w:t>
                        </w:r>
                        <w:r w:rsidRPr="004B5054">
                          <w:rPr>
                            <w:lang w:val="uk-UA"/>
                          </w:rPr>
                          <w:t>рн</w:t>
                        </w:r>
                        <w:r>
                          <w:rPr>
                            <w:lang w:val="uk-UA"/>
                          </w:rPr>
                          <w:t>и</w:t>
                        </w:r>
                        <w:r w:rsidRPr="004B5054">
                          <w:rPr>
                            <w:lang w:val="uk-UA"/>
                          </w:rPr>
                          <w:t xml:space="preserve">й </w:t>
                        </w:r>
                        <w:r>
                          <w:rPr>
                            <w:lang w:val="uk-UA"/>
                          </w:rPr>
                          <w:t>еф</w:t>
                        </w:r>
                        <w:r w:rsidRPr="004B5054">
                          <w:rPr>
                            <w:lang w:val="uk-UA"/>
                          </w:rPr>
                          <w:t>ек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32B880" w14:textId="77777777" w:rsidR="00BA2232" w:rsidRPr="00676DA0" w:rsidRDefault="00BA2232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3.3</w:t>
      </w:r>
    </w:p>
    <w:p w14:paraId="25DCD4BA" w14:textId="77777777" w:rsidR="00BA2232" w:rsidRPr="00676DA0" w:rsidRDefault="00BA2232" w:rsidP="00676DA0">
      <w:pPr>
        <w:tabs>
          <w:tab w:val="left" w:pos="1830"/>
        </w:tabs>
        <w:spacing w:after="0" w:line="360" w:lineRule="auto"/>
        <w:ind w:firstLine="2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032784"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ан</w:t>
      </w:r>
      <w:r w:rsidR="00032784"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я</w:t>
      </w:r>
    </w:p>
    <w:p w14:paraId="23D9AF53" w14:textId="77777777" w:rsidR="00BA2232" w:rsidRPr="00676DA0" w:rsidRDefault="00BA2232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032784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4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517"/>
        <w:gridCol w:w="849"/>
        <w:gridCol w:w="1124"/>
        <w:gridCol w:w="1124"/>
        <w:gridCol w:w="1124"/>
        <w:gridCol w:w="1125"/>
        <w:gridCol w:w="1125"/>
        <w:gridCol w:w="1357"/>
      </w:tblGrid>
      <w:tr w:rsidR="00BA2232" w:rsidRPr="00676DA0" w14:paraId="42E8109B" w14:textId="77777777" w:rsidTr="00993CBA">
        <w:tc>
          <w:tcPr>
            <w:tcW w:w="1517" w:type="dxa"/>
          </w:tcPr>
          <w:p w14:paraId="7127CF2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№ вар</w:t>
            </w:r>
            <w:r w:rsidR="00032784" w:rsidRPr="00676DA0">
              <w:rPr>
                <w:sz w:val="28"/>
                <w:szCs w:val="28"/>
                <w:lang w:eastAsia="ru-RU"/>
              </w:rPr>
              <w:t>і</w:t>
            </w:r>
            <w:r w:rsidRPr="00676DA0">
              <w:rPr>
                <w:sz w:val="28"/>
                <w:szCs w:val="28"/>
                <w:lang w:eastAsia="ru-RU"/>
              </w:rPr>
              <w:t>ант</w:t>
            </w:r>
            <w:r w:rsidR="00032784" w:rsidRPr="00676DA0">
              <w:rPr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828" w:type="dxa"/>
            <w:gridSpan w:val="7"/>
          </w:tcPr>
          <w:p w14:paraId="1F4205DF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роект</w:t>
            </w:r>
            <w:r w:rsidR="00032784" w:rsidRPr="00676DA0">
              <w:rPr>
                <w:sz w:val="28"/>
                <w:szCs w:val="28"/>
                <w:lang w:eastAsia="ru-RU"/>
              </w:rPr>
              <w:t>и</w:t>
            </w:r>
          </w:p>
        </w:tc>
      </w:tr>
      <w:tr w:rsidR="00BA2232" w:rsidRPr="00676DA0" w14:paraId="362E86D8" w14:textId="77777777" w:rsidTr="00993CBA">
        <w:tc>
          <w:tcPr>
            <w:tcW w:w="1517" w:type="dxa"/>
          </w:tcPr>
          <w:p w14:paraId="5BD1E6EB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</w:tcPr>
          <w:p w14:paraId="1E94B2B2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</w:tcPr>
          <w:p w14:paraId="49980AAA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24" w:type="dxa"/>
          </w:tcPr>
          <w:p w14:paraId="68DDF7D8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24" w:type="dxa"/>
          </w:tcPr>
          <w:p w14:paraId="2679FC60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</w:tcPr>
          <w:p w14:paraId="30D3BFB9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25" w:type="dxa"/>
          </w:tcPr>
          <w:p w14:paraId="466EF5AC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57" w:type="dxa"/>
          </w:tcPr>
          <w:p w14:paraId="29D39CAE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BA2232" w:rsidRPr="00676DA0" w14:paraId="066AB081" w14:textId="77777777" w:rsidTr="00993CBA">
        <w:tc>
          <w:tcPr>
            <w:tcW w:w="1517" w:type="dxa"/>
          </w:tcPr>
          <w:p w14:paraId="31F7D8D2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</w:tcPr>
          <w:p w14:paraId="0C45CDA7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4" w:type="dxa"/>
          </w:tcPr>
          <w:p w14:paraId="6CEF3F94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24" w:type="dxa"/>
          </w:tcPr>
          <w:p w14:paraId="31670EA5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24" w:type="dxa"/>
          </w:tcPr>
          <w:p w14:paraId="59A9AFC6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5" w:type="dxa"/>
          </w:tcPr>
          <w:p w14:paraId="5DC924FB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25" w:type="dxa"/>
          </w:tcPr>
          <w:p w14:paraId="089C9A29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357" w:type="dxa"/>
          </w:tcPr>
          <w:p w14:paraId="7AD2DCB9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BA2232" w:rsidRPr="00676DA0" w14:paraId="011C6CFB" w14:textId="77777777" w:rsidTr="00993CBA">
        <w:tc>
          <w:tcPr>
            <w:tcW w:w="1517" w:type="dxa"/>
          </w:tcPr>
          <w:p w14:paraId="4601EBC0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" w:type="dxa"/>
          </w:tcPr>
          <w:p w14:paraId="52BE090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4" w:type="dxa"/>
          </w:tcPr>
          <w:p w14:paraId="5F6C468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24" w:type="dxa"/>
          </w:tcPr>
          <w:p w14:paraId="57DB6B3C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24" w:type="dxa"/>
          </w:tcPr>
          <w:p w14:paraId="17ADB8B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5" w:type="dxa"/>
          </w:tcPr>
          <w:p w14:paraId="7E94D943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25" w:type="dxa"/>
          </w:tcPr>
          <w:p w14:paraId="2F5FDECB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57" w:type="dxa"/>
          </w:tcPr>
          <w:p w14:paraId="0BF2EA8A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BA2232" w:rsidRPr="00676DA0" w14:paraId="5E9306A5" w14:textId="77777777" w:rsidTr="00993CBA">
        <w:tc>
          <w:tcPr>
            <w:tcW w:w="1517" w:type="dxa"/>
          </w:tcPr>
          <w:p w14:paraId="3A8D792E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" w:type="dxa"/>
          </w:tcPr>
          <w:p w14:paraId="606EA2B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dxa"/>
          </w:tcPr>
          <w:p w14:paraId="0F644276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24" w:type="dxa"/>
          </w:tcPr>
          <w:p w14:paraId="14565A66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24" w:type="dxa"/>
          </w:tcPr>
          <w:p w14:paraId="4FD6B10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5" w:type="dxa"/>
          </w:tcPr>
          <w:p w14:paraId="7A5144CF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25" w:type="dxa"/>
          </w:tcPr>
          <w:p w14:paraId="1AC9A40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57" w:type="dxa"/>
          </w:tcPr>
          <w:p w14:paraId="44A73B19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BA2232" w:rsidRPr="00676DA0" w14:paraId="286A6D91" w14:textId="77777777" w:rsidTr="00993CBA">
        <w:tc>
          <w:tcPr>
            <w:tcW w:w="1517" w:type="dxa"/>
          </w:tcPr>
          <w:p w14:paraId="4972DC9B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" w:type="dxa"/>
          </w:tcPr>
          <w:p w14:paraId="5685F907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4" w:type="dxa"/>
          </w:tcPr>
          <w:p w14:paraId="6CAF6FC3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24" w:type="dxa"/>
          </w:tcPr>
          <w:p w14:paraId="215F6D19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24" w:type="dxa"/>
          </w:tcPr>
          <w:p w14:paraId="64E9293A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5" w:type="dxa"/>
          </w:tcPr>
          <w:p w14:paraId="5FDF8B68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25" w:type="dxa"/>
          </w:tcPr>
          <w:p w14:paraId="1DF3FFDB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57" w:type="dxa"/>
          </w:tcPr>
          <w:p w14:paraId="34AB3DB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BA2232" w:rsidRPr="00676DA0" w14:paraId="6326BC60" w14:textId="77777777" w:rsidTr="00993CBA">
        <w:tc>
          <w:tcPr>
            <w:tcW w:w="1517" w:type="dxa"/>
          </w:tcPr>
          <w:p w14:paraId="15FA2B58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9" w:type="dxa"/>
          </w:tcPr>
          <w:p w14:paraId="395D9660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4" w:type="dxa"/>
          </w:tcPr>
          <w:p w14:paraId="565EBEAF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24" w:type="dxa"/>
          </w:tcPr>
          <w:p w14:paraId="0BC6294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24" w:type="dxa"/>
          </w:tcPr>
          <w:p w14:paraId="4C2B2DC3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5" w:type="dxa"/>
          </w:tcPr>
          <w:p w14:paraId="2F8773EC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25" w:type="dxa"/>
          </w:tcPr>
          <w:p w14:paraId="7A76F5A7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57" w:type="dxa"/>
          </w:tcPr>
          <w:p w14:paraId="40BB0E77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BA2232" w:rsidRPr="00676DA0" w14:paraId="24BC9752" w14:textId="77777777" w:rsidTr="00993CBA">
        <w:tc>
          <w:tcPr>
            <w:tcW w:w="1517" w:type="dxa"/>
          </w:tcPr>
          <w:p w14:paraId="6015A436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9" w:type="dxa"/>
          </w:tcPr>
          <w:p w14:paraId="394996B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4" w:type="dxa"/>
          </w:tcPr>
          <w:p w14:paraId="5726CD6E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24" w:type="dxa"/>
          </w:tcPr>
          <w:p w14:paraId="06A3D998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24" w:type="dxa"/>
          </w:tcPr>
          <w:p w14:paraId="56DF4D85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5" w:type="dxa"/>
          </w:tcPr>
          <w:p w14:paraId="4FADD516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25" w:type="dxa"/>
          </w:tcPr>
          <w:p w14:paraId="5AD48AC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357" w:type="dxa"/>
          </w:tcPr>
          <w:p w14:paraId="26DDC433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BA2232" w:rsidRPr="00676DA0" w14:paraId="67529F0B" w14:textId="77777777" w:rsidTr="00993CBA">
        <w:tc>
          <w:tcPr>
            <w:tcW w:w="1517" w:type="dxa"/>
          </w:tcPr>
          <w:p w14:paraId="7205E08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49" w:type="dxa"/>
          </w:tcPr>
          <w:p w14:paraId="6682AC26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4" w:type="dxa"/>
          </w:tcPr>
          <w:p w14:paraId="3E130E3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24" w:type="dxa"/>
          </w:tcPr>
          <w:p w14:paraId="7C160B3B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24" w:type="dxa"/>
          </w:tcPr>
          <w:p w14:paraId="74B9C4C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25" w:type="dxa"/>
          </w:tcPr>
          <w:p w14:paraId="15BFDBBE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25" w:type="dxa"/>
          </w:tcPr>
          <w:p w14:paraId="7C5DD7D2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57" w:type="dxa"/>
          </w:tcPr>
          <w:p w14:paraId="372D7E4A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BA2232" w:rsidRPr="00676DA0" w14:paraId="1061FEC8" w14:textId="77777777" w:rsidTr="00993CBA">
        <w:tc>
          <w:tcPr>
            <w:tcW w:w="1517" w:type="dxa"/>
          </w:tcPr>
          <w:p w14:paraId="67AC51BE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9" w:type="dxa"/>
          </w:tcPr>
          <w:p w14:paraId="58C8E3A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4" w:type="dxa"/>
          </w:tcPr>
          <w:p w14:paraId="2DD35524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24" w:type="dxa"/>
          </w:tcPr>
          <w:p w14:paraId="1F761222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24" w:type="dxa"/>
          </w:tcPr>
          <w:p w14:paraId="0FA263D8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5" w:type="dxa"/>
          </w:tcPr>
          <w:p w14:paraId="63DCFF80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25" w:type="dxa"/>
          </w:tcPr>
          <w:p w14:paraId="3042CDE2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57" w:type="dxa"/>
          </w:tcPr>
          <w:p w14:paraId="0DE11EA9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BA2232" w:rsidRPr="00676DA0" w14:paraId="55DE10EB" w14:textId="77777777" w:rsidTr="00993CBA">
        <w:tc>
          <w:tcPr>
            <w:tcW w:w="1517" w:type="dxa"/>
          </w:tcPr>
          <w:p w14:paraId="1A77F9C7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" w:type="dxa"/>
          </w:tcPr>
          <w:p w14:paraId="07B606D6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4" w:type="dxa"/>
          </w:tcPr>
          <w:p w14:paraId="6D30F46A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24" w:type="dxa"/>
          </w:tcPr>
          <w:p w14:paraId="0A1D7AF3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4" w:type="dxa"/>
          </w:tcPr>
          <w:p w14:paraId="28027A3F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25" w:type="dxa"/>
          </w:tcPr>
          <w:p w14:paraId="02187EAF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25" w:type="dxa"/>
          </w:tcPr>
          <w:p w14:paraId="00C0B11B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357" w:type="dxa"/>
          </w:tcPr>
          <w:p w14:paraId="7B570EC2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BA2232" w:rsidRPr="00676DA0" w14:paraId="7EFBF8C6" w14:textId="77777777" w:rsidTr="00993CBA">
        <w:tc>
          <w:tcPr>
            <w:tcW w:w="1517" w:type="dxa"/>
          </w:tcPr>
          <w:p w14:paraId="433BFC7C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9" w:type="dxa"/>
          </w:tcPr>
          <w:p w14:paraId="6F51F736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4" w:type="dxa"/>
          </w:tcPr>
          <w:p w14:paraId="3685CE79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24" w:type="dxa"/>
          </w:tcPr>
          <w:p w14:paraId="464EDB89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24" w:type="dxa"/>
          </w:tcPr>
          <w:p w14:paraId="5A48FFF8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25" w:type="dxa"/>
          </w:tcPr>
          <w:p w14:paraId="3D90A7D5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25" w:type="dxa"/>
          </w:tcPr>
          <w:p w14:paraId="71836EF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7" w:type="dxa"/>
          </w:tcPr>
          <w:p w14:paraId="5A440836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1</w:t>
            </w:r>
          </w:p>
        </w:tc>
      </w:tr>
      <w:tr w:rsidR="00BA2232" w:rsidRPr="00676DA0" w14:paraId="41DFD987" w14:textId="77777777" w:rsidTr="00993CBA">
        <w:tc>
          <w:tcPr>
            <w:tcW w:w="1517" w:type="dxa"/>
          </w:tcPr>
          <w:p w14:paraId="2383B91F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9" w:type="dxa"/>
          </w:tcPr>
          <w:p w14:paraId="0F61910A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4" w:type="dxa"/>
          </w:tcPr>
          <w:p w14:paraId="2D05D7A5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24" w:type="dxa"/>
          </w:tcPr>
          <w:p w14:paraId="542E9275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24" w:type="dxa"/>
          </w:tcPr>
          <w:p w14:paraId="19B57137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25" w:type="dxa"/>
          </w:tcPr>
          <w:p w14:paraId="60C5153C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25" w:type="dxa"/>
          </w:tcPr>
          <w:p w14:paraId="03CC78D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7" w:type="dxa"/>
          </w:tcPr>
          <w:p w14:paraId="5645767F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BA2232" w:rsidRPr="00676DA0" w14:paraId="5B60DFDC" w14:textId="77777777" w:rsidTr="00993CBA">
        <w:tc>
          <w:tcPr>
            <w:tcW w:w="1517" w:type="dxa"/>
          </w:tcPr>
          <w:p w14:paraId="43A8DF64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9" w:type="dxa"/>
          </w:tcPr>
          <w:p w14:paraId="408EE6E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24" w:type="dxa"/>
          </w:tcPr>
          <w:p w14:paraId="453C20A0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24" w:type="dxa"/>
          </w:tcPr>
          <w:p w14:paraId="2EBC80A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24" w:type="dxa"/>
          </w:tcPr>
          <w:p w14:paraId="109F668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25" w:type="dxa"/>
          </w:tcPr>
          <w:p w14:paraId="4E2DDC54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25" w:type="dxa"/>
          </w:tcPr>
          <w:p w14:paraId="506A69B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7" w:type="dxa"/>
          </w:tcPr>
          <w:p w14:paraId="1D6589B6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3</w:t>
            </w:r>
          </w:p>
        </w:tc>
      </w:tr>
      <w:tr w:rsidR="00BA2232" w:rsidRPr="00676DA0" w14:paraId="694447FA" w14:textId="77777777" w:rsidTr="00993CBA">
        <w:tc>
          <w:tcPr>
            <w:tcW w:w="1517" w:type="dxa"/>
          </w:tcPr>
          <w:p w14:paraId="2E78E579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9" w:type="dxa"/>
          </w:tcPr>
          <w:p w14:paraId="6F0811AB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4" w:type="dxa"/>
          </w:tcPr>
          <w:p w14:paraId="239ACE99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24" w:type="dxa"/>
          </w:tcPr>
          <w:p w14:paraId="04F498A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24" w:type="dxa"/>
          </w:tcPr>
          <w:p w14:paraId="3690122F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25" w:type="dxa"/>
          </w:tcPr>
          <w:p w14:paraId="501669AB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25" w:type="dxa"/>
          </w:tcPr>
          <w:p w14:paraId="06E0A1BC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</w:tcPr>
          <w:p w14:paraId="72A97040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4</w:t>
            </w:r>
          </w:p>
        </w:tc>
      </w:tr>
      <w:tr w:rsidR="00BA2232" w:rsidRPr="00676DA0" w14:paraId="062A3E89" w14:textId="77777777" w:rsidTr="00993CBA">
        <w:tc>
          <w:tcPr>
            <w:tcW w:w="1517" w:type="dxa"/>
          </w:tcPr>
          <w:p w14:paraId="7B8A1E0E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" w:type="dxa"/>
          </w:tcPr>
          <w:p w14:paraId="7CAFEFE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24" w:type="dxa"/>
          </w:tcPr>
          <w:p w14:paraId="04944638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24" w:type="dxa"/>
          </w:tcPr>
          <w:p w14:paraId="47569435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24" w:type="dxa"/>
          </w:tcPr>
          <w:p w14:paraId="5F80822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5" w:type="dxa"/>
          </w:tcPr>
          <w:p w14:paraId="600D13C3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25" w:type="dxa"/>
          </w:tcPr>
          <w:p w14:paraId="70BC0FA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7" w:type="dxa"/>
          </w:tcPr>
          <w:p w14:paraId="79B093F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BA2232" w:rsidRPr="00676DA0" w14:paraId="7361D79A" w14:textId="77777777" w:rsidTr="00993CBA">
        <w:tc>
          <w:tcPr>
            <w:tcW w:w="1517" w:type="dxa"/>
          </w:tcPr>
          <w:p w14:paraId="1DADB75B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9" w:type="dxa"/>
          </w:tcPr>
          <w:p w14:paraId="2C5FF0A2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24" w:type="dxa"/>
          </w:tcPr>
          <w:p w14:paraId="779F30C5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24" w:type="dxa"/>
          </w:tcPr>
          <w:p w14:paraId="311EDF1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</w:tcPr>
          <w:p w14:paraId="08605F6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25" w:type="dxa"/>
          </w:tcPr>
          <w:p w14:paraId="7439A0A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25" w:type="dxa"/>
          </w:tcPr>
          <w:p w14:paraId="61D60302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7" w:type="dxa"/>
          </w:tcPr>
          <w:p w14:paraId="6A3E4ECC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BA2232" w:rsidRPr="00676DA0" w14:paraId="4385AA04" w14:textId="77777777" w:rsidTr="00993CBA">
        <w:tc>
          <w:tcPr>
            <w:tcW w:w="1517" w:type="dxa"/>
          </w:tcPr>
          <w:p w14:paraId="0B991394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9" w:type="dxa"/>
          </w:tcPr>
          <w:p w14:paraId="0A90C626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24" w:type="dxa"/>
          </w:tcPr>
          <w:p w14:paraId="6F0E47D0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24" w:type="dxa"/>
          </w:tcPr>
          <w:p w14:paraId="11E5F69E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4" w:type="dxa"/>
          </w:tcPr>
          <w:p w14:paraId="3E32CF35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25" w:type="dxa"/>
          </w:tcPr>
          <w:p w14:paraId="3E440CDB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25" w:type="dxa"/>
          </w:tcPr>
          <w:p w14:paraId="53ADF6EA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7" w:type="dxa"/>
          </w:tcPr>
          <w:p w14:paraId="53E6422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BA2232" w:rsidRPr="00676DA0" w14:paraId="5FB6385A" w14:textId="77777777" w:rsidTr="00993CBA">
        <w:tc>
          <w:tcPr>
            <w:tcW w:w="1517" w:type="dxa"/>
          </w:tcPr>
          <w:p w14:paraId="79D823FB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9" w:type="dxa"/>
          </w:tcPr>
          <w:p w14:paraId="73E94DCA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24" w:type="dxa"/>
          </w:tcPr>
          <w:p w14:paraId="585A3717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24" w:type="dxa"/>
          </w:tcPr>
          <w:p w14:paraId="18005F2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4" w:type="dxa"/>
          </w:tcPr>
          <w:p w14:paraId="614FF173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25" w:type="dxa"/>
          </w:tcPr>
          <w:p w14:paraId="52EEBA25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25" w:type="dxa"/>
          </w:tcPr>
          <w:p w14:paraId="2B67F077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7" w:type="dxa"/>
          </w:tcPr>
          <w:p w14:paraId="4D80C299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BA2232" w:rsidRPr="00676DA0" w14:paraId="0C4A5AEE" w14:textId="77777777" w:rsidTr="00993CBA">
        <w:tc>
          <w:tcPr>
            <w:tcW w:w="1517" w:type="dxa"/>
          </w:tcPr>
          <w:p w14:paraId="6C9CCD8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9" w:type="dxa"/>
          </w:tcPr>
          <w:p w14:paraId="568699E6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24" w:type="dxa"/>
          </w:tcPr>
          <w:p w14:paraId="04CAFA2E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24" w:type="dxa"/>
          </w:tcPr>
          <w:p w14:paraId="79EC6038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dxa"/>
          </w:tcPr>
          <w:p w14:paraId="7C34364E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25" w:type="dxa"/>
          </w:tcPr>
          <w:p w14:paraId="7A14592D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25" w:type="dxa"/>
          </w:tcPr>
          <w:p w14:paraId="79AE0383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7" w:type="dxa"/>
          </w:tcPr>
          <w:p w14:paraId="23C9B5A6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9</w:t>
            </w:r>
          </w:p>
        </w:tc>
      </w:tr>
      <w:tr w:rsidR="00BA2232" w:rsidRPr="00676DA0" w14:paraId="07F38AC8" w14:textId="77777777" w:rsidTr="00993CBA">
        <w:tc>
          <w:tcPr>
            <w:tcW w:w="1517" w:type="dxa"/>
          </w:tcPr>
          <w:p w14:paraId="1B8F03BA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9" w:type="dxa"/>
          </w:tcPr>
          <w:p w14:paraId="588EB0F0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4" w:type="dxa"/>
          </w:tcPr>
          <w:p w14:paraId="7526D421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24" w:type="dxa"/>
          </w:tcPr>
          <w:p w14:paraId="6DA4FA3C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4" w:type="dxa"/>
          </w:tcPr>
          <w:p w14:paraId="6D20C090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25" w:type="dxa"/>
          </w:tcPr>
          <w:p w14:paraId="1C883C64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25" w:type="dxa"/>
          </w:tcPr>
          <w:p w14:paraId="31818758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7" w:type="dxa"/>
          </w:tcPr>
          <w:p w14:paraId="51320B97" w14:textId="77777777" w:rsidR="00BA2232" w:rsidRPr="00676DA0" w:rsidRDefault="00BA2232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0</w:t>
            </w:r>
          </w:p>
        </w:tc>
      </w:tr>
    </w:tbl>
    <w:p w14:paraId="251FD5DA" w14:textId="77777777" w:rsidR="009650EB" w:rsidRDefault="009650EB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5BD2B4" w14:textId="77777777" w:rsidR="00BA2232" w:rsidRPr="00676DA0" w:rsidRDefault="00BA2232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032784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5</w:t>
      </w:r>
    </w:p>
    <w:p w14:paraId="4AAF1A4F" w14:textId="77777777" w:rsidR="00BA2232" w:rsidRPr="00676DA0" w:rsidRDefault="00BA2232" w:rsidP="00676DA0">
      <w:pPr>
        <w:tabs>
          <w:tab w:val="left" w:pos="183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актеристики проект</w:t>
      </w:r>
      <w:r w:rsidR="00032784"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</w:p>
    <w:tbl>
      <w:tblPr>
        <w:tblStyle w:val="a7"/>
        <w:tblW w:w="9067" w:type="dxa"/>
        <w:tblLook w:val="01E0" w:firstRow="1" w:lastRow="1" w:firstColumn="1" w:lastColumn="1" w:noHBand="0" w:noVBand="0"/>
      </w:tblPr>
      <w:tblGrid>
        <w:gridCol w:w="1548"/>
        <w:gridCol w:w="2467"/>
        <w:gridCol w:w="2501"/>
        <w:gridCol w:w="2551"/>
      </w:tblGrid>
      <w:tr w:rsidR="00BA2232" w:rsidRPr="00676DA0" w14:paraId="6C7A0738" w14:textId="77777777" w:rsidTr="009650EB">
        <w:tc>
          <w:tcPr>
            <w:tcW w:w="1548" w:type="dxa"/>
            <w:vAlign w:val="center"/>
          </w:tcPr>
          <w:p w14:paraId="3A911726" w14:textId="77777777" w:rsidR="00BA2232" w:rsidRPr="00676DA0" w:rsidRDefault="00BA2232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№</w:t>
            </w:r>
            <w:r w:rsidR="009650EB">
              <w:rPr>
                <w:sz w:val="28"/>
                <w:szCs w:val="28"/>
                <w:lang w:eastAsia="ru-RU"/>
              </w:rPr>
              <w:t xml:space="preserve"> </w:t>
            </w:r>
            <w:r w:rsidRPr="00676DA0">
              <w:rPr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2467" w:type="dxa"/>
            <w:vAlign w:val="center"/>
          </w:tcPr>
          <w:p w14:paraId="6B31ED76" w14:textId="77777777" w:rsidR="00BA2232" w:rsidRPr="00676DA0" w:rsidRDefault="00BA2232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Назва проект</w:t>
            </w:r>
            <w:r w:rsidR="009650EB">
              <w:rPr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2501" w:type="dxa"/>
            <w:vAlign w:val="center"/>
          </w:tcPr>
          <w:p w14:paraId="756FADD7" w14:textId="77777777" w:rsidR="00BA2232" w:rsidRPr="00676DA0" w:rsidRDefault="00032784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Витрати</w:t>
            </w:r>
            <w:r w:rsidR="00BA2232" w:rsidRPr="00676DA0">
              <w:rPr>
                <w:sz w:val="28"/>
                <w:szCs w:val="28"/>
                <w:lang w:eastAsia="ru-RU"/>
              </w:rPr>
              <w:t xml:space="preserve"> на проект</w:t>
            </w:r>
          </w:p>
        </w:tc>
        <w:tc>
          <w:tcPr>
            <w:tcW w:w="2551" w:type="dxa"/>
            <w:vAlign w:val="center"/>
          </w:tcPr>
          <w:p w14:paraId="586D198C" w14:textId="77777777" w:rsidR="00BA2232" w:rsidRPr="00676DA0" w:rsidRDefault="00032784" w:rsidP="00993CBA">
            <w:pPr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Е</w:t>
            </w:r>
            <w:r w:rsidR="00BA2232" w:rsidRPr="00676DA0">
              <w:rPr>
                <w:sz w:val="28"/>
                <w:szCs w:val="28"/>
                <w:lang w:eastAsia="ru-RU"/>
              </w:rPr>
              <w:t>фект</w:t>
            </w:r>
            <w:r w:rsidR="009650EB">
              <w:rPr>
                <w:sz w:val="28"/>
                <w:szCs w:val="28"/>
                <w:lang w:eastAsia="ru-RU"/>
              </w:rPr>
              <w:t xml:space="preserve"> </w:t>
            </w:r>
            <w:r w:rsidR="00BA2232" w:rsidRPr="00676DA0">
              <w:rPr>
                <w:sz w:val="28"/>
                <w:szCs w:val="28"/>
                <w:lang w:eastAsia="ru-RU"/>
              </w:rPr>
              <w:t>проект</w:t>
            </w:r>
            <w:r w:rsidRPr="00676DA0">
              <w:rPr>
                <w:sz w:val="28"/>
                <w:szCs w:val="28"/>
                <w:lang w:eastAsia="ru-RU"/>
              </w:rPr>
              <w:t>у</w:t>
            </w:r>
          </w:p>
        </w:tc>
      </w:tr>
      <w:tr w:rsidR="00BA2232" w:rsidRPr="00676DA0" w14:paraId="09E5BCDC" w14:textId="77777777" w:rsidTr="009650EB">
        <w:tc>
          <w:tcPr>
            <w:tcW w:w="1548" w:type="dxa"/>
          </w:tcPr>
          <w:p w14:paraId="2073D6BF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7" w:type="dxa"/>
          </w:tcPr>
          <w:p w14:paraId="17022A57" w14:textId="77777777" w:rsidR="00BA2232" w:rsidRPr="00676DA0" w:rsidRDefault="00032784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ствол</w:t>
            </w:r>
          </w:p>
        </w:tc>
        <w:tc>
          <w:tcPr>
            <w:tcW w:w="2501" w:type="dxa"/>
          </w:tcPr>
          <w:p w14:paraId="491F13FC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480</w:t>
            </w:r>
          </w:p>
        </w:tc>
        <w:tc>
          <w:tcPr>
            <w:tcW w:w="2551" w:type="dxa"/>
          </w:tcPr>
          <w:p w14:paraId="484E9638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40</w:t>
            </w:r>
          </w:p>
        </w:tc>
      </w:tr>
      <w:tr w:rsidR="00032784" w:rsidRPr="00676DA0" w14:paraId="1FC80AAD" w14:textId="77777777" w:rsidTr="009650EB">
        <w:tc>
          <w:tcPr>
            <w:tcW w:w="1548" w:type="dxa"/>
          </w:tcPr>
          <w:p w14:paraId="4D8B0795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7" w:type="dxa"/>
          </w:tcPr>
          <w:p w14:paraId="69AEB9CA" w14:textId="77777777" w:rsidR="00032784" w:rsidRPr="00676DA0" w:rsidRDefault="00032784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ствол</w:t>
            </w:r>
          </w:p>
        </w:tc>
        <w:tc>
          <w:tcPr>
            <w:tcW w:w="2501" w:type="dxa"/>
          </w:tcPr>
          <w:p w14:paraId="6F1A7257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700</w:t>
            </w:r>
          </w:p>
        </w:tc>
        <w:tc>
          <w:tcPr>
            <w:tcW w:w="2551" w:type="dxa"/>
          </w:tcPr>
          <w:p w14:paraId="64A16C63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10</w:t>
            </w:r>
          </w:p>
        </w:tc>
      </w:tr>
      <w:tr w:rsidR="00032784" w:rsidRPr="00676DA0" w14:paraId="3334383F" w14:textId="77777777" w:rsidTr="009650EB">
        <w:tc>
          <w:tcPr>
            <w:tcW w:w="1548" w:type="dxa"/>
          </w:tcPr>
          <w:p w14:paraId="584E5A39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7" w:type="dxa"/>
          </w:tcPr>
          <w:p w14:paraId="50E83292" w14:textId="77777777" w:rsidR="00032784" w:rsidRPr="00676DA0" w:rsidRDefault="00032784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ствол</w:t>
            </w:r>
          </w:p>
        </w:tc>
        <w:tc>
          <w:tcPr>
            <w:tcW w:w="2501" w:type="dxa"/>
          </w:tcPr>
          <w:p w14:paraId="76E8DA29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2551" w:type="dxa"/>
          </w:tcPr>
          <w:p w14:paraId="5E064FE7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30</w:t>
            </w:r>
          </w:p>
        </w:tc>
      </w:tr>
      <w:tr w:rsidR="00032784" w:rsidRPr="00676DA0" w14:paraId="3C1777A8" w14:textId="77777777" w:rsidTr="009650EB">
        <w:tc>
          <w:tcPr>
            <w:tcW w:w="1548" w:type="dxa"/>
          </w:tcPr>
          <w:p w14:paraId="755E8EDE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7" w:type="dxa"/>
          </w:tcPr>
          <w:p w14:paraId="479BCD83" w14:textId="77777777" w:rsidR="00032784" w:rsidRPr="00676DA0" w:rsidRDefault="00032784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ствол</w:t>
            </w:r>
          </w:p>
        </w:tc>
        <w:tc>
          <w:tcPr>
            <w:tcW w:w="2501" w:type="dxa"/>
          </w:tcPr>
          <w:p w14:paraId="3F2805F6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430</w:t>
            </w:r>
          </w:p>
        </w:tc>
        <w:tc>
          <w:tcPr>
            <w:tcW w:w="2551" w:type="dxa"/>
          </w:tcPr>
          <w:p w14:paraId="7D79935E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30</w:t>
            </w:r>
          </w:p>
        </w:tc>
      </w:tr>
      <w:tr w:rsidR="00032784" w:rsidRPr="00676DA0" w14:paraId="3126E796" w14:textId="77777777" w:rsidTr="009650EB">
        <w:tc>
          <w:tcPr>
            <w:tcW w:w="1548" w:type="dxa"/>
          </w:tcPr>
          <w:p w14:paraId="6B564145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7" w:type="dxa"/>
          </w:tcPr>
          <w:p w14:paraId="6712DAB7" w14:textId="77777777" w:rsidR="00032784" w:rsidRPr="00676DA0" w:rsidRDefault="00032784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ствол</w:t>
            </w:r>
          </w:p>
        </w:tc>
        <w:tc>
          <w:tcPr>
            <w:tcW w:w="2501" w:type="dxa"/>
          </w:tcPr>
          <w:p w14:paraId="595D98FD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380</w:t>
            </w:r>
          </w:p>
        </w:tc>
        <w:tc>
          <w:tcPr>
            <w:tcW w:w="2551" w:type="dxa"/>
          </w:tcPr>
          <w:p w14:paraId="76C2FB12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14</w:t>
            </w:r>
          </w:p>
        </w:tc>
      </w:tr>
      <w:tr w:rsidR="00032784" w:rsidRPr="00676DA0" w14:paraId="2F0FB3FA" w14:textId="77777777" w:rsidTr="009650EB">
        <w:tc>
          <w:tcPr>
            <w:tcW w:w="1548" w:type="dxa"/>
          </w:tcPr>
          <w:p w14:paraId="3C8F3DAF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67" w:type="dxa"/>
          </w:tcPr>
          <w:p w14:paraId="5E3E3465" w14:textId="77777777" w:rsidR="00032784" w:rsidRPr="00676DA0" w:rsidRDefault="00032784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ствол</w:t>
            </w:r>
          </w:p>
        </w:tc>
        <w:tc>
          <w:tcPr>
            <w:tcW w:w="2501" w:type="dxa"/>
          </w:tcPr>
          <w:p w14:paraId="136CEE05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820</w:t>
            </w:r>
          </w:p>
        </w:tc>
        <w:tc>
          <w:tcPr>
            <w:tcW w:w="2551" w:type="dxa"/>
          </w:tcPr>
          <w:p w14:paraId="54F3FBCC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746</w:t>
            </w:r>
          </w:p>
        </w:tc>
      </w:tr>
      <w:tr w:rsidR="00032784" w:rsidRPr="00676DA0" w14:paraId="5E2E26B8" w14:textId="77777777" w:rsidTr="009650EB">
        <w:tc>
          <w:tcPr>
            <w:tcW w:w="1548" w:type="dxa"/>
          </w:tcPr>
          <w:p w14:paraId="087842C2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67" w:type="dxa"/>
          </w:tcPr>
          <w:p w14:paraId="08A5C427" w14:textId="77777777" w:rsidR="00032784" w:rsidRPr="00676DA0" w:rsidRDefault="00032784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ствол</w:t>
            </w:r>
          </w:p>
        </w:tc>
        <w:tc>
          <w:tcPr>
            <w:tcW w:w="2501" w:type="dxa"/>
          </w:tcPr>
          <w:p w14:paraId="5A62BE12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310</w:t>
            </w:r>
          </w:p>
        </w:tc>
        <w:tc>
          <w:tcPr>
            <w:tcW w:w="2551" w:type="dxa"/>
          </w:tcPr>
          <w:p w14:paraId="19229155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560</w:t>
            </w:r>
          </w:p>
        </w:tc>
      </w:tr>
      <w:tr w:rsidR="00032784" w:rsidRPr="00676DA0" w14:paraId="5464A18E" w14:textId="77777777" w:rsidTr="009650EB">
        <w:tc>
          <w:tcPr>
            <w:tcW w:w="1548" w:type="dxa"/>
          </w:tcPr>
          <w:p w14:paraId="2B904D91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7" w:type="dxa"/>
          </w:tcPr>
          <w:p w14:paraId="59FC7CA8" w14:textId="77777777" w:rsidR="00032784" w:rsidRPr="00676DA0" w:rsidRDefault="00032784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ствол</w:t>
            </w:r>
          </w:p>
        </w:tc>
        <w:tc>
          <w:tcPr>
            <w:tcW w:w="2501" w:type="dxa"/>
          </w:tcPr>
          <w:p w14:paraId="46470FB9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750</w:t>
            </w:r>
          </w:p>
        </w:tc>
        <w:tc>
          <w:tcPr>
            <w:tcW w:w="2551" w:type="dxa"/>
          </w:tcPr>
          <w:p w14:paraId="2F330C1E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360</w:t>
            </w:r>
          </w:p>
        </w:tc>
      </w:tr>
      <w:tr w:rsidR="00032784" w:rsidRPr="00676DA0" w14:paraId="62852BED" w14:textId="77777777" w:rsidTr="009650EB">
        <w:tc>
          <w:tcPr>
            <w:tcW w:w="1548" w:type="dxa"/>
          </w:tcPr>
          <w:p w14:paraId="3396A971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67" w:type="dxa"/>
          </w:tcPr>
          <w:p w14:paraId="35EF1A42" w14:textId="77777777" w:rsidR="00032784" w:rsidRPr="00676DA0" w:rsidRDefault="00032784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ствол</w:t>
            </w:r>
          </w:p>
        </w:tc>
        <w:tc>
          <w:tcPr>
            <w:tcW w:w="2501" w:type="dxa"/>
          </w:tcPr>
          <w:p w14:paraId="30CF3762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200</w:t>
            </w:r>
          </w:p>
        </w:tc>
        <w:tc>
          <w:tcPr>
            <w:tcW w:w="2551" w:type="dxa"/>
          </w:tcPr>
          <w:p w14:paraId="188C898A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870</w:t>
            </w:r>
          </w:p>
        </w:tc>
      </w:tr>
      <w:tr w:rsidR="00032784" w:rsidRPr="00676DA0" w14:paraId="4962B1A7" w14:textId="77777777" w:rsidTr="009650EB">
        <w:tc>
          <w:tcPr>
            <w:tcW w:w="1548" w:type="dxa"/>
          </w:tcPr>
          <w:p w14:paraId="29F3172A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67" w:type="dxa"/>
          </w:tcPr>
          <w:p w14:paraId="6DCC6798" w14:textId="77777777" w:rsidR="00032784" w:rsidRPr="00676DA0" w:rsidRDefault="00032784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ствол</w:t>
            </w:r>
          </w:p>
        </w:tc>
        <w:tc>
          <w:tcPr>
            <w:tcW w:w="2501" w:type="dxa"/>
          </w:tcPr>
          <w:p w14:paraId="55AF1B0B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500</w:t>
            </w:r>
          </w:p>
        </w:tc>
        <w:tc>
          <w:tcPr>
            <w:tcW w:w="2551" w:type="dxa"/>
          </w:tcPr>
          <w:p w14:paraId="39AD5355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270</w:t>
            </w:r>
          </w:p>
        </w:tc>
      </w:tr>
      <w:tr w:rsidR="00BA2232" w:rsidRPr="00676DA0" w14:paraId="73D8A469" w14:textId="77777777" w:rsidTr="009650EB">
        <w:tc>
          <w:tcPr>
            <w:tcW w:w="1548" w:type="dxa"/>
          </w:tcPr>
          <w:p w14:paraId="6A464256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67" w:type="dxa"/>
          </w:tcPr>
          <w:p w14:paraId="246BC1F3" w14:textId="77777777" w:rsidR="00BA2232" w:rsidRPr="00676DA0" w:rsidRDefault="00032784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Квершлаг</w:t>
            </w:r>
          </w:p>
        </w:tc>
        <w:tc>
          <w:tcPr>
            <w:tcW w:w="2501" w:type="dxa"/>
          </w:tcPr>
          <w:p w14:paraId="54FC3F8C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820</w:t>
            </w:r>
          </w:p>
        </w:tc>
        <w:tc>
          <w:tcPr>
            <w:tcW w:w="2551" w:type="dxa"/>
          </w:tcPr>
          <w:p w14:paraId="6C1EC782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535</w:t>
            </w:r>
          </w:p>
        </w:tc>
      </w:tr>
      <w:tr w:rsidR="00BA2232" w:rsidRPr="00676DA0" w14:paraId="401AF0E3" w14:textId="77777777" w:rsidTr="009650EB">
        <w:tc>
          <w:tcPr>
            <w:tcW w:w="1548" w:type="dxa"/>
          </w:tcPr>
          <w:p w14:paraId="5928366C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67" w:type="dxa"/>
          </w:tcPr>
          <w:p w14:paraId="76BCA4D3" w14:textId="77777777" w:rsidR="00BA2232" w:rsidRPr="00676DA0" w:rsidRDefault="00032784" w:rsidP="00993CBA">
            <w:pPr>
              <w:tabs>
                <w:tab w:val="left" w:pos="372"/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Квершлаг</w:t>
            </w:r>
          </w:p>
        </w:tc>
        <w:tc>
          <w:tcPr>
            <w:tcW w:w="2501" w:type="dxa"/>
          </w:tcPr>
          <w:p w14:paraId="3E0C1974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640</w:t>
            </w:r>
          </w:p>
        </w:tc>
        <w:tc>
          <w:tcPr>
            <w:tcW w:w="2551" w:type="dxa"/>
          </w:tcPr>
          <w:p w14:paraId="71395912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470</w:t>
            </w:r>
          </w:p>
        </w:tc>
      </w:tr>
      <w:tr w:rsidR="00032784" w:rsidRPr="00676DA0" w14:paraId="5CA1A02D" w14:textId="77777777" w:rsidTr="009650EB">
        <w:tc>
          <w:tcPr>
            <w:tcW w:w="1548" w:type="dxa"/>
          </w:tcPr>
          <w:p w14:paraId="64981D4A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67" w:type="dxa"/>
          </w:tcPr>
          <w:p w14:paraId="3AA87E25" w14:textId="77777777" w:rsidR="00032784" w:rsidRPr="00676DA0" w:rsidRDefault="00032784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Квершлаг</w:t>
            </w:r>
          </w:p>
        </w:tc>
        <w:tc>
          <w:tcPr>
            <w:tcW w:w="2501" w:type="dxa"/>
          </w:tcPr>
          <w:p w14:paraId="6CFC183F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450</w:t>
            </w:r>
          </w:p>
        </w:tc>
        <w:tc>
          <w:tcPr>
            <w:tcW w:w="2551" w:type="dxa"/>
          </w:tcPr>
          <w:p w14:paraId="1E3B1BAE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600</w:t>
            </w:r>
          </w:p>
        </w:tc>
      </w:tr>
      <w:tr w:rsidR="00032784" w:rsidRPr="00676DA0" w14:paraId="4E6D5FD8" w14:textId="77777777" w:rsidTr="009650EB">
        <w:tc>
          <w:tcPr>
            <w:tcW w:w="1548" w:type="dxa"/>
          </w:tcPr>
          <w:p w14:paraId="3F8AC081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67" w:type="dxa"/>
          </w:tcPr>
          <w:p w14:paraId="4907ECC1" w14:textId="77777777" w:rsidR="00032784" w:rsidRPr="00676DA0" w:rsidRDefault="00032784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Квершлаг</w:t>
            </w:r>
          </w:p>
        </w:tc>
        <w:tc>
          <w:tcPr>
            <w:tcW w:w="2501" w:type="dxa"/>
          </w:tcPr>
          <w:p w14:paraId="5012846D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130</w:t>
            </w:r>
          </w:p>
        </w:tc>
        <w:tc>
          <w:tcPr>
            <w:tcW w:w="2551" w:type="dxa"/>
          </w:tcPr>
          <w:p w14:paraId="716F1B0B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858</w:t>
            </w:r>
          </w:p>
        </w:tc>
      </w:tr>
      <w:tr w:rsidR="00032784" w:rsidRPr="00676DA0" w14:paraId="69D61B9F" w14:textId="77777777" w:rsidTr="009650EB">
        <w:tc>
          <w:tcPr>
            <w:tcW w:w="1548" w:type="dxa"/>
          </w:tcPr>
          <w:p w14:paraId="5502BC35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67" w:type="dxa"/>
          </w:tcPr>
          <w:p w14:paraId="64FB15D1" w14:textId="77777777" w:rsidR="00032784" w:rsidRPr="00676DA0" w:rsidRDefault="00032784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Квершлаг</w:t>
            </w:r>
          </w:p>
        </w:tc>
        <w:tc>
          <w:tcPr>
            <w:tcW w:w="2501" w:type="dxa"/>
          </w:tcPr>
          <w:p w14:paraId="0F80E798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310</w:t>
            </w:r>
          </w:p>
        </w:tc>
        <w:tc>
          <w:tcPr>
            <w:tcW w:w="2551" w:type="dxa"/>
          </w:tcPr>
          <w:p w14:paraId="5F415E93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470</w:t>
            </w:r>
          </w:p>
        </w:tc>
      </w:tr>
      <w:tr w:rsidR="00032784" w:rsidRPr="00676DA0" w14:paraId="1C9D4808" w14:textId="77777777" w:rsidTr="009650EB">
        <w:tc>
          <w:tcPr>
            <w:tcW w:w="1548" w:type="dxa"/>
          </w:tcPr>
          <w:p w14:paraId="55EE8405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67" w:type="dxa"/>
          </w:tcPr>
          <w:p w14:paraId="3A4B84D1" w14:textId="77777777" w:rsidR="00032784" w:rsidRPr="00676DA0" w:rsidRDefault="00032784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Квершлаг</w:t>
            </w:r>
          </w:p>
        </w:tc>
        <w:tc>
          <w:tcPr>
            <w:tcW w:w="2501" w:type="dxa"/>
          </w:tcPr>
          <w:p w14:paraId="7E3306F6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7500</w:t>
            </w:r>
          </w:p>
        </w:tc>
        <w:tc>
          <w:tcPr>
            <w:tcW w:w="2551" w:type="dxa"/>
          </w:tcPr>
          <w:p w14:paraId="069EFEB0" w14:textId="77777777" w:rsidR="00032784" w:rsidRPr="00676DA0" w:rsidRDefault="0003278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470</w:t>
            </w:r>
          </w:p>
        </w:tc>
      </w:tr>
      <w:tr w:rsidR="00BA2232" w:rsidRPr="00676DA0" w14:paraId="7C10F1D7" w14:textId="77777777" w:rsidTr="009650EB">
        <w:tc>
          <w:tcPr>
            <w:tcW w:w="1548" w:type="dxa"/>
          </w:tcPr>
          <w:p w14:paraId="58E1272F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67" w:type="dxa"/>
          </w:tcPr>
          <w:p w14:paraId="50A90C77" w14:textId="77777777" w:rsidR="00BA2232" w:rsidRPr="00676DA0" w:rsidRDefault="00D368A0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 Бремсберг</w:t>
            </w:r>
          </w:p>
        </w:tc>
        <w:tc>
          <w:tcPr>
            <w:tcW w:w="2501" w:type="dxa"/>
          </w:tcPr>
          <w:p w14:paraId="00501BA2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600</w:t>
            </w:r>
          </w:p>
        </w:tc>
        <w:tc>
          <w:tcPr>
            <w:tcW w:w="2551" w:type="dxa"/>
          </w:tcPr>
          <w:p w14:paraId="1C40C6A2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540</w:t>
            </w:r>
          </w:p>
        </w:tc>
      </w:tr>
      <w:tr w:rsidR="00D368A0" w:rsidRPr="00676DA0" w14:paraId="4761C2F0" w14:textId="77777777" w:rsidTr="009650EB">
        <w:tc>
          <w:tcPr>
            <w:tcW w:w="1548" w:type="dxa"/>
          </w:tcPr>
          <w:p w14:paraId="311ACE27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67" w:type="dxa"/>
          </w:tcPr>
          <w:p w14:paraId="6C636A2F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Бремсберг</w:t>
            </w:r>
          </w:p>
        </w:tc>
        <w:tc>
          <w:tcPr>
            <w:tcW w:w="2501" w:type="dxa"/>
          </w:tcPr>
          <w:p w14:paraId="3CED79DF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510</w:t>
            </w:r>
          </w:p>
        </w:tc>
        <w:tc>
          <w:tcPr>
            <w:tcW w:w="2551" w:type="dxa"/>
          </w:tcPr>
          <w:p w14:paraId="7D692FF5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250</w:t>
            </w:r>
          </w:p>
        </w:tc>
      </w:tr>
      <w:tr w:rsidR="00D368A0" w:rsidRPr="00676DA0" w14:paraId="46EB68E2" w14:textId="77777777" w:rsidTr="009650EB">
        <w:tc>
          <w:tcPr>
            <w:tcW w:w="1548" w:type="dxa"/>
          </w:tcPr>
          <w:p w14:paraId="0C8051A0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467" w:type="dxa"/>
          </w:tcPr>
          <w:p w14:paraId="31C811D6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Бремсберг</w:t>
            </w:r>
          </w:p>
        </w:tc>
        <w:tc>
          <w:tcPr>
            <w:tcW w:w="2501" w:type="dxa"/>
          </w:tcPr>
          <w:p w14:paraId="636106BF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5390</w:t>
            </w:r>
          </w:p>
        </w:tc>
        <w:tc>
          <w:tcPr>
            <w:tcW w:w="2551" w:type="dxa"/>
          </w:tcPr>
          <w:p w14:paraId="1C4CBC95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770</w:t>
            </w:r>
          </w:p>
        </w:tc>
      </w:tr>
      <w:tr w:rsidR="00D368A0" w:rsidRPr="00676DA0" w14:paraId="566A68EE" w14:textId="77777777" w:rsidTr="009650EB">
        <w:tc>
          <w:tcPr>
            <w:tcW w:w="1548" w:type="dxa"/>
          </w:tcPr>
          <w:p w14:paraId="50238E40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67" w:type="dxa"/>
          </w:tcPr>
          <w:p w14:paraId="7F151985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Бремсберг</w:t>
            </w:r>
          </w:p>
        </w:tc>
        <w:tc>
          <w:tcPr>
            <w:tcW w:w="2501" w:type="dxa"/>
          </w:tcPr>
          <w:p w14:paraId="6780EF36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500</w:t>
            </w:r>
          </w:p>
        </w:tc>
        <w:tc>
          <w:tcPr>
            <w:tcW w:w="2551" w:type="dxa"/>
          </w:tcPr>
          <w:p w14:paraId="5865DA09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530</w:t>
            </w:r>
          </w:p>
        </w:tc>
      </w:tr>
      <w:tr w:rsidR="00D368A0" w:rsidRPr="00676DA0" w14:paraId="4183744E" w14:textId="77777777" w:rsidTr="009650EB">
        <w:tc>
          <w:tcPr>
            <w:tcW w:w="1548" w:type="dxa"/>
          </w:tcPr>
          <w:p w14:paraId="4B484E3F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67" w:type="dxa"/>
          </w:tcPr>
          <w:p w14:paraId="2FEEB449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</w:rPr>
              <w:t>Бремсберг</w:t>
            </w:r>
          </w:p>
        </w:tc>
        <w:tc>
          <w:tcPr>
            <w:tcW w:w="2501" w:type="dxa"/>
          </w:tcPr>
          <w:p w14:paraId="73870F7C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380</w:t>
            </w:r>
          </w:p>
        </w:tc>
        <w:tc>
          <w:tcPr>
            <w:tcW w:w="2551" w:type="dxa"/>
          </w:tcPr>
          <w:p w14:paraId="1F6A0661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508</w:t>
            </w:r>
          </w:p>
        </w:tc>
      </w:tr>
      <w:tr w:rsidR="00BA2232" w:rsidRPr="00676DA0" w14:paraId="272E0257" w14:textId="77777777" w:rsidTr="009650EB">
        <w:tc>
          <w:tcPr>
            <w:tcW w:w="1548" w:type="dxa"/>
          </w:tcPr>
          <w:p w14:paraId="6B11AF99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67" w:type="dxa"/>
          </w:tcPr>
          <w:p w14:paraId="208A6391" w14:textId="77777777" w:rsidR="00BA2232" w:rsidRPr="00676DA0" w:rsidRDefault="00D368A0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Відкатний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 xml:space="preserve"> штрек</w:t>
            </w:r>
          </w:p>
        </w:tc>
        <w:tc>
          <w:tcPr>
            <w:tcW w:w="2501" w:type="dxa"/>
          </w:tcPr>
          <w:p w14:paraId="781A6333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400</w:t>
            </w:r>
          </w:p>
        </w:tc>
        <w:tc>
          <w:tcPr>
            <w:tcW w:w="2551" w:type="dxa"/>
          </w:tcPr>
          <w:p w14:paraId="275C9E34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80</w:t>
            </w:r>
          </w:p>
        </w:tc>
      </w:tr>
      <w:tr w:rsidR="00D368A0" w:rsidRPr="00676DA0" w14:paraId="0C39FE12" w14:textId="77777777" w:rsidTr="009650EB">
        <w:tc>
          <w:tcPr>
            <w:tcW w:w="1548" w:type="dxa"/>
          </w:tcPr>
          <w:p w14:paraId="2B1C8817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67" w:type="dxa"/>
          </w:tcPr>
          <w:p w14:paraId="009DB4F3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Відкатний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 xml:space="preserve"> штрек</w:t>
            </w:r>
          </w:p>
        </w:tc>
        <w:tc>
          <w:tcPr>
            <w:tcW w:w="2501" w:type="dxa"/>
          </w:tcPr>
          <w:p w14:paraId="3D33728B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510</w:t>
            </w:r>
          </w:p>
        </w:tc>
        <w:tc>
          <w:tcPr>
            <w:tcW w:w="2551" w:type="dxa"/>
          </w:tcPr>
          <w:p w14:paraId="79BE1509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500</w:t>
            </w:r>
          </w:p>
        </w:tc>
      </w:tr>
      <w:tr w:rsidR="00D368A0" w:rsidRPr="00676DA0" w14:paraId="540515E7" w14:textId="77777777" w:rsidTr="009650EB">
        <w:tc>
          <w:tcPr>
            <w:tcW w:w="1548" w:type="dxa"/>
          </w:tcPr>
          <w:p w14:paraId="27D4BF7F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67" w:type="dxa"/>
          </w:tcPr>
          <w:p w14:paraId="27C34581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Відкатний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 xml:space="preserve"> штрек</w:t>
            </w:r>
          </w:p>
        </w:tc>
        <w:tc>
          <w:tcPr>
            <w:tcW w:w="2501" w:type="dxa"/>
          </w:tcPr>
          <w:p w14:paraId="094E1B97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520</w:t>
            </w:r>
          </w:p>
        </w:tc>
        <w:tc>
          <w:tcPr>
            <w:tcW w:w="2551" w:type="dxa"/>
          </w:tcPr>
          <w:p w14:paraId="14852C67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900</w:t>
            </w:r>
          </w:p>
        </w:tc>
      </w:tr>
      <w:tr w:rsidR="00D368A0" w:rsidRPr="00676DA0" w14:paraId="1D805E3D" w14:textId="77777777" w:rsidTr="009650EB">
        <w:tc>
          <w:tcPr>
            <w:tcW w:w="1548" w:type="dxa"/>
          </w:tcPr>
          <w:p w14:paraId="62261861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67" w:type="dxa"/>
          </w:tcPr>
          <w:p w14:paraId="6A823CCB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Відкатний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 xml:space="preserve"> штрек</w:t>
            </w:r>
          </w:p>
        </w:tc>
        <w:tc>
          <w:tcPr>
            <w:tcW w:w="2501" w:type="dxa"/>
          </w:tcPr>
          <w:p w14:paraId="216325BE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290</w:t>
            </w:r>
          </w:p>
        </w:tc>
        <w:tc>
          <w:tcPr>
            <w:tcW w:w="2551" w:type="dxa"/>
          </w:tcPr>
          <w:p w14:paraId="73ABB65F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50</w:t>
            </w:r>
          </w:p>
        </w:tc>
      </w:tr>
      <w:tr w:rsidR="00BA2232" w:rsidRPr="00676DA0" w14:paraId="67384BC3" w14:textId="77777777" w:rsidTr="009650EB">
        <w:tc>
          <w:tcPr>
            <w:tcW w:w="1548" w:type="dxa"/>
          </w:tcPr>
          <w:p w14:paraId="60AC0A39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67" w:type="dxa"/>
          </w:tcPr>
          <w:p w14:paraId="43111229" w14:textId="77777777" w:rsidR="00BA2232" w:rsidRPr="00676DA0" w:rsidRDefault="00D368A0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Вентиляційний штрек</w:t>
            </w:r>
          </w:p>
        </w:tc>
        <w:tc>
          <w:tcPr>
            <w:tcW w:w="2501" w:type="dxa"/>
          </w:tcPr>
          <w:p w14:paraId="00F2867D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520</w:t>
            </w:r>
          </w:p>
        </w:tc>
        <w:tc>
          <w:tcPr>
            <w:tcW w:w="2551" w:type="dxa"/>
          </w:tcPr>
          <w:p w14:paraId="731E29D8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00</w:t>
            </w:r>
          </w:p>
        </w:tc>
      </w:tr>
      <w:tr w:rsidR="00D368A0" w:rsidRPr="00676DA0" w14:paraId="77938B53" w14:textId="77777777" w:rsidTr="009650EB">
        <w:tc>
          <w:tcPr>
            <w:tcW w:w="1548" w:type="dxa"/>
          </w:tcPr>
          <w:p w14:paraId="75BF6CCD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67" w:type="dxa"/>
          </w:tcPr>
          <w:p w14:paraId="4BBDE311" w14:textId="77777777" w:rsidR="00D368A0" w:rsidRPr="00676DA0" w:rsidRDefault="00D368A0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Вентиляційний штрек</w:t>
            </w:r>
          </w:p>
        </w:tc>
        <w:tc>
          <w:tcPr>
            <w:tcW w:w="2501" w:type="dxa"/>
          </w:tcPr>
          <w:p w14:paraId="4EBCE0E9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580</w:t>
            </w:r>
          </w:p>
        </w:tc>
        <w:tc>
          <w:tcPr>
            <w:tcW w:w="2551" w:type="dxa"/>
          </w:tcPr>
          <w:p w14:paraId="3F0D2D67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10</w:t>
            </w:r>
          </w:p>
        </w:tc>
      </w:tr>
      <w:tr w:rsidR="00D368A0" w:rsidRPr="00676DA0" w14:paraId="6B1814A0" w14:textId="77777777" w:rsidTr="009650EB">
        <w:tc>
          <w:tcPr>
            <w:tcW w:w="1548" w:type="dxa"/>
          </w:tcPr>
          <w:p w14:paraId="7254F738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67" w:type="dxa"/>
          </w:tcPr>
          <w:p w14:paraId="409D1A27" w14:textId="77777777" w:rsidR="00D368A0" w:rsidRPr="00676DA0" w:rsidRDefault="00D368A0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Вентиляційний штрек</w:t>
            </w:r>
          </w:p>
        </w:tc>
        <w:tc>
          <w:tcPr>
            <w:tcW w:w="2501" w:type="dxa"/>
          </w:tcPr>
          <w:p w14:paraId="660118EA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440</w:t>
            </w:r>
          </w:p>
        </w:tc>
        <w:tc>
          <w:tcPr>
            <w:tcW w:w="2551" w:type="dxa"/>
          </w:tcPr>
          <w:p w14:paraId="5325C58A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50</w:t>
            </w:r>
          </w:p>
        </w:tc>
      </w:tr>
      <w:tr w:rsidR="00D368A0" w:rsidRPr="00676DA0" w14:paraId="0014C6F4" w14:textId="77777777" w:rsidTr="009650EB">
        <w:tc>
          <w:tcPr>
            <w:tcW w:w="1548" w:type="dxa"/>
          </w:tcPr>
          <w:p w14:paraId="15DC21A2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67" w:type="dxa"/>
          </w:tcPr>
          <w:p w14:paraId="3902FFB8" w14:textId="77777777" w:rsidR="00D368A0" w:rsidRPr="00676DA0" w:rsidRDefault="00D368A0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Вентиляційний штрек</w:t>
            </w:r>
          </w:p>
        </w:tc>
        <w:tc>
          <w:tcPr>
            <w:tcW w:w="2501" w:type="dxa"/>
          </w:tcPr>
          <w:p w14:paraId="431914B4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520</w:t>
            </w:r>
          </w:p>
        </w:tc>
        <w:tc>
          <w:tcPr>
            <w:tcW w:w="2551" w:type="dxa"/>
          </w:tcPr>
          <w:p w14:paraId="343C1595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80</w:t>
            </w:r>
          </w:p>
        </w:tc>
      </w:tr>
      <w:tr w:rsidR="00D368A0" w:rsidRPr="00676DA0" w14:paraId="0081E1A9" w14:textId="77777777" w:rsidTr="009650EB">
        <w:tc>
          <w:tcPr>
            <w:tcW w:w="1548" w:type="dxa"/>
          </w:tcPr>
          <w:p w14:paraId="38213F9B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67" w:type="dxa"/>
          </w:tcPr>
          <w:p w14:paraId="6E91E34A" w14:textId="77777777" w:rsidR="00D368A0" w:rsidRPr="00676DA0" w:rsidRDefault="00D368A0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Вентиляційний штрек</w:t>
            </w:r>
          </w:p>
        </w:tc>
        <w:tc>
          <w:tcPr>
            <w:tcW w:w="2501" w:type="dxa"/>
          </w:tcPr>
          <w:p w14:paraId="6DC98E62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400</w:t>
            </w:r>
          </w:p>
        </w:tc>
        <w:tc>
          <w:tcPr>
            <w:tcW w:w="2551" w:type="dxa"/>
          </w:tcPr>
          <w:p w14:paraId="68683338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90</w:t>
            </w:r>
          </w:p>
        </w:tc>
      </w:tr>
      <w:tr w:rsidR="00BA2232" w:rsidRPr="00676DA0" w14:paraId="2E42643F" w14:textId="77777777" w:rsidTr="009650EB">
        <w:tc>
          <w:tcPr>
            <w:tcW w:w="1548" w:type="dxa"/>
          </w:tcPr>
          <w:p w14:paraId="11BABC9B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67" w:type="dxa"/>
          </w:tcPr>
          <w:p w14:paraId="43E2403B" w14:textId="77777777" w:rsidR="00BA2232" w:rsidRPr="00676DA0" w:rsidRDefault="00D368A0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Розрізна піч</w:t>
            </w:r>
          </w:p>
        </w:tc>
        <w:tc>
          <w:tcPr>
            <w:tcW w:w="2501" w:type="dxa"/>
          </w:tcPr>
          <w:p w14:paraId="59C6E612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890</w:t>
            </w:r>
          </w:p>
        </w:tc>
        <w:tc>
          <w:tcPr>
            <w:tcW w:w="2551" w:type="dxa"/>
          </w:tcPr>
          <w:p w14:paraId="3E751F66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220</w:t>
            </w:r>
          </w:p>
        </w:tc>
      </w:tr>
      <w:tr w:rsidR="00D368A0" w:rsidRPr="00676DA0" w14:paraId="2184B612" w14:textId="77777777" w:rsidTr="009650EB">
        <w:tc>
          <w:tcPr>
            <w:tcW w:w="1548" w:type="dxa"/>
          </w:tcPr>
          <w:p w14:paraId="440C96B5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67" w:type="dxa"/>
          </w:tcPr>
          <w:p w14:paraId="31FE8515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Розрізна піч</w:t>
            </w:r>
          </w:p>
        </w:tc>
        <w:tc>
          <w:tcPr>
            <w:tcW w:w="2501" w:type="dxa"/>
          </w:tcPr>
          <w:p w14:paraId="0C443C9E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550</w:t>
            </w:r>
          </w:p>
        </w:tc>
        <w:tc>
          <w:tcPr>
            <w:tcW w:w="2551" w:type="dxa"/>
          </w:tcPr>
          <w:p w14:paraId="30D61F8A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30</w:t>
            </w:r>
          </w:p>
        </w:tc>
      </w:tr>
      <w:tr w:rsidR="00D368A0" w:rsidRPr="00676DA0" w14:paraId="0DB2A269" w14:textId="77777777" w:rsidTr="009650EB">
        <w:tc>
          <w:tcPr>
            <w:tcW w:w="1548" w:type="dxa"/>
          </w:tcPr>
          <w:p w14:paraId="7B498835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67" w:type="dxa"/>
          </w:tcPr>
          <w:p w14:paraId="4EFB57E2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Розрізна піч</w:t>
            </w:r>
          </w:p>
        </w:tc>
        <w:tc>
          <w:tcPr>
            <w:tcW w:w="2501" w:type="dxa"/>
          </w:tcPr>
          <w:p w14:paraId="1B67520B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2551" w:type="dxa"/>
          </w:tcPr>
          <w:p w14:paraId="65C33AC6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00</w:t>
            </w:r>
          </w:p>
        </w:tc>
      </w:tr>
      <w:tr w:rsidR="00D368A0" w:rsidRPr="00676DA0" w14:paraId="08C63F1A" w14:textId="77777777" w:rsidTr="009650EB">
        <w:tc>
          <w:tcPr>
            <w:tcW w:w="1548" w:type="dxa"/>
          </w:tcPr>
          <w:p w14:paraId="190D5FE0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67" w:type="dxa"/>
          </w:tcPr>
          <w:p w14:paraId="3123E406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Розрізна піч</w:t>
            </w:r>
          </w:p>
        </w:tc>
        <w:tc>
          <w:tcPr>
            <w:tcW w:w="2501" w:type="dxa"/>
          </w:tcPr>
          <w:p w14:paraId="48EF973E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210</w:t>
            </w:r>
          </w:p>
        </w:tc>
        <w:tc>
          <w:tcPr>
            <w:tcW w:w="2551" w:type="dxa"/>
          </w:tcPr>
          <w:p w14:paraId="2A89EFEE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10</w:t>
            </w:r>
          </w:p>
        </w:tc>
      </w:tr>
      <w:tr w:rsidR="00D368A0" w:rsidRPr="00676DA0" w14:paraId="2F66E883" w14:textId="77777777" w:rsidTr="009650EB">
        <w:tc>
          <w:tcPr>
            <w:tcW w:w="1548" w:type="dxa"/>
          </w:tcPr>
          <w:p w14:paraId="386F806B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67" w:type="dxa"/>
          </w:tcPr>
          <w:p w14:paraId="289E56A6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Розрізна піч</w:t>
            </w:r>
          </w:p>
        </w:tc>
        <w:tc>
          <w:tcPr>
            <w:tcW w:w="2501" w:type="dxa"/>
          </w:tcPr>
          <w:p w14:paraId="5D6EE69C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330</w:t>
            </w:r>
          </w:p>
        </w:tc>
        <w:tc>
          <w:tcPr>
            <w:tcW w:w="2551" w:type="dxa"/>
          </w:tcPr>
          <w:p w14:paraId="0291D361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99</w:t>
            </w:r>
          </w:p>
        </w:tc>
      </w:tr>
      <w:tr w:rsidR="00BA2232" w:rsidRPr="00676DA0" w14:paraId="1A4E11B0" w14:textId="77777777" w:rsidTr="009650EB">
        <w:tc>
          <w:tcPr>
            <w:tcW w:w="1548" w:type="dxa"/>
          </w:tcPr>
          <w:p w14:paraId="19F2ACE1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67" w:type="dxa"/>
          </w:tcPr>
          <w:p w14:paraId="0DDF0291" w14:textId="77777777" w:rsidR="00BA2232" w:rsidRPr="00676DA0" w:rsidRDefault="00D368A0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Буріння дегазаційних свердловин</w:t>
            </w:r>
          </w:p>
        </w:tc>
        <w:tc>
          <w:tcPr>
            <w:tcW w:w="2501" w:type="dxa"/>
          </w:tcPr>
          <w:p w14:paraId="3F722B73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410</w:t>
            </w:r>
          </w:p>
        </w:tc>
        <w:tc>
          <w:tcPr>
            <w:tcW w:w="2551" w:type="dxa"/>
          </w:tcPr>
          <w:p w14:paraId="19F9AC27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50</w:t>
            </w:r>
          </w:p>
        </w:tc>
      </w:tr>
      <w:tr w:rsidR="00D368A0" w:rsidRPr="00676DA0" w14:paraId="01E33A3A" w14:textId="77777777" w:rsidTr="009650EB">
        <w:tc>
          <w:tcPr>
            <w:tcW w:w="1548" w:type="dxa"/>
          </w:tcPr>
          <w:p w14:paraId="40094549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67" w:type="dxa"/>
          </w:tcPr>
          <w:p w14:paraId="3EB3CBC6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Буріння дегазаційних свердловин</w:t>
            </w:r>
          </w:p>
        </w:tc>
        <w:tc>
          <w:tcPr>
            <w:tcW w:w="2501" w:type="dxa"/>
          </w:tcPr>
          <w:p w14:paraId="129D44FF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2551" w:type="dxa"/>
          </w:tcPr>
          <w:p w14:paraId="366CAADA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90</w:t>
            </w:r>
          </w:p>
        </w:tc>
      </w:tr>
      <w:tr w:rsidR="00D368A0" w:rsidRPr="00676DA0" w14:paraId="6A672E84" w14:textId="77777777" w:rsidTr="009650EB">
        <w:tc>
          <w:tcPr>
            <w:tcW w:w="1548" w:type="dxa"/>
          </w:tcPr>
          <w:p w14:paraId="053D6C0F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67" w:type="dxa"/>
          </w:tcPr>
          <w:p w14:paraId="20673CA4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Буріння дегазаційних свердловин</w:t>
            </w:r>
          </w:p>
        </w:tc>
        <w:tc>
          <w:tcPr>
            <w:tcW w:w="2501" w:type="dxa"/>
          </w:tcPr>
          <w:p w14:paraId="338E2B19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270</w:t>
            </w:r>
          </w:p>
        </w:tc>
        <w:tc>
          <w:tcPr>
            <w:tcW w:w="2551" w:type="dxa"/>
          </w:tcPr>
          <w:p w14:paraId="70182C44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70</w:t>
            </w:r>
          </w:p>
        </w:tc>
      </w:tr>
      <w:tr w:rsidR="00D368A0" w:rsidRPr="00676DA0" w14:paraId="3012C954" w14:textId="77777777" w:rsidTr="009650EB">
        <w:tc>
          <w:tcPr>
            <w:tcW w:w="1548" w:type="dxa"/>
          </w:tcPr>
          <w:p w14:paraId="13705F4A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467" w:type="dxa"/>
          </w:tcPr>
          <w:p w14:paraId="59044B7C" w14:textId="77777777" w:rsidR="00D368A0" w:rsidRPr="00676DA0" w:rsidRDefault="00D368A0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Буріння дегазаційних свердловин</w:t>
            </w:r>
          </w:p>
        </w:tc>
        <w:tc>
          <w:tcPr>
            <w:tcW w:w="2501" w:type="dxa"/>
          </w:tcPr>
          <w:p w14:paraId="14D0B754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300</w:t>
            </w:r>
          </w:p>
        </w:tc>
        <w:tc>
          <w:tcPr>
            <w:tcW w:w="2551" w:type="dxa"/>
          </w:tcPr>
          <w:p w14:paraId="2615DED8" w14:textId="77777777" w:rsidR="00D368A0" w:rsidRPr="00676DA0" w:rsidRDefault="00D368A0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760</w:t>
            </w:r>
          </w:p>
        </w:tc>
      </w:tr>
      <w:tr w:rsidR="00BA2232" w:rsidRPr="00676DA0" w14:paraId="32EE9A57" w14:textId="77777777" w:rsidTr="009650EB">
        <w:tc>
          <w:tcPr>
            <w:tcW w:w="1548" w:type="dxa"/>
          </w:tcPr>
          <w:p w14:paraId="5BC27295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67" w:type="dxa"/>
          </w:tcPr>
          <w:p w14:paraId="4DB29A84" w14:textId="77777777" w:rsidR="00BA2232" w:rsidRPr="00676DA0" w:rsidRDefault="00B71774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Монтаж стрічкового конвеєра</w:t>
            </w:r>
          </w:p>
        </w:tc>
        <w:tc>
          <w:tcPr>
            <w:tcW w:w="2501" w:type="dxa"/>
          </w:tcPr>
          <w:p w14:paraId="57DE925E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551" w:type="dxa"/>
          </w:tcPr>
          <w:p w14:paraId="10A206E1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0</w:t>
            </w:r>
          </w:p>
        </w:tc>
      </w:tr>
      <w:tr w:rsidR="00B71774" w:rsidRPr="00676DA0" w14:paraId="15241C86" w14:textId="77777777" w:rsidTr="009650EB">
        <w:tc>
          <w:tcPr>
            <w:tcW w:w="1548" w:type="dxa"/>
          </w:tcPr>
          <w:p w14:paraId="06A3C2B7" w14:textId="77777777" w:rsidR="00B71774" w:rsidRPr="00676DA0" w:rsidRDefault="00B7177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467" w:type="dxa"/>
          </w:tcPr>
          <w:p w14:paraId="5371A86B" w14:textId="77777777" w:rsidR="00B71774" w:rsidRPr="00676DA0" w:rsidRDefault="00B71774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Монтаж стрічкового конвеєра</w:t>
            </w:r>
          </w:p>
        </w:tc>
        <w:tc>
          <w:tcPr>
            <w:tcW w:w="2501" w:type="dxa"/>
          </w:tcPr>
          <w:p w14:paraId="4A56E4B7" w14:textId="77777777" w:rsidR="00B71774" w:rsidRPr="00676DA0" w:rsidRDefault="00B7177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551" w:type="dxa"/>
          </w:tcPr>
          <w:p w14:paraId="02912424" w14:textId="77777777" w:rsidR="00B71774" w:rsidRPr="00676DA0" w:rsidRDefault="00B7177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80</w:t>
            </w:r>
          </w:p>
        </w:tc>
      </w:tr>
      <w:tr w:rsidR="00B71774" w:rsidRPr="00676DA0" w14:paraId="46209C9B" w14:textId="77777777" w:rsidTr="009650EB">
        <w:tc>
          <w:tcPr>
            <w:tcW w:w="1548" w:type="dxa"/>
          </w:tcPr>
          <w:p w14:paraId="2566F0F0" w14:textId="77777777" w:rsidR="00B71774" w:rsidRPr="00676DA0" w:rsidRDefault="00B7177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467" w:type="dxa"/>
          </w:tcPr>
          <w:p w14:paraId="7935F0C4" w14:textId="77777777" w:rsidR="00B71774" w:rsidRPr="00676DA0" w:rsidRDefault="00B71774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Монтаж стрічкового конвеєра</w:t>
            </w:r>
          </w:p>
        </w:tc>
        <w:tc>
          <w:tcPr>
            <w:tcW w:w="2501" w:type="dxa"/>
          </w:tcPr>
          <w:p w14:paraId="25627748" w14:textId="77777777" w:rsidR="00B71774" w:rsidRPr="00676DA0" w:rsidRDefault="00B7177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540</w:t>
            </w:r>
          </w:p>
        </w:tc>
        <w:tc>
          <w:tcPr>
            <w:tcW w:w="2551" w:type="dxa"/>
          </w:tcPr>
          <w:p w14:paraId="4D86C42C" w14:textId="77777777" w:rsidR="00B71774" w:rsidRPr="00676DA0" w:rsidRDefault="00B7177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80</w:t>
            </w:r>
          </w:p>
        </w:tc>
      </w:tr>
      <w:tr w:rsidR="00B71774" w:rsidRPr="00676DA0" w14:paraId="1F311BA3" w14:textId="77777777" w:rsidTr="009650EB">
        <w:tc>
          <w:tcPr>
            <w:tcW w:w="1548" w:type="dxa"/>
          </w:tcPr>
          <w:p w14:paraId="6C24D13B" w14:textId="77777777" w:rsidR="00B71774" w:rsidRPr="00676DA0" w:rsidRDefault="00B7177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2467" w:type="dxa"/>
          </w:tcPr>
          <w:p w14:paraId="5B7BA5FD" w14:textId="77777777" w:rsidR="00B71774" w:rsidRPr="00676DA0" w:rsidRDefault="00B71774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Монтаж стрічкового конвеєра</w:t>
            </w:r>
          </w:p>
        </w:tc>
        <w:tc>
          <w:tcPr>
            <w:tcW w:w="2501" w:type="dxa"/>
          </w:tcPr>
          <w:p w14:paraId="319BC7EF" w14:textId="77777777" w:rsidR="00B71774" w:rsidRPr="00676DA0" w:rsidRDefault="00B7177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2551" w:type="dxa"/>
          </w:tcPr>
          <w:p w14:paraId="4051DA51" w14:textId="77777777" w:rsidR="00B71774" w:rsidRPr="00676DA0" w:rsidRDefault="00B7177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40</w:t>
            </w:r>
          </w:p>
        </w:tc>
      </w:tr>
      <w:tr w:rsidR="00B71774" w:rsidRPr="00676DA0" w14:paraId="282A2D79" w14:textId="77777777" w:rsidTr="009650EB">
        <w:tc>
          <w:tcPr>
            <w:tcW w:w="1548" w:type="dxa"/>
          </w:tcPr>
          <w:p w14:paraId="39FDF742" w14:textId="77777777" w:rsidR="00B71774" w:rsidRPr="00676DA0" w:rsidRDefault="00B7177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467" w:type="dxa"/>
          </w:tcPr>
          <w:p w14:paraId="5F037DE9" w14:textId="77777777" w:rsidR="00B71774" w:rsidRPr="00676DA0" w:rsidRDefault="00B71774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Монтаж стрічкового конвеєра</w:t>
            </w:r>
          </w:p>
        </w:tc>
        <w:tc>
          <w:tcPr>
            <w:tcW w:w="2501" w:type="dxa"/>
          </w:tcPr>
          <w:p w14:paraId="240232CE" w14:textId="77777777" w:rsidR="00B71774" w:rsidRPr="00676DA0" w:rsidRDefault="00B7177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505</w:t>
            </w:r>
          </w:p>
        </w:tc>
        <w:tc>
          <w:tcPr>
            <w:tcW w:w="2551" w:type="dxa"/>
          </w:tcPr>
          <w:p w14:paraId="0363D68A" w14:textId="77777777" w:rsidR="00B71774" w:rsidRPr="00676DA0" w:rsidRDefault="00B71774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70</w:t>
            </w:r>
          </w:p>
        </w:tc>
      </w:tr>
      <w:tr w:rsidR="00BA2232" w:rsidRPr="00676DA0" w14:paraId="420CF5E6" w14:textId="77777777" w:rsidTr="009650EB">
        <w:tc>
          <w:tcPr>
            <w:tcW w:w="1548" w:type="dxa"/>
          </w:tcPr>
          <w:p w14:paraId="751F3D6A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67" w:type="dxa"/>
          </w:tcPr>
          <w:p w14:paraId="4A841021" w14:textId="77777777" w:rsidR="00BA2232" w:rsidRPr="00676DA0" w:rsidRDefault="00F6184B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Навколоствольний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 xml:space="preserve"> двір</w:t>
            </w:r>
          </w:p>
        </w:tc>
        <w:tc>
          <w:tcPr>
            <w:tcW w:w="2501" w:type="dxa"/>
          </w:tcPr>
          <w:p w14:paraId="476BAF4F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2551" w:type="dxa"/>
          </w:tcPr>
          <w:p w14:paraId="09314411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0</w:t>
            </w:r>
          </w:p>
        </w:tc>
      </w:tr>
      <w:tr w:rsidR="00F6184B" w:rsidRPr="00676DA0" w14:paraId="04C601CF" w14:textId="77777777" w:rsidTr="009650EB">
        <w:tc>
          <w:tcPr>
            <w:tcW w:w="1548" w:type="dxa"/>
          </w:tcPr>
          <w:p w14:paraId="06425B77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67" w:type="dxa"/>
          </w:tcPr>
          <w:p w14:paraId="3ABB8EB7" w14:textId="77777777" w:rsidR="00F6184B" w:rsidRPr="00676DA0" w:rsidRDefault="00F6184B" w:rsidP="00993CBA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Навколоствольний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 xml:space="preserve"> двір</w:t>
            </w:r>
          </w:p>
        </w:tc>
        <w:tc>
          <w:tcPr>
            <w:tcW w:w="2501" w:type="dxa"/>
          </w:tcPr>
          <w:p w14:paraId="485EDBF2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70</w:t>
            </w:r>
          </w:p>
        </w:tc>
        <w:tc>
          <w:tcPr>
            <w:tcW w:w="2551" w:type="dxa"/>
          </w:tcPr>
          <w:p w14:paraId="7A28A81B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F6184B" w:rsidRPr="00676DA0" w14:paraId="63672D84" w14:textId="77777777" w:rsidTr="009650EB">
        <w:tc>
          <w:tcPr>
            <w:tcW w:w="1548" w:type="dxa"/>
          </w:tcPr>
          <w:p w14:paraId="3B400830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467" w:type="dxa"/>
          </w:tcPr>
          <w:p w14:paraId="2286F6CD" w14:textId="77777777" w:rsidR="00F6184B" w:rsidRPr="00676DA0" w:rsidRDefault="00F6184B" w:rsidP="00993CBA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Навколоствольний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 xml:space="preserve"> двір</w:t>
            </w:r>
          </w:p>
        </w:tc>
        <w:tc>
          <w:tcPr>
            <w:tcW w:w="2501" w:type="dxa"/>
          </w:tcPr>
          <w:p w14:paraId="2EB6D663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960</w:t>
            </w:r>
          </w:p>
        </w:tc>
        <w:tc>
          <w:tcPr>
            <w:tcW w:w="2551" w:type="dxa"/>
          </w:tcPr>
          <w:p w14:paraId="374B6B7B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5</w:t>
            </w:r>
          </w:p>
        </w:tc>
      </w:tr>
      <w:tr w:rsidR="00F6184B" w:rsidRPr="00676DA0" w14:paraId="27EADC94" w14:textId="77777777" w:rsidTr="009650EB">
        <w:tc>
          <w:tcPr>
            <w:tcW w:w="1548" w:type="dxa"/>
          </w:tcPr>
          <w:p w14:paraId="084A0702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467" w:type="dxa"/>
          </w:tcPr>
          <w:p w14:paraId="1AFB9A57" w14:textId="77777777" w:rsidR="00F6184B" w:rsidRPr="00676DA0" w:rsidRDefault="00F6184B" w:rsidP="00993CBA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Навколоствольний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 xml:space="preserve"> двір</w:t>
            </w:r>
          </w:p>
        </w:tc>
        <w:tc>
          <w:tcPr>
            <w:tcW w:w="2501" w:type="dxa"/>
          </w:tcPr>
          <w:p w14:paraId="415CC170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2551" w:type="dxa"/>
          </w:tcPr>
          <w:p w14:paraId="1E75CA9E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20</w:t>
            </w:r>
          </w:p>
        </w:tc>
      </w:tr>
      <w:tr w:rsidR="00BA2232" w:rsidRPr="00676DA0" w14:paraId="0E12834B" w14:textId="77777777" w:rsidTr="009650EB">
        <w:tc>
          <w:tcPr>
            <w:tcW w:w="1548" w:type="dxa"/>
          </w:tcPr>
          <w:p w14:paraId="781CD0AF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67" w:type="dxa"/>
          </w:tcPr>
          <w:p w14:paraId="047ECF40" w14:textId="77777777" w:rsidR="00BA2232" w:rsidRPr="00676DA0" w:rsidRDefault="00F6184B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обутовий комбінат</w:t>
            </w:r>
          </w:p>
        </w:tc>
        <w:tc>
          <w:tcPr>
            <w:tcW w:w="2501" w:type="dxa"/>
          </w:tcPr>
          <w:p w14:paraId="0FE17F87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540</w:t>
            </w:r>
          </w:p>
        </w:tc>
        <w:tc>
          <w:tcPr>
            <w:tcW w:w="2551" w:type="dxa"/>
          </w:tcPr>
          <w:p w14:paraId="58E61723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40</w:t>
            </w:r>
          </w:p>
        </w:tc>
      </w:tr>
      <w:tr w:rsidR="00F6184B" w:rsidRPr="00676DA0" w14:paraId="5BFD6394" w14:textId="77777777" w:rsidTr="009650EB">
        <w:tc>
          <w:tcPr>
            <w:tcW w:w="1548" w:type="dxa"/>
          </w:tcPr>
          <w:p w14:paraId="77438519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67" w:type="dxa"/>
          </w:tcPr>
          <w:p w14:paraId="7455FA67" w14:textId="77777777" w:rsidR="00F6184B" w:rsidRPr="00676DA0" w:rsidRDefault="00F6184B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обутовий комбінат</w:t>
            </w:r>
          </w:p>
        </w:tc>
        <w:tc>
          <w:tcPr>
            <w:tcW w:w="2501" w:type="dxa"/>
          </w:tcPr>
          <w:p w14:paraId="21743808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840</w:t>
            </w:r>
          </w:p>
        </w:tc>
        <w:tc>
          <w:tcPr>
            <w:tcW w:w="2551" w:type="dxa"/>
          </w:tcPr>
          <w:p w14:paraId="02965311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60</w:t>
            </w:r>
          </w:p>
        </w:tc>
      </w:tr>
      <w:tr w:rsidR="00F6184B" w:rsidRPr="00676DA0" w14:paraId="26FC18B2" w14:textId="77777777" w:rsidTr="009650EB">
        <w:tc>
          <w:tcPr>
            <w:tcW w:w="1548" w:type="dxa"/>
          </w:tcPr>
          <w:p w14:paraId="22E20BA6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467" w:type="dxa"/>
          </w:tcPr>
          <w:p w14:paraId="54E5927B" w14:textId="77777777" w:rsidR="00F6184B" w:rsidRPr="00676DA0" w:rsidRDefault="00F6184B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обутовий комбінат</w:t>
            </w:r>
          </w:p>
        </w:tc>
        <w:tc>
          <w:tcPr>
            <w:tcW w:w="2501" w:type="dxa"/>
          </w:tcPr>
          <w:p w14:paraId="063154D9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2551" w:type="dxa"/>
          </w:tcPr>
          <w:p w14:paraId="2D90CC58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00</w:t>
            </w:r>
          </w:p>
        </w:tc>
      </w:tr>
      <w:tr w:rsidR="00F6184B" w:rsidRPr="00676DA0" w14:paraId="645C1CE2" w14:textId="77777777" w:rsidTr="009650EB">
        <w:tc>
          <w:tcPr>
            <w:tcW w:w="1548" w:type="dxa"/>
          </w:tcPr>
          <w:p w14:paraId="304C3E81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467" w:type="dxa"/>
          </w:tcPr>
          <w:p w14:paraId="7806AC88" w14:textId="77777777" w:rsidR="00F6184B" w:rsidRPr="00676DA0" w:rsidRDefault="00F6184B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обутовий комбінат</w:t>
            </w:r>
          </w:p>
        </w:tc>
        <w:tc>
          <w:tcPr>
            <w:tcW w:w="2501" w:type="dxa"/>
          </w:tcPr>
          <w:p w14:paraId="3315DD29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2551" w:type="dxa"/>
          </w:tcPr>
          <w:p w14:paraId="68D23C31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00</w:t>
            </w:r>
          </w:p>
        </w:tc>
      </w:tr>
      <w:tr w:rsidR="00F6184B" w:rsidRPr="00676DA0" w14:paraId="4CD531D1" w14:textId="77777777" w:rsidTr="009650EB">
        <w:tc>
          <w:tcPr>
            <w:tcW w:w="1548" w:type="dxa"/>
          </w:tcPr>
          <w:p w14:paraId="3CCCF852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467" w:type="dxa"/>
          </w:tcPr>
          <w:p w14:paraId="1E5F430C" w14:textId="77777777" w:rsidR="00F6184B" w:rsidRPr="00676DA0" w:rsidRDefault="00F6184B" w:rsidP="00993CBA">
            <w:pPr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обутовий комбінат</w:t>
            </w:r>
          </w:p>
        </w:tc>
        <w:tc>
          <w:tcPr>
            <w:tcW w:w="2501" w:type="dxa"/>
          </w:tcPr>
          <w:p w14:paraId="479BF45B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930</w:t>
            </w:r>
          </w:p>
        </w:tc>
        <w:tc>
          <w:tcPr>
            <w:tcW w:w="2551" w:type="dxa"/>
          </w:tcPr>
          <w:p w14:paraId="44FA2E76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30</w:t>
            </w:r>
          </w:p>
        </w:tc>
      </w:tr>
      <w:tr w:rsidR="00BA2232" w:rsidRPr="00676DA0" w14:paraId="0824FAAB" w14:textId="77777777" w:rsidTr="009650EB">
        <w:trPr>
          <w:trHeight w:val="392"/>
        </w:trPr>
        <w:tc>
          <w:tcPr>
            <w:tcW w:w="1548" w:type="dxa"/>
          </w:tcPr>
          <w:p w14:paraId="29E50DAC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467" w:type="dxa"/>
          </w:tcPr>
          <w:p w14:paraId="534A44CB" w14:textId="77777777" w:rsidR="00BA2232" w:rsidRPr="00676DA0" w:rsidRDefault="00F6184B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Лісовий склад</w:t>
            </w:r>
          </w:p>
        </w:tc>
        <w:tc>
          <w:tcPr>
            <w:tcW w:w="2501" w:type="dxa"/>
          </w:tcPr>
          <w:p w14:paraId="633DFA42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240</w:t>
            </w:r>
          </w:p>
        </w:tc>
        <w:tc>
          <w:tcPr>
            <w:tcW w:w="2551" w:type="dxa"/>
          </w:tcPr>
          <w:p w14:paraId="5BB6A000" w14:textId="77777777" w:rsidR="00BA2232" w:rsidRPr="00676DA0" w:rsidRDefault="00BA2232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550</w:t>
            </w:r>
          </w:p>
        </w:tc>
      </w:tr>
      <w:tr w:rsidR="00F6184B" w:rsidRPr="00676DA0" w14:paraId="12980506" w14:textId="77777777" w:rsidTr="009650EB">
        <w:tc>
          <w:tcPr>
            <w:tcW w:w="1548" w:type="dxa"/>
          </w:tcPr>
          <w:p w14:paraId="0DB11D5C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467" w:type="dxa"/>
          </w:tcPr>
          <w:p w14:paraId="5EBFFE7A" w14:textId="77777777" w:rsidR="00F6184B" w:rsidRPr="00676DA0" w:rsidRDefault="00F6184B" w:rsidP="00993CBA">
            <w:pPr>
              <w:tabs>
                <w:tab w:val="left" w:pos="1830"/>
              </w:tabs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Лісовий склад</w:t>
            </w:r>
          </w:p>
        </w:tc>
        <w:tc>
          <w:tcPr>
            <w:tcW w:w="2501" w:type="dxa"/>
          </w:tcPr>
          <w:p w14:paraId="06928709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500</w:t>
            </w:r>
          </w:p>
        </w:tc>
        <w:tc>
          <w:tcPr>
            <w:tcW w:w="2551" w:type="dxa"/>
          </w:tcPr>
          <w:p w14:paraId="3E530949" w14:textId="77777777" w:rsidR="00F6184B" w:rsidRPr="00676DA0" w:rsidRDefault="00F6184B" w:rsidP="00993CBA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900</w:t>
            </w:r>
          </w:p>
        </w:tc>
      </w:tr>
    </w:tbl>
    <w:p w14:paraId="6D055FF0" w14:textId="77777777" w:rsidR="00BA2232" w:rsidRPr="00676DA0" w:rsidRDefault="00BA2232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3E7333" w14:textId="77777777" w:rsidR="00F6184B" w:rsidRPr="00676DA0" w:rsidRDefault="00F6184B" w:rsidP="00676DA0">
      <w:pPr>
        <w:tabs>
          <w:tab w:val="left" w:pos="540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ольні питання</w:t>
      </w:r>
    </w:p>
    <w:p w14:paraId="30D62C7E" w14:textId="77777777" w:rsidR="00F6184B" w:rsidRPr="00676DA0" w:rsidRDefault="00F6184B" w:rsidP="00993CBA">
      <w:pPr>
        <w:tabs>
          <w:tab w:val="left" w:pos="540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У чому суть методу «витрати - ефект»?</w:t>
      </w:r>
    </w:p>
    <w:p w14:paraId="2375A3C3" w14:textId="77777777" w:rsidR="00F6184B" w:rsidRPr="00676DA0" w:rsidRDefault="00F6184B" w:rsidP="00993CBA">
      <w:pPr>
        <w:tabs>
          <w:tab w:val="left" w:pos="540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Як будується залежність «витрати - ефект»?</w:t>
      </w:r>
    </w:p>
    <w:p w14:paraId="73182CFB" w14:textId="77777777" w:rsidR="00F6184B" w:rsidRPr="00676DA0" w:rsidRDefault="00F6184B" w:rsidP="00993CBA">
      <w:pPr>
        <w:tabs>
          <w:tab w:val="left" w:pos="540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Які властивості притаманні залежності "витрати-ефект"?</w:t>
      </w:r>
    </w:p>
    <w:p w14:paraId="01827B6B" w14:textId="77777777" w:rsidR="00F6184B" w:rsidRPr="00676DA0" w:rsidRDefault="00F6184B" w:rsidP="00993CBA">
      <w:pPr>
        <w:tabs>
          <w:tab w:val="left" w:pos="540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Перерахуйте вихідні дані для побудови залежності "витрати-ефект"?</w:t>
      </w:r>
    </w:p>
    <w:p w14:paraId="05C57072" w14:textId="77777777" w:rsidR="00F6184B" w:rsidRPr="00676DA0" w:rsidRDefault="00F6184B" w:rsidP="00993CBA">
      <w:pPr>
        <w:tabs>
          <w:tab w:val="left" w:pos="540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Назвіть критерії ранжирування проектів.</w:t>
      </w:r>
    </w:p>
    <w:p w14:paraId="02777E37" w14:textId="77777777" w:rsidR="00F6184B" w:rsidRPr="00676DA0" w:rsidRDefault="00F6184B" w:rsidP="00993CBA">
      <w:pPr>
        <w:tabs>
          <w:tab w:val="left" w:pos="540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Як здійснюється аналіз графіка «витрати - ефект»?</w:t>
      </w:r>
    </w:p>
    <w:p w14:paraId="3D31B6D1" w14:textId="77777777" w:rsidR="00F6184B" w:rsidRPr="00676DA0" w:rsidRDefault="00F6184B" w:rsidP="00993CBA">
      <w:pPr>
        <w:tabs>
          <w:tab w:val="left" w:pos="540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У чому спільність і відмінність механізмів фінансування будівельних проектів?</w:t>
      </w:r>
    </w:p>
    <w:p w14:paraId="373F3849" w14:textId="77777777" w:rsidR="00BA2232" w:rsidRDefault="00F6184B" w:rsidP="00993CBA">
      <w:pPr>
        <w:tabs>
          <w:tab w:val="left" w:pos="540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8. Назвіть основні результати застосування механізмів фінансування будівельних проектів.</w:t>
      </w:r>
      <w:r w:rsidR="00C96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F5F250F" w14:textId="77777777" w:rsidR="00C968C9" w:rsidRPr="0081783E" w:rsidRDefault="00C968C9" w:rsidP="00C968C9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415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атура: [</w:t>
      </w:r>
      <w:r w:rsidR="00EF2E2C" w:rsidRPr="00415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15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, [</w:t>
      </w:r>
      <w:r w:rsidR="00EF2E2C" w:rsidRPr="00415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15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, [</w:t>
      </w:r>
      <w:r w:rsidR="00EF2E2C" w:rsidRPr="00415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415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14:paraId="501D7070" w14:textId="77777777" w:rsidR="00C968C9" w:rsidRPr="00676DA0" w:rsidRDefault="00C968C9" w:rsidP="00993CBA">
      <w:pPr>
        <w:tabs>
          <w:tab w:val="left" w:pos="540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6F572D" w14:textId="77777777" w:rsidR="00DC6711" w:rsidRPr="0015391B" w:rsidRDefault="009650EB" w:rsidP="00676DA0">
      <w:pPr>
        <w:tabs>
          <w:tab w:val="left" w:pos="540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DC6711" w:rsidRPr="001539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Оптимізація черговості реалізації проектів при лінійній залежності тривалості проекту від вартості</w:t>
      </w:r>
      <w:r w:rsidR="001539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0E700EB3" w14:textId="77777777" w:rsidR="00DC6711" w:rsidRPr="00676DA0" w:rsidRDefault="00DC6711" w:rsidP="0094461E">
      <w:pPr>
        <w:tabs>
          <w:tab w:val="left" w:pos="54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 </w:t>
      </w:r>
      <w:proofErr w:type="spellStart"/>
      <w:r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и</w:t>
      </w:r>
      <w:proofErr w:type="spellEnd"/>
      <w:r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ит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т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у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ість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ній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ст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ост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й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ущена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да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BF0A916" w14:textId="77777777" w:rsidR="00DC6711" w:rsidRPr="00676DA0" w:rsidRDefault="00DC6711" w:rsidP="0094461E">
      <w:pPr>
        <w:tabs>
          <w:tab w:val="left" w:pos="54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н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</w:t>
      </w:r>
      <w:proofErr w:type="spellEnd"/>
    </w:p>
    <w:p w14:paraId="5A93BCCF" w14:textId="77777777" w:rsidR="00DC6711" w:rsidRPr="00676DA0" w:rsidRDefault="00DC6711" w:rsidP="0094461E">
      <w:pPr>
        <w:tabs>
          <w:tab w:val="left" w:pos="54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я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фірм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й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ід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имка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ах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 до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у,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ущеної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д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BF28F0" w14:textId="77777777" w:rsidR="00DC6711" w:rsidRPr="00676DA0" w:rsidRDefault="00DC6711" w:rsidP="0094461E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ююч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м завершиться перший проект, упущена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да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е:</w:t>
      </w:r>
    </w:p>
    <w:p w14:paraId="709273EC" w14:textId="77777777" w:rsidR="00F6184B" w:rsidRPr="00676DA0" w:rsidRDefault="00F6184B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2840" w:dyaOrig="780" w14:anchorId="4AADB059">
          <v:shape id="_x0000_i1033" type="#_x0000_t75" style="width:2in;height:36pt" o:ole="">
            <v:imagedata r:id="rId24" o:title=""/>
          </v:shape>
          <o:OLEObject Type="Embed" ProgID="Equation.3" ShapeID="_x0000_i1033" DrawAspect="Content" ObjectID="_1769593346" r:id="rId25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                                             (4.1)</w:t>
      </w:r>
    </w:p>
    <w:p w14:paraId="3D7624F0" w14:textId="77777777" w:rsidR="00F6184B" w:rsidRPr="00676DA0" w:rsidRDefault="00F6184B" w:rsidP="00676DA0">
      <w:pPr>
        <w:tabs>
          <w:tab w:val="left" w:pos="18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w:r w:rsidR="00DC6711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             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76DA0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ru-RU"/>
        </w:rPr>
        <w:object w:dxaOrig="900" w:dyaOrig="700" w14:anchorId="045333CE">
          <v:shape id="_x0000_i1034" type="#_x0000_t75" style="width:43.2pt;height:36pt" o:ole="">
            <v:imagedata r:id="rId26" o:title=""/>
          </v:shape>
          <o:OLEObject Type="Embed" ProgID="Equation.3" ShapeID="_x0000_i1034" DrawAspect="Content" ObjectID="_1769593347" r:id="rId27"/>
        </w:object>
      </w:r>
      <w:r w:rsidRPr="00676DA0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ru-RU"/>
        </w:rPr>
        <w:object w:dxaOrig="880" w:dyaOrig="700" w14:anchorId="06F727C7">
          <v:shape id="_x0000_i1035" type="#_x0000_t75" style="width:43.2pt;height:36pt" o:ole="">
            <v:imagedata r:id="rId28" o:title=""/>
          </v:shape>
          <o:OLEObject Type="Embed" ProgID="Equation.3" ShapeID="_x0000_i1035" DrawAspect="Content" ObjectID="_1769593348" r:id="rId29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76DA0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1640" w:dyaOrig="340" w14:anchorId="52BDAAC6">
          <v:shape id="_x0000_i1036" type="#_x0000_t75" style="width:79.2pt;height:14.4pt" o:ole="">
            <v:imagedata r:id="rId30" o:title=""/>
          </v:shape>
          <o:OLEObject Type="Embed" ProgID="Equation.3" ShapeID="_x0000_i1036" DrawAspect="Content" ObjectID="_1769593349" r:id="rId31"/>
        </w:object>
      </w:r>
      <w:r w:rsidRPr="00676DA0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ru-RU"/>
        </w:rPr>
        <w:object w:dxaOrig="800" w:dyaOrig="700" w14:anchorId="514D5195">
          <v:shape id="_x0000_i1037" type="#_x0000_t75" style="width:43.2pt;height:36pt" o:ole="">
            <v:imagedata r:id="rId32" o:title=""/>
          </v:shape>
          <o:OLEObject Type="Embed" ProgID="Equation.3" ShapeID="_x0000_i1037" DrawAspect="Content" ObjectID="_1769593350" r:id="rId33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873DCEE" w14:textId="77777777" w:rsidR="00DC6711" w:rsidRPr="00676DA0" w:rsidRDefault="00DC6711" w:rsidP="00676DA0">
      <w:pPr>
        <w:tabs>
          <w:tab w:val="left" w:pos="18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-дохід проекту;</w:t>
      </w:r>
    </w:p>
    <w:p w14:paraId="0FEF9D2F" w14:textId="77777777" w:rsidR="00DC6711" w:rsidRPr="00676DA0" w:rsidRDefault="00DC6711" w:rsidP="00676DA0">
      <w:pPr>
        <w:tabs>
          <w:tab w:val="left" w:pos="18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бсяг проекту (кількість ресурсів для проекту);</w:t>
      </w:r>
    </w:p>
    <w:p w14:paraId="766DDE53" w14:textId="77777777" w:rsidR="00DC6711" w:rsidRPr="00676DA0" w:rsidRDefault="00DC6711" w:rsidP="00676DA0">
      <w:pPr>
        <w:tabs>
          <w:tab w:val="left" w:pos="18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кількість ресурсів для реалізації проекту в період (місяці); </w:t>
      </w:r>
    </w:p>
    <w:p w14:paraId="6FF71694" w14:textId="77777777" w:rsidR="00DC6711" w:rsidRPr="00676DA0" w:rsidRDefault="00DC6711" w:rsidP="00676DA0">
      <w:pPr>
        <w:tabs>
          <w:tab w:val="left" w:pos="18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-число періодів, необхідне для реалізації проекту;</w:t>
      </w:r>
    </w:p>
    <w:p w14:paraId="752A127D" w14:textId="77777777" w:rsidR="00DC6711" w:rsidRPr="00676DA0" w:rsidRDefault="00DC6711" w:rsidP="00676DA0">
      <w:pPr>
        <w:tabs>
          <w:tab w:val="left" w:pos="18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N-рівень фінансування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проекту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A1446CF" w14:textId="77777777" w:rsidR="00F6184B" w:rsidRPr="00676DA0" w:rsidRDefault="00DC6711" w:rsidP="00676DA0">
      <w:pPr>
        <w:tabs>
          <w:tab w:val="left" w:pos="18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першим завершитися другий проект, це упущена вигода складе:</w:t>
      </w:r>
      <w:r w:rsidR="00F6184B" w:rsidRPr="00676DA0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3100" w:dyaOrig="780" w14:anchorId="1E3FB14D">
          <v:shape id="_x0000_i1038" type="#_x0000_t75" style="width:151.2pt;height:36pt" o:ole="">
            <v:imagedata r:id="rId34" o:title=""/>
          </v:shape>
          <o:OLEObject Type="Embed" ProgID="Equation.3" ShapeID="_x0000_i1038" DrawAspect="Content" ObjectID="_1769593351" r:id="rId35"/>
        </w:object>
      </w:r>
      <w:r w:rsidR="00F6184B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                                      (4.2)</w:t>
      </w:r>
    </w:p>
    <w:p w14:paraId="26ED67B7" w14:textId="77777777" w:rsidR="00DC6711" w:rsidRPr="00676DA0" w:rsidRDefault="00DC6711" w:rsidP="0094461E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рівнюючи отримані результати, визначаємо черговість реалізації проектів. Проект, де упущена вигода від його реалізації першим більше, реалізується іншим.</w:t>
      </w:r>
    </w:p>
    <w:p w14:paraId="7CB09C43" w14:textId="77777777" w:rsidR="00DC6711" w:rsidRPr="00676DA0" w:rsidRDefault="00DC6711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горитм визначення оптимальної черговості проектів.</w:t>
      </w:r>
    </w:p>
    <w:p w14:paraId="1E67ACCE" w14:textId="77777777" w:rsidR="00DC6711" w:rsidRPr="00676DA0" w:rsidRDefault="00DC6711" w:rsidP="0094461E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Розглядаються 1 і 2 проекти. Проект 1 і 2 не можуть фінансуватися на максимальному рівні, тому що а1 + А2&gt; N. виникає конфліктна ситуація.</w:t>
      </w:r>
    </w:p>
    <w:p w14:paraId="0A5D150F" w14:textId="77777777" w:rsidR="00DC6711" w:rsidRPr="00676DA0" w:rsidRDefault="00DC6711" w:rsidP="0094461E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Нехай проект 1 виконується на максимальному рівні. Визначається упущена вигода за формулою (4.1).</w:t>
      </w:r>
    </w:p>
    <w:p w14:paraId="2FFD9919" w14:textId="77777777" w:rsidR="00DC6711" w:rsidRPr="00676DA0" w:rsidRDefault="00DC6711" w:rsidP="0094461E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Нехай проект 2 виконується на максимальному рівні. Визначається упущена вигода за формулою (4.2).</w:t>
      </w:r>
    </w:p>
    <w:p w14:paraId="2EE713D9" w14:textId="77777777" w:rsidR="00DC6711" w:rsidRPr="00676DA0" w:rsidRDefault="00DC6711" w:rsidP="0094461E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Аналогічно розглядаються всі варіанти реалізації проектів</w:t>
      </w:r>
    </w:p>
    <w:p w14:paraId="71F13569" w14:textId="77777777" w:rsidR="00DC6711" w:rsidRPr="00676DA0" w:rsidRDefault="00DC6711" w:rsidP="0094461E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Результати розрахунків зводять в табл. 4.1.</w:t>
      </w:r>
    </w:p>
    <w:p w14:paraId="4D9AE538" w14:textId="77777777" w:rsidR="00DC6711" w:rsidRPr="00676DA0" w:rsidRDefault="00DC6711" w:rsidP="0094461E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Порівнюючи </w:t>
      </w:r>
      <w:bookmarkStart w:id="5" w:name="_Hlk152840142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ерії упущена вигода</w:t>
      </w:r>
      <w:bookmarkEnd w:id="5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значається оптимальна черговість реалізації проектів.</w:t>
      </w:r>
    </w:p>
    <w:p w14:paraId="4A587AB9" w14:textId="77777777" w:rsidR="00F6184B" w:rsidRPr="00676DA0" w:rsidRDefault="00DC6711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4.1</w:t>
      </w:r>
    </w:p>
    <w:tbl>
      <w:tblPr>
        <w:tblStyle w:val="a7"/>
        <w:tblW w:w="0" w:type="auto"/>
        <w:tblInd w:w="540" w:type="dxa"/>
        <w:tblLook w:val="01E0" w:firstRow="1" w:lastRow="1" w:firstColumn="1" w:lastColumn="1" w:noHBand="0" w:noVBand="0"/>
      </w:tblPr>
      <w:tblGrid>
        <w:gridCol w:w="1176"/>
        <w:gridCol w:w="1733"/>
        <w:gridCol w:w="1380"/>
        <w:gridCol w:w="1377"/>
        <w:gridCol w:w="1411"/>
        <w:gridCol w:w="1728"/>
      </w:tblGrid>
      <w:tr w:rsidR="00F6184B" w:rsidRPr="00676DA0" w14:paraId="036ED36C" w14:textId="77777777" w:rsidTr="00F6184B">
        <w:trPr>
          <w:trHeight w:val="1318"/>
        </w:trPr>
        <w:tc>
          <w:tcPr>
            <w:tcW w:w="1188" w:type="dxa"/>
            <w:vAlign w:val="center"/>
          </w:tcPr>
          <w:p w14:paraId="3F68DBD5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854" w:type="dxa"/>
            <w:vAlign w:val="center"/>
          </w:tcPr>
          <w:p w14:paraId="34C63EF0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τ, мес.</w:t>
            </w:r>
          </w:p>
        </w:tc>
        <w:tc>
          <w:tcPr>
            <w:tcW w:w="1497" w:type="dxa"/>
            <w:vAlign w:val="center"/>
          </w:tcPr>
          <w:p w14:paraId="34695EBF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∆</w:t>
            </w:r>
          </w:p>
        </w:tc>
        <w:tc>
          <w:tcPr>
            <w:tcW w:w="1497" w:type="dxa"/>
            <w:vAlign w:val="center"/>
          </w:tcPr>
          <w:p w14:paraId="49648BE5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β</w:t>
            </w:r>
          </w:p>
        </w:tc>
        <w:tc>
          <w:tcPr>
            <w:tcW w:w="1497" w:type="dxa"/>
            <w:vAlign w:val="center"/>
          </w:tcPr>
          <w:p w14:paraId="3157A71C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С, т</w:t>
            </w:r>
            <w:r w:rsidR="00DC6711" w:rsidRPr="00676DA0">
              <w:rPr>
                <w:sz w:val="28"/>
                <w:szCs w:val="28"/>
                <w:lang w:eastAsia="ru-RU"/>
              </w:rPr>
              <w:t>и</w:t>
            </w:r>
            <w:r w:rsidRPr="00676DA0">
              <w:rPr>
                <w:sz w:val="28"/>
                <w:szCs w:val="28"/>
                <w:lang w:eastAsia="ru-RU"/>
              </w:rPr>
              <w:t>с. грн</w:t>
            </w:r>
          </w:p>
        </w:tc>
        <w:tc>
          <w:tcPr>
            <w:tcW w:w="1755" w:type="dxa"/>
            <w:vAlign w:val="center"/>
          </w:tcPr>
          <w:p w14:paraId="0AB2ABA0" w14:textId="77777777" w:rsidR="00F6184B" w:rsidRPr="00676DA0" w:rsidRDefault="00DC6711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Черговість реалізації</w:t>
            </w:r>
          </w:p>
        </w:tc>
      </w:tr>
      <w:tr w:rsidR="00F6184B" w:rsidRPr="00676DA0" w14:paraId="0A83B14A" w14:textId="77777777" w:rsidTr="00F6184B">
        <w:tc>
          <w:tcPr>
            <w:tcW w:w="1188" w:type="dxa"/>
            <w:vMerge w:val="restart"/>
          </w:tcPr>
          <w:p w14:paraId="4DB195D9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  <w:p w14:paraId="30CE87D7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4" w:type="dxa"/>
          </w:tcPr>
          <w:p w14:paraId="7E3E0D0E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vMerge w:val="restart"/>
          </w:tcPr>
          <w:p w14:paraId="2D87DD01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50364036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4C4A3115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vMerge w:val="restart"/>
          </w:tcPr>
          <w:p w14:paraId="5549C7D2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184B" w:rsidRPr="00676DA0" w14:paraId="58E49F99" w14:textId="77777777" w:rsidTr="00F6184B">
        <w:tc>
          <w:tcPr>
            <w:tcW w:w="1188" w:type="dxa"/>
            <w:vMerge/>
          </w:tcPr>
          <w:p w14:paraId="793509DE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14:paraId="02C88D60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vMerge/>
          </w:tcPr>
          <w:p w14:paraId="62E45BF0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6DA7EBA4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5E07E12C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vMerge/>
          </w:tcPr>
          <w:p w14:paraId="6F5632B8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184B" w:rsidRPr="00676DA0" w14:paraId="3C0383D8" w14:textId="77777777" w:rsidTr="00F6184B">
        <w:tc>
          <w:tcPr>
            <w:tcW w:w="1188" w:type="dxa"/>
            <w:vMerge w:val="restart"/>
          </w:tcPr>
          <w:p w14:paraId="55CB9A01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  <w:p w14:paraId="7EE00801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4" w:type="dxa"/>
          </w:tcPr>
          <w:p w14:paraId="73A000ED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vMerge w:val="restart"/>
          </w:tcPr>
          <w:p w14:paraId="5C5079F5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1663A192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073A114B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vMerge w:val="restart"/>
          </w:tcPr>
          <w:p w14:paraId="59B62703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184B" w:rsidRPr="00676DA0" w14:paraId="0BF7DCB5" w14:textId="77777777" w:rsidTr="00F6184B">
        <w:tc>
          <w:tcPr>
            <w:tcW w:w="1188" w:type="dxa"/>
            <w:vMerge/>
          </w:tcPr>
          <w:p w14:paraId="6DE5C291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14:paraId="2266315C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vMerge/>
          </w:tcPr>
          <w:p w14:paraId="4580537D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670FBDAC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61EC5277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vMerge/>
          </w:tcPr>
          <w:p w14:paraId="4224770C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184B" w:rsidRPr="00676DA0" w14:paraId="6EDE4617" w14:textId="77777777" w:rsidTr="00F6184B">
        <w:tc>
          <w:tcPr>
            <w:tcW w:w="1188" w:type="dxa"/>
          </w:tcPr>
          <w:p w14:paraId="3EDABAF6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54" w:type="dxa"/>
          </w:tcPr>
          <w:p w14:paraId="6843337A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751AAD6D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1B7C3433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</w:tcPr>
          <w:p w14:paraId="06EB36E9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14:paraId="08A64CD5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6033E1D4" w14:textId="77777777" w:rsidR="00F6184B" w:rsidRPr="00676DA0" w:rsidRDefault="00F6184B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6B7D6C" w14:textId="77777777" w:rsidR="00DC6711" w:rsidRPr="00676DA0" w:rsidRDefault="00DC6711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клад</w:t>
      </w:r>
    </w:p>
    <w:p w14:paraId="53B7784B" w14:textId="77777777" w:rsidR="00DC6711" w:rsidRPr="00676DA0" w:rsidRDefault="00DC6711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ні дані представлені в табл. 4.2, необхідно визначити оптимальну черговість реалізації проектів.</w:t>
      </w:r>
    </w:p>
    <w:p w14:paraId="408EA9D7" w14:textId="77777777" w:rsidR="00F6184B" w:rsidRPr="00676DA0" w:rsidRDefault="00DC6711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4.2</w:t>
      </w:r>
    </w:p>
    <w:p w14:paraId="3C1679B8" w14:textId="77777777" w:rsidR="00740F6F" w:rsidRPr="00676DA0" w:rsidRDefault="00740F6F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350"/>
        <w:gridCol w:w="1702"/>
        <w:gridCol w:w="1729"/>
        <w:gridCol w:w="1198"/>
        <w:gridCol w:w="1366"/>
      </w:tblGrid>
      <w:tr w:rsidR="00F6184B" w:rsidRPr="00676DA0" w14:paraId="37E3C415" w14:textId="77777777" w:rsidTr="00B86150">
        <w:tc>
          <w:tcPr>
            <w:tcW w:w="3350" w:type="dxa"/>
            <w:vAlign w:val="center"/>
          </w:tcPr>
          <w:p w14:paraId="45484ECD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702" w:type="dxa"/>
            <w:vAlign w:val="center"/>
          </w:tcPr>
          <w:p w14:paraId="0203E8D7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W,</w:t>
            </w:r>
          </w:p>
          <w:p w14:paraId="6B0835D4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lastRenderedPageBreak/>
              <w:t xml:space="preserve"> т</w:t>
            </w:r>
            <w:r w:rsidR="00740F6F" w:rsidRPr="00676DA0">
              <w:rPr>
                <w:sz w:val="28"/>
                <w:szCs w:val="28"/>
                <w:lang w:eastAsia="ru-RU"/>
              </w:rPr>
              <w:t>и</w:t>
            </w:r>
            <w:r w:rsidRPr="00676DA0">
              <w:rPr>
                <w:sz w:val="28"/>
                <w:szCs w:val="28"/>
                <w:lang w:eastAsia="ru-RU"/>
              </w:rPr>
              <w:t>с грн.</w:t>
            </w:r>
          </w:p>
        </w:tc>
        <w:tc>
          <w:tcPr>
            <w:tcW w:w="1729" w:type="dxa"/>
            <w:vAlign w:val="center"/>
          </w:tcPr>
          <w:p w14:paraId="3505E8ED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lastRenderedPageBreak/>
              <w:t xml:space="preserve">а, </w:t>
            </w:r>
          </w:p>
          <w:p w14:paraId="3EC58DA9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lastRenderedPageBreak/>
              <w:t>т</w:t>
            </w:r>
            <w:r w:rsidR="00740F6F" w:rsidRPr="00676DA0">
              <w:rPr>
                <w:sz w:val="28"/>
                <w:szCs w:val="28"/>
                <w:lang w:eastAsia="ru-RU"/>
              </w:rPr>
              <w:t>и</w:t>
            </w:r>
            <w:r w:rsidRPr="00676DA0">
              <w:rPr>
                <w:sz w:val="28"/>
                <w:szCs w:val="28"/>
                <w:lang w:eastAsia="ru-RU"/>
              </w:rPr>
              <w:t>с. грн./мес.</w:t>
            </w:r>
          </w:p>
        </w:tc>
        <w:tc>
          <w:tcPr>
            <w:tcW w:w="1198" w:type="dxa"/>
            <w:vAlign w:val="center"/>
          </w:tcPr>
          <w:p w14:paraId="3BD863C3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lastRenderedPageBreak/>
              <w:t>τ, м</w:t>
            </w:r>
            <w:r w:rsidR="00740F6F" w:rsidRPr="00676DA0">
              <w:rPr>
                <w:sz w:val="28"/>
                <w:szCs w:val="28"/>
                <w:lang w:eastAsia="ru-RU"/>
              </w:rPr>
              <w:t>і</w:t>
            </w:r>
            <w:r w:rsidRPr="00676DA0">
              <w:rPr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366" w:type="dxa"/>
            <w:vAlign w:val="center"/>
          </w:tcPr>
          <w:p w14:paraId="777801BC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С, </w:t>
            </w:r>
          </w:p>
          <w:p w14:paraId="51E77797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lastRenderedPageBreak/>
              <w:t>т</w:t>
            </w:r>
            <w:r w:rsidR="00740F6F" w:rsidRPr="00676DA0">
              <w:rPr>
                <w:sz w:val="28"/>
                <w:szCs w:val="28"/>
                <w:lang w:eastAsia="ru-RU"/>
              </w:rPr>
              <w:t>и</w:t>
            </w:r>
            <w:r w:rsidRPr="00676DA0">
              <w:rPr>
                <w:sz w:val="28"/>
                <w:szCs w:val="28"/>
                <w:lang w:eastAsia="ru-RU"/>
              </w:rPr>
              <w:t>с. грн.</w:t>
            </w:r>
          </w:p>
        </w:tc>
      </w:tr>
      <w:tr w:rsidR="00F6184B" w:rsidRPr="00676DA0" w14:paraId="31BA8449" w14:textId="77777777" w:rsidTr="00B86150">
        <w:tc>
          <w:tcPr>
            <w:tcW w:w="3350" w:type="dxa"/>
            <w:vAlign w:val="center"/>
          </w:tcPr>
          <w:p w14:paraId="37E62682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740F6F" w:rsidRPr="00676DA0">
              <w:rPr>
                <w:sz w:val="28"/>
                <w:szCs w:val="28"/>
                <w:lang w:eastAsia="ru-RU"/>
              </w:rPr>
              <w:t>Побутовий комбінат</w:t>
            </w:r>
          </w:p>
        </w:tc>
        <w:tc>
          <w:tcPr>
            <w:tcW w:w="1702" w:type="dxa"/>
            <w:vAlign w:val="center"/>
          </w:tcPr>
          <w:p w14:paraId="13600AA4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729" w:type="dxa"/>
            <w:vAlign w:val="center"/>
          </w:tcPr>
          <w:p w14:paraId="6684FF01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98" w:type="dxa"/>
            <w:vAlign w:val="center"/>
          </w:tcPr>
          <w:p w14:paraId="1737C9DE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366" w:type="dxa"/>
            <w:vAlign w:val="center"/>
          </w:tcPr>
          <w:p w14:paraId="524810D4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80</w:t>
            </w:r>
          </w:p>
        </w:tc>
      </w:tr>
      <w:tr w:rsidR="00F6184B" w:rsidRPr="00676DA0" w14:paraId="1E0F77CF" w14:textId="77777777" w:rsidTr="00B86150">
        <w:tc>
          <w:tcPr>
            <w:tcW w:w="3350" w:type="dxa"/>
            <w:vAlign w:val="center"/>
          </w:tcPr>
          <w:p w14:paraId="5B71B43E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2. </w:t>
            </w:r>
            <w:r w:rsidR="00740F6F" w:rsidRPr="00676DA0">
              <w:rPr>
                <w:sz w:val="28"/>
                <w:szCs w:val="28"/>
                <w:lang w:eastAsia="ru-RU"/>
              </w:rPr>
              <w:t>Похил</w:t>
            </w:r>
          </w:p>
        </w:tc>
        <w:tc>
          <w:tcPr>
            <w:tcW w:w="1702" w:type="dxa"/>
            <w:vAlign w:val="center"/>
          </w:tcPr>
          <w:p w14:paraId="341C928E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1729" w:type="dxa"/>
            <w:vAlign w:val="center"/>
          </w:tcPr>
          <w:p w14:paraId="472F17DE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198" w:type="dxa"/>
            <w:vAlign w:val="center"/>
          </w:tcPr>
          <w:p w14:paraId="74B38805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366" w:type="dxa"/>
            <w:vAlign w:val="center"/>
          </w:tcPr>
          <w:p w14:paraId="267628FF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0</w:t>
            </w:r>
          </w:p>
        </w:tc>
      </w:tr>
      <w:tr w:rsidR="00F6184B" w:rsidRPr="00676DA0" w14:paraId="1746C8D2" w14:textId="77777777" w:rsidTr="00B86150">
        <w:tc>
          <w:tcPr>
            <w:tcW w:w="3350" w:type="dxa"/>
            <w:vAlign w:val="center"/>
          </w:tcPr>
          <w:p w14:paraId="52740A61" w14:textId="77777777" w:rsidR="00F6184B" w:rsidRPr="00676DA0" w:rsidRDefault="00740F6F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.Квершлаг</w:t>
            </w:r>
          </w:p>
        </w:tc>
        <w:tc>
          <w:tcPr>
            <w:tcW w:w="1702" w:type="dxa"/>
            <w:vAlign w:val="center"/>
          </w:tcPr>
          <w:p w14:paraId="48BEFE55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1729" w:type="dxa"/>
            <w:vAlign w:val="center"/>
          </w:tcPr>
          <w:p w14:paraId="622FED93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198" w:type="dxa"/>
            <w:vAlign w:val="center"/>
          </w:tcPr>
          <w:p w14:paraId="63BA136A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66" w:type="dxa"/>
            <w:vAlign w:val="center"/>
          </w:tcPr>
          <w:p w14:paraId="7487C2BD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20</w:t>
            </w:r>
          </w:p>
        </w:tc>
      </w:tr>
      <w:tr w:rsidR="00F6184B" w:rsidRPr="00676DA0" w14:paraId="55075478" w14:textId="77777777" w:rsidTr="00B86150">
        <w:tc>
          <w:tcPr>
            <w:tcW w:w="3350" w:type="dxa"/>
            <w:vAlign w:val="center"/>
          </w:tcPr>
          <w:p w14:paraId="1192D305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.</w:t>
            </w:r>
            <w:r w:rsidR="00740F6F" w:rsidRPr="00676DA0">
              <w:rPr>
                <w:sz w:val="28"/>
                <w:szCs w:val="28"/>
                <w:lang w:eastAsia="ru-RU"/>
              </w:rPr>
              <w:t>Ствол</w:t>
            </w:r>
          </w:p>
        </w:tc>
        <w:tc>
          <w:tcPr>
            <w:tcW w:w="1702" w:type="dxa"/>
            <w:vAlign w:val="center"/>
          </w:tcPr>
          <w:p w14:paraId="48B6192B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500</w:t>
            </w:r>
          </w:p>
        </w:tc>
        <w:tc>
          <w:tcPr>
            <w:tcW w:w="1729" w:type="dxa"/>
            <w:vAlign w:val="center"/>
          </w:tcPr>
          <w:p w14:paraId="0CF062DC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98" w:type="dxa"/>
            <w:vAlign w:val="center"/>
          </w:tcPr>
          <w:p w14:paraId="7D0D5C66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366" w:type="dxa"/>
            <w:vAlign w:val="center"/>
          </w:tcPr>
          <w:p w14:paraId="049EA407" w14:textId="77777777" w:rsidR="00F6184B" w:rsidRPr="00676DA0" w:rsidRDefault="00F6184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14:paraId="154054B7" w14:textId="77777777" w:rsidR="00F6184B" w:rsidRPr="00676DA0" w:rsidRDefault="00B86150" w:rsidP="00676DA0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фінансування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проектів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6184B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 = 500 т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6184B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рн./м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6184B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</w:p>
    <w:p w14:paraId="5FFEB124" w14:textId="77777777" w:rsidR="00F6184B" w:rsidRPr="00676DA0" w:rsidRDefault="00F6184B" w:rsidP="00676DA0">
      <w:pPr>
        <w:tabs>
          <w:tab w:val="left" w:pos="18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Проекти 1 и 2 не можуть </w:t>
      </w:r>
      <w:r w:rsidR="004D1C06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профінансовані на максимальному рівні:</w:t>
      </w:r>
    </w:p>
    <w:p w14:paraId="48DEA8EA" w14:textId="77777777" w:rsidR="00F6184B" w:rsidRPr="00676DA0" w:rsidRDefault="00F6184B" w:rsidP="00676DA0">
      <w:pPr>
        <w:tabs>
          <w:tab w:val="left" w:pos="18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76DA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а</w:t>
      </w:r>
      <w:r w:rsidRPr="00676DA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 310 + 440 = 750 &gt; 500 т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рн. /м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</w:p>
    <w:p w14:paraId="2102F5FF" w14:textId="77777777" w:rsidR="00F6184B" w:rsidRPr="00676DA0" w:rsidRDefault="00F6184B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 </w:t>
      </w:r>
      <w:r w:rsidR="004D1C06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1 </w:t>
      </w:r>
      <w:bookmarkStart w:id="6" w:name="_Hlk144654092"/>
      <w:r w:rsidR="004D1C06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ється на максимальному рівні.</w:t>
      </w:r>
      <w:bookmarkEnd w:id="6"/>
      <w:r w:rsidR="004D1C06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C11C0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76DA0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5940" w:dyaOrig="720" w14:anchorId="0C81873B">
          <v:shape id="_x0000_i1039" type="#_x0000_t75" style="width:295.2pt;height:36pt" o:ole="">
            <v:imagedata r:id="rId36" o:title=""/>
          </v:shape>
          <o:OLEObject Type="Embed" ProgID="Equation.3" ShapeID="_x0000_i1039" DrawAspect="Content" ObjectID="_1769593352" r:id="rId37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4D1C06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рн.</w:t>
      </w:r>
    </w:p>
    <w:p w14:paraId="09A3FB13" w14:textId="77777777" w:rsidR="00F6184B" w:rsidRPr="00676DA0" w:rsidRDefault="00F6184B" w:rsidP="00676DA0">
      <w:pPr>
        <w:tabs>
          <w:tab w:val="left" w:pos="18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β=280/500=0,56;∆ = 310+440-500=250 т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рн./м</w:t>
      </w:r>
      <w:r w:rsidR="004D1C06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</w:p>
    <w:p w14:paraId="72E3CDA8" w14:textId="77777777" w:rsidR="00F6184B" w:rsidRPr="00676DA0" w:rsidRDefault="00F6184B" w:rsidP="00676DA0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Проект 2 </w:t>
      </w:r>
      <w:r w:rsidR="008C11C0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ється на максимальному рівні.</w:t>
      </w:r>
    </w:p>
    <w:p w14:paraId="2855AA5B" w14:textId="77777777" w:rsidR="00F6184B" w:rsidRPr="00676DA0" w:rsidRDefault="00F6184B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6420" w:dyaOrig="720" w14:anchorId="602D9502">
          <v:shape id="_x0000_i1040" type="#_x0000_t75" style="width:316.8pt;height:36pt" o:ole="">
            <v:imagedata r:id="rId38" o:title=""/>
          </v:shape>
          <o:OLEObject Type="Embed" ProgID="Equation.3" ShapeID="_x0000_i1040" DrawAspect="Content" ObjectID="_1769593353" r:id="rId39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8C11C0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рн.</w:t>
      </w:r>
    </w:p>
    <w:p w14:paraId="79753681" w14:textId="77777777" w:rsidR="008C11C0" w:rsidRPr="00676DA0" w:rsidRDefault="00F6184B" w:rsidP="00676DA0">
      <w:pPr>
        <w:tabs>
          <w:tab w:val="left" w:pos="18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8C11C0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и 1 і 3 </w:t>
      </w:r>
      <w:bookmarkStart w:id="7" w:name="_Hlk144654381"/>
      <w:r w:rsidR="008C11C0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може бути профінансовані на максимальному рівні</w:t>
      </w:r>
      <w:bookmarkEnd w:id="7"/>
    </w:p>
    <w:p w14:paraId="20B8DDB7" w14:textId="77777777" w:rsidR="00F6184B" w:rsidRPr="00676DA0" w:rsidRDefault="008C11C0" w:rsidP="00676DA0">
      <w:pPr>
        <w:tabs>
          <w:tab w:val="left" w:pos="18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F6184B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6184B" w:rsidRPr="00676DA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="00F6184B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 а</w:t>
      </w:r>
      <w:r w:rsidR="00F6184B" w:rsidRPr="00676DA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3</w:t>
      </w:r>
      <w:r w:rsidR="00F6184B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310 + 480 = 790 &gt; 500 т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6184B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рн. /м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6184B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</w:p>
    <w:p w14:paraId="6F1E69DA" w14:textId="77777777" w:rsidR="00F6184B" w:rsidRPr="00676DA0" w:rsidRDefault="00F6184B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8C11C0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и 1 и 3 не може бути профінансовані на максимальному рівні </w:t>
      </w:r>
      <w:r w:rsidRPr="00676DA0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5820" w:dyaOrig="720" w14:anchorId="4FBA5EDE">
          <v:shape id="_x0000_i1041" type="#_x0000_t75" style="width:295.2pt;height:36pt" o:ole="">
            <v:imagedata r:id="rId40" o:title=""/>
          </v:shape>
          <o:OLEObject Type="Embed" ProgID="Equation.3" ShapeID="_x0000_i1041" DrawAspect="Content" ObjectID="_1769593354" r:id="rId41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8C11C0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14:paraId="7CCFCF1F" w14:textId="77777777" w:rsidR="00F6184B" w:rsidRPr="00676DA0" w:rsidRDefault="00F6184B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β=280/320=0,875; ∆ = 310 + 480 – 500 = 290 т</w:t>
      </w:r>
      <w:r w:rsidR="008C11C0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рн./м</w:t>
      </w:r>
      <w:r w:rsidR="008C11C0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</w:p>
    <w:p w14:paraId="4B49CD13" w14:textId="77777777" w:rsidR="00F6184B" w:rsidRPr="00676DA0" w:rsidRDefault="00F6184B" w:rsidP="00676DA0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8C11C0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3 фінансується на максимальному рівні.</w:t>
      </w:r>
    </w:p>
    <w:p w14:paraId="694D32A2" w14:textId="77777777" w:rsidR="00F6184B" w:rsidRPr="00676DA0" w:rsidRDefault="00F6184B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6320" w:dyaOrig="720" w14:anchorId="3BD64F21">
          <v:shape id="_x0000_i1042" type="#_x0000_t75" style="width:316.8pt;height:36pt" o:ole="">
            <v:imagedata r:id="rId42" o:title=""/>
          </v:shape>
          <o:OLEObject Type="Embed" ProgID="Equation.3" ShapeID="_x0000_i1042" DrawAspect="Content" ObjectID="_1769593355" r:id="rId43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8C11C0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грн.</w:t>
      </w:r>
    </w:p>
    <w:p w14:paraId="519C5DCC" w14:textId="77777777" w:rsidR="008C11C0" w:rsidRPr="00676DA0" w:rsidRDefault="00F6184B" w:rsidP="00676DA0">
      <w:pPr>
        <w:numPr>
          <w:ilvl w:val="0"/>
          <w:numId w:val="4"/>
        </w:numPr>
        <w:tabs>
          <w:tab w:val="left" w:pos="360"/>
          <w:tab w:val="left" w:pos="18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1 и 4 </w:t>
      </w:r>
      <w:r w:rsidR="008C11C0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може бути профінансовані на максимальному рівні </w:t>
      </w:r>
    </w:p>
    <w:p w14:paraId="76C738FE" w14:textId="77777777" w:rsidR="00920EB7" w:rsidRPr="00676DA0" w:rsidRDefault="00920EB7" w:rsidP="00676DA0">
      <w:pPr>
        <w:tabs>
          <w:tab w:val="left" w:pos="360"/>
          <w:tab w:val="left" w:pos="1830"/>
        </w:tabs>
        <w:spacing w:after="0" w:line="36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E258F7" w14:textId="77777777" w:rsidR="00F6184B" w:rsidRPr="00676DA0" w:rsidRDefault="00F6184B" w:rsidP="00676DA0">
      <w:pPr>
        <w:tabs>
          <w:tab w:val="left" w:pos="360"/>
          <w:tab w:val="left" w:pos="1830"/>
        </w:tabs>
        <w:spacing w:after="0" w:line="36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76DA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а</w:t>
      </w:r>
      <w:r w:rsidRPr="00676DA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310 + 600 = 900 &gt; 500 т</w:t>
      </w:r>
      <w:r w:rsidR="00920EB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/м</w:t>
      </w:r>
      <w:r w:rsidR="00920EB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</w:p>
    <w:p w14:paraId="2D7BDCC4" w14:textId="77777777" w:rsidR="00920EB7" w:rsidRPr="00676DA0" w:rsidRDefault="00920EB7" w:rsidP="00676DA0">
      <w:pPr>
        <w:tabs>
          <w:tab w:val="left" w:pos="360"/>
          <w:tab w:val="left" w:pos="1830"/>
        </w:tabs>
        <w:spacing w:after="0" w:line="36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D1074D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 Проект 1 фінансується на максимальному рівні.</w:t>
      </w:r>
    </w:p>
    <w:p w14:paraId="0511BC04" w14:textId="77777777" w:rsidR="00920EB7" w:rsidRPr="00676DA0" w:rsidRDefault="00920EB7" w:rsidP="00676DA0">
      <w:pPr>
        <w:tabs>
          <w:tab w:val="left" w:pos="18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6160" w:dyaOrig="720" w14:anchorId="27A66EB8">
          <v:shape id="_x0000_i1043" type="#_x0000_t75" style="width:309.6pt;height:36pt" o:ole="">
            <v:imagedata r:id="rId44" o:title=""/>
          </v:shape>
          <o:OLEObject Type="Embed" ProgID="Equation.3" ShapeID="_x0000_i1043" DrawAspect="Content" ObjectID="_1769593356" r:id="rId45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14:paraId="14668AEC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CEC2C51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β=280/1000=0,28; ∆ = 310 + 600 – 500 = 410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/міс.</w:t>
      </w:r>
    </w:p>
    <w:p w14:paraId="4B6CFC30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 Проект 4 фінансується на максимальному рівні.</w:t>
      </w:r>
    </w:p>
    <w:p w14:paraId="2F139255" w14:textId="77777777" w:rsidR="00920EB7" w:rsidRPr="00676DA0" w:rsidRDefault="00920EB7" w:rsidP="00676DA0">
      <w:pPr>
        <w:tabs>
          <w:tab w:val="left" w:pos="540"/>
          <w:tab w:val="left" w:pos="18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6700" w:dyaOrig="720" w14:anchorId="36F2587E">
          <v:shape id="_x0000_i1044" type="#_x0000_t75" style="width:338.4pt;height:36pt" o:ole="">
            <v:imagedata r:id="rId46" o:title=""/>
          </v:shape>
          <o:OLEObject Type="Embed" ProgID="Equation.3" ShapeID="_x0000_i1044" DrawAspect="Content" ObjectID="_1769593357" r:id="rId47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14:paraId="1CE19901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Проект 2 і 3 не можуть бути профінансовані на максимальному рівні</w:t>
      </w:r>
    </w:p>
    <w:p w14:paraId="15B771D7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2 + а3= 440 + 480 = 920 &gt; 500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/міс.</w:t>
      </w:r>
    </w:p>
    <w:p w14:paraId="3996FA9B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4.1. Проект 2 фінансується на максимальному рівні.</w:t>
      </w:r>
    </w:p>
    <w:p w14:paraId="7018DA4E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 (2; 3) = 13578,7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14:paraId="047BE5EA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β=500/320=1,56;∆ = 440 + 480 – 500 = 420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/міс.</w:t>
      </w:r>
    </w:p>
    <w:p w14:paraId="202FF3FD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 Проект 3 фінансується на максимальному рівні.</w:t>
      </w:r>
    </w:p>
    <w:p w14:paraId="6AAFEA4E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 (3; 2) = 13490,4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14:paraId="79BC916B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Проект 2 і 4 не можуть бути профінансовані на максимальному рівні</w:t>
      </w:r>
    </w:p>
    <w:p w14:paraId="5223A2F7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2 + а4 = 440 + 600 =1040 &gt; 500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/міс.</w:t>
      </w:r>
    </w:p>
    <w:p w14:paraId="3C2FC98E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 Проект 2 фінансується на максимальному рівні.</w:t>
      </w:r>
    </w:p>
    <w:p w14:paraId="10540EAD" w14:textId="77777777" w:rsidR="00920EB7" w:rsidRPr="00676DA0" w:rsidRDefault="007F181D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20EB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; 4) = 40540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0EB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14:paraId="03C3BE45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β = 500/1000 = 0,5; ∆ = 440 + 600 – 500 = 540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/м</w:t>
      </w:r>
      <w:r w:rsidR="007F181D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767121F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Проект 4 фінансується на максимальному рівні.</w:t>
      </w:r>
    </w:p>
    <w:p w14:paraId="182ED374" w14:textId="77777777" w:rsidR="00920EB7" w:rsidRPr="00676DA0" w:rsidRDefault="007F181D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20EB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4; 2) = 40613,6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0EB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14:paraId="5772D8B7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Проект 3 і 4 не можуть бути профінансовані на максимальному рівні</w:t>
      </w:r>
    </w:p>
    <w:p w14:paraId="6BF0BA92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3 + а4 = 480 + 600 = 1080 &gt; 500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/м</w:t>
      </w:r>
      <w:r w:rsidR="007F181D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D3267EE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 Проект 3 фінансується на максимальному рівні.</w:t>
      </w:r>
    </w:p>
    <w:p w14:paraId="61C9D6B9" w14:textId="77777777" w:rsidR="00920EB7" w:rsidRPr="00676DA0" w:rsidRDefault="007F181D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20EB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3; 4)=31222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0EB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14:paraId="173F5911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β = 320/1000 = 0,32; ∆=480+600 – 500=580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/м</w:t>
      </w:r>
      <w:r w:rsidR="007F181D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</w:t>
      </w:r>
    </w:p>
    <w:p w14:paraId="74489D31" w14:textId="77777777" w:rsidR="00920EB7" w:rsidRPr="00676DA0" w:rsidRDefault="007F181D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20EB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Проект 4 фінансується на максимальному рівні.</w:t>
      </w:r>
    </w:p>
    <w:p w14:paraId="20C34D99" w14:textId="77777777" w:rsidR="00920EB7" w:rsidRPr="00676DA0" w:rsidRDefault="007F181D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20EB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4; 3) = 31434,6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0EB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14:paraId="7F84B687" w14:textId="77777777" w:rsidR="00920EB7" w:rsidRPr="00676DA0" w:rsidRDefault="00920EB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Результати розрахунків зведені в табл. 4.3.</w:t>
      </w:r>
    </w:p>
    <w:p w14:paraId="215B51FB" w14:textId="77777777" w:rsidR="00F6184B" w:rsidRPr="00676DA0" w:rsidRDefault="00920EB7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4.3</w:t>
      </w:r>
    </w:p>
    <w:tbl>
      <w:tblPr>
        <w:tblStyle w:val="a7"/>
        <w:tblW w:w="0" w:type="auto"/>
        <w:tblInd w:w="-72" w:type="dxa"/>
        <w:tblLook w:val="01E0" w:firstRow="1" w:lastRow="1" w:firstColumn="1" w:lastColumn="1" w:noHBand="0" w:noVBand="0"/>
      </w:tblPr>
      <w:tblGrid>
        <w:gridCol w:w="1615"/>
        <w:gridCol w:w="1844"/>
        <w:gridCol w:w="1386"/>
        <w:gridCol w:w="1397"/>
        <w:gridCol w:w="1429"/>
        <w:gridCol w:w="1746"/>
      </w:tblGrid>
      <w:tr w:rsidR="00F6184B" w:rsidRPr="00676DA0" w14:paraId="088B7C14" w14:textId="77777777" w:rsidTr="007F181D">
        <w:tc>
          <w:tcPr>
            <w:tcW w:w="1615" w:type="dxa"/>
            <w:vAlign w:val="center"/>
          </w:tcPr>
          <w:p w14:paraId="4764C441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lastRenderedPageBreak/>
              <w:t>Проект</w:t>
            </w:r>
          </w:p>
        </w:tc>
        <w:tc>
          <w:tcPr>
            <w:tcW w:w="1844" w:type="dxa"/>
            <w:vAlign w:val="center"/>
          </w:tcPr>
          <w:p w14:paraId="7FC9C2AF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τ, мес.</w:t>
            </w:r>
          </w:p>
        </w:tc>
        <w:tc>
          <w:tcPr>
            <w:tcW w:w="1386" w:type="dxa"/>
            <w:vAlign w:val="center"/>
          </w:tcPr>
          <w:p w14:paraId="7A3EA1F1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∆</w:t>
            </w:r>
          </w:p>
        </w:tc>
        <w:tc>
          <w:tcPr>
            <w:tcW w:w="1397" w:type="dxa"/>
            <w:vAlign w:val="center"/>
          </w:tcPr>
          <w:p w14:paraId="4FD789D2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β</w:t>
            </w:r>
          </w:p>
        </w:tc>
        <w:tc>
          <w:tcPr>
            <w:tcW w:w="1429" w:type="dxa"/>
            <w:vAlign w:val="center"/>
          </w:tcPr>
          <w:p w14:paraId="1ACF0D1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С, </w:t>
            </w:r>
          </w:p>
          <w:p w14:paraId="1435EFF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т</w:t>
            </w:r>
            <w:r w:rsidR="007F181D" w:rsidRPr="00676DA0">
              <w:rPr>
                <w:sz w:val="28"/>
                <w:szCs w:val="28"/>
                <w:lang w:eastAsia="ru-RU"/>
              </w:rPr>
              <w:t>и</w:t>
            </w:r>
            <w:r w:rsidRPr="00676DA0">
              <w:rPr>
                <w:sz w:val="28"/>
                <w:szCs w:val="28"/>
                <w:lang w:eastAsia="ru-RU"/>
              </w:rPr>
              <w:t>с. грн.</w:t>
            </w:r>
          </w:p>
        </w:tc>
        <w:tc>
          <w:tcPr>
            <w:tcW w:w="1746" w:type="dxa"/>
            <w:vAlign w:val="center"/>
          </w:tcPr>
          <w:p w14:paraId="7444A56F" w14:textId="77777777" w:rsidR="00F6184B" w:rsidRPr="00676DA0" w:rsidRDefault="007F181D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Черговість реалізації</w:t>
            </w:r>
          </w:p>
        </w:tc>
      </w:tr>
      <w:tr w:rsidR="00F6184B" w:rsidRPr="00676DA0" w14:paraId="0866AED3" w14:textId="77777777" w:rsidTr="007F181D">
        <w:tc>
          <w:tcPr>
            <w:tcW w:w="1615" w:type="dxa"/>
            <w:vMerge w:val="restart"/>
            <w:vAlign w:val="center"/>
          </w:tcPr>
          <w:p w14:paraId="6A23BC5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  <w:p w14:paraId="77FD54D5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vAlign w:val="center"/>
          </w:tcPr>
          <w:p w14:paraId="4CAC598D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386" w:type="dxa"/>
            <w:vMerge w:val="restart"/>
            <w:vAlign w:val="center"/>
          </w:tcPr>
          <w:p w14:paraId="0AF45EE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97" w:type="dxa"/>
            <w:vMerge w:val="restart"/>
            <w:vAlign w:val="center"/>
          </w:tcPr>
          <w:p w14:paraId="5BE96DE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429" w:type="dxa"/>
            <w:vAlign w:val="center"/>
          </w:tcPr>
          <w:p w14:paraId="25291FCA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424,2</w:t>
            </w:r>
          </w:p>
        </w:tc>
        <w:tc>
          <w:tcPr>
            <w:tcW w:w="1746" w:type="dxa"/>
            <w:vMerge w:val="restart"/>
            <w:vAlign w:val="center"/>
          </w:tcPr>
          <w:p w14:paraId="35B5541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-1</w:t>
            </w:r>
          </w:p>
        </w:tc>
      </w:tr>
      <w:tr w:rsidR="00F6184B" w:rsidRPr="00676DA0" w14:paraId="5038FA7B" w14:textId="77777777" w:rsidTr="007F181D">
        <w:tc>
          <w:tcPr>
            <w:tcW w:w="1615" w:type="dxa"/>
            <w:vMerge/>
            <w:vAlign w:val="center"/>
          </w:tcPr>
          <w:p w14:paraId="664D934A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14:paraId="4918786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386" w:type="dxa"/>
            <w:vMerge/>
            <w:vAlign w:val="center"/>
          </w:tcPr>
          <w:p w14:paraId="4ACF6D7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vAlign w:val="center"/>
          </w:tcPr>
          <w:p w14:paraId="12A85A7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14:paraId="5FA3129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397,9</w:t>
            </w:r>
          </w:p>
        </w:tc>
        <w:tc>
          <w:tcPr>
            <w:tcW w:w="1746" w:type="dxa"/>
            <w:vMerge/>
            <w:vAlign w:val="center"/>
          </w:tcPr>
          <w:p w14:paraId="0E0E289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184B" w:rsidRPr="00676DA0" w14:paraId="59792BCA" w14:textId="77777777" w:rsidTr="007F181D">
        <w:tc>
          <w:tcPr>
            <w:tcW w:w="1615" w:type="dxa"/>
            <w:vMerge w:val="restart"/>
            <w:vAlign w:val="center"/>
          </w:tcPr>
          <w:p w14:paraId="34EE2CA8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  <w:p w14:paraId="3033F90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vAlign w:val="center"/>
          </w:tcPr>
          <w:p w14:paraId="54E667A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386" w:type="dxa"/>
            <w:vMerge w:val="restart"/>
            <w:vAlign w:val="center"/>
          </w:tcPr>
          <w:p w14:paraId="2622414A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397" w:type="dxa"/>
            <w:vMerge w:val="restart"/>
            <w:vAlign w:val="center"/>
          </w:tcPr>
          <w:p w14:paraId="0B2F776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875</w:t>
            </w:r>
          </w:p>
        </w:tc>
        <w:tc>
          <w:tcPr>
            <w:tcW w:w="1429" w:type="dxa"/>
            <w:vAlign w:val="center"/>
          </w:tcPr>
          <w:p w14:paraId="37042A6B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940,7</w:t>
            </w:r>
          </w:p>
        </w:tc>
        <w:tc>
          <w:tcPr>
            <w:tcW w:w="1746" w:type="dxa"/>
            <w:vMerge w:val="restart"/>
            <w:vAlign w:val="center"/>
          </w:tcPr>
          <w:p w14:paraId="35DC24B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-1</w:t>
            </w:r>
          </w:p>
        </w:tc>
      </w:tr>
      <w:tr w:rsidR="00F6184B" w:rsidRPr="00676DA0" w14:paraId="59BD6AE2" w14:textId="77777777" w:rsidTr="007F181D">
        <w:tc>
          <w:tcPr>
            <w:tcW w:w="1615" w:type="dxa"/>
            <w:vMerge/>
            <w:vAlign w:val="center"/>
          </w:tcPr>
          <w:p w14:paraId="1891BDC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14:paraId="2A2A2328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86" w:type="dxa"/>
            <w:vMerge/>
            <w:vAlign w:val="center"/>
          </w:tcPr>
          <w:p w14:paraId="2D938149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vAlign w:val="center"/>
          </w:tcPr>
          <w:p w14:paraId="0ED3998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14:paraId="66B47E0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877,7</w:t>
            </w:r>
          </w:p>
        </w:tc>
        <w:tc>
          <w:tcPr>
            <w:tcW w:w="1746" w:type="dxa"/>
            <w:vMerge/>
            <w:vAlign w:val="center"/>
          </w:tcPr>
          <w:p w14:paraId="35535A5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184B" w:rsidRPr="00676DA0" w14:paraId="08E213F5" w14:textId="77777777" w:rsidTr="007F181D">
        <w:tc>
          <w:tcPr>
            <w:tcW w:w="1615" w:type="dxa"/>
            <w:vMerge w:val="restart"/>
            <w:vAlign w:val="center"/>
          </w:tcPr>
          <w:p w14:paraId="52BA518B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  <w:p w14:paraId="50D71B7C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vAlign w:val="center"/>
          </w:tcPr>
          <w:p w14:paraId="674643A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386" w:type="dxa"/>
            <w:vMerge w:val="restart"/>
            <w:vAlign w:val="center"/>
          </w:tcPr>
          <w:p w14:paraId="0D9E552F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97" w:type="dxa"/>
            <w:vMerge w:val="restart"/>
            <w:vAlign w:val="center"/>
          </w:tcPr>
          <w:p w14:paraId="0E3694B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429" w:type="dxa"/>
            <w:vAlign w:val="center"/>
          </w:tcPr>
          <w:p w14:paraId="5EF2E8A5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1685,7</w:t>
            </w:r>
          </w:p>
        </w:tc>
        <w:tc>
          <w:tcPr>
            <w:tcW w:w="1746" w:type="dxa"/>
            <w:vMerge w:val="restart"/>
            <w:vAlign w:val="center"/>
          </w:tcPr>
          <w:p w14:paraId="27D3F17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-1</w:t>
            </w:r>
          </w:p>
        </w:tc>
      </w:tr>
      <w:tr w:rsidR="00F6184B" w:rsidRPr="00676DA0" w14:paraId="4B6692AB" w14:textId="77777777" w:rsidTr="007F181D">
        <w:tc>
          <w:tcPr>
            <w:tcW w:w="1615" w:type="dxa"/>
            <w:vMerge/>
            <w:vAlign w:val="center"/>
          </w:tcPr>
          <w:p w14:paraId="64244F4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14:paraId="6003511B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386" w:type="dxa"/>
            <w:vMerge/>
            <w:vAlign w:val="center"/>
          </w:tcPr>
          <w:p w14:paraId="7A4B569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vAlign w:val="center"/>
          </w:tcPr>
          <w:p w14:paraId="3746D52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14:paraId="336AEB7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1666,7</w:t>
            </w:r>
          </w:p>
        </w:tc>
        <w:tc>
          <w:tcPr>
            <w:tcW w:w="1746" w:type="dxa"/>
            <w:vMerge/>
            <w:vAlign w:val="center"/>
          </w:tcPr>
          <w:p w14:paraId="27D9037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184B" w:rsidRPr="00676DA0" w14:paraId="521EBC95" w14:textId="77777777" w:rsidTr="007F181D">
        <w:tc>
          <w:tcPr>
            <w:tcW w:w="1615" w:type="dxa"/>
            <w:vMerge w:val="restart"/>
            <w:vAlign w:val="center"/>
          </w:tcPr>
          <w:p w14:paraId="39158AE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  <w:p w14:paraId="0A7F9A0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vAlign w:val="center"/>
          </w:tcPr>
          <w:p w14:paraId="5C443EDA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386" w:type="dxa"/>
            <w:vMerge w:val="restart"/>
            <w:vAlign w:val="center"/>
          </w:tcPr>
          <w:p w14:paraId="412C2243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397" w:type="dxa"/>
            <w:vMerge w:val="restart"/>
            <w:vAlign w:val="center"/>
          </w:tcPr>
          <w:p w14:paraId="552B41D9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,56</w:t>
            </w:r>
          </w:p>
        </w:tc>
        <w:tc>
          <w:tcPr>
            <w:tcW w:w="1429" w:type="dxa"/>
            <w:vAlign w:val="center"/>
          </w:tcPr>
          <w:p w14:paraId="778A160B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578,7</w:t>
            </w:r>
          </w:p>
        </w:tc>
        <w:tc>
          <w:tcPr>
            <w:tcW w:w="1746" w:type="dxa"/>
            <w:vMerge w:val="restart"/>
            <w:vAlign w:val="center"/>
          </w:tcPr>
          <w:p w14:paraId="077C99A3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-2</w:t>
            </w:r>
          </w:p>
        </w:tc>
      </w:tr>
      <w:tr w:rsidR="00F6184B" w:rsidRPr="00676DA0" w14:paraId="34E4FFC8" w14:textId="77777777" w:rsidTr="007F181D">
        <w:tc>
          <w:tcPr>
            <w:tcW w:w="1615" w:type="dxa"/>
            <w:vMerge/>
            <w:vAlign w:val="center"/>
          </w:tcPr>
          <w:p w14:paraId="00358D1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14:paraId="2171EFCA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86" w:type="dxa"/>
            <w:vMerge/>
            <w:vAlign w:val="center"/>
          </w:tcPr>
          <w:p w14:paraId="2B08E2B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vAlign w:val="center"/>
          </w:tcPr>
          <w:p w14:paraId="0EEE4F8A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14:paraId="676E186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490,4</w:t>
            </w:r>
          </w:p>
        </w:tc>
        <w:tc>
          <w:tcPr>
            <w:tcW w:w="1746" w:type="dxa"/>
            <w:vMerge/>
            <w:vAlign w:val="center"/>
          </w:tcPr>
          <w:p w14:paraId="05AC0FC1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184B" w:rsidRPr="00676DA0" w14:paraId="56348E22" w14:textId="77777777" w:rsidTr="007F181D">
        <w:tc>
          <w:tcPr>
            <w:tcW w:w="1615" w:type="dxa"/>
            <w:vMerge w:val="restart"/>
            <w:vAlign w:val="center"/>
          </w:tcPr>
          <w:p w14:paraId="50357CFD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  <w:p w14:paraId="2F08CDE1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vAlign w:val="center"/>
          </w:tcPr>
          <w:p w14:paraId="7FCEEDA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386" w:type="dxa"/>
            <w:vMerge w:val="restart"/>
            <w:vAlign w:val="center"/>
          </w:tcPr>
          <w:p w14:paraId="4080135C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97" w:type="dxa"/>
            <w:vMerge w:val="restart"/>
            <w:vAlign w:val="center"/>
          </w:tcPr>
          <w:p w14:paraId="0C737549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29" w:type="dxa"/>
            <w:vAlign w:val="center"/>
          </w:tcPr>
          <w:p w14:paraId="44672239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0540</w:t>
            </w:r>
          </w:p>
        </w:tc>
        <w:tc>
          <w:tcPr>
            <w:tcW w:w="1746" w:type="dxa"/>
            <w:vMerge w:val="restart"/>
            <w:vAlign w:val="center"/>
          </w:tcPr>
          <w:p w14:paraId="4398C118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-4</w:t>
            </w:r>
          </w:p>
        </w:tc>
      </w:tr>
      <w:tr w:rsidR="00F6184B" w:rsidRPr="00676DA0" w14:paraId="40E33F99" w14:textId="77777777" w:rsidTr="007F181D">
        <w:tc>
          <w:tcPr>
            <w:tcW w:w="1615" w:type="dxa"/>
            <w:vMerge/>
            <w:vAlign w:val="center"/>
          </w:tcPr>
          <w:p w14:paraId="393D951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14:paraId="0A8CFB3B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386" w:type="dxa"/>
            <w:vMerge/>
            <w:vAlign w:val="center"/>
          </w:tcPr>
          <w:p w14:paraId="5D8ECD8A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vAlign w:val="center"/>
          </w:tcPr>
          <w:p w14:paraId="4A700F6F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14:paraId="480CE92B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0613,6</w:t>
            </w:r>
          </w:p>
        </w:tc>
        <w:tc>
          <w:tcPr>
            <w:tcW w:w="1746" w:type="dxa"/>
            <w:vMerge/>
            <w:vAlign w:val="center"/>
          </w:tcPr>
          <w:p w14:paraId="3259FA4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184B" w:rsidRPr="00676DA0" w14:paraId="61A8F317" w14:textId="77777777" w:rsidTr="007F181D">
        <w:tc>
          <w:tcPr>
            <w:tcW w:w="1615" w:type="dxa"/>
            <w:vMerge w:val="restart"/>
            <w:vAlign w:val="center"/>
          </w:tcPr>
          <w:p w14:paraId="690BA732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  <w:p w14:paraId="7F1A287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vAlign w:val="center"/>
          </w:tcPr>
          <w:p w14:paraId="298F4E6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86" w:type="dxa"/>
            <w:vMerge w:val="restart"/>
            <w:vAlign w:val="center"/>
          </w:tcPr>
          <w:p w14:paraId="79BE7723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1397" w:type="dxa"/>
            <w:vMerge w:val="restart"/>
            <w:vAlign w:val="center"/>
          </w:tcPr>
          <w:p w14:paraId="1AED77BF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429" w:type="dxa"/>
            <w:vAlign w:val="center"/>
          </w:tcPr>
          <w:p w14:paraId="2317A1F2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1222</w:t>
            </w:r>
          </w:p>
        </w:tc>
        <w:tc>
          <w:tcPr>
            <w:tcW w:w="1746" w:type="dxa"/>
            <w:vMerge w:val="restart"/>
            <w:vAlign w:val="center"/>
          </w:tcPr>
          <w:p w14:paraId="5CAC864C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-4</w:t>
            </w:r>
          </w:p>
        </w:tc>
      </w:tr>
      <w:tr w:rsidR="00F6184B" w:rsidRPr="00676DA0" w14:paraId="78794AE2" w14:textId="77777777" w:rsidTr="007F181D">
        <w:tc>
          <w:tcPr>
            <w:tcW w:w="1615" w:type="dxa"/>
            <w:vMerge/>
          </w:tcPr>
          <w:p w14:paraId="29829F42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14:paraId="1324820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386" w:type="dxa"/>
            <w:vMerge/>
          </w:tcPr>
          <w:p w14:paraId="7A9CA18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</w:tcPr>
          <w:p w14:paraId="65ED9C38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</w:tcPr>
          <w:p w14:paraId="678F0B0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1434,6</w:t>
            </w:r>
          </w:p>
        </w:tc>
        <w:tc>
          <w:tcPr>
            <w:tcW w:w="1746" w:type="dxa"/>
            <w:vMerge/>
          </w:tcPr>
          <w:p w14:paraId="75A5E619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603ABF67" w14:textId="77777777" w:rsidR="007F181D" w:rsidRPr="00676DA0" w:rsidRDefault="007F181D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CDC3A2" w14:textId="77777777" w:rsidR="007F181D" w:rsidRPr="00676DA0" w:rsidRDefault="007F181D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Оптимальна черговість реалізації проектів 3-2-4-1.</w:t>
      </w:r>
    </w:p>
    <w:p w14:paraId="18D7094D" w14:textId="77777777" w:rsidR="007F181D" w:rsidRPr="00676DA0" w:rsidRDefault="007F181D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</w:t>
      </w:r>
    </w:p>
    <w:p w14:paraId="0C8C9496" w14:textId="77777777" w:rsidR="007F181D" w:rsidRPr="00676DA0" w:rsidRDefault="007F181D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_Hlk152840277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оптимальну черговість реалізації проектів. </w:t>
      </w:r>
      <w:bookmarkEnd w:id="8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ні дані містяться в</w:t>
      </w:r>
      <w:r w:rsidR="00944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. 4.4 і 4.5.</w:t>
      </w:r>
    </w:p>
    <w:p w14:paraId="082CE828" w14:textId="77777777" w:rsidR="00F6184B" w:rsidRPr="00676DA0" w:rsidRDefault="007F181D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4.4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884"/>
        <w:gridCol w:w="1845"/>
        <w:gridCol w:w="1845"/>
        <w:gridCol w:w="1845"/>
        <w:gridCol w:w="1926"/>
      </w:tblGrid>
      <w:tr w:rsidR="00F6184B" w:rsidRPr="00676DA0" w14:paraId="7B72AAE1" w14:textId="77777777" w:rsidTr="00F6184B">
        <w:tc>
          <w:tcPr>
            <w:tcW w:w="1914" w:type="dxa"/>
          </w:tcPr>
          <w:p w14:paraId="3DD2F9B5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№ вар</w:t>
            </w:r>
            <w:r w:rsidR="007F181D" w:rsidRPr="00676DA0">
              <w:rPr>
                <w:sz w:val="28"/>
                <w:szCs w:val="28"/>
                <w:lang w:eastAsia="ru-RU"/>
              </w:rPr>
              <w:t>і</w:t>
            </w:r>
            <w:r w:rsidRPr="00676DA0">
              <w:rPr>
                <w:sz w:val="28"/>
                <w:szCs w:val="28"/>
                <w:lang w:eastAsia="ru-RU"/>
              </w:rPr>
              <w:t>ант</w:t>
            </w:r>
            <w:r w:rsidR="007F181D" w:rsidRPr="00676DA0">
              <w:rPr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734" w:type="dxa"/>
            <w:gridSpan w:val="4"/>
          </w:tcPr>
          <w:p w14:paraId="61C270EA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роект</w:t>
            </w:r>
            <w:r w:rsidR="007F181D" w:rsidRPr="00676DA0">
              <w:rPr>
                <w:sz w:val="28"/>
                <w:szCs w:val="28"/>
                <w:lang w:eastAsia="ru-RU"/>
              </w:rPr>
              <w:t>и</w:t>
            </w:r>
          </w:p>
        </w:tc>
      </w:tr>
      <w:tr w:rsidR="00F6184B" w:rsidRPr="00676DA0" w14:paraId="1D3668B2" w14:textId="77777777" w:rsidTr="00F6184B">
        <w:tc>
          <w:tcPr>
            <w:tcW w:w="1914" w:type="dxa"/>
          </w:tcPr>
          <w:p w14:paraId="79126CD3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14:paraId="52E5DADB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14:paraId="5709D54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14:paraId="2F48F1B2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2" w:type="dxa"/>
          </w:tcPr>
          <w:p w14:paraId="1C6D03C5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F6184B" w:rsidRPr="00676DA0" w14:paraId="2E8BBC23" w14:textId="77777777" w:rsidTr="00F6184B">
        <w:tc>
          <w:tcPr>
            <w:tcW w:w="1914" w:type="dxa"/>
          </w:tcPr>
          <w:p w14:paraId="4B5B3D1F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14:paraId="06449A8B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14:paraId="10E9768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14:paraId="6774DD13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</w:tcPr>
          <w:p w14:paraId="09521F69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6184B" w:rsidRPr="00676DA0" w14:paraId="487EFD64" w14:textId="77777777" w:rsidTr="00F6184B">
        <w:tc>
          <w:tcPr>
            <w:tcW w:w="1914" w:type="dxa"/>
          </w:tcPr>
          <w:p w14:paraId="41BD5F02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14:paraId="18F2B6D5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14:paraId="325CBA75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14:paraId="2A69F35F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2" w:type="dxa"/>
          </w:tcPr>
          <w:p w14:paraId="3DAA4753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F6184B" w:rsidRPr="00676DA0" w14:paraId="622A7CB1" w14:textId="77777777" w:rsidTr="00F6184B">
        <w:tc>
          <w:tcPr>
            <w:tcW w:w="1914" w:type="dxa"/>
          </w:tcPr>
          <w:p w14:paraId="4ACBAEAF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14:paraId="02F942C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14:paraId="2F8264B1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14:paraId="385DA2D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2" w:type="dxa"/>
          </w:tcPr>
          <w:p w14:paraId="7B3CAFA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6184B" w:rsidRPr="00676DA0" w14:paraId="3DE075CF" w14:textId="77777777" w:rsidTr="00F6184B">
        <w:tc>
          <w:tcPr>
            <w:tcW w:w="1914" w:type="dxa"/>
          </w:tcPr>
          <w:p w14:paraId="12FE7DFA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14:paraId="483393F8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14:paraId="7DC07B1D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14:paraId="5C40088F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2" w:type="dxa"/>
          </w:tcPr>
          <w:p w14:paraId="1F954E1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F6184B" w:rsidRPr="00676DA0" w14:paraId="2EA953E9" w14:textId="77777777" w:rsidTr="00F6184B">
        <w:tc>
          <w:tcPr>
            <w:tcW w:w="1914" w:type="dxa"/>
          </w:tcPr>
          <w:p w14:paraId="6714504D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14:paraId="11598C7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14:paraId="336E79B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14:paraId="303F213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2" w:type="dxa"/>
          </w:tcPr>
          <w:p w14:paraId="00EA1161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F6184B" w:rsidRPr="00676DA0" w14:paraId="3130C150" w14:textId="77777777" w:rsidTr="00F6184B">
        <w:tc>
          <w:tcPr>
            <w:tcW w:w="1914" w:type="dxa"/>
          </w:tcPr>
          <w:p w14:paraId="3104E8CA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14:paraId="246355E1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14:paraId="11E25552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14:paraId="32EFEBF1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2" w:type="dxa"/>
          </w:tcPr>
          <w:p w14:paraId="393B40C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F6184B" w:rsidRPr="00676DA0" w14:paraId="16199DD8" w14:textId="77777777" w:rsidTr="00F6184B">
        <w:tc>
          <w:tcPr>
            <w:tcW w:w="1914" w:type="dxa"/>
          </w:tcPr>
          <w:p w14:paraId="3674DFE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4" w:type="dxa"/>
          </w:tcPr>
          <w:p w14:paraId="3CBE391F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14:paraId="68A2277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14:paraId="2FCFD0F9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2" w:type="dxa"/>
          </w:tcPr>
          <w:p w14:paraId="5290BFC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F6184B" w:rsidRPr="00676DA0" w14:paraId="0611893C" w14:textId="77777777" w:rsidTr="00F6184B">
        <w:tc>
          <w:tcPr>
            <w:tcW w:w="1914" w:type="dxa"/>
          </w:tcPr>
          <w:p w14:paraId="6FC9209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14" w:type="dxa"/>
          </w:tcPr>
          <w:p w14:paraId="11F31DE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14:paraId="36CE64C2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14:paraId="26FC3168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92" w:type="dxa"/>
          </w:tcPr>
          <w:p w14:paraId="34002ED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F6184B" w:rsidRPr="00676DA0" w14:paraId="03E5ED9A" w14:textId="77777777" w:rsidTr="00F6184B">
        <w:tc>
          <w:tcPr>
            <w:tcW w:w="1914" w:type="dxa"/>
          </w:tcPr>
          <w:p w14:paraId="69CA6CD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14:paraId="15BDFD6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14:paraId="34AEF99D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14:paraId="37AAC16B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2" w:type="dxa"/>
          </w:tcPr>
          <w:p w14:paraId="2CCB075B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F6184B" w:rsidRPr="00676DA0" w14:paraId="14BF377F" w14:textId="77777777" w:rsidTr="00F6184B">
        <w:tc>
          <w:tcPr>
            <w:tcW w:w="1914" w:type="dxa"/>
          </w:tcPr>
          <w:p w14:paraId="26D8E19F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4" w:type="dxa"/>
          </w:tcPr>
          <w:p w14:paraId="69545ED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14:paraId="64C71BEB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14:paraId="458700F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2" w:type="dxa"/>
          </w:tcPr>
          <w:p w14:paraId="673C70C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6184B" w:rsidRPr="00676DA0" w14:paraId="086B5BC8" w14:textId="77777777" w:rsidTr="00F6184B">
        <w:tc>
          <w:tcPr>
            <w:tcW w:w="1914" w:type="dxa"/>
          </w:tcPr>
          <w:p w14:paraId="06C0B54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</w:tcPr>
          <w:p w14:paraId="29F6B909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14:paraId="7925651C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14:paraId="2AA4D105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2" w:type="dxa"/>
          </w:tcPr>
          <w:p w14:paraId="0FF36B63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6184B" w:rsidRPr="00676DA0" w14:paraId="512E312D" w14:textId="77777777" w:rsidTr="00F6184B">
        <w:tc>
          <w:tcPr>
            <w:tcW w:w="1914" w:type="dxa"/>
          </w:tcPr>
          <w:p w14:paraId="19ACBE95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</w:tcPr>
          <w:p w14:paraId="1318131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14:paraId="1DA09B8B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14:paraId="357BDC98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92" w:type="dxa"/>
          </w:tcPr>
          <w:p w14:paraId="6BCA766D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F6184B" w:rsidRPr="00676DA0" w14:paraId="1BB00244" w14:textId="77777777" w:rsidTr="00F6184B">
        <w:tc>
          <w:tcPr>
            <w:tcW w:w="1914" w:type="dxa"/>
          </w:tcPr>
          <w:p w14:paraId="742175AB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</w:tcPr>
          <w:p w14:paraId="42AC17A8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14:paraId="5F146FA8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14:paraId="2E0C61E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2" w:type="dxa"/>
          </w:tcPr>
          <w:p w14:paraId="2C1423D9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6184B" w:rsidRPr="00676DA0" w14:paraId="3DFE7E0A" w14:textId="77777777" w:rsidTr="00F6184B">
        <w:tc>
          <w:tcPr>
            <w:tcW w:w="1914" w:type="dxa"/>
          </w:tcPr>
          <w:p w14:paraId="4A53BAA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14" w:type="dxa"/>
          </w:tcPr>
          <w:p w14:paraId="092C6B3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14:paraId="081AE372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14:paraId="0A944F8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92" w:type="dxa"/>
          </w:tcPr>
          <w:p w14:paraId="76BCA478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F6184B" w:rsidRPr="00676DA0" w14:paraId="7217745F" w14:textId="77777777" w:rsidTr="00F6184B">
        <w:tc>
          <w:tcPr>
            <w:tcW w:w="1914" w:type="dxa"/>
          </w:tcPr>
          <w:p w14:paraId="6736159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14" w:type="dxa"/>
          </w:tcPr>
          <w:p w14:paraId="20E6C7B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14:paraId="5087FE4F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14:paraId="0C340634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92" w:type="dxa"/>
          </w:tcPr>
          <w:p w14:paraId="42DEA2C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6184B" w:rsidRPr="00676DA0" w14:paraId="492FB454" w14:textId="77777777" w:rsidTr="00F6184B">
        <w:tc>
          <w:tcPr>
            <w:tcW w:w="1914" w:type="dxa"/>
          </w:tcPr>
          <w:p w14:paraId="08D856AD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14" w:type="dxa"/>
          </w:tcPr>
          <w:p w14:paraId="6E81EF8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14:paraId="09D00A15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14:paraId="0D1F85E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92" w:type="dxa"/>
          </w:tcPr>
          <w:p w14:paraId="0D6079DC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F6184B" w:rsidRPr="00676DA0" w14:paraId="045A3B4C" w14:textId="77777777" w:rsidTr="00F6184B">
        <w:tc>
          <w:tcPr>
            <w:tcW w:w="1914" w:type="dxa"/>
          </w:tcPr>
          <w:p w14:paraId="4625D853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14" w:type="dxa"/>
          </w:tcPr>
          <w:p w14:paraId="34E8D1E1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14:paraId="62C8638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14:paraId="3C9F142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2" w:type="dxa"/>
          </w:tcPr>
          <w:p w14:paraId="3DD3E08C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6184B" w:rsidRPr="00676DA0" w14:paraId="3794AB78" w14:textId="77777777" w:rsidTr="00F6184B">
        <w:tc>
          <w:tcPr>
            <w:tcW w:w="1914" w:type="dxa"/>
          </w:tcPr>
          <w:p w14:paraId="14A17D52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14" w:type="dxa"/>
          </w:tcPr>
          <w:p w14:paraId="12517ACC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14:paraId="5AE0ACF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14:paraId="7857624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2" w:type="dxa"/>
          </w:tcPr>
          <w:p w14:paraId="4B63327C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F6184B" w:rsidRPr="00676DA0" w14:paraId="670A0504" w14:textId="77777777" w:rsidTr="00F6184B">
        <w:tc>
          <w:tcPr>
            <w:tcW w:w="1914" w:type="dxa"/>
          </w:tcPr>
          <w:p w14:paraId="5D82EE1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914" w:type="dxa"/>
          </w:tcPr>
          <w:p w14:paraId="02F3C2FE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14:paraId="5C8C4252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14:paraId="0BD9188A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2" w:type="dxa"/>
          </w:tcPr>
          <w:p w14:paraId="228F1AF6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</w:tbl>
    <w:p w14:paraId="066F4665" w14:textId="77777777" w:rsidR="007F181D" w:rsidRPr="00676DA0" w:rsidRDefault="007F181D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EC3F4B" w14:textId="77777777" w:rsidR="0015391B" w:rsidRDefault="0015391B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451FB4" w14:textId="77777777" w:rsidR="0015391B" w:rsidRDefault="0015391B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DDEED2" w14:textId="77777777" w:rsidR="0015391B" w:rsidRDefault="0015391B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1FAB23" w14:textId="77777777" w:rsidR="0015391B" w:rsidRDefault="0015391B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F514B6" w14:textId="77777777" w:rsidR="0015391B" w:rsidRDefault="0015391B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287064" w14:textId="77777777" w:rsidR="0015391B" w:rsidRDefault="0015391B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6CAA35" w14:textId="77777777" w:rsidR="00F6184B" w:rsidRPr="00676DA0" w:rsidRDefault="00F6184B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7F181D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.5</w:t>
      </w:r>
    </w:p>
    <w:tbl>
      <w:tblPr>
        <w:tblStyle w:val="a7"/>
        <w:tblW w:w="985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00"/>
        <w:gridCol w:w="3420"/>
        <w:gridCol w:w="1440"/>
        <w:gridCol w:w="1800"/>
        <w:gridCol w:w="1080"/>
        <w:gridCol w:w="1216"/>
      </w:tblGrid>
      <w:tr w:rsidR="00F6184B" w:rsidRPr="00676DA0" w14:paraId="306AA95B" w14:textId="77777777" w:rsidTr="00F6184B">
        <w:tc>
          <w:tcPr>
            <w:tcW w:w="900" w:type="dxa"/>
            <w:vAlign w:val="center"/>
          </w:tcPr>
          <w:p w14:paraId="15CA9317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№</w:t>
            </w:r>
          </w:p>
          <w:p w14:paraId="1779990C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3420" w:type="dxa"/>
            <w:vAlign w:val="center"/>
          </w:tcPr>
          <w:p w14:paraId="2EF123F9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440" w:type="dxa"/>
            <w:vAlign w:val="center"/>
          </w:tcPr>
          <w:p w14:paraId="73FDCD4A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W, </w:t>
            </w:r>
          </w:p>
          <w:p w14:paraId="6AB974CF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т</w:t>
            </w:r>
            <w:r w:rsidR="007F181D" w:rsidRPr="00676DA0">
              <w:rPr>
                <w:sz w:val="28"/>
                <w:szCs w:val="28"/>
                <w:lang w:eastAsia="ru-RU"/>
              </w:rPr>
              <w:t>и</w:t>
            </w:r>
            <w:r w:rsidRPr="00676DA0">
              <w:rPr>
                <w:sz w:val="28"/>
                <w:szCs w:val="28"/>
                <w:lang w:eastAsia="ru-RU"/>
              </w:rPr>
              <w:t>с.грн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0" w:type="dxa"/>
            <w:vAlign w:val="center"/>
          </w:tcPr>
          <w:p w14:paraId="67C31CD0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а, </w:t>
            </w:r>
          </w:p>
          <w:p w14:paraId="43353BD1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т</w:t>
            </w:r>
            <w:r w:rsidR="007F181D" w:rsidRPr="00676DA0">
              <w:rPr>
                <w:sz w:val="28"/>
                <w:szCs w:val="28"/>
                <w:lang w:eastAsia="ru-RU"/>
              </w:rPr>
              <w:t>и</w:t>
            </w:r>
            <w:r w:rsidRPr="00676DA0">
              <w:rPr>
                <w:sz w:val="28"/>
                <w:szCs w:val="28"/>
                <w:lang w:eastAsia="ru-RU"/>
              </w:rPr>
              <w:t>с. грн./м</w:t>
            </w:r>
            <w:r w:rsidR="007F181D" w:rsidRPr="00676DA0">
              <w:rPr>
                <w:sz w:val="28"/>
                <w:szCs w:val="28"/>
                <w:lang w:eastAsia="ru-RU"/>
              </w:rPr>
              <w:t>і</w:t>
            </w:r>
            <w:r w:rsidRPr="00676DA0">
              <w:rPr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080" w:type="dxa"/>
            <w:vAlign w:val="center"/>
          </w:tcPr>
          <w:p w14:paraId="6C449C1C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τ,</w:t>
            </w:r>
          </w:p>
          <w:p w14:paraId="1F25E08D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м</w:t>
            </w:r>
            <w:r w:rsidR="007F181D" w:rsidRPr="00676DA0">
              <w:rPr>
                <w:sz w:val="28"/>
                <w:szCs w:val="28"/>
                <w:lang w:eastAsia="ru-RU"/>
              </w:rPr>
              <w:t>і</w:t>
            </w:r>
            <w:r w:rsidRPr="00676DA0">
              <w:rPr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216" w:type="dxa"/>
            <w:vAlign w:val="center"/>
          </w:tcPr>
          <w:p w14:paraId="0B2436CD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С, </w:t>
            </w:r>
          </w:p>
          <w:p w14:paraId="07570515" w14:textId="77777777" w:rsidR="00F6184B" w:rsidRPr="00676DA0" w:rsidRDefault="00F6184B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т</w:t>
            </w:r>
            <w:r w:rsidR="007F181D" w:rsidRPr="00676DA0">
              <w:rPr>
                <w:sz w:val="28"/>
                <w:szCs w:val="28"/>
                <w:lang w:eastAsia="ru-RU"/>
              </w:rPr>
              <w:t>и</w:t>
            </w:r>
            <w:r w:rsidRPr="00676DA0">
              <w:rPr>
                <w:sz w:val="28"/>
                <w:szCs w:val="28"/>
                <w:lang w:eastAsia="ru-RU"/>
              </w:rPr>
              <w:t>с. грн.</w:t>
            </w:r>
          </w:p>
        </w:tc>
      </w:tr>
      <w:tr w:rsidR="005D3992" w:rsidRPr="00676DA0" w14:paraId="1D581F48" w14:textId="77777777" w:rsidTr="00F6184B">
        <w:tc>
          <w:tcPr>
            <w:tcW w:w="900" w:type="dxa"/>
          </w:tcPr>
          <w:p w14:paraId="06EFE0C7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</w:tcPr>
          <w:p w14:paraId="3B8EE82B" w14:textId="77777777" w:rsidR="005D3992" w:rsidRPr="00676DA0" w:rsidRDefault="005D3992" w:rsidP="0015391B">
            <w:pPr>
              <w:tabs>
                <w:tab w:val="left" w:pos="1830"/>
              </w:tabs>
              <w:jc w:val="both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Квершлаг</w:t>
            </w:r>
          </w:p>
        </w:tc>
        <w:tc>
          <w:tcPr>
            <w:tcW w:w="1440" w:type="dxa"/>
          </w:tcPr>
          <w:p w14:paraId="746D8419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700</w:t>
            </w:r>
          </w:p>
        </w:tc>
        <w:tc>
          <w:tcPr>
            <w:tcW w:w="1800" w:type="dxa"/>
          </w:tcPr>
          <w:p w14:paraId="2871A20D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080" w:type="dxa"/>
          </w:tcPr>
          <w:p w14:paraId="2A62A703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216" w:type="dxa"/>
          </w:tcPr>
          <w:p w14:paraId="25ADF336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70</w:t>
            </w:r>
          </w:p>
        </w:tc>
      </w:tr>
      <w:tr w:rsidR="005D3992" w:rsidRPr="00676DA0" w14:paraId="6E85F3D7" w14:textId="77777777" w:rsidTr="00F6184B">
        <w:tc>
          <w:tcPr>
            <w:tcW w:w="900" w:type="dxa"/>
          </w:tcPr>
          <w:p w14:paraId="58B4DDA1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0" w:type="dxa"/>
          </w:tcPr>
          <w:p w14:paraId="2DA7467A" w14:textId="77777777" w:rsidR="005D3992" w:rsidRPr="00676DA0" w:rsidRDefault="005D3992" w:rsidP="0015391B">
            <w:pPr>
              <w:tabs>
                <w:tab w:val="left" w:pos="1830"/>
              </w:tabs>
              <w:jc w:val="both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Ствол</w:t>
            </w:r>
          </w:p>
        </w:tc>
        <w:tc>
          <w:tcPr>
            <w:tcW w:w="1440" w:type="dxa"/>
          </w:tcPr>
          <w:p w14:paraId="054779C2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6500</w:t>
            </w:r>
          </w:p>
        </w:tc>
        <w:tc>
          <w:tcPr>
            <w:tcW w:w="1800" w:type="dxa"/>
          </w:tcPr>
          <w:p w14:paraId="2216CD3D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1080" w:type="dxa"/>
          </w:tcPr>
          <w:p w14:paraId="5FCC54C1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16" w:type="dxa"/>
          </w:tcPr>
          <w:p w14:paraId="3CDC67C6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50</w:t>
            </w:r>
          </w:p>
        </w:tc>
      </w:tr>
      <w:tr w:rsidR="005D3992" w:rsidRPr="00676DA0" w14:paraId="7DA2AD51" w14:textId="77777777" w:rsidTr="00F6184B">
        <w:tc>
          <w:tcPr>
            <w:tcW w:w="900" w:type="dxa"/>
          </w:tcPr>
          <w:p w14:paraId="23E861F0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0" w:type="dxa"/>
          </w:tcPr>
          <w:p w14:paraId="2501FE25" w14:textId="77777777" w:rsidR="005D3992" w:rsidRPr="00676DA0" w:rsidRDefault="005D3992" w:rsidP="0015391B">
            <w:pPr>
              <w:tabs>
                <w:tab w:val="left" w:pos="1830"/>
              </w:tabs>
              <w:jc w:val="both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 Бремсберг</w:t>
            </w:r>
          </w:p>
        </w:tc>
        <w:tc>
          <w:tcPr>
            <w:tcW w:w="1440" w:type="dxa"/>
          </w:tcPr>
          <w:p w14:paraId="587F8FA1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840</w:t>
            </w:r>
          </w:p>
        </w:tc>
        <w:tc>
          <w:tcPr>
            <w:tcW w:w="1800" w:type="dxa"/>
          </w:tcPr>
          <w:p w14:paraId="30B60A8D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080" w:type="dxa"/>
          </w:tcPr>
          <w:p w14:paraId="52BF8EC0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216" w:type="dxa"/>
          </w:tcPr>
          <w:p w14:paraId="19D43930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30</w:t>
            </w:r>
          </w:p>
        </w:tc>
      </w:tr>
      <w:tr w:rsidR="005D3992" w:rsidRPr="00676DA0" w14:paraId="6C4EA37B" w14:textId="77777777" w:rsidTr="00F6184B">
        <w:tc>
          <w:tcPr>
            <w:tcW w:w="900" w:type="dxa"/>
          </w:tcPr>
          <w:p w14:paraId="64DFF62F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0" w:type="dxa"/>
          </w:tcPr>
          <w:p w14:paraId="7EF4495B" w14:textId="77777777" w:rsidR="005D3992" w:rsidRPr="00676DA0" w:rsidRDefault="005D3992" w:rsidP="0015391B">
            <w:pPr>
              <w:tabs>
                <w:tab w:val="left" w:pos="1830"/>
              </w:tabs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Відкатний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 xml:space="preserve"> штрек</w:t>
            </w:r>
          </w:p>
        </w:tc>
        <w:tc>
          <w:tcPr>
            <w:tcW w:w="1440" w:type="dxa"/>
          </w:tcPr>
          <w:p w14:paraId="7CAF118E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580</w:t>
            </w:r>
          </w:p>
        </w:tc>
        <w:tc>
          <w:tcPr>
            <w:tcW w:w="1800" w:type="dxa"/>
          </w:tcPr>
          <w:p w14:paraId="63416B32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</w:tcPr>
          <w:p w14:paraId="5FBA4BAF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216" w:type="dxa"/>
          </w:tcPr>
          <w:p w14:paraId="08F64F58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0</w:t>
            </w:r>
          </w:p>
        </w:tc>
      </w:tr>
      <w:tr w:rsidR="005D3992" w:rsidRPr="00676DA0" w14:paraId="6ABDA544" w14:textId="77777777" w:rsidTr="00F6184B">
        <w:tc>
          <w:tcPr>
            <w:tcW w:w="900" w:type="dxa"/>
          </w:tcPr>
          <w:p w14:paraId="1FE28E96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0" w:type="dxa"/>
          </w:tcPr>
          <w:p w14:paraId="5184CF5B" w14:textId="77777777" w:rsidR="005D3992" w:rsidRPr="00676DA0" w:rsidRDefault="005D3992" w:rsidP="0015391B">
            <w:pPr>
              <w:tabs>
                <w:tab w:val="left" w:pos="1830"/>
              </w:tabs>
              <w:jc w:val="both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Вентиляційний штрек</w:t>
            </w:r>
          </w:p>
        </w:tc>
        <w:tc>
          <w:tcPr>
            <w:tcW w:w="1440" w:type="dxa"/>
          </w:tcPr>
          <w:p w14:paraId="6F13BF1B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020</w:t>
            </w:r>
          </w:p>
        </w:tc>
        <w:tc>
          <w:tcPr>
            <w:tcW w:w="1800" w:type="dxa"/>
          </w:tcPr>
          <w:p w14:paraId="639761F9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0" w:type="dxa"/>
          </w:tcPr>
          <w:p w14:paraId="41966E57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6" w:type="dxa"/>
          </w:tcPr>
          <w:p w14:paraId="4313D420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20</w:t>
            </w:r>
          </w:p>
        </w:tc>
      </w:tr>
      <w:tr w:rsidR="005D3992" w:rsidRPr="00676DA0" w14:paraId="01DCF97A" w14:textId="77777777" w:rsidTr="00F6184B">
        <w:tc>
          <w:tcPr>
            <w:tcW w:w="900" w:type="dxa"/>
          </w:tcPr>
          <w:p w14:paraId="087A1326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20" w:type="dxa"/>
          </w:tcPr>
          <w:p w14:paraId="4E3D4C6E" w14:textId="77777777" w:rsidR="005D3992" w:rsidRPr="00676DA0" w:rsidRDefault="005D3992" w:rsidP="0015391B">
            <w:pPr>
              <w:tabs>
                <w:tab w:val="left" w:pos="1830"/>
              </w:tabs>
              <w:jc w:val="both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Розрізна піч</w:t>
            </w:r>
          </w:p>
        </w:tc>
        <w:tc>
          <w:tcPr>
            <w:tcW w:w="1440" w:type="dxa"/>
          </w:tcPr>
          <w:p w14:paraId="20A9F792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510</w:t>
            </w:r>
          </w:p>
        </w:tc>
        <w:tc>
          <w:tcPr>
            <w:tcW w:w="1800" w:type="dxa"/>
          </w:tcPr>
          <w:p w14:paraId="338B6D30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080" w:type="dxa"/>
          </w:tcPr>
          <w:p w14:paraId="06E8996A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216" w:type="dxa"/>
          </w:tcPr>
          <w:p w14:paraId="24523C38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20</w:t>
            </w:r>
          </w:p>
        </w:tc>
      </w:tr>
      <w:tr w:rsidR="005D3992" w:rsidRPr="00676DA0" w14:paraId="65F128C4" w14:textId="77777777" w:rsidTr="00F6184B">
        <w:tc>
          <w:tcPr>
            <w:tcW w:w="900" w:type="dxa"/>
          </w:tcPr>
          <w:p w14:paraId="155B7B97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20" w:type="dxa"/>
          </w:tcPr>
          <w:p w14:paraId="71A10128" w14:textId="77777777" w:rsidR="005D3992" w:rsidRPr="00676DA0" w:rsidRDefault="005D3992" w:rsidP="0015391B">
            <w:pPr>
              <w:tabs>
                <w:tab w:val="left" w:pos="1830"/>
              </w:tabs>
              <w:jc w:val="both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Буріння дегазаційних свердловин</w:t>
            </w:r>
          </w:p>
        </w:tc>
        <w:tc>
          <w:tcPr>
            <w:tcW w:w="1440" w:type="dxa"/>
          </w:tcPr>
          <w:p w14:paraId="48B6604E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520</w:t>
            </w:r>
          </w:p>
        </w:tc>
        <w:tc>
          <w:tcPr>
            <w:tcW w:w="1800" w:type="dxa"/>
          </w:tcPr>
          <w:p w14:paraId="17996515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080" w:type="dxa"/>
          </w:tcPr>
          <w:p w14:paraId="72C79AD0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16" w:type="dxa"/>
          </w:tcPr>
          <w:p w14:paraId="6E8B02A3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80</w:t>
            </w:r>
          </w:p>
        </w:tc>
      </w:tr>
      <w:tr w:rsidR="005D3992" w:rsidRPr="00676DA0" w14:paraId="3C9156F4" w14:textId="77777777" w:rsidTr="00F6184B">
        <w:tc>
          <w:tcPr>
            <w:tcW w:w="900" w:type="dxa"/>
          </w:tcPr>
          <w:p w14:paraId="6FB5C34A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20" w:type="dxa"/>
          </w:tcPr>
          <w:p w14:paraId="2B11D0CA" w14:textId="77777777" w:rsidR="005D3992" w:rsidRPr="00676DA0" w:rsidRDefault="005D3992" w:rsidP="0015391B">
            <w:pPr>
              <w:tabs>
                <w:tab w:val="left" w:pos="1830"/>
              </w:tabs>
              <w:jc w:val="both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Монтаж стрічкового конвеєра</w:t>
            </w:r>
          </w:p>
        </w:tc>
        <w:tc>
          <w:tcPr>
            <w:tcW w:w="1440" w:type="dxa"/>
          </w:tcPr>
          <w:p w14:paraId="6583A63A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820</w:t>
            </w:r>
          </w:p>
        </w:tc>
        <w:tc>
          <w:tcPr>
            <w:tcW w:w="1800" w:type="dxa"/>
          </w:tcPr>
          <w:p w14:paraId="068CFEE7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080" w:type="dxa"/>
          </w:tcPr>
          <w:p w14:paraId="6A1B92BF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6" w:type="dxa"/>
          </w:tcPr>
          <w:p w14:paraId="3ED99762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80</w:t>
            </w:r>
          </w:p>
        </w:tc>
      </w:tr>
      <w:tr w:rsidR="005D3992" w:rsidRPr="00676DA0" w14:paraId="3A56B384" w14:textId="77777777" w:rsidTr="00F6184B">
        <w:tc>
          <w:tcPr>
            <w:tcW w:w="900" w:type="dxa"/>
          </w:tcPr>
          <w:p w14:paraId="2EC1AC01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20" w:type="dxa"/>
          </w:tcPr>
          <w:p w14:paraId="56F06247" w14:textId="77777777" w:rsidR="005D3992" w:rsidRPr="00676DA0" w:rsidRDefault="005D3992" w:rsidP="0015391B">
            <w:pPr>
              <w:tabs>
                <w:tab w:val="left" w:pos="1830"/>
              </w:tabs>
              <w:jc w:val="both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обутовий комбінат</w:t>
            </w:r>
          </w:p>
        </w:tc>
        <w:tc>
          <w:tcPr>
            <w:tcW w:w="1440" w:type="dxa"/>
          </w:tcPr>
          <w:p w14:paraId="5EF7154F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500</w:t>
            </w:r>
          </w:p>
        </w:tc>
        <w:tc>
          <w:tcPr>
            <w:tcW w:w="1800" w:type="dxa"/>
          </w:tcPr>
          <w:p w14:paraId="47F95788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1080" w:type="dxa"/>
          </w:tcPr>
          <w:p w14:paraId="439FE275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16" w:type="dxa"/>
          </w:tcPr>
          <w:p w14:paraId="67BF8B7A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00</w:t>
            </w:r>
          </w:p>
        </w:tc>
      </w:tr>
      <w:tr w:rsidR="005D3992" w:rsidRPr="00676DA0" w14:paraId="5A478AEE" w14:textId="77777777" w:rsidTr="00F6184B">
        <w:tc>
          <w:tcPr>
            <w:tcW w:w="900" w:type="dxa"/>
          </w:tcPr>
          <w:p w14:paraId="2B31B3E2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20" w:type="dxa"/>
          </w:tcPr>
          <w:p w14:paraId="2CCEB247" w14:textId="77777777" w:rsidR="005D3992" w:rsidRPr="00676DA0" w:rsidRDefault="005D3992" w:rsidP="0015391B">
            <w:pPr>
              <w:tabs>
                <w:tab w:val="left" w:pos="1830"/>
              </w:tabs>
              <w:jc w:val="both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Лісовий склад</w:t>
            </w:r>
          </w:p>
        </w:tc>
        <w:tc>
          <w:tcPr>
            <w:tcW w:w="1440" w:type="dxa"/>
          </w:tcPr>
          <w:p w14:paraId="109A2B15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620</w:t>
            </w:r>
          </w:p>
        </w:tc>
        <w:tc>
          <w:tcPr>
            <w:tcW w:w="1800" w:type="dxa"/>
          </w:tcPr>
          <w:p w14:paraId="05737D94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080" w:type="dxa"/>
          </w:tcPr>
          <w:p w14:paraId="3AA54C0A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16" w:type="dxa"/>
          </w:tcPr>
          <w:p w14:paraId="7262FB17" w14:textId="77777777" w:rsidR="005D3992" w:rsidRPr="00676DA0" w:rsidRDefault="005D3992" w:rsidP="0015391B">
            <w:pPr>
              <w:tabs>
                <w:tab w:val="left" w:pos="1830"/>
              </w:tabs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00</w:t>
            </w:r>
          </w:p>
        </w:tc>
      </w:tr>
    </w:tbl>
    <w:p w14:paraId="05A9A3C2" w14:textId="77777777" w:rsidR="00F6184B" w:rsidRPr="00676DA0" w:rsidRDefault="00F6184B" w:rsidP="00676DA0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FBEE0A" w14:textId="77777777" w:rsidR="005D3992" w:rsidRPr="00676DA0" w:rsidRDefault="005D3992" w:rsidP="00676DA0">
      <w:pPr>
        <w:tabs>
          <w:tab w:val="left" w:pos="54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фінансування для всіх варіантів N = 800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/міс.</w:t>
      </w:r>
    </w:p>
    <w:p w14:paraId="76E7E80C" w14:textId="77777777" w:rsidR="005D3992" w:rsidRPr="00676DA0" w:rsidRDefault="005D3992" w:rsidP="00676DA0">
      <w:pPr>
        <w:tabs>
          <w:tab w:val="left" w:pos="54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DFC36" w14:textId="77777777" w:rsidR="005D3992" w:rsidRPr="00892B12" w:rsidRDefault="005D3992" w:rsidP="00892B12">
      <w:pPr>
        <w:tabs>
          <w:tab w:val="left" w:pos="540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ольні питання</w:t>
      </w:r>
    </w:p>
    <w:p w14:paraId="4881742A" w14:textId="77777777" w:rsidR="00F6184B" w:rsidRPr="0094461E" w:rsidRDefault="005D3992" w:rsidP="007625C2">
      <w:pPr>
        <w:pStyle w:val="a8"/>
        <w:numPr>
          <w:ilvl w:val="0"/>
          <w:numId w:val="8"/>
        </w:numPr>
        <w:tabs>
          <w:tab w:val="left" w:pos="54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йте визначення поняття «упущена вигода».</w:t>
      </w:r>
    </w:p>
    <w:p w14:paraId="29525337" w14:textId="77777777" w:rsidR="007625C2" w:rsidRPr="0094461E" w:rsidRDefault="007625C2" w:rsidP="007625C2">
      <w:pPr>
        <w:pStyle w:val="a8"/>
        <w:numPr>
          <w:ilvl w:val="0"/>
          <w:numId w:val="8"/>
        </w:numPr>
        <w:tabs>
          <w:tab w:val="left" w:pos="54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які критерії поняття «упущена вигода»</w:t>
      </w:r>
    </w:p>
    <w:p w14:paraId="564F244B" w14:textId="77777777" w:rsidR="007625C2" w:rsidRPr="0094461E" w:rsidRDefault="007625C2" w:rsidP="007625C2">
      <w:pPr>
        <w:pStyle w:val="a8"/>
        <w:numPr>
          <w:ilvl w:val="0"/>
          <w:numId w:val="8"/>
        </w:numPr>
        <w:tabs>
          <w:tab w:val="left" w:pos="54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оптимальну черговість реалізації проектів.</w:t>
      </w:r>
    </w:p>
    <w:p w14:paraId="35303DBE" w14:textId="77777777" w:rsidR="00892B12" w:rsidRPr="0094461E" w:rsidRDefault="00892B12" w:rsidP="00892B1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тература: </w:t>
      </w:r>
      <w:r w:rsidRPr="0094461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00346" w:rsidRPr="00944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461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944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4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00346" w:rsidRPr="00944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94461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944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4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00346" w:rsidRPr="00944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94461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944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6BD7C77" w14:textId="77777777" w:rsidR="00FD126E" w:rsidRPr="00676DA0" w:rsidRDefault="0015391B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2.</w:t>
      </w:r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proofErr w:type="spellStart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ізація</w:t>
      </w:r>
      <w:proofErr w:type="spellEnd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говості</w:t>
      </w:r>
      <w:proofErr w:type="spellEnd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ізації</w:t>
      </w:r>
      <w:proofErr w:type="spellEnd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ів</w:t>
      </w:r>
      <w:proofErr w:type="spellEnd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</w:t>
      </w:r>
      <w:proofErr w:type="spellStart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ечній</w:t>
      </w:r>
      <w:proofErr w:type="spellEnd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ежності</w:t>
      </w:r>
      <w:proofErr w:type="spellEnd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валості</w:t>
      </w:r>
      <w:proofErr w:type="spellEnd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у </w:t>
      </w:r>
      <w:proofErr w:type="spellStart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</w:t>
      </w:r>
      <w:proofErr w:type="spellEnd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D126E"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тості</w:t>
      </w:r>
      <w:proofErr w:type="spellEnd"/>
    </w:p>
    <w:p w14:paraId="7E5C9DEB" w14:textId="77777777" w:rsidR="00FD126E" w:rsidRPr="00676DA0" w:rsidRDefault="00FD126E" w:rsidP="004D415C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 </w:t>
      </w:r>
      <w:proofErr w:type="spellStart"/>
      <w:r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и</w:t>
      </w:r>
      <w:proofErr w:type="spellEnd"/>
      <w:r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ит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т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у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ість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чній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ст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ост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й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ущена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да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2234585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ED09D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ні</w:t>
      </w:r>
      <w:proofErr w:type="spellEnd"/>
      <w:r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омості</w:t>
      </w:r>
      <w:proofErr w:type="spellEnd"/>
    </w:p>
    <w:p w14:paraId="4505F3F2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м завершиться проект 1,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ущена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да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е:</w:t>
      </w:r>
    </w:p>
    <w:p w14:paraId="106C6DBF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3019" w:dyaOrig="460" w14:anchorId="0A39B6D7">
          <v:shape id="_x0000_i1045" type="#_x0000_t75" style="width:150.75pt;height:23.25pt" o:ole="">
            <v:imagedata r:id="rId48" o:title=""/>
          </v:shape>
          <o:OLEObject Type="Embed" ProgID="Equation.3" ShapeID="_x0000_i1045" DrawAspect="Content" ObjectID="_1769593358" r:id="rId49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                                         (5.1)</w:t>
      </w:r>
    </w:p>
    <w:p w14:paraId="2ABB0245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ru-RU"/>
        </w:rPr>
        <w:object w:dxaOrig="720" w:dyaOrig="700" w14:anchorId="6327FA25">
          <v:shape id="_x0000_i1046" type="#_x0000_t75" style="width:36.75pt;height:35.25pt" o:ole="">
            <v:imagedata r:id="rId50" o:title=""/>
          </v:shape>
          <o:OLEObject Type="Embed" ProgID="Equation.3" ShapeID="_x0000_i1046" DrawAspect="Content" ObjectID="_1769593359" r:id="rId51"/>
        </w:object>
      </w:r>
    </w:p>
    <w:p w14:paraId="6352C849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м завершиться проект </w:t>
      </w:r>
      <w:proofErr w:type="gram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proofErr w:type="gramEnd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ущена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да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е:</w:t>
      </w:r>
    </w:p>
    <w:p w14:paraId="79DA93B3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12B8B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A0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2960" w:dyaOrig="440" w14:anchorId="0FB44572">
          <v:shape id="_x0000_i1047" type="#_x0000_t75" style="width:147.75pt;height:22.5pt" o:ole="">
            <v:imagedata r:id="rId52" o:title=""/>
          </v:shape>
          <o:OLEObject Type="Embed" ProgID="Equation.3" ShapeID="_x0000_i1047" DrawAspect="Content" ObjectID="_1769593360" r:id="rId53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                                               (5.2)</w:t>
      </w:r>
    </w:p>
    <w:p w14:paraId="17D05488" w14:textId="77777777" w:rsidR="00FD126E" w:rsidRPr="00676DA0" w:rsidRDefault="00FD126E" w:rsidP="004D415C">
      <w:pPr>
        <w:tabs>
          <w:tab w:val="left" w:pos="183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ююч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мо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ість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, де упущена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да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м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ється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47A180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ів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имо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. 5.1.</w:t>
      </w:r>
    </w:p>
    <w:p w14:paraId="0D0B78E8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</w:t>
      </w:r>
    </w:p>
    <w:p w14:paraId="0C2A01C0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Ind w:w="540" w:type="dxa"/>
        <w:tblLook w:val="01E0" w:firstRow="1" w:lastRow="1" w:firstColumn="1" w:lastColumn="1" w:noHBand="0" w:noVBand="0"/>
      </w:tblPr>
      <w:tblGrid>
        <w:gridCol w:w="1782"/>
        <w:gridCol w:w="1671"/>
        <w:gridCol w:w="1601"/>
        <w:gridCol w:w="1669"/>
        <w:gridCol w:w="2082"/>
      </w:tblGrid>
      <w:tr w:rsidR="00FD126E" w:rsidRPr="00676DA0" w14:paraId="761955E6" w14:textId="77777777" w:rsidTr="00FD126E">
        <w:tc>
          <w:tcPr>
            <w:tcW w:w="1839" w:type="dxa"/>
          </w:tcPr>
          <w:p w14:paraId="4291CF55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Проекты</w:t>
            </w:r>
            <w:proofErr w:type="spellEnd"/>
          </w:p>
        </w:tc>
        <w:tc>
          <w:tcPr>
            <w:tcW w:w="1779" w:type="dxa"/>
          </w:tcPr>
          <w:p w14:paraId="6ECBCCA3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τ, мес.</w:t>
            </w:r>
          </w:p>
        </w:tc>
        <w:tc>
          <w:tcPr>
            <w:tcW w:w="1742" w:type="dxa"/>
          </w:tcPr>
          <w:p w14:paraId="1B76847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β</w:t>
            </w:r>
          </w:p>
        </w:tc>
        <w:tc>
          <w:tcPr>
            <w:tcW w:w="1780" w:type="dxa"/>
          </w:tcPr>
          <w:p w14:paraId="2CC4E82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С, </w:t>
            </w:r>
          </w:p>
          <w:p w14:paraId="190B03F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тис. грн.</w:t>
            </w:r>
          </w:p>
        </w:tc>
        <w:tc>
          <w:tcPr>
            <w:tcW w:w="2148" w:type="dxa"/>
          </w:tcPr>
          <w:p w14:paraId="56A43F3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Черговість реалізації</w:t>
            </w:r>
          </w:p>
        </w:tc>
      </w:tr>
      <w:tr w:rsidR="00FD126E" w:rsidRPr="00676DA0" w14:paraId="081915CB" w14:textId="77777777" w:rsidTr="00FD126E">
        <w:tc>
          <w:tcPr>
            <w:tcW w:w="1839" w:type="dxa"/>
            <w:vMerge w:val="restart"/>
          </w:tcPr>
          <w:p w14:paraId="4501589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  <w:p w14:paraId="5FB11C7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9" w:type="dxa"/>
          </w:tcPr>
          <w:p w14:paraId="289E834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vMerge w:val="restart"/>
          </w:tcPr>
          <w:p w14:paraId="641F50D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</w:tcPr>
          <w:p w14:paraId="206E748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vMerge w:val="restart"/>
          </w:tcPr>
          <w:p w14:paraId="4879EA2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126E" w:rsidRPr="00676DA0" w14:paraId="124FC603" w14:textId="77777777" w:rsidTr="00FD126E">
        <w:tc>
          <w:tcPr>
            <w:tcW w:w="1839" w:type="dxa"/>
            <w:vMerge/>
          </w:tcPr>
          <w:p w14:paraId="4565B9A1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</w:tcPr>
          <w:p w14:paraId="6A8F27C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vMerge/>
          </w:tcPr>
          <w:p w14:paraId="10F52841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</w:tcPr>
          <w:p w14:paraId="2815F2D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vMerge/>
          </w:tcPr>
          <w:p w14:paraId="6D1323C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126E" w:rsidRPr="00676DA0" w14:paraId="46E1D1C2" w14:textId="77777777" w:rsidTr="00FD126E">
        <w:tc>
          <w:tcPr>
            <w:tcW w:w="1839" w:type="dxa"/>
            <w:vMerge w:val="restart"/>
          </w:tcPr>
          <w:p w14:paraId="196C105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  <w:p w14:paraId="61BCD79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9" w:type="dxa"/>
          </w:tcPr>
          <w:p w14:paraId="24A795D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vMerge w:val="restart"/>
          </w:tcPr>
          <w:p w14:paraId="4C2C5F14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</w:tcPr>
          <w:p w14:paraId="5D48536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vMerge w:val="restart"/>
          </w:tcPr>
          <w:p w14:paraId="3AB4D87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126E" w:rsidRPr="00676DA0" w14:paraId="431B2CA3" w14:textId="77777777" w:rsidTr="00FD126E">
        <w:tc>
          <w:tcPr>
            <w:tcW w:w="1839" w:type="dxa"/>
            <w:vMerge/>
          </w:tcPr>
          <w:p w14:paraId="6038C89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</w:tcPr>
          <w:p w14:paraId="7D74C6E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vMerge/>
          </w:tcPr>
          <w:p w14:paraId="0400BCD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</w:tcPr>
          <w:p w14:paraId="2B59E51E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vMerge/>
          </w:tcPr>
          <w:p w14:paraId="32B7754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126E" w:rsidRPr="00676DA0" w14:paraId="3E4864E7" w14:textId="77777777" w:rsidTr="00FD126E">
        <w:tc>
          <w:tcPr>
            <w:tcW w:w="1839" w:type="dxa"/>
          </w:tcPr>
          <w:p w14:paraId="048C4F1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1779" w:type="dxa"/>
          </w:tcPr>
          <w:p w14:paraId="15C40CF0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</w:tcPr>
          <w:p w14:paraId="1D312144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</w:tcPr>
          <w:p w14:paraId="00D5EB86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</w:tcPr>
          <w:p w14:paraId="29B9218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7A53D8FB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DB7FC48" w14:textId="77777777" w:rsidR="0015391B" w:rsidRDefault="0015391B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5653F7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риклад</w:t>
      </w:r>
    </w:p>
    <w:p w14:paraId="08DFDD50" w14:textId="77777777" w:rsidR="009C6AC7" w:rsidRPr="00676DA0" w:rsidRDefault="00FD126E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ні дані представлені в табл. 5.2. Необхідно визначити оптимальну черговість реалізації проектів</w:t>
      </w: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0F39EA7B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а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2</w:t>
      </w:r>
    </w:p>
    <w:p w14:paraId="3BE52ECD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Ind w:w="468" w:type="dxa"/>
        <w:tblLook w:val="01E0" w:firstRow="1" w:lastRow="1" w:firstColumn="1" w:lastColumn="1" w:noHBand="0" w:noVBand="0"/>
      </w:tblPr>
      <w:tblGrid>
        <w:gridCol w:w="2324"/>
        <w:gridCol w:w="1001"/>
        <w:gridCol w:w="1411"/>
        <w:gridCol w:w="1141"/>
        <w:gridCol w:w="1132"/>
        <w:gridCol w:w="1868"/>
      </w:tblGrid>
      <w:tr w:rsidR="0015391B" w:rsidRPr="00676DA0" w14:paraId="48AF5741" w14:textId="77777777" w:rsidTr="00EF7E9A">
        <w:tc>
          <w:tcPr>
            <w:tcW w:w="2324" w:type="dxa"/>
          </w:tcPr>
          <w:p w14:paraId="62413833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001" w:type="dxa"/>
          </w:tcPr>
          <w:p w14:paraId="7B15F289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W, тис грн.</w:t>
            </w:r>
          </w:p>
        </w:tc>
        <w:tc>
          <w:tcPr>
            <w:tcW w:w="1411" w:type="dxa"/>
          </w:tcPr>
          <w:p w14:paraId="14067532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а, тис. грн./мес.</w:t>
            </w:r>
          </w:p>
        </w:tc>
        <w:tc>
          <w:tcPr>
            <w:tcW w:w="1141" w:type="dxa"/>
          </w:tcPr>
          <w:p w14:paraId="56CAC9B7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τ, міс.</w:t>
            </w:r>
          </w:p>
        </w:tc>
        <w:tc>
          <w:tcPr>
            <w:tcW w:w="1132" w:type="dxa"/>
          </w:tcPr>
          <w:p w14:paraId="3CA9676B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С, тис. грн.</w:t>
            </w:r>
          </w:p>
        </w:tc>
        <w:tc>
          <w:tcPr>
            <w:tcW w:w="1868" w:type="dxa"/>
          </w:tcPr>
          <w:p w14:paraId="49F149F7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5391B" w:rsidRPr="00676DA0" w14:paraId="547F51FE" w14:textId="77777777" w:rsidTr="00EF7E9A">
        <w:tc>
          <w:tcPr>
            <w:tcW w:w="2324" w:type="dxa"/>
          </w:tcPr>
          <w:p w14:paraId="09B3403E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.Квершлаг</w:t>
            </w:r>
          </w:p>
        </w:tc>
        <w:tc>
          <w:tcPr>
            <w:tcW w:w="1001" w:type="dxa"/>
          </w:tcPr>
          <w:p w14:paraId="3CB44604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600</w:t>
            </w:r>
          </w:p>
        </w:tc>
        <w:tc>
          <w:tcPr>
            <w:tcW w:w="1411" w:type="dxa"/>
          </w:tcPr>
          <w:p w14:paraId="6AEEE9D5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141" w:type="dxa"/>
          </w:tcPr>
          <w:p w14:paraId="6A8D7D2C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132" w:type="dxa"/>
          </w:tcPr>
          <w:p w14:paraId="5107F74C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868" w:type="dxa"/>
          </w:tcPr>
          <w:p w14:paraId="39A6F12E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5391B" w:rsidRPr="00676DA0" w14:paraId="11BF4420" w14:textId="77777777" w:rsidTr="00EF7E9A">
        <w:tc>
          <w:tcPr>
            <w:tcW w:w="2324" w:type="dxa"/>
          </w:tcPr>
          <w:p w14:paraId="337966C6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.Ствол</w:t>
            </w:r>
          </w:p>
        </w:tc>
        <w:tc>
          <w:tcPr>
            <w:tcW w:w="1001" w:type="dxa"/>
          </w:tcPr>
          <w:p w14:paraId="53688A2D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1411" w:type="dxa"/>
          </w:tcPr>
          <w:p w14:paraId="6C89CECA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41" w:type="dxa"/>
          </w:tcPr>
          <w:p w14:paraId="7DCF118B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2" w:type="dxa"/>
          </w:tcPr>
          <w:p w14:paraId="0BE0EC92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68" w:type="dxa"/>
          </w:tcPr>
          <w:p w14:paraId="4EE0663E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5391B" w:rsidRPr="00676DA0" w14:paraId="49FB9B7B" w14:textId="77777777" w:rsidTr="00EF7E9A">
        <w:tc>
          <w:tcPr>
            <w:tcW w:w="2324" w:type="dxa"/>
          </w:tcPr>
          <w:p w14:paraId="71A52CCE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 3.Бремсберг</w:t>
            </w:r>
          </w:p>
        </w:tc>
        <w:tc>
          <w:tcPr>
            <w:tcW w:w="1001" w:type="dxa"/>
          </w:tcPr>
          <w:p w14:paraId="68B4C8FA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560</w:t>
            </w:r>
          </w:p>
        </w:tc>
        <w:tc>
          <w:tcPr>
            <w:tcW w:w="1411" w:type="dxa"/>
          </w:tcPr>
          <w:p w14:paraId="7A8F1F9E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141" w:type="dxa"/>
          </w:tcPr>
          <w:p w14:paraId="5FBCF9D1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132" w:type="dxa"/>
          </w:tcPr>
          <w:p w14:paraId="6FC8A5DB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68" w:type="dxa"/>
          </w:tcPr>
          <w:p w14:paraId="7F8FC814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5391B" w:rsidRPr="00676DA0" w14:paraId="198B9EB6" w14:textId="77777777" w:rsidTr="00EF7E9A">
        <w:tc>
          <w:tcPr>
            <w:tcW w:w="2324" w:type="dxa"/>
          </w:tcPr>
          <w:p w14:paraId="54888D08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.Відкатний штрек</w:t>
            </w:r>
          </w:p>
        </w:tc>
        <w:tc>
          <w:tcPr>
            <w:tcW w:w="1001" w:type="dxa"/>
          </w:tcPr>
          <w:p w14:paraId="15975376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820</w:t>
            </w:r>
          </w:p>
        </w:tc>
        <w:tc>
          <w:tcPr>
            <w:tcW w:w="1411" w:type="dxa"/>
          </w:tcPr>
          <w:p w14:paraId="69698A64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141" w:type="dxa"/>
          </w:tcPr>
          <w:p w14:paraId="10EF04D5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2" w:type="dxa"/>
          </w:tcPr>
          <w:p w14:paraId="3C992570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68" w:type="dxa"/>
          </w:tcPr>
          <w:p w14:paraId="5A3E0D28" w14:textId="77777777" w:rsidR="0015391B" w:rsidRPr="00676DA0" w:rsidRDefault="0015391B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1C54642B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937400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фінансування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проектів</w:t>
      </w:r>
      <w:proofErr w:type="spellEnd"/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000 тис. грн. / міс.</w:t>
      </w:r>
    </w:p>
    <w:p w14:paraId="6FD60E8C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Проекти 1 і 2 не можуть бути профінансовані на максимальному рівні:</w:t>
      </w:r>
    </w:p>
    <w:p w14:paraId="01F8F617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1 + а2 = 650 + 500 = 1150 &gt; 900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міс.</w:t>
      </w:r>
    </w:p>
    <w:p w14:paraId="4705931E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 першим завершиться 1 проект:</w:t>
      </w:r>
    </w:p>
    <w:p w14:paraId="3BE9B9AC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5899" w:dyaOrig="460" w14:anchorId="11D8DE63">
          <v:shape id="_x0000_i1048" type="#_x0000_t75" style="width:294pt;height:23.25pt" o:ole="">
            <v:imagedata r:id="rId54" o:title=""/>
          </v:shape>
          <o:OLEObject Type="Embed" ProgID="Equation.3" ShapeID="_x0000_i1048" DrawAspect="Content" ObjectID="_1769593361" r:id="rId55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ыс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14:paraId="1084C8D0" w14:textId="77777777" w:rsidR="009C6AC7" w:rsidRPr="00676DA0" w:rsidRDefault="00F934F9" w:rsidP="00676DA0">
      <w:pPr>
        <w:tabs>
          <w:tab w:val="left" w:pos="1830"/>
          <w:tab w:val="left" w:pos="3198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C6AC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γ =18,6/25 = 0,74; β = 450/600 = 0,75</w:t>
      </w:r>
    </w:p>
    <w:p w14:paraId="5118986C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 першим завершиться 2 проект:</w:t>
      </w:r>
    </w:p>
    <w:p w14:paraId="379C3E4D" w14:textId="77777777" w:rsidR="0083616B" w:rsidRPr="00676DA0" w:rsidRDefault="0083616B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5920" w:dyaOrig="440" w14:anchorId="47D849BE">
          <v:shape id="_x0000_i1049" type="#_x0000_t75" style="width:296.25pt;height:21.75pt" o:ole="">
            <v:imagedata r:id="rId56" o:title=""/>
          </v:shape>
          <o:OLEObject Type="Embed" ProgID="Equation.3" ShapeID="_x0000_i1049" DrawAspect="Content" ObjectID="_1769593362" r:id="rId57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14:paraId="000EEC5D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роекти 1 і 3 не можуть бути профінансовані на максимальному рівні:</w:t>
      </w:r>
    </w:p>
    <w:p w14:paraId="578E5DD6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1 + а3 = 650 + 450 = 1100 &gt; 900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м</w:t>
      </w:r>
      <w:r w:rsidR="0083616B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BB2C179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 першим завершиться 1 проект:</w:t>
      </w:r>
    </w:p>
    <w:p w14:paraId="63B50131" w14:textId="77777777" w:rsidR="0083616B" w:rsidRPr="00676DA0" w:rsidRDefault="0083616B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680" w:dyaOrig="360" w14:anchorId="4F91C654">
          <v:shape id="_x0000_i1050" type="#_x0000_t75" style="width:84pt;height:18pt" o:ole="">
            <v:imagedata r:id="rId58" o:title=""/>
          </v:shape>
          <o:OLEObject Type="Embed" ProgID="Equation.3" ShapeID="_x0000_i1050" DrawAspect="Content" ObjectID="_1769593363" r:id="rId59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14:paraId="31FBA485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γ = 18,6/8,5 = 2,2; β = 450/200 = 2,25</w:t>
      </w:r>
    </w:p>
    <w:p w14:paraId="1DE3557D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 першим завершиться 3 проект:</w:t>
      </w:r>
    </w:p>
    <w:p w14:paraId="355367B7" w14:textId="77777777" w:rsidR="0083616B" w:rsidRPr="00676DA0" w:rsidRDefault="0083616B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900" w:dyaOrig="360" w14:anchorId="26726939">
          <v:shape id="_x0000_i1051" type="#_x0000_t75" style="width:95.25pt;height:18pt" o:ole="">
            <v:imagedata r:id="rId60" o:title=""/>
          </v:shape>
          <o:OLEObject Type="Embed" ProgID="Equation.3" ShapeID="_x0000_i1051" DrawAspect="Content" ObjectID="_1769593364" r:id="rId61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14:paraId="5BBEA002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 Проекти 1 і 4 не можуть бути профінансовані на максимальному рівні</w:t>
      </w:r>
    </w:p>
    <w:p w14:paraId="3B0D6656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1 + а4 = 650 + 550 = 1200 &gt; 900 тис.</w:t>
      </w:r>
      <w:r w:rsidR="001539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/ міс.</w:t>
      </w:r>
    </w:p>
    <w:p w14:paraId="0C1BC384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 першим завершиться 1 проект:</w:t>
      </w:r>
    </w:p>
    <w:bookmarkStart w:id="9" w:name="_Hlk144657891"/>
    <w:p w14:paraId="2028635D" w14:textId="77777777" w:rsidR="0083616B" w:rsidRPr="00676DA0" w:rsidRDefault="0083616B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939" w:dyaOrig="360" w14:anchorId="0E3B67FB">
          <v:shape id="_x0000_i1052" type="#_x0000_t75" style="width:97.5pt;height:18pt" o:ole="">
            <v:imagedata r:id="rId62" o:title=""/>
          </v:shape>
          <o:OLEObject Type="Embed" ProgID="Equation.3" ShapeID="_x0000_i1052" DrawAspect="Content" ObjectID="_1769593365" r:id="rId63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bookmarkEnd w:id="9"/>
    <w:p w14:paraId="4878BA68" w14:textId="77777777" w:rsidR="009C6AC7" w:rsidRPr="00676DA0" w:rsidRDefault="00F934F9" w:rsidP="00676DA0">
      <w:pPr>
        <w:tabs>
          <w:tab w:val="left" w:pos="1830"/>
          <w:tab w:val="left" w:pos="3617"/>
          <w:tab w:val="right" w:pos="9355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C6AC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γ =18,6/26 = 0,72; β = 450/620 = 0,73</w:t>
      </w:r>
    </w:p>
    <w:p w14:paraId="5A93F688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 першим завершиться 4 проект:</w:t>
      </w:r>
    </w:p>
    <w:p w14:paraId="79659592" w14:textId="77777777" w:rsidR="0083616B" w:rsidRPr="00676DA0" w:rsidRDefault="0083616B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939" w:dyaOrig="360" w14:anchorId="1810CB79">
          <v:shape id="_x0000_i1053" type="#_x0000_t75" style="width:97.5pt;height:18pt" o:ole="">
            <v:imagedata r:id="rId64" o:title=""/>
          </v:shape>
          <o:OLEObject Type="Embed" ProgID="Equation.3" ShapeID="_x0000_i1053" DrawAspect="Content" ObjectID="_1769593366" r:id="rId65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14:paraId="4927FDE5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Проекти 2 і 3 не можуть бути профінансовані на максимальному рівні:</w:t>
      </w:r>
    </w:p>
    <w:p w14:paraId="1E441DC6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2 + а3 = 500 + 450 = 950 &gt; 900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м</w:t>
      </w:r>
      <w:r w:rsidR="0083616B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636F7C4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 першим завершиться 2 проект:</w:t>
      </w:r>
    </w:p>
    <w:p w14:paraId="75CBF4F0" w14:textId="77777777" w:rsidR="0083616B" w:rsidRPr="00676DA0" w:rsidRDefault="0083616B" w:rsidP="00676DA0">
      <w:pPr>
        <w:tabs>
          <w:tab w:val="left" w:pos="18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980" w:dyaOrig="360" w14:anchorId="575A98C7">
          <v:shape id="_x0000_i1054" type="#_x0000_t75" style="width:99.75pt;height:18pt" o:ole="">
            <v:imagedata r:id="rId66" o:title=""/>
          </v:shape>
          <o:OLEObject Type="Embed" ProgID="Equation.3" ShapeID="_x0000_i1054" DrawAspect="Content" ObjectID="_1769593367" r:id="rId67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14:paraId="2C809A1E" w14:textId="77777777" w:rsidR="009C6AC7" w:rsidRPr="00676DA0" w:rsidRDefault="00F934F9" w:rsidP="00676DA0">
      <w:pPr>
        <w:tabs>
          <w:tab w:val="left" w:pos="1830"/>
          <w:tab w:val="left" w:pos="3232"/>
          <w:tab w:val="right" w:pos="9355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C6AC7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γ = 25/8,5 = 2,2; β = 600/200 = 2,25</w:t>
      </w:r>
    </w:p>
    <w:p w14:paraId="5CA53F59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 першим завершиться 3 проект:</w:t>
      </w:r>
    </w:p>
    <w:p w14:paraId="4A7C19FD" w14:textId="77777777" w:rsidR="0083616B" w:rsidRPr="00676DA0" w:rsidRDefault="0083616B" w:rsidP="00676DA0">
      <w:pPr>
        <w:tabs>
          <w:tab w:val="left" w:pos="18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939" w:dyaOrig="360" w14:anchorId="49A3F07F">
          <v:shape id="_x0000_i1055" type="#_x0000_t75" style="width:97.5pt;height:18pt" o:ole="">
            <v:imagedata r:id="rId68" o:title=""/>
          </v:shape>
          <o:OLEObject Type="Embed" ProgID="Equation.3" ShapeID="_x0000_i1055" DrawAspect="Content" ObjectID="_1769593368" r:id="rId69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14:paraId="15FDE4E4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Проекти 2 і 4 не можуть бути профінансовані на максимальному рівні:</w:t>
      </w:r>
    </w:p>
    <w:p w14:paraId="4842BA79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2 + а3 = 500 + 550 = 1050 &gt; 900 </w:t>
      </w:r>
      <w:proofErr w:type="spellStart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м</w:t>
      </w:r>
      <w:r w:rsidR="0083616B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2F87DE9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 першим завершиться 2 проект:</w:t>
      </w:r>
    </w:p>
    <w:p w14:paraId="52033833" w14:textId="77777777" w:rsidR="0083616B" w:rsidRPr="00676DA0" w:rsidRDefault="0083616B" w:rsidP="00676DA0">
      <w:pPr>
        <w:tabs>
          <w:tab w:val="left" w:pos="18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000" w:dyaOrig="360" w14:anchorId="314E08B0">
          <v:shape id="_x0000_i1056" type="#_x0000_t75" style="width:100.5pt;height:18pt" o:ole="">
            <v:imagedata r:id="rId70" o:title=""/>
          </v:shape>
          <o:OLEObject Type="Embed" ProgID="Equation.3" ShapeID="_x0000_i1056" DrawAspect="Content" ObjectID="_1769593369" r:id="rId71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14:paraId="608FCD39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γ = 25/26 = 0,96;  β = 600/620 = 0,97</w:t>
      </w:r>
    </w:p>
    <w:p w14:paraId="07C0F59A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 першим завершиться 4 проект.</w:t>
      </w:r>
    </w:p>
    <w:p w14:paraId="109ACC05" w14:textId="77777777" w:rsidR="00F934F9" w:rsidRPr="00676DA0" w:rsidRDefault="00F934F9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000" w:dyaOrig="360" w14:anchorId="19B00588">
          <v:shape id="_x0000_i1057" type="#_x0000_t75" style="width:100.5pt;height:18pt" o:ole="">
            <v:imagedata r:id="rId72" o:title=""/>
          </v:shape>
          <o:OLEObject Type="Embed" ProgID="Equation.3" ShapeID="_x0000_i1057" DrawAspect="Content" ObjectID="_1769593370" r:id="rId73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14:paraId="1D91A2B3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Проекти 3 і 4 можуть бути профінансовані на максимальному рівні</w:t>
      </w:r>
    </w:p>
    <w:p w14:paraId="771B806B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3 + а4 = 450 + 550 = 1000 &gt; 900 тис. грн./ міс.</w:t>
      </w:r>
    </w:p>
    <w:p w14:paraId="751A8F70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 першим завершиться 3 проект:</w:t>
      </w:r>
    </w:p>
    <w:p w14:paraId="16FDC496" w14:textId="77777777" w:rsidR="00F934F9" w:rsidRPr="00676DA0" w:rsidRDefault="00F934F9" w:rsidP="00676DA0">
      <w:pPr>
        <w:tabs>
          <w:tab w:val="left" w:pos="1830"/>
        </w:tabs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980" w:dyaOrig="360" w14:anchorId="10D0F1B9">
          <v:shape id="_x0000_i1058" type="#_x0000_t75" style="width:99.75pt;height:18pt" o:ole="">
            <v:imagedata r:id="rId74" o:title=""/>
          </v:shape>
          <o:OLEObject Type="Embed" ProgID="Equation.3" ShapeID="_x0000_i1058" DrawAspect="Content" ObjectID="_1769593371" r:id="rId75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14:paraId="206B5C93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γ = 8,5/26 = 0,33; β = 200/620 = 0,32</w:t>
      </w:r>
    </w:p>
    <w:p w14:paraId="51CB4214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 першим завершиться 4 проект:</w:t>
      </w:r>
    </w:p>
    <w:p w14:paraId="7DB2C876" w14:textId="77777777" w:rsidR="00F934F9" w:rsidRPr="00676DA0" w:rsidRDefault="00F934F9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980" w:dyaOrig="360" w14:anchorId="3AD60C57">
          <v:shape id="_x0000_i1059" type="#_x0000_t75" style="width:99.75pt;height:18pt" o:ole="">
            <v:imagedata r:id="rId76" o:title=""/>
          </v:shape>
          <o:OLEObject Type="Embed" ProgID="Equation.3" ShapeID="_x0000_i1059" DrawAspect="Content" ObjectID="_1769593372" r:id="rId77"/>
        </w:objec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14:paraId="4EC156D8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6A2D7F99" w14:textId="77777777" w:rsidR="009C6AC7" w:rsidRPr="00676DA0" w:rsidRDefault="009C6AC7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7. Результати розрахунків зводимо в табл. 5.3.</w:t>
      </w:r>
    </w:p>
    <w:p w14:paraId="6E84F655" w14:textId="77777777" w:rsidR="00FD126E" w:rsidRPr="00676DA0" w:rsidRDefault="009C6AC7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5.3</w:t>
      </w:r>
    </w:p>
    <w:p w14:paraId="7DEB0E57" w14:textId="77777777" w:rsidR="00F934F9" w:rsidRPr="00676DA0" w:rsidRDefault="00F934F9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Ind w:w="540" w:type="dxa"/>
        <w:tblLook w:val="01E0" w:firstRow="1" w:lastRow="1" w:firstColumn="1" w:lastColumn="1" w:noHBand="0" w:noVBand="0"/>
      </w:tblPr>
      <w:tblGrid>
        <w:gridCol w:w="1815"/>
        <w:gridCol w:w="1734"/>
        <w:gridCol w:w="1734"/>
        <w:gridCol w:w="1752"/>
        <w:gridCol w:w="1770"/>
      </w:tblGrid>
      <w:tr w:rsidR="00FD126E" w:rsidRPr="00676DA0" w14:paraId="0E2CCF02" w14:textId="77777777" w:rsidTr="00F934F9">
        <w:tc>
          <w:tcPr>
            <w:tcW w:w="1815" w:type="dxa"/>
            <w:vAlign w:val="center"/>
          </w:tcPr>
          <w:p w14:paraId="3D921C5D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№ проект</w:t>
            </w:r>
            <w:r w:rsidR="00F934F9" w:rsidRPr="00676DA0">
              <w:rPr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734" w:type="dxa"/>
            <w:vAlign w:val="center"/>
          </w:tcPr>
          <w:p w14:paraId="2956DFE6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τ, м</w:t>
            </w:r>
            <w:r w:rsidR="00F934F9" w:rsidRPr="00676DA0">
              <w:rPr>
                <w:sz w:val="28"/>
                <w:szCs w:val="28"/>
                <w:lang w:eastAsia="ru-RU"/>
              </w:rPr>
              <w:t>і</w:t>
            </w:r>
            <w:r w:rsidRPr="00676DA0">
              <w:rPr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734" w:type="dxa"/>
            <w:vAlign w:val="center"/>
          </w:tcPr>
          <w:p w14:paraId="04D8324E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β</w:t>
            </w:r>
          </w:p>
        </w:tc>
        <w:tc>
          <w:tcPr>
            <w:tcW w:w="1752" w:type="dxa"/>
            <w:vAlign w:val="center"/>
          </w:tcPr>
          <w:p w14:paraId="750E9334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С, </w:t>
            </w:r>
          </w:p>
          <w:p w14:paraId="4B322CE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т</w:t>
            </w:r>
            <w:r w:rsidR="00F934F9" w:rsidRPr="00676DA0">
              <w:rPr>
                <w:sz w:val="28"/>
                <w:szCs w:val="28"/>
                <w:lang w:eastAsia="ru-RU"/>
              </w:rPr>
              <w:t>и</w:t>
            </w:r>
            <w:r w:rsidRPr="00676DA0">
              <w:rPr>
                <w:sz w:val="28"/>
                <w:szCs w:val="28"/>
                <w:lang w:eastAsia="ru-RU"/>
              </w:rPr>
              <w:t>с. грн.</w:t>
            </w:r>
          </w:p>
        </w:tc>
        <w:tc>
          <w:tcPr>
            <w:tcW w:w="1770" w:type="dxa"/>
            <w:vAlign w:val="center"/>
          </w:tcPr>
          <w:p w14:paraId="5EF23D76" w14:textId="77777777" w:rsidR="00FD126E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Черговість реалізації</w:t>
            </w:r>
          </w:p>
        </w:tc>
      </w:tr>
      <w:tr w:rsidR="00FD126E" w:rsidRPr="00676DA0" w14:paraId="7B89D46E" w14:textId="77777777" w:rsidTr="00F934F9">
        <w:tc>
          <w:tcPr>
            <w:tcW w:w="1815" w:type="dxa"/>
            <w:vMerge w:val="restart"/>
            <w:vAlign w:val="center"/>
          </w:tcPr>
          <w:p w14:paraId="680E2BD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  <w:p w14:paraId="02B5703E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4" w:type="dxa"/>
            <w:vAlign w:val="center"/>
          </w:tcPr>
          <w:p w14:paraId="059F9B6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734" w:type="dxa"/>
            <w:vMerge w:val="restart"/>
            <w:vAlign w:val="center"/>
          </w:tcPr>
          <w:p w14:paraId="571A27B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752" w:type="dxa"/>
            <w:vAlign w:val="center"/>
          </w:tcPr>
          <w:p w14:paraId="2173ACF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0941,2</w:t>
            </w:r>
          </w:p>
        </w:tc>
        <w:tc>
          <w:tcPr>
            <w:tcW w:w="1770" w:type="dxa"/>
            <w:vMerge w:val="restart"/>
            <w:vAlign w:val="center"/>
          </w:tcPr>
          <w:p w14:paraId="6DC00B9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-2</w:t>
            </w:r>
          </w:p>
        </w:tc>
      </w:tr>
      <w:tr w:rsidR="00FD126E" w:rsidRPr="00676DA0" w14:paraId="567D330F" w14:textId="77777777" w:rsidTr="00F934F9">
        <w:tc>
          <w:tcPr>
            <w:tcW w:w="1815" w:type="dxa"/>
            <w:vMerge/>
            <w:vAlign w:val="center"/>
          </w:tcPr>
          <w:p w14:paraId="71A776D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14:paraId="40882D0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4" w:type="dxa"/>
            <w:vMerge/>
            <w:vAlign w:val="center"/>
          </w:tcPr>
          <w:p w14:paraId="4334C55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vAlign w:val="center"/>
          </w:tcPr>
          <w:p w14:paraId="5A83FD0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2042,1</w:t>
            </w:r>
          </w:p>
        </w:tc>
        <w:tc>
          <w:tcPr>
            <w:tcW w:w="1770" w:type="dxa"/>
            <w:vMerge/>
            <w:vAlign w:val="center"/>
          </w:tcPr>
          <w:p w14:paraId="148F3F54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126E" w:rsidRPr="00676DA0" w14:paraId="000CF704" w14:textId="77777777" w:rsidTr="00F934F9">
        <w:tc>
          <w:tcPr>
            <w:tcW w:w="1815" w:type="dxa"/>
            <w:vMerge w:val="restart"/>
            <w:vAlign w:val="center"/>
          </w:tcPr>
          <w:p w14:paraId="1C1CB37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  <w:p w14:paraId="141DE773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4" w:type="dxa"/>
            <w:vAlign w:val="center"/>
          </w:tcPr>
          <w:p w14:paraId="5A44ECF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734" w:type="dxa"/>
            <w:vMerge w:val="restart"/>
            <w:vAlign w:val="center"/>
          </w:tcPr>
          <w:p w14:paraId="214460F5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1752" w:type="dxa"/>
            <w:vAlign w:val="center"/>
          </w:tcPr>
          <w:p w14:paraId="57484F93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265,3</w:t>
            </w:r>
          </w:p>
        </w:tc>
        <w:tc>
          <w:tcPr>
            <w:tcW w:w="1770" w:type="dxa"/>
            <w:vMerge w:val="restart"/>
            <w:vAlign w:val="center"/>
          </w:tcPr>
          <w:p w14:paraId="0C219991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-1</w:t>
            </w:r>
          </w:p>
        </w:tc>
      </w:tr>
      <w:tr w:rsidR="00FD126E" w:rsidRPr="00676DA0" w14:paraId="714BEC83" w14:textId="77777777" w:rsidTr="00F934F9">
        <w:tc>
          <w:tcPr>
            <w:tcW w:w="1815" w:type="dxa"/>
            <w:vMerge/>
            <w:vAlign w:val="center"/>
          </w:tcPr>
          <w:p w14:paraId="0C6D15C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14:paraId="4FE9CF35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34" w:type="dxa"/>
            <w:vMerge/>
            <w:vAlign w:val="center"/>
          </w:tcPr>
          <w:p w14:paraId="57BF102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vAlign w:val="center"/>
          </w:tcPr>
          <w:p w14:paraId="57DC292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401,9</w:t>
            </w:r>
          </w:p>
        </w:tc>
        <w:tc>
          <w:tcPr>
            <w:tcW w:w="1770" w:type="dxa"/>
            <w:vMerge/>
            <w:vAlign w:val="center"/>
          </w:tcPr>
          <w:p w14:paraId="342457E0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126E" w:rsidRPr="00676DA0" w14:paraId="3BFD3B33" w14:textId="77777777" w:rsidTr="00F934F9">
        <w:tc>
          <w:tcPr>
            <w:tcW w:w="1815" w:type="dxa"/>
            <w:vMerge w:val="restart"/>
            <w:vAlign w:val="center"/>
          </w:tcPr>
          <w:p w14:paraId="08BD4A04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  <w:p w14:paraId="60CD28A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4" w:type="dxa"/>
            <w:vAlign w:val="center"/>
          </w:tcPr>
          <w:p w14:paraId="399CBCF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734" w:type="dxa"/>
            <w:vMerge w:val="restart"/>
            <w:vAlign w:val="center"/>
          </w:tcPr>
          <w:p w14:paraId="4D0B5CED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752" w:type="dxa"/>
            <w:vAlign w:val="center"/>
          </w:tcPr>
          <w:p w14:paraId="47F8C53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2504,8</w:t>
            </w:r>
          </w:p>
        </w:tc>
        <w:tc>
          <w:tcPr>
            <w:tcW w:w="1770" w:type="dxa"/>
            <w:vMerge w:val="restart"/>
            <w:vAlign w:val="center"/>
          </w:tcPr>
          <w:p w14:paraId="2DB2B60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-4</w:t>
            </w:r>
          </w:p>
        </w:tc>
      </w:tr>
      <w:tr w:rsidR="00FD126E" w:rsidRPr="00676DA0" w14:paraId="6177B719" w14:textId="77777777" w:rsidTr="00F934F9">
        <w:tc>
          <w:tcPr>
            <w:tcW w:w="1815" w:type="dxa"/>
            <w:vMerge/>
            <w:vAlign w:val="center"/>
          </w:tcPr>
          <w:p w14:paraId="7CD4F083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14:paraId="101BBB64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34" w:type="dxa"/>
            <w:vMerge/>
            <w:vAlign w:val="center"/>
          </w:tcPr>
          <w:p w14:paraId="12F0B11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vAlign w:val="center"/>
          </w:tcPr>
          <w:p w14:paraId="36C676F4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3755,9</w:t>
            </w:r>
          </w:p>
        </w:tc>
        <w:tc>
          <w:tcPr>
            <w:tcW w:w="1770" w:type="dxa"/>
            <w:vMerge/>
            <w:vAlign w:val="center"/>
          </w:tcPr>
          <w:p w14:paraId="76CE3FE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126E" w:rsidRPr="00676DA0" w14:paraId="7152CCD3" w14:textId="77777777" w:rsidTr="00F934F9">
        <w:tc>
          <w:tcPr>
            <w:tcW w:w="1815" w:type="dxa"/>
            <w:vMerge w:val="restart"/>
            <w:vAlign w:val="center"/>
          </w:tcPr>
          <w:p w14:paraId="48B81CE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  <w:p w14:paraId="5A3A06E3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4" w:type="dxa"/>
            <w:vAlign w:val="center"/>
          </w:tcPr>
          <w:p w14:paraId="7F27100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4" w:type="dxa"/>
            <w:vMerge w:val="restart"/>
            <w:vAlign w:val="center"/>
          </w:tcPr>
          <w:p w14:paraId="189F978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2" w:type="dxa"/>
            <w:vAlign w:val="center"/>
          </w:tcPr>
          <w:p w14:paraId="3D857AA6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1057,2</w:t>
            </w:r>
          </w:p>
        </w:tc>
        <w:tc>
          <w:tcPr>
            <w:tcW w:w="1770" w:type="dxa"/>
            <w:vMerge w:val="restart"/>
            <w:vAlign w:val="center"/>
          </w:tcPr>
          <w:p w14:paraId="44BF1343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-2</w:t>
            </w:r>
          </w:p>
        </w:tc>
      </w:tr>
      <w:tr w:rsidR="00FD126E" w:rsidRPr="00676DA0" w14:paraId="4CACC323" w14:textId="77777777" w:rsidTr="00F934F9">
        <w:tc>
          <w:tcPr>
            <w:tcW w:w="1815" w:type="dxa"/>
            <w:vMerge/>
            <w:vAlign w:val="center"/>
          </w:tcPr>
          <w:p w14:paraId="1088B28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14:paraId="67362395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34" w:type="dxa"/>
            <w:vMerge/>
            <w:vAlign w:val="center"/>
          </w:tcPr>
          <w:p w14:paraId="230007F6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vAlign w:val="center"/>
          </w:tcPr>
          <w:p w14:paraId="533E335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9491,8</w:t>
            </w:r>
          </w:p>
        </w:tc>
        <w:tc>
          <w:tcPr>
            <w:tcW w:w="1770" w:type="dxa"/>
            <w:vMerge/>
            <w:vAlign w:val="center"/>
          </w:tcPr>
          <w:p w14:paraId="1445968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126E" w:rsidRPr="00676DA0" w14:paraId="5BDAFA7F" w14:textId="77777777" w:rsidTr="00F934F9">
        <w:tc>
          <w:tcPr>
            <w:tcW w:w="1815" w:type="dxa"/>
            <w:vMerge w:val="restart"/>
            <w:vAlign w:val="center"/>
          </w:tcPr>
          <w:p w14:paraId="1AC6E67D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  <w:p w14:paraId="5B851BE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4" w:type="dxa"/>
            <w:vAlign w:val="center"/>
          </w:tcPr>
          <w:p w14:paraId="1C8C6C9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4" w:type="dxa"/>
            <w:vMerge w:val="restart"/>
            <w:vAlign w:val="center"/>
          </w:tcPr>
          <w:p w14:paraId="522EF0D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752" w:type="dxa"/>
            <w:vAlign w:val="center"/>
          </w:tcPr>
          <w:p w14:paraId="6DDA37F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386,4</w:t>
            </w:r>
          </w:p>
        </w:tc>
        <w:tc>
          <w:tcPr>
            <w:tcW w:w="1770" w:type="dxa"/>
            <w:vMerge w:val="restart"/>
            <w:vAlign w:val="center"/>
          </w:tcPr>
          <w:p w14:paraId="67A263C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-4</w:t>
            </w:r>
          </w:p>
        </w:tc>
      </w:tr>
      <w:tr w:rsidR="00FD126E" w:rsidRPr="00676DA0" w14:paraId="3D321AF1" w14:textId="77777777" w:rsidTr="00F934F9">
        <w:tc>
          <w:tcPr>
            <w:tcW w:w="1815" w:type="dxa"/>
            <w:vMerge/>
            <w:vAlign w:val="center"/>
          </w:tcPr>
          <w:p w14:paraId="7AC8CA3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14:paraId="04030916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34" w:type="dxa"/>
            <w:vMerge/>
            <w:vAlign w:val="center"/>
          </w:tcPr>
          <w:p w14:paraId="038047C5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vAlign w:val="center"/>
          </w:tcPr>
          <w:p w14:paraId="6B4DFB93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2650,9</w:t>
            </w:r>
          </w:p>
        </w:tc>
        <w:tc>
          <w:tcPr>
            <w:tcW w:w="1770" w:type="dxa"/>
            <w:vMerge/>
            <w:vAlign w:val="center"/>
          </w:tcPr>
          <w:p w14:paraId="29B91A4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D126E" w:rsidRPr="00676DA0" w14:paraId="04604141" w14:textId="77777777" w:rsidTr="00F934F9">
        <w:tc>
          <w:tcPr>
            <w:tcW w:w="1815" w:type="dxa"/>
            <w:vMerge w:val="restart"/>
            <w:vAlign w:val="center"/>
          </w:tcPr>
          <w:p w14:paraId="464060C6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  <w:p w14:paraId="2ECD61E0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4" w:type="dxa"/>
            <w:vAlign w:val="center"/>
          </w:tcPr>
          <w:p w14:paraId="18308EF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34" w:type="dxa"/>
            <w:vMerge w:val="restart"/>
            <w:vAlign w:val="center"/>
          </w:tcPr>
          <w:p w14:paraId="19E9633D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752" w:type="dxa"/>
            <w:vAlign w:val="center"/>
          </w:tcPr>
          <w:p w14:paraId="2990D5E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703,5</w:t>
            </w:r>
          </w:p>
        </w:tc>
        <w:tc>
          <w:tcPr>
            <w:tcW w:w="1770" w:type="dxa"/>
            <w:vMerge w:val="restart"/>
            <w:vAlign w:val="center"/>
          </w:tcPr>
          <w:p w14:paraId="346AE85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-4</w:t>
            </w:r>
          </w:p>
        </w:tc>
      </w:tr>
      <w:tr w:rsidR="00FD126E" w:rsidRPr="00676DA0" w14:paraId="0F5A1312" w14:textId="77777777" w:rsidTr="00F934F9">
        <w:tc>
          <w:tcPr>
            <w:tcW w:w="1815" w:type="dxa"/>
            <w:vMerge/>
          </w:tcPr>
          <w:p w14:paraId="7BB40073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14:paraId="43823191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34" w:type="dxa"/>
            <w:vMerge/>
          </w:tcPr>
          <w:p w14:paraId="74B44FD4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14:paraId="44677525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2345,9</w:t>
            </w:r>
          </w:p>
        </w:tc>
        <w:tc>
          <w:tcPr>
            <w:tcW w:w="1770" w:type="dxa"/>
            <w:vMerge/>
          </w:tcPr>
          <w:p w14:paraId="5005F37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0D9A502A" w14:textId="77777777" w:rsidR="00F934F9" w:rsidRPr="00676DA0" w:rsidRDefault="00F934F9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альна черговість реалізації проектів 3-1-2-4.</w:t>
      </w:r>
    </w:p>
    <w:p w14:paraId="74021EB1" w14:textId="77777777" w:rsidR="00F934F9" w:rsidRPr="00676DA0" w:rsidRDefault="00F934F9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</w:t>
      </w:r>
    </w:p>
    <w:p w14:paraId="1060586D" w14:textId="77777777" w:rsidR="00F934F9" w:rsidRPr="00676DA0" w:rsidRDefault="00F934F9" w:rsidP="00676DA0">
      <w:pPr>
        <w:tabs>
          <w:tab w:val="left" w:pos="183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оптимальну черговість реалізації проектів, вихідні дані яких містяться в табл. 5.4, 5.5.</w:t>
      </w:r>
    </w:p>
    <w:p w14:paraId="5B2D0545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F934F9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4</w:t>
      </w:r>
    </w:p>
    <w:tbl>
      <w:tblPr>
        <w:tblStyle w:val="a7"/>
        <w:tblW w:w="0" w:type="auto"/>
        <w:tblInd w:w="540" w:type="dxa"/>
        <w:tblLook w:val="01E0" w:firstRow="1" w:lastRow="1" w:firstColumn="1" w:lastColumn="1" w:noHBand="0" w:noVBand="0"/>
      </w:tblPr>
      <w:tblGrid>
        <w:gridCol w:w="1843"/>
        <w:gridCol w:w="1739"/>
        <w:gridCol w:w="1739"/>
        <w:gridCol w:w="1739"/>
        <w:gridCol w:w="1745"/>
      </w:tblGrid>
      <w:tr w:rsidR="00FD126E" w:rsidRPr="00676DA0" w14:paraId="463FA453" w14:textId="77777777" w:rsidTr="00FD126E">
        <w:tc>
          <w:tcPr>
            <w:tcW w:w="1866" w:type="dxa"/>
            <w:vAlign w:val="center"/>
          </w:tcPr>
          <w:p w14:paraId="69300054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№ вар</w:t>
            </w:r>
            <w:r w:rsidR="00F934F9" w:rsidRPr="00676DA0">
              <w:rPr>
                <w:sz w:val="28"/>
                <w:szCs w:val="28"/>
                <w:lang w:eastAsia="ru-RU"/>
              </w:rPr>
              <w:t>і</w:t>
            </w:r>
            <w:r w:rsidRPr="00676DA0">
              <w:rPr>
                <w:sz w:val="28"/>
                <w:szCs w:val="28"/>
                <w:lang w:eastAsia="ru-RU"/>
              </w:rPr>
              <w:t>ант</w:t>
            </w:r>
            <w:r w:rsidR="00F934F9" w:rsidRPr="00676DA0"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165" w:type="dxa"/>
            <w:gridSpan w:val="4"/>
            <w:vAlign w:val="center"/>
          </w:tcPr>
          <w:p w14:paraId="718995A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роект</w:t>
            </w:r>
            <w:r w:rsidR="00F934F9" w:rsidRPr="00676DA0">
              <w:rPr>
                <w:sz w:val="28"/>
                <w:szCs w:val="28"/>
                <w:lang w:eastAsia="ru-RU"/>
              </w:rPr>
              <w:t>и</w:t>
            </w:r>
          </w:p>
        </w:tc>
      </w:tr>
      <w:tr w:rsidR="00FD126E" w:rsidRPr="00676DA0" w14:paraId="58E0DD93" w14:textId="77777777" w:rsidTr="00FD126E">
        <w:tc>
          <w:tcPr>
            <w:tcW w:w="1866" w:type="dxa"/>
          </w:tcPr>
          <w:p w14:paraId="128FF0E0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1" w:type="dxa"/>
          </w:tcPr>
          <w:p w14:paraId="37188A5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1" w:type="dxa"/>
          </w:tcPr>
          <w:p w14:paraId="43809BC0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1" w:type="dxa"/>
          </w:tcPr>
          <w:p w14:paraId="37E3F4A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2" w:type="dxa"/>
          </w:tcPr>
          <w:p w14:paraId="3F2DBE0D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D126E" w:rsidRPr="00676DA0" w14:paraId="5696EF03" w14:textId="77777777" w:rsidTr="00FD126E">
        <w:tc>
          <w:tcPr>
            <w:tcW w:w="1866" w:type="dxa"/>
          </w:tcPr>
          <w:p w14:paraId="45A13CF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1" w:type="dxa"/>
          </w:tcPr>
          <w:p w14:paraId="55ACFDDD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1" w:type="dxa"/>
          </w:tcPr>
          <w:p w14:paraId="6893E63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1" w:type="dxa"/>
          </w:tcPr>
          <w:p w14:paraId="0CF3D18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2" w:type="dxa"/>
          </w:tcPr>
          <w:p w14:paraId="00B90F91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FD126E" w:rsidRPr="00676DA0" w14:paraId="302D994A" w14:textId="77777777" w:rsidTr="00FD126E">
        <w:tc>
          <w:tcPr>
            <w:tcW w:w="1866" w:type="dxa"/>
          </w:tcPr>
          <w:p w14:paraId="775C2EE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1" w:type="dxa"/>
          </w:tcPr>
          <w:p w14:paraId="2680B0B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1" w:type="dxa"/>
          </w:tcPr>
          <w:p w14:paraId="3208DB2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1" w:type="dxa"/>
          </w:tcPr>
          <w:p w14:paraId="18CC9CF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2" w:type="dxa"/>
          </w:tcPr>
          <w:p w14:paraId="7CADBCB6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FD126E" w:rsidRPr="00676DA0" w14:paraId="7A4CC09D" w14:textId="77777777" w:rsidTr="00FD126E">
        <w:tc>
          <w:tcPr>
            <w:tcW w:w="1866" w:type="dxa"/>
          </w:tcPr>
          <w:p w14:paraId="605E796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1" w:type="dxa"/>
          </w:tcPr>
          <w:p w14:paraId="2365711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1" w:type="dxa"/>
          </w:tcPr>
          <w:p w14:paraId="05B04A10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1" w:type="dxa"/>
          </w:tcPr>
          <w:p w14:paraId="5715FEF5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2" w:type="dxa"/>
          </w:tcPr>
          <w:p w14:paraId="01E2F13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D126E" w:rsidRPr="00676DA0" w14:paraId="3194D08B" w14:textId="77777777" w:rsidTr="00FD126E">
        <w:tc>
          <w:tcPr>
            <w:tcW w:w="1866" w:type="dxa"/>
          </w:tcPr>
          <w:p w14:paraId="6D864DF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1" w:type="dxa"/>
          </w:tcPr>
          <w:p w14:paraId="546A8C3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1" w:type="dxa"/>
          </w:tcPr>
          <w:p w14:paraId="1691374E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1" w:type="dxa"/>
          </w:tcPr>
          <w:p w14:paraId="5C03565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2" w:type="dxa"/>
          </w:tcPr>
          <w:p w14:paraId="071451D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FD126E" w:rsidRPr="00676DA0" w14:paraId="77BDDFF8" w14:textId="77777777" w:rsidTr="00FD126E">
        <w:tc>
          <w:tcPr>
            <w:tcW w:w="1866" w:type="dxa"/>
          </w:tcPr>
          <w:p w14:paraId="35112EC0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1" w:type="dxa"/>
          </w:tcPr>
          <w:p w14:paraId="6F3B55D0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1" w:type="dxa"/>
          </w:tcPr>
          <w:p w14:paraId="5257F323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1" w:type="dxa"/>
          </w:tcPr>
          <w:p w14:paraId="1317792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2" w:type="dxa"/>
          </w:tcPr>
          <w:p w14:paraId="0690B00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FD126E" w:rsidRPr="00676DA0" w14:paraId="2DD5E648" w14:textId="77777777" w:rsidTr="00FD126E">
        <w:tc>
          <w:tcPr>
            <w:tcW w:w="1866" w:type="dxa"/>
          </w:tcPr>
          <w:p w14:paraId="4A462EB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791" w:type="dxa"/>
          </w:tcPr>
          <w:p w14:paraId="017B2BF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1" w:type="dxa"/>
          </w:tcPr>
          <w:p w14:paraId="6D52D535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1" w:type="dxa"/>
          </w:tcPr>
          <w:p w14:paraId="1DCA45B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92" w:type="dxa"/>
          </w:tcPr>
          <w:p w14:paraId="73E185C6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D126E" w:rsidRPr="00676DA0" w14:paraId="4992F3B4" w14:textId="77777777" w:rsidTr="00FD126E">
        <w:tc>
          <w:tcPr>
            <w:tcW w:w="1866" w:type="dxa"/>
          </w:tcPr>
          <w:p w14:paraId="01F01A9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1" w:type="dxa"/>
          </w:tcPr>
          <w:p w14:paraId="7339FDA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1" w:type="dxa"/>
          </w:tcPr>
          <w:p w14:paraId="12C50335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1" w:type="dxa"/>
          </w:tcPr>
          <w:p w14:paraId="2B18C55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2" w:type="dxa"/>
          </w:tcPr>
          <w:p w14:paraId="7056B60D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FD126E" w:rsidRPr="00676DA0" w14:paraId="35212FF3" w14:textId="77777777" w:rsidTr="00FD126E">
        <w:tc>
          <w:tcPr>
            <w:tcW w:w="1866" w:type="dxa"/>
          </w:tcPr>
          <w:p w14:paraId="259C184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91" w:type="dxa"/>
          </w:tcPr>
          <w:p w14:paraId="705C5E7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1" w:type="dxa"/>
          </w:tcPr>
          <w:p w14:paraId="22A0F30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1" w:type="dxa"/>
          </w:tcPr>
          <w:p w14:paraId="1398B18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2" w:type="dxa"/>
          </w:tcPr>
          <w:p w14:paraId="63E07624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D126E" w:rsidRPr="00676DA0" w14:paraId="2C3B726E" w14:textId="77777777" w:rsidTr="00FD126E">
        <w:tc>
          <w:tcPr>
            <w:tcW w:w="1866" w:type="dxa"/>
          </w:tcPr>
          <w:p w14:paraId="55395431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91" w:type="dxa"/>
          </w:tcPr>
          <w:p w14:paraId="135FD09E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1" w:type="dxa"/>
          </w:tcPr>
          <w:p w14:paraId="5DD2F7B1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1" w:type="dxa"/>
          </w:tcPr>
          <w:p w14:paraId="0175274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2" w:type="dxa"/>
          </w:tcPr>
          <w:p w14:paraId="0670B0CE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D126E" w:rsidRPr="00676DA0" w14:paraId="14AA1516" w14:textId="77777777" w:rsidTr="00FD126E">
        <w:tc>
          <w:tcPr>
            <w:tcW w:w="1866" w:type="dxa"/>
          </w:tcPr>
          <w:p w14:paraId="7FA1AFA5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91" w:type="dxa"/>
          </w:tcPr>
          <w:p w14:paraId="78DC4B01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1" w:type="dxa"/>
          </w:tcPr>
          <w:p w14:paraId="363669E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1" w:type="dxa"/>
          </w:tcPr>
          <w:p w14:paraId="6089F5E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2" w:type="dxa"/>
          </w:tcPr>
          <w:p w14:paraId="27AC3641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FD126E" w:rsidRPr="00676DA0" w14:paraId="7E203DD8" w14:textId="77777777" w:rsidTr="00FD126E">
        <w:tc>
          <w:tcPr>
            <w:tcW w:w="1866" w:type="dxa"/>
          </w:tcPr>
          <w:p w14:paraId="5BF7ACAE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1" w:type="dxa"/>
          </w:tcPr>
          <w:p w14:paraId="47A8782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1" w:type="dxa"/>
          </w:tcPr>
          <w:p w14:paraId="25178F46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1" w:type="dxa"/>
          </w:tcPr>
          <w:p w14:paraId="13E02EF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2" w:type="dxa"/>
          </w:tcPr>
          <w:p w14:paraId="1A77B9D1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FD126E" w:rsidRPr="00676DA0" w14:paraId="35A9F369" w14:textId="77777777" w:rsidTr="00FD126E">
        <w:tc>
          <w:tcPr>
            <w:tcW w:w="1866" w:type="dxa"/>
          </w:tcPr>
          <w:p w14:paraId="35F18D24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91" w:type="dxa"/>
          </w:tcPr>
          <w:p w14:paraId="0EC079B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1" w:type="dxa"/>
          </w:tcPr>
          <w:p w14:paraId="090A40F1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1" w:type="dxa"/>
          </w:tcPr>
          <w:p w14:paraId="696A20C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2" w:type="dxa"/>
          </w:tcPr>
          <w:p w14:paraId="2777B00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FD126E" w:rsidRPr="00676DA0" w14:paraId="78C0E35E" w14:textId="77777777" w:rsidTr="00FD126E">
        <w:tc>
          <w:tcPr>
            <w:tcW w:w="1866" w:type="dxa"/>
          </w:tcPr>
          <w:p w14:paraId="53EBD351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91" w:type="dxa"/>
          </w:tcPr>
          <w:p w14:paraId="1916B1E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1" w:type="dxa"/>
          </w:tcPr>
          <w:p w14:paraId="16B3BED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1" w:type="dxa"/>
          </w:tcPr>
          <w:p w14:paraId="08AD025E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2" w:type="dxa"/>
          </w:tcPr>
          <w:p w14:paraId="704095D4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FD126E" w:rsidRPr="00676DA0" w14:paraId="76C19844" w14:textId="77777777" w:rsidTr="00FD126E">
        <w:tc>
          <w:tcPr>
            <w:tcW w:w="1866" w:type="dxa"/>
          </w:tcPr>
          <w:p w14:paraId="1ADF890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91" w:type="dxa"/>
          </w:tcPr>
          <w:p w14:paraId="0C97CEF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1" w:type="dxa"/>
          </w:tcPr>
          <w:p w14:paraId="36EADCC0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1" w:type="dxa"/>
          </w:tcPr>
          <w:p w14:paraId="6B238C7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2" w:type="dxa"/>
          </w:tcPr>
          <w:p w14:paraId="4DD16FF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D126E" w:rsidRPr="00676DA0" w14:paraId="3704A51B" w14:textId="77777777" w:rsidTr="00FD126E">
        <w:tc>
          <w:tcPr>
            <w:tcW w:w="1866" w:type="dxa"/>
          </w:tcPr>
          <w:p w14:paraId="7BFB6FB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91" w:type="dxa"/>
          </w:tcPr>
          <w:p w14:paraId="77F9F255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1" w:type="dxa"/>
          </w:tcPr>
          <w:p w14:paraId="4AD296E5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1" w:type="dxa"/>
          </w:tcPr>
          <w:p w14:paraId="0BF3BE50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2" w:type="dxa"/>
          </w:tcPr>
          <w:p w14:paraId="20D8C4D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FD126E" w:rsidRPr="00676DA0" w14:paraId="4BBDC10A" w14:textId="77777777" w:rsidTr="00FD126E">
        <w:tc>
          <w:tcPr>
            <w:tcW w:w="1866" w:type="dxa"/>
          </w:tcPr>
          <w:p w14:paraId="483EC25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91" w:type="dxa"/>
          </w:tcPr>
          <w:p w14:paraId="2AB2730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1" w:type="dxa"/>
          </w:tcPr>
          <w:p w14:paraId="1AF38AD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1" w:type="dxa"/>
          </w:tcPr>
          <w:p w14:paraId="0C2235E5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2" w:type="dxa"/>
          </w:tcPr>
          <w:p w14:paraId="177A593A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FD126E" w:rsidRPr="00676DA0" w14:paraId="41F2F683" w14:textId="77777777" w:rsidTr="00FD126E">
        <w:tc>
          <w:tcPr>
            <w:tcW w:w="1866" w:type="dxa"/>
          </w:tcPr>
          <w:p w14:paraId="49A3749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91" w:type="dxa"/>
          </w:tcPr>
          <w:p w14:paraId="1EBCF4DD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1" w:type="dxa"/>
          </w:tcPr>
          <w:p w14:paraId="520A8F9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1" w:type="dxa"/>
          </w:tcPr>
          <w:p w14:paraId="7A343EE4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2" w:type="dxa"/>
          </w:tcPr>
          <w:p w14:paraId="415DAE4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D126E" w:rsidRPr="00676DA0" w14:paraId="0926AD38" w14:textId="77777777" w:rsidTr="00FD126E">
        <w:tc>
          <w:tcPr>
            <w:tcW w:w="1866" w:type="dxa"/>
          </w:tcPr>
          <w:p w14:paraId="20E7E5F2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91" w:type="dxa"/>
          </w:tcPr>
          <w:p w14:paraId="7B6D2D0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1" w:type="dxa"/>
          </w:tcPr>
          <w:p w14:paraId="26658DF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1" w:type="dxa"/>
          </w:tcPr>
          <w:p w14:paraId="2104BC9D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2" w:type="dxa"/>
          </w:tcPr>
          <w:p w14:paraId="4DC49220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FD126E" w:rsidRPr="00676DA0" w14:paraId="0F8F563C" w14:textId="77777777" w:rsidTr="00FD126E">
        <w:tc>
          <w:tcPr>
            <w:tcW w:w="1866" w:type="dxa"/>
          </w:tcPr>
          <w:p w14:paraId="2BCFFDC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91" w:type="dxa"/>
          </w:tcPr>
          <w:p w14:paraId="6547C396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1" w:type="dxa"/>
          </w:tcPr>
          <w:p w14:paraId="0D273AD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1" w:type="dxa"/>
          </w:tcPr>
          <w:p w14:paraId="350932C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2" w:type="dxa"/>
          </w:tcPr>
          <w:p w14:paraId="3CEDF2FB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14:paraId="08EC077A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E79854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и проект</w:t>
      </w:r>
      <w:r w:rsidR="00F934F9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</w:p>
    <w:p w14:paraId="0CCBB386" w14:textId="77777777" w:rsidR="00FD126E" w:rsidRPr="00676DA0" w:rsidRDefault="00FD126E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F934F9"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5</w:t>
      </w:r>
    </w:p>
    <w:p w14:paraId="7DB2C975" w14:textId="77777777" w:rsidR="00F934F9" w:rsidRPr="00676DA0" w:rsidRDefault="00F934F9" w:rsidP="00676DA0">
      <w:pPr>
        <w:tabs>
          <w:tab w:val="left" w:pos="1830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8811" w:type="dxa"/>
        <w:tblInd w:w="540" w:type="dxa"/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1314"/>
        <w:gridCol w:w="1843"/>
        <w:gridCol w:w="992"/>
        <w:gridCol w:w="1134"/>
      </w:tblGrid>
      <w:tr w:rsidR="00FD126E" w:rsidRPr="00676DA0" w14:paraId="7280B0F8" w14:textId="77777777" w:rsidTr="0015391B">
        <w:tc>
          <w:tcPr>
            <w:tcW w:w="648" w:type="dxa"/>
          </w:tcPr>
          <w:p w14:paraId="4EE78D08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№</w:t>
            </w:r>
          </w:p>
          <w:p w14:paraId="241A4BBE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2880" w:type="dxa"/>
          </w:tcPr>
          <w:p w14:paraId="1FD877B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314" w:type="dxa"/>
          </w:tcPr>
          <w:p w14:paraId="4E756A1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W, </w:t>
            </w:r>
          </w:p>
          <w:p w14:paraId="0973E08E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т</w:t>
            </w:r>
            <w:r w:rsidR="00F934F9" w:rsidRPr="00676DA0">
              <w:rPr>
                <w:sz w:val="28"/>
                <w:szCs w:val="28"/>
                <w:lang w:eastAsia="ru-RU"/>
              </w:rPr>
              <w:t>и</w:t>
            </w:r>
            <w:r w:rsidRPr="00676DA0">
              <w:rPr>
                <w:sz w:val="28"/>
                <w:szCs w:val="28"/>
                <w:lang w:eastAsia="ru-RU"/>
              </w:rPr>
              <w:t>с.</w:t>
            </w:r>
            <w:r w:rsidR="0015391B">
              <w:rPr>
                <w:sz w:val="28"/>
                <w:szCs w:val="28"/>
                <w:lang w:eastAsia="ru-RU"/>
              </w:rPr>
              <w:t xml:space="preserve"> </w:t>
            </w:r>
            <w:r w:rsidRPr="00676DA0">
              <w:rPr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1843" w:type="dxa"/>
          </w:tcPr>
          <w:p w14:paraId="3D7A662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а, </w:t>
            </w:r>
          </w:p>
          <w:p w14:paraId="1BADB359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т</w:t>
            </w:r>
            <w:r w:rsidR="00F934F9" w:rsidRPr="00676DA0">
              <w:rPr>
                <w:sz w:val="28"/>
                <w:szCs w:val="28"/>
                <w:lang w:eastAsia="ru-RU"/>
              </w:rPr>
              <w:t>и</w:t>
            </w:r>
            <w:r w:rsidRPr="00676DA0">
              <w:rPr>
                <w:sz w:val="28"/>
                <w:szCs w:val="28"/>
                <w:lang w:eastAsia="ru-RU"/>
              </w:rPr>
              <w:t>с. грн./м</w:t>
            </w:r>
            <w:r w:rsidR="00F934F9" w:rsidRPr="00676DA0">
              <w:rPr>
                <w:sz w:val="28"/>
                <w:szCs w:val="28"/>
                <w:lang w:eastAsia="ru-RU"/>
              </w:rPr>
              <w:t>і</w:t>
            </w:r>
            <w:r w:rsidRPr="00676DA0">
              <w:rPr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992" w:type="dxa"/>
          </w:tcPr>
          <w:p w14:paraId="71C61440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τ, </w:t>
            </w:r>
          </w:p>
          <w:p w14:paraId="5703E0EC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м</w:t>
            </w:r>
            <w:r w:rsidR="00F934F9" w:rsidRPr="00676DA0">
              <w:rPr>
                <w:sz w:val="28"/>
                <w:szCs w:val="28"/>
                <w:lang w:eastAsia="ru-RU"/>
              </w:rPr>
              <w:t>і</w:t>
            </w:r>
            <w:r w:rsidRPr="00676DA0">
              <w:rPr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134" w:type="dxa"/>
          </w:tcPr>
          <w:p w14:paraId="4AD8995F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С, т</w:t>
            </w:r>
            <w:r w:rsidR="00F934F9" w:rsidRPr="00676DA0">
              <w:rPr>
                <w:sz w:val="28"/>
                <w:szCs w:val="28"/>
                <w:lang w:eastAsia="ru-RU"/>
              </w:rPr>
              <w:t>и</w:t>
            </w:r>
            <w:r w:rsidRPr="00676DA0">
              <w:rPr>
                <w:sz w:val="28"/>
                <w:szCs w:val="28"/>
                <w:lang w:eastAsia="ru-RU"/>
              </w:rPr>
              <w:t>с. грн.</w:t>
            </w:r>
          </w:p>
        </w:tc>
      </w:tr>
      <w:tr w:rsidR="00F934F9" w:rsidRPr="00676DA0" w14:paraId="53CF6639" w14:textId="77777777" w:rsidTr="0015391B">
        <w:tc>
          <w:tcPr>
            <w:tcW w:w="648" w:type="dxa"/>
          </w:tcPr>
          <w:p w14:paraId="4E1203AB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0" w:type="dxa"/>
          </w:tcPr>
          <w:p w14:paraId="24238E6A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Квершлаг</w:t>
            </w:r>
          </w:p>
        </w:tc>
        <w:tc>
          <w:tcPr>
            <w:tcW w:w="1314" w:type="dxa"/>
          </w:tcPr>
          <w:p w14:paraId="031B4371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500</w:t>
            </w:r>
          </w:p>
        </w:tc>
        <w:tc>
          <w:tcPr>
            <w:tcW w:w="1843" w:type="dxa"/>
          </w:tcPr>
          <w:p w14:paraId="47F6EBBD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992" w:type="dxa"/>
          </w:tcPr>
          <w:p w14:paraId="66BE9983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134" w:type="dxa"/>
          </w:tcPr>
          <w:p w14:paraId="39141DFE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20</w:t>
            </w:r>
          </w:p>
        </w:tc>
      </w:tr>
      <w:tr w:rsidR="00F934F9" w:rsidRPr="00676DA0" w14:paraId="03726304" w14:textId="77777777" w:rsidTr="0015391B">
        <w:tc>
          <w:tcPr>
            <w:tcW w:w="648" w:type="dxa"/>
          </w:tcPr>
          <w:p w14:paraId="56918773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0" w:type="dxa"/>
          </w:tcPr>
          <w:p w14:paraId="28063273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Ствол</w:t>
            </w:r>
          </w:p>
        </w:tc>
        <w:tc>
          <w:tcPr>
            <w:tcW w:w="1314" w:type="dxa"/>
          </w:tcPr>
          <w:p w14:paraId="10CA404B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2400</w:t>
            </w:r>
          </w:p>
        </w:tc>
        <w:tc>
          <w:tcPr>
            <w:tcW w:w="1843" w:type="dxa"/>
          </w:tcPr>
          <w:p w14:paraId="3A1140E8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992" w:type="dxa"/>
          </w:tcPr>
          <w:p w14:paraId="42F3DEF2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134" w:type="dxa"/>
          </w:tcPr>
          <w:p w14:paraId="20BCBB83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80</w:t>
            </w:r>
          </w:p>
        </w:tc>
      </w:tr>
      <w:tr w:rsidR="00F934F9" w:rsidRPr="00676DA0" w14:paraId="42674B3F" w14:textId="77777777" w:rsidTr="0015391B">
        <w:tc>
          <w:tcPr>
            <w:tcW w:w="648" w:type="dxa"/>
          </w:tcPr>
          <w:p w14:paraId="564D3C6F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0" w:type="dxa"/>
          </w:tcPr>
          <w:p w14:paraId="6C146010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 Бремсберг</w:t>
            </w:r>
          </w:p>
        </w:tc>
        <w:tc>
          <w:tcPr>
            <w:tcW w:w="1314" w:type="dxa"/>
          </w:tcPr>
          <w:p w14:paraId="64B63BAC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1843" w:type="dxa"/>
          </w:tcPr>
          <w:p w14:paraId="3E1C2B0C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992" w:type="dxa"/>
          </w:tcPr>
          <w:p w14:paraId="59AC44F9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134" w:type="dxa"/>
          </w:tcPr>
          <w:p w14:paraId="40DEE796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56</w:t>
            </w:r>
          </w:p>
        </w:tc>
      </w:tr>
      <w:tr w:rsidR="00F934F9" w:rsidRPr="00676DA0" w14:paraId="0F300128" w14:textId="77777777" w:rsidTr="0015391B">
        <w:tc>
          <w:tcPr>
            <w:tcW w:w="648" w:type="dxa"/>
          </w:tcPr>
          <w:p w14:paraId="0FBE7CFE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0" w:type="dxa"/>
          </w:tcPr>
          <w:p w14:paraId="19CDCC3B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Відкатний</w:t>
            </w:r>
            <w:proofErr w:type="spellEnd"/>
            <w:r w:rsidRPr="00676DA0">
              <w:rPr>
                <w:sz w:val="28"/>
                <w:szCs w:val="28"/>
                <w:lang w:eastAsia="ru-RU"/>
              </w:rPr>
              <w:t xml:space="preserve"> штрек</w:t>
            </w:r>
          </w:p>
        </w:tc>
        <w:tc>
          <w:tcPr>
            <w:tcW w:w="1314" w:type="dxa"/>
          </w:tcPr>
          <w:p w14:paraId="0720B081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680</w:t>
            </w:r>
          </w:p>
        </w:tc>
        <w:tc>
          <w:tcPr>
            <w:tcW w:w="1843" w:type="dxa"/>
          </w:tcPr>
          <w:p w14:paraId="0C1FF9C4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992" w:type="dxa"/>
          </w:tcPr>
          <w:p w14:paraId="41BD90D2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1134" w:type="dxa"/>
          </w:tcPr>
          <w:p w14:paraId="2069A01B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50</w:t>
            </w:r>
          </w:p>
        </w:tc>
      </w:tr>
      <w:tr w:rsidR="00F934F9" w:rsidRPr="00676DA0" w14:paraId="3BF256A3" w14:textId="77777777" w:rsidTr="0015391B">
        <w:tc>
          <w:tcPr>
            <w:tcW w:w="648" w:type="dxa"/>
          </w:tcPr>
          <w:p w14:paraId="3FA90ABD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0" w:type="dxa"/>
          </w:tcPr>
          <w:p w14:paraId="530DB8C5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Вентиляційний штрек</w:t>
            </w:r>
          </w:p>
        </w:tc>
        <w:tc>
          <w:tcPr>
            <w:tcW w:w="1314" w:type="dxa"/>
          </w:tcPr>
          <w:p w14:paraId="50763BAD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200</w:t>
            </w:r>
          </w:p>
        </w:tc>
        <w:tc>
          <w:tcPr>
            <w:tcW w:w="1843" w:type="dxa"/>
          </w:tcPr>
          <w:p w14:paraId="62DC3B14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</w:tcPr>
          <w:p w14:paraId="35D3694C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14:paraId="0A7B6C31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36</w:t>
            </w:r>
          </w:p>
        </w:tc>
      </w:tr>
      <w:tr w:rsidR="00F934F9" w:rsidRPr="00676DA0" w14:paraId="2895A494" w14:textId="77777777" w:rsidTr="0015391B">
        <w:tc>
          <w:tcPr>
            <w:tcW w:w="648" w:type="dxa"/>
          </w:tcPr>
          <w:p w14:paraId="5AF285F4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0" w:type="dxa"/>
          </w:tcPr>
          <w:p w14:paraId="2509BA35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Розрізна піч</w:t>
            </w:r>
          </w:p>
        </w:tc>
        <w:tc>
          <w:tcPr>
            <w:tcW w:w="1314" w:type="dxa"/>
          </w:tcPr>
          <w:p w14:paraId="0139518F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1843" w:type="dxa"/>
          </w:tcPr>
          <w:p w14:paraId="0EFA874F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992" w:type="dxa"/>
          </w:tcPr>
          <w:p w14:paraId="3C25A98F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134" w:type="dxa"/>
          </w:tcPr>
          <w:p w14:paraId="0BE69959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70</w:t>
            </w:r>
          </w:p>
        </w:tc>
      </w:tr>
      <w:tr w:rsidR="00F934F9" w:rsidRPr="00676DA0" w14:paraId="7C6F1876" w14:textId="77777777" w:rsidTr="0015391B">
        <w:tc>
          <w:tcPr>
            <w:tcW w:w="648" w:type="dxa"/>
          </w:tcPr>
          <w:p w14:paraId="0FD792EB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0" w:type="dxa"/>
          </w:tcPr>
          <w:p w14:paraId="5C2BE9FB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Буріння </w:t>
            </w:r>
            <w:proofErr w:type="spellStart"/>
            <w:r w:rsidRPr="00676DA0">
              <w:rPr>
                <w:sz w:val="28"/>
                <w:szCs w:val="28"/>
                <w:lang w:eastAsia="ru-RU"/>
              </w:rPr>
              <w:t>дег</w:t>
            </w:r>
            <w:proofErr w:type="spellEnd"/>
            <w:r w:rsidR="00025207" w:rsidRPr="00676DA0">
              <w:rPr>
                <w:sz w:val="28"/>
                <w:szCs w:val="28"/>
                <w:lang w:eastAsia="ru-RU"/>
              </w:rPr>
              <w:t>.</w:t>
            </w:r>
            <w:r w:rsidRPr="00676DA0">
              <w:rPr>
                <w:sz w:val="28"/>
                <w:szCs w:val="28"/>
                <w:lang w:eastAsia="ru-RU"/>
              </w:rPr>
              <w:t xml:space="preserve"> свердловин</w:t>
            </w:r>
          </w:p>
        </w:tc>
        <w:tc>
          <w:tcPr>
            <w:tcW w:w="1314" w:type="dxa"/>
          </w:tcPr>
          <w:p w14:paraId="1BBC2D42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080</w:t>
            </w:r>
          </w:p>
        </w:tc>
        <w:tc>
          <w:tcPr>
            <w:tcW w:w="1843" w:type="dxa"/>
          </w:tcPr>
          <w:p w14:paraId="1D21061C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992" w:type="dxa"/>
          </w:tcPr>
          <w:p w14:paraId="16F41E71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134" w:type="dxa"/>
          </w:tcPr>
          <w:p w14:paraId="2E40865B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46</w:t>
            </w:r>
          </w:p>
        </w:tc>
      </w:tr>
      <w:tr w:rsidR="00F934F9" w:rsidRPr="00676DA0" w14:paraId="053B8132" w14:textId="77777777" w:rsidTr="0015391B">
        <w:tc>
          <w:tcPr>
            <w:tcW w:w="648" w:type="dxa"/>
          </w:tcPr>
          <w:p w14:paraId="4D0A6B0A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880" w:type="dxa"/>
          </w:tcPr>
          <w:p w14:paraId="23B9485C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676DA0">
              <w:rPr>
                <w:sz w:val="28"/>
                <w:szCs w:val="28"/>
                <w:lang w:eastAsia="ru-RU"/>
              </w:rPr>
              <w:t>стрічк</w:t>
            </w:r>
            <w:proofErr w:type="spellEnd"/>
            <w:r w:rsidR="00025207" w:rsidRPr="00676DA0">
              <w:rPr>
                <w:sz w:val="28"/>
                <w:szCs w:val="28"/>
                <w:lang w:eastAsia="ru-RU"/>
              </w:rPr>
              <w:t>.</w:t>
            </w:r>
            <w:r w:rsidRPr="00676DA0">
              <w:rPr>
                <w:sz w:val="28"/>
                <w:szCs w:val="28"/>
                <w:lang w:eastAsia="ru-RU"/>
              </w:rPr>
              <w:t xml:space="preserve"> конвеєра</w:t>
            </w:r>
          </w:p>
        </w:tc>
        <w:tc>
          <w:tcPr>
            <w:tcW w:w="1314" w:type="dxa"/>
          </w:tcPr>
          <w:p w14:paraId="1619B037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820</w:t>
            </w:r>
          </w:p>
        </w:tc>
        <w:tc>
          <w:tcPr>
            <w:tcW w:w="1843" w:type="dxa"/>
          </w:tcPr>
          <w:p w14:paraId="7289E9B2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</w:tcPr>
          <w:p w14:paraId="2FD748F4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1134" w:type="dxa"/>
          </w:tcPr>
          <w:p w14:paraId="711672B5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780</w:t>
            </w:r>
          </w:p>
        </w:tc>
      </w:tr>
      <w:tr w:rsidR="00F934F9" w:rsidRPr="00676DA0" w14:paraId="06E491D0" w14:textId="77777777" w:rsidTr="0015391B">
        <w:tc>
          <w:tcPr>
            <w:tcW w:w="648" w:type="dxa"/>
          </w:tcPr>
          <w:p w14:paraId="56D7FCF5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80" w:type="dxa"/>
          </w:tcPr>
          <w:p w14:paraId="371019C6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Побутовий комбінат</w:t>
            </w:r>
          </w:p>
        </w:tc>
        <w:tc>
          <w:tcPr>
            <w:tcW w:w="1314" w:type="dxa"/>
          </w:tcPr>
          <w:p w14:paraId="7FB98170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1200</w:t>
            </w:r>
          </w:p>
        </w:tc>
        <w:tc>
          <w:tcPr>
            <w:tcW w:w="1843" w:type="dxa"/>
          </w:tcPr>
          <w:p w14:paraId="0AA7B4F4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992" w:type="dxa"/>
          </w:tcPr>
          <w:p w14:paraId="5ED5B381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134" w:type="dxa"/>
          </w:tcPr>
          <w:p w14:paraId="475444EA" w14:textId="77777777" w:rsidR="00F934F9" w:rsidRPr="00676DA0" w:rsidRDefault="00F934F9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920</w:t>
            </w:r>
          </w:p>
        </w:tc>
      </w:tr>
      <w:tr w:rsidR="00FD126E" w:rsidRPr="00676DA0" w14:paraId="0ED50D7B" w14:textId="77777777" w:rsidTr="0015391B">
        <w:tc>
          <w:tcPr>
            <w:tcW w:w="648" w:type="dxa"/>
          </w:tcPr>
          <w:p w14:paraId="09BA9303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80" w:type="dxa"/>
          </w:tcPr>
          <w:p w14:paraId="55A6814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676DA0">
              <w:rPr>
                <w:sz w:val="28"/>
                <w:szCs w:val="28"/>
                <w:lang w:eastAsia="ru-RU"/>
              </w:rPr>
              <w:t>Библиотека</w:t>
            </w:r>
            <w:proofErr w:type="spellEnd"/>
          </w:p>
        </w:tc>
        <w:tc>
          <w:tcPr>
            <w:tcW w:w="1314" w:type="dxa"/>
          </w:tcPr>
          <w:p w14:paraId="6FBA5A8E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8330</w:t>
            </w:r>
          </w:p>
        </w:tc>
        <w:tc>
          <w:tcPr>
            <w:tcW w:w="1843" w:type="dxa"/>
          </w:tcPr>
          <w:p w14:paraId="5B30EAA7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992" w:type="dxa"/>
          </w:tcPr>
          <w:p w14:paraId="7EA6E640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134" w:type="dxa"/>
          </w:tcPr>
          <w:p w14:paraId="63DC206E" w14:textId="77777777" w:rsidR="00FD126E" w:rsidRPr="00676DA0" w:rsidRDefault="00FD126E" w:rsidP="00676DA0">
            <w:pPr>
              <w:tabs>
                <w:tab w:val="left" w:pos="1830"/>
              </w:tabs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76DA0">
              <w:rPr>
                <w:sz w:val="28"/>
                <w:szCs w:val="28"/>
                <w:lang w:eastAsia="ru-RU"/>
              </w:rPr>
              <w:t>600</w:t>
            </w:r>
          </w:p>
        </w:tc>
      </w:tr>
    </w:tbl>
    <w:p w14:paraId="1E72E248" w14:textId="77777777" w:rsidR="00F934F9" w:rsidRPr="00676DA0" w:rsidRDefault="00F934F9" w:rsidP="00676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фінансування всіх проектів N = 900 тис. руб. / міс.</w:t>
      </w:r>
    </w:p>
    <w:p w14:paraId="385F9948" w14:textId="77777777" w:rsidR="00F934F9" w:rsidRPr="00676DA0" w:rsidRDefault="00F934F9" w:rsidP="00676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8830AE" w14:textId="77777777" w:rsidR="00F934F9" w:rsidRPr="00676DA0" w:rsidRDefault="00F934F9" w:rsidP="00676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ольні питання</w:t>
      </w:r>
    </w:p>
    <w:p w14:paraId="71C04EA9" w14:textId="77777777" w:rsidR="00F934F9" w:rsidRPr="00676DA0" w:rsidRDefault="00F934F9" w:rsidP="00676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96A639" w14:textId="77777777" w:rsidR="00F934F9" w:rsidRPr="00676DA0" w:rsidRDefault="00F934F9" w:rsidP="00676D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Наведіть формулу критерію</w:t>
      </w:r>
      <w:r w:rsidR="004D4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ущена вигода</w:t>
      </w:r>
      <w:r w:rsidR="004D4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Статечній залежності тривалості проекту від його вартості.</w:t>
      </w:r>
    </w:p>
    <w:p w14:paraId="2373CA3A" w14:textId="77777777" w:rsidR="00FD126E" w:rsidRPr="00FD126E" w:rsidRDefault="00F934F9" w:rsidP="00676DA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Сформулюйте етапи алгоритму оптимального визначення черговості проектів.</w:t>
      </w:r>
    </w:p>
    <w:p w14:paraId="2C21CDBE" w14:textId="77777777" w:rsidR="0070392D" w:rsidRPr="00CF3514" w:rsidRDefault="0070392D" w:rsidP="007039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35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тература: </w:t>
      </w:r>
      <w:r w:rsidRPr="00CF351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00346" w:rsidRPr="00CF35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CF351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CF35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F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00346" w:rsidRPr="00CF35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CF351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CF35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F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00346" w:rsidRPr="00CF35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CF351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CF35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7DEAE1E" w14:textId="77777777" w:rsidR="00FD126E" w:rsidRPr="00FD126E" w:rsidRDefault="00FD126E" w:rsidP="00676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A824D" w14:textId="77777777" w:rsidR="00FD126E" w:rsidRDefault="00FD126E" w:rsidP="00676DA0">
      <w:pPr>
        <w:tabs>
          <w:tab w:val="left" w:pos="1557"/>
        </w:tabs>
        <w:spacing w:line="360" w:lineRule="auto"/>
        <w:rPr>
          <w:rFonts w:ascii="Times New Roman" w:hAnsi="Times New Roman" w:cs="Times New Roman"/>
          <w:lang w:val="uk-UA"/>
        </w:rPr>
      </w:pPr>
    </w:p>
    <w:p w14:paraId="07F58FCE" w14:textId="77777777" w:rsidR="00025207" w:rsidRPr="00025207" w:rsidRDefault="0015391B" w:rsidP="00676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025207"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proofErr w:type="spellStart"/>
      <w:r w:rsidR="00025207"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тьове</w:t>
      </w:r>
      <w:proofErr w:type="spellEnd"/>
      <w:r w:rsidR="00025207"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25207"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ування</w:t>
      </w:r>
      <w:proofErr w:type="spellEnd"/>
    </w:p>
    <w:p w14:paraId="729A7E6A" w14:textId="77777777" w:rsidR="00025207" w:rsidRPr="00025207" w:rsidRDefault="00025207" w:rsidP="0067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 </w:t>
      </w:r>
      <w:proofErr w:type="spellStart"/>
      <w:r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и</w:t>
      </w:r>
      <w:proofErr w:type="spellEnd"/>
      <w:r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єнн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евих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.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у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их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евого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а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F0ABA2" w14:textId="77777777" w:rsidR="00025207" w:rsidRPr="00025207" w:rsidRDefault="008B4F96" w:rsidP="0067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ні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</w:t>
      </w:r>
      <w:proofErr w:type="spellEnd"/>
    </w:p>
    <w:p w14:paraId="4AF53AE5" w14:textId="77777777" w:rsidR="00025207" w:rsidRPr="00025207" w:rsidRDefault="00025207" w:rsidP="0067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евий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ель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є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у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ість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залежність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в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в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CE14340" w14:textId="77777777" w:rsidR="00025207" w:rsidRPr="00025207" w:rsidRDefault="00025207" w:rsidP="0067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ові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а-параметри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их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ів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у і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DDC2D9" w14:textId="77777777" w:rsidR="00025207" w:rsidRPr="00025207" w:rsidRDefault="00025207" w:rsidP="0067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ові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евого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а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бота (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чи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нн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ість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шлях.</w:t>
      </w:r>
    </w:p>
    <w:p w14:paraId="5E88B514" w14:textId="77777777" w:rsidR="00025207" w:rsidRPr="00025207" w:rsidRDefault="00025207" w:rsidP="0067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</w:t>
      </w:r>
      <w:proofErr w:type="gram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( →</w:t>
      </w:r>
      <w:proofErr w:type="gram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-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ий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ий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агає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их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97AD96" w14:textId="77777777" w:rsidR="00025207" w:rsidRPr="00025207" w:rsidRDefault="00025207" w:rsidP="0067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ікуванн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→) -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агає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их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.</w:t>
      </w:r>
    </w:p>
    <w:p w14:paraId="7EEB2DDA" w14:textId="77777777" w:rsidR="00025207" w:rsidRPr="00025207" w:rsidRDefault="00AF6FFA" w:rsidP="0067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40A4400B" wp14:editId="7839C90C">
                <wp:simplePos x="0" y="0"/>
                <wp:positionH relativeFrom="column">
                  <wp:posOffset>2337435</wp:posOffset>
                </wp:positionH>
                <wp:positionV relativeFrom="paragraph">
                  <wp:posOffset>1664334</wp:posOffset>
                </wp:positionV>
                <wp:extent cx="342900" cy="0"/>
                <wp:effectExtent l="0" t="76200" r="0" b="76200"/>
                <wp:wrapNone/>
                <wp:docPr id="208" name="Прямая соединительная линия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173D6" id="Прямая соединительная линия 256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4.05pt,131.05pt" to="211.0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" strokeweight=".25pt">
                <v:stroke dashstyle="dash" endarrow="block"/>
              </v:line>
            </w:pict>
          </mc:Fallback>
        </mc:AlternateContent>
      </w:r>
      <w:proofErr w:type="spellStart"/>
      <w:proofErr w:type="gram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ість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207" w:rsidRPr="00025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gramEnd"/>
      <w:r w:rsidR="00025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2D681" wp14:editId="284C0A87">
            <wp:extent cx="381000" cy="123825"/>
            <wp:effectExtent l="0" t="0" r="0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5207" w:rsidRPr="00025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чить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 і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ує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вання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в'язку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ми, при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ок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ї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ох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ить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іх</w:t>
      </w:r>
      <w:proofErr w:type="spellEnd"/>
      <w:r w:rsidR="00025207"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4B06A6" w14:textId="77777777" w:rsidR="00025207" w:rsidRPr="00025207" w:rsidRDefault="00025207" w:rsidP="0067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C9398" wp14:editId="16F6EAB0">
            <wp:extent cx="209550" cy="2095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– результат, факт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ь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у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ї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и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ть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не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іх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тьс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овою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єю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ує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евий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.</w:t>
      </w:r>
    </w:p>
    <w:p w14:paraId="1C4ACAED" w14:textId="77777777" w:rsidR="00025207" w:rsidRPr="00025207" w:rsidRDefault="00025207" w:rsidP="0067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62BD2" wp14:editId="311BCE83">
            <wp:extent cx="504825" cy="13335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рервна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ість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ої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евої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ї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лях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у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ь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им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57978C" w14:textId="77777777" w:rsidR="00025207" w:rsidRPr="00025207" w:rsidRDefault="00025207" w:rsidP="0067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ічний</w:t>
      </w:r>
      <w:proofErr w:type="spellEnd"/>
      <w:r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 </w:t>
      </w:r>
      <w:proofErr w:type="spellStart"/>
      <w:r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рахунку</w:t>
      </w:r>
      <w:proofErr w:type="spellEnd"/>
      <w:r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ів</w:t>
      </w:r>
      <w:proofErr w:type="spellEnd"/>
      <w:r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ежевого</w:t>
      </w:r>
      <w:proofErr w:type="spellEnd"/>
      <w:r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іка</w:t>
      </w:r>
      <w:proofErr w:type="spellEnd"/>
    </w:p>
    <w:p w14:paraId="475DD191" w14:textId="77777777" w:rsidR="00025207" w:rsidRPr="00025207" w:rsidRDefault="00025207" w:rsidP="00676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</w:t>
      </w:r>
    </w:p>
    <w:p w14:paraId="753D7D51" w14:textId="77777777" w:rsidR="00025207" w:rsidRPr="00025207" w:rsidRDefault="00025207" w:rsidP="0067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му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. 6.1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евому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у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ти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ів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ь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ного шляху і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ного шляху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і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у і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і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,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і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і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</w:t>
      </w:r>
      <w:proofErr w:type="spellEnd"/>
      <w:r w:rsidRPr="0002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.</w:t>
      </w:r>
    </w:p>
    <w:p w14:paraId="52FD7DDE" w14:textId="77777777" w:rsidR="00025207" w:rsidRPr="00025207" w:rsidRDefault="00025207" w:rsidP="00676DA0">
      <w:pPr>
        <w:tabs>
          <w:tab w:val="left" w:pos="661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14:paraId="61D287C9" w14:textId="77777777" w:rsidR="00025207" w:rsidRPr="00025207" w:rsidRDefault="00AF6FFA" w:rsidP="00676DA0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2CE4C69" wp14:editId="0F56234D">
                <wp:extent cx="5590540" cy="3246120"/>
                <wp:effectExtent l="13335" t="6985" r="0" b="4445"/>
                <wp:docPr id="149" name="Полотно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635505" y="0"/>
                            <a:ext cx="612804" cy="694104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293D9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0B4EC261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5       7</w:t>
                              </w:r>
                            </w:p>
                            <w:p w14:paraId="6783AED8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1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402" y="592504"/>
                            <a:ext cx="448003" cy="515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0" y="1107607"/>
                            <a:ext cx="612704" cy="694204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BAF0B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1</w:t>
                              </w:r>
                            </w:p>
                            <w:p w14:paraId="1506DFE3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0       0</w:t>
                              </w:r>
                            </w:p>
                            <w:p w14:paraId="43C7C55B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4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1051608" y="2358515"/>
                            <a:ext cx="693605" cy="694204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4BFE7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5</w:t>
                              </w:r>
                            </w:p>
                            <w:p w14:paraId="5E32B67D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7       15</w:t>
                              </w:r>
                            </w:p>
                            <w:p w14:paraId="5A8FD4BE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5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523504" y="1699510"/>
                            <a:ext cx="629705" cy="760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67203" y="592504"/>
                            <a:ext cx="2455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16F41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7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22904" y="832805"/>
                            <a:ext cx="2461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C73E3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8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25405" y="1801811"/>
                            <a:ext cx="2461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B0E9D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9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54804" y="1905312"/>
                            <a:ext cx="2455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42932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10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2080515" y="414103"/>
                            <a:ext cx="612804" cy="693504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2D134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4</w:t>
                              </w:r>
                            </w:p>
                            <w:p w14:paraId="57207B53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7       7</w:t>
                              </w:r>
                            </w:p>
                            <w:p w14:paraId="14280B47" w14:textId="77777777" w:rsidR="00251077" w:rsidRPr="006E0BD8" w:rsidRDefault="00251077" w:rsidP="0002520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11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1159108" y="592504"/>
                            <a:ext cx="921407" cy="168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8310" y="707804"/>
                            <a:ext cx="2461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97FA1" w14:textId="77777777" w:rsidR="00251077" w:rsidRPr="006E0BD8" w:rsidRDefault="00251077" w:rsidP="00025207">
                              <w:pPr>
                                <w:rPr>
                                  <w:sz w:val="18"/>
                                </w:rPr>
                              </w:pPr>
                              <w:r w:rsidRPr="006E0BD8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13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3328924" y="416103"/>
                            <a:ext cx="693505" cy="694104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20E1A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7</w:t>
                              </w:r>
                            </w:p>
                            <w:p w14:paraId="1D53DC54" w14:textId="77777777" w:rsidR="00251077" w:rsidRPr="006E0BD8" w:rsidRDefault="00251077" w:rsidP="00025207">
                              <w:pPr>
                                <w:ind w:left="-142"/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19      19</w:t>
                              </w:r>
                            </w:p>
                            <w:p w14:paraId="35385709" w14:textId="77777777" w:rsidR="00251077" w:rsidRPr="006E0BD8" w:rsidRDefault="00251077" w:rsidP="00025207">
                              <w:pPr>
                                <w:ind w:left="-142"/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    4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14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2693319" y="760505"/>
                            <a:ext cx="635605" cy="26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1051608" y="1110207"/>
                            <a:ext cx="612804" cy="694204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1E116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3</w:t>
                              </w:r>
                            </w:p>
                            <w:p w14:paraId="6144E2FB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7       7</w:t>
                              </w:r>
                            </w:p>
                            <w:p w14:paraId="2AC496CB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1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16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612704" y="1454709"/>
                            <a:ext cx="438903" cy="26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25405" y="1422809"/>
                            <a:ext cx="2461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3B22B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1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725405" y="1249608"/>
                            <a:ext cx="2461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8E602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19" name="AutoShap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4511" y="1006006"/>
                            <a:ext cx="595904" cy="20580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1358410" y="1804411"/>
                            <a:ext cx="39700" cy="554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2400317" y="1828511"/>
                            <a:ext cx="694105" cy="693504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5DDBA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 8</w:t>
                              </w:r>
                            </w:p>
                            <w:p w14:paraId="1187EFFB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14     20</w:t>
                              </w:r>
                            </w:p>
                            <w:p w14:paraId="270E27A2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  3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2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1574511" y="1702810"/>
                            <a:ext cx="825806" cy="472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3190223" y="1249608"/>
                            <a:ext cx="693505" cy="694104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D3DC6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 9</w:t>
                              </w:r>
                            </w:p>
                            <w:p w14:paraId="246790A6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19     23</w:t>
                              </w:r>
                            </w:p>
                            <w:p w14:paraId="3425013A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  7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4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4774534" y="1487909"/>
                            <a:ext cx="693605" cy="694804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69BF0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 11</w:t>
                              </w:r>
                            </w:p>
                            <w:p w14:paraId="5AD90E31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27     27</w:t>
                              </w:r>
                            </w:p>
                            <w:p w14:paraId="54025CFE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  7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5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3328924" y="2358515"/>
                            <a:ext cx="693505" cy="693504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2C37A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 10</w:t>
                              </w:r>
                            </w:p>
                            <w:p w14:paraId="2A520BBE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14     20</w:t>
                              </w:r>
                            </w:p>
                            <w:p w14:paraId="28994B7F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  8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6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2992921" y="2420415"/>
                            <a:ext cx="336002" cy="284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20828" y="2081113"/>
                            <a:ext cx="955307" cy="379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3883728" y="1597310"/>
                            <a:ext cx="890806" cy="237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4422" y="2081113"/>
                            <a:ext cx="1781713" cy="9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3920828" y="1008606"/>
                            <a:ext cx="955307" cy="5809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4161130" y="600"/>
                            <a:ext cx="613404" cy="694204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7D3B0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6</w:t>
                              </w:r>
                            </w:p>
                            <w:p w14:paraId="25F0DBAF" w14:textId="77777777" w:rsidR="00251077" w:rsidRPr="006E0BD8" w:rsidRDefault="00251077" w:rsidP="00025207">
                              <w:pPr>
                                <w:ind w:left="-142"/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13     20</w:t>
                              </w:r>
                            </w:p>
                            <w:p w14:paraId="24288CC3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 xml:space="preserve">    2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56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1248309" y="347002"/>
                            <a:ext cx="2912821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4684734" y="593204"/>
                            <a:ext cx="681805" cy="996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1664412" y="1457309"/>
                            <a:ext cx="1525811" cy="140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5212" y="2704917"/>
                            <a:ext cx="1583711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2170416" y="137301"/>
                            <a:ext cx="246102" cy="27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CC9B2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6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924214" y="315802"/>
                            <a:ext cx="2462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66BAB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6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774120" y="555403"/>
                            <a:ext cx="2461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C8201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6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74120" y="763805"/>
                            <a:ext cx="2774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A98AB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67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2170416" y="1249608"/>
                            <a:ext cx="2461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77A6E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68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496618" y="1527009"/>
                            <a:ext cx="2775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845C2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69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834413" y="1702810"/>
                            <a:ext cx="2461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8F2BC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7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745212" y="1836311"/>
                            <a:ext cx="2774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0F3A8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71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080515" y="2497215"/>
                            <a:ext cx="2462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275F2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72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080515" y="2737517"/>
                            <a:ext cx="2774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9588D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73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4876135" y="694104"/>
                            <a:ext cx="2462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F0A62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7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774534" y="869905"/>
                            <a:ext cx="2774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D67FF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7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161130" y="1008606"/>
                            <a:ext cx="2462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34FD5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7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161130" y="1211807"/>
                            <a:ext cx="2774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E6E9C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77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1130" y="1487909"/>
                            <a:ext cx="2462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6199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78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4022429" y="1627910"/>
                            <a:ext cx="2774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C8FE4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7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674726" y="1905312"/>
                            <a:ext cx="2461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C6E27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80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3643426" y="2079213"/>
                            <a:ext cx="2774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04CE1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81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4148130" y="2113713"/>
                            <a:ext cx="2455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C5585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82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299831" y="2331214"/>
                            <a:ext cx="277402" cy="2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0726B" w14:textId="77777777" w:rsidR="00251077" w:rsidRPr="006E0BD8" w:rsidRDefault="00251077" w:rsidP="000252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E0BD8"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83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776413" y="1147307"/>
                            <a:ext cx="246202" cy="20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D0FED" w14:textId="77777777" w:rsidR="00251077" w:rsidRPr="006E0BD8" w:rsidRDefault="00251077" w:rsidP="00025207">
                              <w:pPr>
                                <w:rPr>
                                  <w:sz w:val="18"/>
                                </w:rPr>
                              </w:pPr>
                              <w:r w:rsidRPr="006E0BD8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84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010" y="1980212"/>
                            <a:ext cx="245502" cy="20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E1CBE" w14:textId="77777777" w:rsidR="00251077" w:rsidRPr="006E0BD8" w:rsidRDefault="00251077" w:rsidP="00025207">
                              <w:pPr>
                                <w:rPr>
                                  <w:sz w:val="18"/>
                                </w:rPr>
                              </w:pPr>
                              <w:r w:rsidRPr="006E0BD8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8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885421" y="2460115"/>
                            <a:ext cx="245502" cy="20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36A34" w14:textId="77777777" w:rsidR="00251077" w:rsidRPr="006E0BD8" w:rsidRDefault="00251077" w:rsidP="00025207">
                              <w:pPr>
                                <w:rPr>
                                  <w:sz w:val="18"/>
                                </w:rPr>
                              </w:pPr>
                              <w:r w:rsidRPr="006E0BD8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286" name="AutoShape 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5421" y="1778311"/>
                            <a:ext cx="342502" cy="26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981821" y="1735311"/>
                            <a:ext cx="246102" cy="20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9CBFF" w14:textId="77777777" w:rsidR="00251077" w:rsidRPr="006E0BD8" w:rsidRDefault="00251077" w:rsidP="00025207">
                              <w:pPr>
                                <w:rPr>
                                  <w:sz w:val="18"/>
                                </w:rPr>
                              </w:pPr>
                              <w:r w:rsidRPr="006E0BD8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160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3676026" y="1107607"/>
                            <a:ext cx="106101" cy="240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3430525" y="1077607"/>
                            <a:ext cx="245502" cy="20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D1D79" w14:textId="77777777" w:rsidR="00251077" w:rsidRPr="006E0BD8" w:rsidRDefault="00251077" w:rsidP="00025207">
                              <w:pPr>
                                <w:rPr>
                                  <w:sz w:val="18"/>
                                </w:rPr>
                              </w:pPr>
                              <w:r w:rsidRPr="006E0BD8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0430" tIns="35214" rIns="70430" bIns="35214" anchor="t" anchorCtr="0" upright="1">
                          <a:noAutofit/>
                        </wps:bodyPr>
                      </wps:wsp>
                      <wps:wsp>
                        <wps:cNvPr id="162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508232" y="1249608"/>
                            <a:ext cx="360803" cy="20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CF4DA4" w14:textId="77777777" w:rsidR="00251077" w:rsidRDefault="00251077" w:rsidP="00025207">
                              <w:r w:rsidRPr="006D14E1">
                                <w:rPr>
                                  <w:sz w:val="16"/>
                                  <w:szCs w:val="16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901721" y="558003"/>
                            <a:ext cx="360803" cy="20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CA79AB" w14:textId="77777777" w:rsidR="00251077" w:rsidRDefault="00251077" w:rsidP="00025207">
                              <w:r w:rsidRPr="006D14E1">
                                <w:rPr>
                                  <w:sz w:val="16"/>
                                  <w:szCs w:val="16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574511" y="942206"/>
                            <a:ext cx="360803" cy="20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18BAE0" w14:textId="77777777" w:rsidR="00251077" w:rsidRDefault="00251077" w:rsidP="00025207">
                              <w:r w:rsidRPr="006D14E1">
                                <w:rPr>
                                  <w:sz w:val="16"/>
                                  <w:szCs w:val="16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554804" y="1217708"/>
                            <a:ext cx="360703" cy="20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CC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21B896" w14:textId="77777777" w:rsidR="00251077" w:rsidRDefault="00251077" w:rsidP="00025207">
                              <w:r w:rsidRPr="006D14E1">
                                <w:rPr>
                                  <w:sz w:val="16"/>
                                  <w:szCs w:val="16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022614" y="1738611"/>
                            <a:ext cx="360703" cy="20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54F424" w14:textId="77777777" w:rsidR="00251077" w:rsidRPr="006D14E1" w:rsidRDefault="00251077" w:rsidP="0002520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6D14E1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383317" y="1315308"/>
                            <a:ext cx="360803" cy="20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794C12" w14:textId="77777777" w:rsidR="00251077" w:rsidRPr="006D14E1" w:rsidRDefault="00251077" w:rsidP="0002520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6D14E1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3817927" y="2255014"/>
                            <a:ext cx="360803" cy="20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C90922" w14:textId="77777777" w:rsidR="00251077" w:rsidRPr="006D14E1" w:rsidRDefault="00251077" w:rsidP="0002520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6D14E1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920828" y="1943712"/>
                            <a:ext cx="360803" cy="20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D6AF8C" w14:textId="77777777" w:rsidR="00251077" w:rsidRPr="006D14E1" w:rsidRDefault="00251077" w:rsidP="0002520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6D14E1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299831" y="1589510"/>
                            <a:ext cx="360103" cy="20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037C63" w14:textId="77777777" w:rsidR="00251077" w:rsidRPr="006D14E1" w:rsidRDefault="00251077" w:rsidP="0002520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D14E1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5051936" y="1107607"/>
                            <a:ext cx="360803" cy="20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7351DC" w14:textId="77777777" w:rsidR="00251077" w:rsidRPr="001B67B5" w:rsidRDefault="00251077" w:rsidP="0002520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B67B5">
                                <w:rPr>
                                  <w:sz w:val="16"/>
                                  <w:szCs w:val="16"/>
                                </w:rPr>
                                <w:t>7/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867221" y="142601"/>
                            <a:ext cx="360703" cy="20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D16E34" w14:textId="77777777" w:rsidR="00251077" w:rsidRPr="001B67B5" w:rsidRDefault="00251077" w:rsidP="0002520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B67B5">
                                <w:rPr>
                                  <w:sz w:val="16"/>
                                  <w:szCs w:val="16"/>
                                </w:rPr>
                                <w:t>7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2333217" y="2532416"/>
                            <a:ext cx="360103" cy="20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365CB1" w14:textId="77777777" w:rsidR="00251077" w:rsidRPr="001B67B5" w:rsidRDefault="00251077" w:rsidP="0002520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1B67B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54804" y="2153413"/>
                            <a:ext cx="441503" cy="20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E49929" w14:textId="77777777" w:rsidR="00251077" w:rsidRPr="001B67B5" w:rsidRDefault="00251077" w:rsidP="0002520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1B67B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162101" y="780105"/>
                            <a:ext cx="360803" cy="20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CC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964C15" w14:textId="77777777" w:rsidR="00251077" w:rsidRDefault="00251077" w:rsidP="00025207">
                              <w:r>
                                <w:rPr>
                                  <w:sz w:val="16"/>
                                  <w:szCs w:val="16"/>
                                </w:rPr>
                                <w:t>2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CE4C69" id="Полотно 255" o:spid="_x0000_s1173" editas="canvas" style="width:440.2pt;height:255.6pt;mso-position-horizontal-relative:char;mso-position-vertical-relative:line" coordsize="55905,3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">
                <v:shape id="_x0000_s1174" type="#_x0000_t75" style="position:absolute;width:55905;height:32461;visibility:visible;mso-wrap-style:square">
                  <v:fill o:detectmouseclick="t"/>
                  <v:path o:connecttype="none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64" o:spid="_x0000_s1175" type="#_x0000_t123" style="position:absolute;left:6355;width:6128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">
                  <v:textbox inset="1.95639mm,.97817mm,1.95639mm,.97817mm">
                    <w:txbxContent>
                      <w:p w14:paraId="2CE293D9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14:paraId="0B4EC261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5       7</w:t>
                        </w:r>
                      </w:p>
                      <w:p w14:paraId="6783AED8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5" o:spid="_x0000_s1176" type="#_x0000_t32" style="position:absolute;left:2774;top:5925;width:4480;height:5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">
                  <v:stroke endarrow="block"/>
                </v:shape>
                <v:shape id="AutoShape 166" o:spid="_x0000_s1177" type="#_x0000_t123" style="position:absolute;top:11076;width:6127;height: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">
                  <v:textbox inset="1.95639mm,.97817mm,1.95639mm,.97817mm">
                    <w:txbxContent>
                      <w:p w14:paraId="04CBAF0B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1</w:t>
                        </w:r>
                      </w:p>
                      <w:p w14:paraId="1506DFE3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0       0</w:t>
                        </w:r>
                      </w:p>
                      <w:p w14:paraId="43C7C55B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AutoShape 167" o:spid="_x0000_s1178" type="#_x0000_t123" style="position:absolute;left:10516;top:23585;width:6936;height: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">
                  <v:textbox inset="1.95639mm,.97817mm,1.95639mm,.97817mm">
                    <w:txbxContent>
                      <w:p w14:paraId="11B4BFE7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5</w:t>
                        </w:r>
                      </w:p>
                      <w:p w14:paraId="5E32B67D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7       15</w:t>
                        </w:r>
                      </w:p>
                      <w:p w14:paraId="5A8FD4BE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AutoShape 168" o:spid="_x0000_s1179" type="#_x0000_t32" style="position:absolute;left:5235;top:16995;width:6297;height:7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Text Box 169" o:spid="_x0000_s1180" type="#_x0000_t202" style="position:absolute;left:3672;top:5925;width:245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" filled="f" stroked="f">
                  <v:textbox inset="1.95639mm,.97817mm,1.95639mm,.97817mm">
                    <w:txbxContent>
                      <w:p w14:paraId="11B16F41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А</w:t>
                        </w:r>
                      </w:p>
                    </w:txbxContent>
                  </v:textbox>
                </v:shape>
                <v:shape id="Text Box 170" o:spid="_x0000_s1181" type="#_x0000_t202" style="position:absolute;left:5229;top:8328;width:246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" filled="f" stroked="f">
                  <v:textbox inset="1.95639mm,.97817mm,1.95639mm,.97817mm">
                    <w:txbxContent>
                      <w:p w14:paraId="7B9C73E3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71" o:spid="_x0000_s1182" type="#_x0000_t202" style="position:absolute;left:7254;top:18018;width:246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" filled="f" stroked="f">
                  <v:textbox inset="1.95639mm,.97817mm,1.95639mm,.97817mm">
                    <w:txbxContent>
                      <w:p w14:paraId="4EFB0E9D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В</w:t>
                        </w:r>
                      </w:p>
                    </w:txbxContent>
                  </v:textbox>
                </v:shape>
                <v:shape id="Text Box 172" o:spid="_x0000_s1183" type="#_x0000_t202" style="position:absolute;left:5548;top:19053;width:245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" filled="f" stroked="f">
                  <v:textbox inset="1.95639mm,.97817mm,1.95639mm,.97817mm">
                    <w:txbxContent>
                      <w:p w14:paraId="2B642932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AutoShape 173" o:spid="_x0000_s1184" type="#_x0000_t123" style="position:absolute;left:20805;top:4141;width:6128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">
                  <v:textbox inset="1.95639mm,.97817mm,1.95639mm,.97817mm">
                    <w:txbxContent>
                      <w:p w14:paraId="1002D134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4</w:t>
                        </w:r>
                      </w:p>
                      <w:p w14:paraId="57207B53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7       7</w:t>
                        </w:r>
                      </w:p>
                      <w:p w14:paraId="14280B47" w14:textId="77777777" w:rsidR="00251077" w:rsidRPr="006E0BD8" w:rsidRDefault="00251077" w:rsidP="0002520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174" o:spid="_x0000_s1185" type="#_x0000_t32" style="position:absolute;left:11591;top:5925;width:9214;height:1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">
                  <v:stroke dashstyle="longDash" endarrow="block"/>
                </v:shape>
                <v:shape id="Text Box 175" o:spid="_x0000_s1186" type="#_x0000_t202" style="position:absolute;left:14183;top:7078;width:246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" filled="f" stroked="f">
                  <v:textbox inset="1.95639mm,.97817mm,1.95639mm,.97817mm">
                    <w:txbxContent>
                      <w:p w14:paraId="02A97FA1" w14:textId="77777777" w:rsidR="00251077" w:rsidRPr="006E0BD8" w:rsidRDefault="00251077" w:rsidP="00025207">
                        <w:pPr>
                          <w:rPr>
                            <w:sz w:val="18"/>
                          </w:rPr>
                        </w:pPr>
                        <w:r w:rsidRPr="006E0BD8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AutoShape 176" o:spid="_x0000_s1187" type="#_x0000_t123" style="position:absolute;left:33289;top:4161;width:6935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">
                  <v:textbox inset="1.95639mm,.97817mm,1.95639mm,.97817mm">
                    <w:txbxContent>
                      <w:p w14:paraId="6A320E1A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7</w:t>
                        </w:r>
                      </w:p>
                      <w:p w14:paraId="1D53DC54" w14:textId="77777777" w:rsidR="00251077" w:rsidRPr="006E0BD8" w:rsidRDefault="00251077" w:rsidP="00025207">
                        <w:pPr>
                          <w:ind w:left="-142"/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19      19</w:t>
                        </w:r>
                      </w:p>
                      <w:p w14:paraId="35385709" w14:textId="77777777" w:rsidR="00251077" w:rsidRPr="006E0BD8" w:rsidRDefault="00251077" w:rsidP="00025207">
                        <w:pPr>
                          <w:ind w:left="-142"/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    4</w:t>
                        </w:r>
                      </w:p>
                    </w:txbxContent>
                  </v:textbox>
                </v:shape>
                <v:shape id="AutoShape 177" o:spid="_x0000_s1188" type="#_x0000_t32" style="position:absolute;left:26933;top:7605;width:6356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" strokeweight="2pt">
                  <v:stroke endarrow="block"/>
                </v:shape>
                <v:shape id="AutoShape 178" o:spid="_x0000_s1189" type="#_x0000_t123" style="position:absolute;left:10516;top:11102;width:6128;height: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">
                  <v:textbox inset="1.95639mm,.97817mm,1.95639mm,.97817mm">
                    <w:txbxContent>
                      <w:p w14:paraId="54A1E116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3</w:t>
                        </w:r>
                      </w:p>
                      <w:p w14:paraId="6144E2FB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7       7</w:t>
                        </w:r>
                      </w:p>
                      <w:p w14:paraId="2AC496CB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1</w:t>
                        </w:r>
                      </w:p>
                    </w:txbxContent>
                  </v:textbox>
                </v:shape>
                <v:shape id="AutoShape 179" o:spid="_x0000_s1190" type="#_x0000_t32" style="position:absolute;left:6127;top:14547;width:4389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" strokeweight="2pt">
                  <v:stroke endarrow="block"/>
                </v:shape>
                <v:shape id="Text Box 180" o:spid="_x0000_s1191" type="#_x0000_t202" style="position:absolute;left:7254;top:14228;width:246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" filled="f" stroked="f">
                  <v:textbox inset="1.95639mm,.97817mm,1.95639mm,.97817mm">
                    <w:txbxContent>
                      <w:p w14:paraId="05E3B22B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181" o:spid="_x0000_s1192" type="#_x0000_t202" style="position:absolute;left:7254;top:12496;width:246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" filled="f" stroked="f">
                  <v:textbox inset="1.95639mm,.97817mm,1.95639mm,.97817mm">
                    <w:txbxContent>
                      <w:p w14:paraId="5348E602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Б</w:t>
                        </w:r>
                      </w:p>
                    </w:txbxContent>
                  </v:textbox>
                </v:shape>
                <v:shape id="AutoShape 182" o:spid="_x0000_s1193" type="#_x0000_t32" style="position:absolute;left:15745;top:10060;width:5959;height:2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" strokeweight="2pt">
                  <v:stroke dashstyle="longDash" endarrow="block"/>
                </v:shape>
                <v:shape id="AutoShape 183" o:spid="_x0000_s1194" type="#_x0000_t32" style="position:absolute;left:13584;top:18044;width:397;height:55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">
                  <v:stroke dashstyle="longDash" endarrow="block"/>
                </v:shape>
                <v:shape id="AutoShape 184" o:spid="_x0000_s1195" type="#_x0000_t123" style="position:absolute;left:24003;top:18285;width:6941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">
                  <v:textbox inset="1.95639mm,.97817mm,1.95639mm,.97817mm">
                    <w:txbxContent>
                      <w:p w14:paraId="3435DDBA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 8</w:t>
                        </w:r>
                      </w:p>
                      <w:p w14:paraId="1187EFFB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14     20</w:t>
                        </w:r>
                      </w:p>
                      <w:p w14:paraId="270E27A2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  3</w:t>
                        </w:r>
                      </w:p>
                    </w:txbxContent>
                  </v:textbox>
                </v:shape>
                <v:shape id="AutoShape 185" o:spid="_x0000_s1196" type="#_x0000_t32" style="position:absolute;left:15745;top:17028;width:8258;height:4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AutoShape 186" o:spid="_x0000_s1197" type="#_x0000_t123" style="position:absolute;left:31902;top:12496;width:6935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">
                  <v:textbox inset="1.95639mm,.97817mm,1.95639mm,.97817mm">
                    <w:txbxContent>
                      <w:p w14:paraId="2CED3DC6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 9</w:t>
                        </w:r>
                      </w:p>
                      <w:p w14:paraId="246790A6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19     23</w:t>
                        </w:r>
                      </w:p>
                      <w:p w14:paraId="3425013A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  7</w:t>
                        </w:r>
                      </w:p>
                    </w:txbxContent>
                  </v:textbox>
                </v:shape>
                <v:shape id="AutoShape 187" o:spid="_x0000_s1198" type="#_x0000_t123" style="position:absolute;left:47745;top:14879;width:6936;height:6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">
                  <v:textbox inset="1.95639mm,.97817mm,1.95639mm,.97817mm">
                    <w:txbxContent>
                      <w:p w14:paraId="27469BF0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 11</w:t>
                        </w:r>
                      </w:p>
                      <w:p w14:paraId="5AD90E31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27     27</w:t>
                        </w:r>
                      </w:p>
                      <w:p w14:paraId="54025CFE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  7</w:t>
                        </w:r>
                      </w:p>
                    </w:txbxContent>
                  </v:textbox>
                </v:shape>
                <v:shape id="AutoShape 188" o:spid="_x0000_s1199" type="#_x0000_t123" style="position:absolute;left:33289;top:23585;width:6935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">
                  <v:textbox inset="1.95639mm,.97817mm,1.95639mm,.97817mm">
                    <w:txbxContent>
                      <w:p w14:paraId="6642C37A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 10</w:t>
                        </w:r>
                      </w:p>
                      <w:p w14:paraId="2A520BBE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14     20</w:t>
                        </w:r>
                      </w:p>
                      <w:p w14:paraId="28994B7F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  8</w:t>
                        </w:r>
                      </w:p>
                    </w:txbxContent>
                  </v:textbox>
                </v:shape>
                <v:shape id="AutoShape 189" o:spid="_x0000_s1200" type="#_x0000_t32" style="position:absolute;left:29929;top:24204;width:3360;height:2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">
                  <v:stroke dashstyle="longDash" endarrow="block"/>
                </v:shape>
                <v:shape id="AutoShape 190" o:spid="_x0000_s1201" type="#_x0000_t32" style="position:absolute;left:39208;top:20811;width:9553;height:37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AutoShape 191" o:spid="_x0000_s1202" type="#_x0000_t32" style="position:absolute;left:38837;top:15973;width:8908;height:2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 id="AutoShape 192" o:spid="_x0000_s1203" type="#_x0000_t32" style="position:absolute;left:30944;top:20811;width:17817;height: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AutoShape 193" o:spid="_x0000_s1204" type="#_x0000_t32" style="position:absolute;left:39208;top:10086;width:9553;height:5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" strokeweight="2pt">
                  <v:stroke endarrow="block"/>
                </v:shape>
                <v:shape id="AutoShape 194" o:spid="_x0000_s1205" type="#_x0000_t123" style="position:absolute;left:41611;top:6;width:6134;height: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">
                  <v:textbox inset="1.95639mm,.97817mm,1.95639mm,.97817mm">
                    <w:txbxContent>
                      <w:p w14:paraId="2F27D3B0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6</w:t>
                        </w:r>
                      </w:p>
                      <w:p w14:paraId="25F0DBAF" w14:textId="77777777" w:rsidR="00251077" w:rsidRPr="006E0BD8" w:rsidRDefault="00251077" w:rsidP="00025207">
                        <w:pPr>
                          <w:ind w:left="-142"/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13     20</w:t>
                        </w:r>
                      </w:p>
                      <w:p w14:paraId="24288CC3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 xml:space="preserve">    2</w:t>
                        </w:r>
                      </w:p>
                    </w:txbxContent>
                  </v:textbox>
                </v:shape>
                <v:shape id="AutoShape 195" o:spid="_x0000_s1206" type="#_x0000_t32" style="position:absolute;left:12483;top:3470;width:2912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0a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DfjF0axQAAANwAAAAP&#10;AAAAAAAAAAAAAAAAAAcCAABkcnMvZG93bnJldi54bWxQSwUGAAAAAAMAAwC3AAAA+QIAAAAA&#10;">
                  <v:stroke endarrow="block"/>
                </v:shape>
                <v:shape id="AutoShape 196" o:spid="_x0000_s1207" type="#_x0000_t32" style="position:absolute;left:46847;top:5932;width:6818;height:9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">
                  <v:stroke endarrow="block"/>
                </v:shape>
                <v:shape id="AutoShape 197" o:spid="_x0000_s1208" type="#_x0000_t32" style="position:absolute;left:16644;top:14573;width:15258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">
                  <v:stroke endarrow="block"/>
                </v:shape>
                <v:shape id="AutoShape 198" o:spid="_x0000_s1209" type="#_x0000_t32" style="position:absolute;left:17452;top:27049;width:15837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">
                  <v:stroke endarrow="block"/>
                </v:shape>
                <v:shape id="Text Box 199" o:spid="_x0000_s1210" type="#_x0000_t202" style="position:absolute;left:21704;top:1373;width:2461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" filled="f" stroked="f">
                  <v:textbox inset="1.95639mm,.97817mm,1.95639mm,.97817mm">
                    <w:txbxContent>
                      <w:p w14:paraId="7B3CC9B2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Г</w:t>
                        </w:r>
                      </w:p>
                    </w:txbxContent>
                  </v:textbox>
                </v:shape>
                <v:shape id="Text Box 200" o:spid="_x0000_s1211" type="#_x0000_t202" style="position:absolute;left:19242;top:3158;width:246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" filled="f" stroked="f">
                  <v:textbox inset="1.95639mm,.97817mm,1.95639mm,.97817mm">
                    <w:txbxContent>
                      <w:p w14:paraId="75866BAB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201" o:spid="_x0000_s1212" type="#_x0000_t202" style="position:absolute;left:27741;top:5554;width:246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" filled="f" stroked="f">
                  <v:textbox inset="1.95639mm,.97817mm,1.95639mm,.97817mm">
                    <w:txbxContent>
                      <w:p w14:paraId="0CAC8201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Д</w:t>
                        </w:r>
                      </w:p>
                    </w:txbxContent>
                  </v:textbox>
                </v:shape>
                <v:shape id="Text Box 202" o:spid="_x0000_s1213" type="#_x0000_t202" style="position:absolute;left:27741;top:7638;width:277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" filled="f" stroked="f">
                  <v:textbox inset="1.95639mm,.97817mm,1.95639mm,.97817mm">
                    <w:txbxContent>
                      <w:p w14:paraId="23CA98AB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203" o:spid="_x0000_s1214" type="#_x0000_t202" style="position:absolute;left:21704;top:12496;width:246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" filled="f" stroked="f">
                  <v:textbox inset="1.95639mm,.97817mm,1.95639mm,.97817mm">
                    <w:txbxContent>
                      <w:p w14:paraId="3FC77A6E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Е</w:t>
                        </w:r>
                      </w:p>
                    </w:txbxContent>
                  </v:textbox>
                </v:shape>
                <v:shape id="Text Box 204" o:spid="_x0000_s1215" type="#_x0000_t202" style="position:absolute;left:24966;top:15270;width:277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" filled="f" stroked="f">
                  <v:textbox inset="1.95639mm,.97817mm,1.95639mm,.97817mm">
                    <w:txbxContent>
                      <w:p w14:paraId="2F7845C2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205" o:spid="_x0000_s1216" type="#_x0000_t202" style="position:absolute;left:18344;top:17028;width:246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" filled="f" stroked="f">
                  <v:textbox inset="1.95639mm,.97817mm,1.95639mm,.97817mm">
                    <w:txbxContent>
                      <w:p w14:paraId="3928F2BC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Ж</w:t>
                        </w:r>
                      </w:p>
                    </w:txbxContent>
                  </v:textbox>
                </v:shape>
                <v:shape id="Text Box 206" o:spid="_x0000_s1217" type="#_x0000_t202" style="position:absolute;left:17452;top:18363;width:277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" filled="f" stroked="f">
                  <v:textbox inset="1.95639mm,.97817mm,1.95639mm,.97817mm">
                    <w:txbxContent>
                      <w:p w14:paraId="3800F3A8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07" o:spid="_x0000_s1218" type="#_x0000_t202" style="position:absolute;left:20805;top:24972;width:246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" filled="f" stroked="f">
                  <v:textbox inset="1.95639mm,.97817mm,1.95639mm,.97817mm">
                    <w:txbxContent>
                      <w:p w14:paraId="160275F2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З</w:t>
                        </w:r>
                      </w:p>
                    </w:txbxContent>
                  </v:textbox>
                </v:shape>
                <v:shape id="Text Box 208" o:spid="_x0000_s1219" type="#_x0000_t202" style="position:absolute;left:20805;top:27375;width:277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" filled="f" stroked="f">
                  <v:textbox inset="1.95639mm,.97817mm,1.95639mm,.97817mm">
                    <w:txbxContent>
                      <w:p w14:paraId="2509588D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09" o:spid="_x0000_s1220" type="#_x0000_t202" style="position:absolute;left:48761;top:6941;width:246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" filled="f" stroked="f">
                  <v:textbox inset="1.95639mm,.97817mm,1.95639mm,.97817mm">
                    <w:txbxContent>
                      <w:p w14:paraId="22EF0A62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И</w:t>
                        </w:r>
                      </w:p>
                    </w:txbxContent>
                  </v:textbox>
                </v:shape>
                <v:shape id="Text Box 210" o:spid="_x0000_s1221" type="#_x0000_t202" style="position:absolute;left:47745;top:8699;width:277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" filled="f" stroked="f">
                  <v:textbox inset="1.95639mm,.97817mm,1.95639mm,.97817mm">
                    <w:txbxContent>
                      <w:p w14:paraId="67CD67FF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11" o:spid="_x0000_s1222" type="#_x0000_t202" style="position:absolute;left:41611;top:10086;width:246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" filled="f" stroked="f">
                  <v:textbox inset="1.95639mm,.97817mm,1.95639mm,.97817mm">
                    <w:txbxContent>
                      <w:p w14:paraId="14534FD5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К</w:t>
                        </w:r>
                      </w:p>
                    </w:txbxContent>
                  </v:textbox>
                </v:shape>
                <v:shape id="Text Box 212" o:spid="_x0000_s1223" type="#_x0000_t202" style="position:absolute;left:41611;top:12118;width:277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" filled="f" stroked="f">
                  <v:textbox inset="1.95639mm,.97817mm,1.95639mm,.97817mm">
                    <w:txbxContent>
                      <w:p w14:paraId="047E6E9C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213" o:spid="_x0000_s1224" type="#_x0000_t202" style="position:absolute;left:41611;top:14879;width:246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" filled="f" stroked="f">
                  <v:textbox inset="1.95639mm,.97817mm,1.95639mm,.97817mm">
                    <w:txbxContent>
                      <w:p w14:paraId="42F66199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Л</w:t>
                        </w:r>
                      </w:p>
                    </w:txbxContent>
                  </v:textbox>
                </v:shape>
                <v:shape id="Text Box 214" o:spid="_x0000_s1225" type="#_x0000_t202" style="position:absolute;left:40224;top:16279;width:277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" filled="f" stroked="f">
                  <v:textbox inset="1.95639mm,.97817mm,1.95639mm,.97817mm">
                    <w:txbxContent>
                      <w:p w14:paraId="1D5C8FE4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15" o:spid="_x0000_s1226" type="#_x0000_t202" style="position:absolute;left:36747;top:19053;width:246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" filled="f" stroked="f">
                  <v:textbox inset="1.95639mm,.97817mm,1.95639mm,.97817mm">
                    <w:txbxContent>
                      <w:p w14:paraId="082C6E27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v:shape id="Text Box 216" o:spid="_x0000_s1227" type="#_x0000_t202" style="position:absolute;left:36434;top:20792;width:277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" filled="f" stroked="f">
                  <v:textbox inset="1.95639mm,.97817mm,1.95639mm,.97817mm">
                    <w:txbxContent>
                      <w:p w14:paraId="7EA04CE1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228" type="#_x0000_t202" style="position:absolute;left:41481;top:21137;width:245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" filled="f" stroked="f">
                  <v:textbox inset="1.95639mm,.97817mm,1.95639mm,.97817mm">
                    <w:txbxContent>
                      <w:p w14:paraId="625C5585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Н</w:t>
                        </w:r>
                      </w:p>
                    </w:txbxContent>
                  </v:textbox>
                </v:shape>
                <v:shape id="Text Box 218" o:spid="_x0000_s1229" type="#_x0000_t202" style="position:absolute;left:42998;top:23312;width:277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" filled="f" stroked="f">
                  <v:textbox inset="1.95639mm,.97817mm,1.95639mm,.97817mm">
                    <w:txbxContent>
                      <w:p w14:paraId="26F0726B" w14:textId="77777777" w:rsidR="00251077" w:rsidRPr="006E0BD8" w:rsidRDefault="00251077" w:rsidP="00025207">
                        <w:pPr>
                          <w:rPr>
                            <w:b/>
                            <w:sz w:val="18"/>
                          </w:rPr>
                        </w:pPr>
                        <w:r w:rsidRPr="006E0BD8"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19" o:spid="_x0000_s1230" type="#_x0000_t202" style="position:absolute;left:17764;top:11473;width:2462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" filled="f" stroked="f">
                  <v:textbox inset="1.95639mm,.97817mm,1.95639mm,.97817mm">
                    <w:txbxContent>
                      <w:p w14:paraId="5DED0FED" w14:textId="77777777" w:rsidR="00251077" w:rsidRPr="006E0BD8" w:rsidRDefault="00251077" w:rsidP="00025207">
                        <w:pPr>
                          <w:rPr>
                            <w:sz w:val="18"/>
                          </w:rPr>
                        </w:pPr>
                        <w:r w:rsidRPr="006E0BD8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20" o:spid="_x0000_s1231" type="#_x0000_t202" style="position:absolute;left:13290;top:19802;width:2455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" filled="f" stroked="f">
                  <v:textbox inset="1.95639mm,.97817mm,1.95639mm,.97817mm">
                    <w:txbxContent>
                      <w:p w14:paraId="1D6E1CBE" w14:textId="77777777" w:rsidR="00251077" w:rsidRPr="006E0BD8" w:rsidRDefault="00251077" w:rsidP="00025207">
                        <w:pPr>
                          <w:rPr>
                            <w:sz w:val="18"/>
                          </w:rPr>
                        </w:pPr>
                        <w:r w:rsidRPr="006E0BD8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21" o:spid="_x0000_s1232" type="#_x0000_t202" style="position:absolute;left:28854;top:24601;width:2455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" filled="f" stroked="f">
                  <v:textbox inset="1.95639mm,.97817mm,1.95639mm,.97817mm">
                    <w:txbxContent>
                      <w:p w14:paraId="60F36A34" w14:textId="77777777" w:rsidR="00251077" w:rsidRPr="006E0BD8" w:rsidRDefault="00251077" w:rsidP="00025207">
                        <w:pPr>
                          <w:rPr>
                            <w:sz w:val="18"/>
                          </w:rPr>
                        </w:pPr>
                        <w:r w:rsidRPr="006E0BD8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AutoShape 222" o:spid="_x0000_s1233" type="#_x0000_t32" style="position:absolute;left:28854;top:17783;width:3425;height:2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">
                  <v:stroke dashstyle="longDash" endarrow="block"/>
                </v:shape>
                <v:shape id="Text Box 223" o:spid="_x0000_s1234" type="#_x0000_t202" style="position:absolute;left:29818;top:17353;width:246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" filled="f" stroked="f">
                  <v:textbox inset="1.95639mm,.97817mm,1.95639mm,.97817mm">
                    <w:txbxContent>
                      <w:p w14:paraId="6E99CBFF" w14:textId="77777777" w:rsidR="00251077" w:rsidRPr="006E0BD8" w:rsidRDefault="00251077" w:rsidP="00025207">
                        <w:pPr>
                          <w:rPr>
                            <w:sz w:val="18"/>
                          </w:rPr>
                        </w:pPr>
                        <w:r w:rsidRPr="006E0BD8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AutoShape 224" o:spid="_x0000_s1235" type="#_x0000_t32" style="position:absolute;left:36760;top:11076;width:1061;height:2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">
                  <v:stroke dashstyle="longDash" endarrow="block"/>
                </v:shape>
                <v:shape id="Text Box 225" o:spid="_x0000_s1236" type="#_x0000_t202" style="position:absolute;left:34305;top:10776;width:2455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" filled="f" stroked="f">
                  <v:textbox inset="1.95639mm,.97817mm,1.95639mm,.97817mm">
                    <w:txbxContent>
                      <w:p w14:paraId="6BCD1D79" w14:textId="77777777" w:rsidR="00251077" w:rsidRPr="006E0BD8" w:rsidRDefault="00251077" w:rsidP="00025207">
                        <w:pPr>
                          <w:rPr>
                            <w:sz w:val="18"/>
                          </w:rPr>
                        </w:pPr>
                        <w:r w:rsidRPr="006E0BD8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26" o:spid="_x0000_s1237" type="#_x0000_t202" style="position:absolute;left:45082;top:12496;width:360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" filled="f" strokecolor="#396">
                  <v:textbox>
                    <w:txbxContent>
                      <w:p w14:paraId="47CF4DA4" w14:textId="77777777" w:rsidR="00251077" w:rsidRDefault="00251077" w:rsidP="00025207">
                        <w:r w:rsidRPr="006D14E1">
                          <w:rPr>
                            <w:sz w:val="16"/>
                            <w:szCs w:val="16"/>
                          </w:rPr>
                          <w:t>0/0</w:t>
                        </w:r>
                      </w:p>
                    </w:txbxContent>
                  </v:textbox>
                </v:shape>
                <v:shape id="Text Box 227" o:spid="_x0000_s1238" type="#_x0000_t202" style="position:absolute;left:29017;top:5580;width:360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" filled="f" strokecolor="green">
                  <v:textbox>
                    <w:txbxContent>
                      <w:p w14:paraId="67CA79AB" w14:textId="77777777" w:rsidR="00251077" w:rsidRDefault="00251077" w:rsidP="00025207">
                        <w:r w:rsidRPr="006D14E1">
                          <w:rPr>
                            <w:sz w:val="16"/>
                            <w:szCs w:val="16"/>
                          </w:rPr>
                          <w:t>0/0</w:t>
                        </w:r>
                      </w:p>
                    </w:txbxContent>
                  </v:textbox>
                </v:shape>
                <v:shape id="Text Box 228" o:spid="_x0000_s1239" type="#_x0000_t202" style="position:absolute;left:15745;top:9422;width:360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" filled="f" strokecolor="#396">
                  <v:textbox>
                    <w:txbxContent>
                      <w:p w14:paraId="7218BAE0" w14:textId="77777777" w:rsidR="00251077" w:rsidRDefault="00251077" w:rsidP="00025207">
                        <w:r w:rsidRPr="006D14E1">
                          <w:rPr>
                            <w:sz w:val="16"/>
                            <w:szCs w:val="16"/>
                          </w:rPr>
                          <w:t>0/0</w:t>
                        </w:r>
                      </w:p>
                    </w:txbxContent>
                  </v:textbox>
                </v:shape>
                <v:shape id="Text Box 229" o:spid="_x0000_s1240" type="#_x0000_t202" style="position:absolute;left:5548;top:12177;width:360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" filled="f" strokecolor="#3cc">
                  <v:textbox>
                    <w:txbxContent>
                      <w:p w14:paraId="0121B896" w14:textId="77777777" w:rsidR="00251077" w:rsidRDefault="00251077" w:rsidP="00025207">
                        <w:r w:rsidRPr="006D14E1">
                          <w:rPr>
                            <w:sz w:val="16"/>
                            <w:szCs w:val="16"/>
                          </w:rPr>
                          <w:t>0/0</w:t>
                        </w:r>
                      </w:p>
                    </w:txbxContent>
                  </v:textbox>
                </v:shape>
                <v:shape id="Text Box 230" o:spid="_x0000_s1241" type="#_x0000_t202" style="position:absolute;left:20226;top:17386;width:360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" filled="f" strokecolor="#396">
                  <v:textbox>
                    <w:txbxContent>
                      <w:p w14:paraId="3F54F424" w14:textId="77777777" w:rsidR="00251077" w:rsidRPr="006D14E1" w:rsidRDefault="00251077" w:rsidP="0002520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Pr="006D14E1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231" o:spid="_x0000_s1242" type="#_x0000_t202" style="position:absolute;left:23833;top:13153;width:3608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" filled="f" strokecolor="green">
                  <v:textbox>
                    <w:txbxContent>
                      <w:p w14:paraId="20794C12" w14:textId="77777777" w:rsidR="00251077" w:rsidRPr="006D14E1" w:rsidRDefault="00251077" w:rsidP="0002520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6D14E1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2" o:spid="_x0000_s1243" type="#_x0000_t202" style="position:absolute;left:38179;top:22550;width:360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" filled="f" strokecolor="#396">
                  <v:textbox>
                    <w:txbxContent>
                      <w:p w14:paraId="78C90922" w14:textId="77777777" w:rsidR="00251077" w:rsidRPr="006D14E1" w:rsidRDefault="00251077" w:rsidP="0002520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Pr="006D14E1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33" o:spid="_x0000_s1244" type="#_x0000_t202" style="position:absolute;left:39208;top:19437;width:360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" filled="f" strokecolor="#396">
                  <v:textbox>
                    <w:txbxContent>
                      <w:p w14:paraId="14D6AF8C" w14:textId="77777777" w:rsidR="00251077" w:rsidRPr="006D14E1" w:rsidRDefault="00251077" w:rsidP="0002520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  <w:r w:rsidRPr="006D14E1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234" o:spid="_x0000_s1245" type="#_x0000_t202" style="position:absolute;left:42998;top:15895;width:3601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" filled="f" strokecolor="#396">
                  <v:textbox>
                    <w:txbxContent>
                      <w:p w14:paraId="62037C63" w14:textId="77777777" w:rsidR="00251077" w:rsidRPr="006D14E1" w:rsidRDefault="00251077" w:rsidP="0002520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6D14E1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5" o:spid="_x0000_s1246" type="#_x0000_t202" style="position:absolute;left:50519;top:11076;width:360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" filled="f" strokecolor="#396">
                  <v:textbox>
                    <w:txbxContent>
                      <w:p w14:paraId="1F7351DC" w14:textId="77777777" w:rsidR="00251077" w:rsidRPr="001B67B5" w:rsidRDefault="00251077" w:rsidP="00025207">
                        <w:pPr>
                          <w:rPr>
                            <w:sz w:val="16"/>
                            <w:szCs w:val="16"/>
                          </w:rPr>
                        </w:pPr>
                        <w:r w:rsidRPr="001B67B5">
                          <w:rPr>
                            <w:sz w:val="16"/>
                            <w:szCs w:val="16"/>
                          </w:rPr>
                          <w:t>7/7</w:t>
                        </w:r>
                      </w:p>
                    </w:txbxContent>
                  </v:textbox>
                </v:shape>
                <v:shape id="Text Box 236" o:spid="_x0000_s1247" type="#_x0000_t202" style="position:absolute;left:28672;top:1426;width:360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" filled="f" strokecolor="green">
                  <v:textbox>
                    <w:txbxContent>
                      <w:p w14:paraId="05D16E34" w14:textId="77777777" w:rsidR="00251077" w:rsidRPr="001B67B5" w:rsidRDefault="00251077" w:rsidP="00025207">
                        <w:pPr>
                          <w:rPr>
                            <w:sz w:val="16"/>
                            <w:szCs w:val="16"/>
                          </w:rPr>
                        </w:pPr>
                        <w:r w:rsidRPr="001B67B5">
                          <w:rPr>
                            <w:sz w:val="16"/>
                            <w:szCs w:val="16"/>
                          </w:rPr>
                          <w:t>7/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237" o:spid="_x0000_s1248" type="#_x0000_t202" style="position:absolute;left:23332;top:25324;width:3601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" filled="f" strokecolor="#396">
                  <v:textbox>
                    <w:txbxContent>
                      <w:p w14:paraId="3F365CB1" w14:textId="77777777" w:rsidR="00251077" w:rsidRPr="001B67B5" w:rsidRDefault="00251077" w:rsidP="0002520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  <w:r w:rsidRPr="001B67B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38" o:spid="_x0000_s1249" type="#_x0000_t202" style="position:absolute;left:5548;top:21534;width:4415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" filled="f" strokecolor="teal">
                  <v:textbox>
                    <w:txbxContent>
                      <w:p w14:paraId="34E49929" w14:textId="77777777" w:rsidR="00251077" w:rsidRPr="001B67B5" w:rsidRDefault="00251077" w:rsidP="0002520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  <w:r w:rsidRPr="001B67B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39" o:spid="_x0000_s1250" type="#_x0000_t202" style="position:absolute;left:1621;top:7801;width:360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" filled="f" strokecolor="#3cc">
                  <v:textbox>
                    <w:txbxContent>
                      <w:p w14:paraId="35964C15" w14:textId="77777777" w:rsidR="00251077" w:rsidRDefault="00251077" w:rsidP="00025207">
                        <w:r>
                          <w:rPr>
                            <w:sz w:val="16"/>
                            <w:szCs w:val="16"/>
                          </w:rPr>
                          <w:t>2/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01790" w14:textId="77777777" w:rsidR="00025207" w:rsidRPr="00025207" w:rsidRDefault="00025207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02520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Рис. 6.1</w:t>
      </w:r>
    </w:p>
    <w:p w14:paraId="5284DE95" w14:textId="77777777" w:rsidR="00025207" w:rsidRPr="00C34C36" w:rsidRDefault="00025207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Алгоритм розрахунку</w:t>
      </w:r>
    </w:p>
    <w:p w14:paraId="4E5BC9DA" w14:textId="77777777" w:rsidR="00025207" w:rsidRPr="00C34C36" w:rsidRDefault="00025207" w:rsidP="00676DA0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Всі події поділяють на чотири сектори: нижній, верхній, лівий і правий (рис. 6.2).</w:t>
      </w:r>
    </w:p>
    <w:p w14:paraId="325B943A" w14:textId="77777777" w:rsidR="00025207" w:rsidRPr="00C34C36" w:rsidRDefault="00025207" w:rsidP="00676DA0">
      <w:pPr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Розрахунок починають з визначення раннього терміну початку робіт. Починають рух по вершинах графа від початкової події. У лівий сектор першої події графіка записують нуль, в нижній - теж нуль, тому перша подія не має попередніх робіт.</w:t>
      </w:r>
    </w:p>
    <w:p w14:paraId="7E523B59" w14:textId="77777777" w:rsidR="00025207" w:rsidRPr="00C34C36" w:rsidRDefault="00025207" w:rsidP="00676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BBD412" w14:textId="77777777" w:rsidR="00025207" w:rsidRPr="00C34C36" w:rsidRDefault="00AF6FFA" w:rsidP="00676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4FB90" wp14:editId="4C83C52A">
                <wp:simplePos x="0" y="0"/>
                <wp:positionH relativeFrom="column">
                  <wp:posOffset>1402715</wp:posOffset>
                </wp:positionH>
                <wp:positionV relativeFrom="paragraph">
                  <wp:posOffset>-336550</wp:posOffset>
                </wp:positionV>
                <wp:extent cx="2870200" cy="2482850"/>
                <wp:effectExtent l="0" t="0" r="6350" b="0"/>
                <wp:wrapNone/>
                <wp:docPr id="206" name="Блок-схема: узел суммирова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248285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4DC320" w14:textId="77777777" w:rsidR="00251077" w:rsidRPr="00126F92" w:rsidRDefault="00251077" w:rsidP="00025207"/>
                        </w:txbxContent>
                      </wps:txbx>
                      <wps:bodyPr rot="0" vert="horz" wrap="square" lIns="70430" tIns="35214" rIns="70430" bIns="3521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4FB90" id="Блок-схема: узел суммирования 206" o:spid="_x0000_s1251" type="#_x0000_t123" style="position:absolute;left:0;text-align:left;margin-left:110.45pt;margin-top:-26.5pt;width:226pt;height:1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">
                <v:textbox inset="1.95639mm,.97817mm,1.95639mm,.97817mm">
                  <w:txbxContent>
                    <w:p w14:paraId="0C4DC320" w14:textId="77777777" w:rsidR="00251077" w:rsidRPr="00126F92" w:rsidRDefault="00251077" w:rsidP="00025207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FADDA" wp14:editId="1E2D7CFB">
                <wp:simplePos x="0" y="0"/>
                <wp:positionH relativeFrom="column">
                  <wp:posOffset>2512695</wp:posOffset>
                </wp:positionH>
                <wp:positionV relativeFrom="paragraph">
                  <wp:posOffset>50800</wp:posOffset>
                </wp:positionV>
                <wp:extent cx="849630" cy="541020"/>
                <wp:effectExtent l="0" t="0" r="0" b="0"/>
                <wp:wrapNone/>
                <wp:docPr id="205" name="Надпись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66A33" w14:textId="77777777" w:rsidR="00251077" w:rsidRPr="0039411B" w:rsidRDefault="00251077" w:rsidP="0002520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025207">
                              <w:t>Номер под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ADDA" id="Надпись 205" o:spid="_x0000_s1252" type="#_x0000_t202" style="position:absolute;left:0;text-align:left;margin-left:197.85pt;margin-top:4pt;width:66.9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" filled="f" stroked="f">
                <v:textbox>
                  <w:txbxContent>
                    <w:p w14:paraId="16766A33" w14:textId="77777777" w:rsidR="00251077" w:rsidRPr="0039411B" w:rsidRDefault="00251077" w:rsidP="00025207">
                      <w:pPr>
                        <w:jc w:val="center"/>
                        <w:rPr>
                          <w:lang w:val="uk-UA"/>
                        </w:rPr>
                      </w:pPr>
                      <w:r w:rsidRPr="00025207">
                        <w:t>Номер події</w:t>
                      </w:r>
                    </w:p>
                  </w:txbxContent>
                </v:textbox>
              </v:shape>
            </w:pict>
          </mc:Fallback>
        </mc:AlternateContent>
      </w:r>
    </w:p>
    <w:p w14:paraId="47C3916D" w14:textId="77777777" w:rsidR="00025207" w:rsidRPr="00C34C36" w:rsidRDefault="00025207" w:rsidP="00676D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AEE91A" w14:textId="77777777" w:rsidR="00025207" w:rsidRPr="00C34C36" w:rsidRDefault="00025207" w:rsidP="00676D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315081" w14:textId="77777777" w:rsidR="00025207" w:rsidRPr="00C34C36" w:rsidRDefault="00AF6FFA" w:rsidP="00676D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07B87" wp14:editId="432FDBC9">
                <wp:simplePos x="0" y="0"/>
                <wp:positionH relativeFrom="column">
                  <wp:posOffset>3314700</wp:posOffset>
                </wp:positionH>
                <wp:positionV relativeFrom="paragraph">
                  <wp:posOffset>56515</wp:posOffset>
                </wp:positionV>
                <wp:extent cx="1028700" cy="901700"/>
                <wp:effectExtent l="0" t="0" r="0" b="0"/>
                <wp:wrapNone/>
                <wp:docPr id="204" name="Надпись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9290F" w14:textId="77777777" w:rsidR="00251077" w:rsidRPr="0039411B" w:rsidRDefault="00251077" w:rsidP="00025207">
                            <w:pPr>
                              <w:rPr>
                                <w:lang w:val="uk-UA"/>
                              </w:rPr>
                            </w:pPr>
                            <w:r w:rsidRPr="00025207">
                              <w:rPr>
                                <w:lang w:val="uk-UA"/>
                              </w:rPr>
                              <w:t>Пізній термін закінчення роботи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07B87" id="Надпись 204" o:spid="_x0000_s1253" type="#_x0000_t202" style="position:absolute;margin-left:261pt;margin-top:4.45pt;width:81pt;height: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" filled="f" stroked="f">
                <v:textbox>
                  <w:txbxContent>
                    <w:p w14:paraId="1E99290F" w14:textId="77777777" w:rsidR="00251077" w:rsidRPr="0039411B" w:rsidRDefault="00251077" w:rsidP="00025207">
                      <w:pPr>
                        <w:rPr>
                          <w:lang w:val="uk-UA"/>
                        </w:rPr>
                      </w:pPr>
                      <w:r w:rsidRPr="00025207">
                        <w:rPr>
                          <w:lang w:val="uk-UA"/>
                        </w:rPr>
                        <w:t>Пізній термін закінчення роботи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F7D85" wp14:editId="534F2671">
                <wp:simplePos x="0" y="0"/>
                <wp:positionH relativeFrom="column">
                  <wp:posOffset>1633855</wp:posOffset>
                </wp:positionH>
                <wp:positionV relativeFrom="paragraph">
                  <wp:posOffset>56515</wp:posOffset>
                </wp:positionV>
                <wp:extent cx="849630" cy="901700"/>
                <wp:effectExtent l="0" t="0" r="0" b="0"/>
                <wp:wrapNone/>
                <wp:docPr id="203" name="Надпись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D2953" w14:textId="77777777" w:rsidR="00251077" w:rsidRPr="0039411B" w:rsidRDefault="00251077" w:rsidP="00025207">
                            <w:pPr>
                              <w:rPr>
                                <w:lang w:val="uk-UA"/>
                              </w:rPr>
                            </w:pPr>
                            <w:r w:rsidRPr="00025207">
                              <w:rPr>
                                <w:lang w:val="uk-UA"/>
                              </w:rPr>
                              <w:t>Ранній термін початку роботи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F7D85" id="Надпись 203" o:spid="_x0000_s1254" type="#_x0000_t202" style="position:absolute;margin-left:128.65pt;margin-top:4.45pt;width:66.9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" filled="f" stroked="f">
                <v:textbox>
                  <w:txbxContent>
                    <w:p w14:paraId="5B7D2953" w14:textId="77777777" w:rsidR="00251077" w:rsidRPr="0039411B" w:rsidRDefault="00251077" w:rsidP="00025207">
                      <w:pPr>
                        <w:rPr>
                          <w:lang w:val="uk-UA"/>
                        </w:rPr>
                      </w:pPr>
                      <w:r w:rsidRPr="00025207">
                        <w:rPr>
                          <w:lang w:val="uk-UA"/>
                        </w:rPr>
                        <w:t>Ранній термін початку роботи Б</w:t>
                      </w:r>
                    </w:p>
                  </w:txbxContent>
                </v:textbox>
              </v:shape>
            </w:pict>
          </mc:Fallback>
        </mc:AlternateContent>
      </w:r>
    </w:p>
    <w:p w14:paraId="3FEA3855" w14:textId="77777777" w:rsidR="00025207" w:rsidRPr="00C34C36" w:rsidRDefault="00AF6FFA" w:rsidP="00676D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28FB3" wp14:editId="11CF86EB">
                <wp:simplePos x="0" y="0"/>
                <wp:positionH relativeFrom="column">
                  <wp:posOffset>4457700</wp:posOffset>
                </wp:positionH>
                <wp:positionV relativeFrom="paragraph">
                  <wp:posOffset>93345</wp:posOffset>
                </wp:positionV>
                <wp:extent cx="826135" cy="360680"/>
                <wp:effectExtent l="0" t="0" r="0" b="0"/>
                <wp:wrapNone/>
                <wp:docPr id="202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008F2" w14:textId="77777777" w:rsidR="00251077" w:rsidRPr="0039411B" w:rsidRDefault="00251077" w:rsidP="00025207">
                            <w:r w:rsidRPr="0039411B">
                              <w:t>Р</w:t>
                            </w:r>
                            <w:r>
                              <w:rPr>
                                <w:lang w:val="uk-UA"/>
                              </w:rPr>
                              <w:t>о</w:t>
                            </w:r>
                            <w:r w:rsidRPr="0039411B">
                              <w:t>бота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28FB3" id="Надпись 202" o:spid="_x0000_s1255" type="#_x0000_t202" style="position:absolute;margin-left:351pt;margin-top:7.35pt;width:65.0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" filled="f" stroked="f">
                <v:textbox>
                  <w:txbxContent>
                    <w:p w14:paraId="091008F2" w14:textId="77777777" w:rsidR="00251077" w:rsidRPr="0039411B" w:rsidRDefault="00251077" w:rsidP="00025207">
                      <w:r w:rsidRPr="0039411B">
                        <w:t>Р</w:t>
                      </w:r>
                      <w:r>
                        <w:rPr>
                          <w:lang w:val="uk-UA"/>
                        </w:rPr>
                        <w:t>о</w:t>
                      </w:r>
                      <w:r w:rsidRPr="0039411B">
                        <w:t>бота 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7A462" wp14:editId="45EA3A96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800100" cy="228600"/>
                <wp:effectExtent l="0" t="0" r="0" b="0"/>
                <wp:wrapNone/>
                <wp:docPr id="201" name="Надпись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BADD3" w14:textId="77777777" w:rsidR="00251077" w:rsidRPr="0039411B" w:rsidRDefault="00251077" w:rsidP="00025207">
                            <w:r w:rsidRPr="0039411B">
                              <w:t>Р</w:t>
                            </w:r>
                            <w:r>
                              <w:rPr>
                                <w:lang w:val="uk-UA"/>
                              </w:rPr>
                              <w:t>о</w:t>
                            </w:r>
                            <w:r w:rsidRPr="0039411B">
                              <w:t>бота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7A462" id="Надпись 201" o:spid="_x0000_s1256" type="#_x0000_t202" style="position:absolute;margin-left:36pt;margin-top:7.35pt;width:6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" filled="f" stroked="f">
                <v:textbox>
                  <w:txbxContent>
                    <w:p w14:paraId="2F1BADD3" w14:textId="77777777" w:rsidR="00251077" w:rsidRPr="0039411B" w:rsidRDefault="00251077" w:rsidP="00025207">
                      <w:r w:rsidRPr="0039411B">
                        <w:t>Р</w:t>
                      </w:r>
                      <w:r>
                        <w:rPr>
                          <w:lang w:val="uk-UA"/>
                        </w:rPr>
                        <w:t>о</w:t>
                      </w:r>
                      <w:r w:rsidRPr="0039411B">
                        <w:t>бота А</w:t>
                      </w:r>
                    </w:p>
                  </w:txbxContent>
                </v:textbox>
              </v:shape>
            </w:pict>
          </mc:Fallback>
        </mc:AlternateContent>
      </w:r>
    </w:p>
    <w:p w14:paraId="177FFC0F" w14:textId="77777777" w:rsidR="00025207" w:rsidRPr="00C34C36" w:rsidRDefault="00AF6FFA" w:rsidP="00676D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5D6776A" wp14:editId="4FAFFF10">
                <wp:simplePos x="0" y="0"/>
                <wp:positionH relativeFrom="column">
                  <wp:posOffset>4410710</wp:posOffset>
                </wp:positionH>
                <wp:positionV relativeFrom="paragraph">
                  <wp:posOffset>188594</wp:posOffset>
                </wp:positionV>
                <wp:extent cx="861060" cy="0"/>
                <wp:effectExtent l="0" t="76200" r="0" b="76200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28F28" id="Прямая соединительная линия 20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7.3pt,14.85pt" to="415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DD8F5AF" wp14:editId="7756117D">
                <wp:simplePos x="0" y="0"/>
                <wp:positionH relativeFrom="column">
                  <wp:posOffset>457200</wp:posOffset>
                </wp:positionH>
                <wp:positionV relativeFrom="paragraph">
                  <wp:posOffset>188594</wp:posOffset>
                </wp:positionV>
                <wp:extent cx="1003935" cy="0"/>
                <wp:effectExtent l="0" t="76200" r="5715" b="76200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475EF" id="Прямая соединительная линия 19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14.85pt" to="115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">
                <v:stroke endarrow="block"/>
              </v:line>
            </w:pict>
          </mc:Fallback>
        </mc:AlternateContent>
      </w:r>
    </w:p>
    <w:p w14:paraId="23F5837F" w14:textId="77777777" w:rsidR="00025207" w:rsidRPr="00C34C36" w:rsidRDefault="00025207" w:rsidP="00676D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C273E2" w14:textId="77777777" w:rsidR="00025207" w:rsidRPr="00C34C36" w:rsidRDefault="00AF6FFA" w:rsidP="00676D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9DD39" wp14:editId="15D8B471">
                <wp:simplePos x="0" y="0"/>
                <wp:positionH relativeFrom="column">
                  <wp:posOffset>2167890</wp:posOffset>
                </wp:positionH>
                <wp:positionV relativeFrom="paragraph">
                  <wp:posOffset>74930</wp:posOffset>
                </wp:positionV>
                <wp:extent cx="1855470" cy="266700"/>
                <wp:effectExtent l="0" t="0" r="0" b="0"/>
                <wp:wrapNone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7EFB5" w14:textId="77777777" w:rsidR="00251077" w:rsidRPr="0039411B" w:rsidRDefault="00251077" w:rsidP="0002520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025207">
                              <w:rPr>
                                <w:lang w:val="uk-UA"/>
                              </w:rPr>
                              <w:t>Номер попередньої под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9DD39" id="Надпись 198" o:spid="_x0000_s1257" type="#_x0000_t202" style="position:absolute;margin-left:170.7pt;margin-top:5.9pt;width:146.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" filled="f" stroked="f">
                <v:textbox>
                  <w:txbxContent>
                    <w:p w14:paraId="1137EFB5" w14:textId="77777777" w:rsidR="00251077" w:rsidRPr="0039411B" w:rsidRDefault="00251077" w:rsidP="00025207">
                      <w:pPr>
                        <w:jc w:val="center"/>
                        <w:rPr>
                          <w:lang w:val="uk-UA"/>
                        </w:rPr>
                      </w:pPr>
                      <w:r w:rsidRPr="00025207">
                        <w:rPr>
                          <w:lang w:val="uk-UA"/>
                        </w:rPr>
                        <w:t>Номер попередньої події</w:t>
                      </w:r>
                    </w:p>
                  </w:txbxContent>
                </v:textbox>
              </v:shape>
            </w:pict>
          </mc:Fallback>
        </mc:AlternateContent>
      </w:r>
    </w:p>
    <w:p w14:paraId="6AE46949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6.2-графічне зображення події</w:t>
      </w:r>
    </w:p>
    <w:p w14:paraId="57A7FA99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459AC5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Ранні терміни початку наступних робіт рівні максимальному з ранніх закінчень попередніх робіт, тобто самої величини з Сум ранніх почав і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алостей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іх робіт:</w:t>
      </w:r>
    </w:p>
    <w:p w14:paraId="234F5395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position w:val="-16"/>
          <w:sz w:val="28"/>
          <w:szCs w:val="28"/>
          <w:lang w:val="uk-UA" w:eastAsia="ru-RU"/>
        </w:rPr>
        <w:object w:dxaOrig="3860" w:dyaOrig="420" w14:anchorId="358F19A2">
          <v:shape id="_x0000_i1060" type="#_x0000_t75" style="width:193.5pt;height:21.75pt" o:ole="">
            <v:imagedata r:id="rId81" o:title=""/>
          </v:shape>
          <o:OLEObject Type="Embed" ProgID="Equation.3" ShapeID="_x0000_i1060" DrawAspect="Content" ObjectID="_1769593373" r:id="rId82"/>
        </w:object>
      </w: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54630B4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що в цих робіт немає попередніх.</w:t>
      </w:r>
    </w:p>
    <w:p w14:paraId="60C73E5C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роботи, що виходять з того ж події матимуть однакові ранні початку:</w:t>
      </w:r>
    </w:p>
    <w:p w14:paraId="56B02883" w14:textId="77777777" w:rsidR="00025207" w:rsidRPr="00C34C36" w:rsidRDefault="00025207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position w:val="-16"/>
          <w:sz w:val="28"/>
          <w:szCs w:val="28"/>
          <w:lang w:val="uk-UA" w:eastAsia="ru-RU"/>
        </w:rPr>
        <w:object w:dxaOrig="5700" w:dyaOrig="420" w14:anchorId="4DD739BC">
          <v:shape id="_x0000_i1061" type="#_x0000_t75" style="width:285.75pt;height:21.75pt" o:ole="">
            <v:imagedata r:id="rId83" o:title=""/>
          </v:shape>
          <o:OLEObject Type="Embed" ProgID="Equation.3" ShapeID="_x0000_i1061" DrawAspect="Content" ObjectID="_1769593374" r:id="rId84"/>
        </w:object>
      </w: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F0F024E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D84693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 лівий сектор другої вершини заносимо 5, а в нижній-одиницю, так як до другої події веде один шлях-дуга (1,2), він проходить через першу вершину графа:</w:t>
      </w:r>
    </w:p>
    <w:p w14:paraId="2D183FE2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position w:val="-16"/>
          <w:sz w:val="28"/>
          <w:szCs w:val="28"/>
          <w:lang w:val="uk-UA" w:eastAsia="ru-RU"/>
        </w:rPr>
        <w:object w:dxaOrig="8160" w:dyaOrig="420" w14:anchorId="54CED1FD">
          <v:shape id="_x0000_i1062" type="#_x0000_t75" style="width:410.25pt;height:21.75pt" o:ole="">
            <v:imagedata r:id="rId85" o:title=""/>
          </v:shape>
          <o:OLEObject Type="Embed" ProgID="Equation.3" ShapeID="_x0000_i1062" DrawAspect="Content" ObjectID="_1769593375" r:id="rId86"/>
        </w:object>
      </w:r>
    </w:p>
    <w:p w14:paraId="165789B6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лівий сектор 3-ї вершини заносимо 7, а в нижній-одиницю, тому що до третього події веде один шлях-дуга (1,3) , він проходить через першу вершину графа:</w:t>
      </w:r>
    </w:p>
    <w:p w14:paraId="374ABEF8" w14:textId="77777777" w:rsidR="00E2578E" w:rsidRPr="00C34C36" w:rsidRDefault="00E2578E" w:rsidP="00676DA0">
      <w:pPr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position w:val="-16"/>
          <w:sz w:val="28"/>
          <w:szCs w:val="28"/>
          <w:lang w:val="uk-UA" w:eastAsia="ru-RU"/>
        </w:rPr>
        <w:object w:dxaOrig="9780" w:dyaOrig="420" w14:anchorId="1D5AB7F2">
          <v:shape id="_x0000_i1063" type="#_x0000_t75" style="width:489.75pt;height:21.75pt" o:ole="">
            <v:imagedata r:id="rId87" o:title=""/>
          </v:shape>
          <o:OLEObject Type="Embed" ProgID="Equation.3" ShapeID="_x0000_i1063" DrawAspect="Content" ObjectID="_1769593376" r:id="rId88"/>
        </w:object>
      </w:r>
    </w:p>
    <w:p w14:paraId="498CFE3E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лівий сектор 4-ї вершини заносимо 7, а в нижній-3-номер події, через яку в даній веде шлях максимальної тривалості:</w:t>
      </w:r>
    </w:p>
    <w:p w14:paraId="41027BAC" w14:textId="77777777" w:rsidR="00E2578E" w:rsidRPr="00C34C36" w:rsidRDefault="00025207" w:rsidP="00676D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578E" w:rsidRPr="00C34C36">
        <w:rPr>
          <w:rFonts w:ascii="Times New Roman" w:eastAsia="Times New Roman" w:hAnsi="Times New Roman" w:cs="Times New Roman"/>
          <w:position w:val="-16"/>
          <w:sz w:val="28"/>
          <w:szCs w:val="28"/>
          <w:lang w:val="uk-UA" w:eastAsia="ru-RU"/>
        </w:rPr>
        <w:object w:dxaOrig="7500" w:dyaOrig="420" w14:anchorId="3C4F7B02">
          <v:shape id="_x0000_i1064" type="#_x0000_t75" style="width:390pt;height:21.75pt" o:ole="">
            <v:imagedata r:id="rId89" o:title=""/>
          </v:shape>
          <o:OLEObject Type="Embed" ProgID="Equation.3" ShapeID="_x0000_i1064" DrawAspect="Content" ObjectID="_1769593377" r:id="rId90"/>
        </w:object>
      </w:r>
      <w:r w:rsidR="00E2578E"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4F4596" w14:textId="77777777" w:rsidR="00025207" w:rsidRPr="00C34C36" w:rsidRDefault="00025207" w:rsidP="00676D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лівий сектор 5-й вершини поміщаємо 7, в нижній 3 або 1 (обидві суми однакові):</w:t>
      </w:r>
    </w:p>
    <w:p w14:paraId="572D45A3" w14:textId="77777777" w:rsidR="00025207" w:rsidRPr="00C34C36" w:rsidRDefault="00E2578E" w:rsidP="00676DA0">
      <w:pPr>
        <w:tabs>
          <w:tab w:val="left" w:pos="255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position w:val="-16"/>
          <w:sz w:val="28"/>
          <w:szCs w:val="28"/>
          <w:lang w:val="uk-UA" w:eastAsia="ru-RU"/>
        </w:rPr>
        <w:object w:dxaOrig="4640" w:dyaOrig="420" w14:anchorId="502EC920">
          <v:shape id="_x0000_i1065" type="#_x0000_t75" style="width:243.75pt;height:21.75pt" o:ole="">
            <v:imagedata r:id="rId91" o:title=""/>
          </v:shape>
          <o:OLEObject Type="Embed" ProgID="Equation.3" ShapeID="_x0000_i1065" DrawAspect="Content" ObjectID="_1769593378" r:id="rId92"/>
        </w:object>
      </w:r>
    </w:p>
    <w:p w14:paraId="7ED55641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лівий сектор 6-й вершини поміщаємо 13 в нижній-2:</w:t>
      </w:r>
    </w:p>
    <w:p w14:paraId="595AE5DC" w14:textId="77777777" w:rsidR="00025207" w:rsidRPr="00C34C36" w:rsidRDefault="00E2578E" w:rsidP="00676DA0">
      <w:pPr>
        <w:tabs>
          <w:tab w:val="left" w:pos="255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position w:val="-16"/>
          <w:sz w:val="28"/>
          <w:szCs w:val="28"/>
          <w:lang w:val="uk-UA" w:eastAsia="ru-RU"/>
        </w:rPr>
        <w:object w:dxaOrig="4920" w:dyaOrig="420" w14:anchorId="2DE6C2D1">
          <v:shape id="_x0000_i1066" type="#_x0000_t75" style="width:277.5pt;height:21.75pt" o:ole="">
            <v:imagedata r:id="rId93" o:title=""/>
          </v:shape>
          <o:OLEObject Type="Embed" ProgID="Equation.3" ShapeID="_x0000_i1066" DrawAspect="Content" ObjectID="_1769593379" r:id="rId94"/>
        </w:object>
      </w:r>
    </w:p>
    <w:p w14:paraId="0F3118A5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лівий сектор 7 - й вершини поміщаємо 19, в нижній-4 і т. д.</w:t>
      </w:r>
    </w:p>
    <w:p w14:paraId="698B1EBF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розгляді останньої 11-ї вершини значення в лівому секторі дорівнює максимальній величині з </w:t>
      </w:r>
      <w:r w:rsidR="00E2578E"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 ранніх початків і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ал</w:t>
      </w:r>
      <w:r w:rsid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ершальних робіт становить довжину критичного шляху графа:</w:t>
      </w:r>
    </w:p>
    <w:p w14:paraId="1927770E" w14:textId="77777777" w:rsidR="00E2578E" w:rsidRPr="00C34C36" w:rsidRDefault="00025207" w:rsidP="00676DA0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578E" w:rsidRPr="00C34C36">
        <w:rPr>
          <w:rFonts w:ascii="Times New Roman" w:eastAsia="Times New Roman" w:hAnsi="Times New Roman" w:cs="Times New Roman"/>
          <w:position w:val="-38"/>
          <w:sz w:val="28"/>
          <w:szCs w:val="28"/>
          <w:lang w:val="uk-UA" w:eastAsia="ru-RU"/>
        </w:rPr>
        <w:object w:dxaOrig="8800" w:dyaOrig="900" w14:anchorId="08CC9EE0">
          <v:shape id="_x0000_i1067" type="#_x0000_t75" style="width:430.5pt;height:44.25pt" o:ole="">
            <v:imagedata r:id="rId95" o:title=""/>
          </v:shape>
          <o:OLEObject Type="Embed" ProgID="Equation.3" ShapeID="_x0000_i1067" DrawAspect="Content" ObjectID="_1769593380" r:id="rId96"/>
        </w:object>
      </w:r>
    </w:p>
    <w:p w14:paraId="1A0F1C9F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ижній сектор записуємо номер події, через яку до завершальної веде шлях максимальної тривалості, тобто 7.</w:t>
      </w:r>
    </w:p>
    <w:p w14:paraId="50C9ACA5" w14:textId="77777777" w:rsidR="00025207" w:rsidRPr="00C34C36" w:rsidRDefault="00025207" w:rsidP="008B4F96">
      <w:pPr>
        <w:tabs>
          <w:tab w:val="left" w:pos="2550"/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Далі визначаємо роботи, що відносяться до критичного шляху. Критичний шлях проходить через завершальну подію (11), в нижньому секторі якої записано 7. Отже, подія (7) також належить до критичного шляху. У </w:t>
      </w: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ижньому секторі події (7) записано 4, тобто критичний шлях пройде через подію (4) і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д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 початкової події. Критичний шлях у розглянутому </w:t>
      </w:r>
      <w:proofErr w:type="spellStart"/>
      <w:r w:rsidR="00E2578E"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ладі.L</w:t>
      </w: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= (1,3,4.7,11).</w:t>
      </w:r>
    </w:p>
    <w:p w14:paraId="63F10836" w14:textId="77777777" w:rsidR="00025207" w:rsidRPr="00C34C36" w:rsidRDefault="00025207" w:rsidP="008B4F96">
      <w:pPr>
        <w:tabs>
          <w:tab w:val="left" w:pos="2550"/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Потім визначаємо пізні терміни закінчення робіт. При цьому хід по вершинах графа відбувається в зворотному порядку - від завершального події до вихідного. Пізні терміни закінчення для завершальних робіт рівні тривалості критичного шляху, тому в Правий сектор завершального події (11) записуємо 27. пізні закінчення попередніх робіт визначаємо таким чином:</w:t>
      </w:r>
    </w:p>
    <w:p w14:paraId="30D4EA64" w14:textId="77777777" w:rsidR="00E2578E" w:rsidRPr="00C34C36" w:rsidRDefault="00025207" w:rsidP="00676D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578E" w:rsidRPr="00C34C36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4700" w:dyaOrig="380" w14:anchorId="2CF7ADC6">
          <v:shape id="_x0000_i1068" type="#_x0000_t75" style="width:236.25pt;height:19.5pt" o:ole="">
            <v:imagedata r:id="rId97" o:title=""/>
          </v:shape>
          <o:OLEObject Type="Embed" ProgID="Equation.3" ShapeID="_x0000_i1068" DrawAspect="Content" ObjectID="_1769593381" r:id="rId98"/>
        </w:object>
      </w:r>
    </w:p>
    <w:p w14:paraId="7330D1F2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авий сектор вершини (6) записуємо 20.</w:t>
      </w:r>
    </w:p>
    <w:p w14:paraId="32F32607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роботи, що входять в ту ж подія, матимуть однакові пізні закінчення:</w:t>
      </w:r>
    </w:p>
    <w:p w14:paraId="3506B0C9" w14:textId="77777777" w:rsidR="00E2578E" w:rsidRPr="00C34C36" w:rsidRDefault="00025207" w:rsidP="00676DA0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578E" w:rsidRPr="00C34C36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7520" w:dyaOrig="380" w14:anchorId="34D259D3">
          <v:shape id="_x0000_i1069" type="#_x0000_t75" style="width:373.5pt;height:18pt" o:ole="">
            <v:imagedata r:id="rId99" o:title=""/>
          </v:shape>
          <o:OLEObject Type="Embed" ProgID="Equation.3" ShapeID="_x0000_i1069" DrawAspect="Content" ObjectID="_1769593382" r:id="rId100"/>
        </w:object>
      </w:r>
    </w:p>
    <w:p w14:paraId="5CB8EB7B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авий сектор вершини (9) записуємо 23:</w:t>
      </w:r>
    </w:p>
    <w:p w14:paraId="3D2EAD11" w14:textId="77777777" w:rsidR="00E2578E" w:rsidRPr="00C34C36" w:rsidRDefault="00E2578E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ru-RU"/>
        </w:rPr>
        <w:object w:dxaOrig="9540" w:dyaOrig="740" w14:anchorId="04CCC5C7">
          <v:shape id="_x0000_i1070" type="#_x0000_t75" style="width:456.75pt;height:35.25pt" o:ole="">
            <v:imagedata r:id="rId101" o:title=""/>
          </v:shape>
          <o:OLEObject Type="Embed" ProgID="Equation.3" ShapeID="_x0000_i1070" DrawAspect="Content" ObjectID="_1769593383" r:id="rId102"/>
        </w:object>
      </w:r>
    </w:p>
    <w:p w14:paraId="42B247C8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авий сектор вершини (7) записуємо 19:</w:t>
      </w:r>
    </w:p>
    <w:p w14:paraId="4C789EFE" w14:textId="77777777" w:rsidR="00E2578E" w:rsidRPr="00C34C36" w:rsidRDefault="00E2578E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8840" w:dyaOrig="820" w14:anchorId="3ECC19C4">
          <v:shape id="_x0000_i1071" type="#_x0000_t75" style="width:453.75pt;height:42.75pt" o:ole="">
            <v:imagedata r:id="rId103" o:title=""/>
          </v:shape>
          <o:OLEObject Type="Embed" ProgID="Equation.3" ShapeID="_x0000_i1071" DrawAspect="Content" ObjectID="_1769593384" r:id="rId104"/>
        </w:object>
      </w:r>
    </w:p>
    <w:p w14:paraId="4A786039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авий сектор вершини (8) записуємо 20.</w:t>
      </w:r>
    </w:p>
    <w:p w14:paraId="07103E68" w14:textId="77777777" w:rsidR="002E1411" w:rsidRPr="00C34C36" w:rsidRDefault="002E1411" w:rsidP="00676D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5319" w:dyaOrig="380" w14:anchorId="37055011">
          <v:shape id="_x0000_i1072" type="#_x0000_t75" style="width:269.25pt;height:19.5pt" o:ole="">
            <v:imagedata r:id="rId105" o:title=""/>
          </v:shape>
          <o:OLEObject Type="Embed" ProgID="Equation.3" ShapeID="_x0000_i1072" DrawAspect="Content" ObjectID="_1769593385" r:id="rId106"/>
        </w:object>
      </w: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д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536CB24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же чином знаходимо пізні закінчення всіх інших робіт.</w:t>
      </w:r>
    </w:p>
    <w:p w14:paraId="721BCFC2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Після розрахунку почав і закінчень робіт визначаємо резерви часу.</w:t>
      </w:r>
    </w:p>
    <w:p w14:paraId="2FFE41B6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иклад, повний резерв часу для роботи (3,8) і вільний резерв для роботи (3,9):</w:t>
      </w:r>
    </w:p>
    <w:p w14:paraId="482B9CE3" w14:textId="77777777" w:rsidR="002E1411" w:rsidRPr="00C34C36" w:rsidRDefault="00025207" w:rsidP="00676D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1411" w:rsidRPr="00C34C36">
        <w:rPr>
          <w:rFonts w:ascii="Times New Roman" w:eastAsia="Times New Roman" w:hAnsi="Times New Roman" w:cs="Times New Roman"/>
          <w:position w:val="-16"/>
          <w:sz w:val="28"/>
          <w:szCs w:val="28"/>
          <w:lang w:val="uk-UA" w:eastAsia="ru-RU"/>
        </w:rPr>
        <w:object w:dxaOrig="7820" w:dyaOrig="420" w14:anchorId="61DD6A2D">
          <v:shape id="_x0000_i1073" type="#_x0000_t75" style="width:390.75pt;height:21.75pt" o:ole="">
            <v:imagedata r:id="rId107" o:title=""/>
          </v:shape>
          <o:OLEObject Type="Embed" ProgID="Equation.3" ShapeID="_x0000_i1073" DrawAspect="Content" ObjectID="_1769593386" r:id="rId108"/>
        </w:object>
      </w:r>
    </w:p>
    <w:p w14:paraId="4C2E8C07" w14:textId="77777777" w:rsidR="002E1411" w:rsidRPr="00C34C36" w:rsidRDefault="002E1411" w:rsidP="00676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position w:val="-16"/>
          <w:sz w:val="28"/>
          <w:szCs w:val="28"/>
          <w:lang w:val="uk-UA" w:eastAsia="ru-RU"/>
        </w:rPr>
        <w:object w:dxaOrig="7920" w:dyaOrig="420" w14:anchorId="063F1D90">
          <v:shape id="_x0000_i1074" type="#_x0000_t75" style="width:397.5pt;height:21.75pt" o:ole="">
            <v:imagedata r:id="rId109" o:title=""/>
          </v:shape>
          <o:OLEObject Type="Embed" ProgID="Equation.3" ShapeID="_x0000_i1074" DrawAspect="Content" ObjectID="_1769593387" r:id="rId110"/>
        </w:object>
      </w:r>
    </w:p>
    <w:p w14:paraId="30BEC109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езерви часу записуємо безпосередньо на графіку під роботою у вигляді дробу, чисельник якої показує повний резерв, а знаменник - вільний резерв.</w:t>
      </w:r>
    </w:p>
    <w:p w14:paraId="21003D9A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ні питання</w:t>
      </w:r>
    </w:p>
    <w:p w14:paraId="214813CA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Охарактеризуйте мережеве моделювання.</w:t>
      </w:r>
    </w:p>
    <w:p w14:paraId="652BF3DD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Основні правила побудови мережевих графіків.</w:t>
      </w:r>
    </w:p>
    <w:p w14:paraId="62374A10" w14:textId="77777777" w:rsidR="00025207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Елементи мережевого графіка.</w:t>
      </w:r>
    </w:p>
    <w:p w14:paraId="7E212D69" w14:textId="77777777" w:rsidR="002E1411" w:rsidRPr="00C34C36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Розрахунок мережевого графіка.</w:t>
      </w:r>
    </w:p>
    <w:p w14:paraId="59D82109" w14:textId="77777777" w:rsidR="00000346" w:rsidRDefault="00000346" w:rsidP="00676DA0">
      <w:pPr>
        <w:tabs>
          <w:tab w:val="left" w:pos="255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537834E7" w14:textId="77777777" w:rsidR="00025207" w:rsidRDefault="00025207" w:rsidP="00676DA0">
      <w:pPr>
        <w:tabs>
          <w:tab w:val="left" w:pos="2550"/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8B4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8B4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8B4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ан</w:t>
      </w:r>
      <w:r w:rsidR="00000346" w:rsidRPr="008B4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Pr="008B4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</w:t>
      </w:r>
    </w:p>
    <w:p w14:paraId="45926B91" w14:textId="77777777" w:rsidR="00025207" w:rsidRPr="00C34C36" w:rsidRDefault="00AF6FFA" w:rsidP="00C34C36">
      <w:pPr>
        <w:tabs>
          <w:tab w:val="left" w:pos="2550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DCF4A" wp14:editId="2FE629A4">
                <wp:simplePos x="0" y="0"/>
                <wp:positionH relativeFrom="column">
                  <wp:posOffset>2472690</wp:posOffset>
                </wp:positionH>
                <wp:positionV relativeFrom="paragraph">
                  <wp:posOffset>2118995</wp:posOffset>
                </wp:positionV>
                <wp:extent cx="1443355" cy="358775"/>
                <wp:effectExtent l="0" t="0" r="0" b="0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E4B23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ант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DCF4A" id="Прямоугольник 195" o:spid="_x0000_s1258" style="position:absolute;left:0;text-align:left;margin-left:194.7pt;margin-top:166.85pt;width:113.65pt;height: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" stroked="f">
                <v:textbox>
                  <w:txbxContent>
                    <w:p w14:paraId="070E4B23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>ант</w:t>
                      </w:r>
                      <w:r>
                        <w:rPr>
                          <w:b/>
                          <w:i/>
                          <w:lang w:val="uk-UA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025207" w:rsidRPr="00C34C3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D857AA" wp14:editId="25A7DB7E">
            <wp:extent cx="5397500" cy="45974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77DD" w14:textId="77777777" w:rsidR="002E1411" w:rsidRPr="00C34C36" w:rsidRDefault="002E1411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7441920" w14:textId="77777777" w:rsidR="002E1411" w:rsidRPr="00C34C36" w:rsidRDefault="002E1411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A84B12B" w14:textId="77777777" w:rsidR="00025207" w:rsidRPr="00C34C36" w:rsidRDefault="00AF6FFA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C363C" wp14:editId="0AD95DE3">
                <wp:simplePos x="0" y="0"/>
                <wp:positionH relativeFrom="column">
                  <wp:posOffset>1961515</wp:posOffset>
                </wp:positionH>
                <wp:positionV relativeFrom="paragraph">
                  <wp:posOffset>-3175</wp:posOffset>
                </wp:positionV>
                <wp:extent cx="1443355" cy="358775"/>
                <wp:effectExtent l="0" t="0" r="0" b="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917B2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ант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C363C" id="Прямоугольник 196" o:spid="_x0000_s1259" style="position:absolute;left:0;text-align:left;margin-left:154.45pt;margin-top:-.25pt;width:113.65pt;height: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" stroked="f">
                <v:textbox>
                  <w:txbxContent>
                    <w:p w14:paraId="29C917B2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>ант</w:t>
                      </w:r>
                      <w:r>
                        <w:rPr>
                          <w:b/>
                          <w:i/>
                          <w:lang w:val="uk-UA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025207" w:rsidRPr="00C34C3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F388E2" wp14:editId="4CD72183">
            <wp:extent cx="4546600" cy="2457450"/>
            <wp:effectExtent l="0" t="0" r="635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C8F0" w14:textId="77777777" w:rsidR="00025207" w:rsidRPr="00C34C36" w:rsidRDefault="00AF6FFA" w:rsidP="00676DA0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2D8F81" wp14:editId="12E73DCE">
                <wp:simplePos x="0" y="0"/>
                <wp:positionH relativeFrom="column">
                  <wp:posOffset>2296160</wp:posOffset>
                </wp:positionH>
                <wp:positionV relativeFrom="paragraph">
                  <wp:posOffset>2415540</wp:posOffset>
                </wp:positionV>
                <wp:extent cx="1371600" cy="358775"/>
                <wp:effectExtent l="0" t="0" r="0" b="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B09D1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 xml:space="preserve">Варіант 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8F81" id="Прямоугольник 194" o:spid="_x0000_s1260" style="position:absolute;left:0;text-align:left;margin-left:180.8pt;margin-top:190.2pt;width:108pt;height: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" stroked="f">
                <v:textbox>
                  <w:txbxContent>
                    <w:p w14:paraId="40EB09D1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 xml:space="preserve">Варіант </w:t>
                      </w:r>
                      <w:r>
                        <w:rPr>
                          <w:b/>
                          <w:i/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D628505" w14:textId="77777777" w:rsidR="00025207" w:rsidRPr="00C34C36" w:rsidRDefault="00025207" w:rsidP="00676DA0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95BE87" w14:textId="77777777" w:rsidR="00025207" w:rsidRPr="00C34C36" w:rsidRDefault="00AF6FFA" w:rsidP="00676DA0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3AB7B7" wp14:editId="03A6C3F2">
                <wp:simplePos x="0" y="0"/>
                <wp:positionH relativeFrom="column">
                  <wp:posOffset>2109470</wp:posOffset>
                </wp:positionH>
                <wp:positionV relativeFrom="paragraph">
                  <wp:posOffset>2926715</wp:posOffset>
                </wp:positionV>
                <wp:extent cx="1371600" cy="358775"/>
                <wp:effectExtent l="0" t="0" r="0" b="0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AF1A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ант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AB7B7" id="Прямоугольник 193" o:spid="_x0000_s1261" style="position:absolute;left:0;text-align:left;margin-left:166.1pt;margin-top:230.45pt;width:108pt;height:2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" stroked="f">
                <v:textbox>
                  <w:txbxContent>
                    <w:p w14:paraId="3C8AAF1A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>ант</w:t>
                      </w:r>
                      <w:r>
                        <w:rPr>
                          <w:b/>
                          <w:i/>
                          <w:lang w:val="uk-UA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7D3F0" wp14:editId="3A4A5A6E">
                <wp:simplePos x="0" y="0"/>
                <wp:positionH relativeFrom="column">
                  <wp:posOffset>2004695</wp:posOffset>
                </wp:positionH>
                <wp:positionV relativeFrom="paragraph">
                  <wp:posOffset>342265</wp:posOffset>
                </wp:positionV>
                <wp:extent cx="1371600" cy="358775"/>
                <wp:effectExtent l="0" t="0" r="0" b="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E191F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ант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7D3F0" id="Прямоугольник 192" o:spid="_x0000_s1262" style="position:absolute;left:0;text-align:left;margin-left:157.85pt;margin-top:26.95pt;width:108pt;height: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" stroked="f">
                <v:textbox>
                  <w:txbxContent>
                    <w:p w14:paraId="687E191F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>ант</w:t>
                      </w:r>
                      <w:r>
                        <w:rPr>
                          <w:b/>
                          <w:i/>
                          <w:lang w:val="uk-UA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025207" w:rsidRPr="00C34C3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7C094C" wp14:editId="1E7D928F">
            <wp:extent cx="5054600" cy="53721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ECE0" w14:textId="77777777" w:rsidR="00025207" w:rsidRPr="00C34C36" w:rsidRDefault="00025207" w:rsidP="00676DA0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1E312E" w14:textId="77777777" w:rsidR="00025207" w:rsidRPr="00C34C36" w:rsidRDefault="00AF6FFA" w:rsidP="00676DA0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6C4BA5" wp14:editId="1F9ECEA9">
                <wp:simplePos x="0" y="0"/>
                <wp:positionH relativeFrom="column">
                  <wp:posOffset>2353945</wp:posOffset>
                </wp:positionH>
                <wp:positionV relativeFrom="paragraph">
                  <wp:posOffset>36195</wp:posOffset>
                </wp:positionV>
                <wp:extent cx="1371600" cy="358775"/>
                <wp:effectExtent l="0" t="0" r="0" b="0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F8AC0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 xml:space="preserve">ант 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C4BA5" id="Прямоугольник 191" o:spid="_x0000_s1263" style="position:absolute;left:0;text-align:left;margin-left:185.35pt;margin-top:2.85pt;width:108pt;height:2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" stroked="f">
                <v:textbox>
                  <w:txbxContent>
                    <w:p w14:paraId="57EF8AC0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 xml:space="preserve">ант </w:t>
                      </w:r>
                      <w:r>
                        <w:rPr>
                          <w:b/>
                          <w:i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25207" w:rsidRPr="00C34C3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6AFB71" wp14:editId="653CF3EB">
            <wp:extent cx="5835650" cy="22542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8974" w14:textId="77777777" w:rsidR="002E1411" w:rsidRPr="00C34C36" w:rsidRDefault="002E1411" w:rsidP="00676DA0">
      <w:pPr>
        <w:spacing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C12F584" w14:textId="77777777" w:rsidR="00025207" w:rsidRPr="00C34C36" w:rsidRDefault="00AF6FFA" w:rsidP="00676DA0">
      <w:pPr>
        <w:tabs>
          <w:tab w:val="left" w:pos="4052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65E5A" wp14:editId="683E96AF">
                <wp:simplePos x="0" y="0"/>
                <wp:positionH relativeFrom="column">
                  <wp:posOffset>2248535</wp:posOffset>
                </wp:positionH>
                <wp:positionV relativeFrom="paragraph">
                  <wp:posOffset>6216015</wp:posOffset>
                </wp:positionV>
                <wp:extent cx="1435100" cy="223520"/>
                <wp:effectExtent l="0" t="0" r="0" b="0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9BF0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 xml:space="preserve">ант 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65E5A" id="Прямоугольник 190" o:spid="_x0000_s1264" style="position:absolute;margin-left:177.05pt;margin-top:489.45pt;width:113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" stroked="f">
                <v:textbox>
                  <w:txbxContent>
                    <w:p w14:paraId="7FBD9BF0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 xml:space="preserve">ант </w:t>
                      </w:r>
                      <w:r>
                        <w:rPr>
                          <w:b/>
                          <w:i/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7984F" wp14:editId="3E0AD548">
                <wp:simplePos x="0" y="0"/>
                <wp:positionH relativeFrom="column">
                  <wp:posOffset>2241550</wp:posOffset>
                </wp:positionH>
                <wp:positionV relativeFrom="paragraph">
                  <wp:posOffset>3736340</wp:posOffset>
                </wp:positionV>
                <wp:extent cx="1371600" cy="358775"/>
                <wp:effectExtent l="0" t="0" r="0" b="0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E829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 xml:space="preserve">ант 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7984F" id="Прямоугольник 189" o:spid="_x0000_s1265" style="position:absolute;margin-left:176.5pt;margin-top:294.2pt;width:108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" stroked="f">
                <v:textbox>
                  <w:txbxContent>
                    <w:p w14:paraId="2E97E829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 xml:space="preserve">ант </w:t>
                      </w:r>
                      <w:r>
                        <w:rPr>
                          <w:b/>
                          <w:i/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5090B" wp14:editId="1658B554">
                <wp:simplePos x="0" y="0"/>
                <wp:positionH relativeFrom="column">
                  <wp:posOffset>2261870</wp:posOffset>
                </wp:positionH>
                <wp:positionV relativeFrom="paragraph">
                  <wp:posOffset>255270</wp:posOffset>
                </wp:positionV>
                <wp:extent cx="1371600" cy="358775"/>
                <wp:effectExtent l="0" t="0" r="0" b="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B64AC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 xml:space="preserve">ант 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5090B" id="Прямоугольник 188" o:spid="_x0000_s1266" style="position:absolute;margin-left:178.1pt;margin-top:20.1pt;width:108pt;height: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" stroked="f">
                <v:textbox>
                  <w:txbxContent>
                    <w:p w14:paraId="142B64AC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 xml:space="preserve">ант </w:t>
                      </w:r>
                      <w:r>
                        <w:rPr>
                          <w:b/>
                          <w:i/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E1411"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25207" w:rsidRPr="00C34C3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31122F" wp14:editId="49937788">
            <wp:extent cx="5575300" cy="7969250"/>
            <wp:effectExtent l="0" t="0" r="635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9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A2A4" w14:textId="77777777" w:rsidR="00025207" w:rsidRPr="00C34C36" w:rsidRDefault="00025207" w:rsidP="00676D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A957AD" w14:textId="77777777" w:rsidR="00025207" w:rsidRPr="00C34C36" w:rsidRDefault="00025207" w:rsidP="00676DA0">
      <w:pPr>
        <w:tabs>
          <w:tab w:val="left" w:pos="37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95697B" w14:textId="77777777" w:rsidR="00025207" w:rsidRPr="00C34C36" w:rsidRDefault="00AF6FFA" w:rsidP="00676DA0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D69CF" wp14:editId="4FB0F607">
                <wp:simplePos x="0" y="0"/>
                <wp:positionH relativeFrom="column">
                  <wp:posOffset>2151380</wp:posOffset>
                </wp:positionH>
                <wp:positionV relativeFrom="paragraph">
                  <wp:posOffset>2179320</wp:posOffset>
                </wp:positionV>
                <wp:extent cx="1371600" cy="430530"/>
                <wp:effectExtent l="0" t="0" r="0" b="0"/>
                <wp:wrapNone/>
                <wp:docPr id="187" name="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FA68C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ант 1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69CF" id="Прямоугольник 187" o:spid="_x0000_s1267" style="position:absolute;left:0;text-align:left;margin-left:169.4pt;margin-top:171.6pt;width:108pt;height:3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" stroked="f">
                <v:textbox>
                  <w:txbxContent>
                    <w:p w14:paraId="2BEFA68C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>ант 1</w:t>
                      </w:r>
                      <w:r>
                        <w:rPr>
                          <w:b/>
                          <w:i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B3D7D" wp14:editId="3FD2C12C">
                <wp:simplePos x="0" y="0"/>
                <wp:positionH relativeFrom="column">
                  <wp:posOffset>2165350</wp:posOffset>
                </wp:positionH>
                <wp:positionV relativeFrom="paragraph">
                  <wp:posOffset>5120005</wp:posOffset>
                </wp:positionV>
                <wp:extent cx="1371600" cy="430530"/>
                <wp:effectExtent l="0" t="0" r="0" b="0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595EC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ант 1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B3D7D" id="Прямоугольник 186" o:spid="_x0000_s1268" style="position:absolute;left:0;text-align:left;margin-left:170.5pt;margin-top:403.15pt;width:108pt;height:3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" stroked="f">
                <v:textbox>
                  <w:txbxContent>
                    <w:p w14:paraId="3DD595EC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>ант 1</w:t>
                      </w:r>
                      <w:r>
                        <w:rPr>
                          <w:b/>
                          <w:i/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989E2" wp14:editId="073B4EDD">
                <wp:simplePos x="0" y="0"/>
                <wp:positionH relativeFrom="column">
                  <wp:posOffset>2080895</wp:posOffset>
                </wp:positionH>
                <wp:positionV relativeFrom="paragraph">
                  <wp:posOffset>-71755</wp:posOffset>
                </wp:positionV>
                <wp:extent cx="1371600" cy="502285"/>
                <wp:effectExtent l="0" t="0" r="0" b="0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1FA85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 xml:space="preserve">ант 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989E2" id="Прямоугольник 185" o:spid="_x0000_s1269" style="position:absolute;left:0;text-align:left;margin-left:163.85pt;margin-top:-5.65pt;width:108pt;height:3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" stroked="f">
                <v:textbox>
                  <w:txbxContent>
                    <w:p w14:paraId="09B1FA85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 xml:space="preserve">ант </w:t>
                      </w:r>
                      <w:r>
                        <w:rPr>
                          <w:b/>
                          <w:i/>
                          <w:lang w:val="uk-U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25207" w:rsidRPr="00C34C3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4D2AC3" wp14:editId="706E3056">
            <wp:extent cx="5162550" cy="74549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129" w14:textId="77777777" w:rsidR="00025207" w:rsidRPr="00C34C36" w:rsidRDefault="00025207" w:rsidP="00676DA0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2834B1" w14:textId="77777777" w:rsidR="00025207" w:rsidRPr="00C34C36" w:rsidRDefault="00AF6FFA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1479B" wp14:editId="3964E298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371600" cy="430530"/>
                <wp:effectExtent l="0" t="0" r="0" b="0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0EFAB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ант 1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1479B" id="Прямоугольник 184" o:spid="_x0000_s1270" style="position:absolute;left:0;text-align:left;margin-left:180pt;margin-top:0;width:108pt;height:3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" stroked="f">
                <v:textbox>
                  <w:txbxContent>
                    <w:p w14:paraId="5540EFAB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>ант 1</w:t>
                      </w:r>
                      <w:r>
                        <w:rPr>
                          <w:b/>
                          <w:i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5C086" wp14:editId="6AC7D6AE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0</wp:posOffset>
                </wp:positionV>
                <wp:extent cx="1371600" cy="342900"/>
                <wp:effectExtent l="0" t="0" r="0" b="0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D4EC" w14:textId="77777777" w:rsidR="00251077" w:rsidRPr="00911608" w:rsidRDefault="00251077" w:rsidP="00025207">
                            <w:pPr>
                              <w:jc w:val="center"/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ант 1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5C086" id="Прямоугольник 183" o:spid="_x0000_s1271" style="position:absolute;left:0;text-align:left;margin-left:180pt;margin-top:180pt;width:10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" stroked="f">
                <v:textbox>
                  <w:txbxContent>
                    <w:p w14:paraId="617BD4EC" w14:textId="77777777" w:rsidR="00251077" w:rsidRPr="00911608" w:rsidRDefault="00251077" w:rsidP="00025207">
                      <w:pPr>
                        <w:jc w:val="center"/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>ант 1</w:t>
                      </w:r>
                      <w:r>
                        <w:rPr>
                          <w:b/>
                          <w:i/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25207" w:rsidRPr="00C34C3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83B0BF" wp14:editId="4A2059A4">
            <wp:extent cx="4495800" cy="50292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3921" w14:textId="77777777" w:rsidR="00025207" w:rsidRPr="00C34C36" w:rsidRDefault="00025207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EE5DC3" w14:textId="77777777" w:rsidR="00801814" w:rsidRDefault="00AF6FFA" w:rsidP="00676DA0">
      <w:pPr>
        <w:widowControl w:val="0"/>
        <w:tabs>
          <w:tab w:val="left" w:pos="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1BC2A4" wp14:editId="0206F429">
                <wp:simplePos x="0" y="0"/>
                <wp:positionH relativeFrom="column">
                  <wp:posOffset>2500630</wp:posOffset>
                </wp:positionH>
                <wp:positionV relativeFrom="paragraph">
                  <wp:posOffset>1905</wp:posOffset>
                </wp:positionV>
                <wp:extent cx="1371600" cy="342900"/>
                <wp:effectExtent l="0" t="0" r="0" b="0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D7F14" w14:textId="77777777" w:rsidR="00251077" w:rsidRPr="00911608" w:rsidRDefault="00251077" w:rsidP="00025207">
                            <w:pPr>
                              <w:jc w:val="center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Вар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и</w:t>
                            </w:r>
                            <w:r w:rsidRPr="000F68EC">
                              <w:rPr>
                                <w:b/>
                                <w:i/>
                                <w:lang w:val="uk-UA"/>
                              </w:rPr>
                              <w:t>ант 1</w:t>
                            </w: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C2A4" id="Прямоугольник 182" o:spid="_x0000_s1272" style="position:absolute;left:0;text-align:left;margin-left:196.9pt;margin-top:.15pt;width:10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" stroked="f">
                <v:textbox>
                  <w:txbxContent>
                    <w:p w14:paraId="491D7F14" w14:textId="77777777" w:rsidR="00251077" w:rsidRPr="00911608" w:rsidRDefault="00251077" w:rsidP="00025207">
                      <w:pPr>
                        <w:jc w:val="center"/>
                        <w:rPr>
                          <w:b/>
                          <w:i/>
                          <w:lang w:val="uk-UA"/>
                        </w:rPr>
                      </w:pPr>
                      <w:r w:rsidRPr="000F68EC">
                        <w:rPr>
                          <w:b/>
                          <w:i/>
                          <w:lang w:val="uk-UA"/>
                        </w:rPr>
                        <w:t>Вар</w:t>
                      </w:r>
                      <w:r>
                        <w:rPr>
                          <w:b/>
                          <w:i/>
                          <w:lang w:val="uk-UA"/>
                        </w:rPr>
                        <w:t>и</w:t>
                      </w:r>
                      <w:r w:rsidRPr="000F68EC">
                        <w:rPr>
                          <w:b/>
                          <w:i/>
                          <w:lang w:val="uk-UA"/>
                        </w:rPr>
                        <w:t>ант 1</w:t>
                      </w:r>
                      <w:r>
                        <w:rPr>
                          <w:b/>
                          <w:i/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25207" w:rsidRPr="00C34C3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D16F8E" wp14:editId="00B1904E">
            <wp:extent cx="4159250" cy="20764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D337" w14:textId="77777777" w:rsidR="00801814" w:rsidRPr="00203974" w:rsidRDefault="00801814" w:rsidP="0080181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тература: </w:t>
      </w:r>
      <w:r w:rsidRPr="0020397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00346" w:rsidRPr="00203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20397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03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0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00346" w:rsidRPr="00203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20397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03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0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00346" w:rsidRPr="00203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03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20397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03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7A6A280" w14:textId="77777777" w:rsidR="00801814" w:rsidRPr="00203974" w:rsidRDefault="00801814" w:rsidP="00801814">
      <w:pPr>
        <w:widowControl w:val="0"/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EB4C0D9" w14:textId="77777777" w:rsidR="00801814" w:rsidRPr="00203974" w:rsidRDefault="00801814" w:rsidP="00676DA0">
      <w:pPr>
        <w:widowControl w:val="0"/>
        <w:tabs>
          <w:tab w:val="left" w:pos="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7570F16" w14:textId="77777777" w:rsidR="00801814" w:rsidRPr="00203974" w:rsidRDefault="00801814" w:rsidP="00676DA0">
      <w:pPr>
        <w:widowControl w:val="0"/>
        <w:tabs>
          <w:tab w:val="left" w:pos="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EA990F" w14:textId="77777777" w:rsidR="00801814" w:rsidRPr="00203974" w:rsidRDefault="00801814" w:rsidP="00676DA0">
      <w:pPr>
        <w:widowControl w:val="0"/>
        <w:tabs>
          <w:tab w:val="left" w:pos="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FE94AA" w14:textId="77777777" w:rsidR="00990761" w:rsidRPr="00203974" w:rsidRDefault="00990761" w:rsidP="00990761">
      <w:pPr>
        <w:widowControl w:val="0"/>
        <w:tabs>
          <w:tab w:val="left" w:pos="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39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ПИСОК РЕКОМЕНДОВАНОЇ ЛІТЕРАТУРИ</w:t>
      </w:r>
    </w:p>
    <w:p w14:paraId="249A0AC9" w14:textId="77777777" w:rsidR="00990761" w:rsidRPr="00C34C36" w:rsidRDefault="00990761" w:rsidP="00990761">
      <w:pPr>
        <w:widowControl w:val="0"/>
        <w:tabs>
          <w:tab w:val="left" w:pos="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9C905E" w14:textId="77777777" w:rsidR="00990761" w:rsidRPr="00C34C36" w:rsidRDefault="00990761" w:rsidP="00990761">
      <w:pPr>
        <w:widowControl w:val="0"/>
        <w:tabs>
          <w:tab w:val="left" w:pos="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34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а література:</w:t>
      </w:r>
    </w:p>
    <w:p w14:paraId="455B4DB3" w14:textId="77777777" w:rsidR="00990761" w:rsidRPr="00EE7F1E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E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енко</w:t>
      </w:r>
      <w:proofErr w:type="spellEnd"/>
      <w:r w:rsidRPr="00EE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П. Управління проектами / Л.П. </w:t>
      </w:r>
      <w:proofErr w:type="spellStart"/>
      <w:r w:rsidRPr="00EE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E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городніх В.В. </w:t>
      </w:r>
      <w:proofErr w:type="spellStart"/>
      <w:r w:rsidRPr="00EE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щі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E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їв</w:t>
      </w:r>
      <w:r w:rsidRPr="00EE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ЕУ</w:t>
      </w:r>
      <w:r w:rsidRPr="00EE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3. – 231с.</w:t>
      </w:r>
    </w:p>
    <w:p w14:paraId="5AC0A6EA" w14:textId="77777777" w:rsidR="00990761" w:rsidRPr="00231D4E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нников В.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І. Веретенников, Л.М. Тарасенко, Г.І.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ліч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іївка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ентр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бової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– 32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2BD04583" w14:textId="77777777" w:rsidR="00990761" w:rsidRPr="00231D4E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.Г. Гавриленко, О.В.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льова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М. Югов та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;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.е.н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ф. В.В.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і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ьк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лі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. – 4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700778A5" w14:textId="77777777" w:rsidR="00990761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вання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лад, порядок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годження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Б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.2.2.-3-20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наказ Держбуду України від 20.01.2004 №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69AC4BC6" w14:textId="77777777" w:rsidR="00990761" w:rsidRPr="00231D4E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У ISO 9001-2009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79B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нний </w:t>
      </w:r>
      <w:r w:rsidRPr="001D79B8">
        <w:rPr>
          <w:rFonts w:ascii="Times New Roman" w:hAnsi="Times New Roman" w:cs="Times New Roman"/>
          <w:color w:val="111111"/>
          <w:sz w:val="28"/>
          <w:szCs w:val="28"/>
          <w:shd w:val="clear" w:color="auto" w:fill="F4FFE4"/>
        </w:rPr>
        <w:t>з 2009–09–01</w:t>
      </w:r>
      <w:r w:rsidRPr="001D79B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їв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– 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11E3D242" w14:textId="77777777" w:rsidR="00990761" w:rsidRPr="00231D4E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хочення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их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12.93р.</w:t>
      </w:r>
    </w:p>
    <w:p w14:paraId="6C05F3F5" w14:textId="77777777" w:rsidR="00990761" w:rsidRPr="00231D4E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ну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081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й ресурс</w:t>
      </w:r>
      <w:proofErr w:type="gramStart"/>
      <w:r w:rsidRPr="0084081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6F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№ 1560-XII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0.</w:t>
      </w:r>
      <w:r w:rsidRPr="00231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ежим доступу : </w:t>
      </w:r>
      <w:hyperlink r:id="rId119" w:anchor="Text" w:history="1">
        <w:r w:rsidRPr="00B41288">
          <w:rPr>
            <w:rStyle w:val="af2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zakon.rada.gov.ua/laws/show/1560-12#Tex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Назва з крана.</w:t>
      </w:r>
    </w:p>
    <w:p w14:paraId="3B6CF0DF" w14:textId="77777777" w:rsidR="00990761" w:rsidRPr="00231D4E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илян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С.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илян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їв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УП, 2002. – 2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5D616005" w14:textId="77777777" w:rsidR="00990761" w:rsidRPr="00231D4E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ельн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/</w:t>
      </w:r>
      <w:r w:rsidRPr="00DE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Pr="00DE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ельницька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</w:t>
      </w:r>
      <w:r w:rsidRPr="00DE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чук. – Житомир: ЖІТІ, 20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5с.</w:t>
      </w:r>
    </w:p>
    <w:p w14:paraId="7BAD84D1" w14:textId="77777777" w:rsidR="00990761" w:rsidRPr="00231D4E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енко В.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овими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.</w:t>
      </w:r>
      <w:r w:rsidRPr="00DE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еренко, О.С.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і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їв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ентр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ї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 – 2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4ACD406F" w14:textId="77777777" w:rsidR="00990761" w:rsidRPr="00231D4E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сюк Г.М.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Г.М. Тарасю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їв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ела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 34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3F2DBB90" w14:textId="77777777" w:rsidR="00990761" w:rsidRPr="00231D4E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ян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и / Р.Б.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Б.І. Холод, В.А. Ткаченко. – К.: ЦНЛ, 2003. – 22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588169F7" w14:textId="77777777" w:rsidR="00990761" w:rsidRPr="00231D4E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В.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лінський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І.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чено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ігал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,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ЕУ, 2002. – 44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77CAFCB9" w14:textId="77777777" w:rsidR="00990761" w:rsidRPr="00231D4E" w:rsidRDefault="00990761" w:rsidP="00990761">
      <w:pPr>
        <w:widowControl w:val="0"/>
        <w:numPr>
          <w:ilvl w:val="0"/>
          <w:numId w:val="7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зьмін О.Є. Теоретичні та прикладні засади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еджмента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Є.Кузьмін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231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Г.Мельник</w:t>
      </w:r>
      <w:proofErr w:type="spellEnd"/>
      <w:r w:rsidRPr="00231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Львів: Львівська політехніка, 20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31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352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4E36CC" w14:textId="77777777" w:rsidR="00990761" w:rsidRPr="00C34C36" w:rsidRDefault="00990761" w:rsidP="00990761">
      <w:pPr>
        <w:widowControl w:val="0"/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C34C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даткова</w:t>
      </w:r>
      <w:proofErr w:type="spellEnd"/>
      <w:r w:rsidRPr="00C34C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34C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ітература</w:t>
      </w:r>
      <w:proofErr w:type="spellEnd"/>
      <w:r w:rsidRPr="00C34C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14:paraId="70991808" w14:textId="77777777" w:rsidR="00990761" w:rsidRPr="00C34C36" w:rsidRDefault="00990761" w:rsidP="00990761">
      <w:pPr>
        <w:widowControl w:val="0"/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p w14:paraId="3C3BE8A3" w14:textId="77777777" w:rsidR="00990761" w:rsidRPr="00C34C36" w:rsidRDefault="00990761" w:rsidP="00990761">
      <w:pPr>
        <w:widowControl w:val="0"/>
        <w:numPr>
          <w:ilvl w:val="0"/>
          <w:numId w:val="6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авський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.В.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стика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учник /</w:t>
      </w:r>
      <w:r w:rsidRPr="00FF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.В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авський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-Захід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– 456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588742" w14:textId="77777777" w:rsidR="00990761" w:rsidRPr="00C34C36" w:rsidRDefault="00990761" w:rsidP="00990761">
      <w:pPr>
        <w:widowControl w:val="0"/>
        <w:numPr>
          <w:ilvl w:val="0"/>
          <w:numId w:val="6"/>
        </w:numPr>
        <w:tabs>
          <w:tab w:val="left" w:pos="130"/>
          <w:tab w:val="left" w:pos="272"/>
          <w:tab w:val="left" w:pos="555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авський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.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стичне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ська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ехніка</w:t>
      </w:r>
      <w:proofErr w:type="spellEnd"/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 – 684 с. – 30 экз.</w:t>
      </w:r>
    </w:p>
    <w:p w14:paraId="1C49EB36" w14:textId="77777777" w:rsidR="00990761" w:rsidRPr="00555597" w:rsidRDefault="00990761" w:rsidP="00990761">
      <w:pPr>
        <w:pStyle w:val="a8"/>
        <w:numPr>
          <w:ilvl w:val="0"/>
          <w:numId w:val="6"/>
        </w:numPr>
        <w:tabs>
          <w:tab w:val="left" w:pos="130"/>
          <w:tab w:val="left" w:pos="426"/>
          <w:tab w:val="left" w:pos="555"/>
          <w:tab w:val="left" w:pos="993"/>
          <w:tab w:val="left" w:pos="103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авський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стика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proofErr w:type="gram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стів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учник </w:t>
      </w:r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D1303C" w14:textId="77777777" w:rsidR="00990761" w:rsidRPr="00555597" w:rsidRDefault="00990761" w:rsidP="00990761">
      <w:pPr>
        <w:pStyle w:val="a8"/>
        <w:tabs>
          <w:tab w:val="left" w:pos="130"/>
          <w:tab w:val="left" w:pos="426"/>
          <w:tab w:val="left" w:pos="555"/>
          <w:tab w:val="left" w:pos="993"/>
          <w:tab w:val="left" w:pos="103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авський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ська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ехніка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 448 с.</w:t>
      </w:r>
      <w:r w:rsidRPr="00555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енко К.Е.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ний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ал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стиці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і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у</w:t>
      </w:r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proofErr w:type="gramEnd"/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</w:t>
      </w:r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</w:t>
      </w:r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енко. – </w:t>
      </w:r>
      <w:proofErr w:type="spellStart"/>
      <w:proofErr w:type="gram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.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 – 259 с.</w:t>
      </w:r>
    </w:p>
    <w:p w14:paraId="263461CA" w14:textId="77777777" w:rsidR="00990761" w:rsidRPr="00555597" w:rsidRDefault="00990761" w:rsidP="00990761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енко К.Е.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ний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ал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стиці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і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у</w:t>
      </w:r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proofErr w:type="gramEnd"/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</w:t>
      </w:r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</w:t>
      </w:r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енко. – </w:t>
      </w:r>
      <w:proofErr w:type="spellStart"/>
      <w:proofErr w:type="gram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. </w:t>
      </w:r>
      <w:proofErr w:type="spellStart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</w:t>
      </w:r>
      <w:proofErr w:type="spellEnd"/>
      <w:r w:rsidRPr="0055559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 – 259 с.</w:t>
      </w:r>
    </w:p>
    <w:p w14:paraId="42983CC1" w14:textId="77777777" w:rsidR="00990761" w:rsidRPr="00025207" w:rsidRDefault="00990761" w:rsidP="009907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5F7EB2" w14:textId="77777777" w:rsidR="00025207" w:rsidRPr="00025207" w:rsidRDefault="00025207" w:rsidP="00676DA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8C508D" w14:textId="77777777" w:rsidR="00025207" w:rsidRPr="00025207" w:rsidRDefault="00025207" w:rsidP="00676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FAFB8D" w14:textId="77777777" w:rsidR="00025207" w:rsidRPr="00025207" w:rsidRDefault="00025207" w:rsidP="00676DA0">
      <w:pPr>
        <w:spacing w:line="360" w:lineRule="auto"/>
        <w:rPr>
          <w:rFonts w:ascii="Times New Roman" w:hAnsi="Times New Roman" w:cs="Times New Roman"/>
        </w:rPr>
      </w:pPr>
    </w:p>
    <w:p w14:paraId="67913141" w14:textId="77777777" w:rsidR="00025207" w:rsidRPr="00025207" w:rsidRDefault="00025207" w:rsidP="00676DA0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481B6D25" w14:textId="77777777" w:rsidR="00025207" w:rsidRPr="00025207" w:rsidRDefault="00025207" w:rsidP="00676DA0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5F36F8CF" w14:textId="77777777" w:rsidR="00025207" w:rsidRPr="00025207" w:rsidRDefault="00025207" w:rsidP="00676DA0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5AF40B44" w14:textId="77777777" w:rsidR="00025207" w:rsidRPr="00025207" w:rsidRDefault="00025207" w:rsidP="00676DA0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5F612963" w14:textId="77777777" w:rsidR="00025207" w:rsidRPr="00025207" w:rsidRDefault="00025207" w:rsidP="00676DA0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2D7D9435" w14:textId="77777777" w:rsidR="00025207" w:rsidRPr="00025207" w:rsidRDefault="00025207" w:rsidP="00676DA0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45AB758B" w14:textId="77777777" w:rsidR="00025207" w:rsidRDefault="00025207" w:rsidP="00676DA0">
      <w:pPr>
        <w:tabs>
          <w:tab w:val="left" w:pos="2193"/>
        </w:tabs>
        <w:spacing w:line="360" w:lineRule="auto"/>
        <w:rPr>
          <w:rFonts w:ascii="Times New Roman" w:hAnsi="Times New Roman" w:cs="Times New Roman"/>
          <w:lang w:val="uk-UA"/>
        </w:rPr>
      </w:pPr>
    </w:p>
    <w:sectPr w:rsidR="00025207" w:rsidSect="00613474">
      <w:footerReference w:type="default" r:id="rId1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4780" w14:textId="77777777" w:rsidR="00424E22" w:rsidRDefault="00424E22" w:rsidP="00C22598">
      <w:pPr>
        <w:spacing w:after="0" w:line="240" w:lineRule="auto"/>
      </w:pPr>
      <w:r>
        <w:separator/>
      </w:r>
    </w:p>
  </w:endnote>
  <w:endnote w:type="continuationSeparator" w:id="0">
    <w:p w14:paraId="72A01CB7" w14:textId="77777777" w:rsidR="00424E22" w:rsidRDefault="00424E22" w:rsidP="00C2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416744"/>
      <w:docPartObj>
        <w:docPartGallery w:val="Page Numbers (Bottom of Page)"/>
        <w:docPartUnique/>
      </w:docPartObj>
    </w:sdtPr>
    <w:sdtEndPr/>
    <w:sdtContent>
      <w:p w14:paraId="5B877264" w14:textId="77777777" w:rsidR="00B30231" w:rsidRDefault="00613474">
        <w:pPr>
          <w:pStyle w:val="a5"/>
          <w:jc w:val="center"/>
        </w:pPr>
        <w:r>
          <w:fldChar w:fldCharType="begin"/>
        </w:r>
        <w:r w:rsidR="00B30231">
          <w:instrText>PAGE   \* MERGEFORMAT</w:instrText>
        </w:r>
        <w:r>
          <w:fldChar w:fldCharType="separate"/>
        </w:r>
        <w:r w:rsidR="003A463D">
          <w:rPr>
            <w:noProof/>
          </w:rPr>
          <w:t>52</w:t>
        </w:r>
        <w:r>
          <w:fldChar w:fldCharType="end"/>
        </w:r>
      </w:p>
    </w:sdtContent>
  </w:sdt>
  <w:p w14:paraId="763C47F5" w14:textId="77777777" w:rsidR="00B30231" w:rsidRDefault="00B302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F665" w14:textId="77777777" w:rsidR="00424E22" w:rsidRDefault="00424E22" w:rsidP="00C22598">
      <w:pPr>
        <w:spacing w:after="0" w:line="240" w:lineRule="auto"/>
      </w:pPr>
      <w:r>
        <w:separator/>
      </w:r>
    </w:p>
  </w:footnote>
  <w:footnote w:type="continuationSeparator" w:id="0">
    <w:p w14:paraId="2E7B1F13" w14:textId="77777777" w:rsidR="00424E22" w:rsidRDefault="00424E22" w:rsidP="00C2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6A78"/>
    <w:multiLevelType w:val="hybridMultilevel"/>
    <w:tmpl w:val="8404F2E8"/>
    <w:lvl w:ilvl="0" w:tplc="4BD6B8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56DF"/>
    <w:multiLevelType w:val="hybridMultilevel"/>
    <w:tmpl w:val="B554C69A"/>
    <w:lvl w:ilvl="0" w:tplc="C27A7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44F2F"/>
    <w:multiLevelType w:val="hybridMultilevel"/>
    <w:tmpl w:val="2DFC7828"/>
    <w:lvl w:ilvl="0" w:tplc="24DEDB6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A767A6C">
      <w:numFmt w:val="none"/>
      <w:lvlText w:val=""/>
      <w:lvlJc w:val="left"/>
      <w:pPr>
        <w:tabs>
          <w:tab w:val="num" w:pos="360"/>
        </w:tabs>
      </w:pPr>
    </w:lvl>
    <w:lvl w:ilvl="2" w:tplc="EDAEB4AA">
      <w:numFmt w:val="none"/>
      <w:lvlText w:val=""/>
      <w:lvlJc w:val="left"/>
      <w:pPr>
        <w:tabs>
          <w:tab w:val="num" w:pos="360"/>
        </w:tabs>
      </w:pPr>
    </w:lvl>
    <w:lvl w:ilvl="3" w:tplc="8F82F9DA">
      <w:numFmt w:val="none"/>
      <w:lvlText w:val=""/>
      <w:lvlJc w:val="left"/>
      <w:pPr>
        <w:tabs>
          <w:tab w:val="num" w:pos="360"/>
        </w:tabs>
      </w:pPr>
    </w:lvl>
    <w:lvl w:ilvl="4" w:tplc="E5101DE4">
      <w:numFmt w:val="none"/>
      <w:lvlText w:val=""/>
      <w:lvlJc w:val="left"/>
      <w:pPr>
        <w:tabs>
          <w:tab w:val="num" w:pos="360"/>
        </w:tabs>
      </w:pPr>
    </w:lvl>
    <w:lvl w:ilvl="5" w:tplc="F9827880">
      <w:numFmt w:val="none"/>
      <w:lvlText w:val=""/>
      <w:lvlJc w:val="left"/>
      <w:pPr>
        <w:tabs>
          <w:tab w:val="num" w:pos="360"/>
        </w:tabs>
      </w:pPr>
    </w:lvl>
    <w:lvl w:ilvl="6" w:tplc="66706046">
      <w:numFmt w:val="none"/>
      <w:lvlText w:val=""/>
      <w:lvlJc w:val="left"/>
      <w:pPr>
        <w:tabs>
          <w:tab w:val="num" w:pos="360"/>
        </w:tabs>
      </w:pPr>
    </w:lvl>
    <w:lvl w:ilvl="7" w:tplc="C7686A1C">
      <w:numFmt w:val="none"/>
      <w:lvlText w:val=""/>
      <w:lvlJc w:val="left"/>
      <w:pPr>
        <w:tabs>
          <w:tab w:val="num" w:pos="360"/>
        </w:tabs>
      </w:pPr>
    </w:lvl>
    <w:lvl w:ilvl="8" w:tplc="2DEAC1B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EB7A04"/>
    <w:multiLevelType w:val="multilevel"/>
    <w:tmpl w:val="D6982D0E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 w15:restartNumberingAfterBreak="0">
    <w:nsid w:val="2F494FDF"/>
    <w:multiLevelType w:val="multilevel"/>
    <w:tmpl w:val="E772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004604"/>
    <w:multiLevelType w:val="hybridMultilevel"/>
    <w:tmpl w:val="E19000E8"/>
    <w:lvl w:ilvl="0" w:tplc="1C4277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FD3844"/>
    <w:multiLevelType w:val="hybridMultilevel"/>
    <w:tmpl w:val="DDCC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41BD"/>
    <w:multiLevelType w:val="hybridMultilevel"/>
    <w:tmpl w:val="7E20FF34"/>
    <w:lvl w:ilvl="0" w:tplc="0DF4B0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FC"/>
    <w:rsid w:val="00000346"/>
    <w:rsid w:val="00025207"/>
    <w:rsid w:val="00032784"/>
    <w:rsid w:val="000C36F3"/>
    <w:rsid w:val="000C72A0"/>
    <w:rsid w:val="000F41C7"/>
    <w:rsid w:val="00100F13"/>
    <w:rsid w:val="00111982"/>
    <w:rsid w:val="0015391B"/>
    <w:rsid w:val="00194DEC"/>
    <w:rsid w:val="001A204D"/>
    <w:rsid w:val="001B5538"/>
    <w:rsid w:val="001E323C"/>
    <w:rsid w:val="00203974"/>
    <w:rsid w:val="0020500A"/>
    <w:rsid w:val="00231D4E"/>
    <w:rsid w:val="00234386"/>
    <w:rsid w:val="0023692D"/>
    <w:rsid w:val="00251077"/>
    <w:rsid w:val="002E1411"/>
    <w:rsid w:val="0030635F"/>
    <w:rsid w:val="003A463D"/>
    <w:rsid w:val="003C6B42"/>
    <w:rsid w:val="00400CE2"/>
    <w:rsid w:val="00415339"/>
    <w:rsid w:val="00424E22"/>
    <w:rsid w:val="004257FC"/>
    <w:rsid w:val="0044417A"/>
    <w:rsid w:val="004A3B53"/>
    <w:rsid w:val="004C0707"/>
    <w:rsid w:val="004D1C06"/>
    <w:rsid w:val="004D415C"/>
    <w:rsid w:val="00506F68"/>
    <w:rsid w:val="005425F7"/>
    <w:rsid w:val="0055256C"/>
    <w:rsid w:val="005535F8"/>
    <w:rsid w:val="005C344E"/>
    <w:rsid w:val="005D3992"/>
    <w:rsid w:val="005E1A27"/>
    <w:rsid w:val="00603AB0"/>
    <w:rsid w:val="00613474"/>
    <w:rsid w:val="00616492"/>
    <w:rsid w:val="00623EC5"/>
    <w:rsid w:val="00625826"/>
    <w:rsid w:val="0064681C"/>
    <w:rsid w:val="00676DA0"/>
    <w:rsid w:val="006C5F89"/>
    <w:rsid w:val="006D6BD6"/>
    <w:rsid w:val="006D7FAA"/>
    <w:rsid w:val="006F5F88"/>
    <w:rsid w:val="0070392D"/>
    <w:rsid w:val="00723126"/>
    <w:rsid w:val="00740F6F"/>
    <w:rsid w:val="007625C2"/>
    <w:rsid w:val="007F181D"/>
    <w:rsid w:val="00801814"/>
    <w:rsid w:val="008060AE"/>
    <w:rsid w:val="0081783E"/>
    <w:rsid w:val="0083616B"/>
    <w:rsid w:val="0084422A"/>
    <w:rsid w:val="00864FEB"/>
    <w:rsid w:val="00892183"/>
    <w:rsid w:val="00892B12"/>
    <w:rsid w:val="008B4F96"/>
    <w:rsid w:val="008B6951"/>
    <w:rsid w:val="008C11C0"/>
    <w:rsid w:val="008E3453"/>
    <w:rsid w:val="008F4EFD"/>
    <w:rsid w:val="00920EB7"/>
    <w:rsid w:val="009440B0"/>
    <w:rsid w:val="0094461E"/>
    <w:rsid w:val="009650EB"/>
    <w:rsid w:val="009677D1"/>
    <w:rsid w:val="00990761"/>
    <w:rsid w:val="00993CBA"/>
    <w:rsid w:val="009C6AC7"/>
    <w:rsid w:val="009E1A99"/>
    <w:rsid w:val="00A22BA0"/>
    <w:rsid w:val="00A46688"/>
    <w:rsid w:val="00A67D84"/>
    <w:rsid w:val="00A85B55"/>
    <w:rsid w:val="00AC7AC2"/>
    <w:rsid w:val="00AF6FFA"/>
    <w:rsid w:val="00B30231"/>
    <w:rsid w:val="00B71774"/>
    <w:rsid w:val="00B86150"/>
    <w:rsid w:val="00BA06FB"/>
    <w:rsid w:val="00BA2232"/>
    <w:rsid w:val="00BA7A01"/>
    <w:rsid w:val="00BE3784"/>
    <w:rsid w:val="00C22598"/>
    <w:rsid w:val="00C34C36"/>
    <w:rsid w:val="00C76AD9"/>
    <w:rsid w:val="00C968C9"/>
    <w:rsid w:val="00CD622A"/>
    <w:rsid w:val="00CE5DF3"/>
    <w:rsid w:val="00CF3514"/>
    <w:rsid w:val="00D17C2E"/>
    <w:rsid w:val="00D368A0"/>
    <w:rsid w:val="00D77144"/>
    <w:rsid w:val="00DC046C"/>
    <w:rsid w:val="00DC6711"/>
    <w:rsid w:val="00DE38AB"/>
    <w:rsid w:val="00DE6610"/>
    <w:rsid w:val="00E2578E"/>
    <w:rsid w:val="00EF2E2C"/>
    <w:rsid w:val="00EF7E9A"/>
    <w:rsid w:val="00F268A2"/>
    <w:rsid w:val="00F6184B"/>
    <w:rsid w:val="00F85AA2"/>
    <w:rsid w:val="00F934F9"/>
    <w:rsid w:val="00FC74A5"/>
    <w:rsid w:val="00FD126E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E96F"/>
  <w15:docId w15:val="{56E9FE35-88EF-4A9B-BDDF-5F31F71F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598"/>
  </w:style>
  <w:style w:type="paragraph" w:styleId="a5">
    <w:name w:val="footer"/>
    <w:basedOn w:val="a"/>
    <w:link w:val="a6"/>
    <w:uiPriority w:val="99"/>
    <w:unhideWhenUsed/>
    <w:rsid w:val="00C2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598"/>
  </w:style>
  <w:style w:type="table" w:styleId="a7">
    <w:name w:val="Table Grid"/>
    <w:basedOn w:val="a1"/>
    <w:uiPriority w:val="59"/>
    <w:rsid w:val="00D7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141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F7E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7E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F7E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7E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F7E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F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7E9A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6164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16492"/>
  </w:style>
  <w:style w:type="character" w:styleId="af2">
    <w:name w:val="Hyperlink"/>
    <w:basedOn w:val="a0"/>
    <w:uiPriority w:val="99"/>
    <w:unhideWhenUsed/>
    <w:rsid w:val="00990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image" Target="media/image55.png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13" Type="http://schemas.openxmlformats.org/officeDocument/2006/relationships/image" Target="media/image56.png"/><Relationship Id="rId118" Type="http://schemas.openxmlformats.org/officeDocument/2006/relationships/image" Target="media/image61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8.png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image" Target="media/image59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14" Type="http://schemas.openxmlformats.org/officeDocument/2006/relationships/image" Target="media/image57.png"/><Relationship Id="rId119" Type="http://schemas.openxmlformats.org/officeDocument/2006/relationships/hyperlink" Target="https://zakon.rada.gov.ua/laws/show/1560-12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ADE1-CE7D-4188-9B5F-AFDE186F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6624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ерубов Валерій</dc:creator>
  <cp:keywords/>
  <dc:description/>
  <cp:lastModifiedBy>Куцерубов Валерій</cp:lastModifiedBy>
  <cp:revision>3</cp:revision>
  <dcterms:created xsi:type="dcterms:W3CDTF">2024-01-16T06:42:00Z</dcterms:created>
  <dcterms:modified xsi:type="dcterms:W3CDTF">2024-02-16T09:55:00Z</dcterms:modified>
</cp:coreProperties>
</file>